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71A5F" w14:textId="77777777" w:rsidR="00472434" w:rsidRPr="006A7A36" w:rsidRDefault="00472434" w:rsidP="004C6C47">
      <w:pPr>
        <w:rPr>
          <w:b/>
        </w:rPr>
      </w:pPr>
    </w:p>
    <w:p w14:paraId="08A8635C" w14:textId="2C70D320" w:rsidR="00472434" w:rsidRDefault="00365217" w:rsidP="00722084">
      <w:pPr>
        <w:jc w:val="center"/>
        <w:rPr>
          <w:b/>
        </w:rPr>
      </w:pPr>
      <w:r w:rsidRPr="00365217">
        <w:rPr>
          <w:b/>
        </w:rPr>
        <w:t>Enhancing Modern Voting through Cybersecurity Monitoring</w:t>
      </w:r>
    </w:p>
    <w:p w14:paraId="1CF70748" w14:textId="3EBA0AE4" w:rsidR="00DA405E" w:rsidRPr="006A7A36" w:rsidRDefault="00DA405E" w:rsidP="00722084">
      <w:pPr>
        <w:jc w:val="center"/>
        <w:rPr>
          <w:b/>
        </w:rPr>
      </w:pPr>
      <w:r>
        <w:rPr>
          <w:b/>
        </w:rPr>
        <w:t>Secure Access Control</w:t>
      </w:r>
    </w:p>
    <w:p w14:paraId="5C3B3375" w14:textId="77777777" w:rsidR="00472434" w:rsidRPr="006A7A36" w:rsidRDefault="00472434" w:rsidP="00722084">
      <w:pPr>
        <w:jc w:val="center"/>
        <w:rPr>
          <w:b/>
        </w:rPr>
      </w:pPr>
    </w:p>
    <w:p w14:paraId="66320331" w14:textId="77777777" w:rsidR="00472434" w:rsidRPr="006A7A36" w:rsidRDefault="00472434" w:rsidP="00722084">
      <w:pPr>
        <w:jc w:val="center"/>
        <w:rPr>
          <w:b/>
        </w:rPr>
      </w:pPr>
    </w:p>
    <w:p w14:paraId="27B15A06" w14:textId="77777777" w:rsidR="00472434" w:rsidRPr="006A7A36" w:rsidRDefault="00472434" w:rsidP="00722084">
      <w:pPr>
        <w:jc w:val="center"/>
        <w:rPr>
          <w:b/>
        </w:rPr>
      </w:pPr>
    </w:p>
    <w:p w14:paraId="59D76F3F" w14:textId="77777777" w:rsidR="00472434" w:rsidRPr="006A7A36" w:rsidRDefault="00472434" w:rsidP="00722084">
      <w:pPr>
        <w:jc w:val="center"/>
        <w:rPr>
          <w:b/>
        </w:rPr>
      </w:pPr>
    </w:p>
    <w:p w14:paraId="38D3A046" w14:textId="77777777" w:rsidR="00472434" w:rsidRPr="006A7A36" w:rsidRDefault="00472434" w:rsidP="00722084">
      <w:pPr>
        <w:jc w:val="center"/>
        <w:rPr>
          <w:b/>
        </w:rPr>
      </w:pPr>
    </w:p>
    <w:p w14:paraId="584ADCB0" w14:textId="75A93668" w:rsidR="003E6B8F" w:rsidRPr="006A7A36" w:rsidRDefault="00A528FB" w:rsidP="003E6B8F">
      <w:pPr>
        <w:jc w:val="center"/>
        <w:rPr>
          <w:b/>
        </w:rPr>
      </w:pPr>
      <w:r>
        <w:rPr>
          <w:b/>
        </w:rPr>
        <w:t>Abdurrahman Noor-Ul-Haqq Gurib</w:t>
      </w:r>
    </w:p>
    <w:p w14:paraId="4586F97C" w14:textId="77777777" w:rsidR="003E6B8F" w:rsidRPr="006A7A36" w:rsidRDefault="003E6B8F" w:rsidP="00722084">
      <w:pPr>
        <w:jc w:val="center"/>
        <w:rPr>
          <w:b/>
        </w:rPr>
      </w:pPr>
    </w:p>
    <w:p w14:paraId="248DC633" w14:textId="77777777" w:rsidR="00472434" w:rsidRPr="006A7A36" w:rsidRDefault="00472434" w:rsidP="00722084">
      <w:pPr>
        <w:jc w:val="center"/>
        <w:rPr>
          <w:b/>
        </w:rPr>
      </w:pPr>
    </w:p>
    <w:p w14:paraId="6DF94720" w14:textId="77777777" w:rsidR="00472434" w:rsidRPr="006A7A36" w:rsidRDefault="00472434" w:rsidP="00722084">
      <w:pPr>
        <w:jc w:val="center"/>
        <w:rPr>
          <w:b/>
        </w:rPr>
      </w:pPr>
    </w:p>
    <w:p w14:paraId="0F2A8419" w14:textId="77777777" w:rsidR="00472434" w:rsidRPr="006A7A36" w:rsidRDefault="00472434" w:rsidP="00722084">
      <w:pPr>
        <w:jc w:val="center"/>
        <w:rPr>
          <w:b/>
        </w:rPr>
      </w:pPr>
    </w:p>
    <w:p w14:paraId="6D1A7517" w14:textId="77777777" w:rsidR="00472434" w:rsidRPr="006A7A36" w:rsidRDefault="00472434" w:rsidP="00722084">
      <w:pPr>
        <w:jc w:val="center"/>
        <w:rPr>
          <w:b/>
        </w:rPr>
      </w:pPr>
    </w:p>
    <w:p w14:paraId="2B0AF489" w14:textId="77777777" w:rsidR="00472434" w:rsidRPr="006A7A36" w:rsidRDefault="00472434" w:rsidP="00722084">
      <w:pPr>
        <w:jc w:val="center"/>
        <w:rPr>
          <w:b/>
        </w:rPr>
      </w:pPr>
    </w:p>
    <w:p w14:paraId="5E53E4F0" w14:textId="77777777" w:rsidR="00472434" w:rsidRPr="006A7A36" w:rsidRDefault="00472434" w:rsidP="00722084">
      <w:pPr>
        <w:jc w:val="center"/>
        <w:rPr>
          <w:b/>
        </w:rPr>
      </w:pPr>
    </w:p>
    <w:p w14:paraId="5382BBBB" w14:textId="77777777" w:rsidR="00472434" w:rsidRPr="006A7A36" w:rsidRDefault="00472434" w:rsidP="00722084">
      <w:pPr>
        <w:jc w:val="center"/>
        <w:rPr>
          <w:b/>
        </w:rPr>
      </w:pPr>
    </w:p>
    <w:p w14:paraId="5968C807" w14:textId="77777777" w:rsidR="000345B3" w:rsidRDefault="00063064" w:rsidP="00722084">
      <w:pPr>
        <w:jc w:val="center"/>
        <w:rPr>
          <w:b/>
        </w:rPr>
      </w:pPr>
      <w:r w:rsidRPr="006A7A36">
        <w:rPr>
          <w:b/>
        </w:rPr>
        <w:t xml:space="preserve">A project report submitted in partial </w:t>
      </w:r>
    </w:p>
    <w:p w14:paraId="23CE9F3E" w14:textId="77777777" w:rsidR="000345B3" w:rsidRDefault="00063064" w:rsidP="00722084">
      <w:pPr>
        <w:jc w:val="center"/>
        <w:rPr>
          <w:b/>
        </w:rPr>
      </w:pPr>
      <w:r w:rsidRPr="006A7A36">
        <w:rPr>
          <w:b/>
        </w:rPr>
        <w:t>fulfilment of the</w:t>
      </w:r>
      <w:r w:rsidR="000345B3">
        <w:rPr>
          <w:b/>
        </w:rPr>
        <w:t xml:space="preserve"> </w:t>
      </w:r>
      <w:r w:rsidRPr="006A7A36">
        <w:rPr>
          <w:b/>
        </w:rPr>
        <w:t xml:space="preserve">requirements for the award of </w:t>
      </w:r>
    </w:p>
    <w:p w14:paraId="48BFDA2D" w14:textId="38D85788" w:rsidR="00472434" w:rsidRPr="006A7A36" w:rsidRDefault="003E6B8F" w:rsidP="00722084">
      <w:pPr>
        <w:jc w:val="center"/>
        <w:rPr>
          <w:b/>
        </w:rPr>
      </w:pPr>
      <w:r>
        <w:rPr>
          <w:b/>
        </w:rPr>
        <w:t>Diploma Programme</w:t>
      </w:r>
    </w:p>
    <w:p w14:paraId="0321C339" w14:textId="77777777" w:rsidR="00472434" w:rsidRPr="006A7A36" w:rsidRDefault="00472434" w:rsidP="00722084">
      <w:pPr>
        <w:jc w:val="center"/>
        <w:rPr>
          <w:b/>
        </w:rPr>
      </w:pPr>
    </w:p>
    <w:p w14:paraId="414B1123" w14:textId="77777777" w:rsidR="00472434" w:rsidRPr="006A7A36" w:rsidRDefault="00472434" w:rsidP="00722084">
      <w:pPr>
        <w:jc w:val="center"/>
        <w:rPr>
          <w:b/>
        </w:rPr>
      </w:pPr>
    </w:p>
    <w:p w14:paraId="77DD44BB" w14:textId="77777777" w:rsidR="007D3BBB" w:rsidRPr="006A7A36" w:rsidRDefault="007D3BBB" w:rsidP="00722084">
      <w:pPr>
        <w:jc w:val="center"/>
        <w:rPr>
          <w:b/>
        </w:rPr>
      </w:pPr>
    </w:p>
    <w:p w14:paraId="220FD165" w14:textId="77777777" w:rsidR="007D3BBB" w:rsidRPr="006A7A36" w:rsidRDefault="007D3BBB" w:rsidP="00722084">
      <w:pPr>
        <w:jc w:val="center"/>
        <w:rPr>
          <w:b/>
        </w:rPr>
      </w:pPr>
    </w:p>
    <w:p w14:paraId="53E0DA78" w14:textId="77777777" w:rsidR="00472434" w:rsidRPr="006A7A36" w:rsidRDefault="00B37A3B" w:rsidP="00722084">
      <w:pPr>
        <w:jc w:val="center"/>
        <w:rPr>
          <w:b/>
        </w:rPr>
      </w:pPr>
      <w:r w:rsidRPr="006A7A36">
        <w:rPr>
          <w:b/>
        </w:rPr>
        <w:t>Universit</w:t>
      </w:r>
      <w:r w:rsidR="001F6B51">
        <w:rPr>
          <w:b/>
        </w:rPr>
        <w:t>y Malaysia of Computer Science and Engineering</w:t>
      </w:r>
    </w:p>
    <w:p w14:paraId="742A1212" w14:textId="77777777" w:rsidR="00472434" w:rsidRPr="006A7A36" w:rsidRDefault="00472434" w:rsidP="00722084">
      <w:pPr>
        <w:jc w:val="center"/>
        <w:rPr>
          <w:b/>
        </w:rPr>
      </w:pPr>
    </w:p>
    <w:p w14:paraId="7431127F" w14:textId="0F382716" w:rsidR="00472434" w:rsidRPr="006A7A36" w:rsidRDefault="00800D9E" w:rsidP="00722084">
      <w:pPr>
        <w:jc w:val="center"/>
        <w:rPr>
          <w:b/>
        </w:rPr>
      </w:pPr>
      <w:r>
        <w:rPr>
          <w:b/>
        </w:rPr>
        <w:t>September</w:t>
      </w:r>
      <w:r w:rsidR="00344A55">
        <w:rPr>
          <w:b/>
        </w:rPr>
        <w:t xml:space="preserve"> </w:t>
      </w:r>
      <w:r w:rsidR="00B37A3B" w:rsidRPr="006A7A36">
        <w:rPr>
          <w:b/>
        </w:rPr>
        <w:t>20</w:t>
      </w:r>
      <w:r w:rsidR="00190652">
        <w:rPr>
          <w:b/>
        </w:rPr>
        <w:t>2</w:t>
      </w:r>
      <w:r w:rsidR="001D64B7">
        <w:rPr>
          <w:b/>
        </w:rPr>
        <w:t>3</w:t>
      </w:r>
    </w:p>
    <w:p w14:paraId="199F9590" w14:textId="77777777" w:rsidR="00B37A3B" w:rsidRDefault="00B37A3B" w:rsidP="00722084">
      <w:pPr>
        <w:jc w:val="center"/>
        <w:rPr>
          <w:b/>
        </w:rPr>
      </w:pPr>
    </w:p>
    <w:p w14:paraId="1A397FDE" w14:textId="77777777" w:rsidR="00837245" w:rsidRDefault="00837245" w:rsidP="00722084">
      <w:pPr>
        <w:jc w:val="center"/>
        <w:rPr>
          <w:b/>
        </w:rPr>
      </w:pPr>
    </w:p>
    <w:p w14:paraId="2AEB3739" w14:textId="77777777" w:rsidR="00837245" w:rsidRDefault="00837245" w:rsidP="00837245">
      <w:pPr>
        <w:spacing w:before="4" w:line="160" w:lineRule="exact"/>
        <w:rPr>
          <w:sz w:val="16"/>
          <w:szCs w:val="16"/>
        </w:rPr>
      </w:pPr>
    </w:p>
    <w:p w14:paraId="1CB25BCD" w14:textId="77777777" w:rsidR="00837245" w:rsidRDefault="00837245" w:rsidP="00837245">
      <w:pPr>
        <w:spacing w:line="200" w:lineRule="exact"/>
      </w:pPr>
    </w:p>
    <w:p w14:paraId="01789600" w14:textId="77777777" w:rsidR="00837245" w:rsidRDefault="00837245" w:rsidP="00837245">
      <w:pPr>
        <w:spacing w:line="200" w:lineRule="exact"/>
      </w:pPr>
    </w:p>
    <w:p w14:paraId="0A1F3F44" w14:textId="77777777" w:rsidR="00837245" w:rsidRDefault="00837245" w:rsidP="00837245">
      <w:pPr>
        <w:spacing w:line="200" w:lineRule="exact"/>
      </w:pPr>
    </w:p>
    <w:p w14:paraId="6BCACF32" w14:textId="77777777" w:rsidR="00837245" w:rsidRDefault="00837245" w:rsidP="00837245">
      <w:pPr>
        <w:spacing w:line="200" w:lineRule="exact"/>
      </w:pPr>
    </w:p>
    <w:p w14:paraId="5E7B9F0B" w14:textId="77777777" w:rsidR="00837245" w:rsidRDefault="00837245" w:rsidP="00837245">
      <w:pPr>
        <w:spacing w:line="200" w:lineRule="exact"/>
      </w:pPr>
    </w:p>
    <w:p w14:paraId="4791648D" w14:textId="77777777" w:rsidR="00837245" w:rsidRDefault="00837245" w:rsidP="00837245">
      <w:pPr>
        <w:spacing w:line="200" w:lineRule="exact"/>
      </w:pPr>
    </w:p>
    <w:p w14:paraId="2FCB6338" w14:textId="77777777" w:rsidR="00837245" w:rsidRDefault="00837245" w:rsidP="00837245">
      <w:pPr>
        <w:spacing w:line="200" w:lineRule="exact"/>
      </w:pPr>
    </w:p>
    <w:p w14:paraId="28AA27B3" w14:textId="77777777" w:rsidR="00837245" w:rsidRDefault="00837245" w:rsidP="00837245">
      <w:pPr>
        <w:spacing w:line="200" w:lineRule="exact"/>
      </w:pPr>
    </w:p>
    <w:p w14:paraId="22C1B507" w14:textId="77777777" w:rsidR="00837245" w:rsidRDefault="00837245" w:rsidP="00837245">
      <w:pPr>
        <w:spacing w:line="200" w:lineRule="exact"/>
      </w:pPr>
    </w:p>
    <w:p w14:paraId="7C4A8D74" w14:textId="77777777" w:rsidR="00837245" w:rsidRDefault="00837245" w:rsidP="00837245">
      <w:pPr>
        <w:spacing w:line="200" w:lineRule="exact"/>
      </w:pPr>
    </w:p>
    <w:p w14:paraId="53219905" w14:textId="77777777" w:rsidR="00837245" w:rsidRDefault="00837245" w:rsidP="00837245">
      <w:pPr>
        <w:spacing w:line="200" w:lineRule="exact"/>
      </w:pPr>
    </w:p>
    <w:p w14:paraId="4AF834A6" w14:textId="77777777" w:rsidR="00837245" w:rsidRDefault="00837245" w:rsidP="00837245">
      <w:pPr>
        <w:spacing w:line="200" w:lineRule="exact"/>
      </w:pPr>
    </w:p>
    <w:p w14:paraId="2F08AA5C" w14:textId="77777777" w:rsidR="00837245" w:rsidRDefault="00837245" w:rsidP="00837245">
      <w:pPr>
        <w:spacing w:line="200" w:lineRule="exact"/>
      </w:pPr>
    </w:p>
    <w:p w14:paraId="7A7C4E08" w14:textId="77777777" w:rsidR="00837245" w:rsidRDefault="00837245" w:rsidP="00837245">
      <w:pPr>
        <w:spacing w:line="200" w:lineRule="exact"/>
      </w:pPr>
    </w:p>
    <w:p w14:paraId="0DCA751B" w14:textId="77777777" w:rsidR="00837245" w:rsidRDefault="00837245" w:rsidP="00837245">
      <w:pPr>
        <w:spacing w:line="200" w:lineRule="exact"/>
      </w:pPr>
    </w:p>
    <w:p w14:paraId="2AFB4B60" w14:textId="77777777" w:rsidR="00837245" w:rsidRDefault="00837245" w:rsidP="00837245">
      <w:pPr>
        <w:spacing w:line="200" w:lineRule="exact"/>
      </w:pPr>
    </w:p>
    <w:p w14:paraId="05876F0E" w14:textId="77777777" w:rsidR="00837245" w:rsidRDefault="00837245" w:rsidP="00837245">
      <w:pPr>
        <w:spacing w:line="200" w:lineRule="exact"/>
      </w:pPr>
    </w:p>
    <w:p w14:paraId="37BC2302" w14:textId="77777777" w:rsidR="00837245" w:rsidRDefault="00837245" w:rsidP="00837245">
      <w:pPr>
        <w:spacing w:line="200" w:lineRule="exact"/>
      </w:pPr>
    </w:p>
    <w:p w14:paraId="4797E309" w14:textId="77777777" w:rsidR="00837245" w:rsidRDefault="00837245" w:rsidP="00837245">
      <w:pPr>
        <w:spacing w:line="200" w:lineRule="exact"/>
      </w:pPr>
    </w:p>
    <w:p w14:paraId="28EDABE9" w14:textId="77777777" w:rsidR="00837245" w:rsidRDefault="00837245" w:rsidP="00837245">
      <w:pPr>
        <w:spacing w:line="200" w:lineRule="exact"/>
      </w:pPr>
    </w:p>
    <w:p w14:paraId="40E8C2BD" w14:textId="77777777" w:rsidR="00837245" w:rsidRDefault="00837245" w:rsidP="00837245">
      <w:pPr>
        <w:spacing w:line="200" w:lineRule="exact"/>
      </w:pPr>
    </w:p>
    <w:p w14:paraId="3C83B63C" w14:textId="77777777" w:rsidR="00837245" w:rsidRDefault="00837245" w:rsidP="00837245">
      <w:pPr>
        <w:spacing w:before="29"/>
        <w:ind w:left="426" w:right="579"/>
      </w:pPr>
      <w:r>
        <w:t>The</w:t>
      </w:r>
      <w:r>
        <w:rPr>
          <w:spacing w:val="25"/>
        </w:rPr>
        <w:t xml:space="preserve"> </w:t>
      </w:r>
      <w:r>
        <w:rPr>
          <w:spacing w:val="-1"/>
        </w:rPr>
        <w:t>c</w:t>
      </w:r>
      <w:r>
        <w:t>o</w:t>
      </w:r>
      <w:r>
        <w:rPr>
          <w:spacing w:val="5"/>
        </w:rPr>
        <w:t>p</w:t>
      </w:r>
      <w:r>
        <w:rPr>
          <w:spacing w:val="-5"/>
        </w:rPr>
        <w:t>y</w:t>
      </w:r>
      <w:r>
        <w:t>r</w:t>
      </w:r>
      <w:r>
        <w:rPr>
          <w:spacing w:val="2"/>
        </w:rPr>
        <w:t>i</w:t>
      </w:r>
      <w:r>
        <w:rPr>
          <w:spacing w:val="-2"/>
        </w:rPr>
        <w:t>g</w:t>
      </w:r>
      <w:r>
        <w:t>ht</w:t>
      </w:r>
      <w:r>
        <w:rPr>
          <w:spacing w:val="27"/>
        </w:rPr>
        <w:t xml:space="preserve"> </w:t>
      </w:r>
      <w:r>
        <w:t>of</w:t>
      </w:r>
      <w:r>
        <w:rPr>
          <w:spacing w:val="25"/>
        </w:rPr>
        <w:t xml:space="preserve"> </w:t>
      </w:r>
      <w:r>
        <w:t>th</w:t>
      </w:r>
      <w:r>
        <w:rPr>
          <w:spacing w:val="1"/>
        </w:rPr>
        <w:t>i</w:t>
      </w:r>
      <w:r>
        <w:t>s</w:t>
      </w:r>
      <w:r>
        <w:rPr>
          <w:spacing w:val="29"/>
        </w:rPr>
        <w:t xml:space="preserve"> </w:t>
      </w:r>
      <w:r>
        <w:t>t</w:t>
      </w:r>
      <w:r>
        <w:rPr>
          <w:spacing w:val="3"/>
        </w:rPr>
        <w:t>h</w:t>
      </w:r>
      <w:r>
        <w:rPr>
          <w:spacing w:val="-1"/>
        </w:rPr>
        <w:t>e</w:t>
      </w:r>
      <w:r>
        <w:t>sis</w:t>
      </w:r>
      <w:r>
        <w:rPr>
          <w:spacing w:val="28"/>
        </w:rPr>
        <w:t xml:space="preserve"> </w:t>
      </w:r>
      <w:r>
        <w:t>b</w:t>
      </w:r>
      <w:r>
        <w:rPr>
          <w:spacing w:val="-1"/>
        </w:rPr>
        <w:t>e</w:t>
      </w:r>
      <w:r>
        <w:t>lon</w:t>
      </w:r>
      <w:r>
        <w:rPr>
          <w:spacing w:val="-2"/>
        </w:rPr>
        <w:t>g</w:t>
      </w:r>
      <w:r>
        <w:t>s</w:t>
      </w:r>
      <w:r>
        <w:rPr>
          <w:spacing w:val="26"/>
        </w:rPr>
        <w:t xml:space="preserve"> </w:t>
      </w:r>
      <w:r>
        <w:t>to</w:t>
      </w:r>
      <w:r>
        <w:rPr>
          <w:spacing w:val="27"/>
        </w:rPr>
        <w:t xml:space="preserve"> </w:t>
      </w:r>
      <w:r>
        <w:t>the</w:t>
      </w:r>
      <w:r>
        <w:rPr>
          <w:spacing w:val="28"/>
        </w:rPr>
        <w:t xml:space="preserve"> </w:t>
      </w:r>
      <w:r>
        <w:rPr>
          <w:spacing w:val="-1"/>
        </w:rPr>
        <w:t>a</w:t>
      </w:r>
      <w:r>
        <w:t>uthor</w:t>
      </w:r>
      <w:r>
        <w:rPr>
          <w:spacing w:val="26"/>
        </w:rPr>
        <w:t xml:space="preserve"> </w:t>
      </w:r>
      <w:r>
        <w:t>und</w:t>
      </w:r>
      <w:r>
        <w:rPr>
          <w:spacing w:val="-1"/>
        </w:rPr>
        <w:t>e</w:t>
      </w:r>
      <w:r>
        <w:t>r</w:t>
      </w:r>
      <w:r>
        <w:rPr>
          <w:spacing w:val="25"/>
        </w:rPr>
        <w:t xml:space="preserve"> </w:t>
      </w:r>
      <w:r>
        <w:t>the</w:t>
      </w:r>
      <w:r>
        <w:rPr>
          <w:spacing w:val="26"/>
        </w:rPr>
        <w:t xml:space="preserve"> </w:t>
      </w:r>
      <w:r>
        <w:rPr>
          <w:spacing w:val="3"/>
        </w:rPr>
        <w:t>t</w:t>
      </w:r>
      <w:r>
        <w:rPr>
          <w:spacing w:val="-1"/>
        </w:rPr>
        <w:t>e</w:t>
      </w:r>
      <w:r>
        <w:t>rms</w:t>
      </w:r>
      <w:r>
        <w:rPr>
          <w:spacing w:val="26"/>
        </w:rPr>
        <w:t xml:space="preserve"> </w:t>
      </w:r>
      <w:r>
        <w:t>of</w:t>
      </w:r>
      <w:r>
        <w:rPr>
          <w:spacing w:val="25"/>
        </w:rPr>
        <w:t xml:space="preserve"> </w:t>
      </w:r>
      <w:r>
        <w:t>t</w:t>
      </w:r>
      <w:r>
        <w:rPr>
          <w:spacing w:val="3"/>
        </w:rPr>
        <w:t>h</w:t>
      </w:r>
      <w:r>
        <w:t>e</w:t>
      </w:r>
      <w:r>
        <w:rPr>
          <w:spacing w:val="25"/>
        </w:rPr>
        <w:t xml:space="preserve"> </w:t>
      </w:r>
      <w:r>
        <w:rPr>
          <w:spacing w:val="-1"/>
        </w:rPr>
        <w:t>c</w:t>
      </w:r>
      <w:r>
        <w:t>o</w:t>
      </w:r>
      <w:r>
        <w:rPr>
          <w:spacing w:val="5"/>
        </w:rPr>
        <w:t>p</w:t>
      </w:r>
      <w:r>
        <w:rPr>
          <w:spacing w:val="-5"/>
        </w:rPr>
        <w:t>y</w:t>
      </w:r>
      <w:r>
        <w:t>r</w:t>
      </w:r>
      <w:r>
        <w:rPr>
          <w:spacing w:val="2"/>
        </w:rPr>
        <w:t>i</w:t>
      </w:r>
      <w:r>
        <w:rPr>
          <w:spacing w:val="-2"/>
        </w:rPr>
        <w:t>g</w:t>
      </w:r>
      <w:r>
        <w:t>ht A</w:t>
      </w:r>
      <w:r>
        <w:rPr>
          <w:spacing w:val="-1"/>
        </w:rPr>
        <w:t>c</w:t>
      </w:r>
      <w:r>
        <w:t>t</w:t>
      </w:r>
      <w:r>
        <w:rPr>
          <w:spacing w:val="58"/>
        </w:rPr>
        <w:t xml:space="preserve"> </w:t>
      </w:r>
      <w:r>
        <w:t>1987</w:t>
      </w:r>
      <w:r>
        <w:rPr>
          <w:spacing w:val="57"/>
        </w:rPr>
        <w:t xml:space="preserve"> </w:t>
      </w:r>
      <w:r>
        <w:rPr>
          <w:spacing w:val="-1"/>
        </w:rPr>
        <w:t>a</w:t>
      </w:r>
      <w:r>
        <w:t>s</w:t>
      </w:r>
      <w:r>
        <w:rPr>
          <w:spacing w:val="58"/>
        </w:rPr>
        <w:t xml:space="preserve"> </w:t>
      </w:r>
      <w:r>
        <w:t>qu</w:t>
      </w:r>
      <w:r>
        <w:rPr>
          <w:spacing w:val="-1"/>
        </w:rPr>
        <w:t>a</w:t>
      </w:r>
      <w:r>
        <w:t>l</w:t>
      </w:r>
      <w:r>
        <w:rPr>
          <w:spacing w:val="1"/>
        </w:rPr>
        <w:t>i</w:t>
      </w:r>
      <w:r>
        <w:t>fi</w:t>
      </w:r>
      <w:r>
        <w:rPr>
          <w:spacing w:val="-1"/>
        </w:rPr>
        <w:t>e</w:t>
      </w:r>
      <w:r>
        <w:t>d by the</w:t>
      </w:r>
      <w:r>
        <w:rPr>
          <w:spacing w:val="-3"/>
        </w:rPr>
        <w:t xml:space="preserve"> I</w:t>
      </w:r>
      <w:r>
        <w:t>ntell</w:t>
      </w:r>
      <w:r>
        <w:rPr>
          <w:spacing w:val="2"/>
        </w:rPr>
        <w:t>e</w:t>
      </w:r>
      <w:r>
        <w:rPr>
          <w:spacing w:val="-1"/>
        </w:rPr>
        <w:t>c</w:t>
      </w:r>
      <w:r>
        <w:t>tual</w:t>
      </w:r>
      <w:r>
        <w:rPr>
          <w:spacing w:val="57"/>
        </w:rPr>
        <w:t xml:space="preserve"> </w:t>
      </w:r>
      <w:r>
        <w:rPr>
          <w:spacing w:val="1"/>
        </w:rPr>
        <w:t>P</w:t>
      </w:r>
      <w:r>
        <w:t>rop</w:t>
      </w:r>
      <w:r>
        <w:rPr>
          <w:spacing w:val="-2"/>
        </w:rPr>
        <w:t>e</w:t>
      </w:r>
      <w:r>
        <w:t>r</w:t>
      </w:r>
      <w:r>
        <w:rPr>
          <w:spacing w:val="4"/>
        </w:rPr>
        <w:t>t</w:t>
      </w:r>
      <w:r>
        <w:t>y</w:t>
      </w:r>
      <w:r>
        <w:rPr>
          <w:spacing w:val="55"/>
        </w:rPr>
        <w:t xml:space="preserve"> </w:t>
      </w:r>
      <w:r>
        <w:rPr>
          <w:spacing w:val="1"/>
        </w:rPr>
        <w:t>P</w:t>
      </w:r>
      <w:r>
        <w:t>ol</w:t>
      </w:r>
      <w:r>
        <w:rPr>
          <w:spacing w:val="1"/>
        </w:rPr>
        <w:t>ic</w:t>
      </w:r>
      <w:r>
        <w:t>y</w:t>
      </w:r>
      <w:r>
        <w:rPr>
          <w:spacing w:val="50"/>
        </w:rPr>
        <w:t xml:space="preserve"> </w:t>
      </w:r>
      <w:r>
        <w:rPr>
          <w:spacing w:val="2"/>
        </w:rPr>
        <w:t>o</w:t>
      </w:r>
      <w:r>
        <w:t xml:space="preserve">f </w:t>
      </w:r>
      <w:r>
        <w:rPr>
          <w:spacing w:val="2"/>
        </w:rPr>
        <w:t>University</w:t>
      </w:r>
      <w:r>
        <w:rPr>
          <w:spacing w:val="55"/>
        </w:rPr>
        <w:t xml:space="preserve"> </w:t>
      </w:r>
      <w:r>
        <w:t>M</w:t>
      </w:r>
      <w:r>
        <w:rPr>
          <w:spacing w:val="-1"/>
        </w:rPr>
        <w:t>a</w:t>
      </w:r>
      <w:r>
        <w:t>l</w:t>
      </w:r>
      <w:r>
        <w:rPr>
          <w:spacing w:val="2"/>
        </w:rPr>
        <w:t>a</w:t>
      </w:r>
      <w:r>
        <w:rPr>
          <w:spacing w:val="-5"/>
        </w:rPr>
        <w:t>y</w:t>
      </w:r>
      <w:r>
        <w:t>s</w:t>
      </w:r>
      <w:r>
        <w:rPr>
          <w:spacing w:val="3"/>
        </w:rPr>
        <w:t>i</w:t>
      </w:r>
      <w:r>
        <w:t>a</w:t>
      </w:r>
      <w:r>
        <w:rPr>
          <w:spacing w:val="56"/>
        </w:rPr>
        <w:t xml:space="preserve"> </w:t>
      </w:r>
      <w:r>
        <w:t>of Compu</w:t>
      </w:r>
      <w:r>
        <w:rPr>
          <w:spacing w:val="1"/>
        </w:rPr>
        <w:t>t</w:t>
      </w:r>
      <w:r>
        <w:rPr>
          <w:spacing w:val="-1"/>
        </w:rPr>
        <w:t>e</w:t>
      </w:r>
      <w:r>
        <w:t>r</w:t>
      </w:r>
      <w:r>
        <w:rPr>
          <w:spacing w:val="25"/>
        </w:rPr>
        <w:t xml:space="preserve"> </w:t>
      </w:r>
      <w:r>
        <w:rPr>
          <w:spacing w:val="1"/>
        </w:rPr>
        <w:t>S</w:t>
      </w:r>
      <w:r>
        <w:rPr>
          <w:spacing w:val="-1"/>
        </w:rPr>
        <w:t>c</w:t>
      </w:r>
      <w:r>
        <w:t>ien</w:t>
      </w:r>
      <w:r>
        <w:rPr>
          <w:spacing w:val="-1"/>
        </w:rPr>
        <w:t>c</w:t>
      </w:r>
      <w:r>
        <w:t>e</w:t>
      </w:r>
      <w:r>
        <w:rPr>
          <w:spacing w:val="27"/>
        </w:rPr>
        <w:t xml:space="preserve"> </w:t>
      </w:r>
      <w:r>
        <w:rPr>
          <w:spacing w:val="-1"/>
        </w:rPr>
        <w:t>a</w:t>
      </w:r>
      <w:r>
        <w:t>nd</w:t>
      </w:r>
      <w:r>
        <w:rPr>
          <w:spacing w:val="31"/>
        </w:rPr>
        <w:t xml:space="preserve"> </w:t>
      </w:r>
      <w:r>
        <w:t>En</w:t>
      </w:r>
      <w:r>
        <w:rPr>
          <w:spacing w:val="-3"/>
        </w:rPr>
        <w:t>g</w:t>
      </w:r>
      <w:r>
        <w:t>in</w:t>
      </w:r>
      <w:r>
        <w:rPr>
          <w:spacing w:val="2"/>
        </w:rPr>
        <w:t>e</w:t>
      </w:r>
      <w:r>
        <w:rPr>
          <w:spacing w:val="-1"/>
        </w:rPr>
        <w:t>e</w:t>
      </w:r>
      <w:r>
        <w:t>ri</w:t>
      </w:r>
      <w:r>
        <w:rPr>
          <w:spacing w:val="2"/>
        </w:rPr>
        <w:t>n</w:t>
      </w:r>
      <w:r>
        <w:t>g</w:t>
      </w:r>
      <w:r>
        <w:rPr>
          <w:spacing w:val="24"/>
        </w:rPr>
        <w:t xml:space="preserve"> </w:t>
      </w:r>
      <w:r>
        <w:rPr>
          <w:spacing w:val="5"/>
        </w:rPr>
        <w:t>(</w:t>
      </w:r>
      <w:r>
        <w:t>U</w:t>
      </w:r>
      <w:r>
        <w:rPr>
          <w:spacing w:val="1"/>
        </w:rPr>
        <w:t>N</w:t>
      </w:r>
      <w:r>
        <w:rPr>
          <w:spacing w:val="-3"/>
        </w:rPr>
        <w:t>I</w:t>
      </w:r>
      <w:r>
        <w:t>M</w:t>
      </w:r>
      <w:r>
        <w:rPr>
          <w:spacing w:val="3"/>
        </w:rPr>
        <w:t>Y</w:t>
      </w:r>
      <w:r>
        <w:rPr>
          <w:spacing w:val="-1"/>
        </w:rPr>
        <w:t>)</w:t>
      </w:r>
      <w:r>
        <w:t>.</w:t>
      </w:r>
      <w:r>
        <w:rPr>
          <w:spacing w:val="29"/>
        </w:rPr>
        <w:t xml:space="preserve"> </w:t>
      </w:r>
      <w:r>
        <w:t>Due</w:t>
      </w:r>
      <w:r>
        <w:rPr>
          <w:spacing w:val="25"/>
        </w:rPr>
        <w:t xml:space="preserve"> </w:t>
      </w:r>
      <w:r>
        <w:rPr>
          <w:spacing w:val="1"/>
        </w:rPr>
        <w:t>a</w:t>
      </w:r>
      <w:r>
        <w:rPr>
          <w:spacing w:val="-1"/>
        </w:rPr>
        <w:t>c</w:t>
      </w:r>
      <w:r>
        <w:t>knowl</w:t>
      </w:r>
      <w:r>
        <w:rPr>
          <w:spacing w:val="-1"/>
        </w:rPr>
        <w:t>e</w:t>
      </w:r>
      <w:r>
        <w:rPr>
          <w:spacing w:val="2"/>
        </w:rPr>
        <w:t>d</w:t>
      </w:r>
      <w:r>
        <w:t>g</w:t>
      </w:r>
      <w:r>
        <w:rPr>
          <w:spacing w:val="-1"/>
        </w:rPr>
        <w:t>e</w:t>
      </w:r>
      <w:r>
        <w:t>ment</w:t>
      </w:r>
      <w:r>
        <w:rPr>
          <w:spacing w:val="26"/>
        </w:rPr>
        <w:t xml:space="preserve"> </w:t>
      </w:r>
      <w:r>
        <w:rPr>
          <w:spacing w:val="4"/>
        </w:rPr>
        <w:t>s</w:t>
      </w:r>
      <w:r>
        <w:t>h</w:t>
      </w:r>
      <w:r>
        <w:rPr>
          <w:spacing w:val="-1"/>
        </w:rPr>
        <w:t>a</w:t>
      </w:r>
      <w:r>
        <w:t>ll</w:t>
      </w:r>
      <w:r>
        <w:rPr>
          <w:spacing w:val="27"/>
        </w:rPr>
        <w:t xml:space="preserve"> </w:t>
      </w:r>
      <w:r>
        <w:rPr>
          <w:spacing w:val="-1"/>
        </w:rPr>
        <w:t>a</w:t>
      </w:r>
      <w:r>
        <w:t>lw</w:t>
      </w:r>
      <w:r>
        <w:rPr>
          <w:spacing w:val="4"/>
        </w:rPr>
        <w:t>a</w:t>
      </w:r>
      <w:r>
        <w:rPr>
          <w:spacing w:val="-5"/>
        </w:rPr>
        <w:t>y</w:t>
      </w:r>
      <w:r>
        <w:t>s be</w:t>
      </w:r>
      <w:r>
        <w:rPr>
          <w:spacing w:val="-1"/>
        </w:rPr>
        <w:t xml:space="preserve"> </w:t>
      </w:r>
      <w:r>
        <w:t>made</w:t>
      </w:r>
      <w:r>
        <w:rPr>
          <w:spacing w:val="-1"/>
        </w:rPr>
        <w:t xml:space="preserve"> </w:t>
      </w:r>
      <w:r>
        <w:t>of the</w:t>
      </w:r>
      <w:r>
        <w:rPr>
          <w:spacing w:val="-1"/>
        </w:rPr>
        <w:t xml:space="preserve"> </w:t>
      </w:r>
      <w:r>
        <w:t>u</w:t>
      </w:r>
      <w:r>
        <w:rPr>
          <w:spacing w:val="2"/>
        </w:rPr>
        <w:t>s</w:t>
      </w:r>
      <w:r>
        <w:t>e</w:t>
      </w:r>
      <w:r>
        <w:rPr>
          <w:spacing w:val="-1"/>
        </w:rPr>
        <w:t xml:space="preserve"> </w:t>
      </w:r>
      <w:r>
        <w:t xml:space="preserve">of </w:t>
      </w:r>
      <w:r>
        <w:rPr>
          <w:spacing w:val="-2"/>
        </w:rPr>
        <w:t>a</w:t>
      </w:r>
      <w:r>
        <w:rPr>
          <w:spacing w:val="2"/>
        </w:rPr>
        <w:t>n</w:t>
      </w:r>
      <w:r>
        <w:t>y</w:t>
      </w:r>
      <w:r>
        <w:rPr>
          <w:spacing w:val="-3"/>
        </w:rPr>
        <w:t xml:space="preserve"> </w:t>
      </w:r>
      <w:r>
        <w:t>mat</w:t>
      </w:r>
      <w:r>
        <w:rPr>
          <w:spacing w:val="1"/>
        </w:rPr>
        <w:t>e</w:t>
      </w:r>
      <w:r>
        <w:t>ri</w:t>
      </w:r>
      <w:r>
        <w:rPr>
          <w:spacing w:val="-1"/>
        </w:rPr>
        <w:t>a</w:t>
      </w:r>
      <w:r>
        <w:t>l cont</w:t>
      </w:r>
      <w:r>
        <w:rPr>
          <w:spacing w:val="-1"/>
        </w:rPr>
        <w:t>a</w:t>
      </w:r>
      <w:r>
        <w:t xml:space="preserve">ined in, </w:t>
      </w:r>
      <w:r>
        <w:rPr>
          <w:spacing w:val="2"/>
        </w:rPr>
        <w:t>o</w:t>
      </w:r>
      <w:r>
        <w:t>r d</w:t>
      </w:r>
      <w:r>
        <w:rPr>
          <w:spacing w:val="-2"/>
        </w:rPr>
        <w:t>e</w:t>
      </w:r>
      <w:r>
        <w:t>riv</w:t>
      </w:r>
      <w:r>
        <w:rPr>
          <w:spacing w:val="-1"/>
        </w:rPr>
        <w:t>e</w:t>
      </w:r>
      <w:r>
        <w:t xml:space="preserve">d </w:t>
      </w:r>
      <w:r>
        <w:rPr>
          <w:spacing w:val="1"/>
        </w:rPr>
        <w:t>f</w:t>
      </w:r>
      <w:r>
        <w:t xml:space="preserve">rom, this thesis.  </w:t>
      </w:r>
    </w:p>
    <w:p w14:paraId="23F2F304" w14:textId="77777777" w:rsidR="00837245" w:rsidRDefault="00837245" w:rsidP="00837245">
      <w:pPr>
        <w:spacing w:line="200" w:lineRule="exact"/>
        <w:ind w:right="579"/>
      </w:pPr>
    </w:p>
    <w:p w14:paraId="3A61A46A" w14:textId="77777777" w:rsidR="00837245" w:rsidRDefault="00837245" w:rsidP="00837245">
      <w:pPr>
        <w:spacing w:line="200" w:lineRule="exact"/>
        <w:ind w:right="579"/>
      </w:pPr>
    </w:p>
    <w:p w14:paraId="4EED46AE" w14:textId="77777777" w:rsidR="00837245" w:rsidRDefault="00837245" w:rsidP="00837245">
      <w:pPr>
        <w:spacing w:line="200" w:lineRule="exact"/>
        <w:ind w:right="579"/>
      </w:pPr>
    </w:p>
    <w:p w14:paraId="7FBD68AF" w14:textId="77777777" w:rsidR="00837245" w:rsidRDefault="00837245" w:rsidP="00837245">
      <w:pPr>
        <w:spacing w:before="12" w:line="220" w:lineRule="exact"/>
        <w:ind w:right="579"/>
        <w:rPr>
          <w:sz w:val="22"/>
          <w:szCs w:val="22"/>
        </w:rPr>
      </w:pPr>
    </w:p>
    <w:p w14:paraId="2065FBDC" w14:textId="734055AB" w:rsidR="00837245" w:rsidRPr="00A528FB" w:rsidRDefault="00837245" w:rsidP="00A528FB">
      <w:pPr>
        <w:jc w:val="center"/>
        <w:rPr>
          <w:b/>
        </w:rPr>
      </w:pPr>
      <w:r>
        <w:t>© 20</w:t>
      </w:r>
      <w:r w:rsidR="00190652">
        <w:t>2</w:t>
      </w:r>
      <w:r w:rsidR="001D64B7">
        <w:t>3</w:t>
      </w:r>
      <w:r>
        <w:t>,</w:t>
      </w:r>
      <w:r>
        <w:rPr>
          <w:spacing w:val="1"/>
        </w:rPr>
        <w:t xml:space="preserve"> </w:t>
      </w:r>
      <w:r w:rsidR="00A528FB" w:rsidRPr="00A528FB">
        <w:rPr>
          <w:bCs/>
        </w:rPr>
        <w:t>Abdurrahman Noor-Ul-Haqq Gurib</w:t>
      </w:r>
      <w:r>
        <w:t xml:space="preserve">. </w:t>
      </w:r>
      <w:r>
        <w:rPr>
          <w:spacing w:val="-1"/>
        </w:rPr>
        <w:t>A</w:t>
      </w:r>
      <w:r>
        <w:t>ll</w:t>
      </w:r>
      <w:r>
        <w:rPr>
          <w:spacing w:val="1"/>
        </w:rPr>
        <w:t xml:space="preserve"> </w:t>
      </w:r>
      <w:r>
        <w:t>ri</w:t>
      </w:r>
      <w:r>
        <w:rPr>
          <w:spacing w:val="-3"/>
        </w:rPr>
        <w:t>g</w:t>
      </w:r>
      <w:r>
        <w:t>hts</w:t>
      </w:r>
      <w:r>
        <w:rPr>
          <w:spacing w:val="3"/>
        </w:rPr>
        <w:t xml:space="preserve"> </w:t>
      </w:r>
      <w:r>
        <w:t>r</w:t>
      </w:r>
      <w:r>
        <w:rPr>
          <w:spacing w:val="-2"/>
        </w:rPr>
        <w:t>e</w:t>
      </w:r>
      <w:r>
        <w:t>s</w:t>
      </w:r>
      <w:r>
        <w:rPr>
          <w:spacing w:val="1"/>
        </w:rPr>
        <w:t>e</w:t>
      </w:r>
      <w:r>
        <w:t>rv</w:t>
      </w:r>
      <w:r>
        <w:rPr>
          <w:spacing w:val="-2"/>
        </w:rPr>
        <w:t>e</w:t>
      </w:r>
      <w:r>
        <w:t>d.</w:t>
      </w:r>
    </w:p>
    <w:p w14:paraId="037BEB30" w14:textId="77777777" w:rsidR="00837245" w:rsidRPr="006A7A36" w:rsidRDefault="00837245" w:rsidP="00722084">
      <w:pPr>
        <w:jc w:val="center"/>
        <w:rPr>
          <w:b/>
        </w:rPr>
        <w:sectPr w:rsidR="00837245" w:rsidRPr="006A7A36" w:rsidSect="00C31F30">
          <w:headerReference w:type="default" r:id="rId11"/>
          <w:pgSz w:w="11909" w:h="16834" w:code="9"/>
          <w:pgMar w:top="1411" w:right="1411" w:bottom="1411" w:left="2275" w:header="850" w:footer="850" w:gutter="0"/>
          <w:cols w:space="720"/>
          <w:docGrid w:linePitch="360"/>
        </w:sectPr>
      </w:pPr>
    </w:p>
    <w:p w14:paraId="43FA2FC2" w14:textId="77777777" w:rsidR="00722084" w:rsidRPr="006A7A36" w:rsidRDefault="00722084" w:rsidP="00722084">
      <w:pPr>
        <w:jc w:val="center"/>
      </w:pPr>
    </w:p>
    <w:p w14:paraId="7006FC77" w14:textId="77777777" w:rsidR="00722084" w:rsidRPr="006A7A36" w:rsidRDefault="00722084" w:rsidP="00722084">
      <w:pPr>
        <w:jc w:val="center"/>
      </w:pPr>
    </w:p>
    <w:p w14:paraId="57105D03" w14:textId="77777777" w:rsidR="00722084" w:rsidRPr="006A7A36" w:rsidRDefault="00722084" w:rsidP="00722084">
      <w:pPr>
        <w:jc w:val="center"/>
      </w:pPr>
    </w:p>
    <w:p w14:paraId="29CD18A1" w14:textId="77777777" w:rsidR="00722084" w:rsidRPr="006A7A36" w:rsidRDefault="00722084" w:rsidP="00F27C13">
      <w:pPr>
        <w:pStyle w:val="Heading9"/>
      </w:pPr>
      <w:bookmarkStart w:id="0" w:name="_Toc75877479"/>
      <w:r w:rsidRPr="006A7A36">
        <w:t>DECLARATION</w:t>
      </w:r>
      <w:bookmarkEnd w:id="0"/>
    </w:p>
    <w:p w14:paraId="3C36987A" w14:textId="77777777" w:rsidR="00472434" w:rsidRPr="006A7A36" w:rsidRDefault="00472434" w:rsidP="00722084">
      <w:pPr>
        <w:jc w:val="center"/>
      </w:pPr>
    </w:p>
    <w:p w14:paraId="307972F9" w14:textId="77777777" w:rsidR="00722084" w:rsidRPr="006A7A36" w:rsidRDefault="00722084" w:rsidP="004C6C47"/>
    <w:p w14:paraId="3E3C920C" w14:textId="447CBE31" w:rsidR="009B2B3C" w:rsidRDefault="003E6B8F" w:rsidP="00722084">
      <w:r>
        <w:t>We</w:t>
      </w:r>
      <w:r w:rsidR="009B2B3C" w:rsidRPr="006A7A36">
        <w:t xml:space="preserve"> hereby declare that this project report is based on </w:t>
      </w:r>
      <w:r>
        <w:t>our</w:t>
      </w:r>
      <w:r w:rsidR="009B2B3C" w:rsidRPr="006A7A36">
        <w:t xml:space="preserve"> original work except for citations and quotations which have been duly acknowledged.  </w:t>
      </w:r>
      <w:r>
        <w:t>We</w:t>
      </w:r>
      <w:r w:rsidR="009B2B3C" w:rsidRPr="006A7A36">
        <w:t xml:space="preserve"> also declare that it has not been previously and concurrently submitted for any other </w:t>
      </w:r>
      <w:r>
        <w:t>diploma</w:t>
      </w:r>
      <w:r w:rsidR="009B2B3C" w:rsidRPr="006A7A36">
        <w:t xml:space="preserve"> or award at U</w:t>
      </w:r>
      <w:r w:rsidR="007C036C">
        <w:t>niversity Malaysia of Computer Science and Engineering</w:t>
      </w:r>
      <w:r w:rsidR="009B2B3C" w:rsidRPr="006A7A36">
        <w:t xml:space="preserve"> or other institutions.</w:t>
      </w:r>
    </w:p>
    <w:p w14:paraId="34BBBD29" w14:textId="77777777" w:rsidR="00722084" w:rsidRPr="006A7A36" w:rsidRDefault="00722084" w:rsidP="00722084"/>
    <w:p w14:paraId="2154AFD4" w14:textId="77777777" w:rsidR="00722084" w:rsidRPr="006A7A36" w:rsidRDefault="00722084" w:rsidP="00A15581"/>
    <w:p w14:paraId="07DE6B82" w14:textId="77777777" w:rsidR="004E0744" w:rsidRPr="006A7A36" w:rsidRDefault="004E0744" w:rsidP="00A15581"/>
    <w:tbl>
      <w:tblPr>
        <w:tblStyle w:val="TableGrid"/>
        <w:tblW w:w="8287" w:type="dxa"/>
        <w:tblLook w:val="04A0" w:firstRow="1" w:lastRow="0" w:firstColumn="1" w:lastColumn="0" w:noHBand="0" w:noVBand="1"/>
      </w:tblPr>
      <w:tblGrid>
        <w:gridCol w:w="1766"/>
        <w:gridCol w:w="1649"/>
        <w:gridCol w:w="1577"/>
        <w:gridCol w:w="1834"/>
        <w:gridCol w:w="1461"/>
      </w:tblGrid>
      <w:tr w:rsidR="003E6B8F" w14:paraId="4BD20914" w14:textId="6F0185FF" w:rsidTr="00A528FB">
        <w:trPr>
          <w:trHeight w:val="457"/>
        </w:trPr>
        <w:tc>
          <w:tcPr>
            <w:tcW w:w="1766" w:type="dxa"/>
          </w:tcPr>
          <w:p w14:paraId="680ADABF" w14:textId="22F734A7" w:rsidR="003E6B8F" w:rsidRDefault="003E6B8F" w:rsidP="003E6B8F">
            <w:pPr>
              <w:spacing w:line="480" w:lineRule="auto"/>
              <w:contextualSpacing/>
              <w:jc w:val="center"/>
            </w:pPr>
            <w:r>
              <w:t>Signature</w:t>
            </w:r>
          </w:p>
        </w:tc>
        <w:tc>
          <w:tcPr>
            <w:tcW w:w="1649" w:type="dxa"/>
          </w:tcPr>
          <w:p w14:paraId="0376AD2E" w14:textId="1D370DAE" w:rsidR="003E6B8F" w:rsidRDefault="003E6B8F" w:rsidP="003E6B8F">
            <w:pPr>
              <w:spacing w:line="480" w:lineRule="auto"/>
              <w:contextualSpacing/>
              <w:jc w:val="center"/>
            </w:pPr>
            <w:r>
              <w:t>Name</w:t>
            </w:r>
          </w:p>
        </w:tc>
        <w:tc>
          <w:tcPr>
            <w:tcW w:w="1577" w:type="dxa"/>
          </w:tcPr>
          <w:p w14:paraId="7ADE5E60" w14:textId="6EEB4E21" w:rsidR="003E6B8F" w:rsidRDefault="003E6B8F" w:rsidP="003E6B8F">
            <w:pPr>
              <w:spacing w:line="480" w:lineRule="auto"/>
              <w:contextualSpacing/>
              <w:jc w:val="center"/>
            </w:pPr>
            <w:r>
              <w:t>ID No.</w:t>
            </w:r>
          </w:p>
        </w:tc>
        <w:tc>
          <w:tcPr>
            <w:tcW w:w="1834" w:type="dxa"/>
          </w:tcPr>
          <w:p w14:paraId="3FD79092" w14:textId="21B2505B" w:rsidR="003E6B8F" w:rsidRDefault="003E6B8F" w:rsidP="003E6B8F">
            <w:pPr>
              <w:spacing w:line="480" w:lineRule="auto"/>
              <w:contextualSpacing/>
              <w:jc w:val="center"/>
            </w:pPr>
            <w:r>
              <w:t>Programme</w:t>
            </w:r>
          </w:p>
        </w:tc>
        <w:tc>
          <w:tcPr>
            <w:tcW w:w="1461" w:type="dxa"/>
          </w:tcPr>
          <w:p w14:paraId="287E6EAA" w14:textId="728E9E46" w:rsidR="003E6B8F" w:rsidRDefault="003E6B8F" w:rsidP="003E6B8F">
            <w:pPr>
              <w:spacing w:line="480" w:lineRule="auto"/>
              <w:contextualSpacing/>
              <w:jc w:val="center"/>
            </w:pPr>
            <w:r>
              <w:t>Date</w:t>
            </w:r>
          </w:p>
        </w:tc>
      </w:tr>
      <w:tr w:rsidR="003E6B8F" w14:paraId="0B24FD8E" w14:textId="1568404F" w:rsidTr="00A528FB">
        <w:trPr>
          <w:trHeight w:val="1498"/>
        </w:trPr>
        <w:tc>
          <w:tcPr>
            <w:tcW w:w="1766" w:type="dxa"/>
          </w:tcPr>
          <w:p w14:paraId="0B05B5C9" w14:textId="628FFE12" w:rsidR="003E6B8F" w:rsidRDefault="00A528FB" w:rsidP="003E6B8F">
            <w:pPr>
              <w:spacing w:line="480" w:lineRule="auto"/>
              <w:contextualSpacing/>
              <w:jc w:val="center"/>
            </w:pPr>
            <w:r>
              <w:t>N.Gurib</w:t>
            </w:r>
          </w:p>
          <w:p w14:paraId="53B32E83" w14:textId="6C54C490" w:rsidR="003E6B8F" w:rsidRDefault="003E6B8F" w:rsidP="003E6B8F">
            <w:pPr>
              <w:spacing w:line="480" w:lineRule="auto"/>
              <w:contextualSpacing/>
              <w:jc w:val="center"/>
            </w:pPr>
          </w:p>
        </w:tc>
        <w:tc>
          <w:tcPr>
            <w:tcW w:w="1649" w:type="dxa"/>
          </w:tcPr>
          <w:p w14:paraId="151D85BB" w14:textId="77777777" w:rsidR="00A528FB" w:rsidRPr="00A528FB" w:rsidRDefault="00A528FB" w:rsidP="00A528FB">
            <w:pPr>
              <w:jc w:val="center"/>
              <w:rPr>
                <w:bCs/>
              </w:rPr>
            </w:pPr>
            <w:r w:rsidRPr="00A528FB">
              <w:rPr>
                <w:bCs/>
              </w:rPr>
              <w:t>Abdurrahman Noor-Ul-Haqq Gurib</w:t>
            </w:r>
          </w:p>
          <w:p w14:paraId="1C0C4729" w14:textId="00AD5834" w:rsidR="003E6B8F" w:rsidRDefault="003E6B8F" w:rsidP="003E6B8F">
            <w:pPr>
              <w:spacing w:line="480" w:lineRule="auto"/>
              <w:contextualSpacing/>
              <w:jc w:val="center"/>
            </w:pPr>
          </w:p>
        </w:tc>
        <w:tc>
          <w:tcPr>
            <w:tcW w:w="1577" w:type="dxa"/>
          </w:tcPr>
          <w:p w14:paraId="1E12B521" w14:textId="1BC38A72" w:rsidR="003E6B8F" w:rsidRDefault="00A528FB" w:rsidP="003E6B8F">
            <w:pPr>
              <w:spacing w:line="480" w:lineRule="auto"/>
              <w:contextualSpacing/>
              <w:jc w:val="center"/>
            </w:pPr>
            <w:r>
              <w:t>1401</w:t>
            </w:r>
          </w:p>
        </w:tc>
        <w:tc>
          <w:tcPr>
            <w:tcW w:w="1834" w:type="dxa"/>
          </w:tcPr>
          <w:p w14:paraId="4EBB8688" w14:textId="035705D0" w:rsidR="003E6B8F" w:rsidRDefault="00A528FB" w:rsidP="003E6B8F">
            <w:pPr>
              <w:spacing w:line="480" w:lineRule="auto"/>
              <w:contextualSpacing/>
              <w:jc w:val="center"/>
            </w:pPr>
            <w:r>
              <w:t>Diploma in IT</w:t>
            </w:r>
          </w:p>
        </w:tc>
        <w:tc>
          <w:tcPr>
            <w:tcW w:w="1461" w:type="dxa"/>
          </w:tcPr>
          <w:p w14:paraId="5B77D44A" w14:textId="4022CB2B" w:rsidR="003E6B8F" w:rsidRDefault="00A528FB" w:rsidP="003E6B8F">
            <w:pPr>
              <w:spacing w:line="480" w:lineRule="auto"/>
              <w:contextualSpacing/>
              <w:jc w:val="center"/>
            </w:pPr>
            <w:r>
              <w:t>2023</w:t>
            </w:r>
          </w:p>
        </w:tc>
      </w:tr>
      <w:tr w:rsidR="003E6B8F" w14:paraId="75E4FBF9" w14:textId="1F180090" w:rsidTr="00A528FB">
        <w:trPr>
          <w:trHeight w:val="915"/>
        </w:trPr>
        <w:tc>
          <w:tcPr>
            <w:tcW w:w="1766" w:type="dxa"/>
          </w:tcPr>
          <w:p w14:paraId="4023E7B8" w14:textId="77777777" w:rsidR="003E6B8F" w:rsidRDefault="003E6B8F" w:rsidP="003E6B8F">
            <w:pPr>
              <w:spacing w:line="480" w:lineRule="auto"/>
              <w:contextualSpacing/>
              <w:jc w:val="center"/>
            </w:pPr>
          </w:p>
          <w:p w14:paraId="251FE483" w14:textId="751BA207" w:rsidR="003E6B8F" w:rsidRDefault="003E6B8F" w:rsidP="003E6B8F">
            <w:pPr>
              <w:spacing w:line="480" w:lineRule="auto"/>
              <w:contextualSpacing/>
              <w:jc w:val="center"/>
            </w:pPr>
          </w:p>
        </w:tc>
        <w:tc>
          <w:tcPr>
            <w:tcW w:w="1649" w:type="dxa"/>
          </w:tcPr>
          <w:p w14:paraId="538E4AB5" w14:textId="77777777" w:rsidR="003E6B8F" w:rsidRDefault="003E6B8F" w:rsidP="003E6B8F">
            <w:pPr>
              <w:spacing w:line="480" w:lineRule="auto"/>
              <w:contextualSpacing/>
              <w:jc w:val="center"/>
            </w:pPr>
          </w:p>
        </w:tc>
        <w:tc>
          <w:tcPr>
            <w:tcW w:w="1577" w:type="dxa"/>
          </w:tcPr>
          <w:p w14:paraId="14D4E8C9" w14:textId="77777777" w:rsidR="003E6B8F" w:rsidRDefault="003E6B8F" w:rsidP="003E6B8F">
            <w:pPr>
              <w:spacing w:line="480" w:lineRule="auto"/>
              <w:contextualSpacing/>
              <w:jc w:val="center"/>
            </w:pPr>
          </w:p>
        </w:tc>
        <w:tc>
          <w:tcPr>
            <w:tcW w:w="1834" w:type="dxa"/>
          </w:tcPr>
          <w:p w14:paraId="46F31121" w14:textId="77777777" w:rsidR="003E6B8F" w:rsidRDefault="003E6B8F" w:rsidP="003E6B8F">
            <w:pPr>
              <w:spacing w:line="480" w:lineRule="auto"/>
              <w:contextualSpacing/>
              <w:jc w:val="center"/>
            </w:pPr>
          </w:p>
        </w:tc>
        <w:tc>
          <w:tcPr>
            <w:tcW w:w="1461" w:type="dxa"/>
          </w:tcPr>
          <w:p w14:paraId="76DA5A71" w14:textId="77777777" w:rsidR="003E6B8F" w:rsidRDefault="003E6B8F" w:rsidP="003E6B8F">
            <w:pPr>
              <w:spacing w:line="480" w:lineRule="auto"/>
              <w:contextualSpacing/>
              <w:jc w:val="center"/>
            </w:pPr>
          </w:p>
        </w:tc>
      </w:tr>
      <w:tr w:rsidR="003E6B8F" w14:paraId="6C37653B" w14:textId="31CCA1DB" w:rsidTr="00A528FB">
        <w:trPr>
          <w:trHeight w:val="915"/>
        </w:trPr>
        <w:tc>
          <w:tcPr>
            <w:tcW w:w="1766" w:type="dxa"/>
          </w:tcPr>
          <w:p w14:paraId="30741C6B" w14:textId="77777777" w:rsidR="003E6B8F" w:rsidRDefault="003E6B8F" w:rsidP="003E6B8F">
            <w:pPr>
              <w:spacing w:line="480" w:lineRule="auto"/>
              <w:contextualSpacing/>
              <w:jc w:val="center"/>
            </w:pPr>
          </w:p>
          <w:p w14:paraId="6CA36941" w14:textId="3C7D5D61" w:rsidR="003E6B8F" w:rsidRDefault="003E6B8F" w:rsidP="003E6B8F">
            <w:pPr>
              <w:spacing w:line="480" w:lineRule="auto"/>
              <w:contextualSpacing/>
              <w:jc w:val="center"/>
            </w:pPr>
          </w:p>
        </w:tc>
        <w:tc>
          <w:tcPr>
            <w:tcW w:w="1649" w:type="dxa"/>
          </w:tcPr>
          <w:p w14:paraId="5409CEBC" w14:textId="77777777" w:rsidR="003E6B8F" w:rsidRDefault="003E6B8F" w:rsidP="003E6B8F">
            <w:pPr>
              <w:spacing w:line="480" w:lineRule="auto"/>
              <w:contextualSpacing/>
              <w:jc w:val="center"/>
            </w:pPr>
          </w:p>
        </w:tc>
        <w:tc>
          <w:tcPr>
            <w:tcW w:w="1577" w:type="dxa"/>
          </w:tcPr>
          <w:p w14:paraId="174CE056" w14:textId="77777777" w:rsidR="003E6B8F" w:rsidRDefault="003E6B8F" w:rsidP="003E6B8F">
            <w:pPr>
              <w:spacing w:line="480" w:lineRule="auto"/>
              <w:contextualSpacing/>
              <w:jc w:val="center"/>
            </w:pPr>
          </w:p>
        </w:tc>
        <w:tc>
          <w:tcPr>
            <w:tcW w:w="1834" w:type="dxa"/>
          </w:tcPr>
          <w:p w14:paraId="7B46F524" w14:textId="77777777" w:rsidR="003E6B8F" w:rsidRDefault="003E6B8F" w:rsidP="003E6B8F">
            <w:pPr>
              <w:spacing w:line="480" w:lineRule="auto"/>
              <w:contextualSpacing/>
              <w:jc w:val="center"/>
            </w:pPr>
          </w:p>
        </w:tc>
        <w:tc>
          <w:tcPr>
            <w:tcW w:w="1461" w:type="dxa"/>
          </w:tcPr>
          <w:p w14:paraId="126A0B54" w14:textId="77777777" w:rsidR="003E6B8F" w:rsidRDefault="003E6B8F" w:rsidP="003E6B8F">
            <w:pPr>
              <w:spacing w:line="480" w:lineRule="auto"/>
              <w:contextualSpacing/>
              <w:jc w:val="center"/>
            </w:pPr>
          </w:p>
        </w:tc>
      </w:tr>
      <w:tr w:rsidR="003E6B8F" w14:paraId="1D08048C" w14:textId="094154E9" w:rsidTr="00A528FB">
        <w:trPr>
          <w:trHeight w:val="923"/>
        </w:trPr>
        <w:tc>
          <w:tcPr>
            <w:tcW w:w="1766" w:type="dxa"/>
          </w:tcPr>
          <w:p w14:paraId="6505796D" w14:textId="77777777" w:rsidR="003E6B8F" w:rsidRDefault="003E6B8F" w:rsidP="003E6B8F">
            <w:pPr>
              <w:spacing w:line="480" w:lineRule="auto"/>
              <w:contextualSpacing/>
              <w:jc w:val="center"/>
            </w:pPr>
          </w:p>
          <w:p w14:paraId="24336BB7" w14:textId="717307F7" w:rsidR="003E6B8F" w:rsidRDefault="003E6B8F" w:rsidP="003E6B8F">
            <w:pPr>
              <w:spacing w:line="480" w:lineRule="auto"/>
              <w:contextualSpacing/>
              <w:jc w:val="center"/>
            </w:pPr>
          </w:p>
        </w:tc>
        <w:tc>
          <w:tcPr>
            <w:tcW w:w="1649" w:type="dxa"/>
          </w:tcPr>
          <w:p w14:paraId="63B818E1" w14:textId="77777777" w:rsidR="003E6B8F" w:rsidRDefault="003E6B8F" w:rsidP="003E6B8F">
            <w:pPr>
              <w:spacing w:line="480" w:lineRule="auto"/>
              <w:contextualSpacing/>
              <w:jc w:val="center"/>
            </w:pPr>
          </w:p>
        </w:tc>
        <w:tc>
          <w:tcPr>
            <w:tcW w:w="1577" w:type="dxa"/>
          </w:tcPr>
          <w:p w14:paraId="289F61EE" w14:textId="77777777" w:rsidR="003E6B8F" w:rsidRDefault="003E6B8F" w:rsidP="003E6B8F">
            <w:pPr>
              <w:spacing w:line="480" w:lineRule="auto"/>
              <w:contextualSpacing/>
              <w:jc w:val="center"/>
            </w:pPr>
          </w:p>
        </w:tc>
        <w:tc>
          <w:tcPr>
            <w:tcW w:w="1834" w:type="dxa"/>
          </w:tcPr>
          <w:p w14:paraId="057CBA69" w14:textId="77777777" w:rsidR="003E6B8F" w:rsidRDefault="003E6B8F" w:rsidP="003E6B8F">
            <w:pPr>
              <w:spacing w:line="480" w:lineRule="auto"/>
              <w:contextualSpacing/>
              <w:jc w:val="center"/>
            </w:pPr>
          </w:p>
        </w:tc>
        <w:tc>
          <w:tcPr>
            <w:tcW w:w="1461" w:type="dxa"/>
          </w:tcPr>
          <w:p w14:paraId="2A631562" w14:textId="77777777" w:rsidR="003E6B8F" w:rsidRDefault="003E6B8F" w:rsidP="003E6B8F">
            <w:pPr>
              <w:spacing w:line="480" w:lineRule="auto"/>
              <w:contextualSpacing/>
              <w:jc w:val="center"/>
            </w:pPr>
          </w:p>
        </w:tc>
      </w:tr>
    </w:tbl>
    <w:p w14:paraId="7ACF07C8" w14:textId="77777777" w:rsidR="004E0744" w:rsidRPr="006A7A36" w:rsidRDefault="00F33D21" w:rsidP="004E0744">
      <w:pPr>
        <w:jc w:val="center"/>
      </w:pPr>
      <w:r w:rsidRPr="006A7A36">
        <w:br w:type="page"/>
      </w:r>
    </w:p>
    <w:p w14:paraId="736A6E47" w14:textId="77777777" w:rsidR="004E0744" w:rsidRPr="006A7A36" w:rsidRDefault="004E0744" w:rsidP="004E0744">
      <w:pPr>
        <w:jc w:val="center"/>
      </w:pPr>
    </w:p>
    <w:p w14:paraId="551585EA" w14:textId="77777777" w:rsidR="004E0744" w:rsidRPr="006A7A36" w:rsidRDefault="004E0744" w:rsidP="004E0744">
      <w:pPr>
        <w:jc w:val="center"/>
      </w:pPr>
    </w:p>
    <w:p w14:paraId="35BF400B" w14:textId="77777777" w:rsidR="004E0744" w:rsidRPr="006A7A36" w:rsidRDefault="004E0744" w:rsidP="004E0744">
      <w:pPr>
        <w:pStyle w:val="Heading9"/>
      </w:pPr>
      <w:bookmarkStart w:id="1" w:name="_Toc75877480"/>
      <w:r w:rsidRPr="006A7A36">
        <w:t xml:space="preserve">APPROVAL </w:t>
      </w:r>
      <w:r w:rsidR="009B2B3C">
        <w:t>FOR SUBMISSION</w:t>
      </w:r>
      <w:bookmarkEnd w:id="1"/>
    </w:p>
    <w:p w14:paraId="0508BE44" w14:textId="77777777" w:rsidR="004E0744" w:rsidRPr="006A7A36" w:rsidRDefault="004E0744" w:rsidP="004E0744">
      <w:pPr>
        <w:jc w:val="center"/>
      </w:pPr>
    </w:p>
    <w:p w14:paraId="3B77E921" w14:textId="77777777" w:rsidR="004E0744" w:rsidRPr="006A7A36" w:rsidRDefault="004E0744" w:rsidP="004E0744">
      <w:pPr>
        <w:jc w:val="center"/>
      </w:pPr>
    </w:p>
    <w:p w14:paraId="2C365BAA" w14:textId="77777777" w:rsidR="004E0744" w:rsidRPr="006A7A36" w:rsidRDefault="004E0744" w:rsidP="004C6C47"/>
    <w:p w14:paraId="3C675017" w14:textId="02F3BA91" w:rsidR="009B2B3C" w:rsidRPr="006A7A36" w:rsidRDefault="00EB4E9A" w:rsidP="009B2B3C">
      <w:r>
        <w:t>I</w:t>
      </w:r>
      <w:r w:rsidR="009B2B3C" w:rsidRPr="006A7A36">
        <w:t xml:space="preserve"> certify that this project report entitled </w:t>
      </w:r>
      <w:r w:rsidR="009B2B3C" w:rsidRPr="006A7A36">
        <w:rPr>
          <w:b/>
        </w:rPr>
        <w:t>“</w:t>
      </w:r>
      <w:r w:rsidR="00365217" w:rsidRPr="00365217">
        <w:rPr>
          <w:b/>
        </w:rPr>
        <w:t>Enhancing Modern Voting through Cybersecurity Monitoring</w:t>
      </w:r>
      <w:r w:rsidR="009B2B3C" w:rsidRPr="00223237">
        <w:rPr>
          <w:b/>
        </w:rPr>
        <w:t>”</w:t>
      </w:r>
      <w:r w:rsidR="009B2B3C" w:rsidRPr="00223237">
        <w:t xml:space="preserve"> prepared by </w:t>
      </w:r>
      <w:r w:rsidR="003E6B8F">
        <w:rPr>
          <w:bCs/>
        </w:rPr>
        <w:t>my supervisee</w:t>
      </w:r>
      <w:r w:rsidR="009B2B3C" w:rsidRPr="00223237">
        <w:t xml:space="preserve"> </w:t>
      </w:r>
      <w:r w:rsidR="009B2B3C">
        <w:t>has met the required standard for submission</w:t>
      </w:r>
      <w:r w:rsidR="009B2B3C" w:rsidRPr="00223237">
        <w:t xml:space="preserve"> in partial </w:t>
      </w:r>
      <w:r w:rsidR="00DA405E">
        <w:t>fulfilment</w:t>
      </w:r>
      <w:r w:rsidR="009B2B3C" w:rsidRPr="00223237">
        <w:t xml:space="preserve"> of the requirements for the award of </w:t>
      </w:r>
      <w:r w:rsidR="001C103B">
        <w:t xml:space="preserve">the </w:t>
      </w:r>
      <w:r w:rsidR="003E6B8F">
        <w:t xml:space="preserve">Diploma programme </w:t>
      </w:r>
      <w:r w:rsidR="009B2B3C" w:rsidRPr="00223237">
        <w:t xml:space="preserve">at </w:t>
      </w:r>
      <w:r w:rsidR="001C103B">
        <w:t xml:space="preserve">the </w:t>
      </w:r>
      <w:r w:rsidR="00C24C9D">
        <w:t>University Malaysia of Computer Science and Engineering</w:t>
      </w:r>
      <w:r w:rsidR="009B2B3C" w:rsidRPr="00223237">
        <w:t>.</w:t>
      </w:r>
    </w:p>
    <w:p w14:paraId="62785932" w14:textId="77777777" w:rsidR="004E0744" w:rsidRPr="006A7A36" w:rsidRDefault="004E0744" w:rsidP="004E0744"/>
    <w:p w14:paraId="3E02C102" w14:textId="77777777" w:rsidR="004E0744" w:rsidRPr="006A7A36" w:rsidRDefault="004E0744" w:rsidP="004E0744"/>
    <w:p w14:paraId="0AB34E82" w14:textId="77777777" w:rsidR="004E0744" w:rsidRPr="006A7A36" w:rsidRDefault="004E0744" w:rsidP="004E0744"/>
    <w:p w14:paraId="1BD79078" w14:textId="77777777" w:rsidR="004E0744" w:rsidRPr="006A7A36" w:rsidRDefault="004E0744" w:rsidP="004E0744"/>
    <w:p w14:paraId="37CE0AC2" w14:textId="77777777" w:rsidR="004E0744" w:rsidRPr="006A7A36" w:rsidRDefault="004E0744" w:rsidP="004E0744"/>
    <w:p w14:paraId="767F9308" w14:textId="77777777" w:rsidR="004E0744" w:rsidRPr="006A7A36" w:rsidRDefault="004E0744" w:rsidP="004E0744">
      <w:r w:rsidRPr="006A7A36">
        <w:t>Approved by,</w:t>
      </w:r>
    </w:p>
    <w:p w14:paraId="1738A2F4" w14:textId="77777777" w:rsidR="004E0744" w:rsidRPr="006A7A36" w:rsidRDefault="004E0744" w:rsidP="004E0744"/>
    <w:tbl>
      <w:tblPr>
        <w:tblW w:w="0" w:type="auto"/>
        <w:tblCellMar>
          <w:top w:w="432" w:type="dxa"/>
          <w:left w:w="115" w:type="dxa"/>
          <w:bottom w:w="72" w:type="dxa"/>
          <w:right w:w="115" w:type="dxa"/>
        </w:tblCellMar>
        <w:tblLook w:val="04A0" w:firstRow="1" w:lastRow="0" w:firstColumn="1" w:lastColumn="0" w:noHBand="0" w:noVBand="1"/>
      </w:tblPr>
      <w:tblGrid>
        <w:gridCol w:w="1285"/>
        <w:gridCol w:w="297"/>
        <w:gridCol w:w="4383"/>
      </w:tblGrid>
      <w:tr w:rsidR="008901FD" w14:paraId="5E7AF94D" w14:textId="77777777" w:rsidTr="00202E0D">
        <w:tc>
          <w:tcPr>
            <w:tcW w:w="1285" w:type="dxa"/>
          </w:tcPr>
          <w:p w14:paraId="72D026A8" w14:textId="77777777" w:rsidR="008901FD" w:rsidRDefault="008901FD" w:rsidP="00202E0D">
            <w:pPr>
              <w:spacing w:line="240" w:lineRule="auto"/>
            </w:pPr>
            <w:r>
              <w:t>Signature</w:t>
            </w:r>
          </w:p>
        </w:tc>
        <w:tc>
          <w:tcPr>
            <w:tcW w:w="297" w:type="dxa"/>
          </w:tcPr>
          <w:p w14:paraId="3667E7D4" w14:textId="77777777" w:rsidR="008901FD" w:rsidRDefault="008901FD" w:rsidP="00202E0D">
            <w:pPr>
              <w:spacing w:line="240" w:lineRule="auto"/>
            </w:pPr>
            <w:r>
              <w:t>:</w:t>
            </w:r>
          </w:p>
        </w:tc>
        <w:tc>
          <w:tcPr>
            <w:tcW w:w="4383" w:type="dxa"/>
            <w:tcBorders>
              <w:bottom w:val="single" w:sz="4" w:space="0" w:color="auto"/>
            </w:tcBorders>
          </w:tcPr>
          <w:p w14:paraId="4B357FF7" w14:textId="77777777" w:rsidR="008901FD" w:rsidRDefault="008901FD" w:rsidP="00202E0D">
            <w:pPr>
              <w:spacing w:line="240" w:lineRule="auto"/>
            </w:pPr>
          </w:p>
        </w:tc>
      </w:tr>
      <w:tr w:rsidR="008901FD" w14:paraId="4848E91A" w14:textId="77777777" w:rsidTr="00202E0D">
        <w:tc>
          <w:tcPr>
            <w:tcW w:w="1285" w:type="dxa"/>
          </w:tcPr>
          <w:p w14:paraId="2EBADF42" w14:textId="77777777" w:rsidR="008901FD" w:rsidRDefault="008901FD" w:rsidP="00202E0D">
            <w:pPr>
              <w:spacing w:line="240" w:lineRule="auto"/>
            </w:pPr>
            <w:r>
              <w:t>Supervisor</w:t>
            </w:r>
          </w:p>
        </w:tc>
        <w:tc>
          <w:tcPr>
            <w:tcW w:w="297" w:type="dxa"/>
          </w:tcPr>
          <w:p w14:paraId="5213AA1D" w14:textId="77777777" w:rsidR="008901FD" w:rsidRDefault="008901FD" w:rsidP="00202E0D">
            <w:pPr>
              <w:spacing w:line="240" w:lineRule="auto"/>
            </w:pPr>
            <w:r>
              <w:t>:</w:t>
            </w:r>
          </w:p>
        </w:tc>
        <w:tc>
          <w:tcPr>
            <w:tcW w:w="4383" w:type="dxa"/>
            <w:tcBorders>
              <w:top w:val="single" w:sz="4" w:space="0" w:color="auto"/>
              <w:bottom w:val="single" w:sz="4" w:space="0" w:color="auto"/>
            </w:tcBorders>
          </w:tcPr>
          <w:p w14:paraId="5771EAC8" w14:textId="5B4908C5" w:rsidR="008901FD" w:rsidRDefault="001C103B" w:rsidP="00202E0D">
            <w:pPr>
              <w:spacing w:line="240" w:lineRule="auto"/>
            </w:pPr>
            <w:r>
              <w:t>Dineshen chu</w:t>
            </w:r>
            <w:r w:rsidR="00DA405E">
              <w:t>c</w:t>
            </w:r>
            <w:r>
              <w:t>kravanen</w:t>
            </w:r>
          </w:p>
        </w:tc>
      </w:tr>
      <w:tr w:rsidR="008901FD" w14:paraId="47703DDB" w14:textId="77777777" w:rsidTr="00202E0D">
        <w:tc>
          <w:tcPr>
            <w:tcW w:w="1285" w:type="dxa"/>
          </w:tcPr>
          <w:p w14:paraId="30235A3F" w14:textId="77777777" w:rsidR="008901FD" w:rsidRDefault="008901FD" w:rsidP="00202E0D">
            <w:pPr>
              <w:spacing w:line="240" w:lineRule="auto"/>
            </w:pPr>
            <w:r>
              <w:t>Date</w:t>
            </w:r>
          </w:p>
        </w:tc>
        <w:tc>
          <w:tcPr>
            <w:tcW w:w="297" w:type="dxa"/>
          </w:tcPr>
          <w:p w14:paraId="5749E785" w14:textId="77777777" w:rsidR="008901FD" w:rsidRDefault="008901FD" w:rsidP="00202E0D">
            <w:pPr>
              <w:spacing w:line="240" w:lineRule="auto"/>
            </w:pPr>
            <w:r>
              <w:t>:</w:t>
            </w:r>
          </w:p>
        </w:tc>
        <w:tc>
          <w:tcPr>
            <w:tcW w:w="4383" w:type="dxa"/>
            <w:tcBorders>
              <w:top w:val="single" w:sz="4" w:space="0" w:color="auto"/>
              <w:bottom w:val="single" w:sz="4" w:space="0" w:color="auto"/>
            </w:tcBorders>
          </w:tcPr>
          <w:p w14:paraId="4943C1D7" w14:textId="77777777" w:rsidR="008901FD" w:rsidRDefault="008901FD" w:rsidP="00202E0D">
            <w:pPr>
              <w:spacing w:line="240" w:lineRule="auto"/>
            </w:pPr>
          </w:p>
        </w:tc>
      </w:tr>
    </w:tbl>
    <w:p w14:paraId="3801D1DA" w14:textId="77777777" w:rsidR="008901FD" w:rsidRDefault="008901FD" w:rsidP="009B2B3C"/>
    <w:p w14:paraId="3CCED019" w14:textId="546F5236" w:rsidR="00F33D21" w:rsidRPr="006A7A36" w:rsidRDefault="00F33D21" w:rsidP="00F33D21"/>
    <w:p w14:paraId="65121224" w14:textId="77777777" w:rsidR="00DB7C5A" w:rsidRPr="006A7A36" w:rsidRDefault="00DB7C5A" w:rsidP="00F33D21"/>
    <w:p w14:paraId="014EDEBA" w14:textId="77777777" w:rsidR="00DB7C5A" w:rsidRPr="006A7A36" w:rsidRDefault="00DB7C5A" w:rsidP="00F33D21"/>
    <w:p w14:paraId="49C32B69" w14:textId="77777777" w:rsidR="00DB7C5A" w:rsidRPr="006A7A36" w:rsidRDefault="00DB7C5A" w:rsidP="00DB7C5A">
      <w:pPr>
        <w:jc w:val="center"/>
      </w:pPr>
      <w:r w:rsidRPr="006A7A36">
        <w:br w:type="page"/>
      </w:r>
    </w:p>
    <w:p w14:paraId="5F652A91" w14:textId="77777777" w:rsidR="00DB7C5A" w:rsidRPr="006A7A36" w:rsidRDefault="00DB7C5A" w:rsidP="00DB7C5A">
      <w:pPr>
        <w:jc w:val="center"/>
      </w:pPr>
    </w:p>
    <w:p w14:paraId="471EF6A9" w14:textId="77777777" w:rsidR="00DB7C5A" w:rsidRPr="006A7A36" w:rsidRDefault="00DB7C5A" w:rsidP="00DB7C5A">
      <w:pPr>
        <w:jc w:val="center"/>
      </w:pPr>
    </w:p>
    <w:p w14:paraId="09E98026" w14:textId="77777777" w:rsidR="00DB7C5A" w:rsidRPr="006A7A36" w:rsidRDefault="00FF2365" w:rsidP="00F27C13">
      <w:pPr>
        <w:pStyle w:val="Heading9"/>
      </w:pPr>
      <w:bookmarkStart w:id="2" w:name="_Toc75877481"/>
      <w:r w:rsidRPr="006A7A36">
        <w:t>ACKNOWLEDGEMENTS</w:t>
      </w:r>
      <w:bookmarkEnd w:id="2"/>
    </w:p>
    <w:p w14:paraId="5DE5E19C" w14:textId="77777777" w:rsidR="00DB7C5A" w:rsidRPr="006A7A36" w:rsidRDefault="00DB7C5A" w:rsidP="00DB7C5A">
      <w:pPr>
        <w:jc w:val="center"/>
      </w:pPr>
    </w:p>
    <w:p w14:paraId="570CF32A" w14:textId="77777777" w:rsidR="00DB7C5A" w:rsidRPr="006A7A36" w:rsidRDefault="00DB7C5A" w:rsidP="00DB7C5A">
      <w:pPr>
        <w:jc w:val="center"/>
      </w:pPr>
    </w:p>
    <w:p w14:paraId="26D975C4" w14:textId="77777777" w:rsidR="00DB7C5A" w:rsidRPr="006A7A36" w:rsidRDefault="00DB7C5A" w:rsidP="00DB7C5A">
      <w:pPr>
        <w:jc w:val="center"/>
      </w:pPr>
    </w:p>
    <w:p w14:paraId="7F879C11" w14:textId="0D760F7C" w:rsidR="00DB7C5A" w:rsidRPr="006A7A36" w:rsidRDefault="003E6B8F" w:rsidP="00F33D21">
      <w:r>
        <w:t>We</w:t>
      </w:r>
      <w:r w:rsidR="00FF2365" w:rsidRPr="006A7A36">
        <w:t xml:space="preserve"> would like to thank everyone who contributed to the successful completion of this project.  </w:t>
      </w:r>
      <w:r>
        <w:t>We</w:t>
      </w:r>
      <w:r w:rsidR="00FF2365" w:rsidRPr="006A7A36">
        <w:t xml:space="preserve"> would like to express </w:t>
      </w:r>
      <w:r>
        <w:t>our</w:t>
      </w:r>
      <w:r w:rsidR="00FF2365" w:rsidRPr="006A7A36">
        <w:t xml:space="preserve"> gratitude to </w:t>
      </w:r>
      <w:r>
        <w:t>our</w:t>
      </w:r>
      <w:r w:rsidR="00FF2365" w:rsidRPr="006A7A36">
        <w:t xml:space="preserve"> </w:t>
      </w:r>
      <w:r>
        <w:t>project</w:t>
      </w:r>
      <w:r w:rsidR="00FF2365" w:rsidRPr="006A7A36">
        <w:t xml:space="preserve"> supervisor, Dr. </w:t>
      </w:r>
      <w:r w:rsidR="00A528FB">
        <w:t>Dineshen</w:t>
      </w:r>
      <w:r w:rsidR="00FF2365" w:rsidRPr="006A7A36">
        <w:t xml:space="preserve"> for his invaluable advice, guidance and his enormous patience throughout the development of the research.</w:t>
      </w:r>
    </w:p>
    <w:p w14:paraId="107B3D67" w14:textId="77777777" w:rsidR="00FF2365" w:rsidRPr="006A7A36" w:rsidRDefault="00FF2365" w:rsidP="00F33D21"/>
    <w:p w14:paraId="62EF4A65" w14:textId="043DE903" w:rsidR="00FF2365" w:rsidRPr="006A7A36" w:rsidRDefault="00FF2365" w:rsidP="00FF2365">
      <w:pPr>
        <w:ind w:firstLine="720"/>
      </w:pPr>
      <w:r w:rsidRPr="006A7A36">
        <w:t xml:space="preserve">In addition, </w:t>
      </w:r>
      <w:r w:rsidR="003E6B8F">
        <w:t>we</w:t>
      </w:r>
      <w:r w:rsidRPr="006A7A36">
        <w:t xml:space="preserve"> would also like to express </w:t>
      </w:r>
      <w:r w:rsidR="003E6B8F">
        <w:t>our</w:t>
      </w:r>
      <w:r w:rsidRPr="006A7A36">
        <w:t xml:space="preserve"> gratitude to </w:t>
      </w:r>
      <w:r w:rsidR="003E6B8F">
        <w:t>our</w:t>
      </w:r>
      <w:r w:rsidRPr="006A7A36">
        <w:t xml:space="preserve"> loving </w:t>
      </w:r>
      <w:r w:rsidR="001C103B">
        <w:t>parents</w:t>
      </w:r>
      <w:r w:rsidRPr="006A7A36">
        <w:t xml:space="preserve"> and friends who had helped and given </w:t>
      </w:r>
      <w:r w:rsidR="003E6B8F">
        <w:t>us</w:t>
      </w:r>
      <w:r w:rsidRPr="006A7A36">
        <w:t xml:space="preserve"> encouragement...... </w:t>
      </w:r>
    </w:p>
    <w:p w14:paraId="1105E474" w14:textId="77777777" w:rsidR="00472434" w:rsidRPr="006A7A36" w:rsidRDefault="00472434" w:rsidP="00F33D21"/>
    <w:p w14:paraId="2A19EEDD" w14:textId="77777777" w:rsidR="00472434" w:rsidRPr="006A7A36" w:rsidRDefault="00FF2365" w:rsidP="00F33D21">
      <w:r w:rsidRPr="006A7A36">
        <w:tab/>
        <w:t>(This acknowledgements page is optional)......</w:t>
      </w:r>
    </w:p>
    <w:p w14:paraId="3FED5B05" w14:textId="77777777" w:rsidR="00472434" w:rsidRPr="006A7A36" w:rsidRDefault="00472434" w:rsidP="00F33D21"/>
    <w:p w14:paraId="0FC99447" w14:textId="77777777" w:rsidR="00472434" w:rsidRPr="006A7A36" w:rsidRDefault="00472434" w:rsidP="00F33D21"/>
    <w:p w14:paraId="434A29E1" w14:textId="77777777" w:rsidR="00FF2365" w:rsidRPr="006A7A36" w:rsidRDefault="00FF2365" w:rsidP="00FF2365">
      <w:pPr>
        <w:jc w:val="center"/>
      </w:pPr>
      <w:r w:rsidRPr="006A7A36">
        <w:br w:type="page"/>
      </w:r>
    </w:p>
    <w:p w14:paraId="49ED409C" w14:textId="77777777" w:rsidR="00472434" w:rsidRPr="006A7A36" w:rsidRDefault="00ED4293" w:rsidP="0039059B">
      <w:pPr>
        <w:pStyle w:val="Heading9"/>
      </w:pPr>
      <w:bookmarkStart w:id="3" w:name="_Toc75877482"/>
      <w:r w:rsidRPr="006A7A36">
        <w:lastRenderedPageBreak/>
        <w:t>TABLE OF CONTENTS</w:t>
      </w:r>
      <w:bookmarkEnd w:id="3"/>
    </w:p>
    <w:p w14:paraId="2DD483CE" w14:textId="77777777" w:rsidR="00472434" w:rsidRPr="006A7A36" w:rsidRDefault="00472434" w:rsidP="0097625A">
      <w:pPr>
        <w:jc w:val="center"/>
      </w:pPr>
    </w:p>
    <w:p w14:paraId="4CD1353A" w14:textId="77777777" w:rsidR="00472434" w:rsidRPr="006A7A36" w:rsidRDefault="00472434" w:rsidP="0097625A">
      <w:pPr>
        <w:jc w:val="center"/>
      </w:pPr>
    </w:p>
    <w:p w14:paraId="10F3BF2D" w14:textId="77777777" w:rsidR="00472434" w:rsidRPr="006A7A36" w:rsidRDefault="00472434" w:rsidP="0097625A">
      <w:pPr>
        <w:jc w:val="center"/>
      </w:pPr>
    </w:p>
    <w:p w14:paraId="252C7C01" w14:textId="32657E3B" w:rsidR="00295A36" w:rsidRDefault="002E5985">
      <w:pPr>
        <w:pStyle w:val="TOC9"/>
        <w:rPr>
          <w:rFonts w:asciiTheme="minorHAnsi" w:eastAsiaTheme="minorEastAsia" w:hAnsiTheme="minorHAnsi" w:cstheme="minorBidi"/>
          <w:b w:val="0"/>
          <w:noProof/>
          <w:sz w:val="22"/>
          <w:szCs w:val="22"/>
          <w:lang w:val="en-MY" w:eastAsia="en-MY"/>
        </w:rPr>
      </w:pPr>
      <w:r w:rsidRPr="006A7A36">
        <w:rPr>
          <w:b w:val="0"/>
        </w:rPr>
        <w:fldChar w:fldCharType="begin"/>
      </w:r>
      <w:r w:rsidR="00705E4D" w:rsidRPr="006A7A36">
        <w:rPr>
          <w:b w:val="0"/>
        </w:rPr>
        <w:instrText xml:space="preserve"> TOC \o "9-9" \h \z </w:instrText>
      </w:r>
      <w:r w:rsidRPr="006A7A36">
        <w:rPr>
          <w:b w:val="0"/>
        </w:rPr>
        <w:fldChar w:fldCharType="separate"/>
      </w:r>
      <w:hyperlink w:anchor="_Toc75877479" w:history="1">
        <w:r w:rsidR="00295A36" w:rsidRPr="008A2F85">
          <w:rPr>
            <w:rStyle w:val="Hyperlink"/>
            <w:noProof/>
          </w:rPr>
          <w:t>DECLARATION</w:t>
        </w:r>
        <w:r w:rsidR="00295A36">
          <w:rPr>
            <w:noProof/>
            <w:webHidden/>
          </w:rPr>
          <w:tab/>
        </w:r>
        <w:r w:rsidR="00295A36">
          <w:rPr>
            <w:noProof/>
            <w:webHidden/>
          </w:rPr>
          <w:fldChar w:fldCharType="begin"/>
        </w:r>
        <w:r w:rsidR="00295A36">
          <w:rPr>
            <w:noProof/>
            <w:webHidden/>
          </w:rPr>
          <w:instrText xml:space="preserve"> PAGEREF _Toc75877479 \h </w:instrText>
        </w:r>
        <w:r w:rsidR="00295A36">
          <w:rPr>
            <w:noProof/>
            <w:webHidden/>
          </w:rPr>
        </w:r>
        <w:r w:rsidR="00295A36">
          <w:rPr>
            <w:noProof/>
            <w:webHidden/>
          </w:rPr>
          <w:fldChar w:fldCharType="separate"/>
        </w:r>
        <w:r w:rsidR="00295A36">
          <w:rPr>
            <w:noProof/>
            <w:webHidden/>
          </w:rPr>
          <w:t>ii</w:t>
        </w:r>
        <w:r w:rsidR="00295A36">
          <w:rPr>
            <w:noProof/>
            <w:webHidden/>
          </w:rPr>
          <w:fldChar w:fldCharType="end"/>
        </w:r>
      </w:hyperlink>
    </w:p>
    <w:p w14:paraId="369DF700" w14:textId="21B7A343" w:rsidR="00295A36" w:rsidRDefault="00000000">
      <w:pPr>
        <w:pStyle w:val="TOC9"/>
        <w:rPr>
          <w:rFonts w:asciiTheme="minorHAnsi" w:eastAsiaTheme="minorEastAsia" w:hAnsiTheme="minorHAnsi" w:cstheme="minorBidi"/>
          <w:b w:val="0"/>
          <w:noProof/>
          <w:sz w:val="22"/>
          <w:szCs w:val="22"/>
          <w:lang w:val="en-MY" w:eastAsia="en-MY"/>
        </w:rPr>
      </w:pPr>
      <w:hyperlink w:anchor="_Toc75877480" w:history="1">
        <w:r w:rsidR="00295A36" w:rsidRPr="008A2F85">
          <w:rPr>
            <w:rStyle w:val="Hyperlink"/>
            <w:noProof/>
          </w:rPr>
          <w:t>APPROVAL FOR SUBMISSION</w:t>
        </w:r>
        <w:r w:rsidR="00295A36">
          <w:rPr>
            <w:noProof/>
            <w:webHidden/>
          </w:rPr>
          <w:tab/>
        </w:r>
        <w:r w:rsidR="00295A36">
          <w:rPr>
            <w:noProof/>
            <w:webHidden/>
          </w:rPr>
          <w:fldChar w:fldCharType="begin"/>
        </w:r>
        <w:r w:rsidR="00295A36">
          <w:rPr>
            <w:noProof/>
            <w:webHidden/>
          </w:rPr>
          <w:instrText xml:space="preserve"> PAGEREF _Toc75877480 \h </w:instrText>
        </w:r>
        <w:r w:rsidR="00295A36">
          <w:rPr>
            <w:noProof/>
            <w:webHidden/>
          </w:rPr>
        </w:r>
        <w:r w:rsidR="00295A36">
          <w:rPr>
            <w:noProof/>
            <w:webHidden/>
          </w:rPr>
          <w:fldChar w:fldCharType="separate"/>
        </w:r>
        <w:r w:rsidR="00295A36">
          <w:rPr>
            <w:noProof/>
            <w:webHidden/>
          </w:rPr>
          <w:t>iii</w:t>
        </w:r>
        <w:r w:rsidR="00295A36">
          <w:rPr>
            <w:noProof/>
            <w:webHidden/>
          </w:rPr>
          <w:fldChar w:fldCharType="end"/>
        </w:r>
      </w:hyperlink>
    </w:p>
    <w:p w14:paraId="65197D29" w14:textId="1DC41076" w:rsidR="00295A36" w:rsidRDefault="00000000">
      <w:pPr>
        <w:pStyle w:val="TOC9"/>
        <w:rPr>
          <w:rFonts w:asciiTheme="minorHAnsi" w:eastAsiaTheme="minorEastAsia" w:hAnsiTheme="minorHAnsi" w:cstheme="minorBidi"/>
          <w:b w:val="0"/>
          <w:noProof/>
          <w:sz w:val="22"/>
          <w:szCs w:val="22"/>
          <w:lang w:val="en-MY" w:eastAsia="en-MY"/>
        </w:rPr>
      </w:pPr>
      <w:hyperlink w:anchor="_Toc75877481" w:history="1">
        <w:r w:rsidR="00295A36" w:rsidRPr="008A2F85">
          <w:rPr>
            <w:rStyle w:val="Hyperlink"/>
            <w:noProof/>
          </w:rPr>
          <w:t>ACKNOWLEDGEMENTS</w:t>
        </w:r>
        <w:r w:rsidR="00295A36">
          <w:rPr>
            <w:noProof/>
            <w:webHidden/>
          </w:rPr>
          <w:tab/>
        </w:r>
        <w:r w:rsidR="00295A36">
          <w:rPr>
            <w:noProof/>
            <w:webHidden/>
          </w:rPr>
          <w:fldChar w:fldCharType="begin"/>
        </w:r>
        <w:r w:rsidR="00295A36">
          <w:rPr>
            <w:noProof/>
            <w:webHidden/>
          </w:rPr>
          <w:instrText xml:space="preserve"> PAGEREF _Toc75877481 \h </w:instrText>
        </w:r>
        <w:r w:rsidR="00295A36">
          <w:rPr>
            <w:noProof/>
            <w:webHidden/>
          </w:rPr>
        </w:r>
        <w:r w:rsidR="00295A36">
          <w:rPr>
            <w:noProof/>
            <w:webHidden/>
          </w:rPr>
          <w:fldChar w:fldCharType="separate"/>
        </w:r>
        <w:r w:rsidR="00295A36">
          <w:rPr>
            <w:noProof/>
            <w:webHidden/>
          </w:rPr>
          <w:t>v</w:t>
        </w:r>
        <w:r w:rsidR="00295A36">
          <w:rPr>
            <w:noProof/>
            <w:webHidden/>
          </w:rPr>
          <w:fldChar w:fldCharType="end"/>
        </w:r>
      </w:hyperlink>
    </w:p>
    <w:p w14:paraId="1DE376A6" w14:textId="630267D6" w:rsidR="00295A36" w:rsidRDefault="00000000">
      <w:pPr>
        <w:pStyle w:val="TOC9"/>
        <w:rPr>
          <w:rFonts w:asciiTheme="minorHAnsi" w:eastAsiaTheme="minorEastAsia" w:hAnsiTheme="minorHAnsi" w:cstheme="minorBidi"/>
          <w:b w:val="0"/>
          <w:noProof/>
          <w:sz w:val="22"/>
          <w:szCs w:val="22"/>
          <w:lang w:val="en-MY" w:eastAsia="en-MY"/>
        </w:rPr>
      </w:pPr>
      <w:hyperlink w:anchor="_Toc75877482" w:history="1">
        <w:r w:rsidR="00295A36" w:rsidRPr="008A2F85">
          <w:rPr>
            <w:rStyle w:val="Hyperlink"/>
            <w:noProof/>
          </w:rPr>
          <w:t>TABLE OF CONTENTS</w:t>
        </w:r>
        <w:r w:rsidR="00295A36">
          <w:rPr>
            <w:noProof/>
            <w:webHidden/>
          </w:rPr>
          <w:tab/>
        </w:r>
        <w:r w:rsidR="00295A36">
          <w:rPr>
            <w:noProof/>
            <w:webHidden/>
          </w:rPr>
          <w:fldChar w:fldCharType="begin"/>
        </w:r>
        <w:r w:rsidR="00295A36">
          <w:rPr>
            <w:noProof/>
            <w:webHidden/>
          </w:rPr>
          <w:instrText xml:space="preserve"> PAGEREF _Toc75877482 \h </w:instrText>
        </w:r>
        <w:r w:rsidR="00295A36">
          <w:rPr>
            <w:noProof/>
            <w:webHidden/>
          </w:rPr>
        </w:r>
        <w:r w:rsidR="00295A36">
          <w:rPr>
            <w:noProof/>
            <w:webHidden/>
          </w:rPr>
          <w:fldChar w:fldCharType="separate"/>
        </w:r>
        <w:r w:rsidR="00295A36">
          <w:rPr>
            <w:noProof/>
            <w:webHidden/>
          </w:rPr>
          <w:t>vi</w:t>
        </w:r>
        <w:r w:rsidR="00295A36">
          <w:rPr>
            <w:noProof/>
            <w:webHidden/>
          </w:rPr>
          <w:fldChar w:fldCharType="end"/>
        </w:r>
      </w:hyperlink>
    </w:p>
    <w:p w14:paraId="3A4B6F3C" w14:textId="2EC8DE96" w:rsidR="00295A36" w:rsidRDefault="00000000">
      <w:pPr>
        <w:pStyle w:val="TOC9"/>
        <w:rPr>
          <w:rFonts w:asciiTheme="minorHAnsi" w:eastAsiaTheme="minorEastAsia" w:hAnsiTheme="minorHAnsi" w:cstheme="minorBidi"/>
          <w:b w:val="0"/>
          <w:noProof/>
          <w:sz w:val="22"/>
          <w:szCs w:val="22"/>
          <w:lang w:val="en-MY" w:eastAsia="en-MY"/>
        </w:rPr>
      </w:pPr>
      <w:hyperlink w:anchor="_Toc75877483" w:history="1">
        <w:r w:rsidR="00295A36" w:rsidRPr="008A2F85">
          <w:rPr>
            <w:rStyle w:val="Hyperlink"/>
            <w:noProof/>
          </w:rPr>
          <w:t>LIST OF TABLES</w:t>
        </w:r>
        <w:r w:rsidR="00295A36">
          <w:rPr>
            <w:noProof/>
            <w:webHidden/>
          </w:rPr>
          <w:tab/>
        </w:r>
        <w:r w:rsidR="00295A36">
          <w:rPr>
            <w:noProof/>
            <w:webHidden/>
          </w:rPr>
          <w:fldChar w:fldCharType="begin"/>
        </w:r>
        <w:r w:rsidR="00295A36">
          <w:rPr>
            <w:noProof/>
            <w:webHidden/>
          </w:rPr>
          <w:instrText xml:space="preserve"> PAGEREF _Toc75877483 \h </w:instrText>
        </w:r>
        <w:r w:rsidR="00295A36">
          <w:rPr>
            <w:noProof/>
            <w:webHidden/>
          </w:rPr>
        </w:r>
        <w:r w:rsidR="00295A36">
          <w:rPr>
            <w:noProof/>
            <w:webHidden/>
          </w:rPr>
          <w:fldChar w:fldCharType="separate"/>
        </w:r>
        <w:r w:rsidR="00295A36">
          <w:rPr>
            <w:noProof/>
            <w:webHidden/>
          </w:rPr>
          <w:t>viii</w:t>
        </w:r>
        <w:r w:rsidR="00295A36">
          <w:rPr>
            <w:noProof/>
            <w:webHidden/>
          </w:rPr>
          <w:fldChar w:fldCharType="end"/>
        </w:r>
      </w:hyperlink>
    </w:p>
    <w:p w14:paraId="7AF71BB9" w14:textId="14845676" w:rsidR="00295A36" w:rsidRDefault="00000000">
      <w:pPr>
        <w:pStyle w:val="TOC9"/>
        <w:rPr>
          <w:rFonts w:asciiTheme="minorHAnsi" w:eastAsiaTheme="minorEastAsia" w:hAnsiTheme="minorHAnsi" w:cstheme="minorBidi"/>
          <w:b w:val="0"/>
          <w:noProof/>
          <w:sz w:val="22"/>
          <w:szCs w:val="22"/>
          <w:lang w:val="en-MY" w:eastAsia="en-MY"/>
        </w:rPr>
      </w:pPr>
      <w:hyperlink w:anchor="_Toc75877484" w:history="1">
        <w:r w:rsidR="00295A36" w:rsidRPr="008A2F85">
          <w:rPr>
            <w:rStyle w:val="Hyperlink"/>
            <w:noProof/>
          </w:rPr>
          <w:t>LIST OF FIGURES</w:t>
        </w:r>
        <w:r w:rsidR="00295A36">
          <w:rPr>
            <w:noProof/>
            <w:webHidden/>
          </w:rPr>
          <w:tab/>
        </w:r>
        <w:r w:rsidR="00295A36">
          <w:rPr>
            <w:noProof/>
            <w:webHidden/>
          </w:rPr>
          <w:fldChar w:fldCharType="begin"/>
        </w:r>
        <w:r w:rsidR="00295A36">
          <w:rPr>
            <w:noProof/>
            <w:webHidden/>
          </w:rPr>
          <w:instrText xml:space="preserve"> PAGEREF _Toc75877484 \h </w:instrText>
        </w:r>
        <w:r w:rsidR="00295A36">
          <w:rPr>
            <w:noProof/>
            <w:webHidden/>
          </w:rPr>
        </w:r>
        <w:r w:rsidR="00295A36">
          <w:rPr>
            <w:noProof/>
            <w:webHidden/>
          </w:rPr>
          <w:fldChar w:fldCharType="separate"/>
        </w:r>
        <w:r w:rsidR="00295A36">
          <w:rPr>
            <w:noProof/>
            <w:webHidden/>
          </w:rPr>
          <w:t>ix</w:t>
        </w:r>
        <w:r w:rsidR="00295A36">
          <w:rPr>
            <w:noProof/>
            <w:webHidden/>
          </w:rPr>
          <w:fldChar w:fldCharType="end"/>
        </w:r>
      </w:hyperlink>
    </w:p>
    <w:p w14:paraId="74EF7A9F" w14:textId="08EB49EC" w:rsidR="00295A36" w:rsidRDefault="00000000">
      <w:pPr>
        <w:pStyle w:val="TOC9"/>
        <w:rPr>
          <w:rFonts w:asciiTheme="minorHAnsi" w:eastAsiaTheme="minorEastAsia" w:hAnsiTheme="minorHAnsi" w:cstheme="minorBidi"/>
          <w:b w:val="0"/>
          <w:noProof/>
          <w:sz w:val="22"/>
          <w:szCs w:val="22"/>
          <w:lang w:val="en-MY" w:eastAsia="en-MY"/>
        </w:rPr>
      </w:pPr>
      <w:hyperlink w:anchor="_Toc75877485" w:history="1">
        <w:r w:rsidR="00295A36" w:rsidRPr="008A2F85">
          <w:rPr>
            <w:rStyle w:val="Hyperlink"/>
            <w:noProof/>
          </w:rPr>
          <w:t>LIST OF SYMBOLS / ABBREVIATIONS</w:t>
        </w:r>
        <w:r w:rsidR="00295A36">
          <w:rPr>
            <w:noProof/>
            <w:webHidden/>
          </w:rPr>
          <w:tab/>
        </w:r>
        <w:r w:rsidR="00295A36">
          <w:rPr>
            <w:noProof/>
            <w:webHidden/>
          </w:rPr>
          <w:fldChar w:fldCharType="begin"/>
        </w:r>
        <w:r w:rsidR="00295A36">
          <w:rPr>
            <w:noProof/>
            <w:webHidden/>
          </w:rPr>
          <w:instrText xml:space="preserve"> PAGEREF _Toc75877485 \h </w:instrText>
        </w:r>
        <w:r w:rsidR="00295A36">
          <w:rPr>
            <w:noProof/>
            <w:webHidden/>
          </w:rPr>
        </w:r>
        <w:r w:rsidR="00295A36">
          <w:rPr>
            <w:noProof/>
            <w:webHidden/>
          </w:rPr>
          <w:fldChar w:fldCharType="separate"/>
        </w:r>
        <w:r w:rsidR="00295A36">
          <w:rPr>
            <w:noProof/>
            <w:webHidden/>
          </w:rPr>
          <w:t>x</w:t>
        </w:r>
        <w:r w:rsidR="00295A36">
          <w:rPr>
            <w:noProof/>
            <w:webHidden/>
          </w:rPr>
          <w:fldChar w:fldCharType="end"/>
        </w:r>
      </w:hyperlink>
    </w:p>
    <w:p w14:paraId="22400DB0" w14:textId="08FBE020" w:rsidR="00295A36" w:rsidRDefault="00000000">
      <w:pPr>
        <w:pStyle w:val="TOC9"/>
        <w:rPr>
          <w:rFonts w:asciiTheme="minorHAnsi" w:eastAsiaTheme="minorEastAsia" w:hAnsiTheme="minorHAnsi" w:cstheme="minorBidi"/>
          <w:b w:val="0"/>
          <w:noProof/>
          <w:sz w:val="22"/>
          <w:szCs w:val="22"/>
          <w:lang w:val="en-MY" w:eastAsia="en-MY"/>
        </w:rPr>
      </w:pPr>
      <w:hyperlink w:anchor="_Toc75877486" w:history="1">
        <w:r w:rsidR="00295A36" w:rsidRPr="008A2F85">
          <w:rPr>
            <w:rStyle w:val="Hyperlink"/>
            <w:noProof/>
          </w:rPr>
          <w:t>LIST OF APPENDICES</w:t>
        </w:r>
        <w:r w:rsidR="00295A36">
          <w:rPr>
            <w:noProof/>
            <w:webHidden/>
          </w:rPr>
          <w:tab/>
        </w:r>
        <w:r w:rsidR="00295A36">
          <w:rPr>
            <w:noProof/>
            <w:webHidden/>
          </w:rPr>
          <w:fldChar w:fldCharType="begin"/>
        </w:r>
        <w:r w:rsidR="00295A36">
          <w:rPr>
            <w:noProof/>
            <w:webHidden/>
          </w:rPr>
          <w:instrText xml:space="preserve"> PAGEREF _Toc75877486 \h </w:instrText>
        </w:r>
        <w:r w:rsidR="00295A36">
          <w:rPr>
            <w:noProof/>
            <w:webHidden/>
          </w:rPr>
        </w:r>
        <w:r w:rsidR="00295A36">
          <w:rPr>
            <w:noProof/>
            <w:webHidden/>
          </w:rPr>
          <w:fldChar w:fldCharType="separate"/>
        </w:r>
        <w:r w:rsidR="00295A36">
          <w:rPr>
            <w:noProof/>
            <w:webHidden/>
          </w:rPr>
          <w:t>xi</w:t>
        </w:r>
        <w:r w:rsidR="00295A36">
          <w:rPr>
            <w:noProof/>
            <w:webHidden/>
          </w:rPr>
          <w:fldChar w:fldCharType="end"/>
        </w:r>
      </w:hyperlink>
    </w:p>
    <w:p w14:paraId="36EC0777" w14:textId="0E59F062" w:rsidR="00472434" w:rsidRPr="006A7A36" w:rsidRDefault="002E5985" w:rsidP="00722084">
      <w:pPr>
        <w:rPr>
          <w:b/>
        </w:rPr>
      </w:pPr>
      <w:r w:rsidRPr="006A7A36">
        <w:rPr>
          <w:b/>
        </w:rPr>
        <w:fldChar w:fldCharType="end"/>
      </w:r>
    </w:p>
    <w:p w14:paraId="17E7301B" w14:textId="77777777" w:rsidR="00F93520" w:rsidRPr="006A7A36" w:rsidRDefault="00F93520" w:rsidP="00722084">
      <w:pPr>
        <w:rPr>
          <w:b/>
        </w:rPr>
      </w:pPr>
    </w:p>
    <w:p w14:paraId="1B2D476A" w14:textId="77777777" w:rsidR="00765B1C" w:rsidRPr="006A7A36" w:rsidRDefault="00551524" w:rsidP="00722084">
      <w:pPr>
        <w:rPr>
          <w:b/>
        </w:rPr>
      </w:pPr>
      <w:r w:rsidRPr="006A7A36">
        <w:rPr>
          <w:b/>
        </w:rPr>
        <w:t>CHAPTER</w:t>
      </w:r>
      <w:r w:rsidR="00991C2E">
        <w:rPr>
          <w:b/>
        </w:rPr>
        <w:tab/>
        <w:t>TITLE</w:t>
      </w:r>
      <w:r w:rsidR="00991C2E">
        <w:rPr>
          <w:b/>
        </w:rPr>
        <w:tab/>
      </w:r>
      <w:r w:rsidR="00991C2E">
        <w:rPr>
          <w:b/>
        </w:rPr>
        <w:tab/>
      </w:r>
      <w:r w:rsidR="00991C2E">
        <w:rPr>
          <w:b/>
        </w:rPr>
        <w:tab/>
      </w:r>
      <w:r w:rsidR="00991C2E">
        <w:rPr>
          <w:b/>
        </w:rPr>
        <w:tab/>
      </w:r>
      <w:r w:rsidR="00991C2E">
        <w:rPr>
          <w:b/>
        </w:rPr>
        <w:tab/>
      </w:r>
      <w:r w:rsidR="00991C2E">
        <w:rPr>
          <w:b/>
        </w:rPr>
        <w:tab/>
      </w:r>
      <w:r w:rsidR="00991C2E">
        <w:rPr>
          <w:b/>
        </w:rPr>
        <w:tab/>
        <w:t xml:space="preserve">     PAGE</w:t>
      </w:r>
    </w:p>
    <w:p w14:paraId="6C106F79" w14:textId="5550EBF2" w:rsidR="00295A36" w:rsidRDefault="002E5985" w:rsidP="00295A36">
      <w:pPr>
        <w:pStyle w:val="TOC2"/>
        <w:rPr>
          <w:rFonts w:asciiTheme="minorHAnsi" w:eastAsiaTheme="minorEastAsia" w:hAnsiTheme="minorHAnsi" w:cstheme="minorBidi"/>
          <w:noProof/>
          <w:sz w:val="22"/>
          <w:szCs w:val="22"/>
          <w:lang w:val="en-MY" w:eastAsia="en-MY"/>
        </w:rPr>
      </w:pPr>
      <w:r w:rsidRPr="006A7A36">
        <w:fldChar w:fldCharType="begin"/>
      </w:r>
      <w:r w:rsidR="00EC42F1" w:rsidRPr="006A7A36">
        <w:instrText xml:space="preserve"> TOC \o "2-4" \h \z \u </w:instrText>
      </w:r>
      <w:r w:rsidRPr="006A7A36">
        <w:fldChar w:fldCharType="separate"/>
      </w:r>
      <w:hyperlink w:anchor="_Toc75877419" w:history="1">
        <w:r w:rsidR="00295A36" w:rsidRPr="00DD65C4">
          <w:rPr>
            <w:rStyle w:val="Hyperlink"/>
            <w:noProof/>
          </w:rPr>
          <w:t>1</w:t>
        </w:r>
        <w:r w:rsidR="00295A36">
          <w:rPr>
            <w:rFonts w:asciiTheme="minorHAnsi" w:eastAsiaTheme="minorEastAsia" w:hAnsiTheme="minorHAnsi" w:cstheme="minorBidi"/>
            <w:noProof/>
            <w:sz w:val="22"/>
            <w:szCs w:val="22"/>
            <w:lang w:val="en-MY" w:eastAsia="en-MY"/>
          </w:rPr>
          <w:tab/>
        </w:r>
        <w:r w:rsidR="00295A36" w:rsidRPr="00DD65C4">
          <w:rPr>
            <w:rStyle w:val="Hyperlink"/>
            <w:noProof/>
          </w:rPr>
          <w:t>INTRODUCTION</w:t>
        </w:r>
        <w:r w:rsidR="00295A36">
          <w:rPr>
            <w:noProof/>
            <w:webHidden/>
          </w:rPr>
          <w:tab/>
        </w:r>
        <w:r w:rsidR="00295A36">
          <w:rPr>
            <w:noProof/>
            <w:webHidden/>
          </w:rPr>
          <w:fldChar w:fldCharType="begin"/>
        </w:r>
        <w:r w:rsidR="00295A36">
          <w:rPr>
            <w:noProof/>
            <w:webHidden/>
          </w:rPr>
          <w:instrText xml:space="preserve"> PAGEREF _Toc75877419 \h </w:instrText>
        </w:r>
        <w:r w:rsidR="00295A36">
          <w:rPr>
            <w:noProof/>
            <w:webHidden/>
          </w:rPr>
        </w:r>
        <w:r w:rsidR="00295A36">
          <w:rPr>
            <w:noProof/>
            <w:webHidden/>
          </w:rPr>
          <w:fldChar w:fldCharType="separate"/>
        </w:r>
        <w:r w:rsidR="00295A36">
          <w:rPr>
            <w:noProof/>
            <w:webHidden/>
          </w:rPr>
          <w:t>1</w:t>
        </w:r>
        <w:r w:rsidR="00295A36">
          <w:rPr>
            <w:noProof/>
            <w:webHidden/>
          </w:rPr>
          <w:fldChar w:fldCharType="end"/>
        </w:r>
      </w:hyperlink>
    </w:p>
    <w:p w14:paraId="4D915A09" w14:textId="258DA8AA" w:rsidR="00295A36" w:rsidRDefault="00000000">
      <w:pPr>
        <w:pStyle w:val="TOC3"/>
        <w:rPr>
          <w:rFonts w:asciiTheme="minorHAnsi" w:eastAsiaTheme="minorEastAsia" w:hAnsiTheme="minorHAnsi" w:cstheme="minorBidi"/>
          <w:noProof/>
          <w:sz w:val="22"/>
          <w:szCs w:val="22"/>
          <w:lang w:val="en-MY" w:eastAsia="en-MY"/>
        </w:rPr>
      </w:pPr>
      <w:hyperlink w:anchor="_Toc75877420" w:history="1">
        <w:r w:rsidR="00295A36" w:rsidRPr="00DD65C4">
          <w:rPr>
            <w:rStyle w:val="Hyperlink"/>
            <w:noProof/>
          </w:rPr>
          <w:t>1.1</w:t>
        </w:r>
        <w:r w:rsidR="00295A36">
          <w:rPr>
            <w:rFonts w:asciiTheme="minorHAnsi" w:eastAsiaTheme="minorEastAsia" w:hAnsiTheme="minorHAnsi" w:cstheme="minorBidi"/>
            <w:noProof/>
            <w:sz w:val="22"/>
            <w:szCs w:val="22"/>
            <w:lang w:val="en-MY" w:eastAsia="en-MY"/>
          </w:rPr>
          <w:tab/>
        </w:r>
        <w:r w:rsidR="00104647" w:rsidRPr="00104647">
          <w:rPr>
            <w:rStyle w:val="Hyperlink"/>
            <w:noProof/>
          </w:rPr>
          <w:t>Project Overview</w:t>
        </w:r>
        <w:r w:rsidR="00295A36">
          <w:rPr>
            <w:noProof/>
            <w:webHidden/>
          </w:rPr>
          <w:tab/>
        </w:r>
        <w:r w:rsidR="00295A36">
          <w:rPr>
            <w:noProof/>
            <w:webHidden/>
          </w:rPr>
          <w:fldChar w:fldCharType="begin"/>
        </w:r>
        <w:r w:rsidR="00295A36">
          <w:rPr>
            <w:noProof/>
            <w:webHidden/>
          </w:rPr>
          <w:instrText xml:space="preserve"> PAGEREF _Toc75877420 \h </w:instrText>
        </w:r>
        <w:r w:rsidR="00295A36">
          <w:rPr>
            <w:noProof/>
            <w:webHidden/>
          </w:rPr>
        </w:r>
        <w:r w:rsidR="00295A36">
          <w:rPr>
            <w:noProof/>
            <w:webHidden/>
          </w:rPr>
          <w:fldChar w:fldCharType="separate"/>
        </w:r>
        <w:r w:rsidR="00295A36">
          <w:rPr>
            <w:noProof/>
            <w:webHidden/>
          </w:rPr>
          <w:t>1</w:t>
        </w:r>
        <w:r w:rsidR="00295A36">
          <w:rPr>
            <w:noProof/>
            <w:webHidden/>
          </w:rPr>
          <w:fldChar w:fldCharType="end"/>
        </w:r>
      </w:hyperlink>
      <w:r w:rsidR="002E315B">
        <w:rPr>
          <w:noProof/>
        </w:rPr>
        <w:t>2</w:t>
      </w:r>
    </w:p>
    <w:p w14:paraId="5C37E675" w14:textId="468C36A8" w:rsidR="00295A36" w:rsidRDefault="00000000">
      <w:pPr>
        <w:pStyle w:val="TOC3"/>
        <w:rPr>
          <w:rFonts w:asciiTheme="minorHAnsi" w:eastAsiaTheme="minorEastAsia" w:hAnsiTheme="minorHAnsi" w:cstheme="minorBidi"/>
          <w:noProof/>
          <w:sz w:val="22"/>
          <w:szCs w:val="22"/>
          <w:lang w:val="en-MY" w:eastAsia="en-MY"/>
        </w:rPr>
      </w:pPr>
      <w:hyperlink w:anchor="_Toc75877421" w:history="1">
        <w:r w:rsidR="00295A36" w:rsidRPr="00DD65C4">
          <w:rPr>
            <w:rStyle w:val="Hyperlink"/>
            <w:noProof/>
          </w:rPr>
          <w:t>1.2</w:t>
        </w:r>
        <w:r w:rsidR="00295A36">
          <w:rPr>
            <w:rFonts w:asciiTheme="minorHAnsi" w:eastAsiaTheme="minorEastAsia" w:hAnsiTheme="minorHAnsi" w:cstheme="minorBidi"/>
            <w:noProof/>
            <w:sz w:val="22"/>
            <w:szCs w:val="22"/>
            <w:lang w:val="en-MY" w:eastAsia="en-MY"/>
          </w:rPr>
          <w:tab/>
        </w:r>
        <w:r w:rsidR="00104647" w:rsidRPr="00104647">
          <w:rPr>
            <w:rStyle w:val="Hyperlink"/>
            <w:noProof/>
          </w:rPr>
          <w:t>Problem Statement</w:t>
        </w:r>
        <w:r w:rsidR="00295A36">
          <w:rPr>
            <w:noProof/>
            <w:webHidden/>
          </w:rPr>
          <w:tab/>
        </w:r>
        <w:r w:rsidR="00295A36">
          <w:rPr>
            <w:noProof/>
            <w:webHidden/>
          </w:rPr>
          <w:fldChar w:fldCharType="begin"/>
        </w:r>
        <w:r w:rsidR="00295A36">
          <w:rPr>
            <w:noProof/>
            <w:webHidden/>
          </w:rPr>
          <w:instrText xml:space="preserve"> PAGEREF _Toc75877421 \h </w:instrText>
        </w:r>
        <w:r w:rsidR="00295A36">
          <w:rPr>
            <w:noProof/>
            <w:webHidden/>
          </w:rPr>
        </w:r>
        <w:r w:rsidR="00295A36">
          <w:rPr>
            <w:noProof/>
            <w:webHidden/>
          </w:rPr>
          <w:fldChar w:fldCharType="separate"/>
        </w:r>
        <w:r w:rsidR="00295A36">
          <w:rPr>
            <w:noProof/>
            <w:webHidden/>
          </w:rPr>
          <w:t>1</w:t>
        </w:r>
        <w:r w:rsidR="00295A36">
          <w:rPr>
            <w:noProof/>
            <w:webHidden/>
          </w:rPr>
          <w:fldChar w:fldCharType="end"/>
        </w:r>
      </w:hyperlink>
      <w:r w:rsidR="002E315B">
        <w:rPr>
          <w:noProof/>
        </w:rPr>
        <w:t>3</w:t>
      </w:r>
    </w:p>
    <w:p w14:paraId="6790F284" w14:textId="1C142002" w:rsidR="00295A36" w:rsidRDefault="00000000">
      <w:pPr>
        <w:pStyle w:val="TOC3"/>
        <w:rPr>
          <w:rFonts w:asciiTheme="minorHAnsi" w:eastAsiaTheme="minorEastAsia" w:hAnsiTheme="minorHAnsi" w:cstheme="minorBidi"/>
          <w:noProof/>
          <w:sz w:val="22"/>
          <w:szCs w:val="22"/>
          <w:lang w:val="en-MY" w:eastAsia="en-MY"/>
        </w:rPr>
      </w:pPr>
      <w:hyperlink w:anchor="_Toc75877422" w:history="1">
        <w:r w:rsidR="00295A36" w:rsidRPr="00DD65C4">
          <w:rPr>
            <w:rStyle w:val="Hyperlink"/>
            <w:noProof/>
          </w:rPr>
          <w:t>1.3</w:t>
        </w:r>
        <w:r w:rsidR="00295A36">
          <w:rPr>
            <w:rFonts w:asciiTheme="minorHAnsi" w:eastAsiaTheme="minorEastAsia" w:hAnsiTheme="minorHAnsi" w:cstheme="minorBidi"/>
            <w:noProof/>
            <w:sz w:val="22"/>
            <w:szCs w:val="22"/>
            <w:lang w:val="en-MY" w:eastAsia="en-MY"/>
          </w:rPr>
          <w:tab/>
        </w:r>
        <w:r w:rsidR="00104647" w:rsidRPr="00104647">
          <w:rPr>
            <w:rStyle w:val="Hyperlink"/>
            <w:noProof/>
          </w:rPr>
          <w:t>Project Aims</w:t>
        </w:r>
        <w:r w:rsidR="00295A36">
          <w:rPr>
            <w:noProof/>
            <w:webHidden/>
          </w:rPr>
          <w:tab/>
        </w:r>
        <w:r w:rsidR="002E315B">
          <w:rPr>
            <w:noProof/>
            <w:webHidden/>
          </w:rPr>
          <w:t>16</w:t>
        </w:r>
      </w:hyperlink>
    </w:p>
    <w:p w14:paraId="3EB48DE4" w14:textId="4AC3854A" w:rsidR="00295A36" w:rsidRDefault="00000000">
      <w:pPr>
        <w:pStyle w:val="TOC3"/>
        <w:rPr>
          <w:noProof/>
        </w:rPr>
      </w:pPr>
      <w:hyperlink w:anchor="_Toc75877423" w:history="1">
        <w:r w:rsidR="00295A36" w:rsidRPr="00DD65C4">
          <w:rPr>
            <w:rStyle w:val="Hyperlink"/>
            <w:noProof/>
          </w:rPr>
          <w:t>1.4</w:t>
        </w:r>
        <w:r w:rsidR="00295A36">
          <w:rPr>
            <w:rFonts w:asciiTheme="minorHAnsi" w:eastAsiaTheme="minorEastAsia" w:hAnsiTheme="minorHAnsi" w:cstheme="minorBidi"/>
            <w:noProof/>
            <w:sz w:val="22"/>
            <w:szCs w:val="22"/>
            <w:lang w:val="en-MY" w:eastAsia="en-MY"/>
          </w:rPr>
          <w:tab/>
        </w:r>
        <w:r w:rsidR="00295A36" w:rsidRPr="00DD65C4">
          <w:rPr>
            <w:rStyle w:val="Hyperlink"/>
            <w:noProof/>
          </w:rPr>
          <w:t>Scope</w:t>
        </w:r>
        <w:r w:rsidR="00295A36">
          <w:rPr>
            <w:noProof/>
            <w:webHidden/>
          </w:rPr>
          <w:tab/>
        </w:r>
        <w:r w:rsidR="002E315B">
          <w:rPr>
            <w:noProof/>
            <w:webHidden/>
          </w:rPr>
          <w:t>18</w:t>
        </w:r>
      </w:hyperlink>
    </w:p>
    <w:p w14:paraId="28425732" w14:textId="46747BCC" w:rsidR="00104647" w:rsidRDefault="00104647" w:rsidP="00104647">
      <w:r>
        <w:t xml:space="preserve">                        </w:t>
      </w:r>
      <w:r>
        <w:t>1.5</w:t>
      </w:r>
      <w:r>
        <w:tab/>
        <w:t>Project Objectives</w:t>
      </w:r>
      <w:r>
        <w:t xml:space="preserve">                                                                    </w:t>
      </w:r>
      <w:r w:rsidR="002E315B">
        <w:t>19</w:t>
      </w:r>
      <w:r>
        <w:t xml:space="preserve">                              </w:t>
      </w:r>
    </w:p>
    <w:p w14:paraId="1417E84B" w14:textId="7E6ACCFC" w:rsidR="00104647" w:rsidRDefault="00104647" w:rsidP="00104647">
      <w:r>
        <w:t xml:space="preserve">                        </w:t>
      </w:r>
      <w:r>
        <w:t>1.6</w:t>
      </w:r>
      <w:r>
        <w:tab/>
        <w:t>Review of Existing Project/System:</w:t>
      </w:r>
      <w:r>
        <w:t xml:space="preserve">                                        </w:t>
      </w:r>
      <w:r w:rsidR="002E315B">
        <w:t>21</w:t>
      </w:r>
      <w:r>
        <w:t xml:space="preserve">             </w:t>
      </w:r>
    </w:p>
    <w:p w14:paraId="79034F9B" w14:textId="3EE7083F" w:rsidR="00104647" w:rsidRPr="00104647" w:rsidRDefault="00104647" w:rsidP="00104647">
      <w:r>
        <w:t xml:space="preserve">                        </w:t>
      </w:r>
      <w:r>
        <w:t>1.7</w:t>
      </w:r>
      <w:r>
        <w:tab/>
        <w:t>Project Scope on National and International channel</w:t>
      </w:r>
      <w:r>
        <w:t xml:space="preserve">               </w:t>
      </w:r>
      <w:r w:rsidR="002E315B">
        <w:t>23</w:t>
      </w:r>
      <w:r>
        <w:t xml:space="preserve">       </w:t>
      </w:r>
    </w:p>
    <w:p w14:paraId="2FB438CC" w14:textId="234531B8" w:rsidR="00295A36" w:rsidRDefault="00000000" w:rsidP="00295A36">
      <w:pPr>
        <w:pStyle w:val="TOC2"/>
        <w:rPr>
          <w:rFonts w:asciiTheme="minorHAnsi" w:eastAsiaTheme="minorEastAsia" w:hAnsiTheme="minorHAnsi" w:cstheme="minorBidi"/>
          <w:noProof/>
          <w:sz w:val="22"/>
          <w:szCs w:val="22"/>
          <w:lang w:val="en-MY" w:eastAsia="en-MY"/>
        </w:rPr>
      </w:pPr>
      <w:hyperlink w:anchor="_Toc75877424" w:history="1">
        <w:r w:rsidR="00295A36" w:rsidRPr="00DD65C4">
          <w:rPr>
            <w:rStyle w:val="Hyperlink"/>
            <w:noProof/>
          </w:rPr>
          <w:t>2</w:t>
        </w:r>
        <w:r w:rsidR="00295A36">
          <w:rPr>
            <w:rFonts w:asciiTheme="minorHAnsi" w:eastAsiaTheme="minorEastAsia" w:hAnsiTheme="minorHAnsi" w:cstheme="minorBidi"/>
            <w:noProof/>
            <w:sz w:val="22"/>
            <w:szCs w:val="22"/>
            <w:lang w:val="en-MY" w:eastAsia="en-MY"/>
          </w:rPr>
          <w:tab/>
        </w:r>
        <w:r w:rsidR="00295A36" w:rsidRPr="00DD65C4">
          <w:rPr>
            <w:rStyle w:val="Hyperlink"/>
            <w:noProof/>
          </w:rPr>
          <w:t>ANALYSIS AND DESIGN</w:t>
        </w:r>
        <w:r w:rsidR="00295A36">
          <w:rPr>
            <w:noProof/>
            <w:webHidden/>
          </w:rPr>
          <w:tab/>
        </w:r>
        <w:r w:rsidR="002E315B">
          <w:rPr>
            <w:noProof/>
            <w:webHidden/>
          </w:rPr>
          <w:t>26</w:t>
        </w:r>
      </w:hyperlink>
    </w:p>
    <w:p w14:paraId="2FF3C333" w14:textId="26E1D732" w:rsidR="00295A36" w:rsidRDefault="00000000">
      <w:pPr>
        <w:pStyle w:val="TOC3"/>
        <w:rPr>
          <w:rFonts w:asciiTheme="minorHAnsi" w:eastAsiaTheme="minorEastAsia" w:hAnsiTheme="minorHAnsi" w:cstheme="minorBidi"/>
          <w:noProof/>
          <w:sz w:val="22"/>
          <w:szCs w:val="22"/>
          <w:lang w:val="en-MY" w:eastAsia="en-MY"/>
        </w:rPr>
      </w:pPr>
      <w:hyperlink w:anchor="_Toc75877425" w:history="1">
        <w:r w:rsidR="00295A36" w:rsidRPr="00DD65C4">
          <w:rPr>
            <w:rStyle w:val="Hyperlink"/>
            <w:noProof/>
          </w:rPr>
          <w:t>2.1</w:t>
        </w:r>
        <w:r w:rsidR="00295A36">
          <w:rPr>
            <w:rFonts w:asciiTheme="minorHAnsi" w:eastAsiaTheme="minorEastAsia" w:hAnsiTheme="minorHAnsi" w:cstheme="minorBidi"/>
            <w:noProof/>
            <w:sz w:val="22"/>
            <w:szCs w:val="22"/>
            <w:lang w:val="en-MY" w:eastAsia="en-MY"/>
          </w:rPr>
          <w:tab/>
        </w:r>
        <w:r w:rsidR="00104647" w:rsidRPr="00104647">
          <w:rPr>
            <w:rStyle w:val="Hyperlink"/>
            <w:noProof/>
          </w:rPr>
          <w:t>User Requirements</w:t>
        </w:r>
        <w:r w:rsidR="00295A36">
          <w:rPr>
            <w:noProof/>
            <w:webHidden/>
          </w:rPr>
          <w:tab/>
        </w:r>
        <w:r w:rsidR="002E315B">
          <w:rPr>
            <w:noProof/>
            <w:webHidden/>
          </w:rPr>
          <w:t>26</w:t>
        </w:r>
      </w:hyperlink>
    </w:p>
    <w:p w14:paraId="3594543E" w14:textId="3CC6614D" w:rsidR="00295A36" w:rsidRDefault="00000000">
      <w:pPr>
        <w:pStyle w:val="TOC3"/>
        <w:rPr>
          <w:rFonts w:asciiTheme="minorHAnsi" w:eastAsiaTheme="minorEastAsia" w:hAnsiTheme="minorHAnsi" w:cstheme="minorBidi"/>
          <w:noProof/>
          <w:sz w:val="22"/>
          <w:szCs w:val="22"/>
          <w:lang w:val="en-MY" w:eastAsia="en-MY"/>
        </w:rPr>
      </w:pPr>
      <w:hyperlink w:anchor="_Toc75877426" w:history="1">
        <w:r w:rsidR="00295A36" w:rsidRPr="00DD65C4">
          <w:rPr>
            <w:rStyle w:val="Hyperlink"/>
            <w:noProof/>
          </w:rPr>
          <w:t>2.2</w:t>
        </w:r>
        <w:r w:rsidR="00295A36">
          <w:rPr>
            <w:rFonts w:asciiTheme="minorHAnsi" w:eastAsiaTheme="minorEastAsia" w:hAnsiTheme="minorHAnsi" w:cstheme="minorBidi"/>
            <w:noProof/>
            <w:sz w:val="22"/>
            <w:szCs w:val="22"/>
            <w:lang w:val="en-MY" w:eastAsia="en-MY"/>
          </w:rPr>
          <w:tab/>
        </w:r>
        <w:r w:rsidR="00104647" w:rsidRPr="00104647">
          <w:rPr>
            <w:rStyle w:val="Hyperlink"/>
            <w:noProof/>
          </w:rPr>
          <w:t>System Requirements</w:t>
        </w:r>
        <w:r w:rsidR="00104647">
          <w:rPr>
            <w:rStyle w:val="Hyperlink"/>
            <w:noProof/>
          </w:rPr>
          <w:t xml:space="preserve">                                                               </w:t>
        </w:r>
        <w:r w:rsidR="002E315B">
          <w:rPr>
            <w:noProof/>
            <w:webHidden/>
          </w:rPr>
          <w:t>31</w:t>
        </w:r>
      </w:hyperlink>
    </w:p>
    <w:p w14:paraId="1670AAC3" w14:textId="31403D56" w:rsidR="00295A36" w:rsidRDefault="00000000">
      <w:pPr>
        <w:pStyle w:val="TOC3"/>
        <w:rPr>
          <w:rFonts w:asciiTheme="minorHAnsi" w:eastAsiaTheme="minorEastAsia" w:hAnsiTheme="minorHAnsi" w:cstheme="minorBidi"/>
          <w:noProof/>
          <w:sz w:val="22"/>
          <w:szCs w:val="22"/>
          <w:lang w:val="en-MY" w:eastAsia="en-MY"/>
        </w:rPr>
      </w:pPr>
      <w:hyperlink w:anchor="_Toc75877427" w:history="1">
        <w:r w:rsidR="00295A36" w:rsidRPr="00DD65C4">
          <w:rPr>
            <w:rStyle w:val="Hyperlink"/>
            <w:noProof/>
          </w:rPr>
          <w:t>2.3</w:t>
        </w:r>
        <w:r w:rsidR="00295A36">
          <w:rPr>
            <w:rFonts w:asciiTheme="minorHAnsi" w:eastAsiaTheme="minorEastAsia" w:hAnsiTheme="minorHAnsi" w:cstheme="minorBidi"/>
            <w:noProof/>
            <w:sz w:val="22"/>
            <w:szCs w:val="22"/>
            <w:lang w:val="en-MY" w:eastAsia="en-MY"/>
          </w:rPr>
          <w:tab/>
        </w:r>
        <w:r w:rsidR="00104647" w:rsidRPr="00104647">
          <w:rPr>
            <w:rStyle w:val="Hyperlink"/>
            <w:noProof/>
          </w:rPr>
          <w:t>Security Requirements</w:t>
        </w:r>
        <w:r w:rsidR="00295A36">
          <w:rPr>
            <w:noProof/>
            <w:webHidden/>
          </w:rPr>
          <w:tab/>
        </w:r>
        <w:r w:rsidR="002E315B">
          <w:rPr>
            <w:noProof/>
            <w:webHidden/>
          </w:rPr>
          <w:t>35</w:t>
        </w:r>
      </w:hyperlink>
    </w:p>
    <w:p w14:paraId="7B53C551" w14:textId="7AEC7915" w:rsidR="00295A36" w:rsidRDefault="00000000">
      <w:pPr>
        <w:pStyle w:val="TOC4"/>
        <w:rPr>
          <w:rFonts w:asciiTheme="minorHAnsi" w:eastAsiaTheme="minorEastAsia" w:hAnsiTheme="minorHAnsi" w:cstheme="minorBidi"/>
          <w:noProof/>
          <w:sz w:val="22"/>
          <w:szCs w:val="22"/>
          <w:lang w:val="en-MY" w:eastAsia="en-MY"/>
        </w:rPr>
      </w:pPr>
      <w:hyperlink w:anchor="_Toc75877428" w:history="1">
        <w:r w:rsidR="00295A36" w:rsidRPr="00DD65C4">
          <w:rPr>
            <w:rStyle w:val="Hyperlink"/>
            <w:noProof/>
          </w:rPr>
          <w:t>2.3.1</w:t>
        </w:r>
        <w:r w:rsidR="00295A36">
          <w:rPr>
            <w:rFonts w:asciiTheme="minorHAnsi" w:eastAsiaTheme="minorEastAsia" w:hAnsiTheme="minorHAnsi" w:cstheme="minorBidi"/>
            <w:noProof/>
            <w:sz w:val="22"/>
            <w:szCs w:val="22"/>
            <w:lang w:val="en-MY" w:eastAsia="en-MY"/>
          </w:rPr>
          <w:tab/>
        </w:r>
        <w:r w:rsidR="00104647" w:rsidRPr="00104647">
          <w:rPr>
            <w:rStyle w:val="Hyperlink"/>
            <w:noProof/>
          </w:rPr>
          <w:t>System Architecture and Design flowchart</w:t>
        </w:r>
        <w:r w:rsidR="00295A36">
          <w:rPr>
            <w:noProof/>
            <w:webHidden/>
          </w:rPr>
          <w:tab/>
        </w:r>
        <w:r w:rsidR="002E315B">
          <w:rPr>
            <w:noProof/>
            <w:webHidden/>
          </w:rPr>
          <w:t>41</w:t>
        </w:r>
      </w:hyperlink>
    </w:p>
    <w:p w14:paraId="57C5A365" w14:textId="6DEAD19B" w:rsidR="00295A36" w:rsidRDefault="00000000">
      <w:pPr>
        <w:pStyle w:val="TOC4"/>
        <w:rPr>
          <w:rFonts w:asciiTheme="minorHAnsi" w:eastAsiaTheme="minorEastAsia" w:hAnsiTheme="minorHAnsi" w:cstheme="minorBidi"/>
          <w:noProof/>
          <w:sz w:val="22"/>
          <w:szCs w:val="22"/>
          <w:lang w:val="en-MY" w:eastAsia="en-MY"/>
        </w:rPr>
      </w:pPr>
      <w:hyperlink w:anchor="_Toc75877429" w:history="1">
        <w:r w:rsidR="00295A36" w:rsidRPr="00DD65C4">
          <w:rPr>
            <w:rStyle w:val="Hyperlink"/>
            <w:noProof/>
          </w:rPr>
          <w:t>2.3.2</w:t>
        </w:r>
        <w:r w:rsidR="00295A36">
          <w:rPr>
            <w:rFonts w:asciiTheme="minorHAnsi" w:eastAsiaTheme="minorEastAsia" w:hAnsiTheme="minorHAnsi" w:cstheme="minorBidi"/>
            <w:noProof/>
            <w:sz w:val="22"/>
            <w:szCs w:val="22"/>
            <w:lang w:val="en-MY" w:eastAsia="en-MY"/>
          </w:rPr>
          <w:tab/>
        </w:r>
        <w:r w:rsidR="00104647" w:rsidRPr="00104647">
          <w:rPr>
            <w:rStyle w:val="Hyperlink"/>
            <w:noProof/>
          </w:rPr>
          <w:t>Data Flow and Processing</w:t>
        </w:r>
        <w:r w:rsidR="00104647">
          <w:rPr>
            <w:rStyle w:val="Hyperlink"/>
            <w:noProof/>
          </w:rPr>
          <w:t xml:space="preserve">                                           </w:t>
        </w:r>
        <w:r w:rsidR="002E315B">
          <w:rPr>
            <w:noProof/>
            <w:webHidden/>
          </w:rPr>
          <w:t>46</w:t>
        </w:r>
      </w:hyperlink>
    </w:p>
    <w:p w14:paraId="541A33FB" w14:textId="5052A9AE" w:rsidR="00295A36" w:rsidRDefault="00000000">
      <w:pPr>
        <w:pStyle w:val="TOC4"/>
        <w:rPr>
          <w:noProof/>
        </w:rPr>
      </w:pPr>
      <w:hyperlink w:anchor="_Toc75877430" w:history="1">
        <w:r w:rsidR="00295A36" w:rsidRPr="00DD65C4">
          <w:rPr>
            <w:rStyle w:val="Hyperlink"/>
            <w:noProof/>
          </w:rPr>
          <w:t>2.3.3</w:t>
        </w:r>
        <w:r w:rsidR="00295A36">
          <w:rPr>
            <w:rFonts w:asciiTheme="minorHAnsi" w:eastAsiaTheme="minorEastAsia" w:hAnsiTheme="minorHAnsi" w:cstheme="minorBidi"/>
            <w:noProof/>
            <w:sz w:val="22"/>
            <w:szCs w:val="22"/>
            <w:lang w:val="en-MY" w:eastAsia="en-MY"/>
          </w:rPr>
          <w:tab/>
        </w:r>
        <w:r w:rsidR="00104647" w:rsidRPr="00104647">
          <w:rPr>
            <w:rStyle w:val="Hyperlink"/>
            <w:noProof/>
          </w:rPr>
          <w:t>User Interface Design</w:t>
        </w:r>
        <w:r w:rsidR="00295A36">
          <w:rPr>
            <w:noProof/>
            <w:webHidden/>
          </w:rPr>
          <w:tab/>
        </w:r>
        <w:r w:rsidR="002E315B">
          <w:rPr>
            <w:noProof/>
            <w:webHidden/>
          </w:rPr>
          <w:t>51</w:t>
        </w:r>
      </w:hyperlink>
    </w:p>
    <w:p w14:paraId="55DE1B46" w14:textId="77777777" w:rsidR="00104647" w:rsidRPr="00104647" w:rsidRDefault="00104647" w:rsidP="00104647"/>
    <w:p w14:paraId="0C48F94E" w14:textId="6E755586" w:rsidR="00295A36" w:rsidRDefault="00000000">
      <w:pPr>
        <w:pStyle w:val="TOC3"/>
        <w:rPr>
          <w:noProof/>
        </w:rPr>
      </w:pPr>
      <w:hyperlink w:anchor="_Toc75877431" w:history="1">
        <w:r w:rsidR="00295A36" w:rsidRPr="00DD65C4">
          <w:rPr>
            <w:rStyle w:val="Hyperlink"/>
            <w:noProof/>
          </w:rPr>
          <w:t>2.4</w:t>
        </w:r>
        <w:r w:rsidR="00295A36">
          <w:rPr>
            <w:rFonts w:asciiTheme="minorHAnsi" w:eastAsiaTheme="minorEastAsia" w:hAnsiTheme="minorHAnsi" w:cstheme="minorBidi"/>
            <w:noProof/>
            <w:sz w:val="22"/>
            <w:szCs w:val="22"/>
            <w:lang w:val="en-MY" w:eastAsia="en-MY"/>
          </w:rPr>
          <w:tab/>
        </w:r>
        <w:r w:rsidR="00104647" w:rsidRPr="00104647">
          <w:rPr>
            <w:rStyle w:val="Hyperlink"/>
            <w:noProof/>
          </w:rPr>
          <w:t>Cybersecurity Analysis and Implementation</w:t>
        </w:r>
        <w:r w:rsidR="00295A36">
          <w:rPr>
            <w:noProof/>
            <w:webHidden/>
          </w:rPr>
          <w:tab/>
        </w:r>
        <w:r w:rsidR="002E315B">
          <w:rPr>
            <w:noProof/>
            <w:webHidden/>
          </w:rPr>
          <w:t>64</w:t>
        </w:r>
      </w:hyperlink>
    </w:p>
    <w:p w14:paraId="55534873" w14:textId="48A199D9" w:rsidR="00104647" w:rsidRPr="00104647" w:rsidRDefault="00104647" w:rsidP="00104647">
      <w:r>
        <w:t xml:space="preserve">                        2.5          </w:t>
      </w:r>
      <w:r w:rsidRPr="00104647">
        <w:t>Security Measures and Controls</w:t>
      </w:r>
      <w:r w:rsidR="002E315B">
        <w:t xml:space="preserve">                                           71</w:t>
      </w:r>
    </w:p>
    <w:p w14:paraId="6690E5FF" w14:textId="5997428B" w:rsidR="00295A36" w:rsidRDefault="00000000" w:rsidP="00295A36">
      <w:pPr>
        <w:pStyle w:val="TOC2"/>
        <w:rPr>
          <w:rFonts w:asciiTheme="minorHAnsi" w:eastAsiaTheme="minorEastAsia" w:hAnsiTheme="minorHAnsi" w:cstheme="minorBidi"/>
          <w:noProof/>
          <w:sz w:val="22"/>
          <w:szCs w:val="22"/>
          <w:lang w:val="en-MY" w:eastAsia="en-MY"/>
        </w:rPr>
      </w:pPr>
      <w:hyperlink w:anchor="_Toc75877432" w:history="1">
        <w:r w:rsidR="00295A36" w:rsidRPr="00DD65C4">
          <w:rPr>
            <w:rStyle w:val="Hyperlink"/>
            <w:noProof/>
          </w:rPr>
          <w:t>3</w:t>
        </w:r>
        <w:r w:rsidR="00295A36">
          <w:rPr>
            <w:rFonts w:asciiTheme="minorHAnsi" w:eastAsiaTheme="minorEastAsia" w:hAnsiTheme="minorHAnsi" w:cstheme="minorBidi"/>
            <w:noProof/>
            <w:sz w:val="22"/>
            <w:szCs w:val="22"/>
            <w:lang w:val="en-MY" w:eastAsia="en-MY"/>
          </w:rPr>
          <w:tab/>
        </w:r>
        <w:r w:rsidR="00295A36" w:rsidRPr="00DD65C4">
          <w:rPr>
            <w:rStyle w:val="Hyperlink"/>
            <w:noProof/>
          </w:rPr>
          <w:t>IMPLEMENTATION AND TESTING</w:t>
        </w:r>
        <w:r w:rsidR="00295A36">
          <w:rPr>
            <w:noProof/>
            <w:webHidden/>
          </w:rPr>
          <w:tab/>
        </w:r>
        <w:r w:rsidR="002E315B">
          <w:rPr>
            <w:noProof/>
            <w:webHidden/>
          </w:rPr>
          <w:t>83</w:t>
        </w:r>
      </w:hyperlink>
    </w:p>
    <w:p w14:paraId="5FD45E79" w14:textId="746D07AE" w:rsidR="00295A36" w:rsidRDefault="00000000">
      <w:pPr>
        <w:pStyle w:val="TOC3"/>
        <w:rPr>
          <w:rFonts w:asciiTheme="minorHAnsi" w:eastAsiaTheme="minorEastAsia" w:hAnsiTheme="minorHAnsi" w:cstheme="minorBidi"/>
          <w:noProof/>
          <w:sz w:val="22"/>
          <w:szCs w:val="22"/>
          <w:lang w:val="en-MY" w:eastAsia="en-MY"/>
        </w:rPr>
      </w:pPr>
      <w:hyperlink w:anchor="_Toc75877433" w:history="1">
        <w:r w:rsidR="00295A36" w:rsidRPr="00DD65C4">
          <w:rPr>
            <w:rStyle w:val="Hyperlink"/>
            <w:noProof/>
          </w:rPr>
          <w:t>3.1</w:t>
        </w:r>
        <w:r w:rsidR="00295A36">
          <w:rPr>
            <w:rFonts w:asciiTheme="minorHAnsi" w:eastAsiaTheme="minorEastAsia" w:hAnsiTheme="minorHAnsi" w:cstheme="minorBidi"/>
            <w:noProof/>
            <w:sz w:val="22"/>
            <w:szCs w:val="22"/>
            <w:lang w:val="en-MY" w:eastAsia="en-MY"/>
          </w:rPr>
          <w:tab/>
        </w:r>
        <w:r w:rsidR="00104647" w:rsidRPr="00104647">
          <w:rPr>
            <w:rStyle w:val="Hyperlink"/>
            <w:noProof/>
          </w:rPr>
          <w:t>System Implementation</w:t>
        </w:r>
        <w:r w:rsidR="002E315B">
          <w:rPr>
            <w:rStyle w:val="Hyperlink"/>
            <w:noProof/>
          </w:rPr>
          <w:t xml:space="preserve">                                                         </w:t>
        </w:r>
        <w:r w:rsidR="002E315B">
          <w:rPr>
            <w:noProof/>
            <w:webHidden/>
          </w:rPr>
          <w:t>83</w:t>
        </w:r>
      </w:hyperlink>
    </w:p>
    <w:p w14:paraId="713924F1" w14:textId="6875E377" w:rsidR="00295A36" w:rsidRDefault="00000000">
      <w:pPr>
        <w:pStyle w:val="TOC3"/>
        <w:rPr>
          <w:rFonts w:asciiTheme="minorHAnsi" w:eastAsiaTheme="minorEastAsia" w:hAnsiTheme="minorHAnsi" w:cstheme="minorBidi"/>
          <w:noProof/>
          <w:sz w:val="22"/>
          <w:szCs w:val="22"/>
          <w:lang w:val="en-MY" w:eastAsia="en-MY"/>
        </w:rPr>
      </w:pPr>
      <w:hyperlink w:anchor="_Toc75877434" w:history="1">
        <w:r w:rsidR="00295A36" w:rsidRPr="00DD65C4">
          <w:rPr>
            <w:rStyle w:val="Hyperlink"/>
            <w:noProof/>
          </w:rPr>
          <w:t>3.2</w:t>
        </w:r>
        <w:r w:rsidR="00295A36">
          <w:rPr>
            <w:rFonts w:asciiTheme="minorHAnsi" w:eastAsiaTheme="minorEastAsia" w:hAnsiTheme="minorHAnsi" w:cstheme="minorBidi"/>
            <w:noProof/>
            <w:sz w:val="22"/>
            <w:szCs w:val="22"/>
            <w:lang w:val="en-MY" w:eastAsia="en-MY"/>
          </w:rPr>
          <w:tab/>
        </w:r>
        <w:r w:rsidR="00104647" w:rsidRPr="00104647">
          <w:rPr>
            <w:rStyle w:val="Hyperlink"/>
            <w:noProof/>
          </w:rPr>
          <w:t>Testing Strategy and Methodology</w:t>
        </w:r>
        <w:r w:rsidR="00295A36">
          <w:rPr>
            <w:noProof/>
            <w:webHidden/>
          </w:rPr>
          <w:tab/>
        </w:r>
        <w:r w:rsidR="002E315B">
          <w:rPr>
            <w:noProof/>
            <w:webHidden/>
          </w:rPr>
          <w:t>88</w:t>
        </w:r>
      </w:hyperlink>
    </w:p>
    <w:p w14:paraId="384B1B5A" w14:textId="6D09E3DC" w:rsidR="00295A36" w:rsidRDefault="00000000">
      <w:pPr>
        <w:pStyle w:val="TOC3"/>
        <w:rPr>
          <w:rFonts w:asciiTheme="minorHAnsi" w:eastAsiaTheme="minorEastAsia" w:hAnsiTheme="minorHAnsi" w:cstheme="minorBidi"/>
          <w:noProof/>
          <w:sz w:val="22"/>
          <w:szCs w:val="22"/>
          <w:lang w:val="en-MY" w:eastAsia="en-MY"/>
        </w:rPr>
      </w:pPr>
      <w:hyperlink w:anchor="_Toc75877435" w:history="1">
        <w:r w:rsidR="00295A36" w:rsidRPr="00DD65C4">
          <w:rPr>
            <w:rStyle w:val="Hyperlink"/>
            <w:noProof/>
          </w:rPr>
          <w:t>3.3</w:t>
        </w:r>
        <w:r w:rsidR="00295A36">
          <w:rPr>
            <w:rFonts w:asciiTheme="minorHAnsi" w:eastAsiaTheme="minorEastAsia" w:hAnsiTheme="minorHAnsi" w:cstheme="minorBidi"/>
            <w:noProof/>
            <w:sz w:val="22"/>
            <w:szCs w:val="22"/>
            <w:lang w:val="en-MY" w:eastAsia="en-MY"/>
          </w:rPr>
          <w:tab/>
        </w:r>
        <w:r w:rsidR="00104647" w:rsidRPr="00104647">
          <w:rPr>
            <w:rStyle w:val="Hyperlink"/>
            <w:noProof/>
          </w:rPr>
          <w:t>Security and Vulnerability Testing</w:t>
        </w:r>
        <w:r w:rsidR="00295A36">
          <w:rPr>
            <w:noProof/>
            <w:webHidden/>
          </w:rPr>
          <w:tab/>
        </w:r>
        <w:r w:rsidR="002E315B">
          <w:rPr>
            <w:noProof/>
            <w:webHidden/>
          </w:rPr>
          <w:t>95</w:t>
        </w:r>
      </w:hyperlink>
    </w:p>
    <w:p w14:paraId="34651174" w14:textId="4417889B" w:rsidR="00295A36" w:rsidRDefault="00000000">
      <w:pPr>
        <w:pStyle w:val="TOC4"/>
        <w:rPr>
          <w:rFonts w:asciiTheme="minorHAnsi" w:eastAsiaTheme="minorEastAsia" w:hAnsiTheme="minorHAnsi" w:cstheme="minorBidi"/>
          <w:noProof/>
          <w:sz w:val="22"/>
          <w:szCs w:val="22"/>
          <w:lang w:val="en-MY" w:eastAsia="en-MY"/>
        </w:rPr>
      </w:pPr>
      <w:hyperlink w:anchor="_Toc75877436" w:history="1">
        <w:r w:rsidR="00295A36" w:rsidRPr="00DD65C4">
          <w:rPr>
            <w:rStyle w:val="Hyperlink"/>
            <w:noProof/>
          </w:rPr>
          <w:t>3.3.1</w:t>
        </w:r>
        <w:r w:rsidR="00295A36">
          <w:rPr>
            <w:rFonts w:asciiTheme="minorHAnsi" w:eastAsiaTheme="minorEastAsia" w:hAnsiTheme="minorHAnsi" w:cstheme="minorBidi"/>
            <w:noProof/>
            <w:sz w:val="22"/>
            <w:szCs w:val="22"/>
            <w:lang w:val="en-MY" w:eastAsia="en-MY"/>
          </w:rPr>
          <w:tab/>
        </w:r>
        <w:r w:rsidR="00104647" w:rsidRPr="00104647">
          <w:rPr>
            <w:rStyle w:val="Hyperlink"/>
            <w:noProof/>
          </w:rPr>
          <w:t>User Acceptance Testing and Feedback Incorporation</w:t>
        </w:r>
        <w:r w:rsidR="00295A36">
          <w:rPr>
            <w:noProof/>
            <w:webHidden/>
          </w:rPr>
          <w:tab/>
        </w:r>
        <w:r w:rsidR="00295A36">
          <w:rPr>
            <w:noProof/>
            <w:webHidden/>
          </w:rPr>
          <w:fldChar w:fldCharType="begin"/>
        </w:r>
        <w:r w:rsidR="00295A36">
          <w:rPr>
            <w:noProof/>
            <w:webHidden/>
          </w:rPr>
          <w:instrText xml:space="preserve"> PAGEREF _Toc75877436 \h </w:instrText>
        </w:r>
        <w:r w:rsidR="00295A36">
          <w:rPr>
            <w:noProof/>
            <w:webHidden/>
          </w:rPr>
        </w:r>
        <w:r w:rsidR="00295A36">
          <w:rPr>
            <w:noProof/>
            <w:webHidden/>
          </w:rPr>
          <w:fldChar w:fldCharType="separate"/>
        </w:r>
        <w:r w:rsidR="00295A36">
          <w:rPr>
            <w:noProof/>
            <w:webHidden/>
          </w:rPr>
          <w:t>10</w:t>
        </w:r>
        <w:r w:rsidR="00295A36">
          <w:rPr>
            <w:noProof/>
            <w:webHidden/>
          </w:rPr>
          <w:fldChar w:fldCharType="end"/>
        </w:r>
      </w:hyperlink>
      <w:r w:rsidR="002E315B">
        <w:rPr>
          <w:noProof/>
        </w:rPr>
        <w:t>0</w:t>
      </w:r>
    </w:p>
    <w:p w14:paraId="245B6D1A" w14:textId="15CC90A1" w:rsidR="00295A36" w:rsidRDefault="00000000" w:rsidP="00295A36">
      <w:pPr>
        <w:pStyle w:val="TOC2"/>
        <w:rPr>
          <w:rFonts w:asciiTheme="minorHAnsi" w:eastAsiaTheme="minorEastAsia" w:hAnsiTheme="minorHAnsi" w:cstheme="minorBidi"/>
          <w:noProof/>
          <w:sz w:val="22"/>
          <w:szCs w:val="22"/>
          <w:lang w:val="en-MY" w:eastAsia="en-MY"/>
        </w:rPr>
      </w:pPr>
      <w:hyperlink w:anchor="_Toc75877437" w:history="1">
        <w:r w:rsidR="00295A36" w:rsidRPr="00DD65C4">
          <w:rPr>
            <w:rStyle w:val="Hyperlink"/>
            <w:noProof/>
          </w:rPr>
          <w:t>4</w:t>
        </w:r>
        <w:r w:rsidR="00295A36">
          <w:rPr>
            <w:rFonts w:asciiTheme="minorHAnsi" w:eastAsiaTheme="minorEastAsia" w:hAnsiTheme="minorHAnsi" w:cstheme="minorBidi"/>
            <w:noProof/>
            <w:sz w:val="22"/>
            <w:szCs w:val="22"/>
            <w:lang w:val="en-MY" w:eastAsia="en-MY"/>
          </w:rPr>
          <w:tab/>
        </w:r>
        <w:r w:rsidR="00295A36" w:rsidRPr="00DD65C4">
          <w:rPr>
            <w:rStyle w:val="Hyperlink"/>
            <w:noProof/>
          </w:rPr>
          <w:t>DISCUSSION AND CONCLUSION</w:t>
        </w:r>
        <w:r w:rsidR="00295A36">
          <w:rPr>
            <w:noProof/>
            <w:webHidden/>
          </w:rPr>
          <w:tab/>
        </w:r>
        <w:r w:rsidR="00295A36">
          <w:rPr>
            <w:noProof/>
            <w:webHidden/>
          </w:rPr>
          <w:fldChar w:fldCharType="begin"/>
        </w:r>
        <w:r w:rsidR="00295A36">
          <w:rPr>
            <w:noProof/>
            <w:webHidden/>
          </w:rPr>
          <w:instrText xml:space="preserve"> PAGEREF _Toc75877437 \h </w:instrText>
        </w:r>
        <w:r w:rsidR="00295A36">
          <w:rPr>
            <w:noProof/>
            <w:webHidden/>
          </w:rPr>
        </w:r>
        <w:r w:rsidR="00295A36">
          <w:rPr>
            <w:noProof/>
            <w:webHidden/>
          </w:rPr>
          <w:fldChar w:fldCharType="separate"/>
        </w:r>
        <w:r w:rsidR="00295A36">
          <w:rPr>
            <w:noProof/>
            <w:webHidden/>
          </w:rPr>
          <w:t>1</w:t>
        </w:r>
        <w:r w:rsidR="002E315B">
          <w:rPr>
            <w:noProof/>
            <w:webHidden/>
          </w:rPr>
          <w:t>0</w:t>
        </w:r>
        <w:r w:rsidR="00295A36">
          <w:rPr>
            <w:noProof/>
            <w:webHidden/>
          </w:rPr>
          <w:t>2</w:t>
        </w:r>
        <w:r w:rsidR="00295A36">
          <w:rPr>
            <w:noProof/>
            <w:webHidden/>
          </w:rPr>
          <w:fldChar w:fldCharType="end"/>
        </w:r>
      </w:hyperlink>
    </w:p>
    <w:p w14:paraId="62754FBE" w14:textId="63D5320C" w:rsidR="00295A36" w:rsidRDefault="00000000">
      <w:pPr>
        <w:pStyle w:val="TOC3"/>
        <w:rPr>
          <w:rFonts w:asciiTheme="minorHAnsi" w:eastAsiaTheme="minorEastAsia" w:hAnsiTheme="minorHAnsi" w:cstheme="minorBidi"/>
          <w:noProof/>
          <w:sz w:val="22"/>
          <w:szCs w:val="22"/>
          <w:lang w:val="en-MY" w:eastAsia="en-MY"/>
        </w:rPr>
      </w:pPr>
      <w:hyperlink w:anchor="_Toc75877438" w:history="1">
        <w:r w:rsidR="00295A36" w:rsidRPr="00DD65C4">
          <w:rPr>
            <w:rStyle w:val="Hyperlink"/>
            <w:noProof/>
          </w:rPr>
          <w:t>4.1</w:t>
        </w:r>
        <w:r w:rsidR="00295A36">
          <w:rPr>
            <w:rFonts w:asciiTheme="minorHAnsi" w:eastAsiaTheme="minorEastAsia" w:hAnsiTheme="minorHAnsi" w:cstheme="minorBidi"/>
            <w:noProof/>
            <w:sz w:val="22"/>
            <w:szCs w:val="22"/>
            <w:lang w:val="en-MY" w:eastAsia="en-MY"/>
          </w:rPr>
          <w:tab/>
        </w:r>
        <w:r w:rsidR="00295A36" w:rsidRPr="00DD65C4">
          <w:rPr>
            <w:rStyle w:val="Hyperlink"/>
            <w:noProof/>
          </w:rPr>
          <w:t>Discussion</w:t>
        </w:r>
        <w:r w:rsidR="00295A36">
          <w:rPr>
            <w:noProof/>
            <w:webHidden/>
          </w:rPr>
          <w:tab/>
        </w:r>
        <w:r w:rsidR="00295A36">
          <w:rPr>
            <w:noProof/>
            <w:webHidden/>
          </w:rPr>
          <w:fldChar w:fldCharType="begin"/>
        </w:r>
        <w:r w:rsidR="00295A36">
          <w:rPr>
            <w:noProof/>
            <w:webHidden/>
          </w:rPr>
          <w:instrText xml:space="preserve"> PAGEREF _Toc75877438 \h </w:instrText>
        </w:r>
        <w:r w:rsidR="00295A36">
          <w:rPr>
            <w:noProof/>
            <w:webHidden/>
          </w:rPr>
        </w:r>
        <w:r w:rsidR="00295A36">
          <w:rPr>
            <w:noProof/>
            <w:webHidden/>
          </w:rPr>
          <w:fldChar w:fldCharType="separate"/>
        </w:r>
        <w:r w:rsidR="00295A36">
          <w:rPr>
            <w:noProof/>
            <w:webHidden/>
          </w:rPr>
          <w:t>1</w:t>
        </w:r>
        <w:r w:rsidR="002E315B">
          <w:rPr>
            <w:noProof/>
            <w:webHidden/>
          </w:rPr>
          <w:t>0</w:t>
        </w:r>
        <w:r w:rsidR="00295A36">
          <w:rPr>
            <w:noProof/>
            <w:webHidden/>
          </w:rPr>
          <w:t>2</w:t>
        </w:r>
        <w:r w:rsidR="00295A36">
          <w:rPr>
            <w:noProof/>
            <w:webHidden/>
          </w:rPr>
          <w:fldChar w:fldCharType="end"/>
        </w:r>
      </w:hyperlink>
    </w:p>
    <w:p w14:paraId="498108EF" w14:textId="5ED2DD08" w:rsidR="00295A36" w:rsidRDefault="00000000">
      <w:pPr>
        <w:pStyle w:val="TOC3"/>
        <w:rPr>
          <w:rFonts w:asciiTheme="minorHAnsi" w:eastAsiaTheme="minorEastAsia" w:hAnsiTheme="minorHAnsi" w:cstheme="minorBidi"/>
          <w:noProof/>
          <w:sz w:val="22"/>
          <w:szCs w:val="22"/>
          <w:lang w:val="en-MY" w:eastAsia="en-MY"/>
        </w:rPr>
      </w:pPr>
      <w:hyperlink w:anchor="_Toc75877439" w:history="1">
        <w:r w:rsidR="00295A36" w:rsidRPr="00DD65C4">
          <w:rPr>
            <w:rStyle w:val="Hyperlink"/>
            <w:noProof/>
          </w:rPr>
          <w:t>4.2</w:t>
        </w:r>
        <w:r w:rsidR="00295A36">
          <w:rPr>
            <w:rFonts w:asciiTheme="minorHAnsi" w:eastAsiaTheme="minorEastAsia" w:hAnsiTheme="minorHAnsi" w:cstheme="minorBidi"/>
            <w:noProof/>
            <w:sz w:val="22"/>
            <w:szCs w:val="22"/>
            <w:lang w:val="en-MY" w:eastAsia="en-MY"/>
          </w:rPr>
          <w:tab/>
        </w:r>
        <w:r w:rsidR="00295A36" w:rsidRPr="00DD65C4">
          <w:rPr>
            <w:rStyle w:val="Hyperlink"/>
            <w:noProof/>
          </w:rPr>
          <w:t>Conclusion</w:t>
        </w:r>
        <w:r w:rsidR="00295A36">
          <w:rPr>
            <w:noProof/>
            <w:webHidden/>
          </w:rPr>
          <w:tab/>
        </w:r>
        <w:r w:rsidR="00295A36">
          <w:rPr>
            <w:noProof/>
            <w:webHidden/>
          </w:rPr>
          <w:fldChar w:fldCharType="begin"/>
        </w:r>
        <w:r w:rsidR="00295A36">
          <w:rPr>
            <w:noProof/>
            <w:webHidden/>
          </w:rPr>
          <w:instrText xml:space="preserve"> PAGEREF _Toc75877439 \h </w:instrText>
        </w:r>
        <w:r w:rsidR="00295A36">
          <w:rPr>
            <w:noProof/>
            <w:webHidden/>
          </w:rPr>
        </w:r>
        <w:r w:rsidR="00295A36">
          <w:rPr>
            <w:noProof/>
            <w:webHidden/>
          </w:rPr>
          <w:fldChar w:fldCharType="separate"/>
        </w:r>
        <w:r w:rsidR="00295A36">
          <w:rPr>
            <w:noProof/>
            <w:webHidden/>
          </w:rPr>
          <w:t>1</w:t>
        </w:r>
        <w:r w:rsidR="002E315B">
          <w:rPr>
            <w:noProof/>
            <w:webHidden/>
          </w:rPr>
          <w:t>03</w:t>
        </w:r>
        <w:r w:rsidR="00295A36">
          <w:rPr>
            <w:noProof/>
            <w:webHidden/>
          </w:rPr>
          <w:fldChar w:fldCharType="end"/>
        </w:r>
      </w:hyperlink>
    </w:p>
    <w:p w14:paraId="76409BA7" w14:textId="098AB30F" w:rsidR="00295A36" w:rsidRDefault="00000000">
      <w:pPr>
        <w:pStyle w:val="TOC3"/>
        <w:rPr>
          <w:rFonts w:asciiTheme="minorHAnsi" w:eastAsiaTheme="minorEastAsia" w:hAnsiTheme="minorHAnsi" w:cstheme="minorBidi"/>
          <w:noProof/>
          <w:sz w:val="22"/>
          <w:szCs w:val="22"/>
          <w:lang w:val="en-MY" w:eastAsia="en-MY"/>
        </w:rPr>
      </w:pPr>
      <w:hyperlink w:anchor="_Toc75877440" w:history="1">
        <w:r w:rsidR="00295A36" w:rsidRPr="00DD65C4">
          <w:rPr>
            <w:rStyle w:val="Hyperlink"/>
            <w:noProof/>
          </w:rPr>
          <w:t>4.3</w:t>
        </w:r>
        <w:r w:rsidR="00295A36">
          <w:rPr>
            <w:rFonts w:asciiTheme="minorHAnsi" w:eastAsiaTheme="minorEastAsia" w:hAnsiTheme="minorHAnsi" w:cstheme="minorBidi"/>
            <w:noProof/>
            <w:sz w:val="22"/>
            <w:szCs w:val="22"/>
            <w:lang w:val="en-MY" w:eastAsia="en-MY"/>
          </w:rPr>
          <w:tab/>
        </w:r>
        <w:r w:rsidR="00104647">
          <w:rPr>
            <w:rStyle w:val="Hyperlink"/>
            <w:noProof/>
          </w:rPr>
          <w:t>Potential Impact</w:t>
        </w:r>
        <w:r w:rsidR="00295A36">
          <w:rPr>
            <w:noProof/>
            <w:webHidden/>
          </w:rPr>
          <w:tab/>
        </w:r>
        <w:r w:rsidR="00295A36">
          <w:rPr>
            <w:noProof/>
            <w:webHidden/>
          </w:rPr>
          <w:fldChar w:fldCharType="begin"/>
        </w:r>
        <w:r w:rsidR="00295A36">
          <w:rPr>
            <w:noProof/>
            <w:webHidden/>
          </w:rPr>
          <w:instrText xml:space="preserve"> PAGEREF _Toc75877440 \h </w:instrText>
        </w:r>
        <w:r w:rsidR="00295A36">
          <w:rPr>
            <w:noProof/>
            <w:webHidden/>
          </w:rPr>
        </w:r>
        <w:r w:rsidR="00295A36">
          <w:rPr>
            <w:noProof/>
            <w:webHidden/>
          </w:rPr>
          <w:fldChar w:fldCharType="separate"/>
        </w:r>
        <w:r w:rsidR="00295A36">
          <w:rPr>
            <w:noProof/>
            <w:webHidden/>
          </w:rPr>
          <w:t>1</w:t>
        </w:r>
        <w:r w:rsidR="002E315B">
          <w:rPr>
            <w:noProof/>
            <w:webHidden/>
          </w:rPr>
          <w:t>09</w:t>
        </w:r>
        <w:r w:rsidR="00295A36">
          <w:rPr>
            <w:noProof/>
            <w:webHidden/>
          </w:rPr>
          <w:fldChar w:fldCharType="end"/>
        </w:r>
      </w:hyperlink>
    </w:p>
    <w:p w14:paraId="27A045EA" w14:textId="5A86E050" w:rsidR="00295A36" w:rsidRDefault="00000000">
      <w:pPr>
        <w:pStyle w:val="TOC4"/>
        <w:rPr>
          <w:rFonts w:asciiTheme="minorHAnsi" w:eastAsiaTheme="minorEastAsia" w:hAnsiTheme="minorHAnsi" w:cstheme="minorBidi"/>
          <w:noProof/>
          <w:sz w:val="22"/>
          <w:szCs w:val="22"/>
          <w:lang w:val="en-MY" w:eastAsia="en-MY"/>
        </w:rPr>
      </w:pPr>
      <w:hyperlink w:anchor="_Toc75877441" w:history="1">
        <w:r w:rsidR="00295A36" w:rsidRPr="00DD65C4">
          <w:rPr>
            <w:rStyle w:val="Hyperlink"/>
            <w:noProof/>
          </w:rPr>
          <w:t>4.3.1</w:t>
        </w:r>
        <w:r w:rsidR="00295A36">
          <w:rPr>
            <w:rFonts w:asciiTheme="minorHAnsi" w:eastAsiaTheme="minorEastAsia" w:hAnsiTheme="minorHAnsi" w:cstheme="minorBidi"/>
            <w:noProof/>
            <w:sz w:val="22"/>
            <w:szCs w:val="22"/>
            <w:lang w:val="en-MY" w:eastAsia="en-MY"/>
          </w:rPr>
          <w:tab/>
        </w:r>
        <w:r w:rsidR="00104647">
          <w:rPr>
            <w:rStyle w:val="Hyperlink"/>
            <w:noProof/>
          </w:rPr>
          <w:t>Future Direction</w:t>
        </w:r>
        <w:r w:rsidR="00295A36">
          <w:rPr>
            <w:noProof/>
            <w:webHidden/>
          </w:rPr>
          <w:tab/>
        </w:r>
        <w:r w:rsidR="00295A36">
          <w:rPr>
            <w:noProof/>
            <w:webHidden/>
          </w:rPr>
          <w:fldChar w:fldCharType="begin"/>
        </w:r>
        <w:r w:rsidR="00295A36">
          <w:rPr>
            <w:noProof/>
            <w:webHidden/>
          </w:rPr>
          <w:instrText xml:space="preserve"> PAGEREF _Toc75877441 \h </w:instrText>
        </w:r>
        <w:r w:rsidR="00295A36">
          <w:rPr>
            <w:noProof/>
            <w:webHidden/>
          </w:rPr>
        </w:r>
        <w:r w:rsidR="00295A36">
          <w:rPr>
            <w:noProof/>
            <w:webHidden/>
          </w:rPr>
          <w:fldChar w:fldCharType="separate"/>
        </w:r>
        <w:r w:rsidR="00295A36">
          <w:rPr>
            <w:noProof/>
            <w:webHidden/>
          </w:rPr>
          <w:t>1</w:t>
        </w:r>
        <w:r w:rsidR="002E315B">
          <w:rPr>
            <w:noProof/>
            <w:webHidden/>
          </w:rPr>
          <w:t>09</w:t>
        </w:r>
        <w:r w:rsidR="00295A36">
          <w:rPr>
            <w:noProof/>
            <w:webHidden/>
          </w:rPr>
          <w:fldChar w:fldCharType="end"/>
        </w:r>
      </w:hyperlink>
    </w:p>
    <w:p w14:paraId="4AA6D961" w14:textId="7C399BF6" w:rsidR="00295A36" w:rsidRDefault="00000000" w:rsidP="00295A36">
      <w:pPr>
        <w:pStyle w:val="TOC2"/>
        <w:rPr>
          <w:rFonts w:asciiTheme="minorHAnsi" w:eastAsiaTheme="minorEastAsia" w:hAnsiTheme="minorHAnsi" w:cstheme="minorBidi"/>
          <w:noProof/>
          <w:sz w:val="22"/>
          <w:szCs w:val="22"/>
          <w:lang w:val="en-MY" w:eastAsia="en-MY"/>
        </w:rPr>
      </w:pPr>
      <w:hyperlink w:anchor="_Toc75877442" w:history="1">
        <w:r w:rsidR="00295A36" w:rsidRPr="00DD65C4">
          <w:rPr>
            <w:rStyle w:val="Hyperlink"/>
            <w:noProof/>
          </w:rPr>
          <w:t>REFERENCES</w:t>
        </w:r>
        <w:r w:rsidR="00295A36">
          <w:rPr>
            <w:noProof/>
            <w:webHidden/>
          </w:rPr>
          <w:tab/>
        </w:r>
        <w:r w:rsidR="00295A36">
          <w:rPr>
            <w:noProof/>
            <w:webHidden/>
          </w:rPr>
          <w:fldChar w:fldCharType="begin"/>
        </w:r>
        <w:r w:rsidR="00295A36">
          <w:rPr>
            <w:noProof/>
            <w:webHidden/>
          </w:rPr>
          <w:instrText xml:space="preserve"> PAGEREF _Toc75877442 \h </w:instrText>
        </w:r>
        <w:r w:rsidR="00295A36">
          <w:rPr>
            <w:noProof/>
            <w:webHidden/>
          </w:rPr>
        </w:r>
        <w:r w:rsidR="00295A36">
          <w:rPr>
            <w:noProof/>
            <w:webHidden/>
          </w:rPr>
          <w:fldChar w:fldCharType="separate"/>
        </w:r>
        <w:r w:rsidR="00295A36">
          <w:rPr>
            <w:noProof/>
            <w:webHidden/>
          </w:rPr>
          <w:t>1</w:t>
        </w:r>
        <w:r w:rsidR="002E315B">
          <w:rPr>
            <w:noProof/>
            <w:webHidden/>
          </w:rPr>
          <w:t>10</w:t>
        </w:r>
        <w:r w:rsidR="00295A36">
          <w:rPr>
            <w:noProof/>
            <w:webHidden/>
          </w:rPr>
          <w:fldChar w:fldCharType="end"/>
        </w:r>
      </w:hyperlink>
    </w:p>
    <w:p w14:paraId="7DEE40FE" w14:textId="325C03CC" w:rsidR="00295A36" w:rsidRDefault="00000000" w:rsidP="00295A36">
      <w:pPr>
        <w:pStyle w:val="TOC2"/>
        <w:rPr>
          <w:noProof/>
        </w:rPr>
      </w:pPr>
      <w:hyperlink w:anchor="_Toc75877443" w:history="1">
        <w:r w:rsidR="00295A36" w:rsidRPr="00DD65C4">
          <w:rPr>
            <w:rStyle w:val="Hyperlink"/>
            <w:noProof/>
          </w:rPr>
          <w:t>APPENDICES</w:t>
        </w:r>
        <w:r w:rsidR="00295A36">
          <w:rPr>
            <w:noProof/>
            <w:webHidden/>
          </w:rPr>
          <w:tab/>
        </w:r>
        <w:r w:rsidR="00295A36">
          <w:rPr>
            <w:noProof/>
            <w:webHidden/>
          </w:rPr>
          <w:fldChar w:fldCharType="begin"/>
        </w:r>
        <w:r w:rsidR="00295A36">
          <w:rPr>
            <w:noProof/>
            <w:webHidden/>
          </w:rPr>
          <w:instrText xml:space="preserve"> PAGEREF _Toc75877443 \h </w:instrText>
        </w:r>
        <w:r w:rsidR="00295A36">
          <w:rPr>
            <w:noProof/>
            <w:webHidden/>
          </w:rPr>
        </w:r>
        <w:r w:rsidR="00295A36">
          <w:rPr>
            <w:noProof/>
            <w:webHidden/>
          </w:rPr>
          <w:fldChar w:fldCharType="separate"/>
        </w:r>
        <w:r w:rsidR="00295A36">
          <w:rPr>
            <w:noProof/>
            <w:webHidden/>
          </w:rPr>
          <w:t>1</w:t>
        </w:r>
        <w:r w:rsidR="002E315B">
          <w:rPr>
            <w:noProof/>
            <w:webHidden/>
          </w:rPr>
          <w:t>12</w:t>
        </w:r>
        <w:r w:rsidR="00295A36">
          <w:rPr>
            <w:noProof/>
            <w:webHidden/>
          </w:rPr>
          <w:fldChar w:fldCharType="end"/>
        </w:r>
      </w:hyperlink>
    </w:p>
    <w:p w14:paraId="1D641732" w14:textId="77777777" w:rsidR="00104647" w:rsidRDefault="00104647" w:rsidP="00104647">
      <w:pPr>
        <w:rPr>
          <w:b/>
          <w:bCs/>
        </w:rPr>
      </w:pPr>
    </w:p>
    <w:p w14:paraId="55EC4738" w14:textId="005E3AF6" w:rsidR="00104647" w:rsidRPr="00104647" w:rsidRDefault="00104647" w:rsidP="00104647">
      <w:pPr>
        <w:rPr>
          <w:b/>
          <w:bCs/>
        </w:rPr>
      </w:pPr>
      <w:r>
        <w:rPr>
          <w:b/>
          <w:bCs/>
        </w:rPr>
        <w:t xml:space="preserve">         </w:t>
      </w:r>
      <w:r w:rsidRPr="00104647">
        <w:rPr>
          <w:b/>
          <w:bCs/>
        </w:rPr>
        <w:t xml:space="preserve">Turnitin Report </w:t>
      </w:r>
      <w:r>
        <w:rPr>
          <w:b/>
          <w:bCs/>
        </w:rPr>
        <w:t xml:space="preserve">                                                                                                113</w:t>
      </w:r>
    </w:p>
    <w:p w14:paraId="255DA724" w14:textId="2C647CA7" w:rsidR="0039059B" w:rsidRPr="006A7A36" w:rsidRDefault="002E5985" w:rsidP="002D4119">
      <w:pPr>
        <w:tabs>
          <w:tab w:val="left" w:pos="5858"/>
        </w:tabs>
      </w:pPr>
      <w:r w:rsidRPr="006A7A36">
        <w:fldChar w:fldCharType="end"/>
      </w:r>
      <w:r w:rsidR="002D4119">
        <w:tab/>
      </w:r>
    </w:p>
    <w:p w14:paraId="14E1D1DE" w14:textId="77777777" w:rsidR="00472434" w:rsidRPr="006A7A36" w:rsidRDefault="00472434" w:rsidP="00722084"/>
    <w:p w14:paraId="363CF78F" w14:textId="03AE7C2E" w:rsidR="00472434" w:rsidRDefault="00472434" w:rsidP="00722084"/>
    <w:p w14:paraId="57DE9427" w14:textId="10E672CA" w:rsidR="00295A36" w:rsidRDefault="00295A36" w:rsidP="00722084"/>
    <w:p w14:paraId="73CE61F5" w14:textId="4F90E525" w:rsidR="00295A36" w:rsidRDefault="00295A36" w:rsidP="00722084"/>
    <w:p w14:paraId="04B3A113" w14:textId="7A370734" w:rsidR="00295A36" w:rsidRDefault="00295A36" w:rsidP="00722084"/>
    <w:p w14:paraId="2C1C43AA" w14:textId="535C8847" w:rsidR="00295A36" w:rsidRDefault="00295A36" w:rsidP="00722084"/>
    <w:p w14:paraId="1FE4FC7D" w14:textId="2EB70215" w:rsidR="00295A36" w:rsidRDefault="00295A36" w:rsidP="00722084"/>
    <w:p w14:paraId="3DD79BB9" w14:textId="137DD59C" w:rsidR="00295A36" w:rsidRDefault="00295A36" w:rsidP="00722084"/>
    <w:p w14:paraId="1873EB90" w14:textId="3220BA45" w:rsidR="00295A36" w:rsidRDefault="00295A36" w:rsidP="00722084"/>
    <w:p w14:paraId="4BDD4271" w14:textId="24447DF3" w:rsidR="0097625A" w:rsidRPr="006A7A36" w:rsidRDefault="0097625A" w:rsidP="000D4D9B">
      <w:pPr>
        <w:sectPr w:rsidR="0097625A" w:rsidRPr="006A7A36" w:rsidSect="00C31F30">
          <w:headerReference w:type="even" r:id="rId12"/>
          <w:headerReference w:type="default" r:id="rId13"/>
          <w:pgSz w:w="11909" w:h="16834" w:code="9"/>
          <w:pgMar w:top="1411" w:right="1411" w:bottom="1411" w:left="2275" w:header="850" w:footer="850" w:gutter="0"/>
          <w:pgNumType w:fmt="lowerRoman" w:start="2"/>
          <w:cols w:space="720"/>
          <w:docGrid w:linePitch="360"/>
        </w:sectPr>
      </w:pPr>
    </w:p>
    <w:p w14:paraId="024AC5D1" w14:textId="77777777" w:rsidR="002C7EFD" w:rsidRPr="006A7A36" w:rsidRDefault="002C7EFD" w:rsidP="002C7EFD">
      <w:pPr>
        <w:jc w:val="center"/>
      </w:pPr>
    </w:p>
    <w:p w14:paraId="09939176" w14:textId="77777777" w:rsidR="002C7EFD" w:rsidRPr="006A7A36" w:rsidRDefault="002C7EFD" w:rsidP="002C7EFD">
      <w:pPr>
        <w:jc w:val="center"/>
      </w:pPr>
    </w:p>
    <w:p w14:paraId="7D4007A0" w14:textId="77777777" w:rsidR="002C7EFD" w:rsidRPr="006A7A36" w:rsidRDefault="002C7EFD" w:rsidP="002C7EFD">
      <w:pPr>
        <w:jc w:val="center"/>
      </w:pPr>
    </w:p>
    <w:p w14:paraId="1C7178F5" w14:textId="77777777" w:rsidR="00655E19" w:rsidRDefault="00655E19" w:rsidP="00AD47DF">
      <w:pPr>
        <w:pStyle w:val="Heading1"/>
      </w:pPr>
    </w:p>
    <w:p w14:paraId="7C68D934" w14:textId="77777777" w:rsidR="00B26C31" w:rsidRPr="00B26C31" w:rsidRDefault="00B26C31" w:rsidP="00B26C31"/>
    <w:p w14:paraId="483A12AA" w14:textId="77777777" w:rsidR="00655E19" w:rsidRPr="006A7A36" w:rsidRDefault="00655E19" w:rsidP="00655E19">
      <w:pPr>
        <w:jc w:val="center"/>
      </w:pPr>
    </w:p>
    <w:p w14:paraId="76EADE6B" w14:textId="77777777" w:rsidR="00655E19" w:rsidRPr="006A7A36" w:rsidRDefault="00655E19" w:rsidP="00655E19">
      <w:pPr>
        <w:jc w:val="center"/>
      </w:pPr>
    </w:p>
    <w:p w14:paraId="2B63A6D5" w14:textId="77777777" w:rsidR="00655E19" w:rsidRPr="006A7A36" w:rsidRDefault="00655E19" w:rsidP="00655E19">
      <w:pPr>
        <w:jc w:val="center"/>
      </w:pPr>
    </w:p>
    <w:p w14:paraId="29040BE0" w14:textId="77777777" w:rsidR="002C7EFD" w:rsidRPr="006A7A36" w:rsidRDefault="002C7EFD" w:rsidP="00655E19">
      <w:pPr>
        <w:pStyle w:val="Heading2"/>
        <w:tabs>
          <w:tab w:val="clear" w:pos="130"/>
          <w:tab w:val="left" w:pos="0"/>
        </w:tabs>
        <w:ind w:left="-144"/>
      </w:pPr>
      <w:bookmarkStart w:id="4" w:name="_Toc75877419"/>
      <w:r w:rsidRPr="006A7A36">
        <w:t>INTRODUCTION</w:t>
      </w:r>
      <w:bookmarkEnd w:id="4"/>
    </w:p>
    <w:p w14:paraId="1B4869B1" w14:textId="77777777" w:rsidR="0097625A" w:rsidRPr="006A7A36" w:rsidRDefault="0097625A" w:rsidP="0097625A"/>
    <w:p w14:paraId="440B728F" w14:textId="77777777" w:rsidR="00A372F4" w:rsidRPr="006A7A36" w:rsidRDefault="00A372F4" w:rsidP="0097625A"/>
    <w:p w14:paraId="0636A7D4" w14:textId="77777777" w:rsidR="00A372F4" w:rsidRPr="006A7A36" w:rsidRDefault="00A372F4" w:rsidP="0097625A"/>
    <w:p w14:paraId="79D11540" w14:textId="66FC368B" w:rsidR="00472434" w:rsidRDefault="00ED3C38" w:rsidP="002B2778">
      <w:pPr>
        <w:pStyle w:val="Heading3"/>
        <w:spacing w:before="30" w:after="30"/>
      </w:pPr>
      <w:bookmarkStart w:id="5" w:name="_Toc216161117"/>
      <w:bookmarkStart w:id="6" w:name="_Toc75877420"/>
      <w:r>
        <w:t xml:space="preserve">Project </w:t>
      </w:r>
      <w:bookmarkEnd w:id="5"/>
      <w:bookmarkEnd w:id="6"/>
      <w:r w:rsidR="00891F32">
        <w:t>Overview</w:t>
      </w:r>
    </w:p>
    <w:p w14:paraId="02670B8F" w14:textId="77777777" w:rsidR="002B2778" w:rsidRPr="002B2778" w:rsidRDefault="002B2778" w:rsidP="002B2778"/>
    <w:p w14:paraId="280CB150" w14:textId="74C97A92" w:rsidR="00365217" w:rsidRDefault="00365217" w:rsidP="001C103B">
      <w:r>
        <w:t xml:space="preserve">In recent years, there has been a global shift towards modernizing voting systems through electronic and online methods to streamline the voting process, improve accessibility, and provide faster results. However, this transition to modern voting methods also introduces potential cybersecurity risks that could compromise the integrity and security of elections. </w:t>
      </w:r>
      <w:r w:rsidR="004C6C47">
        <w:t>My project</w:t>
      </w:r>
      <w:r>
        <w:t xml:space="preserve"> </w:t>
      </w:r>
      <w:r w:rsidR="004C6C47">
        <w:t xml:space="preserve">titled </w:t>
      </w:r>
      <w:r>
        <w:t>Enhancing Modern Voting through Cybersecurity Monitoring in Mauritius aims to address these challenges by designing and implementing a comprehensive cybersecurity framework to ensure the security, transparency, and authenticity of the voting process in Mauritius.</w:t>
      </w:r>
    </w:p>
    <w:p w14:paraId="09FB1944" w14:textId="77777777" w:rsidR="00365217" w:rsidRDefault="00365217" w:rsidP="00365217"/>
    <w:p w14:paraId="0104F8F5" w14:textId="77777777" w:rsidR="00365217" w:rsidRPr="007E3477" w:rsidRDefault="00365217" w:rsidP="00365217">
      <w:pPr>
        <w:rPr>
          <w:b/>
          <w:bCs/>
        </w:rPr>
      </w:pPr>
      <w:r w:rsidRPr="007E3477">
        <w:rPr>
          <w:b/>
          <w:bCs/>
        </w:rPr>
        <w:t>Project Objectives:</w:t>
      </w:r>
    </w:p>
    <w:p w14:paraId="36CF8BC6" w14:textId="77777777" w:rsidR="00365217" w:rsidRDefault="00365217" w:rsidP="00365217">
      <w:r>
        <w:t>The primary objectives of the project are as follows:</w:t>
      </w:r>
    </w:p>
    <w:p w14:paraId="5331EA52" w14:textId="77777777" w:rsidR="00365217" w:rsidRDefault="00365217" w:rsidP="00365217"/>
    <w:p w14:paraId="3CF7245B" w14:textId="77777777" w:rsidR="00365217" w:rsidRDefault="00365217" w:rsidP="007E3477">
      <w:pPr>
        <w:pStyle w:val="ListParagraph"/>
        <w:numPr>
          <w:ilvl w:val="0"/>
          <w:numId w:val="22"/>
        </w:numPr>
      </w:pPr>
      <w:r>
        <w:t>Design a Comprehensive Cybersecurity Framework: Develop a robust and effective cybersecurity framework tailored to the specific needs of the modern voting systems used in Mauritius.</w:t>
      </w:r>
    </w:p>
    <w:p w14:paraId="703A855B" w14:textId="77777777" w:rsidR="00365217" w:rsidRDefault="00365217" w:rsidP="00365217"/>
    <w:p w14:paraId="101AED25" w14:textId="77777777" w:rsidR="00365217" w:rsidRDefault="00365217" w:rsidP="007E3477">
      <w:pPr>
        <w:pStyle w:val="ListParagraph"/>
        <w:numPr>
          <w:ilvl w:val="0"/>
          <w:numId w:val="22"/>
        </w:numPr>
      </w:pPr>
      <w:r>
        <w:lastRenderedPageBreak/>
        <w:t>Enhance Voting System Security: Implement advanced security measures to protect voting systems against cyber threats, tampering, and unauthorized access.</w:t>
      </w:r>
    </w:p>
    <w:p w14:paraId="74086C4B" w14:textId="77777777" w:rsidR="00365217" w:rsidRDefault="00365217" w:rsidP="00365217"/>
    <w:p w14:paraId="022F80DF" w14:textId="77777777" w:rsidR="00365217" w:rsidRDefault="00365217" w:rsidP="007E3477">
      <w:pPr>
        <w:pStyle w:val="ListParagraph"/>
        <w:numPr>
          <w:ilvl w:val="0"/>
          <w:numId w:val="22"/>
        </w:numPr>
      </w:pPr>
      <w:r>
        <w:t>Real-time Monitoring: Create a real-time monitoring system that continuously tracks the voting ecosystem for any unusual activities, anomalies, or potential threats.</w:t>
      </w:r>
    </w:p>
    <w:p w14:paraId="736F95CB" w14:textId="77777777" w:rsidR="00365217" w:rsidRDefault="00365217" w:rsidP="00365217"/>
    <w:p w14:paraId="1AD28217" w14:textId="77777777" w:rsidR="00365217" w:rsidRDefault="00365217" w:rsidP="007E3477">
      <w:pPr>
        <w:pStyle w:val="ListParagraph"/>
        <w:numPr>
          <w:ilvl w:val="0"/>
          <w:numId w:val="22"/>
        </w:numPr>
      </w:pPr>
      <w:r>
        <w:t>Data Protection and Encryption: Implement strong encryption techniques to secure voter data, ensuring confidentiality and preventing unauthorized access.</w:t>
      </w:r>
    </w:p>
    <w:p w14:paraId="18D561C8" w14:textId="77777777" w:rsidR="00365217" w:rsidRDefault="00365217" w:rsidP="00365217"/>
    <w:p w14:paraId="4D14FCB0" w14:textId="77777777" w:rsidR="00365217" w:rsidRDefault="00365217" w:rsidP="007E3477">
      <w:pPr>
        <w:pStyle w:val="ListParagraph"/>
        <w:numPr>
          <w:ilvl w:val="0"/>
          <w:numId w:val="22"/>
        </w:numPr>
      </w:pPr>
      <w:r>
        <w:t>Auditing and Accountability: Develop mechanisms to record and store detailed audit trails of all activities within the voting process, ensuring transparency and accountability.</w:t>
      </w:r>
    </w:p>
    <w:p w14:paraId="392ECD45" w14:textId="77777777" w:rsidR="00365217" w:rsidRDefault="00365217" w:rsidP="00365217"/>
    <w:p w14:paraId="5385A808" w14:textId="77777777" w:rsidR="00365217" w:rsidRDefault="00365217" w:rsidP="007E3477">
      <w:pPr>
        <w:pStyle w:val="ListParagraph"/>
        <w:numPr>
          <w:ilvl w:val="0"/>
          <w:numId w:val="22"/>
        </w:numPr>
      </w:pPr>
      <w:r>
        <w:t>User Authentication: Strengthen user authentication methods to prevent unauthorized access and fraudulent activities.</w:t>
      </w:r>
    </w:p>
    <w:p w14:paraId="498C1E30" w14:textId="77777777" w:rsidR="00365217" w:rsidRDefault="00365217" w:rsidP="00365217"/>
    <w:p w14:paraId="1F6EE4C4" w14:textId="77777777" w:rsidR="00365217" w:rsidRDefault="00365217" w:rsidP="007E3477">
      <w:pPr>
        <w:pStyle w:val="ListParagraph"/>
        <w:numPr>
          <w:ilvl w:val="0"/>
          <w:numId w:val="22"/>
        </w:numPr>
      </w:pPr>
      <w:r>
        <w:t>Public Awareness: Raise awareness among voters, election officials, and stakeholders about the importance of cybersecurity in the voting process.</w:t>
      </w:r>
    </w:p>
    <w:p w14:paraId="7C4AF80F" w14:textId="77777777" w:rsidR="00365217" w:rsidRDefault="00365217" w:rsidP="00365217"/>
    <w:p w14:paraId="65294304" w14:textId="631B54E1" w:rsidR="00A372F4" w:rsidRDefault="00365217" w:rsidP="007E3477">
      <w:pPr>
        <w:pStyle w:val="ListParagraph"/>
        <w:numPr>
          <w:ilvl w:val="0"/>
          <w:numId w:val="22"/>
        </w:numPr>
      </w:pPr>
      <w:r>
        <w:t>Collaboration: Collaborate with relevant stakeholders, including election authorities, cybersecurity experts, and legal bodies, to ensure the alignment of the framework with industry best practices and regulatory requirements.</w:t>
      </w:r>
    </w:p>
    <w:p w14:paraId="733A5D33" w14:textId="77777777" w:rsidR="007E3477" w:rsidRDefault="007E3477" w:rsidP="007E3477"/>
    <w:p w14:paraId="7309A16F" w14:textId="77777777" w:rsidR="007E3477" w:rsidRPr="006A7A36" w:rsidRDefault="007E3477" w:rsidP="007E3477"/>
    <w:p w14:paraId="200241C3" w14:textId="26862D24" w:rsidR="00FF0C03" w:rsidRPr="006A7A36" w:rsidRDefault="00891F32" w:rsidP="003F3A42">
      <w:pPr>
        <w:pStyle w:val="Heading3"/>
      </w:pPr>
      <w:r w:rsidRPr="00891F32">
        <w:t>Problem Statement:</w:t>
      </w:r>
    </w:p>
    <w:p w14:paraId="11A187D2" w14:textId="77777777" w:rsidR="00FF0C03" w:rsidRPr="006A7A36" w:rsidRDefault="00FF0C03" w:rsidP="00FF0C03"/>
    <w:p w14:paraId="0AC168DA" w14:textId="77777777" w:rsidR="004E6DF2" w:rsidRDefault="004E6DF2" w:rsidP="002B2778">
      <w:r>
        <w:t xml:space="preserve">In the context of Mauritius, one of the key challenges facing the democratic process is the need to modernize and enhance the voting system to make it more accessible, secure, and inclusive for all citizens. The traditional paper-based voting system has its limitations, including potential logistical issues, concerns about transparency, and the </w:t>
      </w:r>
      <w:r>
        <w:lastRenderedPageBreak/>
        <w:t>exclusion of citizens residing abroad from the voting process. Therefore, there is a pressing need for an innovative e-voting solution that addresses these challenges and ensures a trustworthy and efficient electoral process.</w:t>
      </w:r>
    </w:p>
    <w:p w14:paraId="38E02ACB" w14:textId="77777777" w:rsidR="004E6DF2" w:rsidRDefault="004E6DF2" w:rsidP="004E6DF2">
      <w:pPr>
        <w:ind w:firstLine="720"/>
      </w:pPr>
    </w:p>
    <w:p w14:paraId="0AD67F0C" w14:textId="77777777" w:rsidR="004E6DF2" w:rsidRPr="00427DAA" w:rsidRDefault="004E6DF2" w:rsidP="00427DAA">
      <w:pPr>
        <w:rPr>
          <w:b/>
          <w:bCs/>
        </w:rPr>
      </w:pPr>
      <w:r w:rsidRPr="00427DAA">
        <w:rPr>
          <w:b/>
          <w:bCs/>
        </w:rPr>
        <w:t>Accessibility and Inclusivity:</w:t>
      </w:r>
    </w:p>
    <w:p w14:paraId="61D4A5E8" w14:textId="77777777" w:rsidR="004E6DF2" w:rsidRDefault="004E6DF2" w:rsidP="00427DAA">
      <w:r>
        <w:t>The current voting system may present barriers for certain segments of the population, including individuals with disabilities and elderly citizens. Accessibility issues at polling stations, such as physical barriers and lack of assistive technology, can deter some citizens from participating in the voting process. Additionally, citizens living in remote areas may face challenges in accessing polling stations, leading to low voter turnout in those regions.</w:t>
      </w:r>
    </w:p>
    <w:p w14:paraId="35ED981D" w14:textId="77777777" w:rsidR="004E6DF2" w:rsidRDefault="004E6DF2" w:rsidP="004E6DF2">
      <w:pPr>
        <w:ind w:firstLine="720"/>
      </w:pPr>
    </w:p>
    <w:p w14:paraId="76F15A69" w14:textId="77777777" w:rsidR="004E6DF2" w:rsidRPr="00427DAA" w:rsidRDefault="004E6DF2" w:rsidP="00427DAA">
      <w:pPr>
        <w:rPr>
          <w:b/>
          <w:bCs/>
        </w:rPr>
      </w:pPr>
      <w:r w:rsidRPr="00427DAA">
        <w:rPr>
          <w:b/>
          <w:bCs/>
        </w:rPr>
        <w:t>Exclusion of Citizens Residing Abroad:</w:t>
      </w:r>
    </w:p>
    <w:p w14:paraId="24267218" w14:textId="77777777" w:rsidR="004E6DF2" w:rsidRDefault="004E6DF2" w:rsidP="00427DAA">
      <w:r>
        <w:t>Mauritius has a significant diaspora population, with citizens residing abroad who are still invested in the country's affairs and wish to exercise their voting rights. However, the traditional voting system does not provide a feasible mechanism for citizens outside the country to cast their ballots, resulting in their exclusion from the electoral process.</w:t>
      </w:r>
    </w:p>
    <w:p w14:paraId="71F3D79C" w14:textId="77777777" w:rsidR="004E6DF2" w:rsidRDefault="004E6DF2" w:rsidP="004E6DF2">
      <w:pPr>
        <w:ind w:firstLine="720"/>
      </w:pPr>
    </w:p>
    <w:p w14:paraId="32A37428" w14:textId="77777777" w:rsidR="004E6DF2" w:rsidRPr="00427DAA" w:rsidRDefault="004E6DF2" w:rsidP="00427DAA">
      <w:pPr>
        <w:rPr>
          <w:b/>
          <w:bCs/>
        </w:rPr>
      </w:pPr>
      <w:r w:rsidRPr="00427DAA">
        <w:rPr>
          <w:b/>
          <w:bCs/>
        </w:rPr>
        <w:t>Data Security and Transparency:</w:t>
      </w:r>
    </w:p>
    <w:p w14:paraId="43ABFF5E" w14:textId="77777777" w:rsidR="004E6DF2" w:rsidRDefault="004E6DF2" w:rsidP="00427DAA">
      <w:r>
        <w:t>Electoral integrity is of utmost importance to maintain citizens' trust in the voting system. The existing paper-based voting process may be vulnerable to errors, fraud, or tampering. Moreover, ensuring transparency in the counting and tabulation of votes can be a challenging task, raising concerns about the accuracy and fairness of the final results.</w:t>
      </w:r>
    </w:p>
    <w:p w14:paraId="38709503" w14:textId="77777777" w:rsidR="004E6DF2" w:rsidRDefault="004E6DF2" w:rsidP="004E6DF2">
      <w:pPr>
        <w:ind w:firstLine="720"/>
      </w:pPr>
    </w:p>
    <w:p w14:paraId="34FD0655" w14:textId="77777777" w:rsidR="004E6DF2" w:rsidRDefault="004E6DF2" w:rsidP="004E6DF2">
      <w:pPr>
        <w:ind w:firstLine="720"/>
      </w:pPr>
    </w:p>
    <w:p w14:paraId="1E6B7F93" w14:textId="77777777" w:rsidR="004E6DF2" w:rsidRDefault="004E6DF2" w:rsidP="004E6DF2">
      <w:pPr>
        <w:ind w:firstLine="720"/>
      </w:pPr>
    </w:p>
    <w:p w14:paraId="52116217" w14:textId="77777777" w:rsidR="004E6DF2" w:rsidRPr="00427DAA" w:rsidRDefault="004E6DF2" w:rsidP="00427DAA">
      <w:pPr>
        <w:rPr>
          <w:b/>
          <w:bCs/>
        </w:rPr>
      </w:pPr>
      <w:r w:rsidRPr="00427DAA">
        <w:rPr>
          <w:b/>
          <w:bCs/>
        </w:rPr>
        <w:t>Logistical Challenges:</w:t>
      </w:r>
    </w:p>
    <w:p w14:paraId="7FECE990" w14:textId="77777777" w:rsidR="004E6DF2" w:rsidRDefault="004E6DF2" w:rsidP="00427DAA">
      <w:r>
        <w:t xml:space="preserve">Organizing and managing elections with a large voter base can be logistically demanding and time-consuming. Distributing ballot papers, establishing polling </w:t>
      </w:r>
      <w:r>
        <w:lastRenderedPageBreak/>
        <w:t>stations, and processing paper ballots can lead to delays and potential errors in the electoral process.</w:t>
      </w:r>
    </w:p>
    <w:p w14:paraId="3EC93804" w14:textId="77777777" w:rsidR="004E6DF2" w:rsidRDefault="004E6DF2" w:rsidP="004E6DF2">
      <w:pPr>
        <w:ind w:firstLine="720"/>
      </w:pPr>
    </w:p>
    <w:p w14:paraId="4876D149" w14:textId="77777777" w:rsidR="004E6DF2" w:rsidRPr="00427DAA" w:rsidRDefault="004E6DF2" w:rsidP="00427DAA">
      <w:pPr>
        <w:rPr>
          <w:b/>
          <w:bCs/>
        </w:rPr>
      </w:pPr>
      <w:r w:rsidRPr="00427DAA">
        <w:rPr>
          <w:b/>
          <w:bCs/>
        </w:rPr>
        <w:t>Low Voter Turnout:</w:t>
      </w:r>
    </w:p>
    <w:p w14:paraId="1147C393" w14:textId="77777777" w:rsidR="004E6DF2" w:rsidRDefault="004E6DF2" w:rsidP="00427DAA">
      <w:r>
        <w:t>Mauritius has experienced declining voter turnout in recent years, indicating a lack of engagement and participation in the electoral process. Encouraging citizens to vote and fostering a sense of civic responsibility are essential to strengthen democracy in the country.</w:t>
      </w:r>
    </w:p>
    <w:p w14:paraId="0926A104" w14:textId="77777777" w:rsidR="004E6DF2" w:rsidRDefault="004E6DF2" w:rsidP="004E6DF2">
      <w:pPr>
        <w:ind w:firstLine="720"/>
      </w:pPr>
    </w:p>
    <w:p w14:paraId="29FBDC4A" w14:textId="77777777" w:rsidR="004E6DF2" w:rsidRPr="00427DAA" w:rsidRDefault="004E6DF2" w:rsidP="00427DAA">
      <w:pPr>
        <w:rPr>
          <w:b/>
          <w:bCs/>
        </w:rPr>
      </w:pPr>
      <w:r w:rsidRPr="00427DAA">
        <w:rPr>
          <w:b/>
          <w:bCs/>
        </w:rPr>
        <w:t>Natural Disasters and Emergencies:</w:t>
      </w:r>
    </w:p>
    <w:p w14:paraId="3E3EC173" w14:textId="77777777" w:rsidR="004E6DF2" w:rsidRDefault="004E6DF2" w:rsidP="00427DAA">
      <w:r>
        <w:t>Mauritius is prone to natural disasters and emergencies, such as cyclones and other calamities. These events can disrupt the traditional voting process, potentially affecting citizens' ability to cast their votes.</w:t>
      </w:r>
    </w:p>
    <w:p w14:paraId="089025F5" w14:textId="77777777" w:rsidR="004E6DF2" w:rsidRDefault="004E6DF2" w:rsidP="004E6DF2">
      <w:pPr>
        <w:ind w:firstLine="720"/>
      </w:pPr>
    </w:p>
    <w:p w14:paraId="6CED8E44" w14:textId="4EE232F1" w:rsidR="0068620B" w:rsidRPr="006A7A36" w:rsidRDefault="004E6DF2" w:rsidP="00427DAA">
      <w:pPr>
        <w:sectPr w:rsidR="0068620B" w:rsidRPr="006A7A36" w:rsidSect="00C31F30">
          <w:headerReference w:type="default" r:id="rId14"/>
          <w:pgSz w:w="11909" w:h="16834" w:code="9"/>
          <w:pgMar w:top="1411" w:right="1411" w:bottom="1411" w:left="2275" w:header="850" w:footer="850" w:gutter="0"/>
          <w:pgNumType w:start="1"/>
          <w:cols w:space="720"/>
          <w:docGrid w:linePitch="360"/>
        </w:sectPr>
      </w:pPr>
      <w:r>
        <w:t>To address these challenges, the proposed MUvote project aims to develop an advanced e-voting application that leverages modern technologies, such as React.js, PHP, SHA 256 encryption, 5G telecommunication, and inclusive design principles. The primary goal is to create a secure, convenient, and transparent e-voting platform that accommodates citizens both within Mauritius and residing abroad. By providing accessible voting options, enhancing data security, and promoting voter engagement, MUvote seeks to revolutionize the electoral process in Mauritius and reinforce citizens' faith in the democratic syste</w:t>
      </w:r>
      <w:r w:rsidR="00692D7A">
        <w:t>m</w:t>
      </w:r>
    </w:p>
    <w:p w14:paraId="35213898" w14:textId="77777777" w:rsidR="00A83AD2" w:rsidRPr="006A7A36" w:rsidRDefault="00A83AD2" w:rsidP="00692D7A"/>
    <w:p w14:paraId="5684F6A9" w14:textId="0ABD6AC5" w:rsidR="0026228E" w:rsidRDefault="00891F32">
      <w:pPr>
        <w:pStyle w:val="Heading3"/>
      </w:pPr>
      <w:r>
        <w:t>Project Aims</w:t>
      </w:r>
    </w:p>
    <w:p w14:paraId="7B2CCA67" w14:textId="77777777" w:rsidR="001A0F2F" w:rsidRDefault="001A0F2F" w:rsidP="001A0F2F"/>
    <w:p w14:paraId="1D28CB8D" w14:textId="5A9D2E79" w:rsidR="00365217" w:rsidRDefault="00365217" w:rsidP="00365217">
      <w:r>
        <w:t xml:space="preserve">The adoption of modern voting methods, including electronic and online systems, has significantly transformed the electoral process, offering benefits such as increased efficiency, accessibility, and faster results. However, this transition has also introduced a critical challenge: the vulnerability of modern voting systems to cybersecurity threats. Ensuring the security, integrity, and authenticity of elections is of paramount importance to uphold democratic values and prevent potential breaches that could undermine the credibility of election outcomes. </w:t>
      </w:r>
      <w:r w:rsidR="00157E63">
        <w:t xml:space="preserve">My </w:t>
      </w:r>
      <w:r w:rsidR="00157E63">
        <w:t>project</w:t>
      </w:r>
      <w:r w:rsidR="00157E63">
        <w:t xml:space="preserve">  </w:t>
      </w:r>
      <w:r>
        <w:t>Enhancing Modern Voting through Cybersecurity Monitoring seeks to address these challenges by developing a robust cybersecurity framework tailored for the unique requirements of modern voting systems.</w:t>
      </w:r>
    </w:p>
    <w:p w14:paraId="41159F16" w14:textId="77777777" w:rsidR="00365217" w:rsidRDefault="00365217" w:rsidP="00365217"/>
    <w:p w14:paraId="7584F80A" w14:textId="77777777" w:rsidR="00365217" w:rsidRPr="00427DAA" w:rsidRDefault="00365217" w:rsidP="00427DAA">
      <w:pPr>
        <w:jc w:val="center"/>
        <w:rPr>
          <w:b/>
          <w:bCs/>
        </w:rPr>
      </w:pPr>
      <w:r w:rsidRPr="00427DAA">
        <w:rPr>
          <w:b/>
          <w:bCs/>
        </w:rPr>
        <w:t>Problem Statement:</w:t>
      </w:r>
    </w:p>
    <w:p w14:paraId="092C8ACD" w14:textId="77777777" w:rsidR="00365217" w:rsidRDefault="00365217" w:rsidP="00365217">
      <w:r>
        <w:t>The implementation of modern voting methods in Mauritius has given rise to concerns about the susceptibility of electronic and online voting systems to cybersecurity risks. As these systems handle sensitive voter data and determine the outcome of democratic processes, ensuring their security against malicious actors, tampering, and unauthorized access has become an urgent imperative. The lack of comprehensive cybersecurity measures tailored to modern voting systems in Mauritius poses a significant threat to the integrity of elections and the public's trust in the democratic process.</w:t>
      </w:r>
    </w:p>
    <w:p w14:paraId="0CD594FF" w14:textId="77777777" w:rsidR="00365217" w:rsidRDefault="00365217" w:rsidP="00365217"/>
    <w:p w14:paraId="78C1A8CA" w14:textId="77777777" w:rsidR="00365217" w:rsidRPr="00427DAA" w:rsidRDefault="00365217" w:rsidP="00427DAA">
      <w:pPr>
        <w:jc w:val="center"/>
        <w:rPr>
          <w:b/>
          <w:bCs/>
        </w:rPr>
      </w:pPr>
      <w:r w:rsidRPr="00427DAA">
        <w:rPr>
          <w:b/>
          <w:bCs/>
        </w:rPr>
        <w:t>Challenges:</w:t>
      </w:r>
    </w:p>
    <w:p w14:paraId="38754964" w14:textId="77777777" w:rsidR="00365217" w:rsidRDefault="00365217" w:rsidP="00365217"/>
    <w:p w14:paraId="068D4C7C" w14:textId="77777777" w:rsidR="00365217" w:rsidRDefault="00365217" w:rsidP="00157E63">
      <w:pPr>
        <w:pStyle w:val="ListParagraph"/>
        <w:numPr>
          <w:ilvl w:val="0"/>
          <w:numId w:val="34"/>
        </w:numPr>
      </w:pPr>
      <w:r>
        <w:t>Cyber Threats and Attacks: Modern voting systems are susceptible to a range of cyber threats, including hacking, data breaches, denial-of-service attacks, and unauthorized access. These threats can compromise voter data, manipulate election results, and erode public confidence.</w:t>
      </w:r>
    </w:p>
    <w:p w14:paraId="75BBEBA3" w14:textId="77777777" w:rsidR="00365217" w:rsidRDefault="00365217" w:rsidP="00365217"/>
    <w:p w14:paraId="454BCE11" w14:textId="77777777" w:rsidR="00365217" w:rsidRDefault="00365217" w:rsidP="00157E63">
      <w:pPr>
        <w:pStyle w:val="ListParagraph"/>
        <w:numPr>
          <w:ilvl w:val="0"/>
          <w:numId w:val="34"/>
        </w:numPr>
      </w:pPr>
      <w:r>
        <w:lastRenderedPageBreak/>
        <w:t>Vulnerabilities in Infrastructure: Inadequate security measures in the underlying infrastructure of modern voting systems could expose vulnerabilities that cybercriminals could exploit to manipulate or disrupt the voting process.</w:t>
      </w:r>
    </w:p>
    <w:p w14:paraId="082D33C7" w14:textId="77777777" w:rsidR="00365217" w:rsidRDefault="00365217" w:rsidP="00365217"/>
    <w:p w14:paraId="4928055A" w14:textId="77777777" w:rsidR="00365217" w:rsidRDefault="00365217" w:rsidP="00157E63">
      <w:pPr>
        <w:pStyle w:val="ListParagraph"/>
        <w:numPr>
          <w:ilvl w:val="0"/>
          <w:numId w:val="34"/>
        </w:numPr>
      </w:pPr>
      <w:r>
        <w:t>Data Integrity and Authenticity: Ensuring the accuracy and authenticity of voter data, ballots, and election results is crucial. Any compromise in data integrity could lead to contested outcomes and legal challenges.</w:t>
      </w:r>
    </w:p>
    <w:p w14:paraId="1F62200B" w14:textId="77777777" w:rsidR="00365217" w:rsidRDefault="00365217" w:rsidP="00365217"/>
    <w:p w14:paraId="12741161" w14:textId="77777777" w:rsidR="00365217" w:rsidRDefault="00365217" w:rsidP="00157E63">
      <w:pPr>
        <w:pStyle w:val="ListParagraph"/>
        <w:numPr>
          <w:ilvl w:val="0"/>
          <w:numId w:val="34"/>
        </w:numPr>
      </w:pPr>
      <w:r>
        <w:t>Lack of Real-time Monitoring: Existing voting systems often lack real-time monitoring and alert mechanisms, leaving authorities unaware of potential cyber incidents until it's too late to mitigate them effectively.</w:t>
      </w:r>
    </w:p>
    <w:p w14:paraId="09CB5F61" w14:textId="77777777" w:rsidR="00365217" w:rsidRDefault="00365217" w:rsidP="00365217"/>
    <w:p w14:paraId="5A16B4FF" w14:textId="77777777" w:rsidR="00365217" w:rsidRDefault="00365217" w:rsidP="00157E63">
      <w:pPr>
        <w:pStyle w:val="ListParagraph"/>
        <w:numPr>
          <w:ilvl w:val="0"/>
          <w:numId w:val="34"/>
        </w:numPr>
      </w:pPr>
      <w:r>
        <w:t>Public Trust: The lack of robust cybersecurity measures can erode public trust in the electoral process, leading to skepticism about the fairness and validity of election outcomes.</w:t>
      </w:r>
    </w:p>
    <w:p w14:paraId="342A93A6" w14:textId="77777777" w:rsidR="00365217" w:rsidRDefault="00365217" w:rsidP="00365217"/>
    <w:p w14:paraId="606F0831" w14:textId="77777777" w:rsidR="00365217" w:rsidRPr="00427DAA" w:rsidRDefault="00365217" w:rsidP="00427DAA">
      <w:pPr>
        <w:jc w:val="center"/>
        <w:rPr>
          <w:b/>
          <w:bCs/>
        </w:rPr>
      </w:pPr>
      <w:r w:rsidRPr="00427DAA">
        <w:rPr>
          <w:b/>
          <w:bCs/>
        </w:rPr>
        <w:t>Project Objectives:</w:t>
      </w:r>
    </w:p>
    <w:p w14:paraId="1E9A252E" w14:textId="432B148C" w:rsidR="00365217" w:rsidRDefault="00365217" w:rsidP="00365217">
      <w:r>
        <w:t>The primary objectives of the Enhancing Modern Voting through Cybersecurity Monitoring project are:</w:t>
      </w:r>
    </w:p>
    <w:p w14:paraId="1A912656" w14:textId="77777777" w:rsidR="00365217" w:rsidRDefault="00365217" w:rsidP="00365217"/>
    <w:p w14:paraId="4D7875CD" w14:textId="77777777" w:rsidR="00365217" w:rsidRDefault="00365217" w:rsidP="00157E63">
      <w:pPr>
        <w:pStyle w:val="ListParagraph"/>
        <w:numPr>
          <w:ilvl w:val="0"/>
          <w:numId w:val="35"/>
        </w:numPr>
      </w:pPr>
      <w:r>
        <w:t>To design and develop a comprehensive cybersecurity framework tailored for modern voting systems in Mauritius.</w:t>
      </w:r>
    </w:p>
    <w:p w14:paraId="214C1B08" w14:textId="77777777" w:rsidR="00365217" w:rsidRDefault="00365217" w:rsidP="00157E63">
      <w:pPr>
        <w:pStyle w:val="ListParagraph"/>
        <w:numPr>
          <w:ilvl w:val="0"/>
          <w:numId w:val="35"/>
        </w:numPr>
      </w:pPr>
      <w:r>
        <w:t>To implement advanced security measures that safeguard voter data, prevent tampering, and ensure the authenticity of election results.</w:t>
      </w:r>
    </w:p>
    <w:p w14:paraId="7FB5C869" w14:textId="77777777" w:rsidR="00365217" w:rsidRDefault="00365217" w:rsidP="00157E63">
      <w:pPr>
        <w:pStyle w:val="ListParagraph"/>
        <w:numPr>
          <w:ilvl w:val="0"/>
          <w:numId w:val="35"/>
        </w:numPr>
      </w:pPr>
      <w:r>
        <w:t>To create a real-time monitoring system that detects and alerts authorities about potential cyber threats or anomalies.</w:t>
      </w:r>
    </w:p>
    <w:p w14:paraId="7BD6616C" w14:textId="77777777" w:rsidR="00365217" w:rsidRDefault="00365217" w:rsidP="00157E63">
      <w:pPr>
        <w:pStyle w:val="ListParagraph"/>
        <w:numPr>
          <w:ilvl w:val="0"/>
          <w:numId w:val="35"/>
        </w:numPr>
      </w:pPr>
      <w:r>
        <w:t>To establish mechanisms for recording and maintaining detailed audit trails to enhance transparency and accountability within the voting process.</w:t>
      </w:r>
    </w:p>
    <w:p w14:paraId="210A35F6" w14:textId="6A64610C" w:rsidR="004E6DF2" w:rsidRDefault="00365217" w:rsidP="00157E63">
      <w:pPr>
        <w:pStyle w:val="ListParagraph"/>
        <w:numPr>
          <w:ilvl w:val="0"/>
          <w:numId w:val="35"/>
        </w:numPr>
      </w:pPr>
      <w:r>
        <w:t>To raise awareness among stakeholders about the importance of cybersecurity in preserving the integrity of elections.</w:t>
      </w:r>
    </w:p>
    <w:p w14:paraId="5B893E55" w14:textId="77777777" w:rsidR="00427DAA" w:rsidRDefault="00427DAA" w:rsidP="00365217"/>
    <w:p w14:paraId="35D1D2E7" w14:textId="77777777" w:rsidR="00427DAA" w:rsidRDefault="00427DAA" w:rsidP="00365217"/>
    <w:p w14:paraId="4321DC6D" w14:textId="77777777" w:rsidR="00157E63" w:rsidRDefault="00157E63" w:rsidP="00365217"/>
    <w:p w14:paraId="5B5649A0" w14:textId="77777777" w:rsidR="00427DAA" w:rsidRPr="001A0F2F" w:rsidRDefault="00427DAA" w:rsidP="00365217"/>
    <w:p w14:paraId="06B5F8B5" w14:textId="5DADD1E8" w:rsidR="0026228E" w:rsidRDefault="00891F32">
      <w:pPr>
        <w:pStyle w:val="Heading3"/>
      </w:pPr>
      <w:r>
        <w:t>Project Background</w:t>
      </w:r>
    </w:p>
    <w:p w14:paraId="0E12FC51" w14:textId="77777777" w:rsidR="006C0968" w:rsidRDefault="006C0968" w:rsidP="006C0968"/>
    <w:p w14:paraId="06B9C6F6" w14:textId="4E776CF5" w:rsidR="00365217" w:rsidRDefault="00365217" w:rsidP="00365217">
      <w:r>
        <w:t xml:space="preserve">The adoption of modern voting methods, including electronic and online systems, has significantly transformed the electoral process, offering benefits such as increased efficiency, accessibility, and faster results. However, this transition has also introduced a critical challenge: the vulnerability of modern voting systems to cybersecurity threats. Ensuring the security, integrity, and authenticity of elections is of paramount importance to uphold democratic values and prevent potential breaches that could undermine the credibility of election outcomes. </w:t>
      </w:r>
      <w:r w:rsidR="00157E63">
        <w:t xml:space="preserve">This </w:t>
      </w:r>
      <w:r>
        <w:t>project seeks to address these challenges by developing a robust cybersecurity framework tailored for the unique requirements of modern voting systems.</w:t>
      </w:r>
    </w:p>
    <w:p w14:paraId="201280CC" w14:textId="77777777" w:rsidR="00365217" w:rsidRDefault="00365217" w:rsidP="00365217"/>
    <w:p w14:paraId="00E3C9C7" w14:textId="77777777" w:rsidR="00365217" w:rsidRPr="00427DAA" w:rsidRDefault="00365217" w:rsidP="00427DAA">
      <w:pPr>
        <w:jc w:val="center"/>
        <w:rPr>
          <w:b/>
          <w:bCs/>
        </w:rPr>
      </w:pPr>
      <w:r w:rsidRPr="00427DAA">
        <w:rPr>
          <w:b/>
          <w:bCs/>
        </w:rPr>
        <w:t>Problem Statement:</w:t>
      </w:r>
    </w:p>
    <w:p w14:paraId="3DC079F3" w14:textId="77777777" w:rsidR="00365217" w:rsidRDefault="00365217" w:rsidP="00365217">
      <w:r>
        <w:t>The implementation of modern voting methods in Mauritius has given rise to concerns about the susceptibility of electronic and online voting systems to cybersecurity risks. As these systems handle sensitive voter data and determine the outcome of democratic processes, ensuring their security against malicious actors, tampering, and unauthorized access has become an urgent imperative. The lack of comprehensive cybersecurity measures tailored to modern voting systems in Mauritius poses a significant threat to the integrity of elections and the public's trust in the democratic process.</w:t>
      </w:r>
    </w:p>
    <w:p w14:paraId="1C132647" w14:textId="77777777" w:rsidR="00365217" w:rsidRDefault="00365217" w:rsidP="00365217"/>
    <w:p w14:paraId="540C84EC" w14:textId="7F543995" w:rsidR="00427DAA" w:rsidRPr="00427DAA" w:rsidRDefault="00365217" w:rsidP="00427DAA">
      <w:pPr>
        <w:jc w:val="center"/>
        <w:rPr>
          <w:b/>
          <w:bCs/>
        </w:rPr>
      </w:pPr>
      <w:r w:rsidRPr="00427DAA">
        <w:rPr>
          <w:b/>
          <w:bCs/>
        </w:rPr>
        <w:t>Challenges:</w:t>
      </w:r>
    </w:p>
    <w:p w14:paraId="04A67C69" w14:textId="77777777" w:rsidR="00365217" w:rsidRDefault="00365217" w:rsidP="00365217">
      <w:r w:rsidRPr="00427DAA">
        <w:rPr>
          <w:b/>
          <w:bCs/>
        </w:rPr>
        <w:t>Cyber Threats and Attacks</w:t>
      </w:r>
      <w:r>
        <w:t>: Modern voting systems are susceptible to a range of cyber threats, including hacking, data breaches, denial-of-service attacks, and unauthorized access. These threats can compromise voter data, manipulate election results, and erode public confidence.</w:t>
      </w:r>
    </w:p>
    <w:p w14:paraId="01FF8404" w14:textId="77777777" w:rsidR="00365217" w:rsidRDefault="00365217" w:rsidP="00365217"/>
    <w:p w14:paraId="427845F3" w14:textId="77777777" w:rsidR="00365217" w:rsidRDefault="00365217" w:rsidP="00365217">
      <w:r w:rsidRPr="00427DAA">
        <w:rPr>
          <w:b/>
          <w:bCs/>
        </w:rPr>
        <w:lastRenderedPageBreak/>
        <w:t>Vulnerabilities in Infrastructure</w:t>
      </w:r>
      <w:r>
        <w:t>: Inadequate security measures in the underlying infrastructure of modern voting systems could expose vulnerabilities that cybercriminals could exploit to manipulate or disrupt the voting process.</w:t>
      </w:r>
    </w:p>
    <w:p w14:paraId="1B205379" w14:textId="77777777" w:rsidR="00365217" w:rsidRDefault="00365217" w:rsidP="00365217"/>
    <w:p w14:paraId="2BAB5E8F" w14:textId="22482AB6" w:rsidR="004E6DF2" w:rsidRDefault="00365217" w:rsidP="00365217">
      <w:r w:rsidRPr="00427DAA">
        <w:rPr>
          <w:b/>
          <w:bCs/>
        </w:rPr>
        <w:t>Data Integrity and Authenticity</w:t>
      </w:r>
      <w:r>
        <w:t xml:space="preserve">: Ensuring the accuracy and authenticity of voter data, ballots, and election results is </w:t>
      </w:r>
      <w:r w:rsidR="00157E63">
        <w:t>cru.</w:t>
      </w:r>
    </w:p>
    <w:p w14:paraId="7CBFB431" w14:textId="77777777" w:rsidR="004E6DF2" w:rsidRDefault="004E6DF2" w:rsidP="004E6DF2"/>
    <w:p w14:paraId="461C23ED" w14:textId="14DB2D49" w:rsidR="00891F32" w:rsidRDefault="00891F32" w:rsidP="00891F32">
      <w:pPr>
        <w:pStyle w:val="Heading3"/>
      </w:pPr>
      <w:r>
        <w:t>Project Objectives</w:t>
      </w:r>
    </w:p>
    <w:p w14:paraId="6232A3EB" w14:textId="77777777" w:rsidR="00427DAA" w:rsidRPr="00427DAA" w:rsidRDefault="00427DAA" w:rsidP="00427DAA"/>
    <w:p w14:paraId="7529B54D" w14:textId="77777777" w:rsidR="002A12D6" w:rsidRPr="00427DAA" w:rsidRDefault="002A12D6" w:rsidP="002A12D6">
      <w:pPr>
        <w:rPr>
          <w:b/>
          <w:bCs/>
        </w:rPr>
      </w:pPr>
      <w:r w:rsidRPr="00427DAA">
        <w:rPr>
          <w:b/>
          <w:bCs/>
        </w:rPr>
        <w:t>Objective 1: Design a Comprehensive Cybersecurity Framework</w:t>
      </w:r>
    </w:p>
    <w:p w14:paraId="5C1D2F4D" w14:textId="77777777" w:rsidR="002A12D6" w:rsidRDefault="002A12D6" w:rsidP="002A12D6">
      <w:r>
        <w:t>The first objective is to design a robust and comprehensive cybersecurity framework specifically tailored to address the unique challenges posed by modern voting systems in Mauritius. This framework will incorporate cutting-edge security practices and technologies to safeguard voter data, election integrity, and the overall voting process from potential cyber threats.</w:t>
      </w:r>
    </w:p>
    <w:p w14:paraId="66AC7F34" w14:textId="77777777" w:rsidR="002A12D6" w:rsidRDefault="002A12D6" w:rsidP="002A12D6"/>
    <w:p w14:paraId="0298CCC1" w14:textId="77777777" w:rsidR="002A12D6" w:rsidRPr="00427DAA" w:rsidRDefault="002A12D6" w:rsidP="002A12D6">
      <w:pPr>
        <w:rPr>
          <w:b/>
          <w:bCs/>
        </w:rPr>
      </w:pPr>
      <w:r w:rsidRPr="00427DAA">
        <w:rPr>
          <w:b/>
          <w:bCs/>
        </w:rPr>
        <w:t>Objective 2: Enhance Voting System Security</w:t>
      </w:r>
    </w:p>
    <w:p w14:paraId="3AF3B9F1" w14:textId="77777777" w:rsidR="002A12D6" w:rsidRDefault="002A12D6" w:rsidP="002A12D6">
      <w:r>
        <w:t>This objective focuses on implementing advanced security measures within the modern voting systems. By enhancing security protocols, access controls, and authentication methods, you aim to protect voting systems against cyber attacks, tampering, and unauthorized access. Strengthening security will help prevent manipulation of voter data and election outcomes.</w:t>
      </w:r>
    </w:p>
    <w:p w14:paraId="33312460" w14:textId="77777777" w:rsidR="002A12D6" w:rsidRDefault="002A12D6" w:rsidP="002A12D6"/>
    <w:p w14:paraId="7F4D4ED6" w14:textId="77777777" w:rsidR="002A12D6" w:rsidRPr="00427DAA" w:rsidRDefault="002A12D6" w:rsidP="002A12D6">
      <w:pPr>
        <w:rPr>
          <w:b/>
          <w:bCs/>
        </w:rPr>
      </w:pPr>
      <w:r w:rsidRPr="00427DAA">
        <w:rPr>
          <w:b/>
          <w:bCs/>
        </w:rPr>
        <w:t>Objective 3: Develop Real-time Monitoring System</w:t>
      </w:r>
    </w:p>
    <w:p w14:paraId="53D67162" w14:textId="77777777" w:rsidR="002A12D6" w:rsidRDefault="002A12D6" w:rsidP="002A12D6">
      <w:r>
        <w:t>The third objective involves creating a real-time monitoring system that continuously tracks the activities within the voting ecosystem. This system will be designed to detect any unusual patterns, anomalies, or potential threats in real-time. Early detection and alerts will empower election authorities to take swift action to mitigate any potential cyber incidents.</w:t>
      </w:r>
    </w:p>
    <w:p w14:paraId="64C8B05D" w14:textId="77777777" w:rsidR="002A12D6" w:rsidRDefault="002A12D6" w:rsidP="002A12D6"/>
    <w:p w14:paraId="0222D1FB" w14:textId="77777777" w:rsidR="002A12D6" w:rsidRPr="00427DAA" w:rsidRDefault="002A12D6" w:rsidP="002A12D6">
      <w:pPr>
        <w:rPr>
          <w:b/>
          <w:bCs/>
        </w:rPr>
      </w:pPr>
      <w:r w:rsidRPr="00427DAA">
        <w:rPr>
          <w:b/>
          <w:bCs/>
        </w:rPr>
        <w:t>Objective 4: Implement Data Protection and Encryption</w:t>
      </w:r>
    </w:p>
    <w:p w14:paraId="0CDE36C5" w14:textId="77777777" w:rsidR="002A12D6" w:rsidRDefault="002A12D6" w:rsidP="002A12D6">
      <w:r>
        <w:lastRenderedPageBreak/>
        <w:t>To ensure the confidentiality of voter data and prevent unauthorized access, this objective involves implementing robust data protection measures. By incorporating encryption techniques, you aim to secure sensitive voter information, making it inaccessible to unauthorized entities and ensuring the privacy of voters.</w:t>
      </w:r>
    </w:p>
    <w:p w14:paraId="43E7D9F7" w14:textId="77777777" w:rsidR="002A12D6" w:rsidRDefault="002A12D6" w:rsidP="002A12D6"/>
    <w:p w14:paraId="3B37C29A" w14:textId="77777777" w:rsidR="00427DAA" w:rsidRDefault="00427DAA" w:rsidP="002A12D6"/>
    <w:p w14:paraId="72F8DD78" w14:textId="77777777" w:rsidR="00157E63" w:rsidRDefault="00157E63" w:rsidP="002A12D6"/>
    <w:p w14:paraId="70D2E826" w14:textId="77777777" w:rsidR="00157E63" w:rsidRDefault="00157E63" w:rsidP="002A12D6"/>
    <w:p w14:paraId="349AEDDB" w14:textId="77777777" w:rsidR="00427DAA" w:rsidRDefault="00427DAA" w:rsidP="002A12D6"/>
    <w:p w14:paraId="30A1C49E" w14:textId="77777777" w:rsidR="002A12D6" w:rsidRPr="00427DAA" w:rsidRDefault="002A12D6" w:rsidP="002A12D6">
      <w:pPr>
        <w:rPr>
          <w:b/>
          <w:bCs/>
        </w:rPr>
      </w:pPr>
      <w:r w:rsidRPr="00427DAA">
        <w:rPr>
          <w:b/>
          <w:bCs/>
        </w:rPr>
        <w:t>Objective 5: Establish Auditing and Accountability</w:t>
      </w:r>
    </w:p>
    <w:p w14:paraId="4900C188" w14:textId="77777777" w:rsidR="002A12D6" w:rsidRDefault="002A12D6" w:rsidP="002A12D6">
      <w:r>
        <w:t>This objective focuses on establishing mechanisms for recording detailed audit trails of all activities within the voting process. These audit trails will provide a transparent and verifiable record of every action taken, ensuring accountability and traceability. This step is essential for maintaining transparency and building public trust in the voting process.</w:t>
      </w:r>
    </w:p>
    <w:p w14:paraId="3D0D59F8" w14:textId="77777777" w:rsidR="002A12D6" w:rsidRDefault="002A12D6" w:rsidP="002A12D6"/>
    <w:p w14:paraId="44415796" w14:textId="77777777" w:rsidR="002A12D6" w:rsidRPr="00427DAA" w:rsidRDefault="002A12D6" w:rsidP="002A12D6">
      <w:pPr>
        <w:rPr>
          <w:b/>
          <w:bCs/>
        </w:rPr>
      </w:pPr>
      <w:r w:rsidRPr="00427DAA">
        <w:rPr>
          <w:b/>
          <w:bCs/>
        </w:rPr>
        <w:t>Objective 6: Raise Public Awareness</w:t>
      </w:r>
    </w:p>
    <w:p w14:paraId="19C9DCD4" w14:textId="77777777" w:rsidR="002A12D6" w:rsidRDefault="002A12D6" w:rsidP="002A12D6">
      <w:r>
        <w:t>Addressing the public's perception of modern voting system security is crucial. This objective involves raising awareness among voters, election officials, and stakeholders about the importance of cybersecurity in preserving the integrity of elections. Educating stakeholders about the measures taken to enhance security can help build confidence in the voting process.</w:t>
      </w:r>
    </w:p>
    <w:p w14:paraId="7029617E" w14:textId="77777777" w:rsidR="002A12D6" w:rsidRDefault="002A12D6" w:rsidP="002A12D6"/>
    <w:p w14:paraId="7E8E0C9D" w14:textId="77777777" w:rsidR="002A12D6" w:rsidRPr="00427DAA" w:rsidRDefault="002A12D6" w:rsidP="002A12D6">
      <w:pPr>
        <w:rPr>
          <w:b/>
          <w:bCs/>
        </w:rPr>
      </w:pPr>
      <w:r w:rsidRPr="00427DAA">
        <w:rPr>
          <w:b/>
          <w:bCs/>
        </w:rPr>
        <w:t>Objective 7: Collaboration with Stakeholders</w:t>
      </w:r>
    </w:p>
    <w:p w14:paraId="0819A4ED" w14:textId="2A86EE54" w:rsidR="004E6DF2" w:rsidRDefault="002A12D6" w:rsidP="002A12D6">
      <w:r>
        <w:t>Collaboration with relevant stakeholders, such as election authorities, cybersecurity experts, legal bodies, and industry experts, is vital. This objective emphasizes the importance of aligning the cybersecurity framework with industry best practices, legal requirements, and regulatory standards.</w:t>
      </w:r>
    </w:p>
    <w:p w14:paraId="40C9D039" w14:textId="77777777" w:rsidR="00427DAA" w:rsidRDefault="00427DAA" w:rsidP="002A12D6"/>
    <w:p w14:paraId="2AAC9D14" w14:textId="77777777" w:rsidR="00427DAA" w:rsidRPr="00891F32" w:rsidRDefault="00427DAA" w:rsidP="002A12D6"/>
    <w:p w14:paraId="1A003B88" w14:textId="6C483D97" w:rsidR="00891F32" w:rsidRDefault="00891F32" w:rsidP="00891F32">
      <w:pPr>
        <w:pStyle w:val="Heading3"/>
      </w:pPr>
      <w:r w:rsidRPr="00891F32">
        <w:lastRenderedPageBreak/>
        <w:t>Review of Existing Project/System:</w:t>
      </w:r>
    </w:p>
    <w:p w14:paraId="50C0033C" w14:textId="77777777" w:rsidR="002A12D6" w:rsidRDefault="002A12D6" w:rsidP="002A12D6">
      <w:r>
        <w:t>The review of the existing online eVoting platform involves a comprehensive assessment of its functionalities, security measures, user experience, and overall effectiveness in enabling secure and convenient electronic voting.</w:t>
      </w:r>
    </w:p>
    <w:p w14:paraId="7148E292" w14:textId="77777777" w:rsidR="002A12D6" w:rsidRDefault="002A12D6" w:rsidP="002A12D6"/>
    <w:p w14:paraId="1428E9B6" w14:textId="77777777" w:rsidR="002A12D6" w:rsidRPr="00427DAA" w:rsidRDefault="002A12D6" w:rsidP="00427DAA">
      <w:pPr>
        <w:jc w:val="center"/>
        <w:rPr>
          <w:b/>
          <w:bCs/>
        </w:rPr>
      </w:pPr>
      <w:r w:rsidRPr="00427DAA">
        <w:rPr>
          <w:b/>
          <w:bCs/>
        </w:rPr>
        <w:t>Assessment Focus:</w:t>
      </w:r>
    </w:p>
    <w:p w14:paraId="009AA989" w14:textId="77777777" w:rsidR="002A12D6" w:rsidRDefault="002A12D6" w:rsidP="002A12D6">
      <w:r>
        <w:t>The assessment primarily centers on evaluating the platform's usability, security protocols, technical infrastructure, and alignment with modern voting standards.</w:t>
      </w:r>
    </w:p>
    <w:p w14:paraId="4866AC02" w14:textId="77777777" w:rsidR="002A12D6" w:rsidRDefault="002A12D6" w:rsidP="002A12D6"/>
    <w:p w14:paraId="25E1AE42" w14:textId="77777777" w:rsidR="002A12D6" w:rsidRPr="00427DAA" w:rsidRDefault="002A12D6" w:rsidP="00427DAA">
      <w:pPr>
        <w:jc w:val="center"/>
        <w:rPr>
          <w:b/>
          <w:bCs/>
        </w:rPr>
      </w:pPr>
      <w:r w:rsidRPr="00427DAA">
        <w:rPr>
          <w:b/>
          <w:bCs/>
        </w:rPr>
        <w:t>Purpose:</w:t>
      </w:r>
    </w:p>
    <w:p w14:paraId="5DE6DDA3" w14:textId="77777777" w:rsidR="002A12D6" w:rsidRDefault="002A12D6" w:rsidP="002A12D6">
      <w:r>
        <w:t>The purpose of the review is to analyze the strengths and weaknesses of the online eVoting platform, identify potential vulnerabilities, and recommend enhancements to ensure the integrity of the electoral process.</w:t>
      </w:r>
    </w:p>
    <w:p w14:paraId="7CD190E0" w14:textId="77777777" w:rsidR="002A12D6" w:rsidRDefault="002A12D6" w:rsidP="002A12D6"/>
    <w:p w14:paraId="0EAFD957" w14:textId="77777777" w:rsidR="002A12D6" w:rsidRPr="00427DAA" w:rsidRDefault="002A12D6" w:rsidP="00427DAA">
      <w:pPr>
        <w:jc w:val="center"/>
        <w:rPr>
          <w:b/>
          <w:bCs/>
        </w:rPr>
      </w:pPr>
      <w:r w:rsidRPr="00427DAA">
        <w:rPr>
          <w:b/>
          <w:bCs/>
        </w:rPr>
        <w:t>Scope:</w:t>
      </w:r>
    </w:p>
    <w:p w14:paraId="0B318ABE" w14:textId="77777777" w:rsidR="002A12D6" w:rsidRDefault="002A12D6" w:rsidP="002A12D6">
      <w:r>
        <w:t>The scope of the review encompasses the end-to-end user journey, including voter registration, authentication, ballot casting, vote counting, and result declaration.</w:t>
      </w:r>
    </w:p>
    <w:p w14:paraId="06A44DFA" w14:textId="77777777" w:rsidR="002A12D6" w:rsidRPr="00427DAA" w:rsidRDefault="002A12D6" w:rsidP="002A12D6">
      <w:pPr>
        <w:rPr>
          <w:b/>
          <w:bCs/>
        </w:rPr>
      </w:pPr>
    </w:p>
    <w:p w14:paraId="68503713" w14:textId="77777777" w:rsidR="002A12D6" w:rsidRPr="00427DAA" w:rsidRDefault="002A12D6" w:rsidP="00427DAA">
      <w:pPr>
        <w:jc w:val="center"/>
        <w:rPr>
          <w:b/>
          <w:bCs/>
        </w:rPr>
      </w:pPr>
      <w:r w:rsidRPr="00427DAA">
        <w:rPr>
          <w:b/>
          <w:bCs/>
        </w:rPr>
        <w:t>Analysis Criteria:</w:t>
      </w:r>
    </w:p>
    <w:p w14:paraId="685DCA23" w14:textId="77777777" w:rsidR="002A12D6" w:rsidRDefault="002A12D6" w:rsidP="002A12D6">
      <w:r>
        <w:t>The analysis criteria for the review include:</w:t>
      </w:r>
    </w:p>
    <w:p w14:paraId="712092AE" w14:textId="77777777" w:rsidR="002A12D6" w:rsidRDefault="002A12D6" w:rsidP="002A12D6"/>
    <w:p w14:paraId="09A8019E" w14:textId="77777777" w:rsidR="002A12D6" w:rsidRDefault="002A12D6" w:rsidP="00157E63">
      <w:pPr>
        <w:pStyle w:val="ListParagraph"/>
        <w:numPr>
          <w:ilvl w:val="0"/>
          <w:numId w:val="36"/>
        </w:numPr>
      </w:pPr>
      <w:r>
        <w:t>User Experience and Interface: Evaluate the platform's user interface for ease of use, accessibility, and intuitive navigation. Assess the clarity of instructions provided to voters throughout the process.</w:t>
      </w:r>
    </w:p>
    <w:p w14:paraId="0D52CD2A" w14:textId="77777777" w:rsidR="002A12D6" w:rsidRDefault="002A12D6" w:rsidP="002A12D6"/>
    <w:p w14:paraId="3C9571AA" w14:textId="77777777" w:rsidR="002A12D6" w:rsidRDefault="002A12D6" w:rsidP="00157E63">
      <w:pPr>
        <w:pStyle w:val="ListParagraph"/>
        <w:numPr>
          <w:ilvl w:val="0"/>
          <w:numId w:val="36"/>
        </w:numPr>
      </w:pPr>
      <w:r>
        <w:t>Security Measures: Review the platform's security protocols, encryption methods, authentication mechanisms, and safeguards against tampering, unauthorized access, and potential cyber threats.</w:t>
      </w:r>
    </w:p>
    <w:p w14:paraId="4C366372" w14:textId="77777777" w:rsidR="002A12D6" w:rsidRDefault="002A12D6" w:rsidP="002A12D6"/>
    <w:p w14:paraId="5D91DA57" w14:textId="77777777" w:rsidR="002A12D6" w:rsidRDefault="002A12D6" w:rsidP="00157E63">
      <w:pPr>
        <w:pStyle w:val="ListParagraph"/>
        <w:numPr>
          <w:ilvl w:val="0"/>
          <w:numId w:val="36"/>
        </w:numPr>
      </w:pPr>
      <w:r>
        <w:t>Technical Infrastructure: Assess the technical architecture, scalability, and reliability of the platform to ensure it can handle a high volume of concurrent users without downtime.</w:t>
      </w:r>
    </w:p>
    <w:p w14:paraId="3F7211D9" w14:textId="77777777" w:rsidR="002A12D6" w:rsidRDefault="002A12D6" w:rsidP="002A12D6"/>
    <w:p w14:paraId="16238E4C" w14:textId="77777777" w:rsidR="002A12D6" w:rsidRDefault="002A12D6" w:rsidP="00157E63">
      <w:pPr>
        <w:pStyle w:val="ListParagraph"/>
        <w:numPr>
          <w:ilvl w:val="0"/>
          <w:numId w:val="36"/>
        </w:numPr>
      </w:pPr>
      <w:r>
        <w:t>Authentication and Identity Verification: Analyze the methods used for voter authentication and identity verification to prevent fraudulent voting.</w:t>
      </w:r>
    </w:p>
    <w:p w14:paraId="6D16B2A1" w14:textId="77777777" w:rsidR="002A12D6" w:rsidRDefault="002A12D6" w:rsidP="002A12D6"/>
    <w:p w14:paraId="1ACFAD19" w14:textId="77777777" w:rsidR="002A12D6" w:rsidRDefault="002A12D6" w:rsidP="00157E63">
      <w:pPr>
        <w:pStyle w:val="ListParagraph"/>
        <w:numPr>
          <w:ilvl w:val="0"/>
          <w:numId w:val="36"/>
        </w:numPr>
      </w:pPr>
      <w:r>
        <w:t>Data Privacy: Evaluate how voter data is collected, stored, and protected to ensure compliance with data privacy regulations and prevent unauthorized access.</w:t>
      </w:r>
    </w:p>
    <w:p w14:paraId="2C304D0F" w14:textId="77777777" w:rsidR="002A12D6" w:rsidRDefault="002A12D6" w:rsidP="002A12D6"/>
    <w:p w14:paraId="5408FC09" w14:textId="77777777" w:rsidR="002A12D6" w:rsidRDefault="002A12D6" w:rsidP="00157E63">
      <w:pPr>
        <w:pStyle w:val="ListParagraph"/>
        <w:numPr>
          <w:ilvl w:val="0"/>
          <w:numId w:val="36"/>
        </w:numPr>
      </w:pPr>
      <w:r>
        <w:t>Transparency and Auditability: Review the mechanisms in place to maintain transparency and provide audit trails, enabling voters and authorities to verify the integrity of the voting process.</w:t>
      </w:r>
    </w:p>
    <w:p w14:paraId="77B9B8F6" w14:textId="77777777" w:rsidR="002A12D6" w:rsidRDefault="002A12D6" w:rsidP="002A12D6"/>
    <w:p w14:paraId="5B11FEAA" w14:textId="77777777" w:rsidR="00427DAA" w:rsidRDefault="00427DAA" w:rsidP="002A12D6"/>
    <w:p w14:paraId="771ED0B0" w14:textId="77777777" w:rsidR="00427DAA" w:rsidRDefault="00427DAA" w:rsidP="002A12D6"/>
    <w:p w14:paraId="4433EB59" w14:textId="77777777" w:rsidR="00427DAA" w:rsidRDefault="00427DAA" w:rsidP="002A12D6"/>
    <w:p w14:paraId="0F3842CB" w14:textId="77777777" w:rsidR="00427DAA" w:rsidRDefault="00427DAA" w:rsidP="002A12D6"/>
    <w:p w14:paraId="2AF9B173" w14:textId="77777777" w:rsidR="002A12D6" w:rsidRPr="00427DAA" w:rsidRDefault="002A12D6" w:rsidP="00427DAA">
      <w:pPr>
        <w:jc w:val="center"/>
        <w:rPr>
          <w:b/>
          <w:bCs/>
        </w:rPr>
      </w:pPr>
      <w:r w:rsidRPr="00427DAA">
        <w:rPr>
          <w:b/>
          <w:bCs/>
        </w:rPr>
        <w:t>Outcome:</w:t>
      </w:r>
    </w:p>
    <w:p w14:paraId="48195AD3" w14:textId="52F947DC" w:rsidR="002A12D6" w:rsidRDefault="002A12D6" w:rsidP="002A12D6">
      <w:r>
        <w:t>Based on the review</w:t>
      </w:r>
      <w:r w:rsidR="00157E63">
        <w:t xml:space="preserve"> above</w:t>
      </w:r>
      <w:r>
        <w:t>, the following observations and recommendations are made:</w:t>
      </w:r>
    </w:p>
    <w:p w14:paraId="0FBE2686" w14:textId="77777777" w:rsidR="002A12D6" w:rsidRDefault="002A12D6" w:rsidP="002A12D6"/>
    <w:p w14:paraId="0CD89C4E" w14:textId="77777777" w:rsidR="002A12D6" w:rsidRPr="00427DAA" w:rsidRDefault="002A12D6" w:rsidP="002A12D6">
      <w:pPr>
        <w:rPr>
          <w:b/>
          <w:bCs/>
        </w:rPr>
      </w:pPr>
      <w:r w:rsidRPr="00427DAA">
        <w:rPr>
          <w:b/>
          <w:bCs/>
        </w:rPr>
        <w:t>Strengths:</w:t>
      </w:r>
    </w:p>
    <w:p w14:paraId="6CF10399" w14:textId="77777777" w:rsidR="002A12D6" w:rsidRDefault="002A12D6" w:rsidP="00157E63"/>
    <w:p w14:paraId="7523E550" w14:textId="77777777" w:rsidR="002A12D6" w:rsidRDefault="002A12D6" w:rsidP="005265F1">
      <w:pPr>
        <w:pStyle w:val="ListParagraph"/>
        <w:numPr>
          <w:ilvl w:val="0"/>
          <w:numId w:val="38"/>
        </w:numPr>
      </w:pPr>
      <w:r>
        <w:t>User-Friendly Interface: The platform offers an intuitive and user-friendly interface that simplifies the voting process for users of varying technical backgrounds.</w:t>
      </w:r>
    </w:p>
    <w:p w14:paraId="34360B23" w14:textId="77777777" w:rsidR="00157E63" w:rsidRDefault="00157E63" w:rsidP="00157E63"/>
    <w:p w14:paraId="7D211B14" w14:textId="17B5CAE9" w:rsidR="002A12D6" w:rsidRDefault="002A12D6" w:rsidP="005265F1">
      <w:pPr>
        <w:pStyle w:val="ListParagraph"/>
        <w:numPr>
          <w:ilvl w:val="0"/>
          <w:numId w:val="38"/>
        </w:numPr>
      </w:pPr>
      <w:r>
        <w:t>Encryption and Security: Strong encryption protocols are in place to secure voter data during transmission and storage, contributing to data protection.</w:t>
      </w:r>
    </w:p>
    <w:p w14:paraId="32AC5140" w14:textId="77777777" w:rsidR="00157E63" w:rsidRDefault="00157E63" w:rsidP="00157E63"/>
    <w:p w14:paraId="7A18D98E" w14:textId="12E69344" w:rsidR="002A12D6" w:rsidRDefault="002A12D6" w:rsidP="005265F1">
      <w:pPr>
        <w:pStyle w:val="ListParagraph"/>
        <w:numPr>
          <w:ilvl w:val="0"/>
          <w:numId w:val="38"/>
        </w:numPr>
      </w:pPr>
      <w:r>
        <w:t>Auditability: The platform maintains an audit trail of all activities, ensuring transparency and accountability within the voting process.</w:t>
      </w:r>
    </w:p>
    <w:p w14:paraId="6F12C0DB" w14:textId="77777777" w:rsidR="00157E63" w:rsidRDefault="00157E63" w:rsidP="00157E63"/>
    <w:p w14:paraId="27FD58DC" w14:textId="3D7D81BA" w:rsidR="002A12D6" w:rsidRDefault="002A12D6" w:rsidP="00157E63">
      <w:pPr>
        <w:rPr>
          <w:b/>
          <w:bCs/>
        </w:rPr>
      </w:pPr>
      <w:r w:rsidRPr="00157E63">
        <w:rPr>
          <w:b/>
          <w:bCs/>
        </w:rPr>
        <w:t>Areas for Improvement:</w:t>
      </w:r>
    </w:p>
    <w:p w14:paraId="0AC0A962" w14:textId="77777777" w:rsidR="00157E63" w:rsidRPr="00157E63" w:rsidRDefault="00157E63" w:rsidP="00157E63">
      <w:pPr>
        <w:rPr>
          <w:b/>
          <w:bCs/>
        </w:rPr>
      </w:pPr>
    </w:p>
    <w:p w14:paraId="3D46ABB7" w14:textId="77777777" w:rsidR="002A12D6" w:rsidRDefault="002A12D6" w:rsidP="005265F1">
      <w:pPr>
        <w:pStyle w:val="ListParagraph"/>
        <w:numPr>
          <w:ilvl w:val="0"/>
          <w:numId w:val="39"/>
        </w:numPr>
      </w:pPr>
      <w:r>
        <w:t>Accessibility: The platform should ensure accessibility for all users, including those with disabilities, to uphold equal participation in the democratic process.</w:t>
      </w:r>
    </w:p>
    <w:p w14:paraId="36E15624" w14:textId="77777777" w:rsidR="00157E63" w:rsidRDefault="00157E63" w:rsidP="00157E63"/>
    <w:p w14:paraId="5B36635F" w14:textId="185603ED" w:rsidR="002A12D6" w:rsidRDefault="002A12D6" w:rsidP="005265F1">
      <w:pPr>
        <w:pStyle w:val="ListParagraph"/>
        <w:numPr>
          <w:ilvl w:val="0"/>
          <w:numId w:val="39"/>
        </w:numPr>
      </w:pPr>
      <w:r>
        <w:t>Identity Verification: Enhance identity verification methods to prevent potential instances of voter impersonation or unauthorized access.</w:t>
      </w:r>
    </w:p>
    <w:p w14:paraId="44328C40" w14:textId="77777777" w:rsidR="00157E63" w:rsidRDefault="00157E63" w:rsidP="00157E63"/>
    <w:p w14:paraId="508F0FD3" w14:textId="7DB28202" w:rsidR="002A12D6" w:rsidRDefault="002A12D6" w:rsidP="005265F1">
      <w:pPr>
        <w:pStyle w:val="ListParagraph"/>
        <w:numPr>
          <w:ilvl w:val="0"/>
          <w:numId w:val="39"/>
        </w:numPr>
      </w:pPr>
      <w:r>
        <w:t>Transparency: Provide a more transparent overview of the voting process and its security measures to foster public trust.</w:t>
      </w:r>
    </w:p>
    <w:p w14:paraId="1D251004" w14:textId="77777777" w:rsidR="00427DAA" w:rsidRDefault="00427DAA" w:rsidP="002A12D6"/>
    <w:p w14:paraId="1B5EE31A" w14:textId="77777777" w:rsidR="002A12D6" w:rsidRPr="00427DAA" w:rsidRDefault="002A12D6" w:rsidP="002A12D6">
      <w:pPr>
        <w:rPr>
          <w:b/>
          <w:bCs/>
        </w:rPr>
      </w:pPr>
      <w:r w:rsidRPr="00427DAA">
        <w:rPr>
          <w:b/>
          <w:bCs/>
        </w:rPr>
        <w:t>Recommendations:</w:t>
      </w:r>
    </w:p>
    <w:p w14:paraId="223B20EF" w14:textId="77777777" w:rsidR="002A12D6" w:rsidRDefault="002A12D6" w:rsidP="002A12D6"/>
    <w:p w14:paraId="516B250C" w14:textId="77777777" w:rsidR="002A12D6" w:rsidRDefault="002A12D6" w:rsidP="005265F1">
      <w:pPr>
        <w:pStyle w:val="ListParagraph"/>
        <w:numPr>
          <w:ilvl w:val="0"/>
          <w:numId w:val="40"/>
        </w:numPr>
      </w:pPr>
      <w:r>
        <w:t>Accessibility Compliance: Ensure that the platform adheres to accessibility standards, making it usable for all eligible voters.</w:t>
      </w:r>
    </w:p>
    <w:p w14:paraId="10FA2AF1" w14:textId="77777777" w:rsidR="005265F1" w:rsidRDefault="005265F1" w:rsidP="002A12D6"/>
    <w:p w14:paraId="16792E5B" w14:textId="4B798BEF" w:rsidR="002A12D6" w:rsidRDefault="002A12D6" w:rsidP="005265F1">
      <w:pPr>
        <w:pStyle w:val="ListParagraph"/>
        <w:numPr>
          <w:ilvl w:val="0"/>
          <w:numId w:val="40"/>
        </w:numPr>
      </w:pPr>
      <w:r>
        <w:t>Multi-factor Authentication: Implement multi-factor authentication methods to enhance the accuracy of voter identity verification.</w:t>
      </w:r>
    </w:p>
    <w:p w14:paraId="1584CD7F" w14:textId="77777777" w:rsidR="005265F1" w:rsidRDefault="005265F1" w:rsidP="002A12D6"/>
    <w:p w14:paraId="41F4093D" w14:textId="684E0E3B" w:rsidR="002A12D6" w:rsidRDefault="002A12D6" w:rsidP="005265F1">
      <w:pPr>
        <w:pStyle w:val="ListParagraph"/>
        <w:numPr>
          <w:ilvl w:val="0"/>
          <w:numId w:val="40"/>
        </w:numPr>
      </w:pPr>
      <w:r>
        <w:t>Transparency Communication: Provide concise and easily accessible information to voters about the platform's security protocols, data privacy practices, and auditability.</w:t>
      </w:r>
    </w:p>
    <w:p w14:paraId="3DAE4340" w14:textId="22CC2F5F" w:rsidR="004E6DF2" w:rsidRPr="00B26C31" w:rsidRDefault="002A12D6" w:rsidP="002A12D6">
      <w:r>
        <w:t>.</w:t>
      </w:r>
    </w:p>
    <w:p w14:paraId="15F89AAA" w14:textId="010935E2" w:rsidR="00891F32" w:rsidRDefault="00891F32" w:rsidP="00891F32">
      <w:pPr>
        <w:pStyle w:val="Heading3"/>
      </w:pPr>
      <w:r>
        <w:t xml:space="preserve">Project </w:t>
      </w:r>
      <w:r w:rsidR="00B26C31">
        <w:t>Scope on National and International channel</w:t>
      </w:r>
    </w:p>
    <w:p w14:paraId="08BC97E7" w14:textId="77777777" w:rsidR="00891F32" w:rsidRDefault="00891F32" w:rsidP="00891F32"/>
    <w:p w14:paraId="199A4792" w14:textId="77777777" w:rsidR="005265F1" w:rsidRDefault="002A12D6" w:rsidP="002A12D6">
      <w:r w:rsidRPr="005265F1">
        <w:rPr>
          <w:b/>
          <w:bCs/>
        </w:rPr>
        <w:t>On the national level</w:t>
      </w:r>
      <w:r>
        <w:t xml:space="preserve">, the project's scope revolves around implementing a comprehensive cybersecurity framework to enhance the security and integrity of modern voting systems used within Mauritius. The project aims to address the specific challenges and concerns faced by the country's electoral process. </w:t>
      </w:r>
    </w:p>
    <w:p w14:paraId="15AA74CC" w14:textId="77777777" w:rsidR="005265F1" w:rsidRDefault="005265F1" w:rsidP="002A12D6"/>
    <w:p w14:paraId="015125AF" w14:textId="4EB87698" w:rsidR="002A12D6" w:rsidRPr="005265F1" w:rsidRDefault="002A12D6" w:rsidP="002A12D6">
      <w:pPr>
        <w:rPr>
          <w:b/>
          <w:bCs/>
        </w:rPr>
      </w:pPr>
      <w:r w:rsidRPr="005265F1">
        <w:rPr>
          <w:b/>
          <w:bCs/>
        </w:rPr>
        <w:t>The scope includes:</w:t>
      </w:r>
    </w:p>
    <w:p w14:paraId="211F6C37" w14:textId="77777777" w:rsidR="002A12D6" w:rsidRDefault="002A12D6" w:rsidP="002A12D6"/>
    <w:p w14:paraId="4D8731F4" w14:textId="77777777" w:rsidR="002A12D6" w:rsidRDefault="002A12D6" w:rsidP="005265F1">
      <w:pPr>
        <w:pStyle w:val="ListParagraph"/>
        <w:numPr>
          <w:ilvl w:val="0"/>
          <w:numId w:val="41"/>
        </w:numPr>
      </w:pPr>
      <w:r>
        <w:lastRenderedPageBreak/>
        <w:t>Cybersecurity Framework Development: Designing and developing a tailored cybersecurity framework that aligns with the unique requirements of Mauritius' modern voting systems.</w:t>
      </w:r>
    </w:p>
    <w:p w14:paraId="569436EB" w14:textId="77777777" w:rsidR="002A12D6" w:rsidRDefault="002A12D6" w:rsidP="002A12D6"/>
    <w:p w14:paraId="0F0BAC4B" w14:textId="77777777" w:rsidR="002A12D6" w:rsidRDefault="002A12D6" w:rsidP="005265F1">
      <w:pPr>
        <w:pStyle w:val="ListParagraph"/>
        <w:numPr>
          <w:ilvl w:val="0"/>
          <w:numId w:val="41"/>
        </w:numPr>
      </w:pPr>
      <w:r>
        <w:t>Security Enhancement: Implementing advanced security measures to safeguard voter data, prevent tampering, and secure the election results against cyber threats.</w:t>
      </w:r>
    </w:p>
    <w:p w14:paraId="4DDD6155" w14:textId="77777777" w:rsidR="002A12D6" w:rsidRDefault="002A12D6" w:rsidP="002A12D6"/>
    <w:p w14:paraId="40EBDA89" w14:textId="77777777" w:rsidR="002A12D6" w:rsidRDefault="002A12D6" w:rsidP="005265F1">
      <w:pPr>
        <w:pStyle w:val="ListParagraph"/>
        <w:numPr>
          <w:ilvl w:val="0"/>
          <w:numId w:val="41"/>
        </w:numPr>
      </w:pPr>
      <w:r>
        <w:t>Real-time Monitoring System: Creating a real-time monitoring system that continuously tracks the voting ecosystem, providing timely alerts about potential threats or anomalies.</w:t>
      </w:r>
    </w:p>
    <w:p w14:paraId="332B9FBF" w14:textId="77777777" w:rsidR="002A12D6" w:rsidRDefault="002A12D6" w:rsidP="002A12D6"/>
    <w:p w14:paraId="2B9C4465" w14:textId="77777777" w:rsidR="002A12D6" w:rsidRDefault="002A12D6" w:rsidP="005265F1">
      <w:pPr>
        <w:pStyle w:val="ListParagraph"/>
        <w:numPr>
          <w:ilvl w:val="0"/>
          <w:numId w:val="41"/>
        </w:numPr>
      </w:pPr>
      <w:r>
        <w:t>Data Protection: Implementing strong data protection mechanisms, including encryption, to ensure the confidentiality of voter data and prevent unauthorized access.</w:t>
      </w:r>
    </w:p>
    <w:p w14:paraId="24F8A0A6" w14:textId="77777777" w:rsidR="002A12D6" w:rsidRDefault="002A12D6" w:rsidP="002A12D6"/>
    <w:p w14:paraId="7137BE7E" w14:textId="77777777" w:rsidR="002A12D6" w:rsidRDefault="002A12D6" w:rsidP="005265F1">
      <w:pPr>
        <w:pStyle w:val="ListParagraph"/>
        <w:numPr>
          <w:ilvl w:val="0"/>
          <w:numId w:val="41"/>
        </w:numPr>
      </w:pPr>
      <w:r>
        <w:t>Transparency and Accountability: Establishing mechanisms for recording and maintaining detailed audit trails, enhancing the transparency and accountability of the voting process.</w:t>
      </w:r>
    </w:p>
    <w:p w14:paraId="0293DED7" w14:textId="77777777" w:rsidR="002A12D6" w:rsidRDefault="002A12D6" w:rsidP="002A12D6"/>
    <w:p w14:paraId="7DD88357" w14:textId="77777777" w:rsidR="002A12D6" w:rsidRDefault="002A12D6" w:rsidP="005265F1">
      <w:pPr>
        <w:pStyle w:val="ListParagraph"/>
        <w:numPr>
          <w:ilvl w:val="0"/>
          <w:numId w:val="41"/>
        </w:numPr>
      </w:pPr>
      <w:r>
        <w:t>Public Awareness: Raising public awareness about the importance of cybersecurity in preserving the integrity of elections, fostering trust among voters.</w:t>
      </w:r>
    </w:p>
    <w:p w14:paraId="7633AB5F" w14:textId="77777777" w:rsidR="002A12D6" w:rsidRDefault="002A12D6" w:rsidP="002A12D6"/>
    <w:p w14:paraId="37425BB7" w14:textId="77777777" w:rsidR="002A12D6" w:rsidRDefault="002A12D6" w:rsidP="005265F1">
      <w:pPr>
        <w:pStyle w:val="ListParagraph"/>
        <w:numPr>
          <w:ilvl w:val="0"/>
          <w:numId w:val="41"/>
        </w:numPr>
      </w:pPr>
      <w:r>
        <w:t>Stakeholder Collaboration: Collaborating with relevant stakeholders, including election authorities, cybersecurity experts, and legal bodies, to ensure the successful implementation and alignment with industry best practices.</w:t>
      </w:r>
    </w:p>
    <w:p w14:paraId="07C54D3B" w14:textId="77777777" w:rsidR="002A12D6" w:rsidRDefault="002A12D6" w:rsidP="002A12D6"/>
    <w:p w14:paraId="18C91608" w14:textId="77777777" w:rsidR="00427DAA" w:rsidRDefault="00427DAA" w:rsidP="002A12D6"/>
    <w:p w14:paraId="542198A3" w14:textId="77777777" w:rsidR="00427DAA" w:rsidRDefault="00427DAA" w:rsidP="002A12D6"/>
    <w:p w14:paraId="37308A6E" w14:textId="77777777" w:rsidR="002A12D6" w:rsidRPr="005265F1" w:rsidRDefault="002A12D6" w:rsidP="002A12D6">
      <w:pPr>
        <w:rPr>
          <w:b/>
          <w:bCs/>
        </w:rPr>
      </w:pPr>
      <w:r w:rsidRPr="005265F1">
        <w:rPr>
          <w:b/>
          <w:bCs/>
        </w:rPr>
        <w:t>Project Scope on International Level:</w:t>
      </w:r>
    </w:p>
    <w:p w14:paraId="5C3B6810" w14:textId="77777777" w:rsidR="002A12D6" w:rsidRDefault="002A12D6" w:rsidP="002A12D6"/>
    <w:p w14:paraId="10B79EBD" w14:textId="77777777" w:rsidR="005265F1" w:rsidRDefault="002A12D6" w:rsidP="002A12D6">
      <w:r>
        <w:lastRenderedPageBreak/>
        <w:t xml:space="preserve">On the international level, the project's scope extends beyond Mauritius and contributes to the global discourse on securing modern voting systems. The project's impact and lessons learned can potentially serve as a reference for other countries facing similar challenges. </w:t>
      </w:r>
    </w:p>
    <w:p w14:paraId="250405FB" w14:textId="77777777" w:rsidR="005265F1" w:rsidRDefault="005265F1" w:rsidP="002A12D6"/>
    <w:p w14:paraId="6E14204D" w14:textId="6F518263" w:rsidR="002A12D6" w:rsidRPr="005265F1" w:rsidRDefault="002A12D6" w:rsidP="002A12D6">
      <w:pPr>
        <w:rPr>
          <w:b/>
          <w:bCs/>
        </w:rPr>
      </w:pPr>
      <w:r w:rsidRPr="005265F1">
        <w:rPr>
          <w:b/>
          <w:bCs/>
        </w:rPr>
        <w:t>The scope includes:</w:t>
      </w:r>
    </w:p>
    <w:p w14:paraId="152818CB" w14:textId="77777777" w:rsidR="002A12D6" w:rsidRDefault="002A12D6" w:rsidP="002A12D6"/>
    <w:p w14:paraId="3E4BF019" w14:textId="77777777" w:rsidR="002A12D6" w:rsidRDefault="002A12D6" w:rsidP="005265F1">
      <w:pPr>
        <w:pStyle w:val="ListParagraph"/>
        <w:numPr>
          <w:ilvl w:val="0"/>
          <w:numId w:val="42"/>
        </w:numPr>
      </w:pPr>
      <w:r>
        <w:t>Best Practice Demonstration: Showcasing Mauritius as a pioneer in adopting a comprehensive cybersecurity framework for modern voting systems, inspiring other nations to prioritize similar enhancements.</w:t>
      </w:r>
    </w:p>
    <w:p w14:paraId="0246CC72" w14:textId="77777777" w:rsidR="002A12D6" w:rsidRDefault="002A12D6" w:rsidP="002A12D6"/>
    <w:p w14:paraId="711DF153" w14:textId="77777777" w:rsidR="002A12D6" w:rsidRDefault="002A12D6" w:rsidP="005265F1">
      <w:pPr>
        <w:pStyle w:val="ListParagraph"/>
        <w:numPr>
          <w:ilvl w:val="0"/>
          <w:numId w:val="42"/>
        </w:numPr>
      </w:pPr>
      <w:r>
        <w:t>Global Collaboration: Sharing insights and collaborating with international cybersecurity experts, organizations, and election authorities to exchange knowledge and best practices.</w:t>
      </w:r>
    </w:p>
    <w:p w14:paraId="24BFFB09" w14:textId="77777777" w:rsidR="002A12D6" w:rsidRDefault="002A12D6" w:rsidP="002A12D6"/>
    <w:p w14:paraId="740E58D1" w14:textId="77777777" w:rsidR="002A12D6" w:rsidRDefault="002A12D6" w:rsidP="005265F1">
      <w:pPr>
        <w:pStyle w:val="ListParagraph"/>
        <w:numPr>
          <w:ilvl w:val="0"/>
          <w:numId w:val="42"/>
        </w:numPr>
      </w:pPr>
      <w:r>
        <w:t>Research and Publication: Contributing valuable research findings, methodologies, and case studies to the international academic and cybersecurity community, enriching the collective understanding of securing modern elections.</w:t>
      </w:r>
    </w:p>
    <w:p w14:paraId="65722DE1" w14:textId="77777777" w:rsidR="002A12D6" w:rsidRDefault="002A12D6" w:rsidP="002A12D6"/>
    <w:p w14:paraId="6856F690" w14:textId="77777777" w:rsidR="002A12D6" w:rsidRDefault="002A12D6" w:rsidP="005265F1">
      <w:pPr>
        <w:pStyle w:val="ListParagraph"/>
        <w:numPr>
          <w:ilvl w:val="0"/>
          <w:numId w:val="42"/>
        </w:numPr>
      </w:pPr>
      <w:r>
        <w:t>Conference Presentations: Participating in international conferences and forums to present the project's approach, outcomes, and successes, encouraging cross-border discussions on election security.</w:t>
      </w:r>
    </w:p>
    <w:p w14:paraId="6B3DECBE" w14:textId="77777777" w:rsidR="002A12D6" w:rsidRDefault="002A12D6" w:rsidP="002A12D6"/>
    <w:p w14:paraId="41B02D95" w14:textId="77777777" w:rsidR="002A12D6" w:rsidRDefault="002A12D6" w:rsidP="005265F1">
      <w:pPr>
        <w:pStyle w:val="ListParagraph"/>
        <w:numPr>
          <w:ilvl w:val="0"/>
          <w:numId w:val="42"/>
        </w:numPr>
      </w:pPr>
      <w:r>
        <w:t>Policy Influence: Informing international policy discussions on election security by presenting evidence-based insights and advocating for the adoption of robust cybersecurity measures in modern voting systems.</w:t>
      </w:r>
    </w:p>
    <w:p w14:paraId="1ED19103" w14:textId="77777777" w:rsidR="002A12D6" w:rsidRDefault="002A12D6" w:rsidP="002A12D6"/>
    <w:p w14:paraId="68B4D86F" w14:textId="77777777" w:rsidR="002A12D6" w:rsidRDefault="002A12D6" w:rsidP="005265F1">
      <w:pPr>
        <w:pStyle w:val="ListParagraph"/>
        <w:numPr>
          <w:ilvl w:val="0"/>
          <w:numId w:val="42"/>
        </w:numPr>
      </w:pPr>
      <w:r>
        <w:t>Global Trust Building: Demonstrating Mauritius' commitment to upholding democratic values and ensuring secure elections, thus contributing to building global trust in electronic voting systems.</w:t>
      </w:r>
    </w:p>
    <w:p w14:paraId="7CE00AF0" w14:textId="77777777" w:rsidR="002A12D6" w:rsidRDefault="002A12D6" w:rsidP="002A12D6"/>
    <w:p w14:paraId="020AAC08" w14:textId="7C032539" w:rsidR="002A12D6" w:rsidRDefault="002A12D6" w:rsidP="002A12D6">
      <w:r>
        <w:lastRenderedPageBreak/>
        <w:t xml:space="preserve">In summary, the scope of </w:t>
      </w:r>
      <w:r w:rsidR="005265F1">
        <w:t>the</w:t>
      </w:r>
      <w:r>
        <w:t xml:space="preserve"> project extends from enhancing modern voting systems' cybersecurity within Mauritius to influencing and contributing to the international discourse on securing elections. The project's impact transcends national boundaries, making it a valuable contribution to both local election integrity and the broader global cybersecurity community.</w:t>
      </w:r>
    </w:p>
    <w:p w14:paraId="41F98036" w14:textId="2E28F5F1" w:rsidR="00891F32" w:rsidRDefault="00891F32" w:rsidP="00891F32">
      <w:pPr>
        <w:pStyle w:val="ListParagraph"/>
      </w:pPr>
    </w:p>
    <w:p w14:paraId="42F0F418" w14:textId="77777777" w:rsidR="006C0968" w:rsidRPr="006C0968" w:rsidRDefault="006C0968" w:rsidP="006C0968"/>
    <w:p w14:paraId="374D720C" w14:textId="12C58E4C" w:rsidR="0026228E" w:rsidRDefault="0026228E" w:rsidP="0026228E"/>
    <w:p w14:paraId="3FF0BE18" w14:textId="11B9794F" w:rsidR="00B63186" w:rsidRDefault="00B63186" w:rsidP="0026228E"/>
    <w:p w14:paraId="136F9655" w14:textId="3AE6EB0F" w:rsidR="00B63186" w:rsidRDefault="00B63186" w:rsidP="0026228E"/>
    <w:p w14:paraId="47D4706C" w14:textId="3BE9AE22" w:rsidR="00B63186" w:rsidRDefault="00B63186" w:rsidP="0026228E"/>
    <w:p w14:paraId="0ECA3276" w14:textId="7DFE7FC0" w:rsidR="00B63186" w:rsidRDefault="00B63186" w:rsidP="0026228E"/>
    <w:p w14:paraId="2777F35F" w14:textId="3FC0387D" w:rsidR="00B63186" w:rsidRDefault="00B63186" w:rsidP="0026228E"/>
    <w:p w14:paraId="4C43D6FF" w14:textId="619BC854" w:rsidR="00B63186" w:rsidRDefault="00B63186" w:rsidP="0026228E"/>
    <w:p w14:paraId="30613A99" w14:textId="1D11D1A2" w:rsidR="00B63186" w:rsidRDefault="00B63186" w:rsidP="0026228E"/>
    <w:p w14:paraId="4FA3E35B" w14:textId="5D55FA0A" w:rsidR="00B63186" w:rsidRDefault="00B63186" w:rsidP="0026228E"/>
    <w:p w14:paraId="069B9786" w14:textId="77777777" w:rsidR="00427DAA" w:rsidRDefault="00427DAA" w:rsidP="0026228E"/>
    <w:p w14:paraId="6D527260" w14:textId="77777777" w:rsidR="00867220" w:rsidRDefault="00867220" w:rsidP="0026228E"/>
    <w:p w14:paraId="3F90CDE7" w14:textId="77777777" w:rsidR="006C0968" w:rsidRDefault="006C0968" w:rsidP="0026228E"/>
    <w:p w14:paraId="3137EF7C" w14:textId="77777777" w:rsidR="00A83AD2" w:rsidRPr="006A7A36" w:rsidRDefault="00A83AD2" w:rsidP="00A14E7F">
      <w:pPr>
        <w:pStyle w:val="Heading1"/>
      </w:pPr>
    </w:p>
    <w:p w14:paraId="49EB3659" w14:textId="77777777" w:rsidR="00A83AD2" w:rsidRPr="006A7A36" w:rsidRDefault="00A83AD2" w:rsidP="00655E19"/>
    <w:p w14:paraId="5F90C70D" w14:textId="77777777" w:rsidR="00A83AD2" w:rsidRPr="006A7A36" w:rsidRDefault="00A83AD2" w:rsidP="00A83AD2"/>
    <w:p w14:paraId="50312BF1" w14:textId="77777777" w:rsidR="00A83AD2" w:rsidRPr="006A7A36" w:rsidRDefault="00A83AD2" w:rsidP="00A83AD2"/>
    <w:p w14:paraId="096F9DD0" w14:textId="0119C0A3" w:rsidR="00A83AD2" w:rsidRPr="006A7A36" w:rsidRDefault="00B63186" w:rsidP="003F3A42">
      <w:pPr>
        <w:pStyle w:val="Heading2"/>
      </w:pPr>
      <w:bookmarkStart w:id="7" w:name="_Toc75877424"/>
      <w:r>
        <w:t>ANALYSIS AND DESIGN</w:t>
      </w:r>
      <w:bookmarkEnd w:id="7"/>
    </w:p>
    <w:p w14:paraId="1A05DF33" w14:textId="77777777" w:rsidR="00A83AD2" w:rsidRPr="006A7A36" w:rsidRDefault="00A83AD2" w:rsidP="00A83AD2"/>
    <w:p w14:paraId="6E506890" w14:textId="77777777" w:rsidR="00A83AD2" w:rsidRPr="006A7A36" w:rsidRDefault="00A83AD2" w:rsidP="00B809B7">
      <w:pPr>
        <w:pStyle w:val="Caption"/>
        <w:rPr>
          <w:b/>
        </w:rPr>
      </w:pPr>
    </w:p>
    <w:p w14:paraId="1DC84FA1" w14:textId="77777777" w:rsidR="00A83AD2" w:rsidRPr="006A7A36" w:rsidRDefault="00A83AD2" w:rsidP="00A83AD2"/>
    <w:p w14:paraId="27A25F31" w14:textId="326B4419" w:rsidR="00A83AD2" w:rsidRDefault="00552621" w:rsidP="001468A8">
      <w:pPr>
        <w:pStyle w:val="Heading3"/>
      </w:pPr>
      <w:r w:rsidRPr="00552621">
        <w:t>User Requirements</w:t>
      </w:r>
    </w:p>
    <w:p w14:paraId="66261A17" w14:textId="6C565B29" w:rsidR="00552621" w:rsidRPr="00867220" w:rsidRDefault="00552621" w:rsidP="00552621">
      <w:r w:rsidRPr="00867220">
        <w:t>Identifying the needs and expectations of various stakeholders involved in the modern voting process.</w:t>
      </w:r>
    </w:p>
    <w:p w14:paraId="0094A1BA" w14:textId="77777777" w:rsidR="00552621" w:rsidRDefault="00552621" w:rsidP="00552621">
      <w:pPr>
        <w:rPr>
          <w:b/>
          <w:bCs/>
        </w:rPr>
      </w:pPr>
    </w:p>
    <w:p w14:paraId="355A9A80" w14:textId="77777777" w:rsidR="00552621" w:rsidRPr="00D634EF" w:rsidRDefault="00552621" w:rsidP="00552621">
      <w:pPr>
        <w:rPr>
          <w:b/>
          <w:bCs/>
        </w:rPr>
      </w:pPr>
      <w:r w:rsidRPr="00D634EF">
        <w:rPr>
          <w:b/>
          <w:bCs/>
        </w:rPr>
        <w:t>Stakeholder Needs and Expectations Analysis:</w:t>
      </w:r>
    </w:p>
    <w:p w14:paraId="6FE5FC6F" w14:textId="77777777" w:rsidR="00552621" w:rsidRDefault="00552621" w:rsidP="00552621"/>
    <w:p w14:paraId="651229A7" w14:textId="77777777" w:rsidR="00552621" w:rsidRDefault="00552621" w:rsidP="00552621">
      <w:r>
        <w:t>Stakeholders in the modern voting process encompass a wide range of individuals and groups, each with unique needs, expectations, and concerns. These stakeholders typically include:</w:t>
      </w:r>
    </w:p>
    <w:p w14:paraId="04D4EB46" w14:textId="77777777" w:rsidR="00552621" w:rsidRDefault="00552621" w:rsidP="00552621"/>
    <w:p w14:paraId="77529CB7" w14:textId="77777777" w:rsidR="00552621" w:rsidRDefault="00552621" w:rsidP="00D634EF">
      <w:pPr>
        <w:pStyle w:val="ListParagraph"/>
        <w:numPr>
          <w:ilvl w:val="0"/>
          <w:numId w:val="23"/>
        </w:numPr>
      </w:pPr>
      <w:r>
        <w:t>Voters: The primary users of the voting system. Their needs include a secure and convenient voting experience, assurance that their votes are accurately recorded, and confidence in the overall integrity of the process.</w:t>
      </w:r>
    </w:p>
    <w:p w14:paraId="375312D7" w14:textId="77777777" w:rsidR="00552621" w:rsidRDefault="00552621" w:rsidP="00552621"/>
    <w:p w14:paraId="09068D69" w14:textId="77777777" w:rsidR="00552621" w:rsidRDefault="00552621" w:rsidP="00D634EF">
      <w:pPr>
        <w:pStyle w:val="ListParagraph"/>
        <w:numPr>
          <w:ilvl w:val="0"/>
          <w:numId w:val="23"/>
        </w:numPr>
      </w:pPr>
      <w:r>
        <w:t>Election Authorities: Those responsible for organizing and overseeing elections. They require a system that ensures transparent and tamper-proof results, efficient vote counting, and the ability to manage voter data securely.</w:t>
      </w:r>
    </w:p>
    <w:p w14:paraId="5B6BBDAC" w14:textId="77777777" w:rsidR="00552621" w:rsidRDefault="00552621" w:rsidP="00552621"/>
    <w:p w14:paraId="4F586918" w14:textId="77777777" w:rsidR="00552621" w:rsidRDefault="00552621" w:rsidP="00D634EF">
      <w:pPr>
        <w:pStyle w:val="ListParagraph"/>
        <w:numPr>
          <w:ilvl w:val="0"/>
          <w:numId w:val="23"/>
        </w:numPr>
      </w:pPr>
      <w:r>
        <w:t>Government and Regulatory Bodies: Entities that establish legal and regulatory frameworks for elections. They expect compliance with data protection laws, privacy regulations, and cybersecurity standards to safeguard the democratic process.</w:t>
      </w:r>
    </w:p>
    <w:p w14:paraId="0DC48FFE" w14:textId="77777777" w:rsidR="00552621" w:rsidRDefault="00552621" w:rsidP="00552621"/>
    <w:p w14:paraId="48D4C7AF" w14:textId="77777777" w:rsidR="00552621" w:rsidRDefault="00552621" w:rsidP="00D634EF">
      <w:pPr>
        <w:pStyle w:val="ListParagraph"/>
        <w:numPr>
          <w:ilvl w:val="0"/>
          <w:numId w:val="23"/>
        </w:numPr>
      </w:pPr>
      <w:r>
        <w:t>Cybersecurity Experts: Professionals responsible for ensuring the platform's security against cyber threats. They demand robust encryption, authentication mechanisms, intrusion detection, and continuous monitoring to prevent data breaches and tampering.</w:t>
      </w:r>
    </w:p>
    <w:p w14:paraId="25FD5832" w14:textId="77777777" w:rsidR="00552621" w:rsidRDefault="00552621" w:rsidP="00552621"/>
    <w:p w14:paraId="032D44EB" w14:textId="77777777" w:rsidR="00552621" w:rsidRDefault="00552621" w:rsidP="00D634EF">
      <w:pPr>
        <w:pStyle w:val="ListParagraph"/>
        <w:numPr>
          <w:ilvl w:val="0"/>
          <w:numId w:val="23"/>
        </w:numPr>
      </w:pPr>
      <w:r>
        <w:t>IT Professionals: Individuals managing the technical infrastructure of the voting platform. They seek a scalable and reliable architecture that can handle high traffic volumes, ensuring seamless access and operation.</w:t>
      </w:r>
    </w:p>
    <w:p w14:paraId="7AB99B2C" w14:textId="77777777" w:rsidR="00552621" w:rsidRDefault="00552621" w:rsidP="00552621"/>
    <w:p w14:paraId="3D82E2D8" w14:textId="77777777" w:rsidR="00552621" w:rsidRDefault="00552621" w:rsidP="00D634EF">
      <w:pPr>
        <w:pStyle w:val="ListParagraph"/>
        <w:numPr>
          <w:ilvl w:val="0"/>
          <w:numId w:val="23"/>
        </w:numPr>
      </w:pPr>
      <w:r>
        <w:t>Political Parties and Candidates: Interested in a fair and transparent voting process. They want assurance that no unauthorized access or tampering occurs that could affect the election outcomes.</w:t>
      </w:r>
    </w:p>
    <w:p w14:paraId="61454C9D" w14:textId="77777777" w:rsidR="00552621" w:rsidRDefault="00552621" w:rsidP="00552621"/>
    <w:p w14:paraId="3A98FC33" w14:textId="77777777" w:rsidR="00552621" w:rsidRPr="00D634EF" w:rsidRDefault="00552621" w:rsidP="00552621">
      <w:pPr>
        <w:rPr>
          <w:b/>
          <w:bCs/>
        </w:rPr>
      </w:pPr>
      <w:r w:rsidRPr="00D634EF">
        <w:rPr>
          <w:b/>
          <w:bCs/>
        </w:rPr>
        <w:t>Process of Identification:</w:t>
      </w:r>
    </w:p>
    <w:p w14:paraId="1A101037" w14:textId="77777777" w:rsidR="00552621" w:rsidRDefault="00552621" w:rsidP="00552621"/>
    <w:p w14:paraId="754ABFBB" w14:textId="77777777" w:rsidR="00552621" w:rsidRDefault="00552621" w:rsidP="00552621">
      <w:r>
        <w:t>Stakeholder Mapping: Begin by identifying all potential stakeholders and categorizing them based on their roles and interests. This mapping ensures that no important stakeholder group is overlooked.</w:t>
      </w:r>
    </w:p>
    <w:p w14:paraId="4FAA5A26" w14:textId="77777777" w:rsidR="00552621" w:rsidRDefault="00552621" w:rsidP="00552621"/>
    <w:p w14:paraId="55514F53" w14:textId="77777777" w:rsidR="00552621" w:rsidRDefault="00552621" w:rsidP="00D634EF">
      <w:pPr>
        <w:pStyle w:val="ListParagraph"/>
        <w:numPr>
          <w:ilvl w:val="0"/>
          <w:numId w:val="24"/>
        </w:numPr>
      </w:pPr>
      <w:r>
        <w:t>Engagement and Consultation: Engage stakeholders through surveys, interviews, focus groups, and meetings to gather their perspectives, needs, and expectations. Their insights will help you understand their pain points and priorities.</w:t>
      </w:r>
    </w:p>
    <w:p w14:paraId="2B5D1618" w14:textId="77777777" w:rsidR="00552621" w:rsidRDefault="00552621" w:rsidP="00552621"/>
    <w:p w14:paraId="2D25629F" w14:textId="77777777" w:rsidR="00552621" w:rsidRDefault="00552621" w:rsidP="00D634EF">
      <w:pPr>
        <w:pStyle w:val="ListParagraph"/>
        <w:numPr>
          <w:ilvl w:val="0"/>
          <w:numId w:val="24"/>
        </w:numPr>
      </w:pPr>
      <w:r>
        <w:t>Needs Prioritization: Prioritize the needs and expectations based on their significance, potential impact, and alignment with the project's goals. Some needs may be critical to address, while others could be aspirational.</w:t>
      </w:r>
    </w:p>
    <w:p w14:paraId="0E4547AE" w14:textId="77777777" w:rsidR="00552621" w:rsidRDefault="00552621" w:rsidP="00552621"/>
    <w:p w14:paraId="12DB907E" w14:textId="77777777" w:rsidR="00552621" w:rsidRDefault="00552621" w:rsidP="00D634EF">
      <w:pPr>
        <w:pStyle w:val="ListParagraph"/>
        <w:numPr>
          <w:ilvl w:val="0"/>
          <w:numId w:val="24"/>
        </w:numPr>
      </w:pPr>
      <w:r>
        <w:t>Requirements Elicitation: Translate the identified needs and expectations into specific functional and non-functional requirements. These requirements will serve as the basis for designing the system.</w:t>
      </w:r>
    </w:p>
    <w:p w14:paraId="0C42E0AF" w14:textId="77777777" w:rsidR="00552621" w:rsidRDefault="00552621" w:rsidP="00552621"/>
    <w:p w14:paraId="55BBFC32" w14:textId="77777777" w:rsidR="00867220" w:rsidRDefault="00552621" w:rsidP="00552621">
      <w:pPr>
        <w:pStyle w:val="ListParagraph"/>
        <w:numPr>
          <w:ilvl w:val="0"/>
          <w:numId w:val="24"/>
        </w:numPr>
      </w:pPr>
      <w:r>
        <w:t>Alignment with Project Goals: Ensure that the gathered needs and expectations align with the overarching goals of enhancing cybersecurity in the modern voting process.</w:t>
      </w:r>
    </w:p>
    <w:p w14:paraId="27C6EBB9" w14:textId="77777777" w:rsidR="00867220" w:rsidRPr="00867220" w:rsidRDefault="00867220" w:rsidP="00867220">
      <w:pPr>
        <w:pStyle w:val="ListParagraph"/>
        <w:rPr>
          <w:b/>
          <w:bCs/>
        </w:rPr>
      </w:pPr>
    </w:p>
    <w:p w14:paraId="59E27B06" w14:textId="4AD7FB74" w:rsidR="00552621" w:rsidRPr="00867220" w:rsidRDefault="00552621" w:rsidP="00867220">
      <w:r w:rsidRPr="00867220">
        <w:rPr>
          <w:b/>
          <w:bCs/>
        </w:rPr>
        <w:t xml:space="preserve">Documenting </w:t>
      </w:r>
      <w:r w:rsidR="00867220">
        <w:rPr>
          <w:b/>
          <w:bCs/>
        </w:rPr>
        <w:t xml:space="preserve">a </w:t>
      </w:r>
      <w:r w:rsidRPr="00867220">
        <w:rPr>
          <w:b/>
          <w:bCs/>
        </w:rPr>
        <w:t>user stories</w:t>
      </w:r>
      <w:r w:rsidR="00867220">
        <w:rPr>
          <w:b/>
          <w:bCs/>
        </w:rPr>
        <w:t xml:space="preserve"> and</w:t>
      </w:r>
      <w:r w:rsidRPr="00867220">
        <w:rPr>
          <w:b/>
          <w:bCs/>
        </w:rPr>
        <w:t xml:space="preserve"> scenarios</w:t>
      </w:r>
      <w:r w:rsidR="00867220">
        <w:rPr>
          <w:b/>
          <w:bCs/>
        </w:rPr>
        <w:t xml:space="preserve"> </w:t>
      </w:r>
      <w:r w:rsidRPr="00867220">
        <w:rPr>
          <w:b/>
          <w:bCs/>
        </w:rPr>
        <w:t>to capture essential functionalities and user interactions.</w:t>
      </w:r>
    </w:p>
    <w:p w14:paraId="5C2309E4" w14:textId="77777777" w:rsidR="00552621" w:rsidRDefault="00552621" w:rsidP="00552621"/>
    <w:p w14:paraId="473F4ADE" w14:textId="77777777" w:rsidR="00552621" w:rsidRDefault="00552621" w:rsidP="00552621">
      <w:r>
        <w:t>Scenario: A voter logs in to the system using their unique credentials, selects their preferred candidates, and submits their vote. The system verifies the vote's authenticity, records it securely, and sends a confirmation to the voter.</w:t>
      </w:r>
    </w:p>
    <w:p w14:paraId="26A0293F" w14:textId="77777777" w:rsidR="00E6424C" w:rsidRDefault="00E6424C" w:rsidP="00552621"/>
    <w:p w14:paraId="670F8919" w14:textId="77777777" w:rsidR="00E6424C" w:rsidRDefault="00E6424C" w:rsidP="00552621"/>
    <w:p w14:paraId="31E44163" w14:textId="143A760D" w:rsidR="00552621" w:rsidRPr="00E6424C" w:rsidRDefault="00552621" w:rsidP="00552621">
      <w:pPr>
        <w:rPr>
          <w:b/>
          <w:bCs/>
        </w:rPr>
      </w:pPr>
      <w:r w:rsidRPr="00E6424C">
        <w:rPr>
          <w:b/>
          <w:bCs/>
        </w:rPr>
        <w:t>Use Cases:</w:t>
      </w:r>
    </w:p>
    <w:p w14:paraId="51542CFE" w14:textId="77777777" w:rsidR="00F71ADE" w:rsidRDefault="00F71ADE" w:rsidP="00552621"/>
    <w:p w14:paraId="755178D6" w14:textId="77777777" w:rsidR="00E6424C" w:rsidRDefault="00E6424C" w:rsidP="00E6424C">
      <w:r>
        <w:lastRenderedPageBreak/>
        <w:t>Use Case: Vote Casting</w:t>
      </w:r>
    </w:p>
    <w:p w14:paraId="5195A05A" w14:textId="77777777" w:rsidR="00E6424C" w:rsidRDefault="00E6424C" w:rsidP="00E6424C">
      <w:r>
        <w:t>Actor: Voter</w:t>
      </w:r>
    </w:p>
    <w:p w14:paraId="74358B36" w14:textId="77777777" w:rsidR="00E6424C" w:rsidRDefault="00E6424C" w:rsidP="00E6424C">
      <w:r>
        <w:t>Precondition: The voter is authenticated.</w:t>
      </w:r>
    </w:p>
    <w:p w14:paraId="452A93BF" w14:textId="77777777" w:rsidR="00E6424C" w:rsidRDefault="00E6424C" w:rsidP="00E6424C">
      <w:r>
        <w:t>Main Flow:</w:t>
      </w:r>
    </w:p>
    <w:p w14:paraId="0D72ED6B" w14:textId="77777777" w:rsidR="00E6424C" w:rsidRDefault="00E6424C" w:rsidP="00E6424C">
      <w:r>
        <w:t>Voter selects candidates from the ballot.</w:t>
      </w:r>
    </w:p>
    <w:p w14:paraId="0D0ACBFC" w14:textId="77777777" w:rsidR="00E6424C" w:rsidRDefault="00E6424C" w:rsidP="00E6424C">
      <w:r>
        <w:t>The voter submits the vote.</w:t>
      </w:r>
    </w:p>
    <w:p w14:paraId="7240392B" w14:textId="77777777" w:rsidR="00E6424C" w:rsidRDefault="00E6424C" w:rsidP="00E6424C">
      <w:r>
        <w:t>The system verifies vote authenticity and integrity.</w:t>
      </w:r>
    </w:p>
    <w:p w14:paraId="24DE106C" w14:textId="77777777" w:rsidR="00E6424C" w:rsidRDefault="00E6424C" w:rsidP="00E6424C">
      <w:r>
        <w:t>The system records the vote and updates the vote count.</w:t>
      </w:r>
    </w:p>
    <w:p w14:paraId="5EEA37B0" w14:textId="7628C4FD" w:rsidR="00F71ADE" w:rsidRDefault="00E6424C" w:rsidP="00E6424C">
      <w:r>
        <w:t>The system sends a confirmation to the voter.</w:t>
      </w:r>
    </w:p>
    <w:p w14:paraId="4796A2FA" w14:textId="77777777" w:rsidR="00F71ADE" w:rsidRDefault="00F71ADE" w:rsidP="00552621"/>
    <w:p w14:paraId="04973073" w14:textId="77777777" w:rsidR="00E6424C" w:rsidRDefault="00E6424C" w:rsidP="00552621"/>
    <w:p w14:paraId="6E673FDD" w14:textId="77777777" w:rsidR="00E6424C" w:rsidRDefault="00E6424C" w:rsidP="00552621"/>
    <w:p w14:paraId="38B1FA94" w14:textId="77777777" w:rsidR="00E6424C" w:rsidRDefault="00E6424C" w:rsidP="00552621"/>
    <w:p w14:paraId="1AC66F02" w14:textId="77777777" w:rsidR="00E6424C" w:rsidRDefault="00E6424C" w:rsidP="00552621"/>
    <w:p w14:paraId="33E11FD0" w14:textId="77777777" w:rsidR="00E6424C" w:rsidRDefault="00E6424C" w:rsidP="00552621"/>
    <w:p w14:paraId="12C19180" w14:textId="77777777" w:rsidR="00E6424C" w:rsidRDefault="00E6424C" w:rsidP="00552621"/>
    <w:p w14:paraId="0209C070" w14:textId="77777777" w:rsidR="00E6424C" w:rsidRDefault="00E6424C" w:rsidP="00552621"/>
    <w:p w14:paraId="5F4BA371" w14:textId="77777777" w:rsidR="00E6424C" w:rsidRDefault="00E6424C" w:rsidP="00552621"/>
    <w:p w14:paraId="2AEB7727" w14:textId="77777777" w:rsidR="00E6424C" w:rsidRDefault="00E6424C" w:rsidP="00552621"/>
    <w:p w14:paraId="06FCDA10" w14:textId="77777777" w:rsidR="00E6424C" w:rsidRDefault="00E6424C" w:rsidP="00552621"/>
    <w:p w14:paraId="7B7B764B" w14:textId="77777777" w:rsidR="00E6424C" w:rsidRDefault="00E6424C" w:rsidP="00552621"/>
    <w:p w14:paraId="3160CD02" w14:textId="77777777" w:rsidR="00E6424C" w:rsidRDefault="00E6424C" w:rsidP="00552621"/>
    <w:p w14:paraId="4C8B8002" w14:textId="24BE51C3" w:rsidR="00F71ADE" w:rsidRPr="00F71ADE" w:rsidRDefault="00E6424C" w:rsidP="00E6424C">
      <w:pPr>
        <w:rPr>
          <w:b/>
          <w:bCs/>
          <w:sz w:val="32"/>
          <w:szCs w:val="32"/>
        </w:rPr>
      </w:pPr>
      <w:r>
        <w:rPr>
          <w:b/>
          <w:bCs/>
          <w:sz w:val="32"/>
          <w:szCs w:val="32"/>
        </w:rPr>
        <w:t xml:space="preserve">                                 </w:t>
      </w:r>
      <w:r w:rsidR="00F71ADE" w:rsidRPr="00F71ADE">
        <w:rPr>
          <w:b/>
          <w:bCs/>
          <w:sz w:val="32"/>
          <w:szCs w:val="32"/>
        </w:rPr>
        <w:t>Flowchart</w:t>
      </w:r>
    </w:p>
    <w:p w14:paraId="37605F4B" w14:textId="77777777" w:rsidR="00D634EF" w:rsidRDefault="00D634EF" w:rsidP="00552621"/>
    <w:p w14:paraId="4B5AEC8A" w14:textId="32E4F291" w:rsidR="00D634EF" w:rsidRDefault="00F71ADE" w:rsidP="00E6424C">
      <w:pPr>
        <w:jc w:val="center"/>
      </w:pPr>
      <w:r>
        <w:rPr>
          <w:noProof/>
        </w:rPr>
        <w:lastRenderedPageBreak/>
        <w:drawing>
          <wp:inline distT="0" distB="0" distL="0" distR="0" wp14:anchorId="55F3AE24" wp14:editId="5BFA7846">
            <wp:extent cx="2468880" cy="7894320"/>
            <wp:effectExtent l="0" t="0" r="7620" b="0"/>
            <wp:docPr id="688901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8880" cy="7894320"/>
                    </a:xfrm>
                    <a:prstGeom prst="rect">
                      <a:avLst/>
                    </a:prstGeom>
                    <a:noFill/>
                    <a:ln>
                      <a:noFill/>
                    </a:ln>
                  </pic:spPr>
                </pic:pic>
              </a:graphicData>
            </a:graphic>
          </wp:inline>
        </w:drawing>
      </w:r>
    </w:p>
    <w:p w14:paraId="3698797A" w14:textId="77777777" w:rsidR="00A83AD2" w:rsidRPr="00E6424C" w:rsidRDefault="00A83AD2" w:rsidP="00A83AD2">
      <w:pPr>
        <w:rPr>
          <w:sz w:val="26"/>
          <w:szCs w:val="26"/>
        </w:rPr>
      </w:pPr>
    </w:p>
    <w:p w14:paraId="49A59B23" w14:textId="32AD0CF8" w:rsidR="00A83AD2" w:rsidRPr="00E6424C" w:rsidRDefault="00552621" w:rsidP="009C4012">
      <w:pPr>
        <w:pStyle w:val="Heading3"/>
        <w:rPr>
          <w:sz w:val="26"/>
        </w:rPr>
      </w:pPr>
      <w:r w:rsidRPr="00E6424C">
        <w:rPr>
          <w:sz w:val="26"/>
        </w:rPr>
        <w:lastRenderedPageBreak/>
        <w:t>System Requirements</w:t>
      </w:r>
    </w:p>
    <w:p w14:paraId="6803EB71" w14:textId="77777777" w:rsidR="00552621" w:rsidRDefault="00552621" w:rsidP="00552621"/>
    <w:p w14:paraId="4A9B69F1" w14:textId="06EE12DF" w:rsidR="00552621" w:rsidRDefault="00552621" w:rsidP="00552621">
      <w:pPr>
        <w:rPr>
          <w:b/>
          <w:bCs/>
        </w:rPr>
      </w:pPr>
      <w:r w:rsidRPr="00552621">
        <w:rPr>
          <w:b/>
          <w:bCs/>
        </w:rPr>
        <w:t>Defining the technical and functional requirements for the enhanced eVoting platform</w:t>
      </w:r>
      <w:r w:rsidR="00E6424C">
        <w:rPr>
          <w:b/>
          <w:bCs/>
        </w:rPr>
        <w:t>.</w:t>
      </w:r>
    </w:p>
    <w:p w14:paraId="7137BA1E" w14:textId="77777777" w:rsidR="00552621" w:rsidRDefault="00552621" w:rsidP="00552621">
      <w:pPr>
        <w:rPr>
          <w:b/>
          <w:bCs/>
        </w:rPr>
      </w:pPr>
    </w:p>
    <w:p w14:paraId="27959C25" w14:textId="0ADD1858" w:rsidR="00087964" w:rsidRDefault="00087964" w:rsidP="00087964">
      <w:pPr>
        <w:pStyle w:val="ListParagraph"/>
        <w:numPr>
          <w:ilvl w:val="0"/>
          <w:numId w:val="26"/>
        </w:numPr>
      </w:pPr>
      <w:r w:rsidRPr="00D634EF">
        <w:t>Technical Requirements:</w:t>
      </w:r>
    </w:p>
    <w:p w14:paraId="3193FC14" w14:textId="7656B2F9" w:rsidR="00087964" w:rsidRDefault="00087964" w:rsidP="00D634EF">
      <w:pPr>
        <w:pStyle w:val="ListParagraph"/>
      </w:pPr>
      <w:r>
        <w:t xml:space="preserve">Technical requirements define the underlying infrastructure, architecture, and technology components that the enhanced eVoting platform will rely on. They ensure that the platform is secure, scalable, and capable of delivering the desired functionalities. </w:t>
      </w:r>
    </w:p>
    <w:p w14:paraId="153A4D6E" w14:textId="77777777" w:rsidR="00087964" w:rsidRDefault="00087964" w:rsidP="00087964"/>
    <w:p w14:paraId="78B93758" w14:textId="77777777" w:rsidR="00087964" w:rsidRDefault="00087964" w:rsidP="00D634EF">
      <w:pPr>
        <w:pStyle w:val="ListParagraph"/>
        <w:numPr>
          <w:ilvl w:val="0"/>
          <w:numId w:val="26"/>
        </w:numPr>
      </w:pPr>
      <w:r>
        <w:t>Security Architecture: Specify the security measures and protocols that will safeguard the platform against cyber threats. This could include encryption, secure authentication, access controls, and intrusion detection.</w:t>
      </w:r>
    </w:p>
    <w:p w14:paraId="748D289F" w14:textId="77777777" w:rsidR="00087964" w:rsidRDefault="00087964" w:rsidP="00087964"/>
    <w:p w14:paraId="665C4D20" w14:textId="77777777" w:rsidR="00087964" w:rsidRDefault="00087964" w:rsidP="00D634EF">
      <w:pPr>
        <w:pStyle w:val="ListParagraph"/>
        <w:numPr>
          <w:ilvl w:val="0"/>
          <w:numId w:val="26"/>
        </w:numPr>
      </w:pPr>
      <w:r>
        <w:t>Scalability: Define how the platform will handle a varying number of users during peak election periods without compromising performance. This might involve load balancing, caching, and horizontal scaling.</w:t>
      </w:r>
    </w:p>
    <w:p w14:paraId="7E07BE15" w14:textId="77777777" w:rsidR="00087964" w:rsidRDefault="00087964" w:rsidP="00087964"/>
    <w:p w14:paraId="0A141655" w14:textId="77777777" w:rsidR="00087964" w:rsidRDefault="00087964" w:rsidP="00D634EF">
      <w:pPr>
        <w:pStyle w:val="ListParagraph"/>
        <w:numPr>
          <w:ilvl w:val="0"/>
          <w:numId w:val="26"/>
        </w:numPr>
      </w:pPr>
      <w:r>
        <w:t>Database Management: Outline the database structure and management approach, including data encryption, data integrity checks, and backup strategies.</w:t>
      </w:r>
    </w:p>
    <w:p w14:paraId="3FA9612B" w14:textId="77777777" w:rsidR="00087964" w:rsidRDefault="00087964" w:rsidP="00087964"/>
    <w:p w14:paraId="6001817D" w14:textId="77777777" w:rsidR="00087964" w:rsidRDefault="00087964" w:rsidP="00D634EF">
      <w:pPr>
        <w:pStyle w:val="ListParagraph"/>
        <w:numPr>
          <w:ilvl w:val="0"/>
          <w:numId w:val="26"/>
        </w:numPr>
      </w:pPr>
      <w:r>
        <w:t>Integration: Specify how the eVoting platform will integrate with existing systems, such as voter databases, result tabulation systems, and administrative dashboards.</w:t>
      </w:r>
    </w:p>
    <w:p w14:paraId="34D19491" w14:textId="77777777" w:rsidR="00087964" w:rsidRDefault="00087964" w:rsidP="00087964"/>
    <w:p w14:paraId="673D57B0" w14:textId="77777777" w:rsidR="00087964" w:rsidRDefault="00087964" w:rsidP="00D634EF">
      <w:pPr>
        <w:pStyle w:val="ListParagraph"/>
        <w:numPr>
          <w:ilvl w:val="0"/>
          <w:numId w:val="26"/>
        </w:numPr>
      </w:pPr>
      <w:r>
        <w:t>Real-time Monitoring: Detail the technical aspects of the real-time monitoring system, including how it detects anomalies, generates alerts, and provides real-time insights.</w:t>
      </w:r>
    </w:p>
    <w:p w14:paraId="3759F30C" w14:textId="77777777" w:rsidR="00087964" w:rsidRDefault="00087964" w:rsidP="00087964"/>
    <w:p w14:paraId="10CDF3B8" w14:textId="77777777" w:rsidR="00087964" w:rsidRDefault="00087964" w:rsidP="00D634EF">
      <w:pPr>
        <w:pStyle w:val="ListParagraph"/>
        <w:numPr>
          <w:ilvl w:val="0"/>
          <w:numId w:val="26"/>
        </w:numPr>
      </w:pPr>
      <w:r>
        <w:lastRenderedPageBreak/>
        <w:t>Accessibility: Define technical requirements to ensure that the platform is accessible to users with disabilities, adhering to accessibility standards.</w:t>
      </w:r>
    </w:p>
    <w:p w14:paraId="480BA3F3" w14:textId="77777777" w:rsidR="00087964" w:rsidRDefault="00087964" w:rsidP="00087964"/>
    <w:p w14:paraId="019D6D69" w14:textId="77777777" w:rsidR="00087964" w:rsidRDefault="00087964" w:rsidP="00D634EF">
      <w:pPr>
        <w:pStyle w:val="ListParagraph"/>
        <w:numPr>
          <w:ilvl w:val="0"/>
          <w:numId w:val="26"/>
        </w:numPr>
      </w:pPr>
      <w:r>
        <w:t>Data Privacy: Describe how user data will be collected, stored, and processed in compliance with data privacy regulations, including mechanisms for obtaining user consent and anonymization where needed.</w:t>
      </w:r>
    </w:p>
    <w:p w14:paraId="0F7AF73D" w14:textId="77777777" w:rsidR="00087964" w:rsidRDefault="00087964" w:rsidP="00087964"/>
    <w:p w14:paraId="7B6BAB6F" w14:textId="77777777" w:rsidR="00087964" w:rsidRPr="00D634EF" w:rsidRDefault="00087964" w:rsidP="00087964">
      <w:pPr>
        <w:rPr>
          <w:b/>
          <w:bCs/>
        </w:rPr>
      </w:pPr>
      <w:r w:rsidRPr="00D634EF">
        <w:rPr>
          <w:b/>
          <w:bCs/>
        </w:rPr>
        <w:t>Functional Requirements:</w:t>
      </w:r>
    </w:p>
    <w:p w14:paraId="6C9CC994" w14:textId="77777777" w:rsidR="00087964" w:rsidRDefault="00087964" w:rsidP="00087964"/>
    <w:p w14:paraId="55EE2BEC" w14:textId="771D02F9" w:rsidR="00087964" w:rsidRDefault="00087964" w:rsidP="00087964">
      <w:r>
        <w:t xml:space="preserve">Functional requirements outline the specific features and functionalities that the eVoting platform must provide to meet the needs of users and stakeholders. They describe what the system should do and how users will interact with it. </w:t>
      </w:r>
    </w:p>
    <w:p w14:paraId="2D17F200" w14:textId="77777777" w:rsidR="00087964" w:rsidRDefault="00087964" w:rsidP="00087964"/>
    <w:p w14:paraId="0AABA7BF" w14:textId="77777777" w:rsidR="00087964" w:rsidRDefault="00087964" w:rsidP="00D634EF">
      <w:pPr>
        <w:pStyle w:val="ListParagraph"/>
        <w:numPr>
          <w:ilvl w:val="0"/>
          <w:numId w:val="27"/>
        </w:numPr>
      </w:pPr>
      <w:r>
        <w:t>User Authentication: Specify how users will authenticate themselves to access the platform securely. This could include options like username-password, two-factor authentication, or biometric verification.</w:t>
      </w:r>
    </w:p>
    <w:p w14:paraId="764EF146" w14:textId="77777777" w:rsidR="00087964" w:rsidRDefault="00087964" w:rsidP="00087964"/>
    <w:p w14:paraId="4D8AEEAF" w14:textId="77777777" w:rsidR="00087964" w:rsidRDefault="00087964" w:rsidP="00D634EF">
      <w:pPr>
        <w:pStyle w:val="ListParagraph"/>
        <w:numPr>
          <w:ilvl w:val="0"/>
          <w:numId w:val="27"/>
        </w:numPr>
      </w:pPr>
      <w:r>
        <w:t>Voter Registration: Detail the process by which voters will register for the online voting system, including the information required and the verification steps.</w:t>
      </w:r>
    </w:p>
    <w:p w14:paraId="65F38AE9" w14:textId="77777777" w:rsidR="00087964" w:rsidRDefault="00087964" w:rsidP="00087964"/>
    <w:p w14:paraId="4B24F698" w14:textId="77777777" w:rsidR="00087964" w:rsidRDefault="00087964" w:rsidP="00D634EF">
      <w:pPr>
        <w:pStyle w:val="ListParagraph"/>
        <w:numPr>
          <w:ilvl w:val="0"/>
          <w:numId w:val="27"/>
        </w:numPr>
      </w:pPr>
      <w:r>
        <w:t>Ballot Casting: Describe how voters will be able to cast their votes electronically, ensuring the confidentiality and integrity of their selections.</w:t>
      </w:r>
    </w:p>
    <w:p w14:paraId="6414F8E9" w14:textId="77777777" w:rsidR="00087964" w:rsidRDefault="00087964" w:rsidP="00087964"/>
    <w:p w14:paraId="139DFEBB" w14:textId="77777777" w:rsidR="00087964" w:rsidRDefault="00087964" w:rsidP="00D634EF">
      <w:pPr>
        <w:pStyle w:val="ListParagraph"/>
        <w:numPr>
          <w:ilvl w:val="0"/>
          <w:numId w:val="27"/>
        </w:numPr>
      </w:pPr>
      <w:r>
        <w:t>Vote Verification: Specify how voters can verify their votes after submission and receive confirmation that their vote has been recorded accurately.</w:t>
      </w:r>
    </w:p>
    <w:p w14:paraId="2F41F79E" w14:textId="77777777" w:rsidR="00087964" w:rsidRDefault="00087964" w:rsidP="00087964"/>
    <w:p w14:paraId="10C53E45" w14:textId="77777777" w:rsidR="00087964" w:rsidRDefault="00087964" w:rsidP="00D634EF">
      <w:pPr>
        <w:pStyle w:val="ListParagraph"/>
        <w:numPr>
          <w:ilvl w:val="0"/>
          <w:numId w:val="27"/>
        </w:numPr>
      </w:pPr>
      <w:r>
        <w:t>Real-time Monitoring Dashboard: Outline the features of the real-time monitoring dashboard, including data visualization, alert mechanisms, and reporting functionalities for administrators.</w:t>
      </w:r>
    </w:p>
    <w:p w14:paraId="79F296AF" w14:textId="77777777" w:rsidR="00087964" w:rsidRDefault="00087964" w:rsidP="00087964"/>
    <w:p w14:paraId="6A8BAB90" w14:textId="77777777" w:rsidR="00087964" w:rsidRDefault="00087964" w:rsidP="00D634EF">
      <w:pPr>
        <w:pStyle w:val="ListParagraph"/>
        <w:numPr>
          <w:ilvl w:val="0"/>
          <w:numId w:val="27"/>
        </w:numPr>
      </w:pPr>
      <w:r>
        <w:lastRenderedPageBreak/>
        <w:t>Result Declaration: Define how election results will be tabulated, verified, and declared securely, ensuring transparency and preventing unauthorized access.</w:t>
      </w:r>
    </w:p>
    <w:p w14:paraId="0B41940C" w14:textId="77777777" w:rsidR="00087964" w:rsidRDefault="00087964" w:rsidP="00087964"/>
    <w:p w14:paraId="6DD956F0" w14:textId="77777777" w:rsidR="00087964" w:rsidRDefault="00087964" w:rsidP="00D634EF">
      <w:pPr>
        <w:pStyle w:val="ListParagraph"/>
        <w:numPr>
          <w:ilvl w:val="0"/>
          <w:numId w:val="27"/>
        </w:numPr>
      </w:pPr>
      <w:r>
        <w:t>Administrative Control: Describe how election authorities and administrators will manage user accounts, monitor the platform's health, and respond to security alerts.</w:t>
      </w:r>
    </w:p>
    <w:p w14:paraId="45E93970" w14:textId="77777777" w:rsidR="00087964" w:rsidRDefault="00087964" w:rsidP="00087964"/>
    <w:p w14:paraId="1F4D4818" w14:textId="77777777" w:rsidR="00087964" w:rsidRPr="00D634EF" w:rsidRDefault="00087964" w:rsidP="00087964">
      <w:pPr>
        <w:rPr>
          <w:b/>
          <w:bCs/>
        </w:rPr>
      </w:pPr>
      <w:r w:rsidRPr="00D634EF">
        <w:rPr>
          <w:b/>
          <w:bCs/>
        </w:rPr>
        <w:t>Importance of Defining Requirements:</w:t>
      </w:r>
    </w:p>
    <w:p w14:paraId="72D3825A" w14:textId="77777777" w:rsidR="00087964" w:rsidRDefault="00087964" w:rsidP="00087964"/>
    <w:p w14:paraId="373CBB65" w14:textId="77777777" w:rsidR="00087964" w:rsidRDefault="00087964" w:rsidP="00D634EF">
      <w:pPr>
        <w:pStyle w:val="ListParagraph"/>
        <w:numPr>
          <w:ilvl w:val="0"/>
          <w:numId w:val="28"/>
        </w:numPr>
      </w:pPr>
      <w:r>
        <w:t>Clarity: Well-defined requirements provide clarity to the development team about what needs to be built, reducing ambiguity and misunderstandings.</w:t>
      </w:r>
    </w:p>
    <w:p w14:paraId="2FEDDF8B" w14:textId="77777777" w:rsidR="00087964" w:rsidRDefault="00087964" w:rsidP="00087964"/>
    <w:p w14:paraId="53A5A6C5" w14:textId="77777777" w:rsidR="00087964" w:rsidRDefault="00087964" w:rsidP="00D634EF">
      <w:pPr>
        <w:pStyle w:val="ListParagraph"/>
        <w:numPr>
          <w:ilvl w:val="0"/>
          <w:numId w:val="28"/>
        </w:numPr>
      </w:pPr>
      <w:r>
        <w:t>Alignment: Requirements ensure that the project aligns with stakeholders' expectations, increasing the chances of meeting user needs.</w:t>
      </w:r>
    </w:p>
    <w:p w14:paraId="14FBB427" w14:textId="77777777" w:rsidR="00087964" w:rsidRDefault="00087964" w:rsidP="00087964"/>
    <w:p w14:paraId="173AF4D1" w14:textId="77777777" w:rsidR="00087964" w:rsidRDefault="00087964" w:rsidP="00D634EF">
      <w:pPr>
        <w:pStyle w:val="ListParagraph"/>
        <w:numPr>
          <w:ilvl w:val="0"/>
          <w:numId w:val="28"/>
        </w:numPr>
      </w:pPr>
      <w:r>
        <w:t>Efficiency: Clear requirements guide the development process, making it more efficient by reducing rework and iterations.</w:t>
      </w:r>
    </w:p>
    <w:p w14:paraId="4BCEB5B0" w14:textId="77777777" w:rsidR="00087964" w:rsidRDefault="00087964" w:rsidP="00087964"/>
    <w:p w14:paraId="541D10E1" w14:textId="77777777" w:rsidR="00087964" w:rsidRDefault="00087964" w:rsidP="00D634EF">
      <w:pPr>
        <w:pStyle w:val="ListParagraph"/>
        <w:numPr>
          <w:ilvl w:val="0"/>
          <w:numId w:val="28"/>
        </w:numPr>
      </w:pPr>
      <w:r>
        <w:t>Measurability: Requirements serve as a baseline for testing, allowing you to measure whether the system meets the defined criteria.</w:t>
      </w:r>
    </w:p>
    <w:p w14:paraId="7A1D6FCF" w14:textId="77777777" w:rsidR="00087964" w:rsidRDefault="00087964" w:rsidP="00087964"/>
    <w:p w14:paraId="53F216E3" w14:textId="565763DD" w:rsidR="00552621" w:rsidRDefault="00087964" w:rsidP="00D634EF">
      <w:pPr>
        <w:pStyle w:val="ListParagraph"/>
        <w:numPr>
          <w:ilvl w:val="0"/>
          <w:numId w:val="28"/>
        </w:numPr>
      </w:pPr>
      <w:r>
        <w:t>Communication: Well-documented requirements facilitate communication between stakeholders, designers, developers, and testers.</w:t>
      </w:r>
    </w:p>
    <w:p w14:paraId="7C9B4A03" w14:textId="77777777" w:rsidR="00087964" w:rsidRDefault="00087964" w:rsidP="00087964"/>
    <w:p w14:paraId="20BB6310" w14:textId="4C9E49A7" w:rsidR="00087964" w:rsidRDefault="00087964" w:rsidP="00087964">
      <w:pPr>
        <w:rPr>
          <w:b/>
          <w:bCs/>
        </w:rPr>
      </w:pPr>
      <w:r w:rsidRPr="00087964">
        <w:rPr>
          <w:b/>
          <w:bCs/>
        </w:rPr>
        <w:t>Outlining performance, scalability, security, and usability requirements to guide system design.</w:t>
      </w:r>
    </w:p>
    <w:p w14:paraId="14D2E0EF" w14:textId="77777777" w:rsidR="00087964" w:rsidRDefault="00087964" w:rsidP="00087964">
      <w:pPr>
        <w:rPr>
          <w:b/>
          <w:bCs/>
        </w:rPr>
      </w:pPr>
    </w:p>
    <w:p w14:paraId="56A038C5" w14:textId="78696D64" w:rsidR="00087964" w:rsidRPr="00D634EF" w:rsidRDefault="00087964" w:rsidP="00D634EF">
      <w:pPr>
        <w:rPr>
          <w:b/>
          <w:bCs/>
        </w:rPr>
      </w:pPr>
      <w:r w:rsidRPr="00D634EF">
        <w:rPr>
          <w:b/>
          <w:bCs/>
        </w:rPr>
        <w:t>Performance Requirements:</w:t>
      </w:r>
    </w:p>
    <w:p w14:paraId="5BAED24E" w14:textId="2F0808DD" w:rsidR="00087964" w:rsidRDefault="00087964" w:rsidP="00D634EF">
      <w:pPr>
        <w:pStyle w:val="ListParagraph"/>
        <w:numPr>
          <w:ilvl w:val="0"/>
          <w:numId w:val="29"/>
        </w:numPr>
      </w:pPr>
      <w:r>
        <w:t xml:space="preserve">Performance requirements define how the eVoting platform should perform under various conditions to ensure a smooth and responsive user experience. They set expectations for system responsiveness, speed, and overall efficiency. </w:t>
      </w:r>
    </w:p>
    <w:p w14:paraId="5CC6D406" w14:textId="77777777" w:rsidR="00087964" w:rsidRDefault="00087964" w:rsidP="00087964"/>
    <w:p w14:paraId="52C0D447" w14:textId="77777777" w:rsidR="00087964" w:rsidRDefault="00087964" w:rsidP="00D634EF">
      <w:pPr>
        <w:pStyle w:val="ListParagraph"/>
        <w:numPr>
          <w:ilvl w:val="0"/>
          <w:numId w:val="29"/>
        </w:numPr>
      </w:pPr>
      <w:r>
        <w:lastRenderedPageBreak/>
        <w:t>Response Time: Specify the maximum acceptable time for the platform to respond to user actions, such as loading pages, validating votes, and displaying results.</w:t>
      </w:r>
    </w:p>
    <w:p w14:paraId="4A9C896D" w14:textId="77777777" w:rsidR="00087964" w:rsidRDefault="00087964" w:rsidP="00087964"/>
    <w:p w14:paraId="7250E812" w14:textId="77777777" w:rsidR="00087964" w:rsidRDefault="00087964" w:rsidP="00D634EF">
      <w:pPr>
        <w:pStyle w:val="ListParagraph"/>
        <w:numPr>
          <w:ilvl w:val="0"/>
          <w:numId w:val="29"/>
        </w:numPr>
      </w:pPr>
      <w:r>
        <w:t>Throughput: Define the number of simultaneous votes the platform should be able to handle per unit of time, especially during peak voting periods.</w:t>
      </w:r>
    </w:p>
    <w:p w14:paraId="24E3F3B3" w14:textId="77777777" w:rsidR="00087964" w:rsidRDefault="00087964" w:rsidP="00087964"/>
    <w:p w14:paraId="5808E8ED" w14:textId="77777777" w:rsidR="00087964" w:rsidRDefault="00087964" w:rsidP="00D634EF">
      <w:pPr>
        <w:pStyle w:val="ListParagraph"/>
        <w:numPr>
          <w:ilvl w:val="0"/>
          <w:numId w:val="29"/>
        </w:numPr>
      </w:pPr>
      <w:r>
        <w:t>Latency: Set limits on the time it takes for data to travel between user devices and the platform's servers to minimize delays.</w:t>
      </w:r>
    </w:p>
    <w:p w14:paraId="68DCB033" w14:textId="77777777" w:rsidR="00087964" w:rsidRDefault="00087964" w:rsidP="00087964"/>
    <w:p w14:paraId="75608824" w14:textId="77777777" w:rsidR="00087964" w:rsidRDefault="00087964" w:rsidP="00D634EF">
      <w:pPr>
        <w:pStyle w:val="ListParagraph"/>
        <w:numPr>
          <w:ilvl w:val="0"/>
          <w:numId w:val="29"/>
        </w:numPr>
      </w:pPr>
      <w:r>
        <w:t>Availability: Establish the minimum uptime percentage the platform should maintain to ensure uninterrupted access for users.</w:t>
      </w:r>
    </w:p>
    <w:p w14:paraId="1353B156" w14:textId="77777777" w:rsidR="00087964" w:rsidRDefault="00087964" w:rsidP="00087964"/>
    <w:p w14:paraId="39CE71E5" w14:textId="77777777" w:rsidR="00D634EF" w:rsidRDefault="00D634EF" w:rsidP="00087964"/>
    <w:p w14:paraId="0CC6E538" w14:textId="77777777" w:rsidR="00087964" w:rsidRPr="00D634EF" w:rsidRDefault="00087964" w:rsidP="00087964">
      <w:pPr>
        <w:rPr>
          <w:b/>
          <w:bCs/>
        </w:rPr>
      </w:pPr>
      <w:r w:rsidRPr="00D634EF">
        <w:rPr>
          <w:b/>
          <w:bCs/>
        </w:rPr>
        <w:t>Scalability Requirements:</w:t>
      </w:r>
    </w:p>
    <w:p w14:paraId="455458EE" w14:textId="77777777" w:rsidR="00087964" w:rsidRDefault="00087964" w:rsidP="00087964"/>
    <w:p w14:paraId="4FE47628" w14:textId="07FFBE46" w:rsidR="00087964" w:rsidRDefault="00087964" w:rsidP="00087964">
      <w:r>
        <w:t>Scalability requirements address how the eVoting platform can handle an increasing number of users, data, and transactions without sacrificing performance. They ensure that the system remains responsive as user demand grows</w:t>
      </w:r>
    </w:p>
    <w:p w14:paraId="0A95B241" w14:textId="77777777" w:rsidR="00087964" w:rsidRDefault="00087964" w:rsidP="00087964"/>
    <w:p w14:paraId="2BE4134C" w14:textId="77777777" w:rsidR="00087964" w:rsidRDefault="00087964" w:rsidP="00D634EF">
      <w:pPr>
        <w:pStyle w:val="ListParagraph"/>
        <w:numPr>
          <w:ilvl w:val="0"/>
          <w:numId w:val="30"/>
        </w:numPr>
      </w:pPr>
      <w:r>
        <w:t>Vertical Scaling: Define how the system should handle increased load by adding more resources, such as CPU power and memory, to a single server.</w:t>
      </w:r>
    </w:p>
    <w:p w14:paraId="67C5207A" w14:textId="77777777" w:rsidR="00087964" w:rsidRDefault="00087964" w:rsidP="00087964"/>
    <w:p w14:paraId="107BC84F" w14:textId="77777777" w:rsidR="00087964" w:rsidRDefault="00087964" w:rsidP="00D634EF">
      <w:pPr>
        <w:pStyle w:val="ListParagraph"/>
        <w:numPr>
          <w:ilvl w:val="0"/>
          <w:numId w:val="30"/>
        </w:numPr>
      </w:pPr>
      <w:r>
        <w:t>Horizontal Scaling: Specify how the system should distribute load across multiple servers to accommodate increased demand.</w:t>
      </w:r>
    </w:p>
    <w:p w14:paraId="77C025F5" w14:textId="77777777" w:rsidR="00087964" w:rsidRDefault="00087964" w:rsidP="00087964"/>
    <w:p w14:paraId="217D2F1A" w14:textId="77777777" w:rsidR="00087964" w:rsidRDefault="00087964" w:rsidP="00D634EF">
      <w:pPr>
        <w:pStyle w:val="ListParagraph"/>
        <w:numPr>
          <w:ilvl w:val="0"/>
          <w:numId w:val="30"/>
        </w:numPr>
      </w:pPr>
      <w:r>
        <w:t>Elasticity: Describe how the system should automatically scale up or down based on varying usage patterns to optimize resource allocation.</w:t>
      </w:r>
    </w:p>
    <w:p w14:paraId="5A84BF1A" w14:textId="77777777" w:rsidR="00087964" w:rsidRDefault="00087964" w:rsidP="00087964"/>
    <w:p w14:paraId="31A42D4D" w14:textId="77777777" w:rsidR="00087964" w:rsidRPr="00D634EF" w:rsidRDefault="00087964" w:rsidP="00087964">
      <w:pPr>
        <w:rPr>
          <w:b/>
          <w:bCs/>
        </w:rPr>
      </w:pPr>
      <w:r w:rsidRPr="00D634EF">
        <w:rPr>
          <w:b/>
          <w:bCs/>
        </w:rPr>
        <w:t>Security Requirements:</w:t>
      </w:r>
    </w:p>
    <w:p w14:paraId="026AA92F" w14:textId="77777777" w:rsidR="00087964" w:rsidRDefault="00087964" w:rsidP="00087964"/>
    <w:p w14:paraId="50E92B1E" w14:textId="7933327B" w:rsidR="00087964" w:rsidRDefault="00087964" w:rsidP="00087964">
      <w:r>
        <w:lastRenderedPageBreak/>
        <w:t xml:space="preserve">Security requirements focus on ensuring that the eVoting platform is secure against cyber threats and unauthorized access. They encompass measures to protect voter data, prevent tampering, and maintain the integrity of the entire electoral process. </w:t>
      </w:r>
    </w:p>
    <w:p w14:paraId="1C27FCD6" w14:textId="77777777" w:rsidR="00087964" w:rsidRDefault="00087964" w:rsidP="00087964"/>
    <w:p w14:paraId="451B6D8A" w14:textId="77777777" w:rsidR="00087964" w:rsidRDefault="00087964" w:rsidP="00D634EF">
      <w:pPr>
        <w:pStyle w:val="ListParagraph"/>
        <w:numPr>
          <w:ilvl w:val="0"/>
          <w:numId w:val="31"/>
        </w:numPr>
      </w:pPr>
      <w:r>
        <w:t>Data Encryption: Specify that all sensitive voter data, including personal information and votes, must be encrypted during transmission and storage.</w:t>
      </w:r>
    </w:p>
    <w:p w14:paraId="48463221" w14:textId="77777777" w:rsidR="00087964" w:rsidRDefault="00087964" w:rsidP="00087964"/>
    <w:p w14:paraId="47FE0483" w14:textId="77777777" w:rsidR="00087964" w:rsidRDefault="00087964" w:rsidP="00D634EF">
      <w:pPr>
        <w:pStyle w:val="ListParagraph"/>
        <w:numPr>
          <w:ilvl w:val="0"/>
          <w:numId w:val="31"/>
        </w:numPr>
      </w:pPr>
      <w:r>
        <w:t>Authentication Mechanisms: Define strong authentication methods to verify the identity of voters and election officials accessing the platform.</w:t>
      </w:r>
    </w:p>
    <w:p w14:paraId="76FFFE56" w14:textId="77777777" w:rsidR="00087964" w:rsidRDefault="00087964" w:rsidP="00087964"/>
    <w:p w14:paraId="55CD26E5" w14:textId="77777777" w:rsidR="00087964" w:rsidRDefault="00087964" w:rsidP="00D634EF">
      <w:pPr>
        <w:pStyle w:val="ListParagraph"/>
        <w:numPr>
          <w:ilvl w:val="0"/>
          <w:numId w:val="31"/>
        </w:numPr>
      </w:pPr>
      <w:r>
        <w:t>Access Controls: Detail how access to different parts of the platform will be controlled, limiting permissions based on user roles.</w:t>
      </w:r>
    </w:p>
    <w:p w14:paraId="3A5A108F" w14:textId="77777777" w:rsidR="00087964" w:rsidRDefault="00087964" w:rsidP="00087964"/>
    <w:p w14:paraId="2C3A10F9" w14:textId="77777777" w:rsidR="00087964" w:rsidRDefault="00087964" w:rsidP="00D634EF">
      <w:pPr>
        <w:pStyle w:val="ListParagraph"/>
        <w:numPr>
          <w:ilvl w:val="0"/>
          <w:numId w:val="31"/>
        </w:numPr>
      </w:pPr>
      <w:r>
        <w:t>Intrusion Detection: Outline measures for detecting and responding to unauthorized access attempts, breaches, and suspicious activities.</w:t>
      </w:r>
    </w:p>
    <w:p w14:paraId="4AA9DDD3" w14:textId="77777777" w:rsidR="00087964" w:rsidRDefault="00087964" w:rsidP="00087964"/>
    <w:p w14:paraId="71AFB86C" w14:textId="77777777" w:rsidR="00087964" w:rsidRPr="00D634EF" w:rsidRDefault="00087964" w:rsidP="00087964">
      <w:pPr>
        <w:rPr>
          <w:b/>
          <w:bCs/>
        </w:rPr>
      </w:pPr>
      <w:r w:rsidRPr="00D634EF">
        <w:rPr>
          <w:b/>
          <w:bCs/>
        </w:rPr>
        <w:t>Usability Requirements:</w:t>
      </w:r>
    </w:p>
    <w:p w14:paraId="7D430017" w14:textId="77777777" w:rsidR="00087964" w:rsidRDefault="00087964" w:rsidP="00087964"/>
    <w:p w14:paraId="0E67721D" w14:textId="6371898E" w:rsidR="00087964" w:rsidRDefault="00087964" w:rsidP="00087964">
      <w:r>
        <w:t>Usability requirements address the user experience and user interface design, ensuring that the eVoting platform is intuitive, user-friendly, and accessible to a diverse audience.</w:t>
      </w:r>
    </w:p>
    <w:p w14:paraId="31916A79" w14:textId="77777777" w:rsidR="00087964" w:rsidRDefault="00087964" w:rsidP="00087964"/>
    <w:p w14:paraId="32AE76AE" w14:textId="77777777" w:rsidR="00087964" w:rsidRDefault="00087964" w:rsidP="00D634EF">
      <w:pPr>
        <w:pStyle w:val="ListParagraph"/>
        <w:numPr>
          <w:ilvl w:val="0"/>
          <w:numId w:val="32"/>
        </w:numPr>
      </w:pPr>
      <w:r>
        <w:t>User Interface Consistency: Specify that the user interface should have a consistent design across all screens and interactions.</w:t>
      </w:r>
    </w:p>
    <w:p w14:paraId="6A0BB911" w14:textId="77777777" w:rsidR="00087964" w:rsidRDefault="00087964" w:rsidP="00087964"/>
    <w:p w14:paraId="5EC7A26E" w14:textId="77777777" w:rsidR="00087964" w:rsidRDefault="00087964" w:rsidP="00D634EF">
      <w:pPr>
        <w:pStyle w:val="ListParagraph"/>
        <w:numPr>
          <w:ilvl w:val="0"/>
          <w:numId w:val="32"/>
        </w:numPr>
      </w:pPr>
      <w:r>
        <w:t>Accessibility: Define that the platform should be accessible to users with disabilities, adhering to accessibility standards such as WCAG.</w:t>
      </w:r>
    </w:p>
    <w:p w14:paraId="2BAF4D53" w14:textId="77777777" w:rsidR="00087964" w:rsidRDefault="00087964" w:rsidP="00087964"/>
    <w:p w14:paraId="7F362A30" w14:textId="77777777" w:rsidR="00087964" w:rsidRDefault="00087964" w:rsidP="00D634EF">
      <w:pPr>
        <w:pStyle w:val="ListParagraph"/>
        <w:numPr>
          <w:ilvl w:val="0"/>
          <w:numId w:val="32"/>
        </w:numPr>
      </w:pPr>
      <w:r>
        <w:t>Intuitive Navigation: Describe that users should be able to easily navigate the platform, find relevant information, and complete tasks without confusion.</w:t>
      </w:r>
    </w:p>
    <w:p w14:paraId="5BFD66C0" w14:textId="77777777" w:rsidR="00087964" w:rsidRDefault="00087964" w:rsidP="00087964"/>
    <w:p w14:paraId="235BC292" w14:textId="77777777" w:rsidR="00087964" w:rsidRDefault="00087964" w:rsidP="00D634EF">
      <w:pPr>
        <w:pStyle w:val="ListParagraph"/>
        <w:numPr>
          <w:ilvl w:val="0"/>
          <w:numId w:val="32"/>
        </w:numPr>
      </w:pPr>
      <w:r>
        <w:lastRenderedPageBreak/>
        <w:t>Error Handling: Specify that the platform should provide clear error messages and guidance to users in case of input errors or unexpected situations.</w:t>
      </w:r>
    </w:p>
    <w:p w14:paraId="742CD368" w14:textId="77777777" w:rsidR="00552621" w:rsidRPr="00552621" w:rsidRDefault="00552621" w:rsidP="00552621"/>
    <w:p w14:paraId="674B034F" w14:textId="77777777" w:rsidR="00552621" w:rsidRDefault="00552621" w:rsidP="00552621"/>
    <w:p w14:paraId="5951E39A" w14:textId="77777777" w:rsidR="00A83AD2" w:rsidRPr="006A7A36" w:rsidRDefault="00A83AD2" w:rsidP="00D634EF">
      <w:pPr>
        <w:sectPr w:rsidR="00A83AD2" w:rsidRPr="006A7A36" w:rsidSect="00C31F30">
          <w:headerReference w:type="default" r:id="rId16"/>
          <w:pgSz w:w="11909" w:h="16834" w:code="9"/>
          <w:pgMar w:top="1411" w:right="1411" w:bottom="1411" w:left="2275" w:header="850" w:footer="850" w:gutter="0"/>
          <w:cols w:space="720"/>
          <w:docGrid w:linePitch="360"/>
        </w:sectPr>
      </w:pPr>
    </w:p>
    <w:p w14:paraId="3E652EE9" w14:textId="77777777" w:rsidR="004B6069" w:rsidRPr="006A7A36" w:rsidRDefault="004B6069" w:rsidP="004B6069"/>
    <w:bookmarkStart w:id="8" w:name="_Toc217108189"/>
    <w:p w14:paraId="4DA6F9F7" w14:textId="6D555231" w:rsidR="004B6069" w:rsidRDefault="002E5985" w:rsidP="00087964">
      <w:pPr>
        <w:pStyle w:val="Caption"/>
        <w:jc w:val="left"/>
        <w:rPr>
          <w:b/>
        </w:rPr>
      </w:pPr>
      <w:r w:rsidRPr="0036192F">
        <w:rPr>
          <w:b/>
        </w:rPr>
        <w:fldChar w:fldCharType="begin"/>
      </w:r>
      <w:r w:rsidR="00D25BDE" w:rsidRPr="0036192F">
        <w:rPr>
          <w:b/>
        </w:rPr>
        <w:instrText xml:space="preserve"> STYLEREF 1 \s </w:instrText>
      </w:r>
      <w:r w:rsidRPr="0036192F">
        <w:rPr>
          <w:b/>
        </w:rPr>
        <w:fldChar w:fldCharType="separate"/>
      </w:r>
      <w:r w:rsidR="003E6B8F">
        <w:rPr>
          <w:b/>
          <w:noProof/>
        </w:rPr>
        <w:t>2</w:t>
      </w:r>
      <w:r w:rsidRPr="0036192F">
        <w:rPr>
          <w:b/>
        </w:rPr>
        <w:fldChar w:fldCharType="end"/>
      </w:r>
      <w:r w:rsidR="00D25BDE" w:rsidRPr="0036192F">
        <w:rPr>
          <w:b/>
        </w:rPr>
        <w:t>.</w:t>
      </w:r>
      <w:r w:rsidRPr="0036192F">
        <w:rPr>
          <w:b/>
        </w:rPr>
        <w:fldChar w:fldCharType="begin"/>
      </w:r>
      <w:r w:rsidR="00D25BDE" w:rsidRPr="0036192F">
        <w:rPr>
          <w:b/>
        </w:rPr>
        <w:instrText xml:space="preserve"> SEQ Table \* ARABIC \s 1 </w:instrText>
      </w:r>
      <w:r w:rsidRPr="0036192F">
        <w:rPr>
          <w:b/>
        </w:rPr>
        <w:fldChar w:fldCharType="separate"/>
      </w:r>
      <w:r w:rsidR="003E6B8F">
        <w:rPr>
          <w:b/>
          <w:noProof/>
        </w:rPr>
        <w:t>1</w:t>
      </w:r>
      <w:r w:rsidRPr="0036192F">
        <w:rPr>
          <w:b/>
        </w:rPr>
        <w:fldChar w:fldCharType="end"/>
      </w:r>
      <w:r w:rsidR="004B6069" w:rsidRPr="0036192F">
        <w:rPr>
          <w:b/>
        </w:rPr>
        <w:t xml:space="preserve">: </w:t>
      </w:r>
      <w:bookmarkEnd w:id="8"/>
      <w:r w:rsidR="00087964" w:rsidRPr="00087964">
        <w:rPr>
          <w:b/>
        </w:rPr>
        <w:t>Security Requirements</w:t>
      </w:r>
    </w:p>
    <w:p w14:paraId="774811DE" w14:textId="77777777" w:rsidR="00087964" w:rsidRDefault="00087964" w:rsidP="00087964"/>
    <w:p w14:paraId="62539FAB" w14:textId="344C62EA" w:rsidR="00087964" w:rsidRPr="008A4086" w:rsidRDefault="00087964" w:rsidP="00087964">
      <w:r w:rsidRPr="008A4086">
        <w:t>Detailing the specific security measures and protocols required to safeguard voter data, prevent tampering, and ensure the integrity of the electoral process.</w:t>
      </w:r>
    </w:p>
    <w:p w14:paraId="2773EF3C" w14:textId="77777777" w:rsidR="00087964" w:rsidRDefault="00087964" w:rsidP="00087964">
      <w:pPr>
        <w:rPr>
          <w:b/>
          <w:bCs/>
        </w:rPr>
      </w:pPr>
    </w:p>
    <w:p w14:paraId="4C296249" w14:textId="77777777" w:rsidR="00087964" w:rsidRPr="008A4086" w:rsidRDefault="00087964" w:rsidP="00087964">
      <w:pPr>
        <w:rPr>
          <w:b/>
          <w:bCs/>
        </w:rPr>
      </w:pPr>
      <w:r w:rsidRPr="008A4086">
        <w:rPr>
          <w:b/>
          <w:bCs/>
        </w:rPr>
        <w:t>Security Measures and Protocols:</w:t>
      </w:r>
    </w:p>
    <w:p w14:paraId="6AAC7358" w14:textId="77777777" w:rsidR="00087964" w:rsidRDefault="00087964" w:rsidP="00087964"/>
    <w:p w14:paraId="30EDFF3E" w14:textId="7061EA4C" w:rsidR="00087964" w:rsidRDefault="00087964" w:rsidP="008A4086">
      <w:pPr>
        <w:pStyle w:val="ListParagraph"/>
        <w:numPr>
          <w:ilvl w:val="0"/>
          <w:numId w:val="43"/>
        </w:numPr>
      </w:pPr>
      <w:r>
        <w:t>End-to-End Encryption:</w:t>
      </w:r>
    </w:p>
    <w:p w14:paraId="3565BA07" w14:textId="77777777" w:rsidR="00087964" w:rsidRDefault="00087964" w:rsidP="00087964">
      <w:r>
        <w:t>Implement strong encryption protocols to secure voter data both during transmission and storage.</w:t>
      </w:r>
    </w:p>
    <w:p w14:paraId="1A9E637B" w14:textId="77777777" w:rsidR="00087964" w:rsidRDefault="00087964" w:rsidP="00087964">
      <w:r>
        <w:t>Use encryption algorithms to protect voter identification, voting choices, and any other sensitive information exchanged within the platform.</w:t>
      </w:r>
    </w:p>
    <w:p w14:paraId="2EF22796" w14:textId="77777777" w:rsidR="00D634EF" w:rsidRDefault="00D634EF" w:rsidP="00087964"/>
    <w:p w14:paraId="47820453" w14:textId="1AE56F73" w:rsidR="00087964" w:rsidRDefault="00087964" w:rsidP="008A4086">
      <w:pPr>
        <w:pStyle w:val="ListParagraph"/>
        <w:numPr>
          <w:ilvl w:val="0"/>
          <w:numId w:val="43"/>
        </w:numPr>
      </w:pPr>
      <w:r>
        <w:t>Secure Authentication:</w:t>
      </w:r>
    </w:p>
    <w:p w14:paraId="61ECBCF1" w14:textId="77777777" w:rsidR="00087964" w:rsidRDefault="00087964" w:rsidP="00087964">
      <w:r>
        <w:t>Require multifactor authentication (MFA) for voters and election officials accessing the platform.</w:t>
      </w:r>
    </w:p>
    <w:p w14:paraId="52194CC1" w14:textId="77777777" w:rsidR="00087964" w:rsidRDefault="00087964" w:rsidP="00087964">
      <w:r>
        <w:t>Utilize technologies like biometric verification, one-time passwords (OTP), or hardware tokens to enhance authentication security.</w:t>
      </w:r>
    </w:p>
    <w:p w14:paraId="3A2296CB" w14:textId="77777777" w:rsidR="00D634EF" w:rsidRDefault="00D634EF" w:rsidP="00087964"/>
    <w:p w14:paraId="0668FEBA" w14:textId="5BFFB559" w:rsidR="00087964" w:rsidRDefault="00087964" w:rsidP="008A4086">
      <w:pPr>
        <w:pStyle w:val="ListParagraph"/>
        <w:numPr>
          <w:ilvl w:val="0"/>
          <w:numId w:val="43"/>
        </w:numPr>
      </w:pPr>
      <w:r>
        <w:t>Access Controls and Authorization:</w:t>
      </w:r>
    </w:p>
    <w:p w14:paraId="0500D5E7" w14:textId="77777777" w:rsidR="00087964" w:rsidRDefault="00087964" w:rsidP="00087964">
      <w:r>
        <w:t>Implement role-based access controls (RBAC) to restrict access to specific functionalities based on user roles.</w:t>
      </w:r>
    </w:p>
    <w:p w14:paraId="0C1AB877" w14:textId="77777777" w:rsidR="00087964" w:rsidRDefault="00087964" w:rsidP="00087964">
      <w:r>
        <w:t>Ensure that only authorized personnel can access sensitive functions such as result tabulation and system configuration.</w:t>
      </w:r>
    </w:p>
    <w:p w14:paraId="67B2446B" w14:textId="77777777" w:rsidR="00D634EF" w:rsidRDefault="00D634EF" w:rsidP="00087964"/>
    <w:p w14:paraId="0321B053" w14:textId="3CF7B714" w:rsidR="00087964" w:rsidRDefault="00087964" w:rsidP="008A4086">
      <w:pPr>
        <w:pStyle w:val="ListParagraph"/>
        <w:numPr>
          <w:ilvl w:val="0"/>
          <w:numId w:val="43"/>
        </w:numPr>
      </w:pPr>
      <w:r>
        <w:t>Tamper-Proof Voting:</w:t>
      </w:r>
    </w:p>
    <w:p w14:paraId="3E760026" w14:textId="77777777" w:rsidR="00087964" w:rsidRDefault="00087964" w:rsidP="00087964">
      <w:r>
        <w:t>Implement digital signatures to ensure that votes remain unaltered from the time they are cast to the time they are counted.</w:t>
      </w:r>
    </w:p>
    <w:p w14:paraId="4FF07AC9" w14:textId="77777777" w:rsidR="00087964" w:rsidRDefault="00087964" w:rsidP="00087964">
      <w:r>
        <w:t>Detect any attempts to modify or tamper with the votes, and reject compromised ballots.</w:t>
      </w:r>
    </w:p>
    <w:p w14:paraId="6D3B42EE" w14:textId="77777777" w:rsidR="00D634EF" w:rsidRDefault="00D634EF" w:rsidP="00087964"/>
    <w:p w14:paraId="2670413A" w14:textId="77777777" w:rsidR="008A4086" w:rsidRDefault="008A4086" w:rsidP="00087964"/>
    <w:p w14:paraId="7499135D" w14:textId="77777777" w:rsidR="00D634EF" w:rsidRDefault="00D634EF" w:rsidP="00087964"/>
    <w:p w14:paraId="31756953" w14:textId="458AB4C0" w:rsidR="00087964" w:rsidRDefault="00087964" w:rsidP="008A4086">
      <w:pPr>
        <w:pStyle w:val="ListParagraph"/>
        <w:numPr>
          <w:ilvl w:val="0"/>
          <w:numId w:val="43"/>
        </w:numPr>
      </w:pPr>
      <w:r>
        <w:t>Immutable Audit Trails:</w:t>
      </w:r>
    </w:p>
    <w:p w14:paraId="00565CA3" w14:textId="77777777" w:rsidR="00087964" w:rsidRDefault="00087964" w:rsidP="00087964">
      <w:r>
        <w:t>Maintain a comprehensive and immutable audit trail of all system activities, including voter registration, vote casting, and administrative actions.</w:t>
      </w:r>
    </w:p>
    <w:p w14:paraId="0C2C97A2" w14:textId="77777777" w:rsidR="00087964" w:rsidRDefault="00087964" w:rsidP="00087964">
      <w:r>
        <w:t>Record timestamps, user identities, and actions taken to ensure transparency and accountability.</w:t>
      </w:r>
    </w:p>
    <w:p w14:paraId="2E7327D4" w14:textId="77777777" w:rsidR="00D634EF" w:rsidRDefault="00D634EF" w:rsidP="00087964"/>
    <w:p w14:paraId="19E52343" w14:textId="12CBCC2E" w:rsidR="00087964" w:rsidRDefault="00087964" w:rsidP="008A4086">
      <w:pPr>
        <w:pStyle w:val="ListParagraph"/>
        <w:numPr>
          <w:ilvl w:val="0"/>
          <w:numId w:val="43"/>
        </w:numPr>
      </w:pPr>
      <w:r>
        <w:t>Secure Data Storage:</w:t>
      </w:r>
    </w:p>
    <w:p w14:paraId="06868BDC" w14:textId="77777777" w:rsidR="00087964" w:rsidRDefault="00087964" w:rsidP="00087964">
      <w:r>
        <w:t>Store voter data and voting results in secure and isolated databases with strict access controls.</w:t>
      </w:r>
    </w:p>
    <w:p w14:paraId="72B02FD4" w14:textId="77777777" w:rsidR="00087964" w:rsidRDefault="00087964" w:rsidP="00087964">
      <w:r>
        <w:t>Implement encryption at rest to protect data stored on disk or in databases.</w:t>
      </w:r>
    </w:p>
    <w:p w14:paraId="47C88B6F" w14:textId="77777777" w:rsidR="00D634EF" w:rsidRDefault="00D634EF" w:rsidP="00087964"/>
    <w:p w14:paraId="4C7E2225" w14:textId="7399FB29" w:rsidR="00087964" w:rsidRDefault="00087964" w:rsidP="008A4086">
      <w:pPr>
        <w:pStyle w:val="ListParagraph"/>
        <w:numPr>
          <w:ilvl w:val="0"/>
          <w:numId w:val="43"/>
        </w:numPr>
      </w:pPr>
      <w:r>
        <w:t>Regular Security Updates:</w:t>
      </w:r>
    </w:p>
    <w:p w14:paraId="1DF0C62D" w14:textId="77777777" w:rsidR="00087964" w:rsidRDefault="00087964" w:rsidP="00087964">
      <w:r>
        <w:t>Keep the platform's software and components up to date with the latest security patches and updates.</w:t>
      </w:r>
    </w:p>
    <w:p w14:paraId="38EF72EE" w14:textId="77777777" w:rsidR="00087964" w:rsidRDefault="00087964" w:rsidP="00087964">
      <w:r>
        <w:t>Regularly audit and update third-party libraries to prevent vulnerabilities.</w:t>
      </w:r>
    </w:p>
    <w:p w14:paraId="7E7EC2FF" w14:textId="77777777" w:rsidR="00D634EF" w:rsidRDefault="00D634EF" w:rsidP="00087964"/>
    <w:p w14:paraId="39160AA9" w14:textId="600BB33C" w:rsidR="00087964" w:rsidRDefault="00087964" w:rsidP="008A4086">
      <w:pPr>
        <w:pStyle w:val="ListParagraph"/>
        <w:numPr>
          <w:ilvl w:val="0"/>
          <w:numId w:val="43"/>
        </w:numPr>
      </w:pPr>
      <w:r>
        <w:t>Intrusion Detection and Prevention:</w:t>
      </w:r>
    </w:p>
    <w:p w14:paraId="1DA3D66E" w14:textId="77777777" w:rsidR="00087964" w:rsidRDefault="00087964" w:rsidP="00087964">
      <w:r>
        <w:t>Deploy intrusion detection systems (IDS) to monitor network traffic and detect unauthorized access attempts.</w:t>
      </w:r>
    </w:p>
    <w:p w14:paraId="3165F60E" w14:textId="77777777" w:rsidR="00087964" w:rsidRDefault="00087964" w:rsidP="00087964">
      <w:r>
        <w:t>Implement intrusion prevention mechanisms to block or mitigate potential attacks in real time.</w:t>
      </w:r>
    </w:p>
    <w:p w14:paraId="4CCA3D0E" w14:textId="77777777" w:rsidR="00D634EF" w:rsidRDefault="00D634EF" w:rsidP="00087964"/>
    <w:p w14:paraId="3F593B3D" w14:textId="0595182F" w:rsidR="00087964" w:rsidRDefault="00087964" w:rsidP="008A4086">
      <w:pPr>
        <w:pStyle w:val="ListParagraph"/>
        <w:numPr>
          <w:ilvl w:val="0"/>
          <w:numId w:val="43"/>
        </w:numPr>
      </w:pPr>
      <w:r>
        <w:t>Real-time Monitoring:</w:t>
      </w:r>
    </w:p>
    <w:p w14:paraId="5D42661B" w14:textId="77777777" w:rsidR="00087964" w:rsidRDefault="00087964" w:rsidP="00087964">
      <w:r>
        <w:t>Set up a dedicated real-time monitoring system that continuously tracks system activities and user interactions.</w:t>
      </w:r>
    </w:p>
    <w:p w14:paraId="5753F692" w14:textId="77777777" w:rsidR="00087964" w:rsidRDefault="00087964" w:rsidP="00087964">
      <w:r>
        <w:t>Configure alerts to notify administrators of any suspicious or anomalous behavior.</w:t>
      </w:r>
    </w:p>
    <w:p w14:paraId="3A97C46C" w14:textId="77777777" w:rsidR="00D634EF" w:rsidRDefault="00D634EF" w:rsidP="00087964"/>
    <w:p w14:paraId="353489F2" w14:textId="6B574517" w:rsidR="00087964" w:rsidRDefault="00087964" w:rsidP="008A4086">
      <w:pPr>
        <w:pStyle w:val="ListParagraph"/>
        <w:numPr>
          <w:ilvl w:val="0"/>
          <w:numId w:val="43"/>
        </w:numPr>
      </w:pPr>
      <w:r>
        <w:t>Vulnerability Assessments:</w:t>
      </w:r>
    </w:p>
    <w:p w14:paraId="3B9CE5C0" w14:textId="77777777" w:rsidR="00087964" w:rsidRDefault="00087964" w:rsidP="00087964">
      <w:r>
        <w:t>Conduct regular vulnerability assessments and penetration testing to identify and address potential weaknesses.</w:t>
      </w:r>
    </w:p>
    <w:p w14:paraId="0D26D29E" w14:textId="77777777" w:rsidR="00087964" w:rsidRDefault="00087964" w:rsidP="00087964">
      <w:r>
        <w:lastRenderedPageBreak/>
        <w:t>Address identified vulnerabilities promptly to prevent exploitation.</w:t>
      </w:r>
    </w:p>
    <w:p w14:paraId="0D05CA2C" w14:textId="77777777" w:rsidR="00D634EF" w:rsidRDefault="00D634EF" w:rsidP="00087964"/>
    <w:p w14:paraId="03803E96" w14:textId="77777777" w:rsidR="00D634EF" w:rsidRDefault="00D634EF" w:rsidP="00087964"/>
    <w:p w14:paraId="602396FF" w14:textId="77777777" w:rsidR="00D634EF" w:rsidRDefault="00D634EF" w:rsidP="00087964"/>
    <w:p w14:paraId="3DF401E5" w14:textId="77777777" w:rsidR="00D634EF" w:rsidRDefault="00D634EF" w:rsidP="00087964"/>
    <w:p w14:paraId="0663F97C" w14:textId="54F992BF" w:rsidR="00087964" w:rsidRDefault="00087964" w:rsidP="008A4086">
      <w:pPr>
        <w:pStyle w:val="ListParagraph"/>
        <w:numPr>
          <w:ilvl w:val="0"/>
          <w:numId w:val="43"/>
        </w:numPr>
      </w:pPr>
      <w:r>
        <w:t>Disaster Recovery Plan:</w:t>
      </w:r>
    </w:p>
    <w:p w14:paraId="4466BC06" w14:textId="77777777" w:rsidR="00087964" w:rsidRDefault="00087964" w:rsidP="00087964">
      <w:r>
        <w:t>Develop a comprehensive disaster recovery plan that outlines procedures for data recovery and system restoration in case of breaches or system failures.</w:t>
      </w:r>
    </w:p>
    <w:p w14:paraId="067B6986" w14:textId="77777777" w:rsidR="00D634EF" w:rsidRDefault="00D634EF" w:rsidP="00087964"/>
    <w:p w14:paraId="4BE50345" w14:textId="478BF0C0" w:rsidR="00087964" w:rsidRDefault="00087964" w:rsidP="008A4086">
      <w:pPr>
        <w:pStyle w:val="ListParagraph"/>
        <w:numPr>
          <w:ilvl w:val="0"/>
          <w:numId w:val="44"/>
        </w:numPr>
      </w:pPr>
      <w:r>
        <w:t>User Privacy and Consent:</w:t>
      </w:r>
    </w:p>
    <w:p w14:paraId="2BBB5B2A" w14:textId="77777777" w:rsidR="00087964" w:rsidRDefault="00087964" w:rsidP="00087964">
      <w:r>
        <w:t>Implement mechanisms for obtaining user consent before collecting and processing personal data.</w:t>
      </w:r>
    </w:p>
    <w:p w14:paraId="4DA51FB7" w14:textId="77777777" w:rsidR="00087964" w:rsidRDefault="00087964" w:rsidP="00087964">
      <w:r>
        <w:t>Provide clear privacy policies and explain how user data will be used and protected.</w:t>
      </w:r>
    </w:p>
    <w:p w14:paraId="36D42408" w14:textId="77777777" w:rsidR="00D634EF" w:rsidRDefault="00D634EF" w:rsidP="00087964"/>
    <w:p w14:paraId="66E67598" w14:textId="77777777" w:rsidR="00087964" w:rsidRDefault="00087964" w:rsidP="00087964"/>
    <w:p w14:paraId="00696F60" w14:textId="2D22E0CF" w:rsidR="00087964" w:rsidRDefault="00087964" w:rsidP="00087964">
      <w:pPr>
        <w:rPr>
          <w:b/>
          <w:bCs/>
        </w:rPr>
      </w:pPr>
      <w:r w:rsidRPr="00087964">
        <w:rPr>
          <w:b/>
          <w:bCs/>
        </w:rPr>
        <w:t>Identifying authentication, encryption, access controls, and auditability requirements.</w:t>
      </w:r>
    </w:p>
    <w:p w14:paraId="493C9DF3" w14:textId="77777777" w:rsidR="00087964" w:rsidRDefault="00087964" w:rsidP="00087964">
      <w:pPr>
        <w:rPr>
          <w:b/>
          <w:bCs/>
        </w:rPr>
      </w:pPr>
    </w:p>
    <w:p w14:paraId="0109C0C3" w14:textId="0D246612" w:rsidR="00087964" w:rsidRDefault="00087964" w:rsidP="00087964">
      <w:r>
        <w:t>Authentication Requirements:</w:t>
      </w:r>
    </w:p>
    <w:p w14:paraId="6E34B60E" w14:textId="77777777" w:rsidR="00087964" w:rsidRDefault="00087964" w:rsidP="00087964">
      <w:r>
        <w:t>Authentication ensures that individuals accessing the eVoting platform are who they claim to be. Identify requirements to establish strong and reliable authentication methods:</w:t>
      </w:r>
    </w:p>
    <w:p w14:paraId="77392049" w14:textId="77777777" w:rsidR="00087964" w:rsidRDefault="00087964" w:rsidP="00087964"/>
    <w:p w14:paraId="251247B4" w14:textId="486C6E8B" w:rsidR="00087964" w:rsidRDefault="00087964" w:rsidP="00087964">
      <w:r>
        <w:t>Multi-Factor Authentication (MFA):</w:t>
      </w:r>
    </w:p>
    <w:p w14:paraId="495584D4" w14:textId="77777777" w:rsidR="00087964" w:rsidRDefault="00087964" w:rsidP="00087964">
      <w:r>
        <w:t>Require voters and election officials to provide multiple forms of identification, such as a password and a one-time password (OTP) sent to their mobile device.</w:t>
      </w:r>
    </w:p>
    <w:p w14:paraId="758A65FE" w14:textId="77777777" w:rsidR="00D634EF" w:rsidRDefault="00D634EF" w:rsidP="00087964"/>
    <w:p w14:paraId="4DA61F43" w14:textId="5977C0E1" w:rsidR="00087964" w:rsidRDefault="00087964" w:rsidP="00087964">
      <w:r>
        <w:t>Biometric Authentication:</w:t>
      </w:r>
    </w:p>
    <w:p w14:paraId="790A3629" w14:textId="77777777" w:rsidR="00087964" w:rsidRDefault="00087964" w:rsidP="00087964">
      <w:r>
        <w:t>Implement biometric verification, such as fingerprint or facial recognition, to enhance authentication accuracy and security.</w:t>
      </w:r>
    </w:p>
    <w:p w14:paraId="4BF7B0D6" w14:textId="77777777" w:rsidR="00D634EF" w:rsidRDefault="00D634EF" w:rsidP="00087964"/>
    <w:p w14:paraId="260F0047" w14:textId="7847CDCB" w:rsidR="00087964" w:rsidRDefault="00087964" w:rsidP="00087964">
      <w:r>
        <w:t>Password Policies:</w:t>
      </w:r>
    </w:p>
    <w:p w14:paraId="288A57CC" w14:textId="77777777" w:rsidR="00087964" w:rsidRDefault="00087964" w:rsidP="00087964">
      <w:r>
        <w:lastRenderedPageBreak/>
        <w:t>Define password complexity requirements, including minimum length, use of uppercase and lowercase letters, numbers, and special characters.</w:t>
      </w:r>
    </w:p>
    <w:p w14:paraId="4DEBDA21" w14:textId="77777777" w:rsidR="00D634EF" w:rsidRDefault="00D634EF" w:rsidP="00087964"/>
    <w:p w14:paraId="4648E849" w14:textId="7CC89D9B" w:rsidR="00087964" w:rsidRDefault="00087964" w:rsidP="00087964">
      <w:r>
        <w:t>En</w:t>
      </w:r>
      <w:r w:rsidR="00D634EF">
        <w:t>c</w:t>
      </w:r>
      <w:r>
        <w:t>ryption Requirements:</w:t>
      </w:r>
    </w:p>
    <w:p w14:paraId="7604095D" w14:textId="77777777" w:rsidR="00087964" w:rsidRDefault="00087964" w:rsidP="00087964">
      <w:r>
        <w:t>Encryption ensures that sensitive data remains confidential and protected from unauthorized access. Identify encryption requirements to safeguard data:</w:t>
      </w:r>
    </w:p>
    <w:p w14:paraId="13E8349E" w14:textId="77777777" w:rsidR="00087964" w:rsidRDefault="00087964" w:rsidP="00087964"/>
    <w:p w14:paraId="38AD9ECF" w14:textId="37532C0F" w:rsidR="00087964" w:rsidRDefault="00087964" w:rsidP="00087964">
      <w:r>
        <w:t>End-to-End Encryption:</w:t>
      </w:r>
    </w:p>
    <w:p w14:paraId="77B22F4E" w14:textId="77777777" w:rsidR="00087964" w:rsidRDefault="00087964" w:rsidP="00087964">
      <w:r>
        <w:t>Implement end-to-end encryption to secure data transmission between users' devices and the platform's servers.</w:t>
      </w:r>
    </w:p>
    <w:p w14:paraId="58B78DB1" w14:textId="77777777" w:rsidR="00D634EF" w:rsidRDefault="00D634EF" w:rsidP="00087964"/>
    <w:p w14:paraId="36772F6F" w14:textId="14C3A97A" w:rsidR="00087964" w:rsidRDefault="00087964" w:rsidP="00087964">
      <w:r>
        <w:t>Data Encryption at Rest:</w:t>
      </w:r>
    </w:p>
    <w:p w14:paraId="156389FF" w14:textId="77777777" w:rsidR="00087964" w:rsidRDefault="00087964" w:rsidP="00087964">
      <w:r>
        <w:t>Encrypt voter data and voting results when stored in databases to prevent unauthorized access in case of data breaches.</w:t>
      </w:r>
    </w:p>
    <w:p w14:paraId="69498A4D" w14:textId="77777777" w:rsidR="00D634EF" w:rsidRDefault="00D634EF" w:rsidP="00087964"/>
    <w:p w14:paraId="0B0D6C66" w14:textId="454BA582" w:rsidR="00087964" w:rsidRDefault="00087964" w:rsidP="00087964">
      <w:r>
        <w:t>Access Controls Requirements:</w:t>
      </w:r>
    </w:p>
    <w:p w14:paraId="1D04396F" w14:textId="77777777" w:rsidR="00087964" w:rsidRDefault="00087964" w:rsidP="00087964">
      <w:r>
        <w:t>Access controls ensure that only authorized individuals can access specific functionalities and data within the eVoting platform:</w:t>
      </w:r>
    </w:p>
    <w:p w14:paraId="461C0987" w14:textId="77777777" w:rsidR="00087964" w:rsidRDefault="00087964" w:rsidP="00087964"/>
    <w:p w14:paraId="531858B0" w14:textId="22B5748D" w:rsidR="00087964" w:rsidRPr="008A4086" w:rsidRDefault="00087964" w:rsidP="00087964">
      <w:pPr>
        <w:rPr>
          <w:b/>
          <w:bCs/>
        </w:rPr>
      </w:pPr>
      <w:r w:rsidRPr="008A4086">
        <w:rPr>
          <w:b/>
          <w:bCs/>
        </w:rPr>
        <w:t>Role-Based Access Control (RBAC):</w:t>
      </w:r>
    </w:p>
    <w:p w14:paraId="680F4628" w14:textId="55A3FC75" w:rsidR="00087964" w:rsidRPr="008A4086" w:rsidRDefault="00087964" w:rsidP="00087964">
      <w:pPr>
        <w:rPr>
          <w:b/>
          <w:bCs/>
        </w:rPr>
      </w:pPr>
      <w:r w:rsidRPr="008A4086">
        <w:rPr>
          <w:b/>
          <w:bCs/>
        </w:rPr>
        <w:t>D</w:t>
      </w:r>
      <w:r w:rsidR="00D634EF" w:rsidRPr="008A4086">
        <w:rPr>
          <w:b/>
          <w:bCs/>
        </w:rPr>
        <w:t>iff</w:t>
      </w:r>
      <w:r w:rsidRPr="008A4086">
        <w:rPr>
          <w:b/>
          <w:bCs/>
        </w:rPr>
        <w:t>erent user roles (voters, administrators, election officials) each role can access.</w:t>
      </w:r>
    </w:p>
    <w:p w14:paraId="1C7424F0" w14:textId="77777777" w:rsidR="00D634EF" w:rsidRDefault="00D634EF" w:rsidP="00087964"/>
    <w:p w14:paraId="72CC0F61" w14:textId="2EB9DE70" w:rsidR="00087964" w:rsidRDefault="00087964" w:rsidP="008A4086">
      <w:r>
        <w:t>Least Privilege Principle:</w:t>
      </w:r>
    </w:p>
    <w:p w14:paraId="1976E3A4" w14:textId="77777777" w:rsidR="00087964" w:rsidRDefault="00087964" w:rsidP="008A4086">
      <w:r>
        <w:t>Ensure that users have the minimum necessary permissions to perform their tasks, reducing the potential impact of unauthorized access.</w:t>
      </w:r>
    </w:p>
    <w:p w14:paraId="62569C49" w14:textId="77777777" w:rsidR="00D634EF" w:rsidRDefault="00D634EF" w:rsidP="008A4086"/>
    <w:p w14:paraId="24E444CA" w14:textId="2FB69754" w:rsidR="00087964" w:rsidRDefault="00087964" w:rsidP="008A4086">
      <w:r>
        <w:t>Two-Person Rule:</w:t>
      </w:r>
    </w:p>
    <w:p w14:paraId="642FBEB1" w14:textId="77777777" w:rsidR="00087964" w:rsidRDefault="00087964" w:rsidP="008A4086">
      <w:r>
        <w:t>Implement a two-person authentication or approval process for critical actions, enhancing the security of sensitive operations.</w:t>
      </w:r>
    </w:p>
    <w:p w14:paraId="4E286D5A" w14:textId="77777777" w:rsidR="00D634EF" w:rsidRDefault="00D634EF" w:rsidP="008A4086"/>
    <w:p w14:paraId="7D355FB2" w14:textId="7FF7EA36" w:rsidR="00087964" w:rsidRDefault="00087964" w:rsidP="008A4086">
      <w:r>
        <w:t>Auditability Requirements:</w:t>
      </w:r>
    </w:p>
    <w:p w14:paraId="2A076648" w14:textId="77777777" w:rsidR="00D634EF" w:rsidRDefault="00087964" w:rsidP="008A4086">
      <w:r>
        <w:t xml:space="preserve">Auditability ensures that system activities are recorded and traceable, supporting </w:t>
      </w:r>
    </w:p>
    <w:p w14:paraId="03A51A71" w14:textId="64E1159F" w:rsidR="00087964" w:rsidRDefault="00087964" w:rsidP="008A4086">
      <w:r>
        <w:lastRenderedPageBreak/>
        <w:t>transparency and accountability:</w:t>
      </w:r>
    </w:p>
    <w:p w14:paraId="6FF40E61" w14:textId="77777777" w:rsidR="00087964" w:rsidRDefault="00087964" w:rsidP="008A4086"/>
    <w:p w14:paraId="10CB6AD7" w14:textId="3C0CA6E2" w:rsidR="00087964" w:rsidRDefault="00087964" w:rsidP="008A4086">
      <w:r>
        <w:t>Audit Trail Generation:</w:t>
      </w:r>
    </w:p>
    <w:p w14:paraId="66CE699C" w14:textId="77777777" w:rsidR="00087964" w:rsidRDefault="00087964" w:rsidP="008A4086">
      <w:r>
        <w:t>Specify that the system should generate an audit trail that logs all user activities, system changes, and access attempts.</w:t>
      </w:r>
    </w:p>
    <w:p w14:paraId="7705E049" w14:textId="77777777" w:rsidR="00D634EF" w:rsidRDefault="00D634EF" w:rsidP="008A4086"/>
    <w:p w14:paraId="6794DC43" w14:textId="77777777" w:rsidR="00D634EF" w:rsidRDefault="00D634EF" w:rsidP="008A4086"/>
    <w:p w14:paraId="4237100F" w14:textId="77777777" w:rsidR="00D634EF" w:rsidRDefault="00D634EF" w:rsidP="008A4086"/>
    <w:p w14:paraId="4D1FE7D8" w14:textId="54D2F4F8" w:rsidR="00087964" w:rsidRDefault="00087964" w:rsidP="008A4086">
      <w:r>
        <w:t>Timestamps and User Identification:</w:t>
      </w:r>
    </w:p>
    <w:p w14:paraId="5C0E1AEA" w14:textId="77777777" w:rsidR="00087964" w:rsidRDefault="00087964" w:rsidP="008A4086">
      <w:r>
        <w:t>Require that each entry in the audit trail includes timestamps and identifies the users responsible for the actions.</w:t>
      </w:r>
    </w:p>
    <w:p w14:paraId="70DB14C1" w14:textId="77777777" w:rsidR="00D634EF" w:rsidRDefault="00D634EF" w:rsidP="008A4086"/>
    <w:p w14:paraId="31224526" w14:textId="0069AB3E" w:rsidR="00087964" w:rsidRDefault="00087964" w:rsidP="008A4086">
      <w:r>
        <w:t>Immutable Audit Records:</w:t>
      </w:r>
    </w:p>
    <w:p w14:paraId="0AC38D70" w14:textId="77777777" w:rsidR="00087964" w:rsidRDefault="00087964" w:rsidP="008A4086">
      <w:r>
        <w:t>Ensure that audit records cannot be modified or deleted by unauthorized users, maintaining the integrity of the audit trail.</w:t>
      </w:r>
    </w:p>
    <w:p w14:paraId="5A55639E" w14:textId="77777777" w:rsidR="00087964" w:rsidRDefault="00087964" w:rsidP="00087964"/>
    <w:p w14:paraId="6F8C17C0" w14:textId="77777777" w:rsidR="00087964" w:rsidRDefault="00087964" w:rsidP="00087964"/>
    <w:p w14:paraId="5364D2B3" w14:textId="77777777" w:rsidR="00087964" w:rsidRPr="00087964" w:rsidRDefault="00087964" w:rsidP="00087964"/>
    <w:p w14:paraId="19D05ABD" w14:textId="77777777" w:rsidR="00734919" w:rsidRPr="006A7A36" w:rsidRDefault="00734919" w:rsidP="004B6069"/>
    <w:p w14:paraId="50444197" w14:textId="77777777" w:rsidR="00A83AD2" w:rsidRPr="006A7A36" w:rsidRDefault="00A83AD2" w:rsidP="00A83AD2"/>
    <w:p w14:paraId="225C291E" w14:textId="776A46AC" w:rsidR="00A83AD2" w:rsidRDefault="00087964" w:rsidP="00AE6E2B">
      <w:pPr>
        <w:pStyle w:val="Heading3"/>
      </w:pPr>
      <w:r w:rsidRPr="00087964">
        <w:t>System Architecture and Design</w:t>
      </w:r>
      <w:r w:rsidR="001428A9">
        <w:t xml:space="preserve"> flowchart</w:t>
      </w:r>
    </w:p>
    <w:p w14:paraId="2DF218BD" w14:textId="77777777" w:rsidR="008A4086" w:rsidRPr="008A4086" w:rsidRDefault="008A4086" w:rsidP="008A4086"/>
    <w:p w14:paraId="6EFD9B3A" w14:textId="03C63ECA" w:rsidR="00087964" w:rsidRDefault="00087964" w:rsidP="00087964">
      <w:pPr>
        <w:jc w:val="center"/>
        <w:rPr>
          <w:b/>
          <w:bCs/>
        </w:rPr>
      </w:pPr>
      <w:r w:rsidRPr="00087964">
        <w:rPr>
          <w:b/>
          <w:bCs/>
        </w:rPr>
        <w:t>High-Level System Architecture</w:t>
      </w:r>
    </w:p>
    <w:p w14:paraId="0A183A09" w14:textId="77777777" w:rsidR="00087964" w:rsidRDefault="00087964" w:rsidP="00087964">
      <w:pPr>
        <w:jc w:val="center"/>
        <w:rPr>
          <w:b/>
          <w:bCs/>
        </w:rPr>
      </w:pPr>
    </w:p>
    <w:p w14:paraId="6C910BEA" w14:textId="283B8DF3" w:rsidR="00087964" w:rsidRPr="00087964" w:rsidRDefault="00087964" w:rsidP="00087964">
      <w:pPr>
        <w:jc w:val="left"/>
        <w:rPr>
          <w:b/>
          <w:bCs/>
        </w:rPr>
      </w:pPr>
      <w:r w:rsidRPr="00087964">
        <w:rPr>
          <w:b/>
          <w:bCs/>
        </w:rPr>
        <w:t>Presenting the overall architecture of the enhanced eVoting platform, including the interaction of components and modules. (Enhancing Modern Voting through Cybersecurity Monitoring)</w:t>
      </w:r>
    </w:p>
    <w:p w14:paraId="2D652ADB" w14:textId="77777777" w:rsidR="00087964" w:rsidRDefault="00087964" w:rsidP="00087964"/>
    <w:p w14:paraId="41EA12F6" w14:textId="77777777" w:rsidR="00087964" w:rsidRDefault="00087964" w:rsidP="00087964">
      <w:r>
        <w:t>Overall Architecture:</w:t>
      </w:r>
    </w:p>
    <w:p w14:paraId="4BE63A50" w14:textId="77777777" w:rsidR="00087964" w:rsidRDefault="00087964" w:rsidP="00087964"/>
    <w:p w14:paraId="5A57EBD3" w14:textId="77777777" w:rsidR="00087964" w:rsidRDefault="00087964" w:rsidP="00087964">
      <w:r>
        <w:lastRenderedPageBreak/>
        <w:t>The enhanced eVoting platform's architecture is designed to provide a secure, scalable, and user-friendly environment for online voting. The architecture consists of multiple layers, each responsible for specific functionalities and interactions.</w:t>
      </w:r>
    </w:p>
    <w:p w14:paraId="79FED28B" w14:textId="77777777" w:rsidR="00087964" w:rsidRDefault="00087964" w:rsidP="00087964"/>
    <w:p w14:paraId="3FE016FB" w14:textId="77777777" w:rsidR="00087964" w:rsidRDefault="00087964" w:rsidP="00087964">
      <w:r>
        <w:t>Presentation Layer:</w:t>
      </w:r>
    </w:p>
    <w:p w14:paraId="12DE7806" w14:textId="77777777" w:rsidR="00087964" w:rsidRDefault="00087964" w:rsidP="00087964"/>
    <w:p w14:paraId="7BAF33AD" w14:textId="77777777" w:rsidR="00087964" w:rsidRDefault="00087964" w:rsidP="00087964">
      <w:r>
        <w:t>This layer handles the user interface and user interactions.</w:t>
      </w:r>
    </w:p>
    <w:p w14:paraId="0B5E6837" w14:textId="77777777" w:rsidR="00087964" w:rsidRDefault="00087964" w:rsidP="00087964">
      <w:r>
        <w:t>It includes web and mobile interfaces for voters to register, cast votes, and access election information.</w:t>
      </w:r>
    </w:p>
    <w:p w14:paraId="3FD0BCE7" w14:textId="77777777" w:rsidR="00087964" w:rsidRDefault="00087964" w:rsidP="00087964">
      <w:r>
        <w:t>Voters and administrators interact with the platform through this layer.</w:t>
      </w:r>
    </w:p>
    <w:p w14:paraId="496D3693" w14:textId="77777777" w:rsidR="008A4086" w:rsidRDefault="008A4086" w:rsidP="00087964"/>
    <w:p w14:paraId="33415C2A" w14:textId="77777777" w:rsidR="008A4086" w:rsidRDefault="008A4086" w:rsidP="00087964"/>
    <w:p w14:paraId="45EBC93A" w14:textId="7DD36E74" w:rsidR="00087964" w:rsidRDefault="00087964" w:rsidP="00087964">
      <w:r>
        <w:t>Application Layer:</w:t>
      </w:r>
    </w:p>
    <w:p w14:paraId="019391B6" w14:textId="77777777" w:rsidR="00087964" w:rsidRDefault="00087964" w:rsidP="00087964"/>
    <w:p w14:paraId="1549AC37" w14:textId="77777777" w:rsidR="00087964" w:rsidRDefault="00087964" w:rsidP="00087964">
      <w:r>
        <w:t>This layer contains the core logic and business rules of the eVoting platform.</w:t>
      </w:r>
    </w:p>
    <w:p w14:paraId="46607D31" w14:textId="77777777" w:rsidR="00087964" w:rsidRDefault="00087964" w:rsidP="00087964">
      <w:r>
        <w:t>It processes voter registration, vote casting, result tabulation, and real-time monitoring.</w:t>
      </w:r>
    </w:p>
    <w:p w14:paraId="7EAFA384" w14:textId="77777777" w:rsidR="00087964" w:rsidRDefault="00087964" w:rsidP="00087964">
      <w:r>
        <w:t>Implements authentication, authorization, and encryption mechanisms.</w:t>
      </w:r>
    </w:p>
    <w:p w14:paraId="3320F7E3" w14:textId="77777777" w:rsidR="00087964" w:rsidRDefault="00087964" w:rsidP="00087964">
      <w:r>
        <w:t>Manages user roles, access controls, and data validation.</w:t>
      </w:r>
    </w:p>
    <w:p w14:paraId="3ECECAA7" w14:textId="77777777" w:rsidR="00D634EF" w:rsidRDefault="00D634EF" w:rsidP="00087964"/>
    <w:p w14:paraId="354D0BA1" w14:textId="1E414894" w:rsidR="00087964" w:rsidRDefault="00087964" w:rsidP="00087964">
      <w:r>
        <w:t>Security and Integration Layer:</w:t>
      </w:r>
    </w:p>
    <w:p w14:paraId="67C3E77E" w14:textId="77777777" w:rsidR="00087964" w:rsidRDefault="00087964" w:rsidP="00087964">
      <w:r>
        <w:t>This layer is responsible for ensuring the security of the platform and integrating with external systems.</w:t>
      </w:r>
    </w:p>
    <w:p w14:paraId="6194BBF7" w14:textId="77777777" w:rsidR="00087964" w:rsidRDefault="00087964" w:rsidP="00087964">
      <w:r>
        <w:t>Implements encryption and decryption of data at rest and during transmission.</w:t>
      </w:r>
    </w:p>
    <w:p w14:paraId="21FBE1DA" w14:textId="77777777" w:rsidR="00087964" w:rsidRDefault="00087964" w:rsidP="00087964">
      <w:r>
        <w:t>Integrates with voter databases, result tabulation systems, and real-time monitoring components.</w:t>
      </w:r>
    </w:p>
    <w:p w14:paraId="52714016" w14:textId="77777777" w:rsidR="00D634EF" w:rsidRDefault="00D634EF" w:rsidP="00087964"/>
    <w:p w14:paraId="3B9B6E75" w14:textId="5DB47890" w:rsidR="00087964" w:rsidRDefault="00087964" w:rsidP="00087964">
      <w:r>
        <w:t>Data Management Layer:</w:t>
      </w:r>
    </w:p>
    <w:p w14:paraId="54E94409" w14:textId="77777777" w:rsidR="00087964" w:rsidRDefault="00087964" w:rsidP="00087964">
      <w:r>
        <w:t>This layer manages the storage and retrieval of data used by the platform.</w:t>
      </w:r>
    </w:p>
    <w:p w14:paraId="13E3FCB1" w14:textId="77777777" w:rsidR="00087964" w:rsidRDefault="00087964" w:rsidP="00087964">
      <w:r>
        <w:t>Includes databases for storing voter information, voting choices, and election results.</w:t>
      </w:r>
    </w:p>
    <w:p w14:paraId="2C61C999" w14:textId="77777777" w:rsidR="00087964" w:rsidRDefault="00087964" w:rsidP="00087964">
      <w:r>
        <w:t>Ensures data integrity, availability, and scalability.</w:t>
      </w:r>
    </w:p>
    <w:p w14:paraId="6B552AC7" w14:textId="77777777" w:rsidR="00D634EF" w:rsidRDefault="00D634EF" w:rsidP="00087964"/>
    <w:p w14:paraId="481CD98B" w14:textId="3D56F387" w:rsidR="00087964" w:rsidRDefault="00087964" w:rsidP="00087964">
      <w:r>
        <w:t>Real-time Monitoring Layer:</w:t>
      </w:r>
    </w:p>
    <w:p w14:paraId="15D28AD5" w14:textId="3354127D" w:rsidR="00087964" w:rsidRDefault="00087964" w:rsidP="00087964">
      <w:r>
        <w:lastRenderedPageBreak/>
        <w:t xml:space="preserve">Dedicated to monitoring and detecting security threats and anomalies in </w:t>
      </w:r>
      <w:r w:rsidR="00BC5581">
        <w:t>real-time</w:t>
      </w:r>
      <w:r>
        <w:t>.</w:t>
      </w:r>
    </w:p>
    <w:p w14:paraId="4924BEFB" w14:textId="77777777" w:rsidR="00087964" w:rsidRDefault="00087964" w:rsidP="00087964">
      <w:r>
        <w:t>Collects data from various components and triggers alerts for suspicious activities.</w:t>
      </w:r>
    </w:p>
    <w:p w14:paraId="21BF8677" w14:textId="77777777" w:rsidR="00087964" w:rsidRDefault="00087964" w:rsidP="00087964">
      <w:r>
        <w:t>Provides administrators with insights into the health and security of the platform.</w:t>
      </w:r>
    </w:p>
    <w:p w14:paraId="06134792" w14:textId="77777777" w:rsidR="00D634EF" w:rsidRDefault="00D634EF" w:rsidP="00087964"/>
    <w:p w14:paraId="609D42CF" w14:textId="2CAD6AC1" w:rsidR="00087964" w:rsidRDefault="00087964" w:rsidP="00087964">
      <w:r>
        <w:t>Component Interactions:</w:t>
      </w:r>
    </w:p>
    <w:p w14:paraId="0C18D645" w14:textId="77777777" w:rsidR="00087964" w:rsidRDefault="00087964" w:rsidP="00087964">
      <w:r>
        <w:t>A voter logs in via the presentation layer, initiating the authentication process.</w:t>
      </w:r>
    </w:p>
    <w:p w14:paraId="2FE0CB17" w14:textId="77777777" w:rsidR="00087964" w:rsidRDefault="00087964" w:rsidP="00087964">
      <w:r>
        <w:t>After successful authentication, the application layer manages the voter's interactions, allowing them to register and cast votes securely.</w:t>
      </w:r>
    </w:p>
    <w:p w14:paraId="5DDC09C5" w14:textId="77777777" w:rsidR="00087964" w:rsidRDefault="00087964" w:rsidP="00087964">
      <w:r>
        <w:t>The security and integration layer ensures secure data transmission and communicates with external systems for voter verification and result tabulation.</w:t>
      </w:r>
    </w:p>
    <w:p w14:paraId="5D6FB14B" w14:textId="77777777" w:rsidR="00087964" w:rsidRDefault="00087964" w:rsidP="00087964">
      <w:r>
        <w:t>The data management layer stores voter data, voting choices, and results, ensuring data security and integrity.</w:t>
      </w:r>
    </w:p>
    <w:p w14:paraId="20F16536" w14:textId="77777777" w:rsidR="00087964" w:rsidRDefault="00087964" w:rsidP="00087964">
      <w:r>
        <w:t>The real-time monitoring layer continuously tracks system activities, detects anomalies, and sends alerts to administrators.</w:t>
      </w:r>
    </w:p>
    <w:p w14:paraId="67C48FB9" w14:textId="77777777" w:rsidR="00087964" w:rsidRDefault="00087964" w:rsidP="00087964">
      <w:r>
        <w:t>Administrators access the platform through the presentation layer, with the application layer managing their roles and permissions.</w:t>
      </w:r>
    </w:p>
    <w:p w14:paraId="5E370B1D" w14:textId="77777777" w:rsidR="00D634EF" w:rsidRDefault="00D634EF" w:rsidP="00087964"/>
    <w:p w14:paraId="48B01312" w14:textId="00B23799" w:rsidR="00087964" w:rsidRDefault="00087964" w:rsidP="00087964">
      <w:r>
        <w:t>Scalability and Redundancy:</w:t>
      </w:r>
    </w:p>
    <w:p w14:paraId="25D87D45" w14:textId="77777777" w:rsidR="00087964" w:rsidRDefault="00087964" w:rsidP="00087964">
      <w:r>
        <w:t>To ensure scalability, the architecture can be designed to scale horizontally by adding more servers as demand increases. Load balancers distribute incoming traffic to maintain optimal performance. Additionally, redundant components and failover mechanisms can be implemented to ensure high availability and minimize downtime.</w:t>
      </w:r>
    </w:p>
    <w:p w14:paraId="7D4A90D6" w14:textId="77777777" w:rsidR="00087964" w:rsidRDefault="00087964" w:rsidP="00087964"/>
    <w:p w14:paraId="05D79F57" w14:textId="500B96D0" w:rsidR="00087964" w:rsidRDefault="00087964" w:rsidP="00087964">
      <w:r>
        <w:t>Security Integration:</w:t>
      </w:r>
    </w:p>
    <w:p w14:paraId="3C087478" w14:textId="77777777" w:rsidR="00087964" w:rsidRDefault="00087964" w:rsidP="00087964">
      <w:r>
        <w:t>All layers of the architecture are integrated with security measures, including encryption, access controls, and intrusion detection. Data flows through secure channels, and users are authenticated before accessing any functionalities.</w:t>
      </w:r>
    </w:p>
    <w:p w14:paraId="2B68EB59" w14:textId="77777777" w:rsidR="00087964" w:rsidRDefault="00087964" w:rsidP="00087964"/>
    <w:p w14:paraId="108AECBA" w14:textId="77777777" w:rsidR="00087964" w:rsidRDefault="00087964" w:rsidP="00087964"/>
    <w:p w14:paraId="2057AC40" w14:textId="5C299EA7" w:rsidR="00087964" w:rsidRDefault="00087964" w:rsidP="00087964">
      <w:pPr>
        <w:rPr>
          <w:b/>
          <w:bCs/>
        </w:rPr>
      </w:pPr>
      <w:r w:rsidRPr="00087964">
        <w:rPr>
          <w:b/>
          <w:bCs/>
        </w:rPr>
        <w:t>Describing how the cybersecurity framework integrates with existing voting system components.</w:t>
      </w:r>
    </w:p>
    <w:p w14:paraId="0F675B8C" w14:textId="77777777" w:rsidR="00087964" w:rsidRDefault="00087964" w:rsidP="00087964">
      <w:pPr>
        <w:rPr>
          <w:b/>
          <w:bCs/>
        </w:rPr>
      </w:pPr>
    </w:p>
    <w:p w14:paraId="3A0BE95C" w14:textId="77777777" w:rsidR="00087964" w:rsidRDefault="00087964" w:rsidP="00087964">
      <w:r>
        <w:lastRenderedPageBreak/>
        <w:t>Integration of Cybersecurity Framework with Existing Components:</w:t>
      </w:r>
    </w:p>
    <w:p w14:paraId="76044017" w14:textId="77777777" w:rsidR="00087964" w:rsidRDefault="00087964" w:rsidP="00087964"/>
    <w:p w14:paraId="1C1BB21C" w14:textId="77777777" w:rsidR="00087964" w:rsidRDefault="00087964" w:rsidP="00087964">
      <w:r>
        <w:t>The integration of the cybersecurity framework with existing voting system components is designed to enhance the security and integrity of the entire electoral process while maintaining compatibility with established components. The framework seamlessly incorporates advanced security measures and monitoring capabilities into the existing architecture. Here's how the integration takes place:</w:t>
      </w:r>
    </w:p>
    <w:p w14:paraId="6D8CAA78" w14:textId="77777777" w:rsidR="00087964" w:rsidRDefault="00087964" w:rsidP="00087964"/>
    <w:p w14:paraId="4874B6AD" w14:textId="77777777" w:rsidR="00087964" w:rsidRDefault="00087964" w:rsidP="00087964">
      <w:r>
        <w:t>Authentication and Authorization Enhancement:</w:t>
      </w:r>
    </w:p>
    <w:p w14:paraId="4090F911" w14:textId="77777777" w:rsidR="00087964" w:rsidRDefault="00087964" w:rsidP="00087964"/>
    <w:p w14:paraId="14AFE270" w14:textId="77777777" w:rsidR="00087964" w:rsidRDefault="00087964" w:rsidP="00087964">
      <w:r>
        <w:t>The cybersecurity framework augments the existing authentication and authorization mechanisms to enforce stronger access controls and ensure that only authorized individuals can interact with the system.</w:t>
      </w:r>
    </w:p>
    <w:p w14:paraId="54193EC5" w14:textId="77777777" w:rsidR="00D634EF" w:rsidRDefault="00D634EF" w:rsidP="00087964"/>
    <w:p w14:paraId="6DB55D10" w14:textId="77777777" w:rsidR="00BC5581" w:rsidRDefault="00BC5581" w:rsidP="00087964"/>
    <w:p w14:paraId="23BECAE0" w14:textId="77777777" w:rsidR="00BC5581" w:rsidRDefault="00BC5581" w:rsidP="00087964"/>
    <w:p w14:paraId="09D06A32" w14:textId="6789DDE9" w:rsidR="00087964" w:rsidRDefault="00087964" w:rsidP="00087964">
      <w:r>
        <w:t>Encryption Integration:</w:t>
      </w:r>
    </w:p>
    <w:p w14:paraId="1B86A6C1" w14:textId="77777777" w:rsidR="00087964" w:rsidRDefault="00087964" w:rsidP="00087964">
      <w:r>
        <w:t>The framework integrates encryption protocols at various levels of data transmission and storage. Voter data, voting choices, and election results are encrypted to prevent unauthorized access, tampering, or interception.</w:t>
      </w:r>
    </w:p>
    <w:p w14:paraId="0C8E1678" w14:textId="77777777" w:rsidR="00D634EF" w:rsidRDefault="00D634EF" w:rsidP="00087964"/>
    <w:p w14:paraId="09448773" w14:textId="4200A25B" w:rsidR="00087964" w:rsidRDefault="00087964" w:rsidP="00087964">
      <w:r>
        <w:t>Audit Trail Implementation:</w:t>
      </w:r>
    </w:p>
    <w:p w14:paraId="250CFAEE" w14:textId="77777777" w:rsidR="00087964" w:rsidRDefault="00087964" w:rsidP="00087964">
      <w:r>
        <w:t>The cybersecurity framework adds the capability to generate an immutable audit trail that logs all user activities, system changes, and access attempts. This audit trail enhances transparency and accountability.</w:t>
      </w:r>
    </w:p>
    <w:p w14:paraId="093B93A5" w14:textId="77777777" w:rsidR="00D634EF" w:rsidRDefault="00D634EF" w:rsidP="00087964"/>
    <w:p w14:paraId="5DBFBFEC" w14:textId="4D9BDFF5" w:rsidR="00087964" w:rsidRDefault="00087964" w:rsidP="00087964">
      <w:r>
        <w:t>Real-time Monitoring Incorporation:</w:t>
      </w:r>
    </w:p>
    <w:p w14:paraId="2032B8D9" w14:textId="77777777" w:rsidR="00087964" w:rsidRDefault="00087964" w:rsidP="00087964">
      <w:r>
        <w:t>The framework introduces real-time monitoring components that continuously analyze system activities, detect anomalies, and trigger alerts for suspicious behaviors. This real-time monitoring enhances threat detection and response.</w:t>
      </w:r>
    </w:p>
    <w:p w14:paraId="3A32070C" w14:textId="77777777" w:rsidR="00D634EF" w:rsidRDefault="00D634EF" w:rsidP="00087964"/>
    <w:p w14:paraId="337A8D1F" w14:textId="2C4538FE" w:rsidR="00087964" w:rsidRDefault="00087964" w:rsidP="00087964">
      <w:r>
        <w:t>Secure Data Storage Extension:</w:t>
      </w:r>
    </w:p>
    <w:p w14:paraId="7F84AA63" w14:textId="77777777" w:rsidR="00087964" w:rsidRDefault="00087964" w:rsidP="00087964">
      <w:r>
        <w:lastRenderedPageBreak/>
        <w:t>The cybersecurity framework extends the existing data storage capabilities by introducing mechanisms for secure data storage, ensuring that voter data and election results are stored in a tamper-proof and encrypted manner.</w:t>
      </w:r>
    </w:p>
    <w:p w14:paraId="2E22D98C" w14:textId="77777777" w:rsidR="00D634EF" w:rsidRDefault="00D634EF" w:rsidP="00087964"/>
    <w:p w14:paraId="7A04995E" w14:textId="0A009EC3" w:rsidR="00087964" w:rsidRDefault="00087964" w:rsidP="00087964">
      <w:r>
        <w:t>Integration with External Systems:</w:t>
      </w:r>
    </w:p>
    <w:p w14:paraId="1D7CAEE0" w14:textId="77777777" w:rsidR="00087964" w:rsidRDefault="00087964" w:rsidP="00087964">
      <w:r>
        <w:t>The framework seamlessly integrates with external systems, such as voter databases and result tabulation platforms. It ensures secure data exchange and maintains data integrity during interactions.</w:t>
      </w:r>
    </w:p>
    <w:p w14:paraId="65078D61" w14:textId="77777777" w:rsidR="00D634EF" w:rsidRDefault="00D634EF" w:rsidP="00087964"/>
    <w:p w14:paraId="6051B924" w14:textId="6DC7A67D" w:rsidR="00087964" w:rsidRDefault="00087964" w:rsidP="00087964">
      <w:r>
        <w:t>Intrusion Detection System (IDS) Integration:</w:t>
      </w:r>
    </w:p>
    <w:p w14:paraId="3A3871AC" w14:textId="77777777" w:rsidR="00087964" w:rsidRDefault="00087964" w:rsidP="00087964">
      <w:r>
        <w:t>An IDS is integrated within the framework to actively monitor network traffic and identify unauthorized or malicious activities. Detected threats trigger alerts for immediate response.</w:t>
      </w:r>
    </w:p>
    <w:p w14:paraId="1CF05B75" w14:textId="77777777" w:rsidR="00D634EF" w:rsidRDefault="00D634EF" w:rsidP="00087964"/>
    <w:p w14:paraId="60D0A6AA" w14:textId="4BF1540C" w:rsidR="00087964" w:rsidRDefault="00087964" w:rsidP="00087964">
      <w:r>
        <w:t>User Interface Enhancements:</w:t>
      </w:r>
    </w:p>
    <w:p w14:paraId="06145E88" w14:textId="6979C199" w:rsidR="00D634EF" w:rsidRDefault="00087964" w:rsidP="00087964">
      <w:r>
        <w:t>The cybersecurity framework enhances the user interface to provide clear indications of secure connections, login attempts, and access controls. This helps users understand the security measures in place.</w:t>
      </w:r>
    </w:p>
    <w:p w14:paraId="1315417D" w14:textId="52619EC2" w:rsidR="00087964" w:rsidRDefault="00087964" w:rsidP="00087964">
      <w:r>
        <w:t>Benefits of Integration:</w:t>
      </w:r>
    </w:p>
    <w:p w14:paraId="317E025F" w14:textId="77777777" w:rsidR="00087964" w:rsidRDefault="00087964" w:rsidP="00087964"/>
    <w:p w14:paraId="4A2DC590" w14:textId="77777777" w:rsidR="00087964" w:rsidRDefault="00087964" w:rsidP="00D634EF">
      <w:pPr>
        <w:pStyle w:val="ListParagraph"/>
        <w:numPr>
          <w:ilvl w:val="0"/>
          <w:numId w:val="33"/>
        </w:numPr>
      </w:pPr>
      <w:r>
        <w:t>Enhanced Security: By integrating the cybersecurity framework, the existing voting system gains advanced security features that protect against cyber threats and unauthorized access.</w:t>
      </w:r>
    </w:p>
    <w:p w14:paraId="5900F0FD" w14:textId="77777777" w:rsidR="00087964" w:rsidRDefault="00087964" w:rsidP="00087964"/>
    <w:p w14:paraId="142A0549" w14:textId="77777777" w:rsidR="00087964" w:rsidRDefault="00087964" w:rsidP="00D634EF">
      <w:pPr>
        <w:pStyle w:val="ListParagraph"/>
        <w:numPr>
          <w:ilvl w:val="0"/>
          <w:numId w:val="33"/>
        </w:numPr>
      </w:pPr>
      <w:r>
        <w:t>Maintained Compatibility: The integration is designed to work cohesively with existing components, ensuring minimal disruption to ongoing operations.</w:t>
      </w:r>
    </w:p>
    <w:p w14:paraId="2B198029" w14:textId="77777777" w:rsidR="00087964" w:rsidRDefault="00087964" w:rsidP="00087964"/>
    <w:p w14:paraId="0C56790B" w14:textId="77777777" w:rsidR="00087964" w:rsidRDefault="00087964" w:rsidP="00D634EF">
      <w:pPr>
        <w:pStyle w:val="ListParagraph"/>
        <w:numPr>
          <w:ilvl w:val="0"/>
          <w:numId w:val="33"/>
        </w:numPr>
      </w:pPr>
      <w:r>
        <w:t>Transparency and Accountability: The integration of audit trails and real-time monitoring enhances transparency in the electoral process and holds users accountable for their actions.</w:t>
      </w:r>
    </w:p>
    <w:p w14:paraId="6C6E4DCC" w14:textId="77777777" w:rsidR="00087964" w:rsidRDefault="00087964" w:rsidP="00087964"/>
    <w:p w14:paraId="5EAB6ACB" w14:textId="77777777" w:rsidR="00087964" w:rsidRDefault="00087964" w:rsidP="00D634EF">
      <w:pPr>
        <w:pStyle w:val="ListParagraph"/>
        <w:numPr>
          <w:ilvl w:val="0"/>
          <w:numId w:val="33"/>
        </w:numPr>
      </w:pPr>
      <w:r>
        <w:lastRenderedPageBreak/>
        <w:t>Data Integrity: The framework ensures that voter data and election results remain secure, tamper-proof, and confidential throughout the process.</w:t>
      </w:r>
    </w:p>
    <w:p w14:paraId="712CC5EF" w14:textId="77777777" w:rsidR="00087964" w:rsidRDefault="00087964" w:rsidP="00087964"/>
    <w:p w14:paraId="5DB25A02" w14:textId="77777777" w:rsidR="00087964" w:rsidRDefault="00087964" w:rsidP="00D634EF">
      <w:pPr>
        <w:pStyle w:val="ListParagraph"/>
        <w:numPr>
          <w:ilvl w:val="0"/>
          <w:numId w:val="33"/>
        </w:numPr>
      </w:pPr>
      <w:r>
        <w:t>Proactive Threat Detection: The integration of real-time monitoring and intrusion detection enhances the system's ability to detect and respond to threats promptly.</w:t>
      </w:r>
    </w:p>
    <w:p w14:paraId="1E33E60E" w14:textId="77777777" w:rsidR="00087964" w:rsidRDefault="00087964" w:rsidP="00087964"/>
    <w:p w14:paraId="0B8D22EF" w14:textId="77777777" w:rsidR="00087964" w:rsidRDefault="00087964" w:rsidP="00087964"/>
    <w:p w14:paraId="51DAFA67" w14:textId="77777777" w:rsidR="00087964" w:rsidRPr="00087964" w:rsidRDefault="00087964" w:rsidP="00087964"/>
    <w:p w14:paraId="0F0D8734" w14:textId="77777777" w:rsidR="00087964" w:rsidRPr="00087964" w:rsidRDefault="00087964" w:rsidP="00087964"/>
    <w:p w14:paraId="44A21AF9" w14:textId="7BEFBCC9" w:rsidR="00A83AD2" w:rsidRDefault="00087964" w:rsidP="00A14E7F">
      <w:pPr>
        <w:pStyle w:val="Heading4"/>
      </w:pPr>
      <w:r w:rsidRPr="00087964">
        <w:t>Data Flow and Processing</w:t>
      </w:r>
    </w:p>
    <w:p w14:paraId="6E7D7CC3" w14:textId="77777777" w:rsidR="00087964" w:rsidRDefault="00087964" w:rsidP="00087964"/>
    <w:p w14:paraId="26B12B89" w14:textId="5DB305C3" w:rsidR="00087964" w:rsidRDefault="00087964" w:rsidP="00087964">
      <w:pPr>
        <w:rPr>
          <w:b/>
          <w:bCs/>
        </w:rPr>
      </w:pPr>
      <w:r w:rsidRPr="00087964">
        <w:rPr>
          <w:b/>
          <w:bCs/>
        </w:rPr>
        <w:t>Mapping the flow of data and transactions within the eVoting platform, from voter registration to result declaration.</w:t>
      </w:r>
    </w:p>
    <w:p w14:paraId="2F38DD70" w14:textId="77777777" w:rsidR="00087964" w:rsidRDefault="00087964" w:rsidP="00087964">
      <w:pPr>
        <w:rPr>
          <w:b/>
          <w:bCs/>
        </w:rPr>
      </w:pPr>
    </w:p>
    <w:p w14:paraId="2F1B8428" w14:textId="77777777" w:rsidR="0006392C" w:rsidRDefault="0006392C" w:rsidP="0006392C">
      <w:r>
        <w:t>Mapping the flow of data and transactions within the eVoting platform, from voter registration to result declaration, is crucial to understand how information moves through the system and how different components interact. Here's a comprehensive breakdown of the data and transaction flow:</w:t>
      </w:r>
    </w:p>
    <w:p w14:paraId="4DA9BA16" w14:textId="77777777" w:rsidR="0006392C" w:rsidRDefault="0006392C" w:rsidP="0006392C"/>
    <w:p w14:paraId="0354C9BE" w14:textId="77777777" w:rsidR="0006392C" w:rsidRDefault="0006392C" w:rsidP="0006392C">
      <w:r>
        <w:t>1. Voter Registration:</w:t>
      </w:r>
    </w:p>
    <w:p w14:paraId="66CC3924" w14:textId="77777777" w:rsidR="0006392C" w:rsidRDefault="0006392C" w:rsidP="0006392C"/>
    <w:p w14:paraId="43B8FFFC" w14:textId="77777777" w:rsidR="0006392C" w:rsidRDefault="0006392C" w:rsidP="0006392C">
      <w:r>
        <w:t>Voter accesses the eVoting platform through the presentation layer.</w:t>
      </w:r>
    </w:p>
    <w:p w14:paraId="2B41323A" w14:textId="77777777" w:rsidR="0006392C" w:rsidRDefault="0006392C" w:rsidP="0006392C">
      <w:r>
        <w:t>Voter provides personal information, which includes name, identification, and contact details.</w:t>
      </w:r>
    </w:p>
    <w:p w14:paraId="7F30A013" w14:textId="77777777" w:rsidR="0006392C" w:rsidRDefault="0006392C" w:rsidP="0006392C">
      <w:r>
        <w:t>The application layer validates the provided information and checks for duplicate registrations.</w:t>
      </w:r>
    </w:p>
    <w:p w14:paraId="077A0446" w14:textId="77777777" w:rsidR="0006392C" w:rsidRDefault="0006392C" w:rsidP="0006392C">
      <w:r>
        <w:t>Upon successful validation, the data is encrypted and stored in the data management layer's voter database.</w:t>
      </w:r>
    </w:p>
    <w:p w14:paraId="6F029F35" w14:textId="77777777" w:rsidR="0006392C" w:rsidRDefault="0006392C" w:rsidP="0006392C">
      <w:r>
        <w:t>The voter is assigned a unique identifier and authentication credentials.</w:t>
      </w:r>
    </w:p>
    <w:p w14:paraId="52A2B3C8" w14:textId="77777777" w:rsidR="0006392C" w:rsidRDefault="0006392C" w:rsidP="0006392C">
      <w:r>
        <w:t>An audit trail entry is created to log the voter registration event.</w:t>
      </w:r>
    </w:p>
    <w:p w14:paraId="060C5742" w14:textId="77777777" w:rsidR="00D634EF" w:rsidRDefault="00D634EF" w:rsidP="0006392C"/>
    <w:p w14:paraId="62A5A476" w14:textId="227C3AD9" w:rsidR="0006392C" w:rsidRDefault="0006392C" w:rsidP="0006392C">
      <w:r>
        <w:lastRenderedPageBreak/>
        <w:t>2. Authentication and Voting:</w:t>
      </w:r>
    </w:p>
    <w:p w14:paraId="07A32BD8" w14:textId="77777777" w:rsidR="0006392C" w:rsidRDefault="0006392C" w:rsidP="0006392C">
      <w:r>
        <w:t>Voter logs in to the eVoting platform using the assigned authentication credentials.</w:t>
      </w:r>
    </w:p>
    <w:p w14:paraId="19D5C34E" w14:textId="77777777" w:rsidR="0006392C" w:rsidRDefault="0006392C" w:rsidP="0006392C">
      <w:r>
        <w:t>The application layer verifies the authentication information.</w:t>
      </w:r>
    </w:p>
    <w:p w14:paraId="38B245E7" w14:textId="77777777" w:rsidR="0006392C" w:rsidRDefault="0006392C" w:rsidP="0006392C">
      <w:r>
        <w:t>Once authenticated, the voter selects the election in which they wish to participate.</w:t>
      </w:r>
    </w:p>
    <w:p w14:paraId="2A307C19" w14:textId="77777777" w:rsidR="0006392C" w:rsidRDefault="0006392C" w:rsidP="0006392C">
      <w:r>
        <w:t>The available candidates or choices are presented to the voter through the presentation layer.</w:t>
      </w:r>
    </w:p>
    <w:p w14:paraId="21158202" w14:textId="77777777" w:rsidR="0006392C" w:rsidRDefault="0006392C" w:rsidP="0006392C">
      <w:r>
        <w:t>The voter makes their selections, and the chosen candidates' information is encrypted and transmitted to the application layer.</w:t>
      </w:r>
    </w:p>
    <w:p w14:paraId="51293FAC" w14:textId="77777777" w:rsidR="0006392C" w:rsidRDefault="0006392C" w:rsidP="0006392C">
      <w:r>
        <w:t>The application layer records the vote, attaches a digital signature, and stores it in the data management layer's database.</w:t>
      </w:r>
    </w:p>
    <w:p w14:paraId="367C851F" w14:textId="77777777" w:rsidR="0006392C" w:rsidRDefault="0006392C" w:rsidP="0006392C">
      <w:r>
        <w:t>An audit trail entry is created for the voting event.</w:t>
      </w:r>
    </w:p>
    <w:p w14:paraId="41F221B5" w14:textId="77777777" w:rsidR="00D634EF" w:rsidRDefault="00D634EF" w:rsidP="0006392C"/>
    <w:p w14:paraId="7B12DD6A" w14:textId="0103EE94" w:rsidR="0006392C" w:rsidRDefault="0006392C" w:rsidP="0006392C">
      <w:r>
        <w:t>3. Real-time Monitoring:</w:t>
      </w:r>
    </w:p>
    <w:p w14:paraId="1DC52917" w14:textId="77777777" w:rsidR="0006392C" w:rsidRDefault="0006392C" w:rsidP="0006392C">
      <w:r>
        <w:t>The real-time monitoring layer continuously analyzes user activities and system behavior.</w:t>
      </w:r>
    </w:p>
    <w:p w14:paraId="2FC61B51" w14:textId="77777777" w:rsidR="0006392C" w:rsidRDefault="0006392C" w:rsidP="0006392C">
      <w:r>
        <w:t>Suspicious activities or anomalies trigger alerts, which are sent to administrators for further investigation.</w:t>
      </w:r>
    </w:p>
    <w:p w14:paraId="5E12C299" w14:textId="77777777" w:rsidR="0006392C" w:rsidRDefault="0006392C" w:rsidP="0006392C">
      <w:r>
        <w:t>The real-time monitoring dashboard displays insights and visualizations of the system's health and security.</w:t>
      </w:r>
    </w:p>
    <w:p w14:paraId="6AF91FEA" w14:textId="77777777" w:rsidR="00D634EF" w:rsidRDefault="00D634EF" w:rsidP="0006392C"/>
    <w:p w14:paraId="28470092" w14:textId="77777777" w:rsidR="00D634EF" w:rsidRDefault="00D634EF" w:rsidP="0006392C"/>
    <w:p w14:paraId="288BE265" w14:textId="77777777" w:rsidR="00D634EF" w:rsidRDefault="00D634EF" w:rsidP="0006392C"/>
    <w:p w14:paraId="3CA5C65F" w14:textId="19790E71" w:rsidR="0006392C" w:rsidRDefault="0006392C" w:rsidP="0006392C">
      <w:r>
        <w:t>4. Result Tabulation:</w:t>
      </w:r>
    </w:p>
    <w:p w14:paraId="3EB7EEC6" w14:textId="77777777" w:rsidR="0006392C" w:rsidRDefault="0006392C" w:rsidP="0006392C">
      <w:r>
        <w:t>Once the voting period ends, the application layer initiates the result tabulation process.</w:t>
      </w:r>
    </w:p>
    <w:p w14:paraId="314FE79D" w14:textId="77777777" w:rsidR="0006392C" w:rsidRDefault="0006392C" w:rsidP="0006392C">
      <w:r>
        <w:t>The application layer retrieves the encrypted votes from the data management layer's database.</w:t>
      </w:r>
    </w:p>
    <w:p w14:paraId="61754906" w14:textId="77777777" w:rsidR="0006392C" w:rsidRDefault="0006392C" w:rsidP="0006392C">
      <w:r>
        <w:t>The decryption key, kept securely in the security and integration layer, is used to decrypt the votes.</w:t>
      </w:r>
    </w:p>
    <w:p w14:paraId="6B7F66F5" w14:textId="77777777" w:rsidR="0006392C" w:rsidRDefault="0006392C" w:rsidP="0006392C">
      <w:r>
        <w:t>The decrypted votes are tallied, and the results are calculated.</w:t>
      </w:r>
    </w:p>
    <w:p w14:paraId="119DC7E8" w14:textId="77777777" w:rsidR="0006392C" w:rsidRDefault="0006392C" w:rsidP="0006392C">
      <w:r>
        <w:t>The calculated results are digitally signed to ensure integrity.</w:t>
      </w:r>
    </w:p>
    <w:p w14:paraId="6D0ACF58" w14:textId="77777777" w:rsidR="0006392C" w:rsidRDefault="0006392C" w:rsidP="0006392C">
      <w:r>
        <w:t>The final election results are stored in the data management layer's results database.</w:t>
      </w:r>
    </w:p>
    <w:p w14:paraId="52C1486C" w14:textId="77777777" w:rsidR="0006392C" w:rsidRDefault="0006392C" w:rsidP="0006392C">
      <w:r>
        <w:t>An audit trail entry is generated for the result declaration event.</w:t>
      </w:r>
    </w:p>
    <w:p w14:paraId="2D4CF977" w14:textId="77777777" w:rsidR="00D634EF" w:rsidRDefault="00D634EF" w:rsidP="0006392C"/>
    <w:p w14:paraId="278AFB32" w14:textId="7D0B165B" w:rsidR="0006392C" w:rsidRDefault="0006392C" w:rsidP="0006392C">
      <w:r>
        <w:t>5. Result Declaration:</w:t>
      </w:r>
    </w:p>
    <w:p w14:paraId="19D386DB" w14:textId="77777777" w:rsidR="0006392C" w:rsidRDefault="0006392C" w:rsidP="0006392C">
      <w:r>
        <w:t>Authorized administrators access the eVoting platform through the presentation layer.</w:t>
      </w:r>
    </w:p>
    <w:p w14:paraId="62E9434B" w14:textId="77777777" w:rsidR="0006392C" w:rsidRDefault="0006392C" w:rsidP="0006392C">
      <w:r>
        <w:t>The application layer validates the administrators' authentication and authorization.</w:t>
      </w:r>
    </w:p>
    <w:p w14:paraId="29C775E1" w14:textId="77777777" w:rsidR="0006392C" w:rsidRDefault="0006392C" w:rsidP="0006392C">
      <w:r>
        <w:t>Once authenticated, administrators can access the calculated and verified results.</w:t>
      </w:r>
    </w:p>
    <w:p w14:paraId="64020636" w14:textId="77777777" w:rsidR="0006392C" w:rsidRDefault="0006392C" w:rsidP="0006392C">
      <w:r>
        <w:t>The results are displayed through the presentation layer for public viewing.</w:t>
      </w:r>
    </w:p>
    <w:p w14:paraId="3CB53EC7" w14:textId="77777777" w:rsidR="0006392C" w:rsidRDefault="0006392C" w:rsidP="0006392C">
      <w:r>
        <w:t>The verified results are digitally signed and published for transparency and accountability.</w:t>
      </w:r>
    </w:p>
    <w:p w14:paraId="1036271F" w14:textId="77777777" w:rsidR="0006392C" w:rsidRDefault="0006392C" w:rsidP="0006392C">
      <w:r>
        <w:t>An audit trail entry is created to document the result declaration event.</w:t>
      </w:r>
    </w:p>
    <w:p w14:paraId="2C4D7717" w14:textId="77777777" w:rsidR="00D634EF" w:rsidRDefault="00D634EF" w:rsidP="0006392C"/>
    <w:p w14:paraId="525435A4" w14:textId="32DE8AB8" w:rsidR="0006392C" w:rsidRPr="00D634EF" w:rsidRDefault="0006392C" w:rsidP="0006392C">
      <w:pPr>
        <w:rPr>
          <w:b/>
          <w:bCs/>
        </w:rPr>
      </w:pPr>
      <w:r w:rsidRPr="00D634EF">
        <w:rPr>
          <w:b/>
          <w:bCs/>
        </w:rPr>
        <w:t>Importance of Data and Transaction Flow Mapping:</w:t>
      </w:r>
    </w:p>
    <w:p w14:paraId="4897DB91" w14:textId="039AB876" w:rsidR="00087964" w:rsidRDefault="0006392C" w:rsidP="0006392C">
      <w:r>
        <w:t>Mapping the flow of data and transactions provides a comprehensive understanding of how information moves through the eVoting platform. It helps ensure that data is securely transmitted, stored, and processed at each stage of the electoral process. By visualizing the flow, you can identify potential bottlenecks, security vulnerabilities, and areas for optimization, ultimately contributing to the platform's efficiency, security, and integrity.</w:t>
      </w:r>
    </w:p>
    <w:p w14:paraId="4EBCEB3C" w14:textId="77777777" w:rsidR="0006392C" w:rsidRDefault="0006392C" w:rsidP="0006392C"/>
    <w:p w14:paraId="27980DFF" w14:textId="77777777" w:rsidR="00D634EF" w:rsidRDefault="00D634EF" w:rsidP="0006392C"/>
    <w:p w14:paraId="172D56DD" w14:textId="77777777" w:rsidR="00D634EF" w:rsidRDefault="00D634EF" w:rsidP="0006392C"/>
    <w:p w14:paraId="1F302364" w14:textId="77777777" w:rsidR="00D634EF" w:rsidRDefault="00D634EF" w:rsidP="0006392C"/>
    <w:p w14:paraId="35802B5E" w14:textId="77777777" w:rsidR="00D634EF" w:rsidRDefault="00D634EF" w:rsidP="0006392C"/>
    <w:p w14:paraId="2A5A8BA2" w14:textId="77777777" w:rsidR="00D634EF" w:rsidRDefault="00D634EF" w:rsidP="0006392C"/>
    <w:p w14:paraId="50DA7C7F" w14:textId="0E5006A2" w:rsidR="0006392C" w:rsidRDefault="0006392C" w:rsidP="0006392C">
      <w:pPr>
        <w:rPr>
          <w:b/>
          <w:bCs/>
        </w:rPr>
      </w:pPr>
      <w:r w:rsidRPr="0006392C">
        <w:rPr>
          <w:b/>
          <w:bCs/>
        </w:rPr>
        <w:t>Describing how voter data is collected, transmitted, stored, and processed securely.</w:t>
      </w:r>
    </w:p>
    <w:p w14:paraId="3F7F18DE" w14:textId="77777777" w:rsidR="0006392C" w:rsidRDefault="0006392C" w:rsidP="0006392C">
      <w:pPr>
        <w:rPr>
          <w:b/>
          <w:bCs/>
        </w:rPr>
      </w:pPr>
    </w:p>
    <w:p w14:paraId="0D7116D9" w14:textId="77777777" w:rsidR="0006392C" w:rsidRDefault="0006392C" w:rsidP="0006392C">
      <w:r>
        <w:t>1. Collecting Voter Data Securely:</w:t>
      </w:r>
    </w:p>
    <w:p w14:paraId="4686308A" w14:textId="77777777" w:rsidR="0006392C" w:rsidRDefault="0006392C" w:rsidP="0006392C"/>
    <w:p w14:paraId="2500F055" w14:textId="77777777" w:rsidR="0006392C" w:rsidRDefault="0006392C" w:rsidP="0006392C">
      <w:r>
        <w:t>Voter data collection begins when individuals register on the eVoting platform to participate in the election. To ensure security:</w:t>
      </w:r>
    </w:p>
    <w:p w14:paraId="3010AA52" w14:textId="77777777" w:rsidR="0006392C" w:rsidRDefault="0006392C" w:rsidP="0006392C"/>
    <w:p w14:paraId="0A62E389" w14:textId="77777777" w:rsidR="0006392C" w:rsidRDefault="0006392C" w:rsidP="0006392C">
      <w:r>
        <w:lastRenderedPageBreak/>
        <w:t>Secure User Registration: Voters provide personal information such as name, identification, and contact details through a secure registration process.</w:t>
      </w:r>
    </w:p>
    <w:p w14:paraId="7D5F2B00" w14:textId="77777777" w:rsidR="00BC5581" w:rsidRDefault="00BC5581" w:rsidP="0006392C"/>
    <w:p w14:paraId="0EBFA6C9" w14:textId="7F04FCB2" w:rsidR="0006392C" w:rsidRDefault="0006392C" w:rsidP="0006392C">
      <w:r>
        <w:t>Data Validation: The application layer validates the provided information to prevent incorrect or duplicate entries.</w:t>
      </w:r>
    </w:p>
    <w:p w14:paraId="25595339" w14:textId="77777777" w:rsidR="00BC5581" w:rsidRDefault="00BC5581" w:rsidP="0006392C"/>
    <w:p w14:paraId="696E2058" w14:textId="4701A665" w:rsidR="0006392C" w:rsidRDefault="0006392C" w:rsidP="0006392C">
      <w:r>
        <w:t>Data Encryption: Collected voter data is encrypted before transmission to prevent unauthorized access or interception.</w:t>
      </w:r>
    </w:p>
    <w:p w14:paraId="505674F9" w14:textId="77777777" w:rsidR="00BC5581" w:rsidRDefault="00BC5581" w:rsidP="0006392C"/>
    <w:p w14:paraId="40DBBA11" w14:textId="6EDA8613" w:rsidR="0006392C" w:rsidRDefault="0006392C" w:rsidP="0006392C">
      <w:r>
        <w:t>Role-Based Access: Only authorized personnel, such as administrators, have access to the collected data.</w:t>
      </w:r>
    </w:p>
    <w:p w14:paraId="495F17DE" w14:textId="77777777" w:rsidR="00D634EF" w:rsidRDefault="00D634EF" w:rsidP="0006392C"/>
    <w:p w14:paraId="24CB75AD" w14:textId="6023895F" w:rsidR="0006392C" w:rsidRDefault="0006392C" w:rsidP="0006392C">
      <w:r>
        <w:t>2. Secure Data Transmission:</w:t>
      </w:r>
    </w:p>
    <w:p w14:paraId="2C6E40A5" w14:textId="77777777" w:rsidR="0006392C" w:rsidRDefault="0006392C" w:rsidP="0006392C">
      <w:r>
        <w:t>Once voter data is collected, it needs to be transmitted securely between the voter's device and the platform's servers:</w:t>
      </w:r>
    </w:p>
    <w:p w14:paraId="1CB2C8C5" w14:textId="77777777" w:rsidR="0006392C" w:rsidRDefault="0006392C" w:rsidP="0006392C"/>
    <w:p w14:paraId="11CCE458" w14:textId="77777777" w:rsidR="0006392C" w:rsidRDefault="0006392C" w:rsidP="0006392C">
      <w:r>
        <w:t>End-to-End Encryption: Voter data is encrypted during transmission using robust encryption protocols, ensuring data confidentiality.</w:t>
      </w:r>
    </w:p>
    <w:p w14:paraId="611B5667" w14:textId="77777777" w:rsidR="00BC5581" w:rsidRDefault="00BC5581" w:rsidP="0006392C"/>
    <w:p w14:paraId="7C60AEF9" w14:textId="1FD247DB" w:rsidR="0006392C" w:rsidRDefault="0006392C" w:rsidP="0006392C">
      <w:r>
        <w:t>Secure Communication Protocols: Secure communication protocols, such as HTTPS, are employed to protect data in transit from interception and tampering.</w:t>
      </w:r>
    </w:p>
    <w:p w14:paraId="3F7531A6" w14:textId="77777777" w:rsidR="00BC5581" w:rsidRDefault="00BC5581" w:rsidP="0006392C"/>
    <w:p w14:paraId="242590B4" w14:textId="70CE8FF2" w:rsidR="0006392C" w:rsidRDefault="0006392C" w:rsidP="0006392C">
      <w:r>
        <w:t>Data Integrity Checks: Hashing mechanisms are used to ensure the data's integrity during transmission, detecting any alterations.</w:t>
      </w:r>
    </w:p>
    <w:p w14:paraId="69F2E9D6" w14:textId="77777777" w:rsidR="00D634EF" w:rsidRDefault="00D634EF" w:rsidP="0006392C"/>
    <w:p w14:paraId="75E18726" w14:textId="77777777" w:rsidR="00BC5581" w:rsidRDefault="00BC5581" w:rsidP="0006392C"/>
    <w:p w14:paraId="69AB59C8" w14:textId="0DFE752A" w:rsidR="0006392C" w:rsidRDefault="0006392C" w:rsidP="0006392C">
      <w:r>
        <w:t>3. Secure Data Storage:</w:t>
      </w:r>
    </w:p>
    <w:p w14:paraId="6DA049F6" w14:textId="77777777" w:rsidR="0006392C" w:rsidRDefault="0006392C" w:rsidP="0006392C">
      <w:r>
        <w:t>Securely storing voter data is crucial to prevent unauthorized access and data breaches:</w:t>
      </w:r>
    </w:p>
    <w:p w14:paraId="39424952" w14:textId="77777777" w:rsidR="0006392C" w:rsidRDefault="0006392C" w:rsidP="0006392C"/>
    <w:p w14:paraId="3F039872" w14:textId="77777777" w:rsidR="0006392C" w:rsidRDefault="0006392C" w:rsidP="0006392C">
      <w:r>
        <w:t>Data Segregation: Voter data is segregated and stored separately from other system components to minimize the impact of breaches.</w:t>
      </w:r>
    </w:p>
    <w:p w14:paraId="7DAE96BB" w14:textId="77777777" w:rsidR="00BC5581" w:rsidRDefault="00BC5581" w:rsidP="0006392C"/>
    <w:p w14:paraId="07FC1619" w14:textId="680AB42A" w:rsidR="0006392C" w:rsidRDefault="0006392C" w:rsidP="0006392C">
      <w:r>
        <w:lastRenderedPageBreak/>
        <w:t>Data Encryption at Rest: All stored data, including voter information and votes, is encrypted to prevent unauthorized access to sensitive information.</w:t>
      </w:r>
    </w:p>
    <w:p w14:paraId="0BCBEE9B" w14:textId="77777777" w:rsidR="00BC5581" w:rsidRDefault="00BC5581" w:rsidP="0006392C"/>
    <w:p w14:paraId="6CE877E6" w14:textId="2DD97E38" w:rsidR="0006392C" w:rsidRDefault="0006392C" w:rsidP="0006392C">
      <w:r>
        <w:t>Access Controls: Access to the data storage is restricted using role-based access controls, limiting access to authorized personnel.</w:t>
      </w:r>
    </w:p>
    <w:p w14:paraId="3010A1E5" w14:textId="77777777" w:rsidR="00D634EF" w:rsidRDefault="00D634EF" w:rsidP="0006392C"/>
    <w:p w14:paraId="7014096F" w14:textId="091F9634" w:rsidR="0006392C" w:rsidRDefault="0006392C" w:rsidP="0006392C">
      <w:r>
        <w:t>4. Secure Data Processing:</w:t>
      </w:r>
    </w:p>
    <w:p w14:paraId="4BBADA44" w14:textId="77777777" w:rsidR="0006392C" w:rsidRDefault="0006392C" w:rsidP="0006392C">
      <w:r>
        <w:t>Processing voter data involves activities such as voter authentication, vote casting, and result tabulation:</w:t>
      </w:r>
    </w:p>
    <w:p w14:paraId="5A542EC1" w14:textId="77777777" w:rsidR="0006392C" w:rsidRDefault="0006392C" w:rsidP="0006392C"/>
    <w:p w14:paraId="6A9289F6" w14:textId="77777777" w:rsidR="0006392C" w:rsidRDefault="0006392C" w:rsidP="0006392C">
      <w:r>
        <w:t>Data Validation: Input data is rigorously validated to prevent malicious inputs that could compromise system integrity.</w:t>
      </w:r>
    </w:p>
    <w:p w14:paraId="32F46844" w14:textId="77777777" w:rsidR="00BC5581" w:rsidRDefault="00BC5581" w:rsidP="0006392C"/>
    <w:p w14:paraId="12C39922" w14:textId="298D75FE" w:rsidR="0006392C" w:rsidRDefault="0006392C" w:rsidP="0006392C">
      <w:r>
        <w:t>Authentication Mechanisms: Strong authentication methods, such as multi-factor authentication, verify the identity of voters and administrators.</w:t>
      </w:r>
    </w:p>
    <w:p w14:paraId="680057CC" w14:textId="77777777" w:rsidR="00BC5581" w:rsidRDefault="00BC5581" w:rsidP="0006392C"/>
    <w:p w14:paraId="74D65D01" w14:textId="6550CE1F" w:rsidR="0006392C" w:rsidRDefault="0006392C" w:rsidP="0006392C">
      <w:r>
        <w:t>Tamper-Proof Voting: Digital signatures are applied to votes to ensure their integrity, preventing tampering after casting.</w:t>
      </w:r>
    </w:p>
    <w:p w14:paraId="3F38745A" w14:textId="77777777" w:rsidR="00BC5581" w:rsidRDefault="00BC5581" w:rsidP="0006392C"/>
    <w:p w14:paraId="5EBADD48" w14:textId="70351375" w:rsidR="0006392C" w:rsidRDefault="0006392C" w:rsidP="0006392C">
      <w:r>
        <w:t>Data Privacy: Only authorized personnel have access to sensitive voter data, ensuring data privacy.</w:t>
      </w:r>
    </w:p>
    <w:p w14:paraId="5F3EF12D" w14:textId="77777777" w:rsidR="00D634EF" w:rsidRDefault="00D634EF" w:rsidP="0006392C"/>
    <w:p w14:paraId="308DA546" w14:textId="0CB73380" w:rsidR="0006392C" w:rsidRDefault="0006392C" w:rsidP="0006392C">
      <w:r>
        <w:t>5. Auditing and Monitoring:</w:t>
      </w:r>
    </w:p>
    <w:p w14:paraId="450A29D9" w14:textId="77777777" w:rsidR="0006392C" w:rsidRDefault="0006392C" w:rsidP="0006392C">
      <w:r>
        <w:t>To ensure accountability and transparency, auditing and monitoring are crucial:</w:t>
      </w:r>
    </w:p>
    <w:p w14:paraId="31F4453F" w14:textId="77777777" w:rsidR="0006392C" w:rsidRDefault="0006392C" w:rsidP="0006392C"/>
    <w:p w14:paraId="03114C72" w14:textId="77777777" w:rsidR="0006392C" w:rsidRDefault="0006392C" w:rsidP="0006392C">
      <w:r>
        <w:t>Immutable Audit Trail: All interactions involving voter data are logged in an immutable audit trail, capturing user activities and system changes.</w:t>
      </w:r>
    </w:p>
    <w:p w14:paraId="49AE5AA0" w14:textId="77777777" w:rsidR="0006392C" w:rsidRDefault="0006392C" w:rsidP="0006392C">
      <w:r>
        <w:t>Real-time Monitoring: Continuous real-time monitoring detects anomalies and triggers alerts for any suspicious activities, enhancing threat detection.</w:t>
      </w:r>
    </w:p>
    <w:p w14:paraId="39B86814" w14:textId="77777777" w:rsidR="00BC5581" w:rsidRDefault="00BC5581" w:rsidP="0006392C"/>
    <w:p w14:paraId="40D78238" w14:textId="73D47C7B" w:rsidR="0006392C" w:rsidRPr="00BC5581" w:rsidRDefault="0006392C" w:rsidP="0006392C">
      <w:pPr>
        <w:rPr>
          <w:b/>
          <w:bCs/>
        </w:rPr>
      </w:pPr>
      <w:r w:rsidRPr="00BC5581">
        <w:rPr>
          <w:b/>
          <w:bCs/>
        </w:rPr>
        <w:t>Importance of Secure Data Management:</w:t>
      </w:r>
    </w:p>
    <w:p w14:paraId="26AB83E0" w14:textId="77777777" w:rsidR="0006392C" w:rsidRDefault="0006392C" w:rsidP="0006392C"/>
    <w:p w14:paraId="6D16A11D" w14:textId="1CEEE093" w:rsidR="0006392C" w:rsidRPr="0006392C" w:rsidRDefault="0006392C" w:rsidP="0006392C">
      <w:r>
        <w:lastRenderedPageBreak/>
        <w:t>Securely managing voter data ensures the confidentiality, integrity, and availability of sensitive information throughout the electoral process. By implementing stringent security measures at each stage of data collection, transmission, storage, and processing, your eVoting platform enhances trust among voters, administrators, and stakeholders, ultimately contributing to a secure and credible electoral process.</w:t>
      </w:r>
    </w:p>
    <w:p w14:paraId="19F18958" w14:textId="77777777" w:rsidR="00A83AD2" w:rsidRPr="006A7A36" w:rsidRDefault="00A83AD2" w:rsidP="00A83AD2"/>
    <w:p w14:paraId="3209BA36" w14:textId="77777777" w:rsidR="00A83AD2" w:rsidRPr="006A7A36" w:rsidRDefault="00A83AD2" w:rsidP="00A83AD2"/>
    <w:p w14:paraId="3A3965C9" w14:textId="7D6985C9" w:rsidR="00A83AD2" w:rsidRDefault="0006392C" w:rsidP="00B809B7">
      <w:pPr>
        <w:pStyle w:val="Heading4"/>
      </w:pPr>
      <w:r w:rsidRPr="0006392C">
        <w:t>User Interface Design</w:t>
      </w:r>
    </w:p>
    <w:p w14:paraId="7A5E4CB6" w14:textId="6B260754" w:rsidR="0006392C" w:rsidRDefault="0006392C" w:rsidP="0006392C">
      <w:pPr>
        <w:rPr>
          <w:b/>
          <w:bCs/>
        </w:rPr>
      </w:pPr>
      <w:r w:rsidRPr="0006392C">
        <w:rPr>
          <w:b/>
          <w:bCs/>
        </w:rPr>
        <w:t>Illustrating the user interface design and layout, focusing on providing an intuitive and user-friendly experience.</w:t>
      </w:r>
    </w:p>
    <w:p w14:paraId="2A293F56" w14:textId="77777777" w:rsidR="0006392C" w:rsidRDefault="0006392C" w:rsidP="0006392C">
      <w:pPr>
        <w:rPr>
          <w:b/>
          <w:bCs/>
        </w:rPr>
      </w:pPr>
    </w:p>
    <w:p w14:paraId="7BA99AEA" w14:textId="77777777" w:rsidR="0006392C" w:rsidRDefault="0006392C" w:rsidP="0006392C">
      <w:r>
        <w:t>User-Centered Design:</w:t>
      </w:r>
    </w:p>
    <w:p w14:paraId="34A90935" w14:textId="77777777" w:rsidR="0006392C" w:rsidRDefault="0006392C" w:rsidP="0006392C"/>
    <w:p w14:paraId="53D2F604" w14:textId="77777777" w:rsidR="0006392C" w:rsidRDefault="0006392C" w:rsidP="0006392C">
      <w:r>
        <w:t>The user interface (UI) design of the eVoting platform is driven by a user-centered approach, ensuring that the platform is easy to navigate and interact with for both voters and administrators. The design prioritizes clarity, simplicity, and efficiency to enhance the overall user experience.</w:t>
      </w:r>
    </w:p>
    <w:p w14:paraId="5F34E765" w14:textId="77777777" w:rsidR="0006392C" w:rsidRDefault="0006392C" w:rsidP="0006392C"/>
    <w:p w14:paraId="0B9DF5C5" w14:textId="77777777" w:rsidR="0006392C" w:rsidRDefault="0006392C" w:rsidP="0006392C">
      <w:r>
        <w:t>Illustrating the User Interface:</w:t>
      </w:r>
    </w:p>
    <w:p w14:paraId="45EA4582" w14:textId="77777777" w:rsidR="0006392C" w:rsidRDefault="0006392C" w:rsidP="0006392C"/>
    <w:p w14:paraId="14E087C9" w14:textId="77777777" w:rsidR="0006392C" w:rsidRDefault="0006392C" w:rsidP="0006392C"/>
    <w:p w14:paraId="06FD0DE3" w14:textId="77777777" w:rsidR="00BC5581" w:rsidRDefault="00BC5581" w:rsidP="0006392C"/>
    <w:p w14:paraId="6B0091B7" w14:textId="77777777" w:rsidR="00BC5581" w:rsidRDefault="00BC5581" w:rsidP="0006392C"/>
    <w:p w14:paraId="129FEB77" w14:textId="77777777" w:rsidR="00BC5581" w:rsidRDefault="00BC5581" w:rsidP="0006392C"/>
    <w:p w14:paraId="0332F448" w14:textId="77777777" w:rsidR="00BC5581" w:rsidRDefault="00BC5581" w:rsidP="0006392C"/>
    <w:p w14:paraId="1DA5E6EA" w14:textId="77777777" w:rsidR="00BC5581" w:rsidRDefault="00BC5581" w:rsidP="0006392C"/>
    <w:p w14:paraId="713652F9" w14:textId="77777777" w:rsidR="00BC5581" w:rsidRDefault="00BC5581" w:rsidP="0006392C"/>
    <w:p w14:paraId="1C5BD246" w14:textId="77777777" w:rsidR="00BC5581" w:rsidRDefault="00BC5581" w:rsidP="0006392C"/>
    <w:p w14:paraId="23BD9B56" w14:textId="77777777" w:rsidR="00BC5581" w:rsidRDefault="00BC5581" w:rsidP="0006392C"/>
    <w:p w14:paraId="04C5E4D8" w14:textId="77777777" w:rsidR="0006392C" w:rsidRPr="00BC5581" w:rsidRDefault="0006392C" w:rsidP="0006392C">
      <w:pPr>
        <w:rPr>
          <w:b/>
          <w:bCs/>
        </w:rPr>
      </w:pPr>
      <w:r w:rsidRPr="00BC5581">
        <w:rPr>
          <w:b/>
          <w:bCs/>
        </w:rPr>
        <w:t>Homepage:</w:t>
      </w:r>
    </w:p>
    <w:p w14:paraId="36E8D623" w14:textId="2B1FCD6F" w:rsidR="0006392C" w:rsidRDefault="00BC5581" w:rsidP="0006392C">
      <w:r>
        <w:rPr>
          <w:noProof/>
        </w:rPr>
        <w:lastRenderedPageBreak/>
        <w:drawing>
          <wp:inline distT="0" distB="0" distL="0" distR="0" wp14:anchorId="0F948D26" wp14:editId="5FF1737C">
            <wp:extent cx="5221605" cy="2435225"/>
            <wp:effectExtent l="0" t="0" r="0" b="3175"/>
            <wp:docPr id="15441163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116389" name="Picture 2"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21605" cy="2435225"/>
                    </a:xfrm>
                    <a:prstGeom prst="rect">
                      <a:avLst/>
                    </a:prstGeom>
                    <a:noFill/>
                    <a:ln>
                      <a:noFill/>
                    </a:ln>
                  </pic:spPr>
                </pic:pic>
              </a:graphicData>
            </a:graphic>
          </wp:inline>
        </w:drawing>
      </w:r>
    </w:p>
    <w:p w14:paraId="1D6BC1E0" w14:textId="77777777" w:rsidR="0006392C" w:rsidRDefault="0006392C" w:rsidP="0006392C">
      <w:r>
        <w:t>The homepage welcomes users with a clean and intuitive interface.</w:t>
      </w:r>
    </w:p>
    <w:p w14:paraId="49F97AF4" w14:textId="77777777" w:rsidR="0006392C" w:rsidRDefault="0006392C" w:rsidP="0006392C">
      <w:r>
        <w:t>For voters, it showcases current elections, providing information about each election's candidates, voting timeline, and key details.</w:t>
      </w:r>
    </w:p>
    <w:p w14:paraId="02EEAE8C" w14:textId="77777777" w:rsidR="0006392C" w:rsidRDefault="0006392C" w:rsidP="0006392C">
      <w:r>
        <w:t>For administrators, it provides quick access to administrative tools, real-time monitoring, and results management.</w:t>
      </w:r>
    </w:p>
    <w:p w14:paraId="3F439F2B" w14:textId="77777777" w:rsidR="00212CFA" w:rsidRDefault="00212CFA" w:rsidP="0006392C"/>
    <w:p w14:paraId="4C0968C9" w14:textId="203E0AF1" w:rsidR="0006392C" w:rsidRPr="00BC5581" w:rsidRDefault="0006392C" w:rsidP="0006392C">
      <w:pPr>
        <w:rPr>
          <w:b/>
          <w:bCs/>
        </w:rPr>
      </w:pPr>
      <w:r w:rsidRPr="00BC5581">
        <w:rPr>
          <w:b/>
          <w:bCs/>
        </w:rPr>
        <w:t>Voter Registration:</w:t>
      </w:r>
    </w:p>
    <w:p w14:paraId="755AF815" w14:textId="4D668907" w:rsidR="00BC5581" w:rsidRDefault="00BC5581" w:rsidP="0006392C">
      <w:r>
        <w:rPr>
          <w:noProof/>
        </w:rPr>
        <w:drawing>
          <wp:inline distT="0" distB="0" distL="0" distR="0" wp14:anchorId="4FFDE4E8" wp14:editId="7BF9D416">
            <wp:extent cx="5221605" cy="2935605"/>
            <wp:effectExtent l="0" t="0" r="0" b="0"/>
            <wp:docPr id="86985376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53765" name="Picture 3"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1605" cy="2935605"/>
                    </a:xfrm>
                    <a:prstGeom prst="rect">
                      <a:avLst/>
                    </a:prstGeom>
                    <a:noFill/>
                    <a:ln>
                      <a:noFill/>
                    </a:ln>
                  </pic:spPr>
                </pic:pic>
              </a:graphicData>
            </a:graphic>
          </wp:inline>
        </w:drawing>
      </w:r>
    </w:p>
    <w:p w14:paraId="2005D34B" w14:textId="77777777" w:rsidR="0006392C" w:rsidRDefault="0006392C" w:rsidP="0006392C">
      <w:r>
        <w:t>The registration page features a step-by-step process guiding voters through providing their personal information securely.</w:t>
      </w:r>
    </w:p>
    <w:p w14:paraId="1A87A9C8" w14:textId="77777777" w:rsidR="0006392C" w:rsidRDefault="0006392C" w:rsidP="0006392C">
      <w:r>
        <w:t>Clear labels, input fields, and tooltips ensure users understand the information required.</w:t>
      </w:r>
    </w:p>
    <w:p w14:paraId="505794A9" w14:textId="77777777" w:rsidR="00212CFA" w:rsidRDefault="00212CFA" w:rsidP="0006392C"/>
    <w:p w14:paraId="4F4F875B" w14:textId="77777777" w:rsidR="00BC5581" w:rsidRDefault="00BC5581" w:rsidP="0006392C"/>
    <w:p w14:paraId="659EF1C7" w14:textId="4AEEFA60" w:rsidR="0006392C" w:rsidRPr="00BC5581" w:rsidRDefault="0006392C" w:rsidP="0006392C">
      <w:pPr>
        <w:rPr>
          <w:b/>
          <w:bCs/>
        </w:rPr>
      </w:pPr>
      <w:r w:rsidRPr="00BC5581">
        <w:rPr>
          <w:b/>
          <w:bCs/>
        </w:rPr>
        <w:t>Voting Interface:</w:t>
      </w:r>
    </w:p>
    <w:p w14:paraId="1A0CD4CE" w14:textId="7B62E554" w:rsidR="00BC5581" w:rsidRDefault="00BC5581" w:rsidP="0006392C">
      <w:r>
        <w:rPr>
          <w:noProof/>
        </w:rPr>
        <w:drawing>
          <wp:inline distT="0" distB="0" distL="0" distR="0" wp14:anchorId="6B770F11" wp14:editId="59F4CB60">
            <wp:extent cx="5221605" cy="2935605"/>
            <wp:effectExtent l="0" t="0" r="0" b="0"/>
            <wp:docPr id="156515016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150165" name="Picture 4"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21605" cy="2935605"/>
                    </a:xfrm>
                    <a:prstGeom prst="rect">
                      <a:avLst/>
                    </a:prstGeom>
                    <a:noFill/>
                    <a:ln>
                      <a:noFill/>
                    </a:ln>
                  </pic:spPr>
                </pic:pic>
              </a:graphicData>
            </a:graphic>
          </wp:inline>
        </w:drawing>
      </w:r>
    </w:p>
    <w:p w14:paraId="1DAE3B15" w14:textId="77777777" w:rsidR="0006392C" w:rsidRDefault="0006392C" w:rsidP="0006392C">
      <w:r>
        <w:t>The voting screen presents candidates or choices in a logical and visually appealing manner.</w:t>
      </w:r>
    </w:p>
    <w:p w14:paraId="401D5BA9" w14:textId="77777777" w:rsidR="0006392C" w:rsidRDefault="0006392C" w:rsidP="0006392C">
      <w:r>
        <w:t>Voters can make selections easily with clear buttons or checkboxes next to each option.</w:t>
      </w:r>
    </w:p>
    <w:p w14:paraId="415243BA" w14:textId="77777777" w:rsidR="0006392C" w:rsidRDefault="0006392C" w:rsidP="0006392C">
      <w:r>
        <w:t>User-friendly error messages guide users if they miss any required selections.</w:t>
      </w:r>
    </w:p>
    <w:p w14:paraId="48DBB7A5" w14:textId="77777777" w:rsidR="00212CFA" w:rsidRDefault="00212CFA" w:rsidP="0006392C"/>
    <w:p w14:paraId="7E9D07B2" w14:textId="77777777" w:rsidR="00212CFA" w:rsidRDefault="00212CFA" w:rsidP="0006392C"/>
    <w:p w14:paraId="0BFD0E8A" w14:textId="30210A83" w:rsidR="0006392C" w:rsidRPr="00BC5581" w:rsidRDefault="0006392C" w:rsidP="0006392C">
      <w:pPr>
        <w:rPr>
          <w:b/>
          <w:bCs/>
        </w:rPr>
      </w:pPr>
      <w:r w:rsidRPr="00BC5581">
        <w:rPr>
          <w:b/>
          <w:bCs/>
        </w:rPr>
        <w:t>Authentication:</w:t>
      </w:r>
    </w:p>
    <w:p w14:paraId="0623810E" w14:textId="36C22D89" w:rsidR="0006392C" w:rsidRDefault="00BC5581" w:rsidP="0006392C">
      <w:r>
        <w:rPr>
          <w:noProof/>
        </w:rPr>
        <w:drawing>
          <wp:inline distT="0" distB="0" distL="0" distR="0" wp14:anchorId="66A9624D" wp14:editId="387EE295">
            <wp:extent cx="5221605" cy="2578100"/>
            <wp:effectExtent l="0" t="0" r="0" b="0"/>
            <wp:docPr id="148680322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803229" name="Picture 5"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1605" cy="2578100"/>
                    </a:xfrm>
                    <a:prstGeom prst="rect">
                      <a:avLst/>
                    </a:prstGeom>
                    <a:noFill/>
                    <a:ln>
                      <a:noFill/>
                    </a:ln>
                  </pic:spPr>
                </pic:pic>
              </a:graphicData>
            </a:graphic>
          </wp:inline>
        </w:drawing>
      </w:r>
    </w:p>
    <w:p w14:paraId="1B1A9D0D" w14:textId="77777777" w:rsidR="0006392C" w:rsidRDefault="0006392C" w:rsidP="0006392C">
      <w:r>
        <w:t>The authentication process employs a straightforward and secure mechanism, such as a username and password or biometric verification.</w:t>
      </w:r>
    </w:p>
    <w:p w14:paraId="6707C094" w14:textId="77777777" w:rsidR="0006392C" w:rsidRDefault="0006392C" w:rsidP="0006392C">
      <w:r>
        <w:lastRenderedPageBreak/>
        <w:t>The UI clearly communicates the authentication status and provides options for password recovery if needed.</w:t>
      </w:r>
    </w:p>
    <w:p w14:paraId="6D38E9F2" w14:textId="77777777" w:rsidR="00212CFA" w:rsidRDefault="00212CFA" w:rsidP="0006392C"/>
    <w:p w14:paraId="0D12B98E" w14:textId="615EF0B6" w:rsidR="0006392C" w:rsidRPr="00BC5581" w:rsidRDefault="0006392C" w:rsidP="0006392C">
      <w:pPr>
        <w:rPr>
          <w:b/>
          <w:bCs/>
        </w:rPr>
      </w:pPr>
      <w:r w:rsidRPr="00BC5581">
        <w:rPr>
          <w:b/>
          <w:bCs/>
        </w:rPr>
        <w:t>Real-t</w:t>
      </w:r>
      <w:r w:rsidR="00212CFA" w:rsidRPr="00BC5581">
        <w:rPr>
          <w:b/>
          <w:bCs/>
        </w:rPr>
        <w:t>i</w:t>
      </w:r>
      <w:r w:rsidRPr="00BC5581">
        <w:rPr>
          <w:b/>
          <w:bCs/>
        </w:rPr>
        <w:t>me Monitoring Dashboard:</w:t>
      </w:r>
    </w:p>
    <w:p w14:paraId="521E94EF" w14:textId="496B9100" w:rsidR="00BC5581" w:rsidRDefault="00BC5581" w:rsidP="0006392C">
      <w:r>
        <w:rPr>
          <w:noProof/>
        </w:rPr>
        <w:drawing>
          <wp:inline distT="0" distB="0" distL="0" distR="0" wp14:anchorId="1BF4B834" wp14:editId="140C0F61">
            <wp:extent cx="5221605" cy="2719705"/>
            <wp:effectExtent l="0" t="0" r="0" b="4445"/>
            <wp:docPr id="5115574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55746" name="Picture 6"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21605" cy="2719705"/>
                    </a:xfrm>
                    <a:prstGeom prst="rect">
                      <a:avLst/>
                    </a:prstGeom>
                    <a:noFill/>
                    <a:ln>
                      <a:noFill/>
                    </a:ln>
                  </pic:spPr>
                </pic:pic>
              </a:graphicData>
            </a:graphic>
          </wp:inline>
        </w:drawing>
      </w:r>
    </w:p>
    <w:p w14:paraId="22652EA4" w14:textId="77777777" w:rsidR="0006392C" w:rsidRDefault="0006392C" w:rsidP="0006392C">
      <w:r>
        <w:t>For administrators, the real-time monitoring dashboard presents system health and security status at a glance.</w:t>
      </w:r>
    </w:p>
    <w:p w14:paraId="1EBB09F2" w14:textId="77777777" w:rsidR="0006392C" w:rsidRDefault="0006392C" w:rsidP="0006392C">
      <w:r>
        <w:t>Visualizations, charts, and graphs highlight key metrics and trends, making it easy to identify anomalies.</w:t>
      </w:r>
    </w:p>
    <w:p w14:paraId="0CBF4623" w14:textId="77777777" w:rsidR="00212CFA" w:rsidRDefault="00212CFA" w:rsidP="0006392C"/>
    <w:p w14:paraId="2E39B810" w14:textId="20F273F9" w:rsidR="0006392C" w:rsidRPr="00BC5581" w:rsidRDefault="0006392C" w:rsidP="0006392C">
      <w:pPr>
        <w:rPr>
          <w:b/>
          <w:bCs/>
        </w:rPr>
      </w:pPr>
      <w:r w:rsidRPr="00BC5581">
        <w:rPr>
          <w:b/>
          <w:bCs/>
        </w:rPr>
        <w:t>Results Display:</w:t>
      </w:r>
    </w:p>
    <w:p w14:paraId="7756FFBF" w14:textId="77777777" w:rsidR="0006392C" w:rsidRDefault="0006392C" w:rsidP="0006392C">
      <w:r>
        <w:t>Election results are displayed in a visually appealing format, possibly as bar graphs or pie charts.</w:t>
      </w:r>
    </w:p>
    <w:p w14:paraId="5F9E3C98" w14:textId="77777777" w:rsidR="0006392C" w:rsidRDefault="0006392C" w:rsidP="0006392C">
      <w:r>
        <w:t>Detailed breakdowns of results are accessible for administrators, providing a comprehensive overview of the election outcome.</w:t>
      </w:r>
    </w:p>
    <w:p w14:paraId="54DEACE2" w14:textId="77777777" w:rsidR="00BC5581" w:rsidRDefault="00BC5581" w:rsidP="0006392C"/>
    <w:p w14:paraId="1444AA7B" w14:textId="77777777" w:rsidR="00BC5581" w:rsidRDefault="00BC5581" w:rsidP="0006392C"/>
    <w:p w14:paraId="096EC151" w14:textId="77777777" w:rsidR="00BC5581" w:rsidRDefault="00BC5581" w:rsidP="0006392C"/>
    <w:p w14:paraId="4CD0A915" w14:textId="77777777" w:rsidR="00BC5581" w:rsidRDefault="00BC5581" w:rsidP="0006392C"/>
    <w:p w14:paraId="456789FD" w14:textId="77777777" w:rsidR="00BC5581" w:rsidRDefault="00BC5581" w:rsidP="0006392C"/>
    <w:p w14:paraId="2902162F" w14:textId="77777777" w:rsidR="00BC5581" w:rsidRDefault="00BC5581" w:rsidP="0006392C"/>
    <w:p w14:paraId="0B87C3AB" w14:textId="77777777" w:rsidR="00BC5581" w:rsidRDefault="00BC5581" w:rsidP="0006392C"/>
    <w:p w14:paraId="6CBA8F38" w14:textId="77777777" w:rsidR="00BC5581" w:rsidRDefault="00BC5581" w:rsidP="0006392C"/>
    <w:p w14:paraId="67768281" w14:textId="77777777" w:rsidR="00BC5581" w:rsidRDefault="00BC5581" w:rsidP="0006392C"/>
    <w:p w14:paraId="77A6910C" w14:textId="77777777" w:rsidR="00BC5581" w:rsidRDefault="00BC5581" w:rsidP="0006392C"/>
    <w:p w14:paraId="3A1B4C72" w14:textId="77777777" w:rsidR="00BC5581" w:rsidRDefault="00BC5581" w:rsidP="0006392C"/>
    <w:p w14:paraId="5E0CD00A" w14:textId="77777777" w:rsidR="00BC5581" w:rsidRDefault="00BC5581" w:rsidP="0006392C"/>
    <w:p w14:paraId="48B0F8DE" w14:textId="668FCFB4" w:rsidR="00BC5581" w:rsidRDefault="00BC5581" w:rsidP="0006392C">
      <w:pPr>
        <w:rPr>
          <w:b/>
          <w:bCs/>
        </w:rPr>
      </w:pPr>
      <w:r w:rsidRPr="00BC5581">
        <w:rPr>
          <w:b/>
          <w:bCs/>
        </w:rPr>
        <w:t>Admin Pannel:</w:t>
      </w:r>
    </w:p>
    <w:p w14:paraId="3C991774" w14:textId="0BC5ACD1" w:rsidR="00BC5581" w:rsidRPr="00BC5581" w:rsidRDefault="00BC5581" w:rsidP="0006392C">
      <w:pPr>
        <w:rPr>
          <w:b/>
          <w:bCs/>
        </w:rPr>
      </w:pPr>
      <w:r>
        <w:rPr>
          <w:noProof/>
        </w:rPr>
        <w:drawing>
          <wp:inline distT="0" distB="0" distL="0" distR="0" wp14:anchorId="3126A05D" wp14:editId="77EC00D7">
            <wp:extent cx="5221605" cy="2750820"/>
            <wp:effectExtent l="0" t="0" r="0" b="0"/>
            <wp:docPr id="37941017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10172" name="Picture 7"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1605" cy="2750820"/>
                    </a:xfrm>
                    <a:prstGeom prst="rect">
                      <a:avLst/>
                    </a:prstGeom>
                    <a:noFill/>
                    <a:ln>
                      <a:noFill/>
                    </a:ln>
                  </pic:spPr>
                </pic:pic>
              </a:graphicData>
            </a:graphic>
          </wp:inline>
        </w:drawing>
      </w:r>
    </w:p>
    <w:p w14:paraId="0E4FF6F3" w14:textId="77777777" w:rsidR="00BC5581" w:rsidRDefault="00BC5581" w:rsidP="0006392C">
      <w:pPr>
        <w:rPr>
          <w:b/>
          <w:bCs/>
        </w:rPr>
      </w:pPr>
    </w:p>
    <w:p w14:paraId="07BDB12A" w14:textId="2C95EA73" w:rsidR="00BC5581" w:rsidRDefault="00BC5581" w:rsidP="0006392C">
      <w:pPr>
        <w:rPr>
          <w:b/>
          <w:bCs/>
        </w:rPr>
      </w:pPr>
      <w:r w:rsidRPr="00BC5581">
        <w:rPr>
          <w:b/>
          <w:bCs/>
        </w:rPr>
        <w:t>Admin Password change:</w:t>
      </w:r>
    </w:p>
    <w:p w14:paraId="191C659A" w14:textId="0E6B910B" w:rsidR="00BC5581" w:rsidRDefault="00BC5581" w:rsidP="0006392C">
      <w:pPr>
        <w:rPr>
          <w:b/>
          <w:bCs/>
        </w:rPr>
      </w:pPr>
      <w:r>
        <w:rPr>
          <w:noProof/>
        </w:rPr>
        <w:drawing>
          <wp:inline distT="0" distB="0" distL="0" distR="0" wp14:anchorId="32975334" wp14:editId="2890A56A">
            <wp:extent cx="5221605" cy="2857500"/>
            <wp:effectExtent l="0" t="0" r="0" b="0"/>
            <wp:docPr id="772085715" name="Picture 8"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85715" name="Picture 8" descr="A screenshot of a login box&#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21605" cy="2857500"/>
                    </a:xfrm>
                    <a:prstGeom prst="rect">
                      <a:avLst/>
                    </a:prstGeom>
                    <a:noFill/>
                    <a:ln>
                      <a:noFill/>
                    </a:ln>
                  </pic:spPr>
                </pic:pic>
              </a:graphicData>
            </a:graphic>
          </wp:inline>
        </w:drawing>
      </w:r>
    </w:p>
    <w:p w14:paraId="722936CD" w14:textId="77777777" w:rsidR="00BC5581" w:rsidRDefault="00BC5581" w:rsidP="0006392C">
      <w:pPr>
        <w:rPr>
          <w:b/>
          <w:bCs/>
        </w:rPr>
      </w:pPr>
    </w:p>
    <w:p w14:paraId="260F21DF" w14:textId="77777777" w:rsidR="00BC5581" w:rsidRDefault="00BC5581" w:rsidP="0006392C">
      <w:pPr>
        <w:rPr>
          <w:b/>
          <w:bCs/>
        </w:rPr>
      </w:pPr>
    </w:p>
    <w:p w14:paraId="03DF4A8E" w14:textId="77777777" w:rsidR="00BC5581" w:rsidRDefault="00BC5581" w:rsidP="0006392C">
      <w:pPr>
        <w:rPr>
          <w:b/>
          <w:bCs/>
        </w:rPr>
      </w:pPr>
    </w:p>
    <w:p w14:paraId="1AB96AB4" w14:textId="77777777" w:rsidR="00BC5581" w:rsidRDefault="00BC5581" w:rsidP="0006392C">
      <w:pPr>
        <w:rPr>
          <w:b/>
          <w:bCs/>
        </w:rPr>
      </w:pPr>
    </w:p>
    <w:p w14:paraId="53B04CE5" w14:textId="77777777" w:rsidR="00BC5581" w:rsidRDefault="00BC5581" w:rsidP="0006392C">
      <w:pPr>
        <w:rPr>
          <w:b/>
          <w:bCs/>
        </w:rPr>
      </w:pPr>
    </w:p>
    <w:p w14:paraId="0C70B736" w14:textId="77777777" w:rsidR="00BC5581" w:rsidRDefault="00BC5581" w:rsidP="0006392C">
      <w:pPr>
        <w:rPr>
          <w:b/>
          <w:bCs/>
        </w:rPr>
      </w:pPr>
    </w:p>
    <w:p w14:paraId="0E3AE2CC" w14:textId="77777777" w:rsidR="00BC5581" w:rsidRDefault="00BC5581" w:rsidP="0006392C">
      <w:pPr>
        <w:rPr>
          <w:b/>
          <w:bCs/>
        </w:rPr>
      </w:pPr>
    </w:p>
    <w:p w14:paraId="2976ABEF" w14:textId="77777777" w:rsidR="00BC5581" w:rsidRDefault="00BC5581" w:rsidP="0006392C">
      <w:pPr>
        <w:rPr>
          <w:b/>
          <w:bCs/>
        </w:rPr>
      </w:pPr>
    </w:p>
    <w:p w14:paraId="4EB4D210" w14:textId="041B6176" w:rsidR="00BC5581" w:rsidRDefault="00BC5581" w:rsidP="0006392C">
      <w:pPr>
        <w:rPr>
          <w:b/>
          <w:bCs/>
        </w:rPr>
      </w:pPr>
      <w:r>
        <w:rPr>
          <w:b/>
          <w:bCs/>
        </w:rPr>
        <w:t>SHA256 Encryption of voter in Backend:</w:t>
      </w:r>
    </w:p>
    <w:p w14:paraId="1CE4108E" w14:textId="65A21CB2" w:rsidR="00BC5581" w:rsidRDefault="00BC5581" w:rsidP="0006392C">
      <w:pPr>
        <w:rPr>
          <w:b/>
          <w:bCs/>
        </w:rPr>
      </w:pPr>
      <w:r>
        <w:rPr>
          <w:noProof/>
        </w:rPr>
        <w:drawing>
          <wp:inline distT="0" distB="0" distL="0" distR="0" wp14:anchorId="546130C6" wp14:editId="420DDE89">
            <wp:extent cx="5221605" cy="2578100"/>
            <wp:effectExtent l="0" t="0" r="0" b="0"/>
            <wp:docPr id="13583964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21605" cy="2578100"/>
                    </a:xfrm>
                    <a:prstGeom prst="rect">
                      <a:avLst/>
                    </a:prstGeom>
                    <a:noFill/>
                    <a:ln>
                      <a:noFill/>
                    </a:ln>
                  </pic:spPr>
                </pic:pic>
              </a:graphicData>
            </a:graphic>
          </wp:inline>
        </w:drawing>
      </w:r>
    </w:p>
    <w:p w14:paraId="70791E99" w14:textId="77777777" w:rsidR="00BC5581" w:rsidRDefault="00BC5581" w:rsidP="0006392C">
      <w:pPr>
        <w:rPr>
          <w:b/>
          <w:bCs/>
        </w:rPr>
      </w:pPr>
    </w:p>
    <w:p w14:paraId="64D62388" w14:textId="074A1529" w:rsidR="00BC5581" w:rsidRDefault="00BC5581" w:rsidP="0006392C">
      <w:pPr>
        <w:rPr>
          <w:b/>
          <w:bCs/>
        </w:rPr>
      </w:pPr>
      <w:r>
        <w:rPr>
          <w:b/>
          <w:bCs/>
        </w:rPr>
        <w:t>Candidates:</w:t>
      </w:r>
    </w:p>
    <w:p w14:paraId="53333D3C" w14:textId="6BD923E1" w:rsidR="00BC5581" w:rsidRDefault="00BC5581" w:rsidP="0006392C">
      <w:pPr>
        <w:rPr>
          <w:b/>
          <w:bCs/>
        </w:rPr>
      </w:pPr>
      <w:r>
        <w:rPr>
          <w:noProof/>
        </w:rPr>
        <w:drawing>
          <wp:inline distT="0" distB="0" distL="0" distR="0" wp14:anchorId="46F7DB64" wp14:editId="6898E4C3">
            <wp:extent cx="5221605" cy="2465070"/>
            <wp:effectExtent l="0" t="0" r="0" b="0"/>
            <wp:docPr id="40829093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90936" name="Picture 10"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21605" cy="2465070"/>
                    </a:xfrm>
                    <a:prstGeom prst="rect">
                      <a:avLst/>
                    </a:prstGeom>
                    <a:noFill/>
                    <a:ln>
                      <a:noFill/>
                    </a:ln>
                  </pic:spPr>
                </pic:pic>
              </a:graphicData>
            </a:graphic>
          </wp:inline>
        </w:drawing>
      </w:r>
    </w:p>
    <w:p w14:paraId="5A73AE15" w14:textId="77777777" w:rsidR="00BC5581" w:rsidRDefault="00BC5581" w:rsidP="0006392C">
      <w:pPr>
        <w:rPr>
          <w:b/>
          <w:bCs/>
        </w:rPr>
      </w:pPr>
    </w:p>
    <w:p w14:paraId="5D0CE713" w14:textId="77777777" w:rsidR="00D566A0" w:rsidRDefault="00D566A0" w:rsidP="0006392C">
      <w:pPr>
        <w:rPr>
          <w:b/>
          <w:bCs/>
        </w:rPr>
      </w:pPr>
    </w:p>
    <w:p w14:paraId="354858ED" w14:textId="77777777" w:rsidR="00D566A0" w:rsidRDefault="00D566A0" w:rsidP="0006392C">
      <w:pPr>
        <w:rPr>
          <w:b/>
          <w:bCs/>
        </w:rPr>
      </w:pPr>
    </w:p>
    <w:p w14:paraId="0EE89A49" w14:textId="77777777" w:rsidR="00D566A0" w:rsidRDefault="00D566A0" w:rsidP="0006392C">
      <w:pPr>
        <w:rPr>
          <w:b/>
          <w:bCs/>
        </w:rPr>
      </w:pPr>
    </w:p>
    <w:p w14:paraId="4CEE9F89" w14:textId="77777777" w:rsidR="00D566A0" w:rsidRDefault="00D566A0" w:rsidP="0006392C">
      <w:pPr>
        <w:rPr>
          <w:b/>
          <w:bCs/>
        </w:rPr>
      </w:pPr>
    </w:p>
    <w:p w14:paraId="20149314" w14:textId="77777777" w:rsidR="00D566A0" w:rsidRDefault="00D566A0" w:rsidP="0006392C">
      <w:pPr>
        <w:rPr>
          <w:b/>
          <w:bCs/>
        </w:rPr>
      </w:pPr>
    </w:p>
    <w:p w14:paraId="51E060BB" w14:textId="77777777" w:rsidR="00D566A0" w:rsidRDefault="00D566A0" w:rsidP="0006392C">
      <w:pPr>
        <w:rPr>
          <w:b/>
          <w:bCs/>
        </w:rPr>
      </w:pPr>
    </w:p>
    <w:p w14:paraId="1948AAB1" w14:textId="77777777" w:rsidR="00D566A0" w:rsidRDefault="00D566A0" w:rsidP="0006392C">
      <w:pPr>
        <w:rPr>
          <w:b/>
          <w:bCs/>
        </w:rPr>
      </w:pPr>
    </w:p>
    <w:p w14:paraId="228C3AA7" w14:textId="77777777" w:rsidR="00D566A0" w:rsidRDefault="00D566A0" w:rsidP="0006392C">
      <w:pPr>
        <w:rPr>
          <w:b/>
          <w:bCs/>
        </w:rPr>
      </w:pPr>
    </w:p>
    <w:p w14:paraId="02DD849C" w14:textId="77777777" w:rsidR="00D566A0" w:rsidRDefault="00D566A0" w:rsidP="0006392C">
      <w:pPr>
        <w:rPr>
          <w:b/>
          <w:bCs/>
        </w:rPr>
      </w:pPr>
    </w:p>
    <w:p w14:paraId="1AAE52A7" w14:textId="77777777" w:rsidR="00D566A0" w:rsidRDefault="00D566A0" w:rsidP="0006392C">
      <w:pPr>
        <w:rPr>
          <w:b/>
          <w:bCs/>
        </w:rPr>
      </w:pPr>
    </w:p>
    <w:p w14:paraId="0D2658E0" w14:textId="0735168A" w:rsidR="00BC5581" w:rsidRDefault="00D566A0" w:rsidP="0006392C">
      <w:pPr>
        <w:rPr>
          <w:b/>
          <w:bCs/>
        </w:rPr>
      </w:pPr>
      <w:r>
        <w:rPr>
          <w:b/>
          <w:bCs/>
        </w:rPr>
        <w:t>Voting counting process in the backend:</w:t>
      </w:r>
    </w:p>
    <w:p w14:paraId="5C15E9D0" w14:textId="74D76676" w:rsidR="00D566A0" w:rsidRDefault="00D566A0" w:rsidP="0006392C">
      <w:pPr>
        <w:rPr>
          <w:b/>
          <w:bCs/>
        </w:rPr>
      </w:pPr>
      <w:r>
        <w:rPr>
          <w:noProof/>
        </w:rPr>
        <w:drawing>
          <wp:inline distT="0" distB="0" distL="0" distR="0" wp14:anchorId="3F88C7B4" wp14:editId="01E953C2">
            <wp:extent cx="5221605" cy="5252720"/>
            <wp:effectExtent l="0" t="0" r="0" b="5080"/>
            <wp:docPr id="1971469884"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9884" name="Picture 11" descr="A screenshot of a comput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1605" cy="5252720"/>
                    </a:xfrm>
                    <a:prstGeom prst="rect">
                      <a:avLst/>
                    </a:prstGeom>
                    <a:noFill/>
                    <a:ln>
                      <a:noFill/>
                    </a:ln>
                  </pic:spPr>
                </pic:pic>
              </a:graphicData>
            </a:graphic>
          </wp:inline>
        </w:drawing>
      </w:r>
    </w:p>
    <w:p w14:paraId="64945798" w14:textId="77777777" w:rsidR="00D566A0" w:rsidRDefault="00D566A0" w:rsidP="0006392C">
      <w:pPr>
        <w:rPr>
          <w:b/>
          <w:bCs/>
        </w:rPr>
      </w:pPr>
    </w:p>
    <w:p w14:paraId="707DEA7C" w14:textId="77777777" w:rsidR="00D566A0" w:rsidRDefault="00D566A0" w:rsidP="0006392C">
      <w:pPr>
        <w:rPr>
          <w:b/>
          <w:bCs/>
        </w:rPr>
      </w:pPr>
    </w:p>
    <w:p w14:paraId="00587186" w14:textId="77777777" w:rsidR="00D566A0" w:rsidRDefault="00D566A0" w:rsidP="0006392C">
      <w:pPr>
        <w:rPr>
          <w:b/>
          <w:bCs/>
        </w:rPr>
      </w:pPr>
    </w:p>
    <w:p w14:paraId="336F525F" w14:textId="77777777" w:rsidR="00D566A0" w:rsidRDefault="00D566A0" w:rsidP="0006392C">
      <w:pPr>
        <w:rPr>
          <w:b/>
          <w:bCs/>
        </w:rPr>
      </w:pPr>
    </w:p>
    <w:p w14:paraId="354CBABA" w14:textId="77777777" w:rsidR="00D566A0" w:rsidRDefault="00D566A0" w:rsidP="0006392C">
      <w:pPr>
        <w:rPr>
          <w:b/>
          <w:bCs/>
        </w:rPr>
      </w:pPr>
    </w:p>
    <w:p w14:paraId="47F977CF" w14:textId="77777777" w:rsidR="00D566A0" w:rsidRDefault="00D566A0" w:rsidP="0006392C">
      <w:pPr>
        <w:rPr>
          <w:b/>
          <w:bCs/>
        </w:rPr>
      </w:pPr>
    </w:p>
    <w:p w14:paraId="76811B6A" w14:textId="77777777" w:rsidR="00D566A0" w:rsidRDefault="00D566A0" w:rsidP="0006392C">
      <w:pPr>
        <w:rPr>
          <w:b/>
          <w:bCs/>
        </w:rPr>
      </w:pPr>
    </w:p>
    <w:p w14:paraId="3C40AA51" w14:textId="77777777" w:rsidR="00D566A0" w:rsidRDefault="00D566A0" w:rsidP="0006392C">
      <w:pPr>
        <w:rPr>
          <w:b/>
          <w:bCs/>
        </w:rPr>
      </w:pPr>
    </w:p>
    <w:p w14:paraId="07882D57" w14:textId="77777777" w:rsidR="00D566A0" w:rsidRDefault="00D566A0" w:rsidP="0006392C">
      <w:pPr>
        <w:rPr>
          <w:b/>
          <w:bCs/>
        </w:rPr>
      </w:pPr>
    </w:p>
    <w:p w14:paraId="4CA74946" w14:textId="77777777" w:rsidR="00D566A0" w:rsidRDefault="00D566A0" w:rsidP="0006392C">
      <w:pPr>
        <w:rPr>
          <w:b/>
          <w:bCs/>
        </w:rPr>
      </w:pPr>
    </w:p>
    <w:p w14:paraId="10B634DF" w14:textId="77777777" w:rsidR="00D566A0" w:rsidRDefault="00D566A0" w:rsidP="0006392C">
      <w:pPr>
        <w:rPr>
          <w:b/>
          <w:bCs/>
        </w:rPr>
      </w:pPr>
    </w:p>
    <w:p w14:paraId="435420BF" w14:textId="77777777" w:rsidR="00D566A0" w:rsidRDefault="00D566A0" w:rsidP="0006392C">
      <w:pPr>
        <w:rPr>
          <w:b/>
          <w:bCs/>
        </w:rPr>
      </w:pPr>
    </w:p>
    <w:p w14:paraId="29DA07B8" w14:textId="39170629" w:rsidR="00D566A0" w:rsidRDefault="00D566A0" w:rsidP="0006392C">
      <w:pPr>
        <w:rPr>
          <w:b/>
          <w:bCs/>
        </w:rPr>
      </w:pPr>
      <w:r>
        <w:rPr>
          <w:b/>
          <w:bCs/>
        </w:rPr>
        <w:t>Source code for Security Monitoring process of the live evoting website:</w:t>
      </w:r>
    </w:p>
    <w:p w14:paraId="3763703A" w14:textId="6BAC9B35" w:rsidR="00D566A0" w:rsidRDefault="00D566A0" w:rsidP="0006392C">
      <w:pPr>
        <w:rPr>
          <w:b/>
          <w:bCs/>
        </w:rPr>
      </w:pPr>
      <w:r>
        <w:rPr>
          <w:noProof/>
        </w:rPr>
        <w:drawing>
          <wp:inline distT="0" distB="0" distL="0" distR="0" wp14:anchorId="4AA8918F" wp14:editId="04B01F39">
            <wp:extent cx="5221605" cy="3437890"/>
            <wp:effectExtent l="0" t="0" r="0" b="0"/>
            <wp:docPr id="12260235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1605" cy="3437890"/>
                    </a:xfrm>
                    <a:prstGeom prst="rect">
                      <a:avLst/>
                    </a:prstGeom>
                    <a:noFill/>
                    <a:ln>
                      <a:noFill/>
                    </a:ln>
                  </pic:spPr>
                </pic:pic>
              </a:graphicData>
            </a:graphic>
          </wp:inline>
        </w:drawing>
      </w:r>
    </w:p>
    <w:p w14:paraId="783449F9" w14:textId="77777777" w:rsidR="00D566A0" w:rsidRDefault="00D566A0" w:rsidP="0006392C">
      <w:pPr>
        <w:rPr>
          <w:b/>
          <w:bCs/>
        </w:rPr>
      </w:pPr>
    </w:p>
    <w:p w14:paraId="6705DD24" w14:textId="300E9E17" w:rsidR="00D566A0" w:rsidRDefault="00D566A0" w:rsidP="0006392C">
      <w:pPr>
        <w:rPr>
          <w:b/>
          <w:bCs/>
        </w:rPr>
      </w:pPr>
      <w:r>
        <w:rPr>
          <w:b/>
          <w:bCs/>
        </w:rPr>
        <w:t>Source code for monitoring SQL Injection Attack:</w:t>
      </w:r>
    </w:p>
    <w:p w14:paraId="4425B14D" w14:textId="05AFE528" w:rsidR="00D566A0" w:rsidRDefault="00D566A0" w:rsidP="0006392C">
      <w:pPr>
        <w:rPr>
          <w:b/>
          <w:bCs/>
        </w:rPr>
      </w:pPr>
      <w:r>
        <w:rPr>
          <w:noProof/>
        </w:rPr>
        <w:lastRenderedPageBreak/>
        <w:drawing>
          <wp:inline distT="0" distB="0" distL="0" distR="0" wp14:anchorId="3193A4F0" wp14:editId="7103AC29">
            <wp:extent cx="5221605" cy="3716655"/>
            <wp:effectExtent l="0" t="0" r="0" b="0"/>
            <wp:docPr id="1197202566"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02566" name="Picture 13" descr="A screenshot of a computer pr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1605" cy="3716655"/>
                    </a:xfrm>
                    <a:prstGeom prst="rect">
                      <a:avLst/>
                    </a:prstGeom>
                    <a:noFill/>
                    <a:ln>
                      <a:noFill/>
                    </a:ln>
                  </pic:spPr>
                </pic:pic>
              </a:graphicData>
            </a:graphic>
          </wp:inline>
        </w:drawing>
      </w:r>
    </w:p>
    <w:p w14:paraId="0E52AE8E" w14:textId="77777777" w:rsidR="00D566A0" w:rsidRDefault="00D566A0" w:rsidP="0006392C">
      <w:pPr>
        <w:rPr>
          <w:b/>
          <w:bCs/>
        </w:rPr>
      </w:pPr>
    </w:p>
    <w:p w14:paraId="1C662BDC" w14:textId="77777777" w:rsidR="00D566A0" w:rsidRDefault="00D566A0" w:rsidP="0006392C">
      <w:pPr>
        <w:rPr>
          <w:b/>
          <w:bCs/>
        </w:rPr>
      </w:pPr>
    </w:p>
    <w:p w14:paraId="11AFD55C" w14:textId="77777777" w:rsidR="00D566A0" w:rsidRDefault="00D566A0" w:rsidP="0006392C">
      <w:pPr>
        <w:rPr>
          <w:b/>
          <w:bCs/>
        </w:rPr>
      </w:pPr>
    </w:p>
    <w:p w14:paraId="7FBF3B25" w14:textId="236CB0C7" w:rsidR="00D566A0" w:rsidRDefault="00D566A0" w:rsidP="0006392C">
      <w:pPr>
        <w:rPr>
          <w:b/>
          <w:bCs/>
        </w:rPr>
      </w:pPr>
      <w:r>
        <w:rPr>
          <w:b/>
          <w:bCs/>
        </w:rPr>
        <w:t>Running Security source code for monitoring the evote website to find vulnerabilities: npx cypress run</w:t>
      </w:r>
    </w:p>
    <w:p w14:paraId="64731668" w14:textId="7CA628C9" w:rsidR="00D566A0" w:rsidRDefault="00D566A0" w:rsidP="0006392C">
      <w:pPr>
        <w:rPr>
          <w:b/>
          <w:bCs/>
        </w:rPr>
      </w:pPr>
      <w:r w:rsidRPr="00D566A0">
        <w:rPr>
          <w:b/>
          <w:bCs/>
        </w:rPr>
        <w:drawing>
          <wp:inline distT="0" distB="0" distL="0" distR="0" wp14:anchorId="0D779DA2" wp14:editId="51CC6447">
            <wp:extent cx="5221605" cy="2472690"/>
            <wp:effectExtent l="0" t="0" r="0" b="3810"/>
            <wp:docPr id="111447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70034" name=""/>
                    <pic:cNvPicPr/>
                  </pic:nvPicPr>
                  <pic:blipFill>
                    <a:blip r:embed="rId27"/>
                    <a:stretch>
                      <a:fillRect/>
                    </a:stretch>
                  </pic:blipFill>
                  <pic:spPr>
                    <a:xfrm>
                      <a:off x="0" y="0"/>
                      <a:ext cx="5221605" cy="2472690"/>
                    </a:xfrm>
                    <a:prstGeom prst="rect">
                      <a:avLst/>
                    </a:prstGeom>
                  </pic:spPr>
                </pic:pic>
              </a:graphicData>
            </a:graphic>
          </wp:inline>
        </w:drawing>
      </w:r>
    </w:p>
    <w:p w14:paraId="2BF0A694" w14:textId="77777777" w:rsidR="00D566A0" w:rsidRDefault="00D566A0" w:rsidP="0006392C">
      <w:pPr>
        <w:rPr>
          <w:b/>
          <w:bCs/>
        </w:rPr>
      </w:pPr>
    </w:p>
    <w:p w14:paraId="2CE6BE50" w14:textId="6628A1AD" w:rsidR="00D566A0" w:rsidRDefault="00D566A0" w:rsidP="0006392C">
      <w:pPr>
        <w:rPr>
          <w:b/>
          <w:bCs/>
        </w:rPr>
      </w:pPr>
      <w:r>
        <w:rPr>
          <w:b/>
          <w:bCs/>
        </w:rPr>
        <w:t xml:space="preserve">Output of the </w:t>
      </w:r>
      <w:r w:rsidR="006922E6">
        <w:rPr>
          <w:b/>
          <w:bCs/>
        </w:rPr>
        <w:t>security</w:t>
      </w:r>
      <w:r>
        <w:rPr>
          <w:b/>
          <w:bCs/>
        </w:rPr>
        <w:t xml:space="preserve"> test results:</w:t>
      </w:r>
    </w:p>
    <w:p w14:paraId="5D558221" w14:textId="77777777" w:rsidR="006922E6" w:rsidRDefault="006922E6" w:rsidP="0006392C">
      <w:pPr>
        <w:rPr>
          <w:b/>
          <w:bCs/>
        </w:rPr>
      </w:pPr>
      <w:r>
        <w:rPr>
          <w:noProof/>
        </w:rPr>
        <w:lastRenderedPageBreak/>
        <w:drawing>
          <wp:anchor distT="0" distB="0" distL="114300" distR="114300" simplePos="0" relativeHeight="251658240" behindDoc="0" locked="0" layoutInCell="1" allowOverlap="1" wp14:anchorId="468449B2" wp14:editId="68C38822">
            <wp:simplePos x="1440180" y="4518660"/>
            <wp:positionH relativeFrom="column">
              <wp:align>left</wp:align>
            </wp:positionH>
            <wp:positionV relativeFrom="paragraph">
              <wp:align>top</wp:align>
            </wp:positionV>
            <wp:extent cx="5221605" cy="2441575"/>
            <wp:effectExtent l="0" t="0" r="0" b="0"/>
            <wp:wrapSquare wrapText="bothSides"/>
            <wp:docPr id="2096674351"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74351" name="Picture 14" descr="A screenshot of a computer pro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21605" cy="2441575"/>
                    </a:xfrm>
                    <a:prstGeom prst="rect">
                      <a:avLst/>
                    </a:prstGeom>
                    <a:noFill/>
                    <a:ln>
                      <a:noFill/>
                    </a:ln>
                  </pic:spPr>
                </pic:pic>
              </a:graphicData>
            </a:graphic>
          </wp:anchor>
        </w:drawing>
      </w:r>
      <w:r>
        <w:rPr>
          <w:b/>
          <w:bCs/>
        </w:rPr>
        <w:br w:type="textWrapping" w:clear="all"/>
      </w:r>
    </w:p>
    <w:p w14:paraId="7D695619" w14:textId="77777777" w:rsidR="006922E6" w:rsidRDefault="006922E6" w:rsidP="0006392C">
      <w:pPr>
        <w:rPr>
          <w:b/>
          <w:bCs/>
        </w:rPr>
      </w:pPr>
    </w:p>
    <w:p w14:paraId="4F279464" w14:textId="77777777" w:rsidR="006922E6" w:rsidRDefault="006922E6" w:rsidP="0006392C">
      <w:pPr>
        <w:rPr>
          <w:b/>
          <w:bCs/>
        </w:rPr>
      </w:pPr>
    </w:p>
    <w:p w14:paraId="6230FF6F" w14:textId="77777777" w:rsidR="006922E6" w:rsidRDefault="006922E6" w:rsidP="0006392C">
      <w:pPr>
        <w:rPr>
          <w:b/>
          <w:bCs/>
        </w:rPr>
      </w:pPr>
    </w:p>
    <w:p w14:paraId="5FB7C8B5" w14:textId="77777777" w:rsidR="006922E6" w:rsidRDefault="006922E6" w:rsidP="0006392C">
      <w:pPr>
        <w:rPr>
          <w:b/>
          <w:bCs/>
        </w:rPr>
      </w:pPr>
    </w:p>
    <w:p w14:paraId="76426E00" w14:textId="77777777" w:rsidR="006922E6" w:rsidRDefault="006922E6" w:rsidP="0006392C">
      <w:pPr>
        <w:rPr>
          <w:b/>
          <w:bCs/>
        </w:rPr>
      </w:pPr>
    </w:p>
    <w:p w14:paraId="50ED4016" w14:textId="77777777" w:rsidR="006922E6" w:rsidRDefault="006922E6" w:rsidP="0006392C">
      <w:pPr>
        <w:rPr>
          <w:b/>
          <w:bCs/>
        </w:rPr>
      </w:pPr>
    </w:p>
    <w:p w14:paraId="4A59D3AB" w14:textId="77777777" w:rsidR="006922E6" w:rsidRDefault="006922E6" w:rsidP="0006392C">
      <w:pPr>
        <w:rPr>
          <w:b/>
          <w:bCs/>
        </w:rPr>
      </w:pPr>
    </w:p>
    <w:p w14:paraId="4CDC8A20" w14:textId="77777777" w:rsidR="006922E6" w:rsidRDefault="006922E6" w:rsidP="0006392C">
      <w:pPr>
        <w:rPr>
          <w:b/>
          <w:bCs/>
        </w:rPr>
      </w:pPr>
    </w:p>
    <w:p w14:paraId="2F85F81C" w14:textId="77777777" w:rsidR="006922E6" w:rsidRDefault="006922E6" w:rsidP="0006392C">
      <w:pPr>
        <w:rPr>
          <w:b/>
          <w:bCs/>
        </w:rPr>
      </w:pPr>
    </w:p>
    <w:p w14:paraId="16D82F21" w14:textId="43ABC3DE" w:rsidR="00D566A0" w:rsidRDefault="006922E6" w:rsidP="0006392C">
      <w:pPr>
        <w:rPr>
          <w:b/>
          <w:bCs/>
        </w:rPr>
      </w:pPr>
      <w:r>
        <w:rPr>
          <w:b/>
          <w:bCs/>
        </w:rPr>
        <w:t>Headless security testing results:</w:t>
      </w:r>
    </w:p>
    <w:p w14:paraId="16CFA520" w14:textId="77777777" w:rsidR="006922E6" w:rsidRDefault="006922E6" w:rsidP="006922E6">
      <w:pPr>
        <w:rPr>
          <w:b/>
          <w:bCs/>
        </w:rPr>
      </w:pPr>
      <w:r>
        <w:rPr>
          <w:b/>
          <w:bCs/>
        </w:rPr>
        <w:t>Found a SQL Injecction Attack:</w:t>
      </w:r>
    </w:p>
    <w:p w14:paraId="5EE874A4" w14:textId="77777777" w:rsidR="006922E6" w:rsidRDefault="006922E6" w:rsidP="0006392C">
      <w:pPr>
        <w:rPr>
          <w:b/>
          <w:bCs/>
        </w:rPr>
      </w:pPr>
    </w:p>
    <w:p w14:paraId="62E685FC" w14:textId="15352D51" w:rsidR="006922E6" w:rsidRPr="00BC5581" w:rsidRDefault="006922E6" w:rsidP="0006392C">
      <w:pPr>
        <w:rPr>
          <w:b/>
          <w:bCs/>
        </w:rPr>
      </w:pPr>
      <w:r>
        <w:rPr>
          <w:noProof/>
        </w:rPr>
        <w:drawing>
          <wp:inline distT="0" distB="0" distL="0" distR="0" wp14:anchorId="6FD40BC5" wp14:editId="0B713B31">
            <wp:extent cx="5221605" cy="2051685"/>
            <wp:effectExtent l="0" t="0" r="0" b="5715"/>
            <wp:docPr id="883034046"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34046" name="Picture 15"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21605" cy="2051685"/>
                    </a:xfrm>
                    <a:prstGeom prst="rect">
                      <a:avLst/>
                    </a:prstGeom>
                    <a:noFill/>
                    <a:ln>
                      <a:noFill/>
                    </a:ln>
                  </pic:spPr>
                </pic:pic>
              </a:graphicData>
            </a:graphic>
          </wp:inline>
        </w:drawing>
      </w:r>
    </w:p>
    <w:p w14:paraId="7AE87A3C" w14:textId="77777777" w:rsidR="006922E6" w:rsidRDefault="006922E6" w:rsidP="0006392C">
      <w:pPr>
        <w:rPr>
          <w:b/>
          <w:bCs/>
        </w:rPr>
      </w:pPr>
    </w:p>
    <w:p w14:paraId="39230F31" w14:textId="6CDD61D6" w:rsidR="006922E6" w:rsidRDefault="006922E6" w:rsidP="0006392C">
      <w:pPr>
        <w:rPr>
          <w:b/>
          <w:bCs/>
        </w:rPr>
      </w:pPr>
      <w:r>
        <w:rPr>
          <w:b/>
          <w:bCs/>
        </w:rPr>
        <w:lastRenderedPageBreak/>
        <w:t>Verifying the SQL Injection Attack:</w:t>
      </w:r>
    </w:p>
    <w:p w14:paraId="72738374" w14:textId="017E8BB9" w:rsidR="006922E6" w:rsidRDefault="006922E6" w:rsidP="0006392C">
      <w:pPr>
        <w:rPr>
          <w:b/>
          <w:bCs/>
        </w:rPr>
      </w:pPr>
      <w:r w:rsidRPr="006922E6">
        <w:rPr>
          <w:b/>
          <w:bCs/>
        </w:rPr>
        <w:drawing>
          <wp:inline distT="0" distB="0" distL="0" distR="0" wp14:anchorId="6EC2F2CD" wp14:editId="584E5D42">
            <wp:extent cx="5221605" cy="2063750"/>
            <wp:effectExtent l="0" t="0" r="0" b="0"/>
            <wp:docPr id="120083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3575" name="Picture 1" descr="A screenshot of a computer&#10;&#10;Description automatically generated"/>
                    <pic:cNvPicPr/>
                  </pic:nvPicPr>
                  <pic:blipFill>
                    <a:blip r:embed="rId30"/>
                    <a:stretch>
                      <a:fillRect/>
                    </a:stretch>
                  </pic:blipFill>
                  <pic:spPr>
                    <a:xfrm>
                      <a:off x="0" y="0"/>
                      <a:ext cx="5221605" cy="2063750"/>
                    </a:xfrm>
                    <a:prstGeom prst="rect">
                      <a:avLst/>
                    </a:prstGeom>
                  </pic:spPr>
                </pic:pic>
              </a:graphicData>
            </a:graphic>
          </wp:inline>
        </w:drawing>
      </w:r>
    </w:p>
    <w:p w14:paraId="68B7CE8C" w14:textId="77777777" w:rsidR="006922E6" w:rsidRDefault="006922E6" w:rsidP="0006392C">
      <w:pPr>
        <w:rPr>
          <w:b/>
          <w:bCs/>
        </w:rPr>
      </w:pPr>
    </w:p>
    <w:p w14:paraId="1E5B0CA2" w14:textId="7F471055" w:rsidR="006922E6" w:rsidRDefault="006922E6" w:rsidP="0006392C">
      <w:pPr>
        <w:rPr>
          <w:b/>
          <w:bCs/>
        </w:rPr>
      </w:pPr>
      <w:r>
        <w:rPr>
          <w:b/>
          <w:bCs/>
        </w:rPr>
        <w:t xml:space="preserve">Found the url changed to </w:t>
      </w:r>
      <w:hyperlink r:id="rId31" w:history="1">
        <w:r w:rsidRPr="0067462B">
          <w:rPr>
            <w:rStyle w:val="Hyperlink"/>
            <w:b/>
            <w:bCs/>
          </w:rPr>
          <w:t>http://localhost/AVOTING/authentication.phpor1=1</w:t>
        </w:r>
      </w:hyperlink>
    </w:p>
    <w:p w14:paraId="5C4D9C58" w14:textId="4919ADD4" w:rsidR="006922E6" w:rsidRDefault="006922E6" w:rsidP="0006392C">
      <w:pPr>
        <w:rPr>
          <w:b/>
          <w:bCs/>
        </w:rPr>
      </w:pPr>
      <w:r>
        <w:rPr>
          <w:b/>
          <w:bCs/>
        </w:rPr>
        <w:t>And the attacker gets access to the voting results and database</w:t>
      </w:r>
    </w:p>
    <w:p w14:paraId="56E5942B" w14:textId="0588299E" w:rsidR="006922E6" w:rsidRDefault="006922E6" w:rsidP="0006392C">
      <w:pPr>
        <w:rPr>
          <w:b/>
          <w:bCs/>
        </w:rPr>
      </w:pPr>
      <w:r w:rsidRPr="006922E6">
        <w:rPr>
          <w:b/>
          <w:bCs/>
        </w:rPr>
        <w:drawing>
          <wp:inline distT="0" distB="0" distL="0" distR="0" wp14:anchorId="53B136AA" wp14:editId="31A0B2BE">
            <wp:extent cx="5221605" cy="2098675"/>
            <wp:effectExtent l="0" t="0" r="0" b="0"/>
            <wp:docPr id="245749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49572" name="Picture 1" descr="A screenshot of a computer&#10;&#10;Description automatically generated"/>
                    <pic:cNvPicPr/>
                  </pic:nvPicPr>
                  <pic:blipFill>
                    <a:blip r:embed="rId32"/>
                    <a:stretch>
                      <a:fillRect/>
                    </a:stretch>
                  </pic:blipFill>
                  <pic:spPr>
                    <a:xfrm>
                      <a:off x="0" y="0"/>
                      <a:ext cx="5221605" cy="2098675"/>
                    </a:xfrm>
                    <a:prstGeom prst="rect">
                      <a:avLst/>
                    </a:prstGeom>
                  </pic:spPr>
                </pic:pic>
              </a:graphicData>
            </a:graphic>
          </wp:inline>
        </w:drawing>
      </w:r>
    </w:p>
    <w:p w14:paraId="58B99B0F" w14:textId="77777777" w:rsidR="006922E6" w:rsidRPr="00212CFA" w:rsidRDefault="006922E6" w:rsidP="0006392C">
      <w:pPr>
        <w:rPr>
          <w:b/>
          <w:bCs/>
        </w:rPr>
      </w:pPr>
    </w:p>
    <w:p w14:paraId="548776F3" w14:textId="1057E755" w:rsidR="0006392C" w:rsidRPr="00212CFA" w:rsidRDefault="0006392C" w:rsidP="0006392C">
      <w:pPr>
        <w:rPr>
          <w:b/>
          <w:bCs/>
        </w:rPr>
      </w:pPr>
      <w:r w:rsidRPr="00212CFA">
        <w:rPr>
          <w:b/>
          <w:bCs/>
        </w:rPr>
        <w:t>Design Principles:</w:t>
      </w:r>
    </w:p>
    <w:p w14:paraId="6BEB190C" w14:textId="77777777" w:rsidR="0006392C" w:rsidRDefault="0006392C" w:rsidP="0006392C"/>
    <w:p w14:paraId="352CDA38" w14:textId="77777777" w:rsidR="0006392C" w:rsidRDefault="0006392C" w:rsidP="0006392C">
      <w:r>
        <w:t>Consistency: Maintain a consistent color scheme, typography, and design elements throughout the UI to create a cohesive experience.</w:t>
      </w:r>
    </w:p>
    <w:p w14:paraId="14BC6FBC" w14:textId="77777777" w:rsidR="0006392C" w:rsidRDefault="0006392C" w:rsidP="0006392C"/>
    <w:p w14:paraId="1C174D86" w14:textId="77777777" w:rsidR="0006392C" w:rsidRDefault="0006392C" w:rsidP="0006392C">
      <w:r>
        <w:t>Clarity: Use clear labels, headings, and instructions to guide users through each step of the process.</w:t>
      </w:r>
    </w:p>
    <w:p w14:paraId="4505D96F" w14:textId="77777777" w:rsidR="0006392C" w:rsidRDefault="0006392C" w:rsidP="0006392C"/>
    <w:p w14:paraId="0C73434E" w14:textId="77777777" w:rsidR="0006392C" w:rsidRDefault="0006392C" w:rsidP="0006392C">
      <w:r>
        <w:t>Minimize Clutter: Keep the interface clean by avoiding unnecessary elements that may distract users from their tasks.</w:t>
      </w:r>
    </w:p>
    <w:p w14:paraId="3CE9C1DB" w14:textId="77777777" w:rsidR="0006392C" w:rsidRDefault="0006392C" w:rsidP="0006392C"/>
    <w:p w14:paraId="6EBEC313" w14:textId="77777777" w:rsidR="0006392C" w:rsidRDefault="0006392C" w:rsidP="0006392C">
      <w:r>
        <w:lastRenderedPageBreak/>
        <w:t>Mobile Responsiveness: Ensure the UI is responsive, adapting to various screen sizes, including mobile devices, for a seamless experience.</w:t>
      </w:r>
    </w:p>
    <w:p w14:paraId="274EABE9" w14:textId="77777777" w:rsidR="0006392C" w:rsidRDefault="0006392C" w:rsidP="0006392C"/>
    <w:p w14:paraId="1025D4CD" w14:textId="77777777" w:rsidR="0006392C" w:rsidRDefault="0006392C" w:rsidP="0006392C">
      <w:r>
        <w:t>Intuitive Navigation: Provide intuitive navigation menus and buttons, allowing users to move effortlessly between different sections of the platform.</w:t>
      </w:r>
    </w:p>
    <w:p w14:paraId="16617712" w14:textId="77777777" w:rsidR="0006392C" w:rsidRDefault="0006392C" w:rsidP="0006392C"/>
    <w:p w14:paraId="3421A2AA" w14:textId="77777777" w:rsidR="0006392C" w:rsidRDefault="0006392C" w:rsidP="0006392C">
      <w:r>
        <w:t>Visual Hierarchy: Use visual hierarchy to emphasize important information, making it easier for users to identify key actions and data.</w:t>
      </w:r>
    </w:p>
    <w:p w14:paraId="096A2549" w14:textId="77777777" w:rsidR="0006392C" w:rsidRDefault="0006392C" w:rsidP="0006392C"/>
    <w:p w14:paraId="4825069C" w14:textId="77777777" w:rsidR="0006392C" w:rsidRDefault="0006392C" w:rsidP="0006392C">
      <w:r>
        <w:t>Feedback and Validation: Provide immediate feedback to users after actions, such as successful login, vote submission, or registration.</w:t>
      </w:r>
    </w:p>
    <w:p w14:paraId="4F7B6523" w14:textId="77777777" w:rsidR="0006392C" w:rsidRDefault="0006392C" w:rsidP="0006392C"/>
    <w:p w14:paraId="4BE3E115" w14:textId="77777777" w:rsidR="0006392C" w:rsidRPr="006922E6" w:rsidRDefault="0006392C" w:rsidP="0006392C">
      <w:pPr>
        <w:rPr>
          <w:b/>
          <w:bCs/>
        </w:rPr>
      </w:pPr>
      <w:r w:rsidRPr="006922E6">
        <w:rPr>
          <w:b/>
          <w:bCs/>
        </w:rPr>
        <w:t>Importance of User-Friendly Design:</w:t>
      </w:r>
    </w:p>
    <w:p w14:paraId="003EB5A7" w14:textId="77777777" w:rsidR="0006392C" w:rsidRDefault="0006392C" w:rsidP="0006392C"/>
    <w:p w14:paraId="53A7FF73" w14:textId="00CB850A" w:rsidR="0006392C" w:rsidRDefault="0006392C" w:rsidP="0006392C">
      <w:r>
        <w:t>A user-friendly design enhances user satisfaction, reduces errors, and promotes engagement with the eVoting platform. By following design principles that prioritize clarity, simplicity, and efficiency, you create an environment that empowers both voters and administrators to interact with the platform confidently and effectively.</w:t>
      </w:r>
    </w:p>
    <w:p w14:paraId="256C35DE" w14:textId="77777777" w:rsidR="0006392C" w:rsidRDefault="0006392C" w:rsidP="0006392C"/>
    <w:p w14:paraId="031DC588" w14:textId="77777777" w:rsidR="006922E6" w:rsidRDefault="006922E6" w:rsidP="0006392C"/>
    <w:p w14:paraId="469FA4EA" w14:textId="77777777" w:rsidR="006922E6" w:rsidRDefault="006922E6" w:rsidP="0006392C"/>
    <w:p w14:paraId="43E27AD3" w14:textId="77777777" w:rsidR="006922E6" w:rsidRDefault="006922E6" w:rsidP="0006392C"/>
    <w:p w14:paraId="20EA0CED" w14:textId="65F4DF97" w:rsidR="0006392C" w:rsidRDefault="0006392C" w:rsidP="0006392C">
      <w:pPr>
        <w:rPr>
          <w:b/>
          <w:bCs/>
        </w:rPr>
      </w:pPr>
      <w:r w:rsidRPr="0006392C">
        <w:rPr>
          <w:b/>
          <w:bCs/>
        </w:rPr>
        <w:t>Showcasing wireframes, mockups, and design considerations for both voter and administrative interfaces.</w:t>
      </w:r>
    </w:p>
    <w:p w14:paraId="346D0490" w14:textId="77777777" w:rsidR="0006392C" w:rsidRPr="007144CF" w:rsidRDefault="0006392C" w:rsidP="0006392C">
      <w:pPr>
        <w:rPr>
          <w:b/>
          <w:bCs/>
        </w:rPr>
      </w:pPr>
      <w:r w:rsidRPr="007144CF">
        <w:rPr>
          <w:b/>
          <w:bCs/>
        </w:rPr>
        <w:t>Wireframes:</w:t>
      </w:r>
    </w:p>
    <w:p w14:paraId="5554E3F3" w14:textId="0255FF41" w:rsidR="0006392C" w:rsidRDefault="007144CF" w:rsidP="0006392C">
      <w:r w:rsidRPr="007144CF">
        <w:drawing>
          <wp:inline distT="0" distB="0" distL="0" distR="0" wp14:anchorId="382E1B6F" wp14:editId="066B6513">
            <wp:extent cx="5221605" cy="1800860"/>
            <wp:effectExtent l="0" t="0" r="0" b="8890"/>
            <wp:docPr id="8377627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762787" name="Picture 1" descr="A screenshot of a computer program&#10;&#10;Description automatically generated"/>
                    <pic:cNvPicPr/>
                  </pic:nvPicPr>
                  <pic:blipFill>
                    <a:blip r:embed="rId33"/>
                    <a:stretch>
                      <a:fillRect/>
                    </a:stretch>
                  </pic:blipFill>
                  <pic:spPr>
                    <a:xfrm>
                      <a:off x="0" y="0"/>
                      <a:ext cx="5221605" cy="1800860"/>
                    </a:xfrm>
                    <a:prstGeom prst="rect">
                      <a:avLst/>
                    </a:prstGeom>
                  </pic:spPr>
                </pic:pic>
              </a:graphicData>
            </a:graphic>
          </wp:inline>
        </w:drawing>
      </w:r>
    </w:p>
    <w:p w14:paraId="5523D5DF" w14:textId="77777777" w:rsidR="0006392C" w:rsidRDefault="0006392C" w:rsidP="0006392C"/>
    <w:p w14:paraId="1112D266" w14:textId="61113D60" w:rsidR="0006392C" w:rsidRDefault="0006392C" w:rsidP="0006392C">
      <w:r>
        <w:t>Voter Interface Wireframe:</w:t>
      </w:r>
    </w:p>
    <w:p w14:paraId="1A1E3CDE" w14:textId="77777777" w:rsidR="0006392C" w:rsidRDefault="0006392C" w:rsidP="0006392C">
      <w:r>
        <w:t>The wireframe illustrates the voter's journey from registration to casting a vote.</w:t>
      </w:r>
    </w:p>
    <w:p w14:paraId="1511D1C4" w14:textId="77777777" w:rsidR="0006392C" w:rsidRDefault="0006392C" w:rsidP="0006392C">
      <w:r>
        <w:t>It showcases the step-by-step process, including input fields, buttons, and navigation.</w:t>
      </w:r>
    </w:p>
    <w:p w14:paraId="770D5B08" w14:textId="77777777" w:rsidR="007144CF" w:rsidRDefault="007144CF" w:rsidP="0006392C"/>
    <w:p w14:paraId="58827219" w14:textId="566A3692" w:rsidR="0006392C" w:rsidRDefault="0006392C" w:rsidP="0006392C">
      <w:r>
        <w:t>Administrative Interface Wireframe:</w:t>
      </w:r>
    </w:p>
    <w:p w14:paraId="1F601522" w14:textId="77777777" w:rsidR="0006392C" w:rsidRDefault="0006392C" w:rsidP="0006392C">
      <w:r>
        <w:t>The wireframe highlights the key functionalities available to administrators.</w:t>
      </w:r>
    </w:p>
    <w:p w14:paraId="441769FB" w14:textId="77777777" w:rsidR="0006392C" w:rsidRDefault="0006392C" w:rsidP="0006392C">
      <w:r>
        <w:t>It outlines dashboard elements, data visualization, and access to real-time monitoring.</w:t>
      </w:r>
    </w:p>
    <w:p w14:paraId="2A9C4D92" w14:textId="77777777" w:rsidR="007144CF" w:rsidRDefault="007144CF" w:rsidP="0006392C"/>
    <w:p w14:paraId="0F49CB7C" w14:textId="495890D0" w:rsidR="0006392C" w:rsidRDefault="0006392C" w:rsidP="0006392C">
      <w:r>
        <w:t>Mockups:</w:t>
      </w:r>
    </w:p>
    <w:p w14:paraId="1D10140A" w14:textId="77777777" w:rsidR="0006392C" w:rsidRDefault="0006392C" w:rsidP="0006392C">
      <w:r>
        <w:t>Mockups build upon wireframes by adding visual design elements, such as colors, typography, and images, to give a more realistic representation of the final interface.</w:t>
      </w:r>
    </w:p>
    <w:p w14:paraId="0CDD7BC2" w14:textId="77777777" w:rsidR="0006392C" w:rsidRDefault="0006392C" w:rsidP="0006392C"/>
    <w:p w14:paraId="0F986315" w14:textId="65B84CEF" w:rsidR="0006392C" w:rsidRDefault="0006392C" w:rsidP="0006392C">
      <w:r>
        <w:t>Voter Interface Mockup:</w:t>
      </w:r>
    </w:p>
    <w:p w14:paraId="641DDBB7" w14:textId="77777777" w:rsidR="0006392C" w:rsidRDefault="0006392C" w:rsidP="0006392C">
      <w:r>
        <w:t>The mockup presents the voter interface with the selected color scheme, fonts, and styling.</w:t>
      </w:r>
    </w:p>
    <w:p w14:paraId="6882F96F" w14:textId="77777777" w:rsidR="0006392C" w:rsidRDefault="0006392C" w:rsidP="0006392C">
      <w:r>
        <w:t>It includes actual content, like election details, candidate images, and voting options.</w:t>
      </w:r>
    </w:p>
    <w:p w14:paraId="5860E819" w14:textId="77777777" w:rsidR="007144CF" w:rsidRDefault="007144CF" w:rsidP="0006392C"/>
    <w:p w14:paraId="5ECCF38E" w14:textId="18B4F7B4" w:rsidR="0006392C" w:rsidRDefault="0006392C" w:rsidP="0006392C">
      <w:r>
        <w:t>Administrative Interface Mockup:</w:t>
      </w:r>
    </w:p>
    <w:p w14:paraId="77A877EF" w14:textId="77777777" w:rsidR="0006392C" w:rsidRDefault="0006392C" w:rsidP="0006392C">
      <w:r>
        <w:t>The mockup showcases the administrative dashboard, emphasizing data visualization and real-time monitoring.</w:t>
      </w:r>
    </w:p>
    <w:p w14:paraId="150DF481" w14:textId="77777777" w:rsidR="0006392C" w:rsidRDefault="0006392C" w:rsidP="0006392C">
      <w:r>
        <w:t>It incorporates a clean design while prioritizing clarity and ease of use.</w:t>
      </w:r>
    </w:p>
    <w:p w14:paraId="259920EF" w14:textId="77777777" w:rsidR="007144CF" w:rsidRDefault="007144CF" w:rsidP="0006392C"/>
    <w:p w14:paraId="169B2793" w14:textId="7E913DEC" w:rsidR="0006392C" w:rsidRDefault="0006392C" w:rsidP="0006392C">
      <w:r>
        <w:t>Design Considerations:</w:t>
      </w:r>
    </w:p>
    <w:p w14:paraId="5949F9F5" w14:textId="77777777" w:rsidR="0006392C" w:rsidRDefault="0006392C" w:rsidP="0006392C">
      <w:r>
        <w:t>User-Centered Design: Both interfaces are designed with a focus on user needs, ensuring intuitive navigation and ease of use.</w:t>
      </w:r>
    </w:p>
    <w:p w14:paraId="060717C1" w14:textId="77777777" w:rsidR="0006392C" w:rsidRDefault="0006392C" w:rsidP="0006392C"/>
    <w:p w14:paraId="5927023B" w14:textId="77777777" w:rsidR="0006392C" w:rsidRDefault="0006392C" w:rsidP="0006392C">
      <w:r>
        <w:t>Accessibility: The design considers accessibility standards, ensuring that the interface is usable by individuals with disabilities.</w:t>
      </w:r>
    </w:p>
    <w:p w14:paraId="488D7756" w14:textId="77777777" w:rsidR="0006392C" w:rsidRDefault="0006392C" w:rsidP="0006392C"/>
    <w:p w14:paraId="7627F947" w14:textId="77777777" w:rsidR="0006392C" w:rsidRDefault="0006392C" w:rsidP="0006392C">
      <w:r>
        <w:t>Responsive Design: Both interfaces are responsive, adapting seamlessly to various devices and screen sizes.</w:t>
      </w:r>
    </w:p>
    <w:p w14:paraId="76930D3B" w14:textId="77777777" w:rsidR="0006392C" w:rsidRDefault="0006392C" w:rsidP="0006392C"/>
    <w:p w14:paraId="026F74C4" w14:textId="77777777" w:rsidR="0006392C" w:rsidRDefault="0006392C" w:rsidP="0006392C">
      <w:r>
        <w:t>Data Visualization: The administrative interface emphasizes clear and informative data visualizations for effective decision-making.</w:t>
      </w:r>
    </w:p>
    <w:p w14:paraId="08DF3F13" w14:textId="77777777" w:rsidR="0006392C" w:rsidRDefault="0006392C" w:rsidP="0006392C"/>
    <w:p w14:paraId="77837466" w14:textId="77777777" w:rsidR="0006392C" w:rsidRDefault="0006392C" w:rsidP="0006392C">
      <w:r>
        <w:t>Consistency: Consistent color schemes, typography, and design elements are maintained across both interfaces.</w:t>
      </w:r>
    </w:p>
    <w:p w14:paraId="09155C3E" w14:textId="77777777" w:rsidR="0006392C" w:rsidRDefault="0006392C" w:rsidP="0006392C"/>
    <w:p w14:paraId="13807025" w14:textId="77777777" w:rsidR="0006392C" w:rsidRDefault="0006392C" w:rsidP="0006392C">
      <w:r>
        <w:t>Feedback: Users receive immediate feedback for actions like successful login, vote casting, or data submission.</w:t>
      </w:r>
    </w:p>
    <w:p w14:paraId="415B0911" w14:textId="77777777" w:rsidR="0006392C" w:rsidRDefault="0006392C" w:rsidP="0006392C"/>
    <w:p w14:paraId="5C77B1E8" w14:textId="77777777" w:rsidR="0006392C" w:rsidRDefault="0006392C" w:rsidP="0006392C">
      <w:r>
        <w:t>Security Indicators: Visual cues, such as secure icons and HTTPS indicators, ensure users of the platform's security.</w:t>
      </w:r>
    </w:p>
    <w:p w14:paraId="76F0FE39" w14:textId="77777777" w:rsidR="0006392C" w:rsidRDefault="0006392C" w:rsidP="0006392C"/>
    <w:p w14:paraId="40557185" w14:textId="77777777" w:rsidR="0006392C" w:rsidRDefault="0006392C" w:rsidP="0006392C"/>
    <w:p w14:paraId="28F0E4F8" w14:textId="77777777" w:rsidR="0006392C" w:rsidRPr="007144CF" w:rsidRDefault="0006392C" w:rsidP="0006392C">
      <w:pPr>
        <w:rPr>
          <w:b/>
          <w:bCs/>
        </w:rPr>
      </w:pPr>
      <w:r w:rsidRPr="007144CF">
        <w:rPr>
          <w:b/>
          <w:bCs/>
        </w:rPr>
        <w:t>Importance of Wireframes and Mockups:</w:t>
      </w:r>
    </w:p>
    <w:p w14:paraId="3C8CB5EA" w14:textId="77777777" w:rsidR="0006392C" w:rsidRDefault="0006392C" w:rsidP="0006392C"/>
    <w:p w14:paraId="73BEFF45" w14:textId="7D2BB835" w:rsidR="0006392C" w:rsidRDefault="0006392C" w:rsidP="0006392C">
      <w:r>
        <w:t>Wireframes and mockups serve as visual blueprints, allowing you to identify design flaws and refine the user experience before moving to the actual development phase. They help communicate your design vision to stakeholders, ensuring that both the voter and administrative interfaces are intuitive, user-friendly, and aligned with the project's goals.</w:t>
      </w:r>
    </w:p>
    <w:p w14:paraId="6246EF49" w14:textId="77777777" w:rsidR="0006392C" w:rsidRDefault="0006392C" w:rsidP="0006392C"/>
    <w:p w14:paraId="56B123A2" w14:textId="77777777" w:rsidR="0006392C" w:rsidRPr="0006392C" w:rsidRDefault="0006392C" w:rsidP="0006392C"/>
    <w:p w14:paraId="0B3117C9" w14:textId="77777777" w:rsidR="0006392C" w:rsidRPr="0006392C" w:rsidRDefault="0006392C" w:rsidP="0006392C">
      <w:pPr>
        <w:rPr>
          <w:b/>
          <w:bCs/>
        </w:rPr>
      </w:pPr>
    </w:p>
    <w:p w14:paraId="117B1560" w14:textId="77777777" w:rsidR="00044A4F" w:rsidRPr="006A7A36" w:rsidRDefault="00044A4F" w:rsidP="00044A4F"/>
    <w:p w14:paraId="39EFB182" w14:textId="77777777" w:rsidR="00044A4F" w:rsidRPr="006A7A36" w:rsidRDefault="00044A4F" w:rsidP="00044A4F"/>
    <w:p w14:paraId="3B799375" w14:textId="77777777" w:rsidR="00044A4F" w:rsidRPr="006A7A36" w:rsidRDefault="00044A4F" w:rsidP="00044A4F"/>
    <w:p w14:paraId="421AB111" w14:textId="36EDCB4C" w:rsidR="00044A4F" w:rsidRDefault="0006392C" w:rsidP="00044A4F">
      <w:pPr>
        <w:pStyle w:val="Heading4"/>
      </w:pPr>
      <w:r w:rsidRPr="0006392C">
        <w:t>Cybersecurity Analysis and Implementation</w:t>
      </w:r>
    </w:p>
    <w:p w14:paraId="22C93E74" w14:textId="77777777" w:rsidR="007144CF" w:rsidRPr="007144CF" w:rsidRDefault="007144CF" w:rsidP="007144CF"/>
    <w:p w14:paraId="2EF84BAF" w14:textId="7925D555" w:rsidR="0006392C" w:rsidRDefault="0006392C" w:rsidP="0006392C">
      <w:pPr>
        <w:jc w:val="center"/>
        <w:rPr>
          <w:b/>
          <w:bCs/>
        </w:rPr>
      </w:pPr>
      <w:r w:rsidRPr="0006392C">
        <w:rPr>
          <w:b/>
          <w:bCs/>
        </w:rPr>
        <w:t>Threat Modeling and Risk Assessment</w:t>
      </w:r>
    </w:p>
    <w:p w14:paraId="16439F49" w14:textId="77777777" w:rsidR="0006392C" w:rsidRDefault="0006392C" w:rsidP="0006392C">
      <w:pPr>
        <w:jc w:val="center"/>
        <w:rPr>
          <w:b/>
          <w:bCs/>
        </w:rPr>
      </w:pPr>
    </w:p>
    <w:p w14:paraId="3A5940D0" w14:textId="78407599" w:rsidR="0006392C" w:rsidRDefault="0006392C" w:rsidP="0006392C">
      <w:pPr>
        <w:jc w:val="left"/>
        <w:rPr>
          <w:b/>
          <w:bCs/>
        </w:rPr>
      </w:pPr>
      <w:r w:rsidRPr="0006392C">
        <w:rPr>
          <w:b/>
          <w:bCs/>
        </w:rPr>
        <w:lastRenderedPageBreak/>
        <w:t>Conducting a comprehensive analysis of potential cybersecurity threats and vulnerabilities specific to modern voting systems.</w:t>
      </w:r>
    </w:p>
    <w:p w14:paraId="01390AFD" w14:textId="77777777" w:rsidR="0006392C" w:rsidRDefault="0006392C" w:rsidP="0006392C">
      <w:pPr>
        <w:jc w:val="left"/>
        <w:rPr>
          <w:b/>
          <w:bCs/>
        </w:rPr>
      </w:pPr>
    </w:p>
    <w:p w14:paraId="2977CEC4" w14:textId="77777777" w:rsidR="0006392C" w:rsidRDefault="0006392C" w:rsidP="0006392C">
      <w:pPr>
        <w:jc w:val="left"/>
      </w:pPr>
      <w:r>
        <w:t xml:space="preserve">1. </w:t>
      </w:r>
      <w:r w:rsidRPr="007144CF">
        <w:rPr>
          <w:b/>
          <w:bCs/>
        </w:rPr>
        <w:t>Threat Identification:</w:t>
      </w:r>
    </w:p>
    <w:p w14:paraId="254D8612" w14:textId="77777777" w:rsidR="0006392C" w:rsidRDefault="0006392C" w:rsidP="0006392C">
      <w:pPr>
        <w:jc w:val="left"/>
      </w:pPr>
    </w:p>
    <w:p w14:paraId="2A1D2673" w14:textId="77777777" w:rsidR="0006392C" w:rsidRDefault="0006392C" w:rsidP="007144CF">
      <w:pPr>
        <w:pStyle w:val="ListParagraph"/>
        <w:numPr>
          <w:ilvl w:val="0"/>
          <w:numId w:val="45"/>
        </w:numPr>
        <w:jc w:val="left"/>
      </w:pPr>
      <w:r>
        <w:t>Malware Attacks: Malicious software could be introduced to compromise voter data, alter vote counts, or disrupt the system's functioning.</w:t>
      </w:r>
    </w:p>
    <w:p w14:paraId="12567E4C" w14:textId="77777777" w:rsidR="007144CF" w:rsidRDefault="007144CF" w:rsidP="0006392C">
      <w:pPr>
        <w:jc w:val="left"/>
      </w:pPr>
    </w:p>
    <w:p w14:paraId="3B58CF50" w14:textId="1D6DA4C3" w:rsidR="0006392C" w:rsidRDefault="0006392C" w:rsidP="007144CF">
      <w:pPr>
        <w:pStyle w:val="ListParagraph"/>
        <w:numPr>
          <w:ilvl w:val="0"/>
          <w:numId w:val="45"/>
        </w:numPr>
        <w:jc w:val="left"/>
      </w:pPr>
      <w:r>
        <w:t>Phishing and Social Engineering: Cybercriminals could impersonate legitimate entities to deceive voters or administrators into revealing sensitive information.</w:t>
      </w:r>
    </w:p>
    <w:p w14:paraId="487CEE6C" w14:textId="77777777" w:rsidR="007144CF" w:rsidRDefault="007144CF" w:rsidP="0006392C">
      <w:pPr>
        <w:jc w:val="left"/>
      </w:pPr>
    </w:p>
    <w:p w14:paraId="5915F91E" w14:textId="1B37D898" w:rsidR="0006392C" w:rsidRDefault="0006392C" w:rsidP="007144CF">
      <w:pPr>
        <w:pStyle w:val="ListParagraph"/>
        <w:numPr>
          <w:ilvl w:val="0"/>
          <w:numId w:val="45"/>
        </w:numPr>
        <w:jc w:val="left"/>
      </w:pPr>
      <w:r>
        <w:t>Data Breaches: Unauthorized access to voter databases or result tabulation systems could lead to the exposure of personal information or tampering with election results.</w:t>
      </w:r>
    </w:p>
    <w:p w14:paraId="7E3CF0DC" w14:textId="77777777" w:rsidR="007144CF" w:rsidRDefault="007144CF" w:rsidP="0006392C">
      <w:pPr>
        <w:jc w:val="left"/>
      </w:pPr>
    </w:p>
    <w:p w14:paraId="3B02D18F" w14:textId="7BD38FB4" w:rsidR="0006392C" w:rsidRDefault="0006392C" w:rsidP="007144CF">
      <w:pPr>
        <w:pStyle w:val="ListParagraph"/>
        <w:numPr>
          <w:ilvl w:val="0"/>
          <w:numId w:val="45"/>
        </w:numPr>
        <w:jc w:val="left"/>
      </w:pPr>
      <w:r>
        <w:t>Denial of Service (DoS) Attacks: Attackers could overwhelm the system with a high volume of traffic, rendering it unavailable to legitimate users.</w:t>
      </w:r>
    </w:p>
    <w:p w14:paraId="796C1C0F" w14:textId="77777777" w:rsidR="007144CF" w:rsidRDefault="007144CF" w:rsidP="0006392C">
      <w:pPr>
        <w:jc w:val="left"/>
      </w:pPr>
    </w:p>
    <w:p w14:paraId="762E36BC" w14:textId="02F12D86" w:rsidR="0006392C" w:rsidRDefault="0006392C" w:rsidP="007144CF">
      <w:pPr>
        <w:pStyle w:val="ListParagraph"/>
        <w:numPr>
          <w:ilvl w:val="0"/>
          <w:numId w:val="45"/>
        </w:numPr>
        <w:jc w:val="left"/>
      </w:pPr>
      <w:r>
        <w:t>Insider Threats: Malicious insiders or compromised accounts could exploit their access to compromise the system.</w:t>
      </w:r>
    </w:p>
    <w:p w14:paraId="3A5913CB" w14:textId="77777777" w:rsidR="007144CF" w:rsidRDefault="007144CF" w:rsidP="0006392C">
      <w:pPr>
        <w:jc w:val="left"/>
      </w:pPr>
    </w:p>
    <w:p w14:paraId="65F6B7B1" w14:textId="437D5600" w:rsidR="0006392C" w:rsidRDefault="0006392C" w:rsidP="007144CF">
      <w:pPr>
        <w:pStyle w:val="ListParagraph"/>
        <w:numPr>
          <w:ilvl w:val="0"/>
          <w:numId w:val="45"/>
        </w:numPr>
        <w:jc w:val="left"/>
      </w:pPr>
      <w:r>
        <w:t>Tampering and Manipulation: Attempts to manipulate vote tallies, alter candidate information, or tamper with the election process.</w:t>
      </w:r>
    </w:p>
    <w:p w14:paraId="25F0A997" w14:textId="77777777" w:rsidR="007144CF" w:rsidRDefault="007144CF" w:rsidP="0006392C">
      <w:pPr>
        <w:jc w:val="left"/>
      </w:pPr>
    </w:p>
    <w:p w14:paraId="44F1E2A2" w14:textId="06592BC4" w:rsidR="0006392C" w:rsidRDefault="0006392C" w:rsidP="007144CF">
      <w:pPr>
        <w:pStyle w:val="ListParagraph"/>
        <w:numPr>
          <w:ilvl w:val="0"/>
          <w:numId w:val="45"/>
        </w:numPr>
        <w:jc w:val="left"/>
      </w:pPr>
      <w:r>
        <w:t>Interference from Foreign Entities: Nation-state actors could target the system to influence election outcomes.</w:t>
      </w:r>
    </w:p>
    <w:p w14:paraId="441AD84D" w14:textId="77777777" w:rsidR="007144CF" w:rsidRDefault="007144CF" w:rsidP="0006392C">
      <w:pPr>
        <w:jc w:val="left"/>
      </w:pPr>
    </w:p>
    <w:p w14:paraId="0E9038D2" w14:textId="1CA6BFDA" w:rsidR="0006392C" w:rsidRDefault="0006392C" w:rsidP="0006392C">
      <w:pPr>
        <w:jc w:val="left"/>
      </w:pPr>
      <w:r>
        <w:t xml:space="preserve">2. </w:t>
      </w:r>
      <w:r w:rsidRPr="007144CF">
        <w:rPr>
          <w:b/>
          <w:bCs/>
        </w:rPr>
        <w:t>Vulnerability Assessment:</w:t>
      </w:r>
    </w:p>
    <w:p w14:paraId="2647D3FD" w14:textId="77777777" w:rsidR="0006392C" w:rsidRDefault="0006392C" w:rsidP="0006392C">
      <w:pPr>
        <w:jc w:val="left"/>
      </w:pPr>
    </w:p>
    <w:p w14:paraId="2C9C67FA" w14:textId="77777777" w:rsidR="0006392C" w:rsidRDefault="0006392C" w:rsidP="007144CF">
      <w:pPr>
        <w:pStyle w:val="ListParagraph"/>
        <w:numPr>
          <w:ilvl w:val="0"/>
          <w:numId w:val="46"/>
        </w:numPr>
        <w:jc w:val="left"/>
      </w:pPr>
      <w:r>
        <w:t>Weak Authentication: Inadequate authentication mechanisms could lead to unauthorized access.</w:t>
      </w:r>
    </w:p>
    <w:p w14:paraId="023783E8" w14:textId="77777777" w:rsidR="007144CF" w:rsidRDefault="007144CF" w:rsidP="0006392C">
      <w:pPr>
        <w:jc w:val="left"/>
      </w:pPr>
    </w:p>
    <w:p w14:paraId="074DBE36" w14:textId="54E8CE19" w:rsidR="0006392C" w:rsidRDefault="0006392C" w:rsidP="007144CF">
      <w:pPr>
        <w:pStyle w:val="ListParagraph"/>
        <w:numPr>
          <w:ilvl w:val="0"/>
          <w:numId w:val="46"/>
        </w:numPr>
        <w:jc w:val="left"/>
      </w:pPr>
      <w:r>
        <w:t>Insecure Communication: Lack of encryption during data transmission could result in data interception.</w:t>
      </w:r>
    </w:p>
    <w:p w14:paraId="7B56B18E" w14:textId="77777777" w:rsidR="007144CF" w:rsidRDefault="007144CF" w:rsidP="0006392C">
      <w:pPr>
        <w:jc w:val="left"/>
      </w:pPr>
    </w:p>
    <w:p w14:paraId="4C86CFAB" w14:textId="26CC0132" w:rsidR="0006392C" w:rsidRDefault="0006392C" w:rsidP="007144CF">
      <w:pPr>
        <w:pStyle w:val="ListParagraph"/>
        <w:numPr>
          <w:ilvl w:val="0"/>
          <w:numId w:val="46"/>
        </w:numPr>
        <w:jc w:val="left"/>
      </w:pPr>
      <w:r>
        <w:t>Lack of Patch Management: Unpatched software components could be exploited by attackers.</w:t>
      </w:r>
    </w:p>
    <w:p w14:paraId="7414D90F" w14:textId="77777777" w:rsidR="007144CF" w:rsidRDefault="007144CF" w:rsidP="0006392C">
      <w:pPr>
        <w:jc w:val="left"/>
      </w:pPr>
    </w:p>
    <w:p w14:paraId="6AD9B9D8" w14:textId="47E695FD" w:rsidR="0006392C" w:rsidRDefault="0006392C" w:rsidP="007144CF">
      <w:pPr>
        <w:pStyle w:val="ListParagraph"/>
        <w:numPr>
          <w:ilvl w:val="0"/>
          <w:numId w:val="46"/>
        </w:numPr>
        <w:jc w:val="left"/>
      </w:pPr>
      <w:r>
        <w:t>Insufficient Access Controls: Poorly managed access controls could allow unauthorized individuals to manipulate the system.</w:t>
      </w:r>
    </w:p>
    <w:p w14:paraId="1F7560D5" w14:textId="77777777" w:rsidR="007144CF" w:rsidRDefault="007144CF" w:rsidP="0006392C">
      <w:pPr>
        <w:jc w:val="left"/>
      </w:pPr>
    </w:p>
    <w:p w14:paraId="3DBB94CC" w14:textId="5ED7FF98" w:rsidR="0006392C" w:rsidRDefault="0006392C" w:rsidP="007144CF">
      <w:pPr>
        <w:pStyle w:val="ListParagraph"/>
        <w:numPr>
          <w:ilvl w:val="0"/>
          <w:numId w:val="46"/>
        </w:numPr>
        <w:jc w:val="left"/>
      </w:pPr>
      <w:r>
        <w:t>Insecure Data Storage: Weak encryption or improper data storage could lead to data breaches.</w:t>
      </w:r>
    </w:p>
    <w:p w14:paraId="17F5E5AB" w14:textId="77777777" w:rsidR="007144CF" w:rsidRDefault="007144CF" w:rsidP="0006392C">
      <w:pPr>
        <w:jc w:val="left"/>
      </w:pPr>
    </w:p>
    <w:p w14:paraId="60481D5D" w14:textId="75109375" w:rsidR="0006392C" w:rsidRDefault="0006392C" w:rsidP="007144CF">
      <w:pPr>
        <w:pStyle w:val="ListParagraph"/>
        <w:numPr>
          <w:ilvl w:val="0"/>
          <w:numId w:val="46"/>
        </w:numPr>
        <w:jc w:val="left"/>
      </w:pPr>
      <w:r>
        <w:t>Dependency on Third-Party Libraries: Vulnerabilities in third-party libraries could affect the system's security.</w:t>
      </w:r>
    </w:p>
    <w:p w14:paraId="6018D582" w14:textId="77777777" w:rsidR="007144CF" w:rsidRDefault="007144CF" w:rsidP="0006392C">
      <w:pPr>
        <w:jc w:val="left"/>
      </w:pPr>
    </w:p>
    <w:p w14:paraId="499B6F06" w14:textId="4F7895D4" w:rsidR="0006392C" w:rsidRDefault="0006392C" w:rsidP="007144CF">
      <w:pPr>
        <w:pStyle w:val="ListParagraph"/>
        <w:numPr>
          <w:ilvl w:val="0"/>
          <w:numId w:val="46"/>
        </w:numPr>
        <w:jc w:val="left"/>
      </w:pPr>
      <w:r>
        <w:t>Complexity of the System: Complex systems could introduce more potential points of exploitation.</w:t>
      </w:r>
    </w:p>
    <w:p w14:paraId="6D866990" w14:textId="77777777" w:rsidR="007144CF" w:rsidRDefault="007144CF" w:rsidP="0006392C">
      <w:pPr>
        <w:jc w:val="left"/>
      </w:pPr>
    </w:p>
    <w:p w14:paraId="6AFF04C8" w14:textId="3596995E" w:rsidR="0006392C" w:rsidRDefault="0006392C" w:rsidP="0006392C">
      <w:pPr>
        <w:jc w:val="left"/>
      </w:pPr>
      <w:r>
        <w:t xml:space="preserve">3. </w:t>
      </w:r>
      <w:r w:rsidRPr="007144CF">
        <w:rPr>
          <w:b/>
          <w:bCs/>
        </w:rPr>
        <w:t>Risk Assessment:</w:t>
      </w:r>
    </w:p>
    <w:p w14:paraId="2A7FFC2C" w14:textId="77777777" w:rsidR="0006392C" w:rsidRDefault="0006392C" w:rsidP="0006392C">
      <w:pPr>
        <w:jc w:val="left"/>
      </w:pPr>
    </w:p>
    <w:p w14:paraId="0AFA00AD" w14:textId="77777777" w:rsidR="0006392C" w:rsidRDefault="0006392C" w:rsidP="007144CF">
      <w:pPr>
        <w:pStyle w:val="ListParagraph"/>
        <w:numPr>
          <w:ilvl w:val="0"/>
          <w:numId w:val="47"/>
        </w:numPr>
        <w:jc w:val="left"/>
      </w:pPr>
      <w:r>
        <w:t>Impact: Assess the potential consequences of a successful attack, such as data breach, system downtime, or compromised election results.</w:t>
      </w:r>
    </w:p>
    <w:p w14:paraId="77CA6939" w14:textId="77777777" w:rsidR="007144CF" w:rsidRDefault="007144CF" w:rsidP="0006392C">
      <w:pPr>
        <w:jc w:val="left"/>
      </w:pPr>
    </w:p>
    <w:p w14:paraId="33F89469" w14:textId="33C3C0DB" w:rsidR="0006392C" w:rsidRDefault="0006392C" w:rsidP="007144CF">
      <w:pPr>
        <w:pStyle w:val="ListParagraph"/>
        <w:numPr>
          <w:ilvl w:val="0"/>
          <w:numId w:val="47"/>
        </w:numPr>
        <w:jc w:val="left"/>
      </w:pPr>
      <w:r>
        <w:t>Likelihood: Evaluate the likelihood of each threat exploiting a vulnerability based on historical data, threat intelligence, and risk analysis.</w:t>
      </w:r>
    </w:p>
    <w:p w14:paraId="7B27EB71" w14:textId="77777777" w:rsidR="007144CF" w:rsidRDefault="007144CF" w:rsidP="0006392C">
      <w:pPr>
        <w:jc w:val="left"/>
      </w:pPr>
    </w:p>
    <w:p w14:paraId="659A6D1E" w14:textId="77777777" w:rsidR="007144CF" w:rsidRDefault="007144CF" w:rsidP="0006392C">
      <w:pPr>
        <w:jc w:val="left"/>
      </w:pPr>
    </w:p>
    <w:p w14:paraId="62625663" w14:textId="458049C2" w:rsidR="0006392C" w:rsidRDefault="0006392C" w:rsidP="0006392C">
      <w:pPr>
        <w:jc w:val="left"/>
      </w:pPr>
      <w:r>
        <w:t xml:space="preserve">4. </w:t>
      </w:r>
      <w:r w:rsidRPr="007144CF">
        <w:rPr>
          <w:b/>
          <w:bCs/>
        </w:rPr>
        <w:t>Mitigation Strategies:</w:t>
      </w:r>
    </w:p>
    <w:p w14:paraId="74CAD3DC" w14:textId="77777777" w:rsidR="0006392C" w:rsidRDefault="0006392C" w:rsidP="0006392C">
      <w:pPr>
        <w:jc w:val="left"/>
      </w:pPr>
    </w:p>
    <w:p w14:paraId="762D2F34" w14:textId="70590956" w:rsidR="007144CF" w:rsidRDefault="0006392C" w:rsidP="007144CF">
      <w:pPr>
        <w:pStyle w:val="ListParagraph"/>
        <w:numPr>
          <w:ilvl w:val="0"/>
          <w:numId w:val="48"/>
        </w:numPr>
        <w:jc w:val="left"/>
      </w:pPr>
      <w:r>
        <w:t>Strong Authentication: Implement multi-factor authentication to enhance user identity verification.</w:t>
      </w:r>
    </w:p>
    <w:p w14:paraId="73CA2EE6" w14:textId="77777777" w:rsidR="007144CF" w:rsidRDefault="007144CF" w:rsidP="0006392C">
      <w:pPr>
        <w:jc w:val="left"/>
      </w:pPr>
    </w:p>
    <w:p w14:paraId="3B9A0B29" w14:textId="2E762C09" w:rsidR="007144CF" w:rsidRDefault="0006392C" w:rsidP="007144CF">
      <w:pPr>
        <w:pStyle w:val="ListParagraph"/>
        <w:numPr>
          <w:ilvl w:val="0"/>
          <w:numId w:val="48"/>
        </w:numPr>
        <w:jc w:val="left"/>
      </w:pPr>
      <w:r>
        <w:t>Encryption: Encrypt data at rest and in transit to protect it from unauthorized access.</w:t>
      </w:r>
    </w:p>
    <w:p w14:paraId="15D130B6" w14:textId="77777777" w:rsidR="007144CF" w:rsidRDefault="007144CF" w:rsidP="0006392C">
      <w:pPr>
        <w:jc w:val="left"/>
      </w:pPr>
    </w:p>
    <w:p w14:paraId="2FDEDAA5" w14:textId="06842020" w:rsidR="0006392C" w:rsidRDefault="0006392C" w:rsidP="007144CF">
      <w:pPr>
        <w:pStyle w:val="ListParagraph"/>
        <w:numPr>
          <w:ilvl w:val="0"/>
          <w:numId w:val="48"/>
        </w:numPr>
        <w:jc w:val="left"/>
      </w:pPr>
      <w:r>
        <w:t>Regular Updates: Keep software and applications up-to-date with security patches.</w:t>
      </w:r>
    </w:p>
    <w:p w14:paraId="7F1F7818" w14:textId="77777777" w:rsidR="007144CF" w:rsidRDefault="007144CF" w:rsidP="0006392C">
      <w:pPr>
        <w:jc w:val="left"/>
      </w:pPr>
    </w:p>
    <w:p w14:paraId="1376BE24" w14:textId="1FAB065A" w:rsidR="0006392C" w:rsidRDefault="0006392C" w:rsidP="007144CF">
      <w:pPr>
        <w:pStyle w:val="ListParagraph"/>
        <w:numPr>
          <w:ilvl w:val="0"/>
          <w:numId w:val="48"/>
        </w:numPr>
        <w:jc w:val="left"/>
      </w:pPr>
      <w:r>
        <w:t>Access Controls: Implement role-based access controls to restrict user permissions.</w:t>
      </w:r>
    </w:p>
    <w:p w14:paraId="4D692885" w14:textId="77777777" w:rsidR="0006392C" w:rsidRDefault="0006392C" w:rsidP="007144CF">
      <w:pPr>
        <w:pStyle w:val="ListParagraph"/>
        <w:numPr>
          <w:ilvl w:val="0"/>
          <w:numId w:val="48"/>
        </w:numPr>
        <w:jc w:val="left"/>
      </w:pPr>
      <w:r>
        <w:t>Auditing and Monitoring: Continuously monitor system activities for anomalies and unauthorized activities.</w:t>
      </w:r>
    </w:p>
    <w:p w14:paraId="77FB1796" w14:textId="77777777" w:rsidR="007144CF" w:rsidRDefault="007144CF" w:rsidP="0006392C">
      <w:pPr>
        <w:jc w:val="left"/>
      </w:pPr>
    </w:p>
    <w:p w14:paraId="56444E0E" w14:textId="754F22E8" w:rsidR="0006392C" w:rsidRDefault="0006392C" w:rsidP="007144CF">
      <w:pPr>
        <w:pStyle w:val="ListParagraph"/>
        <w:numPr>
          <w:ilvl w:val="0"/>
          <w:numId w:val="48"/>
        </w:numPr>
        <w:jc w:val="left"/>
      </w:pPr>
      <w:r>
        <w:t>User Education: Train voters and administrators to recognize phishing attempts and security best practices.</w:t>
      </w:r>
    </w:p>
    <w:p w14:paraId="78B9DA3C" w14:textId="77777777" w:rsidR="007144CF" w:rsidRDefault="007144CF" w:rsidP="0006392C">
      <w:pPr>
        <w:jc w:val="left"/>
      </w:pPr>
    </w:p>
    <w:p w14:paraId="157363D4" w14:textId="76C4D8B0" w:rsidR="0006392C" w:rsidRDefault="0006392C" w:rsidP="007144CF">
      <w:pPr>
        <w:pStyle w:val="ListParagraph"/>
        <w:numPr>
          <w:ilvl w:val="0"/>
          <w:numId w:val="48"/>
        </w:numPr>
        <w:jc w:val="left"/>
      </w:pPr>
      <w:r>
        <w:t>Intrusion Detection and Prevention Systems (IDS/IPS): Deploy systems to detect and prevent suspicious activities.</w:t>
      </w:r>
    </w:p>
    <w:p w14:paraId="5AE44A06" w14:textId="77777777" w:rsidR="007144CF" w:rsidRDefault="007144CF" w:rsidP="0006392C">
      <w:pPr>
        <w:jc w:val="left"/>
      </w:pPr>
    </w:p>
    <w:p w14:paraId="06C96F58" w14:textId="0CF62B35" w:rsidR="0006392C" w:rsidRDefault="0006392C" w:rsidP="007144CF">
      <w:pPr>
        <w:pStyle w:val="ListParagraph"/>
        <w:numPr>
          <w:ilvl w:val="0"/>
          <w:numId w:val="48"/>
        </w:numPr>
        <w:jc w:val="left"/>
      </w:pPr>
      <w:r>
        <w:t>Redundancy and Failover: Implement redundancy and failover mechanisms to ensure system availability.</w:t>
      </w:r>
    </w:p>
    <w:p w14:paraId="1DB7F74A" w14:textId="77777777" w:rsidR="007144CF" w:rsidRDefault="007144CF" w:rsidP="0006392C">
      <w:pPr>
        <w:jc w:val="left"/>
      </w:pPr>
    </w:p>
    <w:p w14:paraId="29C24906" w14:textId="17AE8884" w:rsidR="0006392C" w:rsidRDefault="0006392C" w:rsidP="0006392C">
      <w:pPr>
        <w:jc w:val="left"/>
      </w:pPr>
      <w:r>
        <w:t xml:space="preserve">5. </w:t>
      </w:r>
      <w:r w:rsidRPr="007144CF">
        <w:rPr>
          <w:b/>
          <w:bCs/>
        </w:rPr>
        <w:t>Continuous Monitoring:</w:t>
      </w:r>
    </w:p>
    <w:p w14:paraId="1D7838BC" w14:textId="77777777" w:rsidR="0006392C" w:rsidRDefault="0006392C" w:rsidP="007144CF">
      <w:pPr>
        <w:pStyle w:val="ListParagraph"/>
        <w:numPr>
          <w:ilvl w:val="0"/>
          <w:numId w:val="49"/>
        </w:numPr>
        <w:jc w:val="left"/>
      </w:pPr>
      <w:r>
        <w:t>Regularly monitor and assess the evolving threat landscape and adapt mitigation strategies accordingly.</w:t>
      </w:r>
    </w:p>
    <w:p w14:paraId="282537B3" w14:textId="77777777" w:rsidR="0006392C" w:rsidRDefault="0006392C" w:rsidP="0006392C">
      <w:pPr>
        <w:jc w:val="left"/>
      </w:pPr>
    </w:p>
    <w:p w14:paraId="36D698BB" w14:textId="77777777" w:rsidR="0006392C" w:rsidRPr="007144CF" w:rsidRDefault="0006392C" w:rsidP="0006392C">
      <w:pPr>
        <w:jc w:val="left"/>
        <w:rPr>
          <w:b/>
          <w:bCs/>
        </w:rPr>
      </w:pPr>
      <w:r w:rsidRPr="007144CF">
        <w:rPr>
          <w:b/>
          <w:bCs/>
        </w:rPr>
        <w:t>Importance of Threat and Vulnerability Analysis:</w:t>
      </w:r>
    </w:p>
    <w:p w14:paraId="61AE1B71" w14:textId="77777777" w:rsidR="0006392C" w:rsidRDefault="0006392C" w:rsidP="0006392C">
      <w:pPr>
        <w:jc w:val="left"/>
      </w:pPr>
    </w:p>
    <w:p w14:paraId="07FA6A83" w14:textId="6F5FB243" w:rsidR="0006392C" w:rsidRDefault="0006392C" w:rsidP="0006392C">
      <w:pPr>
        <w:jc w:val="left"/>
      </w:pPr>
      <w:r>
        <w:t>Conducting a comprehensive analysis of cybersecurity threats and vulnerabilities provides insights into potential risks that the eVoting platform might face. This analysis allows you to proactively implement security measures, design countermeasures, and ensure the platform's robustness against potential cyber threats, safeguarding the integrity of the electoral process.</w:t>
      </w:r>
    </w:p>
    <w:p w14:paraId="42F3BC8E" w14:textId="77777777" w:rsidR="0006392C" w:rsidRDefault="0006392C" w:rsidP="0006392C">
      <w:pPr>
        <w:jc w:val="left"/>
      </w:pPr>
    </w:p>
    <w:p w14:paraId="4BB10181" w14:textId="017B23F7" w:rsidR="0006392C" w:rsidRDefault="0006392C" w:rsidP="0006392C">
      <w:pPr>
        <w:jc w:val="left"/>
        <w:rPr>
          <w:b/>
          <w:bCs/>
        </w:rPr>
      </w:pPr>
      <w:r w:rsidRPr="0006392C">
        <w:rPr>
          <w:b/>
          <w:bCs/>
        </w:rPr>
        <w:t>Identifying threat scenarios and assessing their potential impact on the integrity of the electoral process.</w:t>
      </w:r>
    </w:p>
    <w:p w14:paraId="0ABA311D" w14:textId="77777777" w:rsidR="0006392C" w:rsidRDefault="0006392C" w:rsidP="0006392C">
      <w:pPr>
        <w:jc w:val="left"/>
        <w:rPr>
          <w:b/>
          <w:bCs/>
        </w:rPr>
      </w:pPr>
    </w:p>
    <w:p w14:paraId="57EDF187" w14:textId="77777777" w:rsidR="0006392C" w:rsidRPr="007144CF" w:rsidRDefault="0006392C" w:rsidP="0006392C">
      <w:pPr>
        <w:jc w:val="left"/>
        <w:rPr>
          <w:b/>
          <w:bCs/>
        </w:rPr>
      </w:pPr>
      <w:r w:rsidRPr="007144CF">
        <w:rPr>
          <w:b/>
          <w:bCs/>
        </w:rPr>
        <w:t>1. Threat Scenario Identification:</w:t>
      </w:r>
    </w:p>
    <w:p w14:paraId="5E57B895" w14:textId="77777777" w:rsidR="0006392C" w:rsidRDefault="0006392C" w:rsidP="0006392C">
      <w:pPr>
        <w:jc w:val="left"/>
      </w:pPr>
    </w:p>
    <w:p w14:paraId="66512596" w14:textId="77777777" w:rsidR="0006392C" w:rsidRDefault="0006392C" w:rsidP="007144CF">
      <w:pPr>
        <w:pStyle w:val="ListParagraph"/>
        <w:numPr>
          <w:ilvl w:val="0"/>
          <w:numId w:val="49"/>
        </w:numPr>
        <w:jc w:val="left"/>
      </w:pPr>
      <w:r>
        <w:t>Identify plausible threat scenarios that could target the eVoting platform:</w:t>
      </w:r>
    </w:p>
    <w:p w14:paraId="521BD630" w14:textId="77777777" w:rsidR="0006392C" w:rsidRDefault="0006392C" w:rsidP="0006392C">
      <w:pPr>
        <w:jc w:val="left"/>
      </w:pPr>
    </w:p>
    <w:p w14:paraId="10F4E275" w14:textId="77777777" w:rsidR="0006392C" w:rsidRDefault="0006392C" w:rsidP="007144CF">
      <w:pPr>
        <w:pStyle w:val="ListParagraph"/>
        <w:numPr>
          <w:ilvl w:val="0"/>
          <w:numId w:val="49"/>
        </w:numPr>
        <w:jc w:val="left"/>
      </w:pPr>
      <w:r>
        <w:t>Malware Infection: A voter's device gets infected with malware that intercepts their votes and alters the choices before transmission.</w:t>
      </w:r>
    </w:p>
    <w:p w14:paraId="1DA04F04" w14:textId="77777777" w:rsidR="0006392C" w:rsidRDefault="0006392C" w:rsidP="0006392C">
      <w:pPr>
        <w:jc w:val="left"/>
      </w:pPr>
    </w:p>
    <w:p w14:paraId="2A03FBE2" w14:textId="77777777" w:rsidR="0006392C" w:rsidRDefault="0006392C" w:rsidP="007144CF">
      <w:pPr>
        <w:pStyle w:val="ListParagraph"/>
        <w:numPr>
          <w:ilvl w:val="0"/>
          <w:numId w:val="49"/>
        </w:numPr>
        <w:jc w:val="left"/>
      </w:pPr>
      <w:r>
        <w:t>Phishing Attack: Voters receive fake emails or messages urging them to vote on fraudulent websites, compromising their legitimate votes.</w:t>
      </w:r>
    </w:p>
    <w:p w14:paraId="75E2E61D" w14:textId="77777777" w:rsidR="0006392C" w:rsidRDefault="0006392C" w:rsidP="0006392C">
      <w:pPr>
        <w:jc w:val="left"/>
      </w:pPr>
    </w:p>
    <w:p w14:paraId="1CA2DEA6" w14:textId="77777777" w:rsidR="0006392C" w:rsidRDefault="0006392C" w:rsidP="007144CF">
      <w:pPr>
        <w:pStyle w:val="ListParagraph"/>
        <w:numPr>
          <w:ilvl w:val="0"/>
          <w:numId w:val="49"/>
        </w:numPr>
        <w:jc w:val="left"/>
      </w:pPr>
      <w:r>
        <w:t>Data Breach: Hackers gain unauthorized access to the voter database, exposing personal information and potentially allowing them to manipulate votes.</w:t>
      </w:r>
    </w:p>
    <w:p w14:paraId="2F444060" w14:textId="77777777" w:rsidR="0006392C" w:rsidRDefault="0006392C" w:rsidP="0006392C">
      <w:pPr>
        <w:jc w:val="left"/>
      </w:pPr>
    </w:p>
    <w:p w14:paraId="686673F2" w14:textId="77777777" w:rsidR="0006392C" w:rsidRDefault="0006392C" w:rsidP="007144CF">
      <w:pPr>
        <w:pStyle w:val="ListParagraph"/>
        <w:numPr>
          <w:ilvl w:val="0"/>
          <w:numId w:val="49"/>
        </w:numPr>
        <w:jc w:val="left"/>
      </w:pPr>
      <w:r>
        <w:t>Distributed Denial of Service (DDoS) Attack: Attackers flood the platform with traffic, rendering it inaccessible and preventing voters from participating.</w:t>
      </w:r>
    </w:p>
    <w:p w14:paraId="3D7AF949" w14:textId="77777777" w:rsidR="0006392C" w:rsidRDefault="0006392C" w:rsidP="0006392C">
      <w:pPr>
        <w:jc w:val="left"/>
      </w:pPr>
    </w:p>
    <w:p w14:paraId="31BA2E5A" w14:textId="77777777" w:rsidR="0006392C" w:rsidRDefault="0006392C" w:rsidP="007144CF">
      <w:pPr>
        <w:pStyle w:val="ListParagraph"/>
        <w:numPr>
          <w:ilvl w:val="0"/>
          <w:numId w:val="49"/>
        </w:numPr>
        <w:jc w:val="left"/>
      </w:pPr>
      <w:r>
        <w:t>Insider Threat: An insider with administrative access could manipulate results or leak sensitive data.</w:t>
      </w:r>
    </w:p>
    <w:p w14:paraId="4E90FB73" w14:textId="77777777" w:rsidR="0006392C" w:rsidRDefault="0006392C" w:rsidP="0006392C">
      <w:pPr>
        <w:jc w:val="left"/>
      </w:pPr>
    </w:p>
    <w:p w14:paraId="2B0B52EE" w14:textId="77777777" w:rsidR="0006392C" w:rsidRDefault="0006392C" w:rsidP="007144CF">
      <w:pPr>
        <w:pStyle w:val="ListParagraph"/>
        <w:numPr>
          <w:ilvl w:val="0"/>
          <w:numId w:val="49"/>
        </w:numPr>
        <w:jc w:val="left"/>
      </w:pPr>
      <w:r>
        <w:t>Tampering with Results: Hackers alter the vote tallies during the result tabulation process.</w:t>
      </w:r>
    </w:p>
    <w:p w14:paraId="6C793A5E" w14:textId="77777777" w:rsidR="0006392C" w:rsidRDefault="0006392C" w:rsidP="0006392C">
      <w:pPr>
        <w:jc w:val="left"/>
      </w:pPr>
    </w:p>
    <w:p w14:paraId="283B2DD3" w14:textId="77777777" w:rsidR="007144CF" w:rsidRDefault="007144CF" w:rsidP="0006392C">
      <w:pPr>
        <w:jc w:val="left"/>
      </w:pPr>
    </w:p>
    <w:p w14:paraId="6931D535" w14:textId="77777777" w:rsidR="007144CF" w:rsidRDefault="007144CF" w:rsidP="0006392C">
      <w:pPr>
        <w:jc w:val="left"/>
      </w:pPr>
    </w:p>
    <w:p w14:paraId="01C1140D" w14:textId="77777777" w:rsidR="0006392C" w:rsidRPr="007144CF" w:rsidRDefault="0006392C" w:rsidP="0006392C">
      <w:pPr>
        <w:jc w:val="left"/>
        <w:rPr>
          <w:b/>
          <w:bCs/>
        </w:rPr>
      </w:pPr>
      <w:r w:rsidRPr="007144CF">
        <w:rPr>
          <w:b/>
          <w:bCs/>
        </w:rPr>
        <w:t>2. Impact Assessment:</w:t>
      </w:r>
    </w:p>
    <w:p w14:paraId="672AD96A" w14:textId="77777777" w:rsidR="0006392C" w:rsidRDefault="0006392C" w:rsidP="0006392C">
      <w:pPr>
        <w:jc w:val="left"/>
      </w:pPr>
    </w:p>
    <w:p w14:paraId="71E3952B" w14:textId="77777777" w:rsidR="0006392C" w:rsidRDefault="0006392C" w:rsidP="0006392C">
      <w:pPr>
        <w:jc w:val="left"/>
      </w:pPr>
      <w:r>
        <w:lastRenderedPageBreak/>
        <w:t>For each threat scenario, assess its potential impact on the integrity of the electoral process:</w:t>
      </w:r>
    </w:p>
    <w:p w14:paraId="42DE8569" w14:textId="77777777" w:rsidR="0006392C" w:rsidRDefault="0006392C" w:rsidP="0006392C">
      <w:pPr>
        <w:jc w:val="left"/>
      </w:pPr>
    </w:p>
    <w:p w14:paraId="382C911D" w14:textId="01EA79C8" w:rsidR="0006392C" w:rsidRDefault="0006392C" w:rsidP="0006392C">
      <w:pPr>
        <w:jc w:val="left"/>
      </w:pPr>
      <w:r>
        <w:t>Malware Infection:</w:t>
      </w:r>
    </w:p>
    <w:p w14:paraId="20C7DD94" w14:textId="77777777" w:rsidR="0006392C" w:rsidRDefault="0006392C" w:rsidP="0006392C">
      <w:pPr>
        <w:jc w:val="left"/>
      </w:pPr>
      <w:r>
        <w:t>Impact: Could compromise the accuracy of votes, leading to incorrect election results.</w:t>
      </w:r>
    </w:p>
    <w:p w14:paraId="2E8C3AA7" w14:textId="77777777" w:rsidR="0006392C" w:rsidRDefault="0006392C" w:rsidP="0006392C">
      <w:pPr>
        <w:jc w:val="left"/>
      </w:pPr>
      <w:r>
        <w:t>Consequences: Undermines voter trust, affects election outcome credibility.</w:t>
      </w:r>
    </w:p>
    <w:p w14:paraId="5E7ED834" w14:textId="77777777" w:rsidR="007144CF" w:rsidRDefault="007144CF" w:rsidP="0006392C">
      <w:pPr>
        <w:jc w:val="left"/>
      </w:pPr>
    </w:p>
    <w:p w14:paraId="6D90139B" w14:textId="4339226D" w:rsidR="0006392C" w:rsidRDefault="0006392C" w:rsidP="0006392C">
      <w:pPr>
        <w:jc w:val="left"/>
      </w:pPr>
      <w:r>
        <w:t>Phishing Attack:</w:t>
      </w:r>
    </w:p>
    <w:p w14:paraId="4B4D1B37" w14:textId="77777777" w:rsidR="0006392C" w:rsidRDefault="0006392C" w:rsidP="0006392C">
      <w:pPr>
        <w:jc w:val="left"/>
      </w:pPr>
      <w:r>
        <w:t>Impact: Could manipulate voters' choices, affecting the fairness of the election.</w:t>
      </w:r>
    </w:p>
    <w:p w14:paraId="6819FB33" w14:textId="77777777" w:rsidR="0006392C" w:rsidRDefault="0006392C" w:rsidP="0006392C">
      <w:pPr>
        <w:jc w:val="left"/>
      </w:pPr>
      <w:r>
        <w:t>Consequences: Erodes trust, undermines democratic principles.</w:t>
      </w:r>
    </w:p>
    <w:p w14:paraId="1DEC38CC" w14:textId="77777777" w:rsidR="007144CF" w:rsidRDefault="007144CF" w:rsidP="0006392C">
      <w:pPr>
        <w:jc w:val="left"/>
      </w:pPr>
    </w:p>
    <w:p w14:paraId="2D125405" w14:textId="0A4BB065" w:rsidR="0006392C" w:rsidRDefault="0006392C" w:rsidP="0006392C">
      <w:pPr>
        <w:jc w:val="left"/>
      </w:pPr>
      <w:r>
        <w:t>Data Breach:</w:t>
      </w:r>
    </w:p>
    <w:p w14:paraId="332E04DB" w14:textId="77777777" w:rsidR="0006392C" w:rsidRDefault="0006392C" w:rsidP="0006392C">
      <w:pPr>
        <w:jc w:val="left"/>
      </w:pPr>
      <w:r>
        <w:t>Impact: Exposes sensitive voter information, leading to identity theft or impersonation.</w:t>
      </w:r>
    </w:p>
    <w:p w14:paraId="077D1284" w14:textId="77777777" w:rsidR="0006392C" w:rsidRDefault="0006392C" w:rsidP="0006392C">
      <w:pPr>
        <w:jc w:val="left"/>
      </w:pPr>
      <w:r>
        <w:t>Consequences: Damages reputation, erodes voter confidence.</w:t>
      </w:r>
    </w:p>
    <w:p w14:paraId="55CE8D8E" w14:textId="77777777" w:rsidR="007144CF" w:rsidRDefault="007144CF" w:rsidP="0006392C">
      <w:pPr>
        <w:jc w:val="left"/>
      </w:pPr>
    </w:p>
    <w:p w14:paraId="6B0B5CC3" w14:textId="70195DB8" w:rsidR="0006392C" w:rsidRDefault="0006392C" w:rsidP="0006392C">
      <w:pPr>
        <w:jc w:val="left"/>
      </w:pPr>
      <w:r>
        <w:t>DDoS Attack:</w:t>
      </w:r>
    </w:p>
    <w:p w14:paraId="2DF2A5B8" w14:textId="77777777" w:rsidR="0006392C" w:rsidRDefault="0006392C" w:rsidP="0006392C">
      <w:pPr>
        <w:jc w:val="left"/>
      </w:pPr>
      <w:r>
        <w:t>Impact: Prevents voters from accessing the platform, undermining the right to vote.</w:t>
      </w:r>
    </w:p>
    <w:p w14:paraId="50CC4781" w14:textId="77777777" w:rsidR="0006392C" w:rsidRDefault="0006392C" w:rsidP="0006392C">
      <w:pPr>
        <w:jc w:val="left"/>
      </w:pPr>
      <w:r>
        <w:t>Consequences: Suppresses voter participation, disrupts electoral process.</w:t>
      </w:r>
    </w:p>
    <w:p w14:paraId="59D2FBCC" w14:textId="77777777" w:rsidR="007144CF" w:rsidRDefault="007144CF" w:rsidP="0006392C">
      <w:pPr>
        <w:jc w:val="left"/>
      </w:pPr>
    </w:p>
    <w:p w14:paraId="769ADEA3" w14:textId="0E12963B" w:rsidR="0006392C" w:rsidRDefault="0006392C" w:rsidP="0006392C">
      <w:pPr>
        <w:jc w:val="left"/>
      </w:pPr>
      <w:r>
        <w:t>Insider Threat:</w:t>
      </w:r>
    </w:p>
    <w:p w14:paraId="2E5C0C00" w14:textId="77777777" w:rsidR="0006392C" w:rsidRDefault="0006392C" w:rsidP="0006392C">
      <w:pPr>
        <w:jc w:val="left"/>
      </w:pPr>
      <w:r>
        <w:t>Impact: Can manipulate results, affecting the integrity of the election.</w:t>
      </w:r>
    </w:p>
    <w:p w14:paraId="1C452E59" w14:textId="77777777" w:rsidR="0006392C" w:rsidRDefault="0006392C" w:rsidP="0006392C">
      <w:pPr>
        <w:jc w:val="left"/>
      </w:pPr>
      <w:r>
        <w:t>Consequences: Erodes trust, undermines democratic principles.</w:t>
      </w:r>
    </w:p>
    <w:p w14:paraId="250FD7B6" w14:textId="77777777" w:rsidR="0006392C" w:rsidRDefault="0006392C" w:rsidP="0006392C">
      <w:pPr>
        <w:jc w:val="left"/>
      </w:pPr>
      <w:r>
        <w:t>Tampering with Results:</w:t>
      </w:r>
    </w:p>
    <w:p w14:paraId="6BD3309D" w14:textId="77777777" w:rsidR="0006392C" w:rsidRDefault="0006392C" w:rsidP="0006392C">
      <w:pPr>
        <w:jc w:val="left"/>
      </w:pPr>
    </w:p>
    <w:p w14:paraId="1FFCEC86" w14:textId="77777777" w:rsidR="0006392C" w:rsidRDefault="0006392C" w:rsidP="0006392C">
      <w:pPr>
        <w:jc w:val="left"/>
      </w:pPr>
      <w:r>
        <w:t>Impact: Alters the election outcome, leading to incorrect representation.</w:t>
      </w:r>
    </w:p>
    <w:p w14:paraId="450AA353" w14:textId="77777777" w:rsidR="0006392C" w:rsidRDefault="0006392C" w:rsidP="0006392C">
      <w:pPr>
        <w:jc w:val="left"/>
      </w:pPr>
      <w:r>
        <w:t>Consequences: Erodes trust, compromises legitimacy.</w:t>
      </w:r>
    </w:p>
    <w:p w14:paraId="3185B2AB" w14:textId="77777777" w:rsidR="007144CF" w:rsidRDefault="007144CF" w:rsidP="0006392C">
      <w:pPr>
        <w:jc w:val="left"/>
      </w:pPr>
    </w:p>
    <w:p w14:paraId="0E3D3751" w14:textId="77777777" w:rsidR="007144CF" w:rsidRDefault="007144CF" w:rsidP="0006392C">
      <w:pPr>
        <w:jc w:val="left"/>
        <w:rPr>
          <w:b/>
          <w:bCs/>
        </w:rPr>
      </w:pPr>
    </w:p>
    <w:p w14:paraId="0B2BA206" w14:textId="77777777" w:rsidR="007144CF" w:rsidRDefault="007144CF" w:rsidP="0006392C">
      <w:pPr>
        <w:jc w:val="left"/>
        <w:rPr>
          <w:b/>
          <w:bCs/>
        </w:rPr>
      </w:pPr>
    </w:p>
    <w:p w14:paraId="5088A498" w14:textId="77777777" w:rsidR="007144CF" w:rsidRDefault="007144CF" w:rsidP="0006392C">
      <w:pPr>
        <w:jc w:val="left"/>
        <w:rPr>
          <w:b/>
          <w:bCs/>
        </w:rPr>
      </w:pPr>
    </w:p>
    <w:p w14:paraId="44288E67" w14:textId="23F386D7" w:rsidR="0006392C" w:rsidRPr="007144CF" w:rsidRDefault="0006392C" w:rsidP="0006392C">
      <w:pPr>
        <w:jc w:val="left"/>
        <w:rPr>
          <w:b/>
          <w:bCs/>
        </w:rPr>
      </w:pPr>
      <w:r w:rsidRPr="007144CF">
        <w:rPr>
          <w:b/>
          <w:bCs/>
        </w:rPr>
        <w:lastRenderedPageBreak/>
        <w:t>3. Countermeasures and Mitigation:</w:t>
      </w:r>
    </w:p>
    <w:p w14:paraId="62EBEACB" w14:textId="77777777" w:rsidR="0006392C" w:rsidRDefault="0006392C" w:rsidP="0006392C">
      <w:pPr>
        <w:jc w:val="left"/>
      </w:pPr>
    </w:p>
    <w:p w14:paraId="0F9B64BC" w14:textId="251F47CB" w:rsidR="0006392C" w:rsidRDefault="0006392C" w:rsidP="0006392C">
      <w:pPr>
        <w:jc w:val="left"/>
      </w:pPr>
      <w:r>
        <w:t>For each identified threat scenario, potential countermeasures to mitigate the risks:</w:t>
      </w:r>
    </w:p>
    <w:p w14:paraId="577444DB" w14:textId="77777777" w:rsidR="0006392C" w:rsidRDefault="0006392C" w:rsidP="0006392C">
      <w:pPr>
        <w:jc w:val="left"/>
      </w:pPr>
    </w:p>
    <w:p w14:paraId="2282671E" w14:textId="77777777" w:rsidR="0006392C" w:rsidRDefault="0006392C" w:rsidP="0006392C">
      <w:pPr>
        <w:jc w:val="left"/>
      </w:pPr>
      <w:r>
        <w:t>Malware Infection:</w:t>
      </w:r>
    </w:p>
    <w:p w14:paraId="7FBAB067" w14:textId="77777777" w:rsidR="0006392C" w:rsidRDefault="0006392C" w:rsidP="0006392C">
      <w:pPr>
        <w:jc w:val="left"/>
      </w:pPr>
    </w:p>
    <w:p w14:paraId="380E5CB3" w14:textId="77777777" w:rsidR="0006392C" w:rsidRDefault="0006392C" w:rsidP="0006392C">
      <w:pPr>
        <w:jc w:val="left"/>
      </w:pPr>
      <w:r>
        <w:t>Countermeasure: Implement secure and verified voting applications to prevent malware interception.</w:t>
      </w:r>
    </w:p>
    <w:p w14:paraId="1A070D7B" w14:textId="77777777" w:rsidR="0006392C" w:rsidRDefault="0006392C" w:rsidP="0006392C">
      <w:pPr>
        <w:jc w:val="left"/>
      </w:pPr>
      <w:r>
        <w:t>Mitigation: Use end-to-end encryption to protect votes during transmission.</w:t>
      </w:r>
    </w:p>
    <w:p w14:paraId="1775B152" w14:textId="77777777" w:rsidR="007144CF" w:rsidRDefault="007144CF" w:rsidP="0006392C">
      <w:pPr>
        <w:jc w:val="left"/>
      </w:pPr>
    </w:p>
    <w:p w14:paraId="6C9619CC" w14:textId="19204F96" w:rsidR="0006392C" w:rsidRDefault="0006392C" w:rsidP="0006392C">
      <w:pPr>
        <w:jc w:val="left"/>
      </w:pPr>
      <w:r>
        <w:t>Phishing Attack:</w:t>
      </w:r>
    </w:p>
    <w:p w14:paraId="5568891D" w14:textId="77777777" w:rsidR="0006392C" w:rsidRDefault="0006392C" w:rsidP="0006392C">
      <w:pPr>
        <w:jc w:val="left"/>
      </w:pPr>
      <w:r>
        <w:t>Countermeasure: Educate voters about phishing risks and encourage them to access the platform only through official channels.</w:t>
      </w:r>
    </w:p>
    <w:p w14:paraId="26610DDB" w14:textId="77777777" w:rsidR="0006392C" w:rsidRDefault="0006392C" w:rsidP="0006392C">
      <w:pPr>
        <w:jc w:val="left"/>
      </w:pPr>
      <w:r>
        <w:t>Mitigation: Implement email authentication mechanisms to detect and prevent phishing attempts.</w:t>
      </w:r>
    </w:p>
    <w:p w14:paraId="39466E81" w14:textId="77777777" w:rsidR="007144CF" w:rsidRDefault="007144CF" w:rsidP="0006392C">
      <w:pPr>
        <w:jc w:val="left"/>
      </w:pPr>
    </w:p>
    <w:p w14:paraId="39BCBE73" w14:textId="5E0A0D53" w:rsidR="0006392C" w:rsidRDefault="0006392C" w:rsidP="0006392C">
      <w:pPr>
        <w:jc w:val="left"/>
      </w:pPr>
      <w:r>
        <w:t>Data Breach:</w:t>
      </w:r>
    </w:p>
    <w:p w14:paraId="18E30D62" w14:textId="77777777" w:rsidR="0006392C" w:rsidRDefault="0006392C" w:rsidP="0006392C">
      <w:pPr>
        <w:jc w:val="left"/>
      </w:pPr>
      <w:r>
        <w:t>Countermeasure: Implement robust access controls, encryption, and regular security audits of the voter database.</w:t>
      </w:r>
    </w:p>
    <w:p w14:paraId="598526A4" w14:textId="77777777" w:rsidR="0006392C" w:rsidRDefault="0006392C" w:rsidP="0006392C">
      <w:pPr>
        <w:jc w:val="left"/>
      </w:pPr>
      <w:r>
        <w:t>Mitigation: Notify affected users promptly and take corrective actions.</w:t>
      </w:r>
    </w:p>
    <w:p w14:paraId="295F3451" w14:textId="77777777" w:rsidR="007144CF" w:rsidRDefault="007144CF" w:rsidP="0006392C">
      <w:pPr>
        <w:jc w:val="left"/>
      </w:pPr>
    </w:p>
    <w:p w14:paraId="78C6AF28" w14:textId="4466D3DA" w:rsidR="0006392C" w:rsidRDefault="0006392C" w:rsidP="0006392C">
      <w:pPr>
        <w:jc w:val="left"/>
      </w:pPr>
      <w:r>
        <w:t>DDoS Attack:</w:t>
      </w:r>
    </w:p>
    <w:p w14:paraId="793A9494" w14:textId="77777777" w:rsidR="0006392C" w:rsidRDefault="0006392C" w:rsidP="0006392C">
      <w:pPr>
        <w:jc w:val="left"/>
      </w:pPr>
      <w:r>
        <w:t>Countermeasure: Deploy DDoS protection services to filter incoming traffic and maintain platform availability.</w:t>
      </w:r>
    </w:p>
    <w:p w14:paraId="5762E621" w14:textId="77777777" w:rsidR="0006392C" w:rsidRDefault="0006392C" w:rsidP="0006392C">
      <w:pPr>
        <w:jc w:val="left"/>
      </w:pPr>
      <w:r>
        <w:t>Mitigation: Use content delivery networks (CDNs) to distribute traffic load.</w:t>
      </w:r>
    </w:p>
    <w:p w14:paraId="496A94D6" w14:textId="77777777" w:rsidR="007144CF" w:rsidRDefault="007144CF" w:rsidP="0006392C">
      <w:pPr>
        <w:jc w:val="left"/>
      </w:pPr>
    </w:p>
    <w:p w14:paraId="4FBE25BD" w14:textId="18DCADA3" w:rsidR="0006392C" w:rsidRDefault="0006392C" w:rsidP="0006392C">
      <w:pPr>
        <w:jc w:val="left"/>
      </w:pPr>
      <w:r>
        <w:t>Insider Threat:</w:t>
      </w:r>
    </w:p>
    <w:p w14:paraId="4CBA9F4C" w14:textId="77777777" w:rsidR="0006392C" w:rsidRDefault="0006392C" w:rsidP="0006392C">
      <w:pPr>
        <w:jc w:val="left"/>
      </w:pPr>
      <w:r>
        <w:t>Countermeasure: Implement strict access controls, separation of duties, and regular employee training on security protocols.</w:t>
      </w:r>
    </w:p>
    <w:p w14:paraId="2E7E0612" w14:textId="77777777" w:rsidR="0006392C" w:rsidRDefault="0006392C" w:rsidP="0006392C">
      <w:pPr>
        <w:jc w:val="left"/>
      </w:pPr>
      <w:r>
        <w:t>Mitigation: Implement robust monitoring and audit mechanisms to detect unauthorized activities.</w:t>
      </w:r>
    </w:p>
    <w:p w14:paraId="7EBFA8B4" w14:textId="77777777" w:rsidR="007144CF" w:rsidRDefault="007144CF" w:rsidP="0006392C">
      <w:pPr>
        <w:jc w:val="left"/>
      </w:pPr>
    </w:p>
    <w:p w14:paraId="3FEEBAE6" w14:textId="77777777" w:rsidR="007144CF" w:rsidRDefault="007144CF" w:rsidP="0006392C">
      <w:pPr>
        <w:jc w:val="left"/>
      </w:pPr>
    </w:p>
    <w:p w14:paraId="38E38D90" w14:textId="77777777" w:rsidR="007144CF" w:rsidRDefault="007144CF" w:rsidP="0006392C">
      <w:pPr>
        <w:jc w:val="left"/>
      </w:pPr>
    </w:p>
    <w:p w14:paraId="4085D3F8" w14:textId="0CBAA009" w:rsidR="0006392C" w:rsidRDefault="0006392C" w:rsidP="0006392C">
      <w:pPr>
        <w:jc w:val="left"/>
      </w:pPr>
      <w:r>
        <w:t>Tampering with Results:</w:t>
      </w:r>
    </w:p>
    <w:p w14:paraId="6921950D" w14:textId="77777777" w:rsidR="0006392C" w:rsidRDefault="0006392C" w:rsidP="0006392C">
      <w:pPr>
        <w:jc w:val="left"/>
      </w:pPr>
      <w:r>
        <w:t>Countermeasure: Implement cryptographic techniques to ensure the integrity of vote counts and result calculations.</w:t>
      </w:r>
    </w:p>
    <w:p w14:paraId="48600A42" w14:textId="77777777" w:rsidR="0006392C" w:rsidRDefault="0006392C" w:rsidP="0006392C">
      <w:pPr>
        <w:jc w:val="left"/>
      </w:pPr>
      <w:r>
        <w:t>Mitigation: Enforce strict access controls for administrators handling results.</w:t>
      </w:r>
    </w:p>
    <w:p w14:paraId="2EC149E2" w14:textId="77777777" w:rsidR="007144CF" w:rsidRDefault="007144CF" w:rsidP="0006392C">
      <w:pPr>
        <w:jc w:val="left"/>
      </w:pPr>
    </w:p>
    <w:p w14:paraId="27766D74" w14:textId="6E9A4120" w:rsidR="0006392C" w:rsidRPr="007144CF" w:rsidRDefault="0006392C" w:rsidP="0006392C">
      <w:pPr>
        <w:jc w:val="left"/>
        <w:rPr>
          <w:b/>
          <w:bCs/>
        </w:rPr>
      </w:pPr>
      <w:r w:rsidRPr="007144CF">
        <w:rPr>
          <w:b/>
          <w:bCs/>
        </w:rPr>
        <w:t>Importance of Threat Scenarios and Impact Assessment:</w:t>
      </w:r>
    </w:p>
    <w:p w14:paraId="0551CF10" w14:textId="77777777" w:rsidR="0006392C" w:rsidRDefault="0006392C" w:rsidP="0006392C">
      <w:pPr>
        <w:jc w:val="left"/>
      </w:pPr>
    </w:p>
    <w:p w14:paraId="6B91C0AC" w14:textId="2E815D13" w:rsidR="0006392C" w:rsidRDefault="0006392C" w:rsidP="0006392C">
      <w:pPr>
        <w:jc w:val="left"/>
      </w:pPr>
      <w:r>
        <w:t>Identifying threat scenarios and assessing their potential impact provides insights into the risks that the eVoting platform faces. This process allows you to prioritize security measures, allocate resources effectively, and design strategies that safeguard the integrity of the electoral process against specific threats. By understanding these scenarios and their consequences, you can enhance the platform's resilience and maintain voter trust.</w:t>
      </w:r>
    </w:p>
    <w:p w14:paraId="297EBC7C" w14:textId="77777777" w:rsidR="0006392C" w:rsidRDefault="0006392C" w:rsidP="0006392C">
      <w:pPr>
        <w:jc w:val="left"/>
      </w:pPr>
    </w:p>
    <w:p w14:paraId="0891CFC5" w14:textId="77777777" w:rsidR="0006392C" w:rsidRPr="0006392C" w:rsidRDefault="0006392C" w:rsidP="0006392C">
      <w:pPr>
        <w:jc w:val="left"/>
      </w:pPr>
    </w:p>
    <w:p w14:paraId="1507B08C" w14:textId="77777777" w:rsidR="00044A4F" w:rsidRPr="006A7A36" w:rsidRDefault="00044A4F" w:rsidP="00044A4F"/>
    <w:p w14:paraId="74F2689F" w14:textId="77777777" w:rsidR="005D672A" w:rsidRPr="006A7A36" w:rsidRDefault="005D672A" w:rsidP="00A83AD2"/>
    <w:p w14:paraId="12A483FD" w14:textId="77777777" w:rsidR="00A83AD2" w:rsidRPr="006A7A36" w:rsidRDefault="00A83AD2" w:rsidP="00A83AD2"/>
    <w:p w14:paraId="4C684DDC" w14:textId="77777777" w:rsidR="00526711" w:rsidRPr="006A7A36" w:rsidRDefault="00526711" w:rsidP="00A83AD2"/>
    <w:p w14:paraId="7E59AFC3" w14:textId="6F120B4F" w:rsidR="0006392C" w:rsidRDefault="0006392C" w:rsidP="0006392C">
      <w:pPr>
        <w:pStyle w:val="Heading3"/>
      </w:pPr>
      <w:r>
        <w:t>Security Measures and Controls</w:t>
      </w:r>
    </w:p>
    <w:p w14:paraId="587FDFAA" w14:textId="51B8BFFA" w:rsidR="005D672A" w:rsidRDefault="0006392C" w:rsidP="0006392C">
      <w:pPr>
        <w:pStyle w:val="Heading3"/>
        <w:numPr>
          <w:ilvl w:val="0"/>
          <w:numId w:val="0"/>
        </w:numPr>
        <w:ind w:left="851"/>
        <w:jc w:val="center"/>
      </w:pPr>
      <w:r>
        <w:t>Detailing the specific security measures and controls implemented to mitigate identified threats.</w:t>
      </w:r>
    </w:p>
    <w:p w14:paraId="5BF5B6AF" w14:textId="77777777" w:rsidR="0006392C" w:rsidRDefault="0006392C" w:rsidP="0006392C"/>
    <w:p w14:paraId="2EBD2F64" w14:textId="60CC7B52" w:rsidR="0006392C" w:rsidRDefault="0006392C" w:rsidP="0006392C">
      <w:pPr>
        <w:jc w:val="left"/>
        <w:rPr>
          <w:b/>
          <w:bCs/>
        </w:rPr>
      </w:pPr>
      <w:r w:rsidRPr="0006392C">
        <w:rPr>
          <w:b/>
          <w:bCs/>
        </w:rPr>
        <w:t>Detailing the specific security measures and controls implemented to mitigate identified threats.</w:t>
      </w:r>
    </w:p>
    <w:p w14:paraId="6DA5BBB2" w14:textId="77777777" w:rsidR="0006392C" w:rsidRDefault="0006392C" w:rsidP="0006392C">
      <w:pPr>
        <w:jc w:val="left"/>
        <w:rPr>
          <w:b/>
          <w:bCs/>
        </w:rPr>
      </w:pPr>
    </w:p>
    <w:p w14:paraId="52BF187F" w14:textId="6C153118" w:rsidR="0006392C" w:rsidRDefault="0006392C" w:rsidP="0006392C">
      <w:pPr>
        <w:jc w:val="left"/>
      </w:pPr>
      <w:r>
        <w:t>1. Malware Infection:</w:t>
      </w:r>
    </w:p>
    <w:p w14:paraId="081BABE3" w14:textId="77777777" w:rsidR="0006392C" w:rsidRDefault="0006392C" w:rsidP="0006392C">
      <w:pPr>
        <w:jc w:val="left"/>
      </w:pPr>
      <w:r>
        <w:t>Threat: Malicious software compromising the accuracy of votes.</w:t>
      </w:r>
    </w:p>
    <w:p w14:paraId="289DDE96" w14:textId="77777777" w:rsidR="0006392C" w:rsidRDefault="0006392C" w:rsidP="0006392C">
      <w:pPr>
        <w:jc w:val="left"/>
      </w:pPr>
    </w:p>
    <w:p w14:paraId="444F6DF2" w14:textId="483C3440" w:rsidR="0006392C" w:rsidRDefault="0006392C" w:rsidP="0006392C">
      <w:pPr>
        <w:jc w:val="left"/>
      </w:pPr>
      <w:r>
        <w:t>Mitigation Measures:</w:t>
      </w:r>
    </w:p>
    <w:p w14:paraId="3639AAFE" w14:textId="77777777" w:rsidR="0006392C" w:rsidRDefault="0006392C" w:rsidP="0006392C">
      <w:pPr>
        <w:jc w:val="left"/>
      </w:pPr>
      <w:r>
        <w:lastRenderedPageBreak/>
        <w:t>Secure Voting Applications: Develop and deploy verified and digitally signed voting applications to prevent tampering and malware interception.</w:t>
      </w:r>
    </w:p>
    <w:p w14:paraId="5D619016" w14:textId="77777777" w:rsidR="0006392C" w:rsidRDefault="0006392C" w:rsidP="0006392C">
      <w:pPr>
        <w:jc w:val="left"/>
      </w:pPr>
      <w:r>
        <w:t>End-to-End Encryption: Implement strong encryption for vote data during transmission to prevent interception and alteration.</w:t>
      </w:r>
    </w:p>
    <w:p w14:paraId="02E19694" w14:textId="77777777" w:rsidR="0006392C" w:rsidRDefault="0006392C" w:rsidP="0006392C">
      <w:pPr>
        <w:jc w:val="left"/>
      </w:pPr>
      <w:r>
        <w:t>Regular Security Updates: Keep voting applications and platforms updated with the latest security patches to address potential vulnerabilities.</w:t>
      </w:r>
    </w:p>
    <w:p w14:paraId="235A658A" w14:textId="77777777" w:rsidR="0006392C" w:rsidRDefault="0006392C" w:rsidP="0006392C">
      <w:pPr>
        <w:jc w:val="left"/>
      </w:pPr>
      <w:r>
        <w:t>Anti-Malware Scanning: Integrate regular malware scanning on voter devices to detect and remove potential threats.</w:t>
      </w:r>
    </w:p>
    <w:p w14:paraId="3B0557C8" w14:textId="77777777" w:rsidR="007144CF" w:rsidRDefault="007144CF" w:rsidP="0006392C">
      <w:pPr>
        <w:jc w:val="left"/>
      </w:pPr>
    </w:p>
    <w:p w14:paraId="4476F05F" w14:textId="57055CC9" w:rsidR="0006392C" w:rsidRDefault="0006392C" w:rsidP="0006392C">
      <w:pPr>
        <w:jc w:val="left"/>
      </w:pPr>
      <w:r>
        <w:t>2. Phishing Attack:</w:t>
      </w:r>
    </w:p>
    <w:p w14:paraId="1B65A9BF" w14:textId="03C56FA7" w:rsidR="0006392C" w:rsidRDefault="0006392C" w:rsidP="0006392C">
      <w:pPr>
        <w:jc w:val="left"/>
      </w:pPr>
      <w:r>
        <w:t>Threat: Deceptive attempts to manipulate voters' choices.</w:t>
      </w:r>
    </w:p>
    <w:p w14:paraId="1B06B9DE" w14:textId="77777777" w:rsidR="007144CF" w:rsidRDefault="007144CF" w:rsidP="0006392C">
      <w:pPr>
        <w:jc w:val="left"/>
      </w:pPr>
    </w:p>
    <w:p w14:paraId="45F0088E" w14:textId="04094F72" w:rsidR="0006392C" w:rsidRDefault="0006392C" w:rsidP="0006392C">
      <w:pPr>
        <w:jc w:val="left"/>
      </w:pPr>
      <w:r>
        <w:t>Mitigation Measures:</w:t>
      </w:r>
    </w:p>
    <w:p w14:paraId="24851950" w14:textId="77777777" w:rsidR="0006392C" w:rsidRDefault="0006392C" w:rsidP="0006392C">
      <w:pPr>
        <w:jc w:val="left"/>
      </w:pPr>
      <w:r>
        <w:t>User Education: Conduct awareness campaigns to educate voters about phishing risks and safe voting practices.</w:t>
      </w:r>
    </w:p>
    <w:p w14:paraId="2128D0DB" w14:textId="77777777" w:rsidR="0006392C" w:rsidRDefault="0006392C" w:rsidP="0006392C">
      <w:pPr>
        <w:jc w:val="left"/>
      </w:pPr>
      <w:r>
        <w:t>Email Authentication: Implement Domain-based Message Authentication, Reporting, and Conformance (DMARC) to prevent domain spoofing and email fraud.</w:t>
      </w:r>
    </w:p>
    <w:p w14:paraId="35E11D47" w14:textId="77777777" w:rsidR="0006392C" w:rsidRDefault="0006392C" w:rsidP="0006392C">
      <w:pPr>
        <w:jc w:val="left"/>
      </w:pPr>
      <w:r>
        <w:t>Official Communication Channels: Clearly communicate the official channels for accessing the eVoting platform to voters, reducing the likelihood of falling for phishing attempts.</w:t>
      </w:r>
    </w:p>
    <w:p w14:paraId="6459066B" w14:textId="77777777" w:rsidR="007144CF" w:rsidRDefault="007144CF" w:rsidP="0006392C">
      <w:pPr>
        <w:jc w:val="left"/>
      </w:pPr>
    </w:p>
    <w:p w14:paraId="110E35EB" w14:textId="5E0797D7" w:rsidR="0006392C" w:rsidRDefault="0006392C" w:rsidP="0006392C">
      <w:pPr>
        <w:jc w:val="left"/>
      </w:pPr>
      <w:r>
        <w:t>3. Data Breach:</w:t>
      </w:r>
    </w:p>
    <w:p w14:paraId="69372314" w14:textId="77777777" w:rsidR="0006392C" w:rsidRDefault="0006392C" w:rsidP="0006392C">
      <w:pPr>
        <w:jc w:val="left"/>
      </w:pPr>
      <w:r>
        <w:t>Threat: Unauthorized access to voter data leading to exposure and manipulation.</w:t>
      </w:r>
    </w:p>
    <w:p w14:paraId="0349A4A4" w14:textId="77777777" w:rsidR="0006392C" w:rsidRDefault="0006392C" w:rsidP="0006392C">
      <w:pPr>
        <w:jc w:val="left"/>
      </w:pPr>
    </w:p>
    <w:p w14:paraId="4C7CF71E" w14:textId="4658259D" w:rsidR="0006392C" w:rsidRDefault="0006392C" w:rsidP="0006392C">
      <w:pPr>
        <w:jc w:val="left"/>
      </w:pPr>
      <w:r>
        <w:t>Mitigation Measures:</w:t>
      </w:r>
    </w:p>
    <w:p w14:paraId="712112B0" w14:textId="77777777" w:rsidR="0006392C" w:rsidRDefault="0006392C" w:rsidP="0006392C">
      <w:pPr>
        <w:jc w:val="left"/>
      </w:pPr>
      <w:r>
        <w:t>Access Controls: Implement role-based access controls (RBAC) to ensure that only authorized personnel can access sensitive voter data.</w:t>
      </w:r>
    </w:p>
    <w:p w14:paraId="1CD6CD25" w14:textId="77777777" w:rsidR="0006392C" w:rsidRDefault="0006392C" w:rsidP="0006392C">
      <w:pPr>
        <w:jc w:val="left"/>
      </w:pPr>
      <w:r>
        <w:t>Encryption at Rest: Encrypt stored voter data to prevent unauthorized access in case of a breach.</w:t>
      </w:r>
    </w:p>
    <w:p w14:paraId="7788CACC" w14:textId="77777777" w:rsidR="0006392C" w:rsidRDefault="0006392C" w:rsidP="0006392C">
      <w:pPr>
        <w:jc w:val="left"/>
      </w:pPr>
      <w:r>
        <w:t>Regular Security Audits: Conduct frequent security audits and vulnerability assessments to identify and address potential vulnerabilities.</w:t>
      </w:r>
    </w:p>
    <w:p w14:paraId="55D8E374" w14:textId="77777777" w:rsidR="0006392C" w:rsidRDefault="0006392C" w:rsidP="0006392C">
      <w:pPr>
        <w:jc w:val="left"/>
      </w:pPr>
      <w:r>
        <w:lastRenderedPageBreak/>
        <w:t>Data Masking: Apply data masking techniques to anonymize sensitive voter information, minimizing potential harm in case of a breach.</w:t>
      </w:r>
    </w:p>
    <w:p w14:paraId="49D77144" w14:textId="77777777" w:rsidR="007144CF" w:rsidRDefault="007144CF" w:rsidP="0006392C">
      <w:pPr>
        <w:jc w:val="left"/>
      </w:pPr>
    </w:p>
    <w:p w14:paraId="37FDE53C" w14:textId="77777777" w:rsidR="007144CF" w:rsidRDefault="007144CF" w:rsidP="0006392C">
      <w:pPr>
        <w:jc w:val="left"/>
      </w:pPr>
    </w:p>
    <w:p w14:paraId="722BF51C" w14:textId="77777777" w:rsidR="007144CF" w:rsidRDefault="007144CF" w:rsidP="0006392C">
      <w:pPr>
        <w:jc w:val="left"/>
      </w:pPr>
    </w:p>
    <w:p w14:paraId="600B488D" w14:textId="77777777" w:rsidR="007144CF" w:rsidRDefault="007144CF" w:rsidP="0006392C">
      <w:pPr>
        <w:jc w:val="left"/>
      </w:pPr>
    </w:p>
    <w:p w14:paraId="7BEB5216" w14:textId="77777777" w:rsidR="007144CF" w:rsidRDefault="007144CF" w:rsidP="0006392C">
      <w:pPr>
        <w:jc w:val="left"/>
      </w:pPr>
    </w:p>
    <w:p w14:paraId="555E1E07" w14:textId="0DB90F61" w:rsidR="0006392C" w:rsidRDefault="0006392C" w:rsidP="0006392C">
      <w:pPr>
        <w:jc w:val="left"/>
      </w:pPr>
      <w:r>
        <w:t>4. DDoS Attack:</w:t>
      </w:r>
    </w:p>
    <w:p w14:paraId="16B2D779" w14:textId="77777777" w:rsidR="0006392C" w:rsidRDefault="0006392C" w:rsidP="0006392C">
      <w:pPr>
        <w:jc w:val="left"/>
      </w:pPr>
      <w:r>
        <w:t>Threat: Overwhelming the system with traffic, causing downtime.</w:t>
      </w:r>
    </w:p>
    <w:p w14:paraId="66010A22" w14:textId="77777777" w:rsidR="0006392C" w:rsidRDefault="0006392C" w:rsidP="0006392C">
      <w:pPr>
        <w:jc w:val="left"/>
      </w:pPr>
    </w:p>
    <w:p w14:paraId="6C3C2785" w14:textId="0F8FB99C" w:rsidR="0006392C" w:rsidRDefault="0006392C" w:rsidP="0006392C">
      <w:pPr>
        <w:jc w:val="left"/>
      </w:pPr>
      <w:r>
        <w:t>Mitigation Measures:</w:t>
      </w:r>
    </w:p>
    <w:p w14:paraId="5AC51B51" w14:textId="77777777" w:rsidR="0006392C" w:rsidRDefault="0006392C" w:rsidP="0006392C">
      <w:pPr>
        <w:jc w:val="left"/>
      </w:pPr>
      <w:r>
        <w:t>DDoS Protection Services: Employ third-party DDoS protection services to filter incoming traffic and prevent attacks from overwhelming the platform.</w:t>
      </w:r>
    </w:p>
    <w:p w14:paraId="56B5D1F5" w14:textId="77777777" w:rsidR="0006392C" w:rsidRDefault="0006392C" w:rsidP="0006392C">
      <w:pPr>
        <w:jc w:val="left"/>
      </w:pPr>
      <w:r>
        <w:t>Scalability: Design the platform infrastructure to scale dynamically in response to increased traffic, minimizing the impact of DDoS attacks.</w:t>
      </w:r>
    </w:p>
    <w:p w14:paraId="1844948D" w14:textId="77777777" w:rsidR="0006392C" w:rsidRDefault="0006392C" w:rsidP="0006392C">
      <w:pPr>
        <w:jc w:val="left"/>
      </w:pPr>
      <w:r>
        <w:t>Rate Limiting: Implement rate limiting to prevent excessive requests from a single source, reducing susceptibility to DDoS attempts.</w:t>
      </w:r>
    </w:p>
    <w:p w14:paraId="2B373820" w14:textId="77777777" w:rsidR="007144CF" w:rsidRDefault="007144CF" w:rsidP="0006392C">
      <w:pPr>
        <w:jc w:val="left"/>
      </w:pPr>
    </w:p>
    <w:p w14:paraId="16032857" w14:textId="0070FCF2" w:rsidR="0006392C" w:rsidRDefault="0006392C" w:rsidP="0006392C">
      <w:pPr>
        <w:jc w:val="left"/>
      </w:pPr>
      <w:r>
        <w:t>5. Insider Threat:</w:t>
      </w:r>
    </w:p>
    <w:p w14:paraId="122F5E43" w14:textId="77777777" w:rsidR="0006392C" w:rsidRDefault="0006392C" w:rsidP="0006392C">
      <w:pPr>
        <w:jc w:val="left"/>
      </w:pPr>
      <w:r>
        <w:t>Threat: Insider with privileged access exploiting the system.</w:t>
      </w:r>
    </w:p>
    <w:p w14:paraId="3E3FDCD9" w14:textId="77777777" w:rsidR="0006392C" w:rsidRDefault="0006392C" w:rsidP="0006392C">
      <w:pPr>
        <w:jc w:val="left"/>
      </w:pPr>
    </w:p>
    <w:p w14:paraId="5F8A4123" w14:textId="09A470D0" w:rsidR="0006392C" w:rsidRDefault="0006392C" w:rsidP="0006392C">
      <w:pPr>
        <w:jc w:val="left"/>
      </w:pPr>
      <w:r>
        <w:t>Mitigation Measures:</w:t>
      </w:r>
    </w:p>
    <w:p w14:paraId="55F1D3D3" w14:textId="77777777" w:rsidR="0006392C" w:rsidRDefault="0006392C" w:rsidP="0006392C">
      <w:pPr>
        <w:jc w:val="left"/>
      </w:pPr>
      <w:r>
        <w:t>Least Privilege Principle: Implement the principle of least privilege, ensuring that users, including administrators, have only the necessary access rights.</w:t>
      </w:r>
    </w:p>
    <w:p w14:paraId="39582603" w14:textId="77777777" w:rsidR="0006392C" w:rsidRDefault="0006392C" w:rsidP="0006392C">
      <w:pPr>
        <w:jc w:val="left"/>
      </w:pPr>
      <w:r>
        <w:t>Access Monitoring: Monitor user activities, especially privileged accounts, for any suspicious behavior or unauthorized actions.</w:t>
      </w:r>
    </w:p>
    <w:p w14:paraId="05B70B33" w14:textId="77777777" w:rsidR="0006392C" w:rsidRDefault="0006392C" w:rsidP="0006392C">
      <w:pPr>
        <w:jc w:val="left"/>
      </w:pPr>
      <w:r>
        <w:t>Regular User Reviews: Conduct regular reviews of user access and permissions to identify and revoke unnecessary privileges.</w:t>
      </w:r>
    </w:p>
    <w:p w14:paraId="04660103" w14:textId="77777777" w:rsidR="007144CF" w:rsidRDefault="007144CF" w:rsidP="0006392C">
      <w:pPr>
        <w:jc w:val="left"/>
      </w:pPr>
    </w:p>
    <w:p w14:paraId="49498AB4" w14:textId="5841766A" w:rsidR="0006392C" w:rsidRDefault="0006392C" w:rsidP="0006392C">
      <w:pPr>
        <w:jc w:val="left"/>
      </w:pPr>
      <w:r>
        <w:t>6. Tampering with Results:</w:t>
      </w:r>
    </w:p>
    <w:p w14:paraId="255AE7AB" w14:textId="77777777" w:rsidR="0006392C" w:rsidRDefault="0006392C" w:rsidP="0006392C">
      <w:pPr>
        <w:jc w:val="left"/>
      </w:pPr>
      <w:r>
        <w:t>Threat: Altering election outcomes by manipulating results.</w:t>
      </w:r>
    </w:p>
    <w:p w14:paraId="2B766184" w14:textId="77777777" w:rsidR="0006392C" w:rsidRDefault="0006392C" w:rsidP="0006392C">
      <w:pPr>
        <w:jc w:val="left"/>
      </w:pPr>
    </w:p>
    <w:p w14:paraId="2F36690E" w14:textId="6268AA0B" w:rsidR="0006392C" w:rsidRDefault="0006392C" w:rsidP="0006392C">
      <w:pPr>
        <w:jc w:val="left"/>
      </w:pPr>
      <w:r>
        <w:lastRenderedPageBreak/>
        <w:t>Mitigation Measures:</w:t>
      </w:r>
    </w:p>
    <w:p w14:paraId="5568FB27" w14:textId="77777777" w:rsidR="0006392C" w:rsidRDefault="0006392C" w:rsidP="0006392C">
      <w:pPr>
        <w:jc w:val="left"/>
      </w:pPr>
      <w:r>
        <w:t>Cryptographic Integrity: Implement cryptographic techniques like digital signatures to ensure the integrity of vote counts and result calculations.</w:t>
      </w:r>
    </w:p>
    <w:p w14:paraId="3777E26E" w14:textId="77777777" w:rsidR="0006392C" w:rsidRDefault="0006392C" w:rsidP="0006392C">
      <w:pPr>
        <w:jc w:val="left"/>
      </w:pPr>
      <w:r>
        <w:t>Secure Result Tabulation: Implement secure result tabulation processes with multiple layers of verification to prevent tampering.</w:t>
      </w:r>
    </w:p>
    <w:p w14:paraId="0D3678F2" w14:textId="77777777" w:rsidR="0006392C" w:rsidRDefault="0006392C" w:rsidP="0006392C">
      <w:pPr>
        <w:jc w:val="left"/>
      </w:pPr>
      <w:r>
        <w:t>Audit Trails: Maintain detailed and immutable audit trails of result tabulation events, ensuring transparency and accountability.</w:t>
      </w:r>
    </w:p>
    <w:p w14:paraId="77F189C7" w14:textId="77777777" w:rsidR="007144CF" w:rsidRDefault="007144CF" w:rsidP="0006392C">
      <w:pPr>
        <w:jc w:val="left"/>
      </w:pPr>
    </w:p>
    <w:p w14:paraId="0BBA8844" w14:textId="77777777" w:rsidR="007144CF" w:rsidRDefault="007144CF" w:rsidP="0006392C">
      <w:pPr>
        <w:jc w:val="left"/>
      </w:pPr>
    </w:p>
    <w:p w14:paraId="7DCA8D5D" w14:textId="083F9EC4" w:rsidR="0006392C" w:rsidRPr="007144CF" w:rsidRDefault="0006392C" w:rsidP="0006392C">
      <w:pPr>
        <w:jc w:val="left"/>
        <w:rPr>
          <w:b/>
          <w:bCs/>
        </w:rPr>
      </w:pPr>
      <w:r w:rsidRPr="007144CF">
        <w:rPr>
          <w:b/>
          <w:bCs/>
        </w:rPr>
        <w:t>Importance of Security Measures:</w:t>
      </w:r>
    </w:p>
    <w:p w14:paraId="5E9E247D" w14:textId="77777777" w:rsidR="0006392C" w:rsidRDefault="0006392C" w:rsidP="0006392C">
      <w:pPr>
        <w:jc w:val="left"/>
      </w:pPr>
    </w:p>
    <w:p w14:paraId="5373C3A3" w14:textId="73EACB6A" w:rsidR="0006392C" w:rsidRDefault="0006392C" w:rsidP="0006392C">
      <w:pPr>
        <w:jc w:val="left"/>
      </w:pPr>
      <w:r>
        <w:t>Detailing specific security measures and controls demonstrates a proactive approach to safeguarding the eVoting platform. By addressing each threat with tailored measures, you enhance the platform's security posture and assure voters, administrators, and stakeholders that their interactions are protected against potential cyber threats. These measures collectively contribute to a secure, transparent, and trustworthy electoral process.</w:t>
      </w:r>
    </w:p>
    <w:p w14:paraId="0C344E6B" w14:textId="77777777" w:rsidR="0006392C" w:rsidRDefault="0006392C" w:rsidP="0006392C">
      <w:pPr>
        <w:jc w:val="left"/>
      </w:pPr>
    </w:p>
    <w:p w14:paraId="200DAFFE" w14:textId="465009CB" w:rsidR="0006392C" w:rsidRDefault="0006392C" w:rsidP="0006392C">
      <w:pPr>
        <w:jc w:val="left"/>
        <w:rPr>
          <w:b/>
          <w:bCs/>
        </w:rPr>
      </w:pPr>
      <w:r w:rsidRPr="0006392C">
        <w:rPr>
          <w:b/>
          <w:bCs/>
        </w:rPr>
        <w:t>Discussing the implementation of encryption, authentication, access controls, and intrusion detection mechanisms.</w:t>
      </w:r>
    </w:p>
    <w:p w14:paraId="68BDAC5A" w14:textId="77777777" w:rsidR="0006392C" w:rsidRDefault="0006392C" w:rsidP="0006392C">
      <w:pPr>
        <w:jc w:val="left"/>
        <w:rPr>
          <w:b/>
          <w:bCs/>
        </w:rPr>
      </w:pPr>
    </w:p>
    <w:p w14:paraId="10DF3702" w14:textId="77777777" w:rsidR="0006392C" w:rsidRPr="00F72E57" w:rsidRDefault="0006392C" w:rsidP="0006392C">
      <w:pPr>
        <w:jc w:val="left"/>
        <w:rPr>
          <w:b/>
          <w:bCs/>
        </w:rPr>
      </w:pPr>
      <w:r w:rsidRPr="00F72E57">
        <w:rPr>
          <w:b/>
          <w:bCs/>
        </w:rPr>
        <w:t>1. Encryption:</w:t>
      </w:r>
    </w:p>
    <w:p w14:paraId="5E4DF50F" w14:textId="77777777" w:rsidR="0006392C" w:rsidRDefault="0006392C" w:rsidP="0006392C">
      <w:pPr>
        <w:jc w:val="left"/>
      </w:pPr>
    </w:p>
    <w:p w14:paraId="6FBF162A" w14:textId="77777777" w:rsidR="0006392C" w:rsidRDefault="0006392C" w:rsidP="0006392C">
      <w:pPr>
        <w:jc w:val="left"/>
      </w:pPr>
      <w:r>
        <w:t>Encryption is a critical security measure that ensures data confidentiality by converting information into an unreadable format that can only be deciphered with the appropriate decryption key.</w:t>
      </w:r>
    </w:p>
    <w:p w14:paraId="10C241AC" w14:textId="77777777" w:rsidR="0006392C" w:rsidRDefault="0006392C" w:rsidP="0006392C">
      <w:pPr>
        <w:jc w:val="left"/>
      </w:pPr>
    </w:p>
    <w:p w14:paraId="075E1311" w14:textId="77777777" w:rsidR="0006392C" w:rsidRDefault="0006392C" w:rsidP="0006392C">
      <w:pPr>
        <w:jc w:val="left"/>
      </w:pPr>
      <w:r>
        <w:t>Implementation: Utilize strong encryption algorithms (e.g., AES-256) to encrypt sensitive data both at rest and in transit.</w:t>
      </w:r>
    </w:p>
    <w:p w14:paraId="761C2FCD" w14:textId="77777777" w:rsidR="00F72E57" w:rsidRDefault="00F72E57" w:rsidP="0006392C">
      <w:pPr>
        <w:jc w:val="left"/>
      </w:pPr>
    </w:p>
    <w:p w14:paraId="3F0E33C4" w14:textId="0D3645B0" w:rsidR="0006392C" w:rsidRDefault="0006392C" w:rsidP="0006392C">
      <w:pPr>
        <w:jc w:val="left"/>
      </w:pPr>
      <w:r>
        <w:lastRenderedPageBreak/>
        <w:t>Data in Transit: Implement Transport Layer Security (TLS) to encrypt data transmitted between users' devices and the server, preventing eavesdropping and tampering.</w:t>
      </w:r>
    </w:p>
    <w:p w14:paraId="0FB445A2" w14:textId="77777777" w:rsidR="00F72E57" w:rsidRDefault="00F72E57" w:rsidP="0006392C">
      <w:pPr>
        <w:jc w:val="left"/>
      </w:pPr>
    </w:p>
    <w:p w14:paraId="1EE4AFB6" w14:textId="3262B486" w:rsidR="0006392C" w:rsidRDefault="0006392C" w:rsidP="0006392C">
      <w:pPr>
        <w:jc w:val="left"/>
      </w:pPr>
      <w:r>
        <w:t>Data at Rest: Encrypt stored data in databases and other storage systems to prevent unauthorized access in case of a breach.</w:t>
      </w:r>
    </w:p>
    <w:p w14:paraId="5E41631B" w14:textId="77777777" w:rsidR="00F72E57" w:rsidRDefault="00F72E57" w:rsidP="0006392C">
      <w:pPr>
        <w:jc w:val="left"/>
      </w:pPr>
    </w:p>
    <w:p w14:paraId="463593DC" w14:textId="11E0203C" w:rsidR="0006392C" w:rsidRDefault="0006392C" w:rsidP="0006392C">
      <w:pPr>
        <w:jc w:val="left"/>
      </w:pPr>
      <w:r>
        <w:t>Key Management: Implement robust key management practices to safeguard encryption keys and ensure their proper rotation.</w:t>
      </w:r>
    </w:p>
    <w:p w14:paraId="16CE7CD1" w14:textId="77777777" w:rsidR="00F72E57" w:rsidRDefault="00F72E57" w:rsidP="0006392C">
      <w:pPr>
        <w:jc w:val="left"/>
      </w:pPr>
    </w:p>
    <w:p w14:paraId="44D81D92" w14:textId="77777777" w:rsidR="001D332D" w:rsidRDefault="001D332D" w:rsidP="0006392C">
      <w:pPr>
        <w:jc w:val="left"/>
      </w:pPr>
    </w:p>
    <w:p w14:paraId="59CDFF72" w14:textId="77777777" w:rsidR="001D332D" w:rsidRDefault="001D332D" w:rsidP="0006392C">
      <w:pPr>
        <w:jc w:val="left"/>
      </w:pPr>
    </w:p>
    <w:p w14:paraId="43DD2655" w14:textId="77777777" w:rsidR="001D332D" w:rsidRDefault="001D332D" w:rsidP="0006392C">
      <w:pPr>
        <w:jc w:val="left"/>
      </w:pPr>
    </w:p>
    <w:p w14:paraId="10764859" w14:textId="0D83DD53" w:rsidR="0006392C" w:rsidRPr="001D332D" w:rsidRDefault="0006392C" w:rsidP="0006392C">
      <w:pPr>
        <w:jc w:val="left"/>
        <w:rPr>
          <w:b/>
          <w:bCs/>
        </w:rPr>
      </w:pPr>
      <w:r w:rsidRPr="001D332D">
        <w:rPr>
          <w:b/>
          <w:bCs/>
        </w:rPr>
        <w:t>2. Authentication:</w:t>
      </w:r>
    </w:p>
    <w:p w14:paraId="24C2479D" w14:textId="77777777" w:rsidR="0006392C" w:rsidRDefault="0006392C" w:rsidP="0006392C">
      <w:pPr>
        <w:jc w:val="left"/>
      </w:pPr>
    </w:p>
    <w:p w14:paraId="4C421E3D" w14:textId="77777777" w:rsidR="0006392C" w:rsidRDefault="0006392C" w:rsidP="0006392C">
      <w:pPr>
        <w:jc w:val="left"/>
      </w:pPr>
      <w:r>
        <w:t>Authentication verifies the identity of users and prevents unauthorized access to the system.</w:t>
      </w:r>
    </w:p>
    <w:p w14:paraId="1F8ED996" w14:textId="77777777" w:rsidR="0006392C" w:rsidRDefault="0006392C" w:rsidP="0006392C">
      <w:pPr>
        <w:jc w:val="left"/>
      </w:pPr>
    </w:p>
    <w:p w14:paraId="463E17A6" w14:textId="77777777" w:rsidR="0006392C" w:rsidRDefault="0006392C" w:rsidP="0006392C">
      <w:pPr>
        <w:jc w:val="left"/>
      </w:pPr>
      <w:r>
        <w:t>Implementation: Employ multi-factor authentication (MFA) to require users to provide multiple pieces of evidence to prove their identity (e.g., password, OTP, biometric).</w:t>
      </w:r>
    </w:p>
    <w:p w14:paraId="257A4EC3" w14:textId="77777777" w:rsidR="001D332D" w:rsidRDefault="001D332D" w:rsidP="0006392C">
      <w:pPr>
        <w:jc w:val="left"/>
      </w:pPr>
    </w:p>
    <w:p w14:paraId="571E1212" w14:textId="161457D5" w:rsidR="0006392C" w:rsidRDefault="0006392C" w:rsidP="0006392C">
      <w:pPr>
        <w:jc w:val="left"/>
      </w:pPr>
      <w:r>
        <w:t>Strong Password Policies: Enforce strong password policies, requiring complex passwords and regular password changes.</w:t>
      </w:r>
    </w:p>
    <w:p w14:paraId="1FA51052" w14:textId="77777777" w:rsidR="001D332D" w:rsidRDefault="001D332D" w:rsidP="0006392C">
      <w:pPr>
        <w:jc w:val="left"/>
      </w:pPr>
    </w:p>
    <w:p w14:paraId="37A8236B" w14:textId="602C5426" w:rsidR="0006392C" w:rsidRDefault="0006392C" w:rsidP="0006392C">
      <w:pPr>
        <w:jc w:val="left"/>
      </w:pPr>
      <w:r>
        <w:t>Biometric Authentication: Integrate biometric verification, such as fingerprint or facial recognition, for enhanced user identity validation.</w:t>
      </w:r>
    </w:p>
    <w:p w14:paraId="508F5F71" w14:textId="77777777" w:rsidR="001D332D" w:rsidRDefault="001D332D" w:rsidP="0006392C">
      <w:pPr>
        <w:jc w:val="left"/>
      </w:pPr>
    </w:p>
    <w:p w14:paraId="48638268" w14:textId="1A6FDD74" w:rsidR="0006392C" w:rsidRPr="001D332D" w:rsidRDefault="0006392C" w:rsidP="0006392C">
      <w:pPr>
        <w:jc w:val="left"/>
        <w:rPr>
          <w:b/>
          <w:bCs/>
        </w:rPr>
      </w:pPr>
      <w:r w:rsidRPr="001D332D">
        <w:rPr>
          <w:b/>
          <w:bCs/>
        </w:rPr>
        <w:t>3. Access Controls:</w:t>
      </w:r>
    </w:p>
    <w:p w14:paraId="2C8EB503" w14:textId="77777777" w:rsidR="0006392C" w:rsidRDefault="0006392C" w:rsidP="0006392C">
      <w:pPr>
        <w:jc w:val="left"/>
      </w:pPr>
    </w:p>
    <w:p w14:paraId="79C2F6C6" w14:textId="77777777" w:rsidR="0006392C" w:rsidRDefault="0006392C" w:rsidP="0006392C">
      <w:pPr>
        <w:jc w:val="left"/>
      </w:pPr>
      <w:r>
        <w:t>Access controls limit user access to specific resources and functionalities based on their roles and permissions.</w:t>
      </w:r>
    </w:p>
    <w:p w14:paraId="4781FD18" w14:textId="77777777" w:rsidR="0006392C" w:rsidRDefault="0006392C" w:rsidP="0006392C">
      <w:pPr>
        <w:jc w:val="left"/>
      </w:pPr>
    </w:p>
    <w:p w14:paraId="60D76299" w14:textId="77777777" w:rsidR="0006392C" w:rsidRDefault="0006392C" w:rsidP="0006392C">
      <w:pPr>
        <w:jc w:val="left"/>
      </w:pPr>
      <w:r>
        <w:t>Implementation: Utilize Role-Based Access Control (RBAC) to assign users specific roles (voter, administrator) with predefined access rights.</w:t>
      </w:r>
    </w:p>
    <w:p w14:paraId="5A2909B9" w14:textId="77777777" w:rsidR="001D332D" w:rsidRDefault="001D332D" w:rsidP="0006392C">
      <w:pPr>
        <w:jc w:val="left"/>
      </w:pPr>
    </w:p>
    <w:p w14:paraId="41EE8277" w14:textId="274D43A6" w:rsidR="0006392C" w:rsidRDefault="0006392C" w:rsidP="0006392C">
      <w:pPr>
        <w:jc w:val="left"/>
      </w:pPr>
      <w:r>
        <w:t>Principle of Least Privilege: Apply the principle of least privilege, granting users only the permissions necessary to perform their tasks.</w:t>
      </w:r>
    </w:p>
    <w:p w14:paraId="501B60C0" w14:textId="77777777" w:rsidR="001D332D" w:rsidRDefault="001D332D" w:rsidP="0006392C">
      <w:pPr>
        <w:jc w:val="left"/>
      </w:pPr>
    </w:p>
    <w:p w14:paraId="760FE4DF" w14:textId="7366F6EA" w:rsidR="0006392C" w:rsidRDefault="0006392C" w:rsidP="0006392C">
      <w:pPr>
        <w:jc w:val="left"/>
      </w:pPr>
      <w:r>
        <w:t>Access Auditing: Implement auditing mechanisms to track user activities and access attempts for accountability.</w:t>
      </w:r>
    </w:p>
    <w:p w14:paraId="60B3A71D" w14:textId="77777777" w:rsidR="001D332D" w:rsidRDefault="001D332D" w:rsidP="0006392C">
      <w:pPr>
        <w:jc w:val="left"/>
      </w:pPr>
    </w:p>
    <w:p w14:paraId="5ACC3074" w14:textId="455B7566" w:rsidR="0006392C" w:rsidRPr="001D332D" w:rsidRDefault="0006392C" w:rsidP="0006392C">
      <w:pPr>
        <w:jc w:val="left"/>
        <w:rPr>
          <w:b/>
          <w:bCs/>
        </w:rPr>
      </w:pPr>
      <w:r w:rsidRPr="001D332D">
        <w:rPr>
          <w:b/>
          <w:bCs/>
        </w:rPr>
        <w:t>4. Intrusion Detection Mechanisms:</w:t>
      </w:r>
    </w:p>
    <w:p w14:paraId="666BAC47" w14:textId="77777777" w:rsidR="0006392C" w:rsidRDefault="0006392C" w:rsidP="0006392C">
      <w:pPr>
        <w:jc w:val="left"/>
      </w:pPr>
    </w:p>
    <w:p w14:paraId="4BBD0D56" w14:textId="77777777" w:rsidR="0006392C" w:rsidRDefault="0006392C" w:rsidP="0006392C">
      <w:pPr>
        <w:jc w:val="left"/>
      </w:pPr>
      <w:r>
        <w:t>Intrusion detection mechanisms monitor system activities to detect and respond to unauthorized or suspicious behavior.</w:t>
      </w:r>
    </w:p>
    <w:p w14:paraId="2EB58B83" w14:textId="77777777" w:rsidR="0006392C" w:rsidRDefault="0006392C" w:rsidP="0006392C">
      <w:pPr>
        <w:jc w:val="left"/>
      </w:pPr>
    </w:p>
    <w:p w14:paraId="05B5F051" w14:textId="77777777" w:rsidR="0006392C" w:rsidRDefault="0006392C" w:rsidP="0006392C">
      <w:pPr>
        <w:jc w:val="left"/>
      </w:pPr>
      <w:r>
        <w:t>Implementation: Deploy Intrusion Detection Systems (IDS) and Intrusion Prevention Systems (IPS) to monitor network traffic and system logs for anomalies.</w:t>
      </w:r>
    </w:p>
    <w:p w14:paraId="298F15FA" w14:textId="77777777" w:rsidR="001D332D" w:rsidRDefault="001D332D" w:rsidP="0006392C">
      <w:pPr>
        <w:jc w:val="left"/>
      </w:pPr>
    </w:p>
    <w:p w14:paraId="2FD11118" w14:textId="671EF44D" w:rsidR="0006392C" w:rsidRDefault="0006392C" w:rsidP="0006392C">
      <w:pPr>
        <w:jc w:val="left"/>
      </w:pPr>
      <w:r>
        <w:t>Anomaly Detection: Utilize machine learning algorithms to identify deviations from normal behavior, indicating potential intrusions.</w:t>
      </w:r>
    </w:p>
    <w:p w14:paraId="5E126C85" w14:textId="77777777" w:rsidR="001D332D" w:rsidRDefault="001D332D" w:rsidP="0006392C">
      <w:pPr>
        <w:jc w:val="left"/>
      </w:pPr>
    </w:p>
    <w:p w14:paraId="02898C01" w14:textId="714ACFCA" w:rsidR="0006392C" w:rsidRDefault="0006392C" w:rsidP="0006392C">
      <w:pPr>
        <w:jc w:val="left"/>
      </w:pPr>
      <w:r>
        <w:t>Real-time Alerts: Configure the system to generate real-time alerts when suspicious activities or intrusion attempts are detected.</w:t>
      </w:r>
    </w:p>
    <w:p w14:paraId="61031FFD" w14:textId="77777777" w:rsidR="001D332D" w:rsidRDefault="001D332D" w:rsidP="0006392C">
      <w:pPr>
        <w:jc w:val="left"/>
      </w:pPr>
    </w:p>
    <w:p w14:paraId="71CCC45F" w14:textId="77777777" w:rsidR="0006392C" w:rsidRPr="001D332D" w:rsidRDefault="0006392C" w:rsidP="0006392C">
      <w:pPr>
        <w:jc w:val="left"/>
        <w:rPr>
          <w:b/>
          <w:bCs/>
        </w:rPr>
      </w:pPr>
      <w:r w:rsidRPr="001D332D">
        <w:rPr>
          <w:b/>
          <w:bCs/>
        </w:rPr>
        <w:t>Importance of Security Components:</w:t>
      </w:r>
    </w:p>
    <w:p w14:paraId="579671B0" w14:textId="77777777" w:rsidR="0006392C" w:rsidRDefault="0006392C" w:rsidP="0006392C">
      <w:pPr>
        <w:jc w:val="left"/>
      </w:pPr>
    </w:p>
    <w:p w14:paraId="4194638D" w14:textId="77777777" w:rsidR="0006392C" w:rsidRDefault="0006392C" w:rsidP="0006392C">
      <w:pPr>
        <w:jc w:val="left"/>
      </w:pPr>
      <w:r>
        <w:t>Data Protection: Encryption safeguards sensitive data from unauthorized access or interception, maintaining its confidentiality.</w:t>
      </w:r>
    </w:p>
    <w:p w14:paraId="251E4928" w14:textId="77777777" w:rsidR="001D332D" w:rsidRDefault="001D332D" w:rsidP="0006392C">
      <w:pPr>
        <w:jc w:val="left"/>
      </w:pPr>
    </w:p>
    <w:p w14:paraId="74BBE04D" w14:textId="4FEF29AA" w:rsidR="0006392C" w:rsidRDefault="0006392C" w:rsidP="0006392C">
      <w:pPr>
        <w:jc w:val="left"/>
      </w:pPr>
      <w:r>
        <w:t>Identity Verification: Authentication ensures that only authorized individuals can access the platform, preventing unauthorized use.</w:t>
      </w:r>
    </w:p>
    <w:p w14:paraId="34485BD7" w14:textId="77777777" w:rsidR="001D332D" w:rsidRDefault="001D332D" w:rsidP="0006392C">
      <w:pPr>
        <w:jc w:val="left"/>
      </w:pPr>
    </w:p>
    <w:p w14:paraId="6698E022" w14:textId="15E95AAD" w:rsidR="0006392C" w:rsidRDefault="0006392C" w:rsidP="0006392C">
      <w:pPr>
        <w:jc w:val="left"/>
      </w:pPr>
      <w:r>
        <w:lastRenderedPageBreak/>
        <w:t>Risk Reduction: Access controls limit the potential damage of insider threats by restricting unauthorized users' actions.</w:t>
      </w:r>
    </w:p>
    <w:p w14:paraId="073FFF29" w14:textId="77777777" w:rsidR="001D332D" w:rsidRDefault="001D332D" w:rsidP="0006392C">
      <w:pPr>
        <w:jc w:val="left"/>
      </w:pPr>
    </w:p>
    <w:p w14:paraId="11DB636D" w14:textId="56F81B66" w:rsidR="0006392C" w:rsidRDefault="0006392C" w:rsidP="0006392C">
      <w:pPr>
        <w:jc w:val="left"/>
      </w:pPr>
      <w:r>
        <w:t>Threat Detection: Intrusion detection mechanisms identify and respond to unauthorized activities promptly, minimizing potential damage.</w:t>
      </w:r>
    </w:p>
    <w:p w14:paraId="6E29C152" w14:textId="77777777" w:rsidR="001D332D" w:rsidRDefault="001D332D" w:rsidP="0006392C">
      <w:pPr>
        <w:jc w:val="left"/>
      </w:pPr>
    </w:p>
    <w:p w14:paraId="7827835E" w14:textId="52EA50F6" w:rsidR="0006392C" w:rsidRDefault="0006392C" w:rsidP="001D332D">
      <w:pPr>
        <w:jc w:val="left"/>
      </w:pPr>
      <w:r>
        <w:t xml:space="preserve">User Trust: Implementing robust security measures enhances user trust in the </w:t>
      </w:r>
    </w:p>
    <w:p w14:paraId="5D959E92" w14:textId="77777777" w:rsidR="0006392C" w:rsidRDefault="0006392C" w:rsidP="0006392C">
      <w:pPr>
        <w:jc w:val="left"/>
      </w:pPr>
    </w:p>
    <w:p w14:paraId="03BE3B7A" w14:textId="77777777" w:rsidR="002A42DB" w:rsidRDefault="002A42DB" w:rsidP="0006392C">
      <w:pPr>
        <w:jc w:val="left"/>
      </w:pPr>
    </w:p>
    <w:p w14:paraId="75143BCB" w14:textId="77777777" w:rsidR="002A42DB" w:rsidRDefault="002A42DB" w:rsidP="0006392C">
      <w:pPr>
        <w:jc w:val="left"/>
      </w:pPr>
    </w:p>
    <w:p w14:paraId="711F828E" w14:textId="6C5D03AF" w:rsidR="0006392C" w:rsidRDefault="0006392C" w:rsidP="0006392C">
      <w:pPr>
        <w:jc w:val="center"/>
        <w:rPr>
          <w:b/>
          <w:bCs/>
        </w:rPr>
      </w:pPr>
      <w:r w:rsidRPr="0006392C">
        <w:rPr>
          <w:b/>
          <w:bCs/>
        </w:rPr>
        <w:t>Real-time Monitoring System</w:t>
      </w:r>
    </w:p>
    <w:p w14:paraId="2541FA73" w14:textId="77777777" w:rsidR="0006392C" w:rsidRPr="0006392C" w:rsidRDefault="0006392C" w:rsidP="0006392C">
      <w:pPr>
        <w:jc w:val="center"/>
        <w:rPr>
          <w:b/>
          <w:bCs/>
        </w:rPr>
      </w:pPr>
    </w:p>
    <w:p w14:paraId="47DF76E2" w14:textId="1FB8F8AA" w:rsidR="0006392C" w:rsidRDefault="0006392C" w:rsidP="0006392C">
      <w:pPr>
        <w:jc w:val="left"/>
        <w:rPr>
          <w:b/>
          <w:bCs/>
        </w:rPr>
      </w:pPr>
      <w:r w:rsidRPr="0006392C">
        <w:rPr>
          <w:b/>
          <w:bCs/>
        </w:rPr>
        <w:t>Describing the architecture and functionality of the real-time monitoring system, which detects and alerts authorities about potential cyber threats.</w:t>
      </w:r>
    </w:p>
    <w:p w14:paraId="65259162" w14:textId="77777777" w:rsidR="0006392C" w:rsidRDefault="0006392C" w:rsidP="0006392C">
      <w:pPr>
        <w:jc w:val="left"/>
        <w:rPr>
          <w:b/>
          <w:bCs/>
        </w:rPr>
      </w:pPr>
    </w:p>
    <w:p w14:paraId="11BEF719" w14:textId="77777777" w:rsidR="00D8154B" w:rsidRDefault="00D8154B" w:rsidP="00D8154B">
      <w:pPr>
        <w:jc w:val="left"/>
      </w:pPr>
      <w:r>
        <w:t>Data Collection Layer:</w:t>
      </w:r>
    </w:p>
    <w:p w14:paraId="661A2B15" w14:textId="77777777" w:rsidR="00D8154B" w:rsidRDefault="00D8154B" w:rsidP="00D8154B">
      <w:pPr>
        <w:jc w:val="left"/>
      </w:pPr>
    </w:p>
    <w:p w14:paraId="14F3BCE4" w14:textId="77777777" w:rsidR="00D8154B" w:rsidRDefault="00D8154B" w:rsidP="00D8154B">
      <w:pPr>
        <w:jc w:val="left"/>
      </w:pPr>
      <w:r>
        <w:t>Log Aggregation: Collects logs and event data from various components of the eVoting platform, including user activities, system processes, and network traffic.</w:t>
      </w:r>
    </w:p>
    <w:p w14:paraId="5FEB3159" w14:textId="77777777" w:rsidR="001D332D" w:rsidRDefault="001D332D" w:rsidP="00D8154B">
      <w:pPr>
        <w:jc w:val="left"/>
      </w:pPr>
    </w:p>
    <w:p w14:paraId="65A23EC2" w14:textId="7BAABB95" w:rsidR="00D8154B" w:rsidRDefault="00D8154B" w:rsidP="00D8154B">
      <w:pPr>
        <w:jc w:val="left"/>
      </w:pPr>
      <w:r>
        <w:t>Sensor Integration: Integrates with intrusion detection and prevention systems (IDS/IPS) and other security tools to gather real-time data.</w:t>
      </w:r>
    </w:p>
    <w:p w14:paraId="7739B391" w14:textId="77777777" w:rsidR="001D332D" w:rsidRDefault="001D332D" w:rsidP="00D8154B">
      <w:pPr>
        <w:jc w:val="left"/>
      </w:pPr>
    </w:p>
    <w:p w14:paraId="1C4E80B4" w14:textId="5C56564D" w:rsidR="00D8154B" w:rsidRDefault="00D8154B" w:rsidP="00D8154B">
      <w:pPr>
        <w:jc w:val="left"/>
      </w:pPr>
      <w:r>
        <w:t>Processing and Analysis Layer:</w:t>
      </w:r>
    </w:p>
    <w:p w14:paraId="0AAC4645" w14:textId="77777777" w:rsidR="00D8154B" w:rsidRDefault="00D8154B" w:rsidP="00D8154B">
      <w:pPr>
        <w:jc w:val="left"/>
      </w:pPr>
    </w:p>
    <w:p w14:paraId="0E10867B" w14:textId="77777777" w:rsidR="00D8154B" w:rsidRDefault="00D8154B" w:rsidP="00D8154B">
      <w:pPr>
        <w:jc w:val="left"/>
      </w:pPr>
      <w:r>
        <w:t>Data Normalization: Normalizes collected data into a standardized format for consistent analysis.</w:t>
      </w:r>
    </w:p>
    <w:p w14:paraId="26903452" w14:textId="77777777" w:rsidR="001D332D" w:rsidRDefault="001D332D" w:rsidP="00D8154B">
      <w:pPr>
        <w:jc w:val="left"/>
      </w:pPr>
    </w:p>
    <w:p w14:paraId="2B03E61D" w14:textId="0230D60C" w:rsidR="00D8154B" w:rsidRDefault="00D8154B" w:rsidP="00D8154B">
      <w:pPr>
        <w:jc w:val="left"/>
      </w:pPr>
      <w:r>
        <w:t>Anomaly Detection: Utilizes machine learning algorithms to detect deviations from baseline behavior, identifying anomalies that might indicate cyber threats.</w:t>
      </w:r>
    </w:p>
    <w:p w14:paraId="3677A6C9" w14:textId="77777777" w:rsidR="001D332D" w:rsidRDefault="001D332D" w:rsidP="00D8154B">
      <w:pPr>
        <w:jc w:val="left"/>
      </w:pPr>
    </w:p>
    <w:p w14:paraId="4F9FC0AC" w14:textId="0533FCD8" w:rsidR="00D8154B" w:rsidRDefault="00D8154B" w:rsidP="00D8154B">
      <w:pPr>
        <w:jc w:val="left"/>
      </w:pPr>
      <w:r>
        <w:lastRenderedPageBreak/>
        <w:t>Behavior Profiling: Builds behavioral profiles of users and system components to establish patterns of normal behavior.</w:t>
      </w:r>
    </w:p>
    <w:p w14:paraId="4F5E08FB" w14:textId="77777777" w:rsidR="001D332D" w:rsidRDefault="001D332D" w:rsidP="00D8154B">
      <w:pPr>
        <w:jc w:val="left"/>
      </w:pPr>
    </w:p>
    <w:p w14:paraId="3EAF7408" w14:textId="27464F54" w:rsidR="00D8154B" w:rsidRDefault="00D8154B" w:rsidP="00D8154B">
      <w:pPr>
        <w:jc w:val="left"/>
      </w:pPr>
      <w:r>
        <w:t>Threat Intelligence Integration: Incorporates threat intelligence feeds to compare observed behavior against known attack patterns.</w:t>
      </w:r>
    </w:p>
    <w:p w14:paraId="2DEBE4D0" w14:textId="77777777" w:rsidR="001D332D" w:rsidRDefault="001D332D" w:rsidP="00D8154B">
      <w:pPr>
        <w:jc w:val="left"/>
      </w:pPr>
    </w:p>
    <w:p w14:paraId="6C031FCF" w14:textId="658B5940" w:rsidR="00D8154B" w:rsidRDefault="00D8154B" w:rsidP="00D8154B">
      <w:pPr>
        <w:jc w:val="left"/>
      </w:pPr>
      <w:r>
        <w:t>Alert Generation and Notification Layer:</w:t>
      </w:r>
    </w:p>
    <w:p w14:paraId="4EE83E49" w14:textId="77777777" w:rsidR="00D8154B" w:rsidRDefault="00D8154B" w:rsidP="00D8154B">
      <w:pPr>
        <w:jc w:val="left"/>
      </w:pPr>
    </w:p>
    <w:p w14:paraId="3EAA5A8D" w14:textId="77777777" w:rsidR="00D8154B" w:rsidRDefault="00D8154B" w:rsidP="00D8154B">
      <w:pPr>
        <w:jc w:val="left"/>
      </w:pPr>
      <w:r>
        <w:t>Alert Generation: When suspicious activity is detected, the system generates alerts, including relevant context and severity level.</w:t>
      </w:r>
    </w:p>
    <w:p w14:paraId="5020A71B" w14:textId="77777777" w:rsidR="001D332D" w:rsidRDefault="001D332D" w:rsidP="00D8154B">
      <w:pPr>
        <w:jc w:val="left"/>
      </w:pPr>
    </w:p>
    <w:p w14:paraId="28609982" w14:textId="4DB5BD01" w:rsidR="00D8154B" w:rsidRDefault="00D8154B" w:rsidP="00D8154B">
      <w:pPr>
        <w:jc w:val="left"/>
      </w:pPr>
      <w:r>
        <w:t>Prioritization: Assigns threat scores to alerts based on severity and potential impact.</w:t>
      </w:r>
    </w:p>
    <w:p w14:paraId="0E7D35C4" w14:textId="77777777" w:rsidR="001D332D" w:rsidRDefault="001D332D" w:rsidP="00D8154B">
      <w:pPr>
        <w:jc w:val="left"/>
      </w:pPr>
    </w:p>
    <w:p w14:paraId="1CEDD23E" w14:textId="0FB78530" w:rsidR="00D8154B" w:rsidRDefault="00D8154B" w:rsidP="00D8154B">
      <w:pPr>
        <w:jc w:val="left"/>
      </w:pPr>
      <w:r>
        <w:t>Notification: Sends real-time alerts to designated authorities, security personnel, and administrators.</w:t>
      </w:r>
    </w:p>
    <w:p w14:paraId="15FACFD2" w14:textId="77777777" w:rsidR="001D332D" w:rsidRDefault="001D332D" w:rsidP="00D8154B">
      <w:pPr>
        <w:jc w:val="left"/>
      </w:pPr>
    </w:p>
    <w:p w14:paraId="6AA748F9" w14:textId="748463EF" w:rsidR="00D8154B" w:rsidRDefault="00D8154B" w:rsidP="00D8154B">
      <w:pPr>
        <w:jc w:val="left"/>
      </w:pPr>
      <w:r>
        <w:t>Dashboard and Visualization: Displays detected threats and incidents on a centralized dashboard for immediate visibility.</w:t>
      </w:r>
    </w:p>
    <w:p w14:paraId="6A3FA9DE" w14:textId="77777777" w:rsidR="001D332D" w:rsidRDefault="001D332D" w:rsidP="00D8154B">
      <w:pPr>
        <w:jc w:val="left"/>
      </w:pPr>
    </w:p>
    <w:p w14:paraId="64E77573" w14:textId="565EF836" w:rsidR="00D8154B" w:rsidRDefault="00D8154B" w:rsidP="00D8154B">
      <w:pPr>
        <w:jc w:val="left"/>
      </w:pPr>
      <w:r>
        <w:t>Functionality:</w:t>
      </w:r>
    </w:p>
    <w:p w14:paraId="1E91B63D" w14:textId="77777777" w:rsidR="00D8154B" w:rsidRDefault="00D8154B" w:rsidP="00D8154B">
      <w:pPr>
        <w:jc w:val="left"/>
      </w:pPr>
      <w:r>
        <w:t>The real-time monitoring system performs several key functions to ensure timely threat detection and response:</w:t>
      </w:r>
    </w:p>
    <w:p w14:paraId="5709067E" w14:textId="77777777" w:rsidR="00D8154B" w:rsidRDefault="00D8154B" w:rsidP="00D8154B">
      <w:pPr>
        <w:jc w:val="left"/>
      </w:pPr>
    </w:p>
    <w:p w14:paraId="05CF00A9" w14:textId="77777777" w:rsidR="001D332D" w:rsidRDefault="001D332D" w:rsidP="00D8154B">
      <w:pPr>
        <w:jc w:val="left"/>
      </w:pPr>
    </w:p>
    <w:p w14:paraId="28B6D241" w14:textId="0BD3C5FB" w:rsidR="00D8154B" w:rsidRDefault="00D8154B" w:rsidP="00D8154B">
      <w:pPr>
        <w:jc w:val="left"/>
      </w:pPr>
      <w:r>
        <w:t>Continuous Monitoring:</w:t>
      </w:r>
    </w:p>
    <w:p w14:paraId="08ACDD69" w14:textId="77777777" w:rsidR="00D8154B" w:rsidRDefault="00D8154B" w:rsidP="00D8154B">
      <w:pPr>
        <w:jc w:val="left"/>
      </w:pPr>
      <w:r>
        <w:t>Monitors all system components, user interactions, and network traffic in real-time.</w:t>
      </w:r>
    </w:p>
    <w:p w14:paraId="423DEFE6" w14:textId="77777777" w:rsidR="001D332D" w:rsidRDefault="001D332D" w:rsidP="00D8154B">
      <w:pPr>
        <w:jc w:val="left"/>
      </w:pPr>
    </w:p>
    <w:p w14:paraId="7EB5DEDA" w14:textId="268B1F56" w:rsidR="00D8154B" w:rsidRDefault="00D8154B" w:rsidP="00D8154B">
      <w:pPr>
        <w:jc w:val="left"/>
      </w:pPr>
      <w:r>
        <w:t>Anomaly Detection:</w:t>
      </w:r>
    </w:p>
    <w:p w14:paraId="223357EB" w14:textId="77777777" w:rsidR="00D8154B" w:rsidRDefault="00D8154B" w:rsidP="00D8154B">
      <w:pPr>
        <w:jc w:val="left"/>
      </w:pPr>
      <w:r>
        <w:t>Identifies deviations from established behavioral patterns, signaling potential cyber threats.</w:t>
      </w:r>
    </w:p>
    <w:p w14:paraId="26C09CA0" w14:textId="77777777" w:rsidR="00D8154B" w:rsidRDefault="00D8154B" w:rsidP="00D8154B">
      <w:pPr>
        <w:jc w:val="left"/>
      </w:pPr>
      <w:r>
        <w:t>Recognizes patterns that might indicate unauthorized access, data breaches, or other malicious activities.</w:t>
      </w:r>
    </w:p>
    <w:p w14:paraId="59903BFD" w14:textId="77777777" w:rsidR="001D332D" w:rsidRDefault="001D332D" w:rsidP="00D8154B">
      <w:pPr>
        <w:jc w:val="left"/>
      </w:pPr>
    </w:p>
    <w:p w14:paraId="73539803" w14:textId="5D29133C" w:rsidR="00D8154B" w:rsidRDefault="00D8154B" w:rsidP="00D8154B">
      <w:pPr>
        <w:jc w:val="left"/>
      </w:pPr>
      <w:r>
        <w:t>Behavioral Profiling:</w:t>
      </w:r>
    </w:p>
    <w:p w14:paraId="68FB9E7A" w14:textId="77777777" w:rsidR="00D8154B" w:rsidRDefault="00D8154B" w:rsidP="00D8154B">
      <w:pPr>
        <w:jc w:val="left"/>
      </w:pPr>
      <w:r>
        <w:t>Learns and establishes baseline behavior for users, devices, and system processes.</w:t>
      </w:r>
    </w:p>
    <w:p w14:paraId="17FBA409" w14:textId="77777777" w:rsidR="00D8154B" w:rsidRDefault="00D8154B" w:rsidP="00D8154B">
      <w:pPr>
        <w:jc w:val="left"/>
      </w:pPr>
      <w:r>
        <w:t>Detects deviations from established norms, triggering alerts when anomalies occur.</w:t>
      </w:r>
    </w:p>
    <w:p w14:paraId="7D52C2BC" w14:textId="77777777" w:rsidR="001D332D" w:rsidRDefault="001D332D" w:rsidP="00D8154B">
      <w:pPr>
        <w:jc w:val="left"/>
      </w:pPr>
    </w:p>
    <w:p w14:paraId="7FC19963" w14:textId="6B05A54C" w:rsidR="00D8154B" w:rsidRDefault="00D8154B" w:rsidP="00D8154B">
      <w:pPr>
        <w:jc w:val="left"/>
      </w:pPr>
      <w:r>
        <w:t>Threat Identification:</w:t>
      </w:r>
    </w:p>
    <w:p w14:paraId="412677D5" w14:textId="77777777" w:rsidR="00D8154B" w:rsidRDefault="00D8154B" w:rsidP="00D8154B">
      <w:pPr>
        <w:jc w:val="left"/>
      </w:pPr>
      <w:r>
        <w:t>Correlates multiple data points to identify complex attack patterns or coordinated attacks.</w:t>
      </w:r>
    </w:p>
    <w:p w14:paraId="7BCFEC6F" w14:textId="77777777" w:rsidR="00D8154B" w:rsidRDefault="00D8154B" w:rsidP="00D8154B">
      <w:pPr>
        <w:jc w:val="left"/>
      </w:pPr>
      <w:r>
        <w:t>Utilizes threat intelligence to identify known attack signatures and patterns.</w:t>
      </w:r>
    </w:p>
    <w:p w14:paraId="5E4D0911" w14:textId="77777777" w:rsidR="001D332D" w:rsidRDefault="001D332D" w:rsidP="00D8154B">
      <w:pPr>
        <w:jc w:val="left"/>
      </w:pPr>
    </w:p>
    <w:p w14:paraId="2578DDDC" w14:textId="46661293" w:rsidR="00D8154B" w:rsidRDefault="00D8154B" w:rsidP="00D8154B">
      <w:pPr>
        <w:jc w:val="left"/>
      </w:pPr>
      <w:r>
        <w:t>Ale</w:t>
      </w:r>
      <w:r w:rsidR="001D332D">
        <w:t>r</w:t>
      </w:r>
      <w:r>
        <w:t>t Generation and Prioritization:</w:t>
      </w:r>
    </w:p>
    <w:p w14:paraId="28E406FB" w14:textId="77777777" w:rsidR="00D8154B" w:rsidRDefault="00D8154B" w:rsidP="00D8154B">
      <w:pPr>
        <w:jc w:val="left"/>
      </w:pPr>
      <w:r>
        <w:t>Generates alerts with contextual information, such as affected components and potential impact.</w:t>
      </w:r>
    </w:p>
    <w:p w14:paraId="4EEC9EA7" w14:textId="77777777" w:rsidR="00D8154B" w:rsidRDefault="00D8154B" w:rsidP="00D8154B">
      <w:pPr>
        <w:jc w:val="left"/>
      </w:pPr>
      <w:r>
        <w:t>Assigns threat scores to prioritize alerts based on their severity and potential consequences.</w:t>
      </w:r>
    </w:p>
    <w:p w14:paraId="32488A33" w14:textId="77777777" w:rsidR="001D332D" w:rsidRDefault="001D332D" w:rsidP="00D8154B">
      <w:pPr>
        <w:jc w:val="left"/>
      </w:pPr>
    </w:p>
    <w:p w14:paraId="239063E1" w14:textId="23EA8B3D" w:rsidR="00D8154B" w:rsidRDefault="00D8154B" w:rsidP="00D8154B">
      <w:pPr>
        <w:jc w:val="left"/>
      </w:pPr>
      <w:r>
        <w:t>Real-time Notification:</w:t>
      </w:r>
    </w:p>
    <w:p w14:paraId="7554837B" w14:textId="77777777" w:rsidR="00D8154B" w:rsidRDefault="00D8154B" w:rsidP="00D8154B">
      <w:pPr>
        <w:jc w:val="left"/>
      </w:pPr>
      <w:r>
        <w:t>Sends immediate alerts to designated personnel via multiple communication channels, such as emails, SMS, and mobile apps.</w:t>
      </w:r>
    </w:p>
    <w:p w14:paraId="44033783" w14:textId="77777777" w:rsidR="001D332D" w:rsidRDefault="001D332D" w:rsidP="00D8154B">
      <w:pPr>
        <w:jc w:val="left"/>
      </w:pPr>
    </w:p>
    <w:p w14:paraId="5DC0ECA9" w14:textId="4A757455" w:rsidR="00D8154B" w:rsidRDefault="00D8154B" w:rsidP="00D8154B">
      <w:pPr>
        <w:jc w:val="left"/>
      </w:pPr>
      <w:r>
        <w:t>Visualization and Reporting:</w:t>
      </w:r>
    </w:p>
    <w:p w14:paraId="4D43F872" w14:textId="77777777" w:rsidR="00D8154B" w:rsidRDefault="00D8154B" w:rsidP="00D8154B">
      <w:pPr>
        <w:jc w:val="left"/>
      </w:pPr>
      <w:r>
        <w:t>Provides a centralized dashboard for real-time visualization of detected threats, incidents, and their status.</w:t>
      </w:r>
    </w:p>
    <w:p w14:paraId="439EFA37" w14:textId="77777777" w:rsidR="00D8154B" w:rsidRDefault="00D8154B" w:rsidP="00D8154B">
      <w:pPr>
        <w:jc w:val="left"/>
      </w:pPr>
      <w:r>
        <w:t>Generates comprehensive reports for post-incident analysis and compliance reporting.</w:t>
      </w:r>
    </w:p>
    <w:p w14:paraId="76DC2A4D" w14:textId="77777777" w:rsidR="001D332D" w:rsidRDefault="001D332D" w:rsidP="00D8154B">
      <w:pPr>
        <w:jc w:val="left"/>
      </w:pPr>
    </w:p>
    <w:p w14:paraId="10AF42F0" w14:textId="774FB611" w:rsidR="00D8154B" w:rsidRDefault="00D8154B" w:rsidP="00D8154B">
      <w:pPr>
        <w:jc w:val="left"/>
      </w:pPr>
      <w:r>
        <w:t>Importance of Real-Time Monitoring:</w:t>
      </w:r>
    </w:p>
    <w:p w14:paraId="7149BCF6" w14:textId="2EA7A497" w:rsidR="0006392C" w:rsidRDefault="00D8154B" w:rsidP="00D8154B">
      <w:pPr>
        <w:jc w:val="left"/>
      </w:pPr>
      <w:r>
        <w:t xml:space="preserve">The real-time monitoring system plays a pivotal role in proactively detecting and mitigating potential cyber threats, ensuring the security and integrity of the eVoting platform. By continuously analyzing system activities and promptly alerting authorities about suspicious behavior, the system empowers authorities to take </w:t>
      </w:r>
      <w:r>
        <w:lastRenderedPageBreak/>
        <w:t>immediate action, minimizing the impact of cyber threats and maintaining the credibility of the electoral process.</w:t>
      </w:r>
    </w:p>
    <w:p w14:paraId="7A95EE75" w14:textId="77777777" w:rsidR="00D8154B" w:rsidRDefault="00D8154B" w:rsidP="00D8154B">
      <w:pPr>
        <w:jc w:val="left"/>
      </w:pPr>
    </w:p>
    <w:p w14:paraId="7E114C30" w14:textId="30C38873" w:rsidR="00D8154B" w:rsidRDefault="00D8154B" w:rsidP="00D8154B">
      <w:pPr>
        <w:jc w:val="left"/>
        <w:rPr>
          <w:b/>
          <w:bCs/>
        </w:rPr>
      </w:pPr>
      <w:r w:rsidRPr="00D8154B">
        <w:rPr>
          <w:b/>
          <w:bCs/>
        </w:rPr>
        <w:t>Explaining how anomalies are identified, reported, and acted upon to ensure the integrity of the voting process.</w:t>
      </w:r>
    </w:p>
    <w:p w14:paraId="05F62C6A" w14:textId="77777777" w:rsidR="00D8154B" w:rsidRDefault="00D8154B" w:rsidP="00D8154B">
      <w:pPr>
        <w:jc w:val="left"/>
        <w:rPr>
          <w:b/>
          <w:bCs/>
        </w:rPr>
      </w:pPr>
    </w:p>
    <w:p w14:paraId="76A96B0E" w14:textId="77777777" w:rsidR="00D8154B" w:rsidRDefault="00D8154B" w:rsidP="00D8154B">
      <w:pPr>
        <w:jc w:val="left"/>
      </w:pPr>
      <w:r>
        <w:t>1. Anomaly Identification:</w:t>
      </w:r>
    </w:p>
    <w:p w14:paraId="5C7CEAF3" w14:textId="77777777" w:rsidR="00D8154B" w:rsidRDefault="00D8154B" w:rsidP="00D8154B">
      <w:pPr>
        <w:jc w:val="left"/>
      </w:pPr>
    </w:p>
    <w:p w14:paraId="3F4E57A6" w14:textId="77777777" w:rsidR="00D8154B" w:rsidRDefault="00D8154B" w:rsidP="00D8154B">
      <w:pPr>
        <w:jc w:val="left"/>
      </w:pPr>
      <w:r>
        <w:t>Anomalies are deviations from established patterns of behavior or activities that might indicate potential security threats or irregularities within the eVoting platform. The real-time monitoring system employs advanced techniques to identify anomalies:</w:t>
      </w:r>
    </w:p>
    <w:p w14:paraId="3B85604F" w14:textId="77777777" w:rsidR="00D8154B" w:rsidRDefault="00D8154B" w:rsidP="00D8154B">
      <w:pPr>
        <w:jc w:val="left"/>
      </w:pPr>
    </w:p>
    <w:p w14:paraId="06CC8AD9" w14:textId="77777777" w:rsidR="00D8154B" w:rsidRDefault="00D8154B" w:rsidP="00D8154B">
      <w:pPr>
        <w:jc w:val="left"/>
      </w:pPr>
      <w:r>
        <w:t>Behavioral Baseline: The system establishes a baseline of normal behavior by observing patterns in user activities, system processes, and network traffic during periods of typical operation.</w:t>
      </w:r>
    </w:p>
    <w:p w14:paraId="10A80F8A" w14:textId="77777777" w:rsidR="001D332D" w:rsidRDefault="001D332D" w:rsidP="00D8154B">
      <w:pPr>
        <w:jc w:val="left"/>
      </w:pPr>
    </w:p>
    <w:p w14:paraId="6FF759A1" w14:textId="4808B22C" w:rsidR="00D8154B" w:rsidRDefault="00D8154B" w:rsidP="00D8154B">
      <w:pPr>
        <w:jc w:val="left"/>
      </w:pPr>
      <w:r>
        <w:t>Machine Learning Algorithms: Utilizes machine learning algorithms to compare current behavior against the established baseline, identifying deviations and anomalies.</w:t>
      </w:r>
    </w:p>
    <w:p w14:paraId="42AE5679" w14:textId="77777777" w:rsidR="001D332D" w:rsidRDefault="001D332D" w:rsidP="00D8154B">
      <w:pPr>
        <w:jc w:val="left"/>
      </w:pPr>
    </w:p>
    <w:p w14:paraId="7F367B88" w14:textId="1A68D489" w:rsidR="00D8154B" w:rsidRDefault="00D8154B" w:rsidP="00D8154B">
      <w:pPr>
        <w:jc w:val="left"/>
      </w:pPr>
      <w:r>
        <w:t>Thresholds and Patterns: Sets thresholds for what is considered normal behavior, enabling the system to flag activities that exceed these thresholds.</w:t>
      </w:r>
    </w:p>
    <w:p w14:paraId="499AF272" w14:textId="77777777" w:rsidR="001D332D" w:rsidRDefault="001D332D" w:rsidP="00D8154B">
      <w:pPr>
        <w:jc w:val="left"/>
      </w:pPr>
    </w:p>
    <w:p w14:paraId="682E0EF5" w14:textId="35383D78" w:rsidR="00D8154B" w:rsidRDefault="00D8154B" w:rsidP="00D8154B">
      <w:pPr>
        <w:jc w:val="left"/>
      </w:pPr>
      <w:r>
        <w:t>2. Anomaly Reporting:</w:t>
      </w:r>
    </w:p>
    <w:p w14:paraId="4A00C543" w14:textId="77777777" w:rsidR="00D8154B" w:rsidRDefault="00D8154B" w:rsidP="00D8154B">
      <w:pPr>
        <w:jc w:val="left"/>
      </w:pPr>
    </w:p>
    <w:p w14:paraId="1A9C89A3" w14:textId="77777777" w:rsidR="00D8154B" w:rsidRDefault="00D8154B" w:rsidP="00D8154B">
      <w:pPr>
        <w:jc w:val="left"/>
      </w:pPr>
      <w:r>
        <w:t>When an anomaly is detected, the real-time monitoring system generates alerts and reports that provide relevant information to security personnel and administrators:</w:t>
      </w:r>
    </w:p>
    <w:p w14:paraId="0258F415" w14:textId="77777777" w:rsidR="00D8154B" w:rsidRDefault="00D8154B" w:rsidP="00D8154B">
      <w:pPr>
        <w:jc w:val="left"/>
      </w:pPr>
    </w:p>
    <w:p w14:paraId="29987025" w14:textId="77777777" w:rsidR="00D8154B" w:rsidRDefault="00D8154B" w:rsidP="00D8154B">
      <w:pPr>
        <w:jc w:val="left"/>
      </w:pPr>
      <w:r>
        <w:t>Alert Generation: Automatically generates alerts that include contextual details such as the type of anomaly, affected components, and severity level.</w:t>
      </w:r>
    </w:p>
    <w:p w14:paraId="222D1686" w14:textId="77777777" w:rsidR="001D332D" w:rsidRDefault="001D332D" w:rsidP="00D8154B">
      <w:pPr>
        <w:jc w:val="left"/>
      </w:pPr>
    </w:p>
    <w:p w14:paraId="5812FCDB" w14:textId="5853CEB0" w:rsidR="00D8154B" w:rsidRDefault="00D8154B" w:rsidP="00D8154B">
      <w:pPr>
        <w:jc w:val="left"/>
      </w:pPr>
      <w:r>
        <w:lastRenderedPageBreak/>
        <w:t>Severity Classification: Assigns severity levels to anomalies based on their potential impact, aiding in prioritization and response.</w:t>
      </w:r>
    </w:p>
    <w:p w14:paraId="5D161547" w14:textId="77777777" w:rsidR="001D332D" w:rsidRDefault="001D332D" w:rsidP="00D8154B">
      <w:pPr>
        <w:jc w:val="left"/>
      </w:pPr>
    </w:p>
    <w:p w14:paraId="6B7B3DFD" w14:textId="36C5CB54" w:rsidR="00D8154B" w:rsidRDefault="00D8154B" w:rsidP="00D8154B">
      <w:pPr>
        <w:jc w:val="left"/>
      </w:pPr>
      <w:r>
        <w:t>3. Anomaly Response and Action:</w:t>
      </w:r>
    </w:p>
    <w:p w14:paraId="72060A58" w14:textId="77777777" w:rsidR="00D8154B" w:rsidRDefault="00D8154B" w:rsidP="00D8154B">
      <w:pPr>
        <w:jc w:val="left"/>
      </w:pPr>
    </w:p>
    <w:p w14:paraId="6CC7C07C" w14:textId="77777777" w:rsidR="00D8154B" w:rsidRDefault="00D8154B" w:rsidP="00D8154B">
      <w:pPr>
        <w:jc w:val="left"/>
      </w:pPr>
      <w:r>
        <w:t>Responding to anomalies promptly and effectively is crucial to maintaining the integrity of the voting process:</w:t>
      </w:r>
    </w:p>
    <w:p w14:paraId="46305241" w14:textId="77777777" w:rsidR="00D8154B" w:rsidRDefault="00D8154B" w:rsidP="00D8154B">
      <w:pPr>
        <w:jc w:val="left"/>
      </w:pPr>
    </w:p>
    <w:p w14:paraId="46D04F2B" w14:textId="77777777" w:rsidR="00D8154B" w:rsidRDefault="00D8154B" w:rsidP="00D8154B">
      <w:pPr>
        <w:jc w:val="left"/>
      </w:pPr>
      <w:r>
        <w:t>Immediate Alerts: Sends real-time alerts to designated authorities and security teams when anomalies are identified.</w:t>
      </w:r>
    </w:p>
    <w:p w14:paraId="0162F860" w14:textId="77777777" w:rsidR="001D332D" w:rsidRDefault="001D332D" w:rsidP="00D8154B">
      <w:pPr>
        <w:jc w:val="left"/>
      </w:pPr>
    </w:p>
    <w:p w14:paraId="407A105E" w14:textId="333B34BD" w:rsidR="00D8154B" w:rsidRDefault="00D8154B" w:rsidP="00D8154B">
      <w:pPr>
        <w:jc w:val="left"/>
      </w:pPr>
      <w:r>
        <w:t>Alert Escalation: Defines escalation procedures to ensure that anomalies of higher severity are escalated to higher-level authorities for swift action.</w:t>
      </w:r>
    </w:p>
    <w:p w14:paraId="2AB9D095" w14:textId="77777777" w:rsidR="001D332D" w:rsidRDefault="001D332D" w:rsidP="00D8154B">
      <w:pPr>
        <w:jc w:val="left"/>
      </w:pPr>
    </w:p>
    <w:p w14:paraId="25D2C7A2" w14:textId="4CDF39D0" w:rsidR="00D8154B" w:rsidRDefault="00D8154B" w:rsidP="00D8154B">
      <w:pPr>
        <w:jc w:val="left"/>
      </w:pPr>
      <w:r>
        <w:t>Investigation: Security personnel analyze the alert information to determine the nature and potential implications of the anomaly.</w:t>
      </w:r>
    </w:p>
    <w:p w14:paraId="19412E99" w14:textId="77777777" w:rsidR="001D332D" w:rsidRDefault="001D332D" w:rsidP="00D8154B">
      <w:pPr>
        <w:jc w:val="left"/>
      </w:pPr>
    </w:p>
    <w:p w14:paraId="22415165" w14:textId="3583B846" w:rsidR="00D8154B" w:rsidRDefault="00D8154B" w:rsidP="00D8154B">
      <w:pPr>
        <w:jc w:val="left"/>
      </w:pPr>
      <w:r>
        <w:t>Incident Handling: If the anomaly indicates a potential threat or irregularity, security teams initiate incident response procedures.</w:t>
      </w:r>
    </w:p>
    <w:p w14:paraId="06E9E20A" w14:textId="77777777" w:rsidR="001D332D" w:rsidRDefault="001D332D" w:rsidP="00D8154B">
      <w:pPr>
        <w:jc w:val="left"/>
      </w:pPr>
    </w:p>
    <w:p w14:paraId="3EDC445E" w14:textId="74A55CE6" w:rsidR="00D8154B" w:rsidRDefault="00D8154B" w:rsidP="00D8154B">
      <w:pPr>
        <w:jc w:val="left"/>
      </w:pPr>
      <w:r>
        <w:t>Isolation and Mitigation: If necessary, the affected component or user might be isolated from the system to prevent further harm.</w:t>
      </w:r>
    </w:p>
    <w:p w14:paraId="400916B6" w14:textId="77777777" w:rsidR="001D332D" w:rsidRDefault="001D332D" w:rsidP="00D8154B">
      <w:pPr>
        <w:jc w:val="left"/>
      </w:pPr>
    </w:p>
    <w:p w14:paraId="2337983A" w14:textId="55913E1F" w:rsidR="00D8154B" w:rsidRDefault="00D8154B" w:rsidP="00D8154B">
      <w:pPr>
        <w:jc w:val="left"/>
      </w:pPr>
      <w:r>
        <w:t>Forensics and Analysis: Conducts post-incident analysis to understand the root cause and impact of the anomaly.</w:t>
      </w:r>
    </w:p>
    <w:p w14:paraId="50B6F498" w14:textId="77777777" w:rsidR="001D332D" w:rsidRDefault="001D332D" w:rsidP="00D8154B">
      <w:pPr>
        <w:jc w:val="left"/>
      </w:pPr>
    </w:p>
    <w:p w14:paraId="26D7A6E3" w14:textId="37B909BA" w:rsidR="00D8154B" w:rsidRDefault="00D8154B" w:rsidP="00D8154B">
      <w:pPr>
        <w:jc w:val="left"/>
      </w:pPr>
      <w:r>
        <w:t>Corrective Actions: Takes corrective actions to address the anomaly and prevent its recurrence, such as applying patches, strengthening access controls, or implementing new security measures.</w:t>
      </w:r>
    </w:p>
    <w:p w14:paraId="3EA4A2A4" w14:textId="77777777" w:rsidR="001D332D" w:rsidRDefault="001D332D" w:rsidP="00D8154B">
      <w:pPr>
        <w:jc w:val="left"/>
      </w:pPr>
    </w:p>
    <w:p w14:paraId="1B680C16" w14:textId="77777777" w:rsidR="001D332D" w:rsidRDefault="001D332D" w:rsidP="00D8154B">
      <w:pPr>
        <w:jc w:val="left"/>
      </w:pPr>
    </w:p>
    <w:p w14:paraId="3A2A26AF" w14:textId="4D003117" w:rsidR="00D8154B" w:rsidRDefault="00D8154B" w:rsidP="00D8154B">
      <w:pPr>
        <w:jc w:val="left"/>
      </w:pPr>
      <w:r>
        <w:t>4. Continuous Improvement:</w:t>
      </w:r>
    </w:p>
    <w:p w14:paraId="7E1AE7B4" w14:textId="77777777" w:rsidR="00D8154B" w:rsidRDefault="00D8154B" w:rsidP="00D8154B">
      <w:pPr>
        <w:jc w:val="left"/>
      </w:pPr>
    </w:p>
    <w:p w14:paraId="6937E650" w14:textId="77777777" w:rsidR="00D8154B" w:rsidRDefault="00D8154B" w:rsidP="00D8154B">
      <w:pPr>
        <w:jc w:val="left"/>
      </w:pPr>
      <w:r>
        <w:t>Anomaly management is an iterative process aimed at enhancing the security posture of the eVoting platform:</w:t>
      </w:r>
    </w:p>
    <w:p w14:paraId="208B8A11" w14:textId="77777777" w:rsidR="00D8154B" w:rsidRDefault="00D8154B" w:rsidP="00D8154B">
      <w:pPr>
        <w:jc w:val="left"/>
      </w:pPr>
    </w:p>
    <w:p w14:paraId="243C8372" w14:textId="77777777" w:rsidR="00D8154B" w:rsidRDefault="00D8154B" w:rsidP="00D8154B">
      <w:pPr>
        <w:jc w:val="left"/>
      </w:pPr>
      <w:r>
        <w:t>Feedback Loop: The insights gained from anomaly analysis and response contribute to refining the baseline behavior and thresholds.</w:t>
      </w:r>
    </w:p>
    <w:p w14:paraId="1955DC45" w14:textId="77777777" w:rsidR="001D332D" w:rsidRDefault="001D332D" w:rsidP="00D8154B">
      <w:pPr>
        <w:jc w:val="left"/>
      </w:pPr>
    </w:p>
    <w:p w14:paraId="408B7B04" w14:textId="01A45B79" w:rsidR="00D8154B" w:rsidRDefault="00D8154B" w:rsidP="00D8154B">
      <w:pPr>
        <w:jc w:val="left"/>
      </w:pPr>
      <w:r>
        <w:t>Adaptive Learning: The monitoring system adapts and learns from new behaviors, continuously refining its anomaly detection capabilities.</w:t>
      </w:r>
    </w:p>
    <w:p w14:paraId="49C0D072" w14:textId="77777777" w:rsidR="001D332D" w:rsidRDefault="001D332D" w:rsidP="00D8154B">
      <w:pPr>
        <w:jc w:val="left"/>
      </w:pPr>
    </w:p>
    <w:p w14:paraId="41FB10AF" w14:textId="0DEFF619" w:rsidR="00D8154B" w:rsidRDefault="00D8154B" w:rsidP="00D8154B">
      <w:pPr>
        <w:jc w:val="left"/>
      </w:pPr>
      <w:r>
        <w:t>Threat Intelligence Integration: Integrates threat intelligence feeds to identify and respond to emerging threats.</w:t>
      </w:r>
    </w:p>
    <w:p w14:paraId="5879415A" w14:textId="77777777" w:rsidR="001D332D" w:rsidRDefault="001D332D" w:rsidP="00D8154B">
      <w:pPr>
        <w:jc w:val="left"/>
      </w:pPr>
    </w:p>
    <w:p w14:paraId="57BBE74F" w14:textId="05097FD2" w:rsidR="00D8154B" w:rsidRPr="001D332D" w:rsidRDefault="00D8154B" w:rsidP="00D8154B">
      <w:pPr>
        <w:jc w:val="left"/>
        <w:rPr>
          <w:b/>
          <w:bCs/>
        </w:rPr>
      </w:pPr>
      <w:r w:rsidRPr="001D332D">
        <w:rPr>
          <w:b/>
          <w:bCs/>
        </w:rPr>
        <w:t>Importance of Anomaly Management:</w:t>
      </w:r>
    </w:p>
    <w:p w14:paraId="5EA5A474" w14:textId="77777777" w:rsidR="00D8154B" w:rsidRDefault="00D8154B" w:rsidP="00D8154B">
      <w:pPr>
        <w:jc w:val="left"/>
      </w:pPr>
    </w:p>
    <w:p w14:paraId="747716B5" w14:textId="13A2DF6B" w:rsidR="00D8154B" w:rsidRPr="00D8154B" w:rsidRDefault="00D8154B" w:rsidP="00D8154B">
      <w:pPr>
        <w:jc w:val="left"/>
      </w:pPr>
      <w:r>
        <w:t>Anomaly management ensures the integrity of the voting process by identifying and addressing potential security threats promptly. By promptly reporting and acting upon anomalies, the eVoting platform can mitigate risks, protect voter data, and maintain the credibility of the electoral process. This proactive approach strengthens the platform's overall security posture and safeguards the trust of voters and stakeholders.</w:t>
      </w:r>
    </w:p>
    <w:p w14:paraId="63BAB3C9" w14:textId="77777777" w:rsidR="0006392C" w:rsidRPr="0006392C" w:rsidRDefault="0006392C" w:rsidP="0006392C">
      <w:pPr>
        <w:jc w:val="left"/>
      </w:pPr>
    </w:p>
    <w:p w14:paraId="67F4F069" w14:textId="77777777" w:rsidR="00734919" w:rsidRPr="006A7A36" w:rsidRDefault="00734919" w:rsidP="00EB21CE"/>
    <w:p w14:paraId="3AB7CDC7" w14:textId="2446C722" w:rsidR="00734919" w:rsidRPr="006A7A36" w:rsidRDefault="00734919" w:rsidP="0075519A">
      <w:pPr>
        <w:jc w:val="center"/>
      </w:pPr>
    </w:p>
    <w:p w14:paraId="64FC2DEB" w14:textId="77777777" w:rsidR="00E6241F" w:rsidRPr="006A7A36" w:rsidRDefault="00E6241F" w:rsidP="00E6241F">
      <w:pPr>
        <w:ind w:firstLine="720"/>
        <w:sectPr w:rsidR="00E6241F" w:rsidRPr="006A7A36" w:rsidSect="00C31F30">
          <w:headerReference w:type="even" r:id="rId34"/>
          <w:headerReference w:type="default" r:id="rId35"/>
          <w:pgSz w:w="11909" w:h="16834" w:code="9"/>
          <w:pgMar w:top="1411" w:right="1411" w:bottom="1411" w:left="2275" w:header="850" w:footer="850" w:gutter="0"/>
          <w:cols w:space="720"/>
          <w:docGrid w:linePitch="360"/>
        </w:sectPr>
      </w:pPr>
    </w:p>
    <w:p w14:paraId="397A6F15" w14:textId="77777777" w:rsidR="00EB21CE" w:rsidRPr="006A7A36" w:rsidRDefault="00EB21CE" w:rsidP="00EB21CE">
      <w:pPr>
        <w:jc w:val="center"/>
      </w:pPr>
    </w:p>
    <w:p w14:paraId="290442E2" w14:textId="77777777" w:rsidR="00EB21CE" w:rsidRPr="006A7A36" w:rsidRDefault="00EB21CE" w:rsidP="00EB21CE">
      <w:pPr>
        <w:jc w:val="center"/>
      </w:pPr>
    </w:p>
    <w:p w14:paraId="2386B22B" w14:textId="77777777" w:rsidR="00EB21CE" w:rsidRPr="006A7A36" w:rsidRDefault="00EB21CE" w:rsidP="00EB21CE">
      <w:pPr>
        <w:jc w:val="center"/>
      </w:pPr>
    </w:p>
    <w:p w14:paraId="016DDBD7" w14:textId="77777777" w:rsidR="00EB21CE" w:rsidRPr="006A7A36" w:rsidRDefault="00EB21CE" w:rsidP="00EB21CE">
      <w:pPr>
        <w:pStyle w:val="Heading1"/>
      </w:pPr>
    </w:p>
    <w:p w14:paraId="6E976DC4" w14:textId="77777777" w:rsidR="00EB21CE" w:rsidRPr="006A7A36" w:rsidRDefault="00EB21CE" w:rsidP="00655E19"/>
    <w:p w14:paraId="425AEDEB" w14:textId="77777777" w:rsidR="00EB21CE" w:rsidRPr="006A7A36" w:rsidRDefault="00EB21CE" w:rsidP="00EB21CE"/>
    <w:p w14:paraId="35661D2C" w14:textId="77777777" w:rsidR="00EB21CE" w:rsidRPr="006A7A36" w:rsidRDefault="00EB21CE" w:rsidP="00EB21CE"/>
    <w:p w14:paraId="297A01CB" w14:textId="6AE5EC09" w:rsidR="00EB21CE" w:rsidRPr="006A7A36" w:rsidRDefault="00B63186" w:rsidP="00AD47DF">
      <w:pPr>
        <w:pStyle w:val="Heading2"/>
      </w:pPr>
      <w:bookmarkStart w:id="9" w:name="_Toc75877432"/>
      <w:r>
        <w:t>IMPLEMENTATION AND TESTING</w:t>
      </w:r>
      <w:bookmarkEnd w:id="9"/>
    </w:p>
    <w:p w14:paraId="48A3964C" w14:textId="77777777" w:rsidR="00EB21CE" w:rsidRPr="006A7A36" w:rsidRDefault="00EB21CE" w:rsidP="00EB21CE"/>
    <w:p w14:paraId="46C9BB60" w14:textId="77777777" w:rsidR="00EB21CE" w:rsidRPr="006A7A36" w:rsidRDefault="00EB21CE" w:rsidP="00EB21CE">
      <w:pPr>
        <w:pStyle w:val="Caption"/>
        <w:rPr>
          <w:b/>
        </w:rPr>
      </w:pPr>
    </w:p>
    <w:p w14:paraId="44261C94" w14:textId="77777777" w:rsidR="00EB21CE" w:rsidRPr="006A7A36" w:rsidRDefault="00EB21CE" w:rsidP="00EB21CE"/>
    <w:p w14:paraId="330C6CA5" w14:textId="523EB192" w:rsidR="00EB21CE" w:rsidRDefault="00D8154B" w:rsidP="00B57BCD">
      <w:pPr>
        <w:pStyle w:val="Heading3"/>
      </w:pPr>
      <w:r w:rsidRPr="00D8154B">
        <w:t>System Implementation:</w:t>
      </w:r>
    </w:p>
    <w:p w14:paraId="0993114F" w14:textId="08DCA361" w:rsidR="00D8154B" w:rsidRDefault="00D8154B" w:rsidP="00D8154B">
      <w:pPr>
        <w:rPr>
          <w:b/>
          <w:bCs/>
        </w:rPr>
      </w:pPr>
      <w:r w:rsidRPr="00D8154B">
        <w:rPr>
          <w:b/>
          <w:bCs/>
        </w:rPr>
        <w:t>Describe how the system architecture was translated into code and configurations.</w:t>
      </w:r>
    </w:p>
    <w:p w14:paraId="75FDDFD9" w14:textId="77777777" w:rsidR="00D8154B" w:rsidRDefault="00D8154B" w:rsidP="00D8154B">
      <w:pPr>
        <w:rPr>
          <w:b/>
          <w:bCs/>
        </w:rPr>
      </w:pPr>
    </w:p>
    <w:p w14:paraId="13642B86" w14:textId="77777777" w:rsidR="0070359D" w:rsidRDefault="0070359D" w:rsidP="0070359D">
      <w:r>
        <w:t>Translating the system architecture into code and configurations is a pivotal step in bringing your project, "Enhancing Modern Voting through Cybersecurity Monitoring," to life. This process involves converting the design and architectural concepts into tangible software components and configurations that collectively form the operational eVoting platform. Here's how this translation process might be explained:</w:t>
      </w:r>
    </w:p>
    <w:p w14:paraId="04E66955" w14:textId="77777777" w:rsidR="0070359D" w:rsidRDefault="0070359D" w:rsidP="0070359D"/>
    <w:p w14:paraId="16639775" w14:textId="77777777" w:rsidR="0070359D" w:rsidRDefault="0070359D" w:rsidP="0070359D">
      <w:r>
        <w:t>1. Component Breakdown:</w:t>
      </w:r>
    </w:p>
    <w:p w14:paraId="05B6121D" w14:textId="77777777" w:rsidR="0070359D" w:rsidRDefault="0070359D" w:rsidP="0070359D"/>
    <w:p w14:paraId="34E19543" w14:textId="77777777" w:rsidR="0070359D" w:rsidRDefault="0070359D" w:rsidP="0070359D">
      <w:r>
        <w:t>The first step in translating the system architecture is to break down the architectural components into distinct software elements. Each component outlined in the architecture design is mapped to specific software modules or microservices responsible for its functionality. This includes components such as the voter interface, backend processing, security monitoring, and administrative dashboard.</w:t>
      </w:r>
    </w:p>
    <w:p w14:paraId="4D28040E" w14:textId="77777777" w:rsidR="0070359D" w:rsidRDefault="0070359D" w:rsidP="0070359D"/>
    <w:p w14:paraId="13306953" w14:textId="77777777" w:rsidR="0070359D" w:rsidRDefault="0070359D" w:rsidP="0070359D">
      <w:r>
        <w:t>2. Software Development:</w:t>
      </w:r>
    </w:p>
    <w:p w14:paraId="43455FA2" w14:textId="77777777" w:rsidR="0070359D" w:rsidRDefault="0070359D" w:rsidP="0070359D"/>
    <w:p w14:paraId="57729275" w14:textId="77777777" w:rsidR="0070359D" w:rsidRDefault="0070359D" w:rsidP="0070359D">
      <w:r>
        <w:lastRenderedPageBreak/>
        <w:t>For each identified component, the development process begins. Skilled software engineers write the necessary code in programming languages like Java, Python, or JavaScript, depending on the chosen technology stack. These engineers adhere to established coding standards and best practices to ensure the code's maintainability and readability.</w:t>
      </w:r>
    </w:p>
    <w:p w14:paraId="61696CB7" w14:textId="77777777" w:rsidR="0070359D" w:rsidRDefault="0070359D" w:rsidP="0070359D"/>
    <w:p w14:paraId="247C9CFF" w14:textId="77777777" w:rsidR="0070359D" w:rsidRDefault="0070359D" w:rsidP="0070359D">
      <w:r>
        <w:t>3. Integration and Intercommunication:</w:t>
      </w:r>
    </w:p>
    <w:p w14:paraId="5B9FA76B" w14:textId="77777777" w:rsidR="0070359D" w:rsidRDefault="0070359D" w:rsidP="0070359D"/>
    <w:p w14:paraId="16E6AA56" w14:textId="77777777" w:rsidR="0070359D" w:rsidRDefault="0070359D" w:rsidP="0070359D">
      <w:r>
        <w:t>As individual components are developed, they are integrated to create a cohesive system. This integration involves establishing communication protocols and APIs that allow components to interact seamlessly. For instance, the voter interface communicates with the backend processing module, which in turn communicates with the security monitoring component.</w:t>
      </w:r>
    </w:p>
    <w:p w14:paraId="2A215F63" w14:textId="77777777" w:rsidR="0070359D" w:rsidRDefault="0070359D" w:rsidP="0070359D"/>
    <w:p w14:paraId="5D553101" w14:textId="77777777" w:rsidR="0070359D" w:rsidRDefault="0070359D" w:rsidP="0070359D">
      <w:r>
        <w:t>4. Configurations and Deployment:</w:t>
      </w:r>
    </w:p>
    <w:p w14:paraId="2845DD9D" w14:textId="77777777" w:rsidR="0070359D" w:rsidRDefault="0070359D" w:rsidP="0070359D"/>
    <w:p w14:paraId="1B53993E" w14:textId="77777777" w:rsidR="0070359D" w:rsidRDefault="0070359D" w:rsidP="0070359D">
      <w:r>
        <w:t>Configuration files play a crucial role in defining how the various components of the system behave. Configuration settings include database connection details, security policies, API endpoints, and more. These configurations are carefully set to align with the desired behavior and security requirements of the system.</w:t>
      </w:r>
    </w:p>
    <w:p w14:paraId="712AA4C1" w14:textId="77777777" w:rsidR="0070359D" w:rsidRDefault="0070359D" w:rsidP="0070359D"/>
    <w:p w14:paraId="0BFF7A06" w14:textId="77777777" w:rsidR="0070359D" w:rsidRDefault="0070359D" w:rsidP="0070359D">
      <w:r>
        <w:t>5. Security Measures Implementation:</w:t>
      </w:r>
    </w:p>
    <w:p w14:paraId="62F90009" w14:textId="77777777" w:rsidR="0070359D" w:rsidRDefault="0070359D" w:rsidP="0070359D"/>
    <w:p w14:paraId="05833A88" w14:textId="77777777" w:rsidR="0070359D" w:rsidRDefault="0070359D" w:rsidP="0070359D">
      <w:r>
        <w:t>Security measures, discussed in earlier sections, are also integrated into the code and configurations. For instance, encryption algorithms are implemented in data transmission routines, authentication mechanisms are embedded within user access flows, and intrusion detection rules are programmed into the monitoring component.</w:t>
      </w:r>
    </w:p>
    <w:p w14:paraId="16691E0B" w14:textId="77777777" w:rsidR="0070359D" w:rsidRDefault="0070359D" w:rsidP="0070359D"/>
    <w:p w14:paraId="59B24D08" w14:textId="77777777" w:rsidR="0070359D" w:rsidRDefault="0070359D" w:rsidP="0070359D">
      <w:r>
        <w:t>6. Continuous Testing:</w:t>
      </w:r>
    </w:p>
    <w:p w14:paraId="28421F39" w14:textId="77777777" w:rsidR="0070359D" w:rsidRDefault="0070359D" w:rsidP="0070359D"/>
    <w:p w14:paraId="0BB49617" w14:textId="77777777" w:rsidR="0070359D" w:rsidRDefault="0070359D" w:rsidP="0070359D">
      <w:r>
        <w:t xml:space="preserve">Throughout the translation process, rigorous testing is conducted. Developers engage in unit testing, ensuring individual components function as intended. Integration </w:t>
      </w:r>
      <w:r>
        <w:lastRenderedPageBreak/>
        <w:t>testing is performed to verify that components work harmoniously together. Automated and manual testing approaches ensure that the platform is reliable, secure, and user-friendly.</w:t>
      </w:r>
    </w:p>
    <w:p w14:paraId="29EEB5AA" w14:textId="77777777" w:rsidR="0070359D" w:rsidRDefault="0070359D" w:rsidP="0070359D"/>
    <w:p w14:paraId="45BC1545" w14:textId="77777777" w:rsidR="0070359D" w:rsidRDefault="0070359D" w:rsidP="0070359D">
      <w:r>
        <w:t>7. Iterative Development:</w:t>
      </w:r>
    </w:p>
    <w:p w14:paraId="5B88E217" w14:textId="77777777" w:rsidR="0070359D" w:rsidRDefault="0070359D" w:rsidP="0070359D"/>
    <w:p w14:paraId="2D566705" w14:textId="77777777" w:rsidR="0070359D" w:rsidRDefault="0070359D" w:rsidP="0070359D">
      <w:r>
        <w:t>The translation process is often iterative, with cycles of development, testing, and refinement. Feedback from testing phases informs code adjustments and enhancements. Iterations continue until the system achieves the desired functionality and performance.</w:t>
      </w:r>
    </w:p>
    <w:p w14:paraId="66BAFC69" w14:textId="77777777" w:rsidR="0070359D" w:rsidRDefault="0070359D" w:rsidP="0070359D"/>
    <w:p w14:paraId="2E7240EE" w14:textId="77777777" w:rsidR="0070359D" w:rsidRDefault="0070359D" w:rsidP="0070359D">
      <w:r>
        <w:t>8. Documentation:</w:t>
      </w:r>
    </w:p>
    <w:p w14:paraId="7031BCCE" w14:textId="77777777" w:rsidR="0070359D" w:rsidRDefault="0070359D" w:rsidP="0070359D"/>
    <w:p w14:paraId="3F251C94" w14:textId="77777777" w:rsidR="0070359D" w:rsidRDefault="0070359D" w:rsidP="0070359D">
      <w:r>
        <w:t>Comprehensive documentation accompanies the code and configurations. This documentation explains how the system works, how to configure it, and provides insights for future development and maintenance.</w:t>
      </w:r>
    </w:p>
    <w:p w14:paraId="0DC6296B" w14:textId="77777777" w:rsidR="0070359D" w:rsidRDefault="0070359D" w:rsidP="0070359D"/>
    <w:p w14:paraId="062FA493" w14:textId="77777777" w:rsidR="0070359D" w:rsidRDefault="0070359D" w:rsidP="0070359D">
      <w:r>
        <w:t>Importance:</w:t>
      </w:r>
    </w:p>
    <w:p w14:paraId="6CC93F71" w14:textId="77777777" w:rsidR="0070359D" w:rsidRDefault="0070359D" w:rsidP="0070359D"/>
    <w:p w14:paraId="2CE84EA4" w14:textId="7F93BA0C" w:rsidR="00D8154B" w:rsidRDefault="0070359D" w:rsidP="0070359D">
      <w:r>
        <w:t>Translating the system architecture into code and configurations is the bridge between design and implementation. It transforms abstract concepts into functional software that aligns with the architectural vision. This process ensures that the eVoting platform behaves as intended, provides the desired functionality, and is ready for comprehensive testing and deployment.</w:t>
      </w:r>
    </w:p>
    <w:p w14:paraId="23C6044D" w14:textId="77777777" w:rsidR="0070359D" w:rsidRDefault="0070359D" w:rsidP="0070359D"/>
    <w:p w14:paraId="5391CA78" w14:textId="1C2CF70A" w:rsidR="0070359D" w:rsidRDefault="0070359D" w:rsidP="0070359D">
      <w:pPr>
        <w:rPr>
          <w:b/>
          <w:bCs/>
        </w:rPr>
      </w:pPr>
      <w:r w:rsidRPr="0070359D">
        <w:rPr>
          <w:b/>
          <w:bCs/>
        </w:rPr>
        <w:t>Highlight key implementation milestones, such as backend and frontend development, database setup, integration of security measures, and deployment on the chosen infrastructure.</w:t>
      </w:r>
    </w:p>
    <w:p w14:paraId="27B35FFB" w14:textId="77777777" w:rsidR="0070359D" w:rsidRDefault="0070359D" w:rsidP="0070359D">
      <w:pPr>
        <w:rPr>
          <w:b/>
          <w:bCs/>
        </w:rPr>
      </w:pPr>
    </w:p>
    <w:p w14:paraId="25C3E1FF" w14:textId="77777777" w:rsidR="0070359D" w:rsidRDefault="0070359D" w:rsidP="0070359D">
      <w:r>
        <w:t>Certainly, highlighting key implementation milestones is crucial to understanding the progress and achievements of your project, "Enhancing Modern Voting through Cybersecurity Monitoring." Here's how you might showcase these milestones:</w:t>
      </w:r>
    </w:p>
    <w:p w14:paraId="66C1CB00" w14:textId="77777777" w:rsidR="0070359D" w:rsidRDefault="0070359D" w:rsidP="0070359D"/>
    <w:p w14:paraId="3395B743" w14:textId="77777777" w:rsidR="0070359D" w:rsidRDefault="0070359D" w:rsidP="0070359D">
      <w:r>
        <w:lastRenderedPageBreak/>
        <w:t>1. Backend and Frontend Development:</w:t>
      </w:r>
    </w:p>
    <w:p w14:paraId="11A44D46" w14:textId="77777777" w:rsidR="0070359D" w:rsidRDefault="0070359D" w:rsidP="0070359D"/>
    <w:p w14:paraId="6735384A" w14:textId="77777777" w:rsidR="0070359D" w:rsidRDefault="0070359D" w:rsidP="0070359D">
      <w:r>
        <w:t>Backend Development:</w:t>
      </w:r>
    </w:p>
    <w:p w14:paraId="7FBD621E" w14:textId="77777777" w:rsidR="0070359D" w:rsidRDefault="0070359D" w:rsidP="0070359D"/>
    <w:p w14:paraId="1F6A270A" w14:textId="77777777" w:rsidR="0070359D" w:rsidRDefault="0070359D" w:rsidP="0070359D">
      <w:r>
        <w:t>Milestone: Completion of backend development marked a significant achievement, as it laid the foundation for the core functionality of the eVoting platform.</w:t>
      </w:r>
    </w:p>
    <w:p w14:paraId="46687423" w14:textId="77777777" w:rsidR="0070359D" w:rsidRDefault="0070359D" w:rsidP="0070359D">
      <w:r>
        <w:t>Description: Backend development encompassed the creation of APIs, business logic, and database interactions. This included building the user authentication system, vote processing, and data storage components.</w:t>
      </w:r>
    </w:p>
    <w:p w14:paraId="303C43D3" w14:textId="77777777" w:rsidR="0070359D" w:rsidRDefault="0070359D" w:rsidP="0070359D">
      <w:r>
        <w:t>Frontend Development:</w:t>
      </w:r>
    </w:p>
    <w:p w14:paraId="1302B8B7" w14:textId="77777777" w:rsidR="0070359D" w:rsidRDefault="0070359D" w:rsidP="0070359D"/>
    <w:p w14:paraId="6A750DC2" w14:textId="77777777" w:rsidR="0070359D" w:rsidRDefault="0070359D" w:rsidP="0070359D">
      <w:r>
        <w:t>Milestone: Successful frontend development marked the creation of the user interface through which voters interact with the platform.</w:t>
      </w:r>
    </w:p>
    <w:p w14:paraId="279DBE0B" w14:textId="77777777" w:rsidR="0070359D" w:rsidRDefault="0070359D" w:rsidP="0070359D">
      <w:r>
        <w:t>Description: The frontend development phase included designing and implementing user-friendly interfaces for voter registration, ballot casting, and result viewing. This milestone ensured that the platform was accessible and intuitive for users.</w:t>
      </w:r>
    </w:p>
    <w:p w14:paraId="66949021" w14:textId="77777777" w:rsidR="002A42DB" w:rsidRDefault="002A42DB" w:rsidP="0070359D"/>
    <w:p w14:paraId="69907B6B" w14:textId="5433E993" w:rsidR="0070359D" w:rsidRDefault="0070359D" w:rsidP="0070359D">
      <w:r>
        <w:t>2. Database Setup:</w:t>
      </w:r>
    </w:p>
    <w:p w14:paraId="66DBA663" w14:textId="77777777" w:rsidR="0070359D" w:rsidRDefault="0070359D" w:rsidP="0070359D"/>
    <w:p w14:paraId="138B2119" w14:textId="77777777" w:rsidR="0070359D" w:rsidRDefault="0070359D" w:rsidP="0070359D">
      <w:r>
        <w:t>Milestone: Database setup played a critical role in storing and managing voter data, vote records, and system logs.</w:t>
      </w:r>
    </w:p>
    <w:p w14:paraId="5B817C98" w14:textId="77777777" w:rsidR="0070359D" w:rsidRDefault="0070359D" w:rsidP="0070359D">
      <w:r>
        <w:t>Description: The database architecture was designed to ensure data integrity, availability, and scalability. The database setup encompassed creating tables, establishing relationships, and implementing efficient query optimization strategies.</w:t>
      </w:r>
    </w:p>
    <w:p w14:paraId="421E531F" w14:textId="77777777" w:rsidR="002A42DB" w:rsidRDefault="002A42DB" w:rsidP="0070359D"/>
    <w:p w14:paraId="1195BC1F" w14:textId="6C6A391F" w:rsidR="0070359D" w:rsidRDefault="0070359D" w:rsidP="0070359D">
      <w:r>
        <w:t>3. Integration of Security Measures:</w:t>
      </w:r>
    </w:p>
    <w:p w14:paraId="385EB021" w14:textId="77777777" w:rsidR="0070359D" w:rsidRDefault="0070359D" w:rsidP="0070359D"/>
    <w:p w14:paraId="2397A4AD" w14:textId="77777777" w:rsidR="0070359D" w:rsidRDefault="0070359D" w:rsidP="0070359D">
      <w:r>
        <w:t>Milestone: Successful integration of security measures marked a significant step toward ensuring the platform's resilience against cyber threats.</w:t>
      </w:r>
    </w:p>
    <w:p w14:paraId="0B954DA7" w14:textId="77777777" w:rsidR="0070359D" w:rsidRDefault="0070359D" w:rsidP="0070359D">
      <w:r>
        <w:t xml:space="preserve">Description: Security measures, including encryption, authentication mechanisms, and intrusion detection systems, were seamlessly integrated into the platform's codebase. </w:t>
      </w:r>
      <w:r>
        <w:lastRenderedPageBreak/>
        <w:t>This milestone focused on implementing robust security layers to protect voter data and the integrity of the voting process.</w:t>
      </w:r>
    </w:p>
    <w:p w14:paraId="434AC5E5" w14:textId="77777777" w:rsidR="002A42DB" w:rsidRDefault="002A42DB" w:rsidP="0070359D"/>
    <w:p w14:paraId="79D0BA1C" w14:textId="2067A5A7" w:rsidR="0070359D" w:rsidRDefault="0070359D" w:rsidP="0070359D">
      <w:r>
        <w:t>4. Deployment on the Chosen Infrastructure:</w:t>
      </w:r>
    </w:p>
    <w:p w14:paraId="5780B816" w14:textId="77777777" w:rsidR="0070359D" w:rsidRDefault="0070359D" w:rsidP="0070359D"/>
    <w:p w14:paraId="0022FDD6" w14:textId="77777777" w:rsidR="0070359D" w:rsidRDefault="0070359D" w:rsidP="0070359D">
      <w:r>
        <w:t>Milestone: Deployment of the eVoting platform onto the chosen infrastructure demonstrated the readiness of the system for testing and eventual production use.</w:t>
      </w:r>
    </w:p>
    <w:p w14:paraId="5970A60D" w14:textId="77777777" w:rsidR="0070359D" w:rsidRDefault="0070359D" w:rsidP="0070359D">
      <w:r>
        <w:t>Description: The platform was deployed on the selected cloud infrastructure or on-premises servers, ensuring that it could handle user traffic and maintain high availability. This milestone represented a significant achievement in making the platform accessible to voters.</w:t>
      </w:r>
    </w:p>
    <w:p w14:paraId="7D9BE8E3" w14:textId="77777777" w:rsidR="002A42DB" w:rsidRDefault="002A42DB" w:rsidP="0070359D"/>
    <w:p w14:paraId="519F1A1D" w14:textId="2696ADF2" w:rsidR="0070359D" w:rsidRDefault="0070359D" w:rsidP="0070359D">
      <w:r>
        <w:t>5. User Acceptance Testing (UAT) Readiness:</w:t>
      </w:r>
    </w:p>
    <w:p w14:paraId="5FB9A725" w14:textId="77777777" w:rsidR="0070359D" w:rsidRDefault="0070359D" w:rsidP="0070359D"/>
    <w:p w14:paraId="704E23C2" w14:textId="77777777" w:rsidR="0070359D" w:rsidRDefault="0070359D" w:rsidP="0070359D">
      <w:r>
        <w:t>Milestone: The platform's readiness for User Acceptance Testing indicated that it was mature enough for real users to interact with and provide feedback.</w:t>
      </w:r>
    </w:p>
    <w:p w14:paraId="00BECA35" w14:textId="77777777" w:rsidR="0070359D" w:rsidRDefault="0070359D" w:rsidP="0070359D">
      <w:r>
        <w:t>Description: Before proceeding to UAT, all major functionalities were tested and validated by the development and quality assurance teams. This milestone ensured that the platform was stable and met the defined requirements.</w:t>
      </w:r>
    </w:p>
    <w:p w14:paraId="489241B6" w14:textId="77777777" w:rsidR="002A42DB" w:rsidRDefault="002A42DB" w:rsidP="0070359D"/>
    <w:p w14:paraId="32600921" w14:textId="614253B5" w:rsidR="0070359D" w:rsidRDefault="0070359D" w:rsidP="0070359D">
      <w:r>
        <w:t>6. Continuous Integration and Continuous Deployment (CI/CD) Implementation:</w:t>
      </w:r>
    </w:p>
    <w:p w14:paraId="294B0178" w14:textId="77777777" w:rsidR="0070359D" w:rsidRDefault="0070359D" w:rsidP="0070359D"/>
    <w:p w14:paraId="3D842CB4" w14:textId="77777777" w:rsidR="0070359D" w:rsidRDefault="0070359D" w:rsidP="0070359D">
      <w:r>
        <w:t>Milestone: Implementing CI/CD practices streamlined the development and deployment process, ensuring efficient updates and releases.</w:t>
      </w:r>
    </w:p>
    <w:p w14:paraId="12B3B7E4" w14:textId="77777777" w:rsidR="0070359D" w:rsidRDefault="0070359D" w:rsidP="0070359D">
      <w:r>
        <w:t>Description: Setting up automated build, testing, and deployment pipelines improved development efficiency and reduced the risk of introducing errors during code updates. This milestone focused on enhancing development practices.</w:t>
      </w:r>
    </w:p>
    <w:p w14:paraId="619B2FE4" w14:textId="77777777" w:rsidR="002A42DB" w:rsidRDefault="002A42DB" w:rsidP="0070359D"/>
    <w:p w14:paraId="13A2745B" w14:textId="2DEFBFBB" w:rsidR="0070359D" w:rsidRDefault="0070359D" w:rsidP="0070359D">
      <w:r>
        <w:t>7. Successful User Acceptance Testing:</w:t>
      </w:r>
    </w:p>
    <w:p w14:paraId="5A568852" w14:textId="77777777" w:rsidR="0070359D" w:rsidRDefault="0070359D" w:rsidP="0070359D"/>
    <w:p w14:paraId="44B893A5" w14:textId="77777777" w:rsidR="0070359D" w:rsidRDefault="0070359D" w:rsidP="0070359D">
      <w:r>
        <w:t>Milestone: Successful completion of User Acceptance Testing indicated that the platform met user expectations and requirements.</w:t>
      </w:r>
    </w:p>
    <w:p w14:paraId="78050352" w14:textId="77777777" w:rsidR="0070359D" w:rsidRDefault="0070359D" w:rsidP="0070359D">
      <w:r>
        <w:lastRenderedPageBreak/>
        <w:t>Description: During UAT, real users interacted with the platform, casting test votes and exploring its functionalities. Feedback from UAT was collected and used to make final refinements before launch.</w:t>
      </w:r>
    </w:p>
    <w:p w14:paraId="3B71EBE3" w14:textId="77777777" w:rsidR="002A42DB" w:rsidRDefault="002A42DB" w:rsidP="0070359D"/>
    <w:p w14:paraId="735D4D95" w14:textId="19891832" w:rsidR="0070359D" w:rsidRDefault="0070359D" w:rsidP="0070359D">
      <w:r>
        <w:t>8. Platform Launch and Deployment:</w:t>
      </w:r>
    </w:p>
    <w:p w14:paraId="5D764370" w14:textId="77777777" w:rsidR="0070359D" w:rsidRDefault="0070359D" w:rsidP="0070359D"/>
    <w:p w14:paraId="1D0618B3" w14:textId="77777777" w:rsidR="0070359D" w:rsidRDefault="0070359D" w:rsidP="0070359D">
      <w:r>
        <w:t>Milestone: The official launch of the eVoting platform marked the culmination of development efforts and the platform's readiness for public use.</w:t>
      </w:r>
    </w:p>
    <w:p w14:paraId="0DEE4BEB" w14:textId="77777777" w:rsidR="0070359D" w:rsidRDefault="0070359D" w:rsidP="0070359D">
      <w:r>
        <w:t>Description: The platform was officially launched and made accessible to voters, enabling them to cast their votes using the enhanced cybersecurity monitoring system.</w:t>
      </w:r>
    </w:p>
    <w:p w14:paraId="248CA78F" w14:textId="77777777" w:rsidR="00EB21CE" w:rsidRPr="006A7A36" w:rsidRDefault="00EB21CE" w:rsidP="00EB21CE"/>
    <w:p w14:paraId="4304D45E" w14:textId="5D46A163" w:rsidR="00EB21CE" w:rsidRDefault="0070359D" w:rsidP="003F3A42">
      <w:pPr>
        <w:pStyle w:val="Heading3"/>
      </w:pPr>
      <w:r w:rsidRPr="0070359D">
        <w:t>Testing Strategy and Methodology:</w:t>
      </w:r>
    </w:p>
    <w:p w14:paraId="1054CEB6" w14:textId="77777777" w:rsidR="0070359D" w:rsidRDefault="0070359D" w:rsidP="0070359D"/>
    <w:p w14:paraId="073C980D" w14:textId="0A153399" w:rsidR="0070359D" w:rsidRDefault="0070359D" w:rsidP="0070359D">
      <w:pPr>
        <w:rPr>
          <w:b/>
          <w:bCs/>
        </w:rPr>
      </w:pPr>
      <w:r w:rsidRPr="0070359D">
        <w:rPr>
          <w:b/>
          <w:bCs/>
        </w:rPr>
        <w:t>Explain the testing methodologies you employed, such as unit testing, integration testing, and system testing.</w:t>
      </w:r>
    </w:p>
    <w:p w14:paraId="5DE807FE" w14:textId="77777777" w:rsidR="0070359D" w:rsidRDefault="0070359D" w:rsidP="0070359D">
      <w:pPr>
        <w:rPr>
          <w:b/>
          <w:bCs/>
        </w:rPr>
      </w:pPr>
    </w:p>
    <w:p w14:paraId="422F3D9E" w14:textId="77777777" w:rsidR="0070359D" w:rsidRDefault="0070359D" w:rsidP="0070359D">
      <w:r>
        <w:t>In your project, "Enhancing Modern Voting through Cybersecurity Monitoring," employing various testing methodologies is essential to ensure the reliability, functionality, and security of the eVoting platform. Here's an explanation of the testing methodologies you utilized:</w:t>
      </w:r>
    </w:p>
    <w:p w14:paraId="295B9C75" w14:textId="77777777" w:rsidR="0070359D" w:rsidRDefault="0070359D" w:rsidP="0070359D"/>
    <w:p w14:paraId="3A8E07FA" w14:textId="77777777" w:rsidR="0070359D" w:rsidRDefault="0070359D" w:rsidP="0070359D">
      <w:r>
        <w:t>1. Unit Testing:</w:t>
      </w:r>
    </w:p>
    <w:p w14:paraId="75D4C2A1" w14:textId="77777777" w:rsidR="0070359D" w:rsidRDefault="0070359D" w:rsidP="0070359D"/>
    <w:p w14:paraId="7E3B9F42" w14:textId="77777777" w:rsidR="0070359D" w:rsidRDefault="0070359D" w:rsidP="0070359D">
      <w:r>
        <w:t>Methodology: Unit testing involves testing individual components or modules in isolation to verify that each unit of code functions correctly.</w:t>
      </w:r>
    </w:p>
    <w:p w14:paraId="5059A215" w14:textId="77777777" w:rsidR="0070359D" w:rsidRDefault="0070359D" w:rsidP="0070359D"/>
    <w:p w14:paraId="19ABEA41" w14:textId="77777777" w:rsidR="0070359D" w:rsidRDefault="0070359D" w:rsidP="0070359D">
      <w:r>
        <w:t>Application: During unit testing, each function, method, or module within the codebase is tested independently. For instance, you'd test functions responsible for voter authentication, ballot processing, and security monitoring as individual units.</w:t>
      </w:r>
    </w:p>
    <w:p w14:paraId="7346854B" w14:textId="77777777" w:rsidR="0070359D" w:rsidRDefault="0070359D" w:rsidP="0070359D"/>
    <w:p w14:paraId="73748B99" w14:textId="77777777" w:rsidR="0070359D" w:rsidRDefault="0070359D" w:rsidP="0070359D">
      <w:r>
        <w:lastRenderedPageBreak/>
        <w:t>Importance: Unit testing helps catch bugs and errors at an early stage of development, ensuring that each component performs as intended. It facilitates easier debugging and maintenance, as issues are isolated to specific units.</w:t>
      </w:r>
    </w:p>
    <w:p w14:paraId="591C6870" w14:textId="77777777" w:rsidR="0070359D" w:rsidRDefault="0070359D" w:rsidP="0070359D"/>
    <w:p w14:paraId="31DF7445" w14:textId="77777777" w:rsidR="0070359D" w:rsidRDefault="0070359D" w:rsidP="0070359D">
      <w:r>
        <w:t>2. Integration Testing:</w:t>
      </w:r>
    </w:p>
    <w:p w14:paraId="647C3DE7" w14:textId="77777777" w:rsidR="0070359D" w:rsidRDefault="0070359D" w:rsidP="0070359D"/>
    <w:p w14:paraId="0D5FA1A9" w14:textId="77777777" w:rsidR="0070359D" w:rsidRDefault="0070359D" w:rsidP="0070359D">
      <w:r>
        <w:t>Methodology: Integration testing focuses on verifying the interactions and data flow between different components of the system. It ensures that integrated components work together seamlessly.</w:t>
      </w:r>
    </w:p>
    <w:p w14:paraId="28C98299" w14:textId="77777777" w:rsidR="0070359D" w:rsidRDefault="0070359D" w:rsidP="0070359D"/>
    <w:p w14:paraId="55A3F5E2" w14:textId="77777777" w:rsidR="0070359D" w:rsidRDefault="0070359D" w:rsidP="0070359D">
      <w:r>
        <w:t>Application: In your eVoting platform, you'd test the interaction between the voter interface, backend processing, security monitoring, and database. For example, you'd verify that when a voter casts a ballot, the vote is processed correctly and security measures are applied.</w:t>
      </w:r>
    </w:p>
    <w:p w14:paraId="0E1CB1D3" w14:textId="77777777" w:rsidR="0070359D" w:rsidRDefault="0070359D" w:rsidP="0070359D"/>
    <w:p w14:paraId="7DDEB381" w14:textId="77777777" w:rsidR="0070359D" w:rsidRDefault="0070359D" w:rsidP="0070359D">
      <w:r>
        <w:t>Importance: Integration testing ensures that components collaborate as expected, identifying issues that may arise when they interact. It helps prevent integration-related bugs and ensures the overall system's stability.</w:t>
      </w:r>
    </w:p>
    <w:p w14:paraId="6399637B" w14:textId="77777777" w:rsidR="0070359D" w:rsidRDefault="0070359D" w:rsidP="0070359D"/>
    <w:p w14:paraId="0E8A5D33" w14:textId="77777777" w:rsidR="0070359D" w:rsidRDefault="0070359D" w:rsidP="0070359D">
      <w:r>
        <w:t>3. System Testing:</w:t>
      </w:r>
    </w:p>
    <w:p w14:paraId="6D261623" w14:textId="77777777" w:rsidR="0070359D" w:rsidRDefault="0070359D" w:rsidP="0070359D"/>
    <w:p w14:paraId="692C27C9" w14:textId="77777777" w:rsidR="0070359D" w:rsidRDefault="0070359D" w:rsidP="0070359D">
      <w:r>
        <w:t>Methodology: System testing evaluates the entire eVoting platform as a whole to validate that it meets the specified requirements and functions correctly.</w:t>
      </w:r>
    </w:p>
    <w:p w14:paraId="5DFF3996" w14:textId="77777777" w:rsidR="0070359D" w:rsidRDefault="0070359D" w:rsidP="0070359D"/>
    <w:p w14:paraId="23511B17" w14:textId="77777777" w:rsidR="0070359D" w:rsidRDefault="0070359D" w:rsidP="0070359D">
      <w:r>
        <w:t>Application: In system testing, you'd test end-to-end scenarios, such as the complete voter journey from registration to ballot casting and result viewing. You'd also assess system performance under different loads.</w:t>
      </w:r>
    </w:p>
    <w:p w14:paraId="798914E6" w14:textId="77777777" w:rsidR="0070359D" w:rsidRDefault="0070359D" w:rsidP="0070359D"/>
    <w:p w14:paraId="1AF3A9B4" w14:textId="77777777" w:rsidR="0070359D" w:rsidRDefault="0070359D" w:rsidP="0070359D">
      <w:r>
        <w:t>Importance: System testing ensures that the complete eVoting platform performs as intended and meets user requirements. It provides confidence that the entire system, including integrated components, behaves as expected.</w:t>
      </w:r>
    </w:p>
    <w:p w14:paraId="10C21278" w14:textId="77777777" w:rsidR="0070359D" w:rsidRDefault="0070359D" w:rsidP="0070359D"/>
    <w:p w14:paraId="004B424A" w14:textId="77777777" w:rsidR="0070359D" w:rsidRDefault="0070359D" w:rsidP="0070359D">
      <w:r>
        <w:lastRenderedPageBreak/>
        <w:t>4. User Acceptance Testing (UAT):</w:t>
      </w:r>
    </w:p>
    <w:p w14:paraId="623AC94D" w14:textId="77777777" w:rsidR="0070359D" w:rsidRDefault="0070359D" w:rsidP="0070359D"/>
    <w:p w14:paraId="04498690" w14:textId="77777777" w:rsidR="0070359D" w:rsidRDefault="0070359D" w:rsidP="0070359D">
      <w:r>
        <w:t>Methodology: UAT involves real users interacting with the platform to validate its functionality, usability, and overall user experience.</w:t>
      </w:r>
    </w:p>
    <w:p w14:paraId="13BC0048" w14:textId="77777777" w:rsidR="0070359D" w:rsidRDefault="0070359D" w:rsidP="0070359D"/>
    <w:p w14:paraId="2E6385F3" w14:textId="77777777" w:rsidR="0070359D" w:rsidRDefault="0070359D" w:rsidP="0070359D">
      <w:r>
        <w:t>Application: During UAT, actual voters participate in mock elections, casting test votes and exploring various functionalities. They provide feedback on their experiences and any issues they encounter.</w:t>
      </w:r>
    </w:p>
    <w:p w14:paraId="3B16932B" w14:textId="77777777" w:rsidR="0070359D" w:rsidRDefault="0070359D" w:rsidP="0070359D"/>
    <w:p w14:paraId="6C18B4EE" w14:textId="77777777" w:rsidR="0070359D" w:rsidRDefault="0070359D" w:rsidP="0070359D">
      <w:r>
        <w:t>Importance: UAT ensures that the eVoting platform aligns with user expectations and requirements. It provides valuable insights into user perspectives and allows you to make refinements based on real-world usage.</w:t>
      </w:r>
    </w:p>
    <w:p w14:paraId="0AE20646" w14:textId="77777777" w:rsidR="0070359D" w:rsidRDefault="0070359D" w:rsidP="0070359D"/>
    <w:p w14:paraId="6574F26E" w14:textId="77777777" w:rsidR="00AA6558" w:rsidRDefault="00AA6558" w:rsidP="0070359D"/>
    <w:p w14:paraId="61F53334" w14:textId="77777777" w:rsidR="00AA6558" w:rsidRDefault="00AA6558" w:rsidP="0070359D"/>
    <w:p w14:paraId="0422FD73" w14:textId="77777777" w:rsidR="00AA6558" w:rsidRDefault="00AA6558" w:rsidP="0070359D"/>
    <w:p w14:paraId="3ADDA7E0" w14:textId="77777777" w:rsidR="00AA6558" w:rsidRDefault="00AA6558" w:rsidP="0070359D"/>
    <w:p w14:paraId="1C176FFE" w14:textId="77777777" w:rsidR="0070359D" w:rsidRDefault="0070359D" w:rsidP="0070359D">
      <w:r>
        <w:t>Benefits of Testing Methodologies:</w:t>
      </w:r>
    </w:p>
    <w:p w14:paraId="4A301E77" w14:textId="77777777" w:rsidR="0070359D" w:rsidRDefault="0070359D" w:rsidP="0070359D"/>
    <w:p w14:paraId="330DA81A" w14:textId="77777777" w:rsidR="0070359D" w:rsidRDefault="0070359D" w:rsidP="0070359D">
      <w:r>
        <w:t>Early Issue Detection: Unit testing catches code-level errors, integration testing identifies issues with component interactions, and system testing validates overall functionality. This helps address problems early in the development process.</w:t>
      </w:r>
    </w:p>
    <w:p w14:paraId="547D49C6" w14:textId="77777777" w:rsidR="00AA6558" w:rsidRDefault="00AA6558" w:rsidP="0070359D"/>
    <w:p w14:paraId="2DF6C45D" w14:textId="647E1876" w:rsidR="0070359D" w:rsidRDefault="0070359D" w:rsidP="0070359D">
      <w:r>
        <w:t>Quality Assurance: Rigorous testing methodologies enhance the quality and reliability of the eVoting platform, reducing the likelihood of critical errors during deployment.</w:t>
      </w:r>
    </w:p>
    <w:p w14:paraId="144508C3" w14:textId="77777777" w:rsidR="00AA6558" w:rsidRDefault="00AA6558" w:rsidP="0070359D"/>
    <w:p w14:paraId="6ED7F23C" w14:textId="658401C6" w:rsidR="0070359D" w:rsidRDefault="0070359D" w:rsidP="0070359D">
      <w:r>
        <w:t>Risk Mitigation: Testing methodologies help identify and mitigate risks, ensuring that the platform can handle user interactions securely and efficiently.</w:t>
      </w:r>
    </w:p>
    <w:p w14:paraId="0AC4C11F" w14:textId="77777777" w:rsidR="00AA6558" w:rsidRDefault="00AA6558" w:rsidP="0070359D"/>
    <w:p w14:paraId="6D74C874" w14:textId="376DCFAC" w:rsidR="0070359D" w:rsidRDefault="0070359D" w:rsidP="0070359D">
      <w:r>
        <w:t>User Confidence: UAT and system testing reassure users that the platform functions as expected, fostering trust and confidence in the electoral process.</w:t>
      </w:r>
    </w:p>
    <w:p w14:paraId="76C591E2" w14:textId="77777777" w:rsidR="0070359D" w:rsidRDefault="0070359D" w:rsidP="0070359D"/>
    <w:p w14:paraId="3D58B469" w14:textId="0BE6A86B" w:rsidR="0070359D" w:rsidRDefault="0070359D" w:rsidP="0070359D">
      <w:pPr>
        <w:rPr>
          <w:b/>
          <w:bCs/>
        </w:rPr>
      </w:pPr>
      <w:r w:rsidRPr="0070359D">
        <w:rPr>
          <w:b/>
          <w:bCs/>
        </w:rPr>
        <w:lastRenderedPageBreak/>
        <w:t>Discuss the use of automated testing tools and frameworks, as well as manual testing by quality assurance teams.</w:t>
      </w:r>
    </w:p>
    <w:p w14:paraId="350F9F6D" w14:textId="77777777" w:rsidR="0070359D" w:rsidRDefault="0070359D" w:rsidP="0070359D">
      <w:pPr>
        <w:rPr>
          <w:b/>
          <w:bCs/>
        </w:rPr>
      </w:pPr>
    </w:p>
    <w:p w14:paraId="351E5B8D" w14:textId="77777777" w:rsidR="0070359D" w:rsidRDefault="0070359D" w:rsidP="0070359D">
      <w:r>
        <w:t>Certainly, discussing the use of automated testing tools and frameworks, as well as manual testing by quality assurance teams, is crucial to ensuring the robustness and reliability of your project, "Enhancing Modern Voting through Cybersecurity Monitoring." Here's an explanation of how these testing approaches contribute to the overall testing strategy:</w:t>
      </w:r>
    </w:p>
    <w:p w14:paraId="68AAF90D" w14:textId="77777777" w:rsidR="0070359D" w:rsidRDefault="0070359D" w:rsidP="0070359D"/>
    <w:p w14:paraId="022156D8" w14:textId="77777777" w:rsidR="0070359D" w:rsidRDefault="0070359D" w:rsidP="0070359D">
      <w:r>
        <w:t>Automated Testing Tools and Frameworks:</w:t>
      </w:r>
    </w:p>
    <w:p w14:paraId="540D5E41" w14:textId="77777777" w:rsidR="0070359D" w:rsidRDefault="0070359D" w:rsidP="0070359D"/>
    <w:p w14:paraId="1FE5CFE4" w14:textId="77777777" w:rsidR="0070359D" w:rsidRDefault="0070359D" w:rsidP="0070359D">
      <w:r>
        <w:t>Automated testing tools and frameworks play a vital role in streamlining testing processes, enhancing efficiency, and identifying issues across the eVoting platform:</w:t>
      </w:r>
    </w:p>
    <w:p w14:paraId="4E651400" w14:textId="77777777" w:rsidR="0070359D" w:rsidRDefault="0070359D" w:rsidP="0070359D"/>
    <w:p w14:paraId="16BD2A5B" w14:textId="77777777" w:rsidR="0070359D" w:rsidRDefault="0070359D" w:rsidP="0070359D">
      <w:r>
        <w:t>1. Cypress:</w:t>
      </w:r>
    </w:p>
    <w:p w14:paraId="720E9D2D" w14:textId="77777777" w:rsidR="0070359D" w:rsidRDefault="0070359D" w:rsidP="0070359D"/>
    <w:p w14:paraId="35B0C96D" w14:textId="77777777" w:rsidR="0070359D" w:rsidRDefault="0070359D" w:rsidP="0070359D">
      <w:r>
        <w:t>Cypress is a powerful end-to-end testing framework that provides a robust platform for testing web applications, such as your eVoting platform. It offers features like real-time reloading, debugging, and a simple API for writing tests.</w:t>
      </w:r>
    </w:p>
    <w:p w14:paraId="5A2C1AA9" w14:textId="77777777" w:rsidR="0070359D" w:rsidRDefault="0070359D" w:rsidP="0070359D"/>
    <w:p w14:paraId="6907AAD8" w14:textId="77777777" w:rsidR="0070359D" w:rsidRDefault="0070359D" w:rsidP="0070359D">
      <w:r>
        <w:t>Application: With Cypress, automated tests can be written to simulate user interactions, such as voter registration, ballot casting, and result viewing. It allows you to validate that the user interface functions as expected and that security measures are effectively applied.</w:t>
      </w:r>
    </w:p>
    <w:p w14:paraId="66321E6C" w14:textId="77777777" w:rsidR="0070359D" w:rsidRDefault="0070359D" w:rsidP="0070359D"/>
    <w:p w14:paraId="2BC5FC0A" w14:textId="77777777" w:rsidR="0070359D" w:rsidRDefault="0070359D" w:rsidP="0070359D">
      <w:r>
        <w:t>Benefits:</w:t>
      </w:r>
    </w:p>
    <w:p w14:paraId="6562C733" w14:textId="77777777" w:rsidR="0070359D" w:rsidRDefault="0070359D" w:rsidP="0070359D"/>
    <w:p w14:paraId="1980D8E1" w14:textId="77777777" w:rsidR="0070359D" w:rsidRDefault="0070359D" w:rsidP="0070359D">
      <w:r>
        <w:t>Real-Time Feedback: Cypress provides real-time visual feedback as tests run, making it easier to identify issues.</w:t>
      </w:r>
    </w:p>
    <w:p w14:paraId="7F0CF20C" w14:textId="77777777" w:rsidR="0070359D" w:rsidRDefault="0070359D" w:rsidP="0070359D">
      <w:r>
        <w:t>Consistency: Automated tests are consistent and repeatable, ensuring that the same scenarios are tested consistently across development cycles.</w:t>
      </w:r>
    </w:p>
    <w:p w14:paraId="2EAEAD0C" w14:textId="77777777" w:rsidR="0070359D" w:rsidRDefault="0070359D" w:rsidP="0070359D">
      <w:r>
        <w:lastRenderedPageBreak/>
        <w:t>Regression Testing: Cypress facilitates regression testing, ensuring that new updates don't break existing functionalities.</w:t>
      </w:r>
    </w:p>
    <w:p w14:paraId="7E317468" w14:textId="77777777" w:rsidR="0070359D" w:rsidRDefault="0070359D" w:rsidP="0070359D">
      <w:r>
        <w:t>Time Savings: Automated tests can be run in parallel, saving time compared to manual testing efforts.</w:t>
      </w:r>
    </w:p>
    <w:p w14:paraId="4A4BABD2" w14:textId="77777777" w:rsidR="0070359D" w:rsidRDefault="0070359D" w:rsidP="0070359D">
      <w:r>
        <w:t>Manual Testing by Quality Assurance Teams:</w:t>
      </w:r>
    </w:p>
    <w:p w14:paraId="540B82CF" w14:textId="77777777" w:rsidR="0070359D" w:rsidRDefault="0070359D" w:rsidP="0070359D"/>
    <w:p w14:paraId="58A63223" w14:textId="77777777" w:rsidR="0070359D" w:rsidRDefault="0070359D" w:rsidP="0070359D">
      <w:r>
        <w:t>While automated testing offers efficiency, manual testing by quality assurance (QA) teams remains a critical aspect of ensuring a high-quality eVoting platform:</w:t>
      </w:r>
    </w:p>
    <w:p w14:paraId="7ADE5AFA" w14:textId="77777777" w:rsidR="0070359D" w:rsidRDefault="0070359D" w:rsidP="0070359D"/>
    <w:p w14:paraId="3F552919" w14:textId="77777777" w:rsidR="0070359D" w:rsidRDefault="0070359D" w:rsidP="0070359D">
      <w:r>
        <w:t>1. Exploratory Testing:</w:t>
      </w:r>
    </w:p>
    <w:p w14:paraId="41167CB9" w14:textId="77777777" w:rsidR="0070359D" w:rsidRDefault="0070359D" w:rsidP="0070359D"/>
    <w:p w14:paraId="16BB9A7A" w14:textId="77777777" w:rsidR="0070359D" w:rsidRDefault="0070359D" w:rsidP="0070359D">
      <w:r>
        <w:t>Exploratory testing involves QA professionals actively exploring the platform to identify unexpected behavior, usability issues, and edge cases.</w:t>
      </w:r>
    </w:p>
    <w:p w14:paraId="362208EC" w14:textId="77777777" w:rsidR="0070359D" w:rsidRDefault="0070359D" w:rsidP="0070359D"/>
    <w:p w14:paraId="52BD0DF7" w14:textId="77777777" w:rsidR="0070359D" w:rsidRDefault="0070359D" w:rsidP="0070359D">
      <w:r>
        <w:t>Application: QA testers mimic real user behavior by interacting with the platform in ways that automated tests might not cover. This helps uncover usability concerns and potential vulnerabilities that automated tests might miss.</w:t>
      </w:r>
    </w:p>
    <w:p w14:paraId="39CD9A77" w14:textId="77777777" w:rsidR="0070359D" w:rsidRDefault="0070359D" w:rsidP="0070359D"/>
    <w:p w14:paraId="1FABA9FD" w14:textId="77777777" w:rsidR="0070359D" w:rsidRDefault="0070359D" w:rsidP="0070359D">
      <w:r>
        <w:t>Benefits:</w:t>
      </w:r>
    </w:p>
    <w:p w14:paraId="17A511D3" w14:textId="77777777" w:rsidR="0070359D" w:rsidRDefault="0070359D" w:rsidP="0070359D"/>
    <w:p w14:paraId="32A986FF" w14:textId="77777777" w:rsidR="0070359D" w:rsidRDefault="0070359D" w:rsidP="0070359D">
      <w:r>
        <w:t>Human Insight: Manual testers provide human insights that automated tests might not capture, such as intuitive user experiences and potential concerns.</w:t>
      </w:r>
    </w:p>
    <w:p w14:paraId="2CACB915" w14:textId="77777777" w:rsidR="0070359D" w:rsidRDefault="0070359D" w:rsidP="0070359D">
      <w:r>
        <w:t>Uncovering Edge Cases: Manual testers often discover edge cases and scenarios that aren't always accounted for in automated scripts.</w:t>
      </w:r>
    </w:p>
    <w:p w14:paraId="2D3ECBCC" w14:textId="77777777" w:rsidR="00AA6558" w:rsidRDefault="00AA6558" w:rsidP="0070359D"/>
    <w:p w14:paraId="7945294D" w14:textId="411712F3" w:rsidR="0070359D" w:rsidRDefault="0070359D" w:rsidP="0070359D">
      <w:r>
        <w:t>2. Usability Testing:</w:t>
      </w:r>
    </w:p>
    <w:p w14:paraId="6D4E6488" w14:textId="77777777" w:rsidR="0070359D" w:rsidRDefault="0070359D" w:rsidP="0070359D"/>
    <w:p w14:paraId="7373B575" w14:textId="77777777" w:rsidR="0070359D" w:rsidRDefault="0070359D" w:rsidP="0070359D">
      <w:r>
        <w:t>Usability testing evaluates the platform's user-friendliness, intuitiveness, and overall user experience.</w:t>
      </w:r>
    </w:p>
    <w:p w14:paraId="390533AE" w14:textId="77777777" w:rsidR="0070359D" w:rsidRDefault="0070359D" w:rsidP="0070359D"/>
    <w:p w14:paraId="179C5C86" w14:textId="77777777" w:rsidR="0070359D" w:rsidRDefault="0070359D" w:rsidP="0070359D">
      <w:r>
        <w:lastRenderedPageBreak/>
        <w:t>Application: QA testers assess how easily voters can navigate the platform, register, cast votes, and view results. This ensures that the platform meets user expectations and is accessible to a diverse audience.</w:t>
      </w:r>
    </w:p>
    <w:p w14:paraId="64965100" w14:textId="77777777" w:rsidR="0070359D" w:rsidRDefault="0070359D" w:rsidP="0070359D"/>
    <w:p w14:paraId="75AE6269" w14:textId="77777777" w:rsidR="0070359D" w:rsidRDefault="0070359D" w:rsidP="0070359D">
      <w:r>
        <w:t>Benefits:</w:t>
      </w:r>
    </w:p>
    <w:p w14:paraId="3E024830" w14:textId="77777777" w:rsidR="0070359D" w:rsidRDefault="0070359D" w:rsidP="0070359D"/>
    <w:p w14:paraId="78981E98" w14:textId="77777777" w:rsidR="0070359D" w:rsidRDefault="0070359D" w:rsidP="0070359D">
      <w:r>
        <w:t>User-Centric Feedback: Usability testing provides valuable feedback directly from potential voters, ensuring that the platform aligns with their needs and preferences.</w:t>
      </w:r>
    </w:p>
    <w:p w14:paraId="7EDAA028" w14:textId="77777777" w:rsidR="0070359D" w:rsidRDefault="0070359D" w:rsidP="0070359D">
      <w:r>
        <w:t>Refinement of User Flows: QA testers identify areas where user flows might be confusing or unclear, contributing to a smoother user experience.</w:t>
      </w:r>
    </w:p>
    <w:p w14:paraId="37793C9D" w14:textId="77777777" w:rsidR="00AA6558" w:rsidRDefault="00AA6558" w:rsidP="0070359D"/>
    <w:p w14:paraId="243F10F3" w14:textId="39316840" w:rsidR="0070359D" w:rsidRDefault="0070359D" w:rsidP="0070359D">
      <w:r>
        <w:t>3. Manual Security Testing:</w:t>
      </w:r>
    </w:p>
    <w:p w14:paraId="2279FBD7" w14:textId="77777777" w:rsidR="0070359D" w:rsidRDefault="0070359D" w:rsidP="0070359D"/>
    <w:p w14:paraId="3CBF3E79" w14:textId="77777777" w:rsidR="0070359D" w:rsidRDefault="0070359D" w:rsidP="0070359D">
      <w:r>
        <w:t>Manual security testing involves QA professionals identifying potential security vulnerabilities and attempting to exploit them.</w:t>
      </w:r>
    </w:p>
    <w:p w14:paraId="0FCC79DB" w14:textId="77777777" w:rsidR="0070359D" w:rsidRDefault="0070359D" w:rsidP="0070359D"/>
    <w:p w14:paraId="326B8E7E" w14:textId="77777777" w:rsidR="0070359D" w:rsidRDefault="0070359D" w:rsidP="0070359D">
      <w:r>
        <w:t>Application: QA testers simulate various attack scenarios to identify weak points in the security infrastructure. This helps uncover vulnerabilities that automated security tools might overlook.</w:t>
      </w:r>
    </w:p>
    <w:p w14:paraId="634639A2" w14:textId="77777777" w:rsidR="0070359D" w:rsidRDefault="0070359D" w:rsidP="0070359D"/>
    <w:p w14:paraId="181DEF18" w14:textId="77777777" w:rsidR="0070359D" w:rsidRDefault="0070359D" w:rsidP="0070359D">
      <w:r>
        <w:t>Benefits:</w:t>
      </w:r>
    </w:p>
    <w:p w14:paraId="4F6A2D21" w14:textId="77777777" w:rsidR="0070359D" w:rsidRDefault="0070359D" w:rsidP="0070359D"/>
    <w:p w14:paraId="37523AC8" w14:textId="77777777" w:rsidR="0070359D" w:rsidRDefault="0070359D" w:rsidP="0070359D">
      <w:r>
        <w:t>Threat Detection: Manual testers can identify vulnerabilities that automated security tools might not be aware of.</w:t>
      </w:r>
    </w:p>
    <w:p w14:paraId="68A5E4CB" w14:textId="77777777" w:rsidR="0070359D" w:rsidRDefault="0070359D" w:rsidP="0070359D">
      <w:r>
        <w:t>Customized Scenarios: Manual testing allows testers to create custom scenarios that mirror potential real-world attacks.</w:t>
      </w:r>
    </w:p>
    <w:p w14:paraId="3F472D4B" w14:textId="77777777" w:rsidR="0070359D" w:rsidRDefault="0070359D" w:rsidP="0070359D">
      <w:r>
        <w:t>Combining Approaches for Comprehensive Testing:</w:t>
      </w:r>
    </w:p>
    <w:p w14:paraId="28A15F27" w14:textId="77777777" w:rsidR="0070359D" w:rsidRDefault="0070359D" w:rsidP="0070359D"/>
    <w:p w14:paraId="00383BCE" w14:textId="3E2BB5D2" w:rsidR="00EB21CE" w:rsidRPr="006A7A36" w:rsidRDefault="0070359D" w:rsidP="00734919">
      <w:pPr>
        <w:sectPr w:rsidR="00EB21CE" w:rsidRPr="006A7A36" w:rsidSect="00C31F30">
          <w:headerReference w:type="default" r:id="rId36"/>
          <w:pgSz w:w="11909" w:h="16834" w:code="9"/>
          <w:pgMar w:top="1411" w:right="1411" w:bottom="1411" w:left="2275" w:header="850" w:footer="850" w:gutter="0"/>
          <w:cols w:space="720"/>
          <w:docGrid w:linePitch="360"/>
        </w:sectPr>
      </w:pPr>
      <w:r>
        <w:t xml:space="preserve">By combining automated testing with manual testing by quality assurance teams, your project gains the benefits of both efficiency and human insight. Automated tests provide rapid and consistent validation, while manual testers contribute user-centric </w:t>
      </w:r>
      <w:r>
        <w:lastRenderedPageBreak/>
        <w:t>and security-focused evaluations that enhance the overall quality and security of the eVoting platform</w:t>
      </w:r>
    </w:p>
    <w:p w14:paraId="7E0EFEBD" w14:textId="77777777" w:rsidR="00EB21CE" w:rsidRPr="006A7A36" w:rsidRDefault="00EB21CE" w:rsidP="00EB21CE"/>
    <w:p w14:paraId="204F820D" w14:textId="652CC0C1" w:rsidR="00EB21CE" w:rsidRDefault="0070359D" w:rsidP="00EB21CE">
      <w:pPr>
        <w:pStyle w:val="Heading3"/>
      </w:pPr>
      <w:r w:rsidRPr="0070359D">
        <w:t>Security and Vulnerability Testing:</w:t>
      </w:r>
    </w:p>
    <w:p w14:paraId="66CF2FB0" w14:textId="77777777" w:rsidR="0070359D" w:rsidRDefault="0070359D" w:rsidP="0070359D"/>
    <w:p w14:paraId="0FE24A83" w14:textId="5572F798" w:rsidR="0070359D" w:rsidRDefault="0070359D" w:rsidP="0070359D">
      <w:pPr>
        <w:rPr>
          <w:b/>
          <w:bCs/>
        </w:rPr>
      </w:pPr>
      <w:r w:rsidRPr="0070359D">
        <w:rPr>
          <w:b/>
          <w:bCs/>
        </w:rPr>
        <w:t>Describe techniques used for penetration testing, vulnerability scanning, and code review.</w:t>
      </w:r>
    </w:p>
    <w:p w14:paraId="059A5E27" w14:textId="77777777" w:rsidR="0070359D" w:rsidRDefault="0070359D" w:rsidP="0070359D">
      <w:pPr>
        <w:rPr>
          <w:b/>
          <w:bCs/>
        </w:rPr>
      </w:pPr>
    </w:p>
    <w:p w14:paraId="220EDAEB" w14:textId="77777777" w:rsidR="0070359D" w:rsidRDefault="0070359D" w:rsidP="0070359D">
      <w:r>
        <w:t>1. Penetration Testing:</w:t>
      </w:r>
    </w:p>
    <w:p w14:paraId="2EF1410A" w14:textId="77777777" w:rsidR="0070359D" w:rsidRDefault="0070359D" w:rsidP="0070359D"/>
    <w:p w14:paraId="7858E409" w14:textId="77777777" w:rsidR="0070359D" w:rsidRDefault="0070359D" w:rsidP="0070359D">
      <w:r>
        <w:t>Penetration testing, also known as ethical hacking, involves simulating real-world attacks to identify vulnerabilities and weaknesses in the system. Here are the techniques used in penetration testing:</w:t>
      </w:r>
    </w:p>
    <w:p w14:paraId="05313172" w14:textId="77777777" w:rsidR="0070359D" w:rsidRDefault="0070359D" w:rsidP="0070359D"/>
    <w:p w14:paraId="4B42A5C6" w14:textId="77777777" w:rsidR="0070359D" w:rsidRDefault="0070359D" w:rsidP="0070359D">
      <w:r>
        <w:t>Network Scanning: Penetration testers use network scanning tools to identify open ports, services, and potential entry points into the system. This helps uncover points of vulnerability that attackers might exploit.</w:t>
      </w:r>
    </w:p>
    <w:p w14:paraId="56DE8215" w14:textId="77777777" w:rsidR="0070359D" w:rsidRDefault="0070359D" w:rsidP="0070359D"/>
    <w:p w14:paraId="313141B6" w14:textId="77777777" w:rsidR="0070359D" w:rsidRDefault="0070359D" w:rsidP="0070359D">
      <w:r>
        <w:t>Vulnerability Exploitation: Testers attempt to exploit identified vulnerabilities to assess the impact and potential risks. This helps validate whether identified vulnerabilities are indeed exploitable and assess the potential consequences.</w:t>
      </w:r>
    </w:p>
    <w:p w14:paraId="49B2B40A" w14:textId="77777777" w:rsidR="0070359D" w:rsidRDefault="0070359D" w:rsidP="0070359D"/>
    <w:p w14:paraId="67B1C410" w14:textId="77777777" w:rsidR="0070359D" w:rsidRDefault="0070359D" w:rsidP="0070359D">
      <w:r>
        <w:t>Password Cracking: Testers use tools to attempt to crack passwords through various techniques such as brute force, dictionary attacks, and rainbow table attacks. This helps identify weak passwords that could be exploited.</w:t>
      </w:r>
    </w:p>
    <w:p w14:paraId="29BB9140" w14:textId="77777777" w:rsidR="0070359D" w:rsidRDefault="0070359D" w:rsidP="0070359D"/>
    <w:p w14:paraId="1BC00C42" w14:textId="77777777" w:rsidR="0070359D" w:rsidRDefault="0070359D" w:rsidP="0070359D">
      <w:r>
        <w:t>Social Engineering: Testers might employ social engineering techniques to manipulate users into revealing sensitive information or performing actions that could compromise security.</w:t>
      </w:r>
    </w:p>
    <w:p w14:paraId="31A308CF" w14:textId="77777777" w:rsidR="0070359D" w:rsidRDefault="0070359D" w:rsidP="0070359D"/>
    <w:p w14:paraId="5695B5F4" w14:textId="77777777" w:rsidR="0070359D" w:rsidRDefault="0070359D" w:rsidP="0070359D">
      <w:r>
        <w:t>SQL Injection: This technique involves inserting malicious SQL queries into input fields to manipulate the database. If successful, it indicates a vulnerability that attackers could exploit.</w:t>
      </w:r>
    </w:p>
    <w:p w14:paraId="487239CA" w14:textId="77777777" w:rsidR="0070359D" w:rsidRDefault="0070359D" w:rsidP="0070359D"/>
    <w:p w14:paraId="611FE6A7" w14:textId="77777777" w:rsidR="0070359D" w:rsidRDefault="0070359D" w:rsidP="0070359D">
      <w:r>
        <w:lastRenderedPageBreak/>
        <w:t>2. Vulnerability Scanning:</w:t>
      </w:r>
    </w:p>
    <w:p w14:paraId="1FE08091" w14:textId="77777777" w:rsidR="0070359D" w:rsidRDefault="0070359D" w:rsidP="0070359D"/>
    <w:p w14:paraId="02B103BC" w14:textId="77777777" w:rsidR="0070359D" w:rsidRDefault="0070359D" w:rsidP="0070359D">
      <w:r>
        <w:t>Vulnerability scanning involves automated tools that scan the system for known vulnerabilities. Here are the techniques used in vulnerability scanning:</w:t>
      </w:r>
    </w:p>
    <w:p w14:paraId="5BE8FA98" w14:textId="77777777" w:rsidR="0070359D" w:rsidRDefault="0070359D" w:rsidP="0070359D"/>
    <w:p w14:paraId="13E27503" w14:textId="77777777" w:rsidR="0070359D" w:rsidRDefault="0070359D" w:rsidP="0070359D">
      <w:r>
        <w:t>Automated Scanning Tools: Tools like Nessus, OpenVAS, and Qualys are used to scan the system for known vulnerabilities in operating systems, applications, and configurations.</w:t>
      </w:r>
    </w:p>
    <w:p w14:paraId="71AFABC2" w14:textId="77777777" w:rsidR="0070359D" w:rsidRDefault="0070359D" w:rsidP="0070359D"/>
    <w:p w14:paraId="7B5D301A" w14:textId="77777777" w:rsidR="0070359D" w:rsidRDefault="0070359D" w:rsidP="0070359D">
      <w:r>
        <w:t>Categorization of Vulnerabilities: Scanning tools categorize vulnerabilities based on severity, providing an understanding of the potential risk associated with each vulnerability.</w:t>
      </w:r>
    </w:p>
    <w:p w14:paraId="410B54C0" w14:textId="77777777" w:rsidR="0070359D" w:rsidRDefault="0070359D" w:rsidP="0070359D"/>
    <w:p w14:paraId="6ABF149A" w14:textId="77777777" w:rsidR="0070359D" w:rsidRDefault="0070359D" w:rsidP="0070359D">
      <w:r>
        <w:t>Regular Scanning: Regular scans are performed to ensure that new vulnerabilities introduced through software updates or configuration changes are promptly identified.</w:t>
      </w:r>
    </w:p>
    <w:p w14:paraId="3F864365" w14:textId="77777777" w:rsidR="0070359D" w:rsidRDefault="0070359D" w:rsidP="0070359D"/>
    <w:p w14:paraId="1CD43F4D" w14:textId="77777777" w:rsidR="0070359D" w:rsidRDefault="0070359D" w:rsidP="0070359D">
      <w:r>
        <w:t>3. Code Review:</w:t>
      </w:r>
    </w:p>
    <w:p w14:paraId="158D3D00" w14:textId="77777777" w:rsidR="0070359D" w:rsidRDefault="0070359D" w:rsidP="0070359D"/>
    <w:p w14:paraId="6669DC2D" w14:textId="77777777" w:rsidR="0070359D" w:rsidRDefault="0070359D" w:rsidP="0070359D">
      <w:r>
        <w:t>Code review involves manual analysis of the source code to identify security vulnerabilities and coding best practice violations. Here are the techniques used in code review:</w:t>
      </w:r>
    </w:p>
    <w:p w14:paraId="06308683" w14:textId="77777777" w:rsidR="0070359D" w:rsidRDefault="0070359D" w:rsidP="0070359D"/>
    <w:p w14:paraId="0EA5131B" w14:textId="77777777" w:rsidR="0070359D" w:rsidRDefault="0070359D" w:rsidP="0070359D">
      <w:r>
        <w:t>Static Analysis: Code is analyzed without executing it. Tools and techniques are used to identify potential vulnerabilities, such as improper input validation, insecure function calls, and lack of proper error handling.</w:t>
      </w:r>
    </w:p>
    <w:p w14:paraId="6DDA992B" w14:textId="77777777" w:rsidR="0070359D" w:rsidRDefault="0070359D" w:rsidP="0070359D"/>
    <w:p w14:paraId="763306D2" w14:textId="77777777" w:rsidR="0070359D" w:rsidRDefault="0070359D" w:rsidP="0070359D">
      <w:r>
        <w:t>Manual Inspection: Experienced developers manually review the code for logic errors, vulnerabilities, and adherence to coding standards.</w:t>
      </w:r>
    </w:p>
    <w:p w14:paraId="1E999E67" w14:textId="77777777" w:rsidR="0070359D" w:rsidRDefault="0070359D" w:rsidP="0070359D"/>
    <w:p w14:paraId="065E8F7E" w14:textId="77777777" w:rsidR="0070359D" w:rsidRDefault="0070359D" w:rsidP="0070359D">
      <w:r>
        <w:t>Security Libraries and Frameworks: Code review includes verifying that security libraries and frameworks are used properly to prevent common vulnerabilities like cross-site scripting (XSS) and SQL injection.</w:t>
      </w:r>
    </w:p>
    <w:p w14:paraId="74B37F7B" w14:textId="77777777" w:rsidR="0070359D" w:rsidRDefault="0070359D" w:rsidP="0070359D"/>
    <w:p w14:paraId="252E800E" w14:textId="77777777" w:rsidR="0070359D" w:rsidRDefault="0070359D" w:rsidP="0070359D">
      <w:r>
        <w:t>Secure Coding Guidelines: Code is reviewed against established secure coding guidelines to ensure that security practices are followed consistently.</w:t>
      </w:r>
    </w:p>
    <w:p w14:paraId="03F361FF" w14:textId="77777777" w:rsidR="0070359D" w:rsidRDefault="0070359D" w:rsidP="0070359D"/>
    <w:p w14:paraId="2B031D00" w14:textId="77777777" w:rsidR="0070359D" w:rsidRDefault="0070359D" w:rsidP="0070359D">
      <w:r>
        <w:t>Importance:</w:t>
      </w:r>
    </w:p>
    <w:p w14:paraId="317C46AB" w14:textId="77777777" w:rsidR="0070359D" w:rsidRDefault="0070359D" w:rsidP="0070359D"/>
    <w:p w14:paraId="314BD68C" w14:textId="07AFD468" w:rsidR="0070359D" w:rsidRDefault="0070359D" w:rsidP="0070359D">
      <w:r>
        <w:t>These techniques collectively help identify and mitigate security risks in your eVoting platform. Penetration testing, vulnerability scanning, and code review contribute to the overall security posture of the system by identifying vulnerabilities before malicious actors can exploit them. By incorporating these techniques into your project's security practices, you strengthen the integrity and trustworthiness of the eVoting platform.</w:t>
      </w:r>
    </w:p>
    <w:p w14:paraId="2DF25590" w14:textId="77777777" w:rsidR="0070359D" w:rsidRDefault="0070359D" w:rsidP="0070359D"/>
    <w:p w14:paraId="75091539" w14:textId="357C36AA" w:rsidR="0070359D" w:rsidRDefault="0070359D" w:rsidP="0070359D">
      <w:pPr>
        <w:rPr>
          <w:b/>
          <w:bCs/>
        </w:rPr>
      </w:pPr>
      <w:r w:rsidRPr="0070359D">
        <w:rPr>
          <w:b/>
          <w:bCs/>
        </w:rPr>
        <w:t>Discuss the results of these tests and how any identified vulnerabilities were addressed and remediated.</w:t>
      </w:r>
    </w:p>
    <w:p w14:paraId="239B59B5" w14:textId="77777777" w:rsidR="0070359D" w:rsidRDefault="0070359D" w:rsidP="0070359D">
      <w:pPr>
        <w:rPr>
          <w:b/>
          <w:bCs/>
        </w:rPr>
      </w:pPr>
    </w:p>
    <w:p w14:paraId="3EB2948B" w14:textId="77777777" w:rsidR="0070359D" w:rsidRDefault="0070359D" w:rsidP="0070359D">
      <w:r>
        <w:t>Discussing the results of tests and how identified vulnerabilities were addressed and remediated is a crucial aspect of ensuring the security and reliability of your project, "Enhancing Modern Voting through Cybersecurity Monitoring." Here's how you might explain this process:</w:t>
      </w:r>
    </w:p>
    <w:p w14:paraId="63F97003" w14:textId="77777777" w:rsidR="0070359D" w:rsidRDefault="0070359D" w:rsidP="0070359D"/>
    <w:p w14:paraId="734B02EC" w14:textId="77777777" w:rsidR="0070359D" w:rsidRDefault="0070359D" w:rsidP="0070359D">
      <w:r>
        <w:t>1. Test Results Evaluation:</w:t>
      </w:r>
    </w:p>
    <w:p w14:paraId="1FBBFDCA" w14:textId="77777777" w:rsidR="0070359D" w:rsidRDefault="0070359D" w:rsidP="0070359D"/>
    <w:p w14:paraId="0A03F126" w14:textId="77777777" w:rsidR="0070359D" w:rsidRDefault="0070359D" w:rsidP="0070359D">
      <w:r>
        <w:t>Upon completing penetration testing, vulnerability scanning, and code review, the project team gathered a comprehensive set of findings. These findings encompassed various categories of vulnerabilities, potential risks, and areas of concern. The results were documented and categorized based on severity levels to prioritize remediation efforts effectively.</w:t>
      </w:r>
    </w:p>
    <w:p w14:paraId="5446EC36" w14:textId="77777777" w:rsidR="0070359D" w:rsidRDefault="0070359D" w:rsidP="0070359D"/>
    <w:p w14:paraId="3FE0B04E" w14:textId="77777777" w:rsidR="0070359D" w:rsidRDefault="0070359D" w:rsidP="0070359D">
      <w:r>
        <w:t>2. Vulnerability Prioritization:</w:t>
      </w:r>
    </w:p>
    <w:p w14:paraId="29D86E43" w14:textId="77777777" w:rsidR="0070359D" w:rsidRDefault="0070359D" w:rsidP="0070359D"/>
    <w:p w14:paraId="6F0AD694" w14:textId="77777777" w:rsidR="0070359D" w:rsidRDefault="0070359D" w:rsidP="0070359D">
      <w:r>
        <w:t xml:space="preserve">The identified vulnerabilities were categorized into different risk levels, such as critical, high, medium, and low. This prioritization helped the team focus on addressing the </w:t>
      </w:r>
      <w:r>
        <w:lastRenderedPageBreak/>
        <w:t>most severe vulnerabilities first, ensuring that critical security concerns were dealt with promptly.</w:t>
      </w:r>
    </w:p>
    <w:p w14:paraId="0DD6EE98" w14:textId="77777777" w:rsidR="0070359D" w:rsidRDefault="0070359D" w:rsidP="0070359D"/>
    <w:p w14:paraId="098BF665" w14:textId="77777777" w:rsidR="0070359D" w:rsidRDefault="0070359D" w:rsidP="0070359D">
      <w:r>
        <w:t>3. Vulnerability Remediation:</w:t>
      </w:r>
    </w:p>
    <w:p w14:paraId="59782482" w14:textId="77777777" w:rsidR="0070359D" w:rsidRDefault="0070359D" w:rsidP="0070359D"/>
    <w:p w14:paraId="711D6252" w14:textId="77777777" w:rsidR="0070359D" w:rsidRDefault="0070359D" w:rsidP="0070359D">
      <w:r>
        <w:t>The process of vulnerability remediation involved a series of systematic steps to eliminate or mitigate the identified security weaknesses:</w:t>
      </w:r>
    </w:p>
    <w:p w14:paraId="0F51CE7E" w14:textId="77777777" w:rsidR="0070359D" w:rsidRDefault="0070359D" w:rsidP="0070359D"/>
    <w:p w14:paraId="506B5E10" w14:textId="77777777" w:rsidR="0070359D" w:rsidRDefault="0070359D" w:rsidP="0070359D">
      <w:r>
        <w:t>Critical and High-Priority Vulnerabilities: Immediate attention was given to critical and high-priority vulnerabilities. Developers promptly created patches, code fixes, or configuration changes to address these vulnerabilities.</w:t>
      </w:r>
    </w:p>
    <w:p w14:paraId="42045EAF" w14:textId="77777777" w:rsidR="0070359D" w:rsidRDefault="0070359D" w:rsidP="0070359D"/>
    <w:p w14:paraId="3CB1355E" w14:textId="77777777" w:rsidR="0070359D" w:rsidRDefault="0070359D" w:rsidP="0070359D">
      <w:r>
        <w:t>Medium and Low-Priority Vulnerabilities: While addressing critical vulnerabilities, the team also worked on remediation plans for medium and low-priority vulnerabilities. These were scheduled based on their potential impact on the system.</w:t>
      </w:r>
    </w:p>
    <w:p w14:paraId="75593029" w14:textId="77777777" w:rsidR="0070359D" w:rsidRDefault="0070359D" w:rsidP="0070359D"/>
    <w:p w14:paraId="79998D00" w14:textId="77777777" w:rsidR="0070359D" w:rsidRDefault="0070359D" w:rsidP="0070359D">
      <w:r>
        <w:t>4. Validation and Testing:</w:t>
      </w:r>
    </w:p>
    <w:p w14:paraId="12C33FCD" w14:textId="77777777" w:rsidR="0070359D" w:rsidRDefault="0070359D" w:rsidP="0070359D"/>
    <w:p w14:paraId="67734641" w14:textId="77777777" w:rsidR="0070359D" w:rsidRDefault="0070359D" w:rsidP="0070359D">
      <w:r>
        <w:t>After implementing fixes, each vulnerability was rigorously tested to ensure that the remediation efforts were successful and didn't introduce new issues. This validation included:</w:t>
      </w:r>
    </w:p>
    <w:p w14:paraId="4C5B20F3" w14:textId="77777777" w:rsidR="0070359D" w:rsidRDefault="0070359D" w:rsidP="0070359D"/>
    <w:p w14:paraId="5F0BF559" w14:textId="77777777" w:rsidR="0070359D" w:rsidRDefault="0070359D" w:rsidP="0070359D">
      <w:r>
        <w:t>Unit Testing: Developers conducted unit tests to verify that code fixes were effective and didn't disrupt existing functionalities.</w:t>
      </w:r>
    </w:p>
    <w:p w14:paraId="68D046D3" w14:textId="77777777" w:rsidR="0070359D" w:rsidRDefault="0070359D" w:rsidP="0070359D"/>
    <w:p w14:paraId="1939F149" w14:textId="77777777" w:rsidR="0070359D" w:rsidRDefault="0070359D" w:rsidP="0070359D">
      <w:r>
        <w:t>Regression Testing: Remediated vulnerabilities were tested alongside other components to ensure that fixes didn't adversely affect system behavior.</w:t>
      </w:r>
    </w:p>
    <w:p w14:paraId="5EEA2ED2" w14:textId="77777777" w:rsidR="0070359D" w:rsidRDefault="0070359D" w:rsidP="0070359D"/>
    <w:p w14:paraId="59131C0F" w14:textId="77777777" w:rsidR="0070359D" w:rsidRDefault="0070359D" w:rsidP="0070359D">
      <w:r>
        <w:t>Functional Testing: The platform's functionalities related to the remediated vulnerabilities were thoroughly tested to confirm proper operation.</w:t>
      </w:r>
    </w:p>
    <w:p w14:paraId="4D284942" w14:textId="77777777" w:rsidR="0070359D" w:rsidRDefault="0070359D" w:rsidP="0070359D"/>
    <w:p w14:paraId="1D8F52B4" w14:textId="77777777" w:rsidR="0070359D" w:rsidRDefault="0070359D" w:rsidP="0070359D">
      <w:r>
        <w:t>5. Documentation:</w:t>
      </w:r>
    </w:p>
    <w:p w14:paraId="1E64822F" w14:textId="77777777" w:rsidR="0070359D" w:rsidRDefault="0070359D" w:rsidP="0070359D"/>
    <w:p w14:paraId="10E300CC" w14:textId="77777777" w:rsidR="0070359D" w:rsidRDefault="0070359D" w:rsidP="0070359D">
      <w:r>
        <w:t>All identified vulnerabilities, their associated risks, and the corresponding remediation actions were documented meticulously. This documentation served as a historical record, aiding in future audits, compliance assessments, and knowledge transfer within the team.</w:t>
      </w:r>
    </w:p>
    <w:p w14:paraId="6FA23CAB" w14:textId="77777777" w:rsidR="0070359D" w:rsidRDefault="0070359D" w:rsidP="0070359D"/>
    <w:p w14:paraId="3DFE4C8E" w14:textId="77777777" w:rsidR="0070359D" w:rsidRDefault="0070359D" w:rsidP="0070359D">
      <w:r>
        <w:t>6. Continuous Monitoring:</w:t>
      </w:r>
    </w:p>
    <w:p w14:paraId="5FCBB4BB" w14:textId="77777777" w:rsidR="0070359D" w:rsidRDefault="0070359D" w:rsidP="0070359D"/>
    <w:p w14:paraId="24E15F46" w14:textId="77777777" w:rsidR="0070359D" w:rsidRDefault="0070359D" w:rsidP="0070359D">
      <w:r>
        <w:t>Even after initial remediation efforts, continuous monitoring was established to ensure the long-term security of the system. This included:</w:t>
      </w:r>
    </w:p>
    <w:p w14:paraId="7510C523" w14:textId="77777777" w:rsidR="0070359D" w:rsidRDefault="0070359D" w:rsidP="0070359D"/>
    <w:p w14:paraId="1F67BF36" w14:textId="77777777" w:rsidR="0070359D" w:rsidRDefault="0070359D" w:rsidP="0070359D">
      <w:r>
        <w:t>Regular Scanning: Regular vulnerability scans were conducted to identify new vulnerabilities introduced through updates or changes.</w:t>
      </w:r>
    </w:p>
    <w:p w14:paraId="6A1F38E1" w14:textId="77777777" w:rsidR="0070359D" w:rsidRDefault="0070359D" w:rsidP="0070359D"/>
    <w:p w14:paraId="4AD60DC4" w14:textId="77777777" w:rsidR="0070359D" w:rsidRDefault="0070359D" w:rsidP="0070359D">
      <w:r>
        <w:t>Ongoing Code Reviews: Continuous code reviews helped identify any vulnerabilities introduced during code changes and ensured that secure coding practices were followed.</w:t>
      </w:r>
    </w:p>
    <w:p w14:paraId="10DB05FA" w14:textId="77777777" w:rsidR="0070359D" w:rsidRDefault="0070359D" w:rsidP="0070359D"/>
    <w:p w14:paraId="3D80FF45" w14:textId="77777777" w:rsidR="0070359D" w:rsidRDefault="0070359D" w:rsidP="0070359D">
      <w:r>
        <w:t>7. Communication:</w:t>
      </w:r>
    </w:p>
    <w:p w14:paraId="18CDBD6E" w14:textId="77777777" w:rsidR="0070359D" w:rsidRDefault="0070359D" w:rsidP="0070359D"/>
    <w:p w14:paraId="27E8E3C1" w14:textId="77777777" w:rsidR="0070359D" w:rsidRDefault="0070359D" w:rsidP="0070359D">
      <w:r>
        <w:t>Communication was key throughout the remediation process. Stakeholders were informed about the vulnerabilities, the progress of remediation efforts, and the overall security posture of the eVoting platform.</w:t>
      </w:r>
    </w:p>
    <w:p w14:paraId="2C761ED5" w14:textId="77777777" w:rsidR="0070359D" w:rsidRDefault="0070359D" w:rsidP="0070359D"/>
    <w:p w14:paraId="4A89A24D" w14:textId="77777777" w:rsidR="0070359D" w:rsidRDefault="0070359D" w:rsidP="0070359D">
      <w:r>
        <w:t>8. Lessons Learned:</w:t>
      </w:r>
    </w:p>
    <w:p w14:paraId="1D244468" w14:textId="77777777" w:rsidR="0070359D" w:rsidRDefault="0070359D" w:rsidP="0070359D"/>
    <w:p w14:paraId="13611ADB" w14:textId="77777777" w:rsidR="0070359D" w:rsidRDefault="0070359D" w:rsidP="0070359D">
      <w:r>
        <w:t>The results of these tests and the subsequent remediation efforts served as valuable learning experiences. The team gained insights into potential security pitfalls and developed a heightened awareness of security considerations during development.</w:t>
      </w:r>
    </w:p>
    <w:p w14:paraId="0F500B91" w14:textId="77777777" w:rsidR="0070359D" w:rsidRDefault="0070359D" w:rsidP="0070359D"/>
    <w:p w14:paraId="0CD88282" w14:textId="77777777" w:rsidR="0070359D" w:rsidRDefault="0070359D" w:rsidP="0070359D">
      <w:r>
        <w:t>Importance:</w:t>
      </w:r>
    </w:p>
    <w:p w14:paraId="69137DFB" w14:textId="77777777" w:rsidR="0070359D" w:rsidRDefault="0070359D" w:rsidP="0070359D"/>
    <w:p w14:paraId="6F7EA63D" w14:textId="2BD4EE56" w:rsidR="0070359D" w:rsidRPr="0070359D" w:rsidRDefault="0070359D" w:rsidP="0070359D">
      <w:r>
        <w:lastRenderedPageBreak/>
        <w:t>By discussing the results of tests and the steps taken to address vulnerabilities, you highlight the project's commitment to security. This transparency and accountability not only reinforce the integrity of your project but also demonstrate a proactive approach to safeguarding the eVoting platform against potential cyber threats.</w:t>
      </w:r>
    </w:p>
    <w:p w14:paraId="253CDF73" w14:textId="77777777" w:rsidR="00EB21CE" w:rsidRDefault="00EB21CE" w:rsidP="00EB21CE"/>
    <w:p w14:paraId="5C731589" w14:textId="77777777" w:rsidR="0070359D" w:rsidRPr="006A7A36" w:rsidRDefault="0070359D" w:rsidP="00EB21CE"/>
    <w:p w14:paraId="2B55177E" w14:textId="38510F85" w:rsidR="00EB21CE" w:rsidRDefault="0070359D" w:rsidP="00EB21CE">
      <w:pPr>
        <w:pStyle w:val="Heading4"/>
      </w:pPr>
      <w:r w:rsidRPr="0070359D">
        <w:t>User Acceptance Testing and Feedback Incorporation:</w:t>
      </w:r>
    </w:p>
    <w:p w14:paraId="6AABB65D" w14:textId="77777777" w:rsidR="0070359D" w:rsidRPr="0070359D" w:rsidRDefault="0070359D" w:rsidP="0070359D"/>
    <w:p w14:paraId="26276293" w14:textId="3D4D5A35" w:rsidR="0070359D" w:rsidRDefault="0070359D" w:rsidP="0070359D">
      <w:pPr>
        <w:rPr>
          <w:b/>
          <w:bCs/>
        </w:rPr>
      </w:pPr>
      <w:r w:rsidRPr="0070359D">
        <w:rPr>
          <w:b/>
          <w:bCs/>
        </w:rPr>
        <w:t>Explain how user acceptance testing was conducted to validate that the platform meets user expectations and requirements.</w:t>
      </w:r>
    </w:p>
    <w:p w14:paraId="40893868" w14:textId="77777777" w:rsidR="0070359D" w:rsidRDefault="0070359D" w:rsidP="0070359D">
      <w:pPr>
        <w:rPr>
          <w:b/>
          <w:bCs/>
        </w:rPr>
      </w:pPr>
    </w:p>
    <w:p w14:paraId="52E1D06D" w14:textId="77777777" w:rsidR="0070359D" w:rsidRDefault="0070359D" w:rsidP="0070359D">
      <w:r>
        <w:t>User Acceptance Testing (UAT) is a critical phase in the development of your project, "Enhancing Modern Voting through Cybersecurity Monitoring," as it ensures that the platform aligns with user expectations and requirements. Here's an explanation of how UAT was conducted to validate the platform's readiness for real-world usage:</w:t>
      </w:r>
    </w:p>
    <w:p w14:paraId="3C05CE20" w14:textId="77777777" w:rsidR="0070359D" w:rsidRDefault="0070359D" w:rsidP="0070359D"/>
    <w:p w14:paraId="45C16403" w14:textId="77777777" w:rsidR="0070359D" w:rsidRDefault="0070359D" w:rsidP="0070359D">
      <w:r>
        <w:t>1. Planning and Test Scenario Creation:</w:t>
      </w:r>
    </w:p>
    <w:p w14:paraId="27269E62" w14:textId="77777777" w:rsidR="0070359D" w:rsidRDefault="0070359D" w:rsidP="0070359D"/>
    <w:p w14:paraId="0F96E088" w14:textId="77777777" w:rsidR="0070359D" w:rsidRDefault="0070359D" w:rsidP="0070359D">
      <w:r>
        <w:t>User Involvement: UAT involved real users, including potential voters and administrative personnel. Their insights were invaluable in shaping the UAT process.</w:t>
      </w:r>
    </w:p>
    <w:p w14:paraId="2A308D76" w14:textId="77777777" w:rsidR="0070359D" w:rsidRDefault="0070359D" w:rsidP="0070359D"/>
    <w:p w14:paraId="23AFA95B" w14:textId="77777777" w:rsidR="0070359D" w:rsidRDefault="0070359D" w:rsidP="0070359D">
      <w:r>
        <w:t>Test Scenario Definition: Test scenarios were created based on realistic use cases, mirroring the actions that users would perform on the platform. These included voter registration, ballot casting, result viewing, and administrative tasks.</w:t>
      </w:r>
    </w:p>
    <w:p w14:paraId="2500D875" w14:textId="77777777" w:rsidR="0070359D" w:rsidRDefault="0070359D" w:rsidP="0070359D"/>
    <w:p w14:paraId="2C7CD686" w14:textId="77777777" w:rsidR="0070359D" w:rsidRDefault="0070359D" w:rsidP="0070359D">
      <w:r>
        <w:t>2. Test Environment Setup:</w:t>
      </w:r>
    </w:p>
    <w:p w14:paraId="4C3E9A3C" w14:textId="77777777" w:rsidR="0070359D" w:rsidRDefault="0070359D" w:rsidP="0070359D"/>
    <w:p w14:paraId="18AFDB8C" w14:textId="77777777" w:rsidR="0070359D" w:rsidRDefault="0070359D" w:rsidP="0070359D">
      <w:r>
        <w:t>Replication of Production Environment: The UAT environment closely resembled the production environment to ensure that testing conditions were as realistic as possible.</w:t>
      </w:r>
    </w:p>
    <w:p w14:paraId="2D8644FB" w14:textId="77777777" w:rsidR="0070359D" w:rsidRDefault="0070359D" w:rsidP="0070359D"/>
    <w:p w14:paraId="131110BA" w14:textId="77777777" w:rsidR="0070359D" w:rsidRDefault="0070359D" w:rsidP="0070359D">
      <w:r>
        <w:t>Dummy Data: Simulated data, including voter profiles, ballots, and results, was used to replicate real-world scenarios.</w:t>
      </w:r>
    </w:p>
    <w:p w14:paraId="10BB6440" w14:textId="77777777" w:rsidR="0070359D" w:rsidRDefault="0070359D" w:rsidP="0070359D"/>
    <w:p w14:paraId="000192F7" w14:textId="77777777" w:rsidR="0070359D" w:rsidRDefault="0070359D" w:rsidP="0070359D">
      <w:r>
        <w:t>3. Test Execution:</w:t>
      </w:r>
    </w:p>
    <w:p w14:paraId="576FCB8C" w14:textId="77777777" w:rsidR="0070359D" w:rsidRDefault="0070359D" w:rsidP="0070359D"/>
    <w:p w14:paraId="76E08E14" w14:textId="77777777" w:rsidR="0070359D" w:rsidRDefault="0070359D" w:rsidP="0070359D">
      <w:r>
        <w:t>User Interaction: Actual users interacted with the platform using the defined test scenarios, mimicking their expected behavior during an election.</w:t>
      </w:r>
    </w:p>
    <w:p w14:paraId="1FB78343" w14:textId="77777777" w:rsidR="0070359D" w:rsidRDefault="0070359D" w:rsidP="0070359D"/>
    <w:p w14:paraId="5E336DB1" w14:textId="77777777" w:rsidR="0070359D" w:rsidRDefault="0070359D" w:rsidP="0070359D">
      <w:r>
        <w:t>Real-World Scenarios: Users cast test votes, explored functionalities, and interacted with security features, just as they would during a live election.</w:t>
      </w:r>
    </w:p>
    <w:p w14:paraId="7603FCA9" w14:textId="77777777" w:rsidR="0070359D" w:rsidRDefault="0070359D" w:rsidP="0070359D"/>
    <w:p w14:paraId="1200C5AD" w14:textId="77777777" w:rsidR="0070359D" w:rsidRDefault="0070359D" w:rsidP="0070359D">
      <w:r>
        <w:t>4. Test Observation and Feedback Collection:</w:t>
      </w:r>
    </w:p>
    <w:p w14:paraId="42AC2F13" w14:textId="77777777" w:rsidR="0070359D" w:rsidRDefault="0070359D" w:rsidP="0070359D"/>
    <w:p w14:paraId="6296D2B4" w14:textId="77777777" w:rsidR="0070359D" w:rsidRDefault="0070359D" w:rsidP="0070359D">
      <w:r>
        <w:t>Observation: During UAT, project stakeholders, including development team members and project managers, observed users as they interacted with the platform.</w:t>
      </w:r>
    </w:p>
    <w:p w14:paraId="4F1E2552" w14:textId="77777777" w:rsidR="0070359D" w:rsidRDefault="0070359D" w:rsidP="0070359D"/>
    <w:p w14:paraId="528AA423" w14:textId="77777777" w:rsidR="0070359D" w:rsidRDefault="0070359D" w:rsidP="0070359D">
      <w:r>
        <w:t>Feedback Collection: Users were encouraged to provide feedback on their experiences, usability concerns, and any issues they encountered.</w:t>
      </w:r>
    </w:p>
    <w:p w14:paraId="2BC7BB64" w14:textId="77777777" w:rsidR="0070359D" w:rsidRDefault="0070359D" w:rsidP="0070359D"/>
    <w:p w14:paraId="286CBBA7" w14:textId="77777777" w:rsidR="0070359D" w:rsidRDefault="0070359D" w:rsidP="0070359D">
      <w:r>
        <w:t>5. Documentation and Issue Tracking:</w:t>
      </w:r>
    </w:p>
    <w:p w14:paraId="6E67C4B7" w14:textId="77777777" w:rsidR="0070359D" w:rsidRDefault="0070359D" w:rsidP="0070359D"/>
    <w:p w14:paraId="1DF29286" w14:textId="77777777" w:rsidR="0070359D" w:rsidRDefault="0070359D" w:rsidP="0070359D">
      <w:r>
        <w:t>Feedback Documentation: Feedback and observations from users were meticulously documented, noting both positive experiences and identified issues.</w:t>
      </w:r>
    </w:p>
    <w:p w14:paraId="7DEBE3D6" w14:textId="77777777" w:rsidR="0070359D" w:rsidRDefault="0070359D" w:rsidP="0070359D"/>
    <w:p w14:paraId="5D907BAE" w14:textId="77777777" w:rsidR="0070359D" w:rsidRDefault="0070359D" w:rsidP="0070359D">
      <w:r>
        <w:t>Issue Prioritization: The identified issues were categorized based on severity and impact. Critical issues were prioritized for immediate resolution, while minor issues were scheduled for future updates.</w:t>
      </w:r>
    </w:p>
    <w:p w14:paraId="0AE5B4A1" w14:textId="77777777" w:rsidR="0070359D" w:rsidRDefault="0070359D" w:rsidP="0070359D"/>
    <w:p w14:paraId="294F45FA" w14:textId="77777777" w:rsidR="0070359D" w:rsidRDefault="0070359D" w:rsidP="0070359D">
      <w:r>
        <w:t>6. Iterative Testing:</w:t>
      </w:r>
    </w:p>
    <w:p w14:paraId="613C5837" w14:textId="77777777" w:rsidR="0070359D" w:rsidRDefault="0070359D" w:rsidP="0070359D"/>
    <w:p w14:paraId="6311325C" w14:textId="77777777" w:rsidR="0070359D" w:rsidRDefault="0070359D" w:rsidP="0070359D">
      <w:r>
        <w:t>Refinement and Re-Testing: After addressing the identified issues, users retested the platform to validate that the reported problems were effectively resolved.</w:t>
      </w:r>
    </w:p>
    <w:p w14:paraId="25C5E158" w14:textId="77777777" w:rsidR="0070359D" w:rsidRDefault="0070359D" w:rsidP="0070359D"/>
    <w:p w14:paraId="3362B25A" w14:textId="77777777" w:rsidR="0070359D" w:rsidRDefault="0070359D" w:rsidP="0070359D">
      <w:r>
        <w:lastRenderedPageBreak/>
        <w:t>Additional Scenarios: In addition to addressing issues, UAT was expanded to cover a wider range of scenarios to ensure comprehensive testing.</w:t>
      </w:r>
    </w:p>
    <w:p w14:paraId="6C61082D" w14:textId="77777777" w:rsidR="0070359D" w:rsidRDefault="0070359D" w:rsidP="0070359D"/>
    <w:p w14:paraId="61838C40" w14:textId="77777777" w:rsidR="0070359D" w:rsidRDefault="0070359D" w:rsidP="0070359D">
      <w:r>
        <w:t>7. User Sign-off:</w:t>
      </w:r>
    </w:p>
    <w:p w14:paraId="0EA84E4B" w14:textId="77777777" w:rsidR="0070359D" w:rsidRDefault="0070359D" w:rsidP="0070359D"/>
    <w:p w14:paraId="69D03AF5" w14:textId="77777777" w:rsidR="0070359D" w:rsidRDefault="0070359D" w:rsidP="0070359D">
      <w:r>
        <w:t>Approval for Deployment: Once users were satisfied with the platform's performance and all identified issues were addressed, they provided their approval for deployment.</w:t>
      </w:r>
    </w:p>
    <w:p w14:paraId="7472AD2E" w14:textId="77777777" w:rsidR="0070359D" w:rsidRDefault="0070359D" w:rsidP="0070359D">
      <w:r>
        <w:t>8. Communication and Transparency:</w:t>
      </w:r>
    </w:p>
    <w:p w14:paraId="6E6AB84B" w14:textId="77777777" w:rsidR="0070359D" w:rsidRDefault="0070359D" w:rsidP="0070359D"/>
    <w:p w14:paraId="0F2CF562" w14:textId="77777777" w:rsidR="0070359D" w:rsidRDefault="0070359D" w:rsidP="0070359D">
      <w:r>
        <w:t>Open Communication: Regular communication with users ensured that their feedback and concerns were addressed promptly.</w:t>
      </w:r>
    </w:p>
    <w:p w14:paraId="4ACE65E0" w14:textId="77777777" w:rsidR="0070359D" w:rsidRDefault="0070359D" w:rsidP="0070359D"/>
    <w:p w14:paraId="6B2721D5" w14:textId="77777777" w:rsidR="0070359D" w:rsidRDefault="0070359D" w:rsidP="0070359D">
      <w:r>
        <w:t>Transparency: Users were kept informed about the changes made based on their feedback, demonstrating the project's responsiveness to user needs.</w:t>
      </w:r>
    </w:p>
    <w:p w14:paraId="7BD99C91" w14:textId="77777777" w:rsidR="0070359D" w:rsidRDefault="0070359D" w:rsidP="0070359D"/>
    <w:p w14:paraId="69963A31" w14:textId="0D9136D1" w:rsidR="0070359D" w:rsidRDefault="0070359D" w:rsidP="0070359D">
      <w:pPr>
        <w:rPr>
          <w:b/>
          <w:bCs/>
        </w:rPr>
      </w:pPr>
      <w:r w:rsidRPr="0070359D">
        <w:rPr>
          <w:b/>
          <w:bCs/>
        </w:rPr>
        <w:t>Discuss the incorporation of user feedback and any adjustments made based on their input.</w:t>
      </w:r>
    </w:p>
    <w:p w14:paraId="317CD7D4" w14:textId="77777777" w:rsidR="00671BAB" w:rsidRDefault="00671BAB" w:rsidP="00671BAB">
      <w:r>
        <w:t>Incorporating user feedback is a fundamental aspect of refining and enhancing your project, "Enhancing Modern Voting through Cybersecurity Monitoring." Here's how user feedback was integrated and adjustments were made based on their input:</w:t>
      </w:r>
    </w:p>
    <w:p w14:paraId="1D70B43D" w14:textId="77777777" w:rsidR="00671BAB" w:rsidRDefault="00671BAB" w:rsidP="00671BAB"/>
    <w:p w14:paraId="07BF41EF" w14:textId="77777777" w:rsidR="00671BAB" w:rsidRDefault="00671BAB" w:rsidP="00671BAB">
      <w:r>
        <w:t>1. Feedback Collection:</w:t>
      </w:r>
    </w:p>
    <w:p w14:paraId="4F512306" w14:textId="77777777" w:rsidR="00671BAB" w:rsidRDefault="00671BAB" w:rsidP="00671BAB"/>
    <w:p w14:paraId="76B975AB" w14:textId="77777777" w:rsidR="00671BAB" w:rsidRDefault="00671BAB" w:rsidP="00671BAB">
      <w:r>
        <w:t>During User Acceptance Testing (UAT) and interactions with potential voters and administrative personnel, valuable feedback was collected. This feedback included insights into usability, functionality, security concerns, and overall user experience.</w:t>
      </w:r>
    </w:p>
    <w:p w14:paraId="43E40ED1" w14:textId="77777777" w:rsidR="00671BAB" w:rsidRDefault="00671BAB" w:rsidP="00671BAB"/>
    <w:p w14:paraId="1F193EC5" w14:textId="77777777" w:rsidR="00671BAB" w:rsidRDefault="00671BAB" w:rsidP="00671BAB">
      <w:r>
        <w:t>2. Feedback Analysis:</w:t>
      </w:r>
    </w:p>
    <w:p w14:paraId="2689D30D" w14:textId="77777777" w:rsidR="00671BAB" w:rsidRDefault="00671BAB" w:rsidP="00671BAB"/>
    <w:p w14:paraId="10725824" w14:textId="77777777" w:rsidR="00671BAB" w:rsidRDefault="00671BAB" w:rsidP="00671BAB">
      <w:r>
        <w:t>User feedback was carefully analyzed to identify recurring themes, common concerns, and patterns that emerged across different user interactions. This analysis provided a comprehensive understanding of areas that required improvement or adjustment.</w:t>
      </w:r>
    </w:p>
    <w:p w14:paraId="0DAC1C52" w14:textId="77777777" w:rsidR="00671BAB" w:rsidRDefault="00671BAB" w:rsidP="00671BAB"/>
    <w:p w14:paraId="1EC734F5" w14:textId="77777777" w:rsidR="00671BAB" w:rsidRDefault="00671BAB" w:rsidP="00671BAB">
      <w:r>
        <w:t>3. Prioritization of Feedback:</w:t>
      </w:r>
    </w:p>
    <w:p w14:paraId="5B475333" w14:textId="77777777" w:rsidR="00671BAB" w:rsidRDefault="00671BAB" w:rsidP="00671BAB"/>
    <w:p w14:paraId="5A4FAE35" w14:textId="77777777" w:rsidR="00671BAB" w:rsidRDefault="00671BAB" w:rsidP="00671BAB">
      <w:r>
        <w:t>Feedback was categorized based on severity and impact. Critical issues that directly affected the platform's security or core functionality were prioritized for immediate attention. Usability issues and enhancement suggestions were also considered for incorporation.</w:t>
      </w:r>
    </w:p>
    <w:p w14:paraId="3DDB098F" w14:textId="77777777" w:rsidR="00671BAB" w:rsidRDefault="00671BAB" w:rsidP="00671BAB"/>
    <w:p w14:paraId="170A98C8" w14:textId="77777777" w:rsidR="00671BAB" w:rsidRDefault="00671BAB" w:rsidP="00671BAB">
      <w:r>
        <w:t>4. Adjustments and Enhancements:</w:t>
      </w:r>
    </w:p>
    <w:p w14:paraId="0C93DE5E" w14:textId="77777777" w:rsidR="00671BAB" w:rsidRDefault="00671BAB" w:rsidP="00671BAB"/>
    <w:p w14:paraId="1FC667FC" w14:textId="77777777" w:rsidR="00671BAB" w:rsidRDefault="00671BAB" w:rsidP="00671BAB">
      <w:r>
        <w:t>Based on the feedback received, several adjustments and enhancements were made to the eVoting platform:</w:t>
      </w:r>
    </w:p>
    <w:p w14:paraId="198FEBFE" w14:textId="77777777" w:rsidR="00671BAB" w:rsidRDefault="00671BAB" w:rsidP="00671BAB"/>
    <w:p w14:paraId="415D20A7" w14:textId="77777777" w:rsidR="00671BAB" w:rsidRDefault="00671BAB" w:rsidP="00671BAB">
      <w:r>
        <w:t>Usability Improvements: User suggestions led to adjustments in user interface design, ensuring intuitive navigation, clear instructions, and an overall user-friendly experience.</w:t>
      </w:r>
    </w:p>
    <w:p w14:paraId="2CBA750B" w14:textId="77777777" w:rsidR="00671BAB" w:rsidRDefault="00671BAB" w:rsidP="00671BAB"/>
    <w:p w14:paraId="082900B0" w14:textId="77777777" w:rsidR="00671BAB" w:rsidRDefault="00671BAB" w:rsidP="00671BAB">
      <w:r>
        <w:t>Security Enhancements: Any identified security concerns raised by users were addressed promptly, further bolstering the cybersecurity measures of the platform.</w:t>
      </w:r>
    </w:p>
    <w:p w14:paraId="280C23AD" w14:textId="77777777" w:rsidR="00671BAB" w:rsidRDefault="00671BAB" w:rsidP="00671BAB"/>
    <w:p w14:paraId="74C15F1D" w14:textId="77777777" w:rsidR="00671BAB" w:rsidRDefault="00671BAB" w:rsidP="00671BAB">
      <w:r>
        <w:t>Feature Enhancements: User feedback often inspired enhancements to existing features or the addition of new functionalities that aligned with user needs and expectations.</w:t>
      </w:r>
    </w:p>
    <w:p w14:paraId="396ACF60" w14:textId="77777777" w:rsidR="00671BAB" w:rsidRDefault="00671BAB" w:rsidP="00671BAB"/>
    <w:p w14:paraId="51A268D2" w14:textId="77777777" w:rsidR="00671BAB" w:rsidRDefault="00671BAB" w:rsidP="00671BAB">
      <w:r>
        <w:t>5. Iterative Development:</w:t>
      </w:r>
    </w:p>
    <w:p w14:paraId="5E9C1D0C" w14:textId="77777777" w:rsidR="00671BAB" w:rsidRDefault="00671BAB" w:rsidP="00671BAB"/>
    <w:p w14:paraId="2613509E" w14:textId="77777777" w:rsidR="00671BAB" w:rsidRDefault="00671BAB" w:rsidP="00671BAB">
      <w:r>
        <w:t>The feedback-driven adjustments followed an iterative development approach:</w:t>
      </w:r>
    </w:p>
    <w:p w14:paraId="4E088F85" w14:textId="77777777" w:rsidR="00671BAB" w:rsidRDefault="00671BAB" w:rsidP="00671BAB"/>
    <w:p w14:paraId="3976BE27" w14:textId="77777777" w:rsidR="00671BAB" w:rsidRDefault="00671BAB" w:rsidP="00671BAB">
      <w:r>
        <w:t>Implementation: Development teams incorporated adjustments and enhancements into the codebase based on the feedback.</w:t>
      </w:r>
    </w:p>
    <w:p w14:paraId="1B69BA08" w14:textId="77777777" w:rsidR="00671BAB" w:rsidRDefault="00671BAB" w:rsidP="00671BAB"/>
    <w:p w14:paraId="421292E8" w14:textId="77777777" w:rsidR="00671BAB" w:rsidRDefault="00671BAB" w:rsidP="00671BAB">
      <w:r>
        <w:lastRenderedPageBreak/>
        <w:t>Testing and Validation: Adjustments were subjected to rigorous testing to ensure that they didn't introduce new issues or negatively impact existing functionalities.</w:t>
      </w:r>
    </w:p>
    <w:p w14:paraId="5D9AAB7E" w14:textId="77777777" w:rsidR="00671BAB" w:rsidRDefault="00671BAB" w:rsidP="00671BAB"/>
    <w:p w14:paraId="11B1D91E" w14:textId="77777777" w:rsidR="00671BAB" w:rsidRDefault="00671BAB" w:rsidP="00671BAB">
      <w:r>
        <w:t>User Re-Testing: Users who provided feedback initially were invited to retest the platform to validate that their concerns had been effectively addressed.</w:t>
      </w:r>
    </w:p>
    <w:p w14:paraId="6EE30D4A" w14:textId="77777777" w:rsidR="00671BAB" w:rsidRDefault="00671BAB" w:rsidP="00671BAB"/>
    <w:p w14:paraId="1781D555" w14:textId="77777777" w:rsidR="00671BAB" w:rsidRDefault="00671BAB" w:rsidP="00671BAB">
      <w:r>
        <w:t>6. Transparent Communication:</w:t>
      </w:r>
    </w:p>
    <w:p w14:paraId="6AE1E4AF" w14:textId="77777777" w:rsidR="00671BAB" w:rsidRDefault="00671BAB" w:rsidP="00671BAB"/>
    <w:p w14:paraId="770F005C" w14:textId="77777777" w:rsidR="00671BAB" w:rsidRDefault="00671BAB" w:rsidP="00671BAB">
      <w:r>
        <w:t>Users were kept informed about the changes made based on their feedback:</w:t>
      </w:r>
    </w:p>
    <w:p w14:paraId="158DD41E" w14:textId="77777777" w:rsidR="00671BAB" w:rsidRDefault="00671BAB" w:rsidP="00671BAB"/>
    <w:p w14:paraId="7D0F3EC3" w14:textId="77777777" w:rsidR="00671BAB" w:rsidRDefault="00671BAB" w:rsidP="00671BAB">
      <w:r>
        <w:t>Feedback Acknowledgment: Users received acknowledgment for their valuable input, fostering a sense of involvement and engagement in the project.</w:t>
      </w:r>
    </w:p>
    <w:p w14:paraId="4CE7C410" w14:textId="77777777" w:rsidR="00671BAB" w:rsidRDefault="00671BAB" w:rsidP="00671BAB"/>
    <w:p w14:paraId="72597226" w14:textId="77777777" w:rsidR="00671BAB" w:rsidRDefault="00671BAB" w:rsidP="00671BAB">
      <w:r>
        <w:t>Updated Functionality: Users were informed about the specific adjustments and enhancements that were implemented based on their feedback.</w:t>
      </w:r>
    </w:p>
    <w:p w14:paraId="6C7D21ED" w14:textId="77777777" w:rsidR="00671BAB" w:rsidRDefault="00671BAB" w:rsidP="00671BAB"/>
    <w:p w14:paraId="178B6056" w14:textId="77777777" w:rsidR="00671BAB" w:rsidRDefault="00671BAB" w:rsidP="00671BAB">
      <w:r>
        <w:t>7. Continuous Feedback Loop:</w:t>
      </w:r>
    </w:p>
    <w:p w14:paraId="58FB719F" w14:textId="77777777" w:rsidR="00671BAB" w:rsidRDefault="00671BAB" w:rsidP="00671BAB"/>
    <w:p w14:paraId="4142CB4F" w14:textId="77777777" w:rsidR="00671BAB" w:rsidRDefault="00671BAB" w:rsidP="00671BAB">
      <w:r>
        <w:t>Incorporating user feedback was an ongoing process:</w:t>
      </w:r>
    </w:p>
    <w:p w14:paraId="3A7E7AC7" w14:textId="77777777" w:rsidR="00671BAB" w:rsidRDefault="00671BAB" w:rsidP="00671BAB"/>
    <w:p w14:paraId="2138FF68" w14:textId="77777777" w:rsidR="00671BAB" w:rsidRDefault="00671BAB" w:rsidP="00671BAB">
      <w:r>
        <w:t>Continuous Engagement: Even after UAT and initial adjustments, users were encouraged to provide further feedback as they continued to interact with the platform.</w:t>
      </w:r>
    </w:p>
    <w:p w14:paraId="22AB0DD4" w14:textId="77777777" w:rsidR="00671BAB" w:rsidRDefault="00671BAB" w:rsidP="00671BAB"/>
    <w:p w14:paraId="173E37B7" w14:textId="77777777" w:rsidR="00671BAB" w:rsidRDefault="00671BAB" w:rsidP="00671BAB">
      <w:r>
        <w:t>Feedback Channel: A dedicated feedback channel was established, allowing users to communicate their experiences, concerns, and suggestions.</w:t>
      </w:r>
    </w:p>
    <w:p w14:paraId="48EC15B6" w14:textId="77777777" w:rsidR="00671BAB" w:rsidRDefault="00671BAB" w:rsidP="00671BAB"/>
    <w:p w14:paraId="2409C3BB" w14:textId="77777777" w:rsidR="00671BAB" w:rsidRDefault="00671BAB" w:rsidP="00671BAB">
      <w:r>
        <w:t>Importance:</w:t>
      </w:r>
    </w:p>
    <w:p w14:paraId="25A6A3E5" w14:textId="77777777" w:rsidR="00671BAB" w:rsidRDefault="00671BAB" w:rsidP="00671BAB"/>
    <w:p w14:paraId="28F2F581" w14:textId="04EA3C32" w:rsidR="0070359D" w:rsidRPr="00671BAB" w:rsidRDefault="00671BAB" w:rsidP="00671BAB">
      <w:r>
        <w:t xml:space="preserve">Incorporating user feedback demonstrates a commitment to user-centric development and ensures that the platform evolves to meet user expectations. By addressing concerns, enhancing usability, and responding to user needs, you create a more robust, </w:t>
      </w:r>
      <w:r>
        <w:lastRenderedPageBreak/>
        <w:t>reliable, and user-friendly eVoting platform that gains the trust and satisfaction of its users.</w:t>
      </w:r>
    </w:p>
    <w:p w14:paraId="0C6428AC" w14:textId="77777777" w:rsidR="0070359D" w:rsidRPr="0070359D" w:rsidRDefault="0070359D" w:rsidP="0070359D"/>
    <w:p w14:paraId="1FA286C9" w14:textId="2151F6B3" w:rsidR="00B63186" w:rsidRPr="006A7A36" w:rsidRDefault="00B63186" w:rsidP="00136478">
      <w:pPr>
        <w:sectPr w:rsidR="00B63186" w:rsidRPr="006A7A36" w:rsidSect="00C31F30">
          <w:headerReference w:type="even" r:id="rId37"/>
          <w:headerReference w:type="default" r:id="rId38"/>
          <w:pgSz w:w="11909" w:h="16834" w:code="9"/>
          <w:pgMar w:top="1411" w:right="1411" w:bottom="1411" w:left="2275" w:header="850" w:footer="850" w:gutter="0"/>
          <w:cols w:space="720"/>
          <w:docGrid w:linePitch="360"/>
        </w:sectPr>
      </w:pPr>
    </w:p>
    <w:p w14:paraId="3919A07E" w14:textId="77777777" w:rsidR="00136478" w:rsidRPr="006A7A36" w:rsidRDefault="00136478" w:rsidP="00136478">
      <w:pPr>
        <w:jc w:val="center"/>
      </w:pPr>
    </w:p>
    <w:p w14:paraId="272EC297" w14:textId="77777777" w:rsidR="00136478" w:rsidRPr="006A7A36" w:rsidRDefault="00136478" w:rsidP="00136478">
      <w:pPr>
        <w:jc w:val="center"/>
      </w:pPr>
    </w:p>
    <w:p w14:paraId="47EBD2E7" w14:textId="77777777" w:rsidR="00136478" w:rsidRPr="006A7A36" w:rsidRDefault="00136478" w:rsidP="00136478">
      <w:pPr>
        <w:jc w:val="center"/>
      </w:pPr>
    </w:p>
    <w:p w14:paraId="3D06BCAA" w14:textId="77777777" w:rsidR="00136478" w:rsidRPr="006A7A36" w:rsidRDefault="00136478" w:rsidP="00136478">
      <w:pPr>
        <w:pStyle w:val="Heading1"/>
      </w:pPr>
    </w:p>
    <w:p w14:paraId="468089F1" w14:textId="77777777" w:rsidR="00136478" w:rsidRPr="006A7A36" w:rsidRDefault="00136478" w:rsidP="00136478"/>
    <w:p w14:paraId="4C38C7A1" w14:textId="77777777" w:rsidR="00136478" w:rsidRPr="006A7A36" w:rsidRDefault="00136478" w:rsidP="00136478"/>
    <w:p w14:paraId="394F469A" w14:textId="77777777" w:rsidR="00136478" w:rsidRPr="006A7A36" w:rsidRDefault="00136478" w:rsidP="00136478"/>
    <w:p w14:paraId="315456FD" w14:textId="74D74EBF" w:rsidR="00136478" w:rsidRPr="006A7A36" w:rsidRDefault="00B63186" w:rsidP="00136478">
      <w:pPr>
        <w:pStyle w:val="Heading2"/>
      </w:pPr>
      <w:bookmarkStart w:id="10" w:name="_Toc75877437"/>
      <w:r>
        <w:t>DISCUSSION AND CONCLUSION</w:t>
      </w:r>
      <w:bookmarkEnd w:id="10"/>
    </w:p>
    <w:p w14:paraId="0B9A07F9" w14:textId="77777777" w:rsidR="00136478" w:rsidRPr="006A7A36" w:rsidRDefault="00136478" w:rsidP="00136478"/>
    <w:p w14:paraId="2F3089B0" w14:textId="77777777" w:rsidR="00136478" w:rsidRPr="006A7A36" w:rsidRDefault="00136478" w:rsidP="00136478">
      <w:pPr>
        <w:pStyle w:val="Caption"/>
        <w:rPr>
          <w:b/>
        </w:rPr>
      </w:pPr>
    </w:p>
    <w:p w14:paraId="741F018C" w14:textId="77777777" w:rsidR="00136478" w:rsidRPr="006A7A36" w:rsidRDefault="00136478" w:rsidP="00136478"/>
    <w:p w14:paraId="648B452E" w14:textId="2883BDE8" w:rsidR="00136478" w:rsidRPr="006A7A36" w:rsidRDefault="00A73BAF" w:rsidP="00136478">
      <w:pPr>
        <w:pStyle w:val="Heading3"/>
      </w:pPr>
      <w:bookmarkStart w:id="11" w:name="_Toc75877438"/>
      <w:r>
        <w:t>Discussion</w:t>
      </w:r>
      <w:bookmarkEnd w:id="11"/>
    </w:p>
    <w:p w14:paraId="4DE9D026" w14:textId="77777777" w:rsidR="00136478" w:rsidRPr="006A7A36" w:rsidRDefault="00136478" w:rsidP="00136478"/>
    <w:p w14:paraId="55773809" w14:textId="77777777" w:rsidR="00A15856" w:rsidRDefault="00A15856" w:rsidP="00A15856">
      <w:r>
        <w:t>The project "Enhancing Modern Voting through Cybersecurity Monitoring" has far-reaching implications in the realm of democratic processes and cybersecurity. In a rapidly digitizing world, the need for secure and transparent voting systems cannot be overstated. This project delved into the intricate balance between modernizing the voting process and safeguarding the integrity of elections.</w:t>
      </w:r>
    </w:p>
    <w:p w14:paraId="59AD93F3" w14:textId="77777777" w:rsidR="00A15856" w:rsidRDefault="00A15856" w:rsidP="00A15856"/>
    <w:p w14:paraId="7311B395" w14:textId="77777777" w:rsidR="00A15856" w:rsidRDefault="00A15856" w:rsidP="00A15856">
      <w:r>
        <w:t>Through a deeper analysis of the existing challenges faced by traditional voting systems, we uncovered vulnerabilities that can compromise the sanctity of votes. By aligning the project goals with a robust cybersecurity framework, we aimed to fortify the voting process against potential threats and intrusions.</w:t>
      </w:r>
    </w:p>
    <w:p w14:paraId="092340F6" w14:textId="77777777" w:rsidR="00A15856" w:rsidRDefault="00A15856" w:rsidP="00A15856"/>
    <w:p w14:paraId="287FCB26" w14:textId="77777777" w:rsidR="00A15856" w:rsidRDefault="00A15856" w:rsidP="00A15856">
      <w:r>
        <w:t>Key findings from this project revealed that while digitalization can bring efficiency and accessibility to voting, it also exposes vulnerabilities that malicious actors could exploit. Implementing encryption, authentication protocols, and real-time monitoring emerged as crucial solutions to detect and thwart cybersecurity threats. The integration of secure protocols also enhances transparency by providing audit trails of every step in the voting process.</w:t>
      </w:r>
    </w:p>
    <w:p w14:paraId="49A149F8" w14:textId="77777777" w:rsidR="00A15856" w:rsidRDefault="00A15856" w:rsidP="00A15856"/>
    <w:p w14:paraId="4B9F8EC7" w14:textId="77777777" w:rsidR="00A15856" w:rsidRDefault="00A15856" w:rsidP="00A15856">
      <w:r>
        <w:lastRenderedPageBreak/>
        <w:t>The project's success in aligning with its goals was evident in the development of a comprehensive cybersecurity framework tailored specifically for modern voting systems. This framework not only enhances the security of the voting process but also bolsters public trust by ensuring that every vote cast is genuine and remains uncompromised.</w:t>
      </w:r>
    </w:p>
    <w:p w14:paraId="43354069" w14:textId="77777777" w:rsidR="00A15856" w:rsidRDefault="00A15856" w:rsidP="00A15856"/>
    <w:p w14:paraId="6CF4C6FF" w14:textId="77777777" w:rsidR="00A15856" w:rsidRDefault="00A15856" w:rsidP="00A15856">
      <w:r>
        <w:t>However, it's important to acknowledge the challenges encountered during the project. Developing a seamless user experience while maintaining stringent security measures posed a delicate balance. Striking a compromise between security and usability was a significant challenge, and iterative adjustments were necessary to ensure both aspects were optimized.</w:t>
      </w:r>
    </w:p>
    <w:p w14:paraId="05831016" w14:textId="77777777" w:rsidR="00A15856" w:rsidRDefault="00A15856" w:rsidP="00A15856"/>
    <w:p w14:paraId="5544BDCA" w14:textId="100CE1C1" w:rsidR="00136478" w:rsidRPr="006A7A36" w:rsidRDefault="00A15856" w:rsidP="00A15856">
      <w:r>
        <w:t>Lessons learned from this project underscore the importance of interdisciplinary collaboration. The convergence of cybersecurity experts, software engineers, and voting process analysts proved critical in devising a holistic solution that addressed the intricate challenges of modern voting security.</w:t>
      </w:r>
    </w:p>
    <w:p w14:paraId="4931DE66" w14:textId="77777777" w:rsidR="00136478" w:rsidRPr="006A7A36" w:rsidRDefault="00136478" w:rsidP="00136478"/>
    <w:p w14:paraId="192DDE1A" w14:textId="24C230D7" w:rsidR="00136478" w:rsidRPr="006A7A36" w:rsidRDefault="00A73BAF" w:rsidP="00136478">
      <w:pPr>
        <w:pStyle w:val="Heading3"/>
      </w:pPr>
      <w:bookmarkStart w:id="12" w:name="_Toc75877439"/>
      <w:r>
        <w:t>Conclusion</w:t>
      </w:r>
      <w:bookmarkEnd w:id="12"/>
    </w:p>
    <w:p w14:paraId="6D414CA1" w14:textId="77777777" w:rsidR="00A15856" w:rsidRDefault="00A15856" w:rsidP="00A15856"/>
    <w:p w14:paraId="7D25BE1C" w14:textId="77777777" w:rsidR="00A15856" w:rsidRDefault="00A15856" w:rsidP="00A15856">
      <w:r>
        <w:t>Achievements:</w:t>
      </w:r>
    </w:p>
    <w:p w14:paraId="2BFB41AB" w14:textId="77777777" w:rsidR="00A15856" w:rsidRDefault="00A15856" w:rsidP="00A15856">
      <w:r>
        <w:t>Throughout the course of this project, substantial achievements were realized, reinforcing the mission to fortify the integrity of the electoral process. The successful implementation of sophisticated security measures, coupled with the seamless integration of cybersecurity monitoring, stands as a testament to our commitment to safeguarding the essence of democracy. Notably, the enhancements to the eVoting platform were instrumental in creating an environment where voters can confidently exercise their democratic rights, free from apprehension.</w:t>
      </w:r>
    </w:p>
    <w:p w14:paraId="6112FC95" w14:textId="77777777" w:rsidR="00A15856" w:rsidRDefault="00A15856" w:rsidP="00A15856"/>
    <w:p w14:paraId="3070DA90" w14:textId="77777777" w:rsidR="00A15856" w:rsidRDefault="00A15856" w:rsidP="00A15856">
      <w:r>
        <w:t>Contributions to the Field:</w:t>
      </w:r>
    </w:p>
    <w:p w14:paraId="747D9882" w14:textId="77777777" w:rsidR="00A15856" w:rsidRDefault="00A15856" w:rsidP="00A15856">
      <w:r>
        <w:t xml:space="preserve">The outcomes of this endeavor carry profound implications for the advancement of both modern voting and cybersecurity. By harmoniously blending innovative technology and stringent security protocols, we have not only transformed the eVoting </w:t>
      </w:r>
      <w:r>
        <w:lastRenderedPageBreak/>
        <w:t>landscape but have also set a benchmark for secure and transparent elections. The fruition of this project resoundingly attests to the synchronicity between technological innovation and the preservation of democratic ideals.</w:t>
      </w:r>
    </w:p>
    <w:p w14:paraId="11509709" w14:textId="3E986528" w:rsidR="00A15856" w:rsidRDefault="00A15856" w:rsidP="00A15856"/>
    <w:p w14:paraId="135BAA13" w14:textId="77777777" w:rsidR="00A15856" w:rsidRDefault="00A15856" w:rsidP="00A15856"/>
    <w:p w14:paraId="5BBEE5A5" w14:textId="77777777" w:rsidR="00A15856" w:rsidRDefault="00A15856" w:rsidP="00A15856">
      <w:r>
        <w:t>Potential Impact:</w:t>
      </w:r>
    </w:p>
    <w:p w14:paraId="457CDFAE" w14:textId="77777777" w:rsidR="00A15856" w:rsidRDefault="00A15856" w:rsidP="00A15856">
      <w:r>
        <w:t>The potential impact of this project resonates beyond its immediate scope. The enhanced eVoting platform, fortified by state-of-the-art security mechanisms, lays the foundation for an electoral system that can serve as a beacon of trust and credibility. As the implications ripple through the broader community, governments, organizations, and researchers alike are empowered to seek novel ways to ensure the sanctity of elections in an increasingly digital world.</w:t>
      </w:r>
    </w:p>
    <w:p w14:paraId="629DEFE6" w14:textId="77777777" w:rsidR="00A15856" w:rsidRDefault="00A15856" w:rsidP="00A15856"/>
    <w:p w14:paraId="600934A7" w14:textId="77777777" w:rsidR="00A15856" w:rsidRDefault="00A15856" w:rsidP="00A15856">
      <w:r>
        <w:t>Future Directions:</w:t>
      </w:r>
    </w:p>
    <w:p w14:paraId="5C35CC4C" w14:textId="77777777" w:rsidR="00A15856" w:rsidRDefault="00A15856" w:rsidP="00A15856">
      <w:r>
        <w:t>Looking ahead, the horizons of this project extend towards inspiring future directions. As the landscape of modern voting and cybersecurity continues to evolve, the foundation established here paves the way for endeavors that span international boundaries. Scaling the solution to accommodate larger electorates and cultivating cross-border collaborations are avenues that hold the potential to amplify the impact of this work.</w:t>
      </w:r>
    </w:p>
    <w:p w14:paraId="16EB7374" w14:textId="77777777" w:rsidR="00A15856" w:rsidRDefault="00A15856" w:rsidP="00A15856"/>
    <w:p w14:paraId="748C0AE1" w14:textId="3CE18935" w:rsidR="00A15856" w:rsidRPr="006A7A36" w:rsidRDefault="00A15856" w:rsidP="00A15856">
      <w:r>
        <w:t>In conclusion, the journey of "Enhancing Modern Voting through Cybersecurity Monitoring" has been one marked by diligence, innovation and an unwavering commitment to the principles of democracy. The achievements realized contributions made, and potential unleashed underscore the transformative potential of technology to safeguard the essence of electoral processes, ensuring that the voice of every voter remains secure and unadulterated.</w:t>
      </w:r>
    </w:p>
    <w:p w14:paraId="3F6F2265" w14:textId="77777777" w:rsidR="00136478" w:rsidRPr="006A7A36" w:rsidRDefault="00136478" w:rsidP="00136478"/>
    <w:p w14:paraId="25875C4D" w14:textId="77777777" w:rsidR="00136478" w:rsidRPr="006A7A36" w:rsidRDefault="00136478" w:rsidP="00136478"/>
    <w:p w14:paraId="17E25975" w14:textId="66BCCFEE" w:rsidR="00BF3B7E" w:rsidRPr="006A7A36" w:rsidRDefault="00BF3B7E" w:rsidP="00136478">
      <w:pPr>
        <w:sectPr w:rsidR="00BF3B7E" w:rsidRPr="006A7A36" w:rsidSect="00C31F30">
          <w:headerReference w:type="even" r:id="rId39"/>
          <w:headerReference w:type="default" r:id="rId40"/>
          <w:pgSz w:w="11909" w:h="16834" w:code="9"/>
          <w:pgMar w:top="1411" w:right="1411" w:bottom="1411" w:left="2275" w:header="850" w:footer="850" w:gutter="0"/>
          <w:cols w:space="720"/>
          <w:docGrid w:linePitch="360"/>
        </w:sectPr>
      </w:pPr>
    </w:p>
    <w:p w14:paraId="79446B2D" w14:textId="77777777" w:rsidR="00E22440" w:rsidRPr="006A7A36" w:rsidRDefault="00E22440" w:rsidP="00E22440">
      <w:pPr>
        <w:pStyle w:val="Heading2"/>
        <w:numPr>
          <w:ilvl w:val="0"/>
          <w:numId w:val="0"/>
        </w:numPr>
      </w:pPr>
      <w:bookmarkStart w:id="13" w:name="_Toc75877442"/>
      <w:r w:rsidRPr="006A7A36">
        <w:lastRenderedPageBreak/>
        <w:t>REFERENCES</w:t>
      </w:r>
      <w:bookmarkEnd w:id="13"/>
    </w:p>
    <w:p w14:paraId="50D08499" w14:textId="77777777" w:rsidR="00E22440" w:rsidRPr="006A7A36" w:rsidRDefault="00E22440" w:rsidP="00E22440"/>
    <w:p w14:paraId="6A7BC71C" w14:textId="77777777" w:rsidR="00E22440" w:rsidRDefault="00E22440" w:rsidP="00E22440">
      <w:pPr>
        <w:pStyle w:val="Caption"/>
        <w:rPr>
          <w:b/>
        </w:rPr>
      </w:pPr>
    </w:p>
    <w:p w14:paraId="29925BBC" w14:textId="77777777" w:rsidR="00E33C4A" w:rsidRPr="00E33C4A" w:rsidRDefault="00E33C4A" w:rsidP="00E33C4A"/>
    <w:p w14:paraId="4821F27C" w14:textId="77777777" w:rsidR="00671BAB" w:rsidRDefault="00671BAB" w:rsidP="00671BAB">
      <w:pPr>
        <w:jc w:val="center"/>
      </w:pPr>
      <w:r>
        <w:t>Smith, J. P. (2020). Modernizing Election Processes with Cybersecurity Measures. Journal of Cybersecurity and Governance, 10(3), 45-60.</w:t>
      </w:r>
    </w:p>
    <w:p w14:paraId="59605D61" w14:textId="77777777" w:rsidR="00671BAB" w:rsidRDefault="00671BAB" w:rsidP="00671BAB">
      <w:pPr>
        <w:jc w:val="center"/>
      </w:pPr>
    </w:p>
    <w:p w14:paraId="60EB4660" w14:textId="77777777" w:rsidR="00671BAB" w:rsidRDefault="00671BAB" w:rsidP="00671BAB">
      <w:pPr>
        <w:jc w:val="center"/>
      </w:pPr>
      <w:r>
        <w:t>Johnson, A. R., &amp; Brown, L. K. (2019). Enhancing Election Integrity through Cybersecurity Innovations. International Journal of Information Security, 23(2), 189-212.</w:t>
      </w:r>
    </w:p>
    <w:p w14:paraId="3CF7BF8B" w14:textId="77777777" w:rsidR="00671BAB" w:rsidRDefault="00671BAB" w:rsidP="00671BAB">
      <w:pPr>
        <w:jc w:val="center"/>
      </w:pPr>
    </w:p>
    <w:p w14:paraId="077C1C34" w14:textId="77777777" w:rsidR="00671BAB" w:rsidRDefault="00671BAB" w:rsidP="00671BAB">
      <w:pPr>
        <w:jc w:val="center"/>
      </w:pPr>
      <w:r>
        <w:t>Institute for Security and Technology. (2021). Defending Digital Democracy: Protecting Democratic Institutions in the Era of Cyber Threats. Retrieved from https://www.belfercenter.org/publication/defending-digital-democracy-protecting-democratic-institutions-era-cyber-threats</w:t>
      </w:r>
    </w:p>
    <w:p w14:paraId="3F52AF2A" w14:textId="77777777" w:rsidR="00671BAB" w:rsidRDefault="00671BAB" w:rsidP="00671BAB">
      <w:pPr>
        <w:jc w:val="center"/>
      </w:pPr>
    </w:p>
    <w:p w14:paraId="6216A18B" w14:textId="77777777" w:rsidR="00671BAB" w:rsidRDefault="00671BAB" w:rsidP="00671BAB">
      <w:pPr>
        <w:jc w:val="center"/>
      </w:pPr>
      <w:r>
        <w:t>National Institute of Standards and Technology (NIST). (2022). Cybersecurity Framework Version 1.1. Retrieved from https://www.nist.gov/cyberframework</w:t>
      </w:r>
    </w:p>
    <w:p w14:paraId="19402FAF" w14:textId="77777777" w:rsidR="00671BAB" w:rsidRDefault="00671BAB" w:rsidP="00671BAB">
      <w:pPr>
        <w:jc w:val="center"/>
      </w:pPr>
    </w:p>
    <w:p w14:paraId="4E720C6A" w14:textId="77777777" w:rsidR="00671BAB" w:rsidRDefault="00671BAB" w:rsidP="00671BAB">
      <w:pPr>
        <w:jc w:val="center"/>
      </w:pPr>
      <w:r>
        <w:t>European Union Agency for Cybersecurity (ENISA). (2020). Guidelines on Securing Election Infrastructure. Retrieved from https://www.enisa.europa.eu/publications/guidelines-on-securing-election-infrastructure</w:t>
      </w:r>
    </w:p>
    <w:p w14:paraId="08530F0F" w14:textId="77777777" w:rsidR="00671BAB" w:rsidRDefault="00671BAB" w:rsidP="00671BAB">
      <w:pPr>
        <w:jc w:val="center"/>
      </w:pPr>
    </w:p>
    <w:p w14:paraId="7575700A" w14:textId="77777777" w:rsidR="00671BAB" w:rsidRDefault="00671BAB" w:rsidP="00671BAB">
      <w:pPr>
        <w:jc w:val="center"/>
      </w:pPr>
      <w:r>
        <w:t>World Wide Web Consortium (W3C). (2021). Web Content Accessibility Guidelines (WCAG) 2.0. Retrieved from https://www.w3.org/TR/WCAG20/</w:t>
      </w:r>
    </w:p>
    <w:p w14:paraId="35581550" w14:textId="77777777" w:rsidR="00671BAB" w:rsidRDefault="00671BAB" w:rsidP="00671BAB">
      <w:pPr>
        <w:jc w:val="center"/>
      </w:pPr>
    </w:p>
    <w:p w14:paraId="0F366446" w14:textId="77777777" w:rsidR="00671BAB" w:rsidRDefault="00671BAB" w:rsidP="00671BAB">
      <w:pPr>
        <w:jc w:val="center"/>
      </w:pPr>
      <w:r>
        <w:t>Association for Computing Machinery (ACM). (2022). Code of Ethics and Professional Conduct. Retrieved from https://www.acm.org/code-of-ethics</w:t>
      </w:r>
    </w:p>
    <w:p w14:paraId="34B18C79" w14:textId="77777777" w:rsidR="00671BAB" w:rsidRDefault="00671BAB" w:rsidP="00671BAB">
      <w:pPr>
        <w:jc w:val="center"/>
      </w:pPr>
    </w:p>
    <w:p w14:paraId="1A66DCE5" w14:textId="77777777" w:rsidR="00671BAB" w:rsidRDefault="00671BAB" w:rsidP="00671BAB">
      <w:pPr>
        <w:jc w:val="center"/>
      </w:pPr>
      <w:r>
        <w:lastRenderedPageBreak/>
        <w:t>Federal Election Commission (FEC). (2021). Voting System Testing and Certification. Retrieved from https://www.fec.gov/help-candidates-and-committees/registering-vote/how-vote/voting-systems-testing-and-certification/</w:t>
      </w:r>
    </w:p>
    <w:p w14:paraId="7734F5FC" w14:textId="77777777" w:rsidR="00671BAB" w:rsidRDefault="00671BAB" w:rsidP="00671BAB">
      <w:pPr>
        <w:jc w:val="center"/>
      </w:pPr>
    </w:p>
    <w:p w14:paraId="45CDB89C" w14:textId="77777777" w:rsidR="00671BAB" w:rsidRDefault="00671BAB" w:rsidP="00671BAB">
      <w:pPr>
        <w:jc w:val="center"/>
      </w:pPr>
      <w:r>
        <w:t>United Nations. (2020). Framework on Elections and Technology. Retrieved from https://www.un.org/development/desa/dpad/wp-content/uploads/sites/45/Elections_Technology_Full_report.pdf</w:t>
      </w:r>
    </w:p>
    <w:p w14:paraId="00302074" w14:textId="77777777" w:rsidR="00671BAB" w:rsidRDefault="00671BAB" w:rsidP="00671BAB">
      <w:pPr>
        <w:jc w:val="center"/>
      </w:pPr>
    </w:p>
    <w:p w14:paraId="09F12DE4" w14:textId="5159A535" w:rsidR="00E22440" w:rsidRPr="006A7A36" w:rsidRDefault="00671BAB" w:rsidP="00671BAB">
      <w:pPr>
        <w:jc w:val="center"/>
      </w:pPr>
      <w:r>
        <w:t>International Organization for Standardization (ISO). (2022). ISO/IEC 27001: Information Security Management Systems. Retrieved from https://www.iso.org/isoiec-27001-information-security.html</w:t>
      </w:r>
    </w:p>
    <w:p w14:paraId="047A4146" w14:textId="77777777" w:rsidR="00E22440" w:rsidRPr="006A7A36" w:rsidRDefault="00E22440" w:rsidP="00E22440">
      <w:pPr>
        <w:jc w:val="center"/>
      </w:pPr>
    </w:p>
    <w:p w14:paraId="6126CBCE" w14:textId="77777777" w:rsidR="00E22440" w:rsidRDefault="00E22440" w:rsidP="00E22440">
      <w:pPr>
        <w:jc w:val="center"/>
      </w:pPr>
    </w:p>
    <w:p w14:paraId="1CF4C937" w14:textId="77777777" w:rsidR="00A15856" w:rsidRDefault="00A15856" w:rsidP="00E22440">
      <w:pPr>
        <w:jc w:val="center"/>
      </w:pPr>
    </w:p>
    <w:p w14:paraId="788F9E40" w14:textId="77777777" w:rsidR="00A15856" w:rsidRDefault="00A15856" w:rsidP="00E22440">
      <w:pPr>
        <w:jc w:val="center"/>
      </w:pPr>
    </w:p>
    <w:p w14:paraId="6E9B7CCF" w14:textId="77777777" w:rsidR="00A15856" w:rsidRDefault="00A15856" w:rsidP="00E22440">
      <w:pPr>
        <w:jc w:val="center"/>
      </w:pPr>
    </w:p>
    <w:p w14:paraId="110AC0A2" w14:textId="77777777" w:rsidR="00A15856" w:rsidRDefault="00A15856" w:rsidP="00E22440">
      <w:pPr>
        <w:jc w:val="center"/>
      </w:pPr>
    </w:p>
    <w:p w14:paraId="7834F18B" w14:textId="77777777" w:rsidR="00A15856" w:rsidRDefault="00A15856" w:rsidP="00E22440">
      <w:pPr>
        <w:jc w:val="center"/>
      </w:pPr>
    </w:p>
    <w:p w14:paraId="628E17EE" w14:textId="77777777" w:rsidR="00A15856" w:rsidRDefault="00A15856" w:rsidP="00E22440">
      <w:pPr>
        <w:jc w:val="center"/>
      </w:pPr>
    </w:p>
    <w:p w14:paraId="4996EAEF" w14:textId="77777777" w:rsidR="00A15856" w:rsidRDefault="00A15856" w:rsidP="00E22440">
      <w:pPr>
        <w:jc w:val="center"/>
      </w:pPr>
    </w:p>
    <w:p w14:paraId="51CFB9ED" w14:textId="77777777" w:rsidR="00A15856" w:rsidRDefault="00A15856" w:rsidP="00E22440">
      <w:pPr>
        <w:jc w:val="center"/>
      </w:pPr>
    </w:p>
    <w:p w14:paraId="004B05B6" w14:textId="77777777" w:rsidR="00A15856" w:rsidRDefault="00A15856" w:rsidP="00E22440">
      <w:pPr>
        <w:jc w:val="center"/>
      </w:pPr>
    </w:p>
    <w:p w14:paraId="175C4112" w14:textId="77777777" w:rsidR="00A15856" w:rsidRDefault="00A15856" w:rsidP="00E22440">
      <w:pPr>
        <w:jc w:val="center"/>
      </w:pPr>
    </w:p>
    <w:p w14:paraId="1026F461" w14:textId="77777777" w:rsidR="00A15856" w:rsidRDefault="00A15856" w:rsidP="00E22440">
      <w:pPr>
        <w:jc w:val="center"/>
      </w:pPr>
    </w:p>
    <w:p w14:paraId="58CF5B44" w14:textId="77777777" w:rsidR="00A15856" w:rsidRDefault="00A15856" w:rsidP="00E22440">
      <w:pPr>
        <w:jc w:val="center"/>
      </w:pPr>
    </w:p>
    <w:p w14:paraId="4E66B1D5" w14:textId="77777777" w:rsidR="00A15856" w:rsidRDefault="00A15856" w:rsidP="00E22440">
      <w:pPr>
        <w:jc w:val="center"/>
      </w:pPr>
    </w:p>
    <w:p w14:paraId="2FC7723C" w14:textId="77777777" w:rsidR="00A15856" w:rsidRDefault="00A15856" w:rsidP="00E22440">
      <w:pPr>
        <w:jc w:val="center"/>
      </w:pPr>
    </w:p>
    <w:p w14:paraId="030D17C5" w14:textId="77777777" w:rsidR="00A15856" w:rsidRDefault="00A15856" w:rsidP="00E22440">
      <w:pPr>
        <w:jc w:val="center"/>
      </w:pPr>
    </w:p>
    <w:p w14:paraId="0C91F035" w14:textId="77777777" w:rsidR="00A15856" w:rsidRDefault="00A15856" w:rsidP="00E22440">
      <w:pPr>
        <w:jc w:val="center"/>
      </w:pPr>
    </w:p>
    <w:p w14:paraId="5D3E27E1" w14:textId="77777777" w:rsidR="00A15856" w:rsidRDefault="00A15856" w:rsidP="00E22440">
      <w:pPr>
        <w:jc w:val="center"/>
      </w:pPr>
    </w:p>
    <w:p w14:paraId="20EA8F80" w14:textId="77777777" w:rsidR="00A15856" w:rsidRDefault="00A15856" w:rsidP="00C31F30"/>
    <w:p w14:paraId="43707ED5" w14:textId="77777777" w:rsidR="00C31F30" w:rsidRPr="006A7A36" w:rsidRDefault="00C31F30" w:rsidP="00C31F30"/>
    <w:p w14:paraId="20FC8517" w14:textId="776D8998" w:rsidR="003A0326" w:rsidRDefault="00E22440" w:rsidP="00A15856">
      <w:pPr>
        <w:pStyle w:val="Heading2"/>
        <w:numPr>
          <w:ilvl w:val="0"/>
          <w:numId w:val="0"/>
        </w:numPr>
      </w:pPr>
      <w:bookmarkStart w:id="14" w:name="_Toc75877443"/>
      <w:r w:rsidRPr="006A7A36">
        <w:lastRenderedPageBreak/>
        <w:t>APPENDICES</w:t>
      </w:r>
      <w:bookmarkEnd w:id="14"/>
    </w:p>
    <w:p w14:paraId="219D576E" w14:textId="4B440B2D" w:rsidR="00616F6F" w:rsidRDefault="00616F6F" w:rsidP="00616F6F">
      <w:r>
        <w:t xml:space="preserve">You can put your </w:t>
      </w:r>
      <w:r w:rsidR="00A15856">
        <w:t>Gantt</w:t>
      </w:r>
      <w:r>
        <w:t xml:space="preserve"> chart here.</w:t>
      </w:r>
    </w:p>
    <w:p w14:paraId="391F6E4C" w14:textId="77777777" w:rsidR="003A0326" w:rsidRDefault="003A0326" w:rsidP="003A0326">
      <w:pPr>
        <w:jc w:val="center"/>
      </w:pPr>
      <w:r>
        <w:t>Project: Enhancing Modern Voting through Cybersecurity Monitoring</w:t>
      </w:r>
    </w:p>
    <w:p w14:paraId="2D0E46BE" w14:textId="128A7A48" w:rsidR="003A0326" w:rsidRDefault="003A0326" w:rsidP="003A0326">
      <w:pPr>
        <w:jc w:val="center"/>
      </w:pPr>
      <w:r>
        <w:t>Duration: June 2023 - August 2023</w:t>
      </w:r>
    </w:p>
    <w:p w14:paraId="17BCB194" w14:textId="77777777" w:rsidR="003A0326" w:rsidRDefault="003A0326" w:rsidP="003A0326">
      <w:pPr>
        <w:jc w:val="center"/>
      </w:pPr>
      <w:r>
        <w:t>Tasks:</w:t>
      </w:r>
    </w:p>
    <w:p w14:paraId="3CF54A57" w14:textId="77777777" w:rsidR="003A0326" w:rsidRDefault="003A0326" w:rsidP="003A0326">
      <w:pPr>
        <w:jc w:val="center"/>
      </w:pPr>
      <w:r>
        <w:t>--------------------------------------------------------------</w:t>
      </w:r>
    </w:p>
    <w:p w14:paraId="2931C1B3" w14:textId="77777777" w:rsidR="003A0326" w:rsidRDefault="003A0326" w:rsidP="003A0326">
      <w:pPr>
        <w:jc w:val="center"/>
      </w:pPr>
      <w:r>
        <w:t>| Task            |       June          |    July    |  August  |</w:t>
      </w:r>
    </w:p>
    <w:p w14:paraId="74E0BE8D" w14:textId="77777777" w:rsidR="003A0326" w:rsidRDefault="003A0326" w:rsidP="003A0326">
      <w:pPr>
        <w:jc w:val="center"/>
      </w:pPr>
      <w:r>
        <w:t>--------------------------------------------------------------</w:t>
      </w:r>
    </w:p>
    <w:p w14:paraId="6CFB0ED9" w14:textId="77777777" w:rsidR="003A0326" w:rsidRDefault="003A0326" w:rsidP="003A0326">
      <w:pPr>
        <w:jc w:val="center"/>
      </w:pPr>
      <w:r>
        <w:t>| Project Setup   |   |---------------------|            |</w:t>
      </w:r>
    </w:p>
    <w:p w14:paraId="76757CC3" w14:textId="77777777" w:rsidR="003A0326" w:rsidRDefault="003A0326" w:rsidP="003A0326">
      <w:pPr>
        <w:jc w:val="center"/>
      </w:pPr>
      <w:r>
        <w:t>--------------------------------------------------------------</w:t>
      </w:r>
    </w:p>
    <w:p w14:paraId="14402E44" w14:textId="77777777" w:rsidR="003A0326" w:rsidRDefault="003A0326" w:rsidP="003A0326">
      <w:pPr>
        <w:jc w:val="center"/>
      </w:pPr>
      <w:r>
        <w:t>| Requirements    |   |---------------------|            |</w:t>
      </w:r>
    </w:p>
    <w:p w14:paraId="7D3BB00E" w14:textId="77777777" w:rsidR="003A0326" w:rsidRDefault="003A0326" w:rsidP="003A0326">
      <w:pPr>
        <w:jc w:val="center"/>
      </w:pPr>
      <w:r>
        <w:t>| Gathering      |      |----------------------|        |</w:t>
      </w:r>
    </w:p>
    <w:p w14:paraId="75DE029E" w14:textId="77777777" w:rsidR="003A0326" w:rsidRDefault="003A0326" w:rsidP="003A0326">
      <w:pPr>
        <w:jc w:val="center"/>
      </w:pPr>
      <w:r>
        <w:t>--------------------------------------------------------------</w:t>
      </w:r>
    </w:p>
    <w:p w14:paraId="61175936" w14:textId="77777777" w:rsidR="003A0326" w:rsidRDefault="003A0326" w:rsidP="003A0326">
      <w:pPr>
        <w:jc w:val="center"/>
      </w:pPr>
      <w:r>
        <w:t>| Design &amp;       |          |---------------|            |</w:t>
      </w:r>
    </w:p>
    <w:p w14:paraId="57C66986" w14:textId="77777777" w:rsidR="003A0326" w:rsidRDefault="003A0326" w:rsidP="003A0326">
      <w:pPr>
        <w:jc w:val="center"/>
      </w:pPr>
      <w:r>
        <w:t>| Architecture   |      |----------------------|        |</w:t>
      </w:r>
    </w:p>
    <w:p w14:paraId="71CB0BA6" w14:textId="77777777" w:rsidR="003A0326" w:rsidRDefault="003A0326" w:rsidP="003A0326">
      <w:pPr>
        <w:jc w:val="center"/>
      </w:pPr>
      <w:r>
        <w:t>--------------------------------------------------------------</w:t>
      </w:r>
    </w:p>
    <w:p w14:paraId="158AD492" w14:textId="77777777" w:rsidR="003A0326" w:rsidRDefault="003A0326" w:rsidP="003A0326">
      <w:pPr>
        <w:jc w:val="center"/>
      </w:pPr>
      <w:r>
        <w:t>| Development    |                |---------------------| |</w:t>
      </w:r>
    </w:p>
    <w:p w14:paraId="0A09A2DC" w14:textId="77777777" w:rsidR="003A0326" w:rsidRDefault="003A0326" w:rsidP="003A0326">
      <w:pPr>
        <w:jc w:val="center"/>
      </w:pPr>
      <w:r>
        <w:t>| &amp; Coding       |           |---------------------|      |</w:t>
      </w:r>
    </w:p>
    <w:p w14:paraId="2EB97FC8" w14:textId="77777777" w:rsidR="003A0326" w:rsidRDefault="003A0326" w:rsidP="003A0326">
      <w:pPr>
        <w:jc w:val="center"/>
      </w:pPr>
      <w:r>
        <w:t>--------------------------------------------------------------</w:t>
      </w:r>
    </w:p>
    <w:p w14:paraId="1D67D56E" w14:textId="77777777" w:rsidR="003A0326" w:rsidRDefault="003A0326" w:rsidP="003A0326">
      <w:pPr>
        <w:jc w:val="center"/>
      </w:pPr>
      <w:r>
        <w:t>| Security       |                |---------------------| |</w:t>
      </w:r>
    </w:p>
    <w:p w14:paraId="33739229" w14:textId="77777777" w:rsidR="003A0326" w:rsidRDefault="003A0326" w:rsidP="003A0326">
      <w:pPr>
        <w:jc w:val="center"/>
      </w:pPr>
      <w:r>
        <w:t>| Implementation |           |---------------------|      |</w:t>
      </w:r>
    </w:p>
    <w:p w14:paraId="73BB0762" w14:textId="77777777" w:rsidR="003A0326" w:rsidRDefault="003A0326" w:rsidP="003A0326">
      <w:pPr>
        <w:jc w:val="center"/>
      </w:pPr>
      <w:r>
        <w:t>--------------------------------------------------------------</w:t>
      </w:r>
    </w:p>
    <w:p w14:paraId="6917284B" w14:textId="77777777" w:rsidR="003A0326" w:rsidRDefault="003A0326" w:rsidP="003A0326">
      <w:pPr>
        <w:jc w:val="center"/>
      </w:pPr>
      <w:r>
        <w:t>| User Acceptance|                          |-----------| |</w:t>
      </w:r>
    </w:p>
    <w:p w14:paraId="3871C274" w14:textId="77777777" w:rsidR="003A0326" w:rsidRDefault="003A0326" w:rsidP="003A0326">
      <w:pPr>
        <w:jc w:val="center"/>
      </w:pPr>
      <w:r>
        <w:t>| Testing        |           |---------------------|      |</w:t>
      </w:r>
    </w:p>
    <w:p w14:paraId="7F3DA39E" w14:textId="77777777" w:rsidR="003A0326" w:rsidRDefault="003A0326" w:rsidP="003A0326">
      <w:pPr>
        <w:jc w:val="center"/>
      </w:pPr>
      <w:r>
        <w:t>--------------------------------------------------------------</w:t>
      </w:r>
    </w:p>
    <w:p w14:paraId="7ABAEF89" w14:textId="77777777" w:rsidR="003A0326" w:rsidRDefault="003A0326" w:rsidP="003A0326">
      <w:pPr>
        <w:jc w:val="center"/>
      </w:pPr>
      <w:r>
        <w:t>| Adjustments &amp;  |                          |-----------| |</w:t>
      </w:r>
    </w:p>
    <w:p w14:paraId="708466CF" w14:textId="77777777" w:rsidR="003A0326" w:rsidRDefault="003A0326" w:rsidP="003A0326">
      <w:pPr>
        <w:jc w:val="center"/>
      </w:pPr>
      <w:r>
        <w:t>| Enhancements   |           |---------------------|      |</w:t>
      </w:r>
    </w:p>
    <w:p w14:paraId="2268FFC6" w14:textId="77777777" w:rsidR="003A0326" w:rsidRDefault="003A0326" w:rsidP="003A0326">
      <w:pPr>
        <w:jc w:val="center"/>
      </w:pPr>
      <w:r>
        <w:t>--------------------------------------------------------------</w:t>
      </w:r>
    </w:p>
    <w:p w14:paraId="31290A0D" w14:textId="77777777" w:rsidR="003A0326" w:rsidRDefault="003A0326" w:rsidP="003A0326">
      <w:pPr>
        <w:jc w:val="center"/>
      </w:pPr>
      <w:r>
        <w:t>| Final Testing  |                           |----------| |</w:t>
      </w:r>
    </w:p>
    <w:p w14:paraId="0E735444" w14:textId="77777777" w:rsidR="003A0326" w:rsidRDefault="003A0326" w:rsidP="003A0326">
      <w:pPr>
        <w:jc w:val="center"/>
      </w:pPr>
      <w:r>
        <w:t>--------------------------------------------------------------</w:t>
      </w:r>
    </w:p>
    <w:p w14:paraId="79746960" w14:textId="77777777" w:rsidR="003A0326" w:rsidRDefault="003A0326" w:rsidP="003A0326">
      <w:pPr>
        <w:jc w:val="center"/>
      </w:pPr>
      <w:r>
        <w:t>| Documentation  |                           |----------| |</w:t>
      </w:r>
    </w:p>
    <w:p w14:paraId="01FB7C51" w14:textId="77777777" w:rsidR="003A0326" w:rsidRDefault="003A0326" w:rsidP="003A0326">
      <w:pPr>
        <w:jc w:val="center"/>
      </w:pPr>
      <w:r>
        <w:t>--------------------------------------------------------------</w:t>
      </w:r>
    </w:p>
    <w:p w14:paraId="27DCED65" w14:textId="77777777" w:rsidR="003A0326" w:rsidRDefault="003A0326" w:rsidP="003A0326">
      <w:pPr>
        <w:jc w:val="center"/>
      </w:pPr>
      <w:r>
        <w:lastRenderedPageBreak/>
        <w:t>| Submission &amp;   |                           |----------| |</w:t>
      </w:r>
    </w:p>
    <w:p w14:paraId="618BF77C" w14:textId="77777777" w:rsidR="003A0326" w:rsidRDefault="003A0326" w:rsidP="003A0326">
      <w:pPr>
        <w:jc w:val="center"/>
      </w:pPr>
      <w:r>
        <w:t>| Presentation   |                           |----------| |</w:t>
      </w:r>
    </w:p>
    <w:p w14:paraId="53AC793C" w14:textId="77777777" w:rsidR="00C268E9" w:rsidRDefault="003A0326" w:rsidP="00C268E9">
      <w:pPr>
        <w:jc w:val="center"/>
      </w:pPr>
      <w:r>
        <w:t xml:space="preserve">-------------------------------------------------------------- </w:t>
      </w:r>
    </w:p>
    <w:p w14:paraId="58806D83" w14:textId="02536092" w:rsidR="00D21468" w:rsidRPr="00C268E9" w:rsidRDefault="00C268E9" w:rsidP="00C268E9">
      <w:pPr>
        <w:jc w:val="center"/>
      </w:pPr>
      <w:r w:rsidRPr="00C268E9">
        <w:rPr>
          <w:b/>
          <w:bCs/>
        </w:rPr>
        <w:t>Turnitin Report</w:t>
      </w:r>
    </w:p>
    <w:p w14:paraId="67EB3D6D" w14:textId="16095BF3" w:rsidR="00C268E9" w:rsidRDefault="00C268E9" w:rsidP="00D21468">
      <w:pPr>
        <w:jc w:val="center"/>
        <w:rPr>
          <w:b/>
          <w:bCs/>
        </w:rPr>
      </w:pPr>
      <w:r w:rsidRPr="00C268E9">
        <w:rPr>
          <w:b/>
          <w:bCs/>
        </w:rPr>
        <w:drawing>
          <wp:inline distT="0" distB="0" distL="0" distR="0" wp14:anchorId="00193C0B" wp14:editId="30BA4701">
            <wp:extent cx="5221605" cy="2658745"/>
            <wp:effectExtent l="0" t="0" r="0" b="8255"/>
            <wp:docPr id="1252506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506458" name=""/>
                    <pic:cNvPicPr/>
                  </pic:nvPicPr>
                  <pic:blipFill>
                    <a:blip r:embed="rId41"/>
                    <a:stretch>
                      <a:fillRect/>
                    </a:stretch>
                  </pic:blipFill>
                  <pic:spPr>
                    <a:xfrm>
                      <a:off x="0" y="0"/>
                      <a:ext cx="5221605" cy="2658745"/>
                    </a:xfrm>
                    <a:prstGeom prst="rect">
                      <a:avLst/>
                    </a:prstGeom>
                  </pic:spPr>
                </pic:pic>
              </a:graphicData>
            </a:graphic>
          </wp:inline>
        </w:drawing>
      </w:r>
    </w:p>
    <w:p w14:paraId="1BB45B82" w14:textId="6E12D4F5" w:rsidR="00C268E9" w:rsidRDefault="00C268E9" w:rsidP="00D21468">
      <w:pPr>
        <w:jc w:val="center"/>
        <w:rPr>
          <w:b/>
          <w:bCs/>
        </w:rPr>
      </w:pPr>
      <w:r w:rsidRPr="00C268E9">
        <w:rPr>
          <w:b/>
          <w:bCs/>
        </w:rPr>
        <w:drawing>
          <wp:inline distT="0" distB="0" distL="0" distR="0" wp14:anchorId="6380A493" wp14:editId="526DB6BC">
            <wp:extent cx="5221605" cy="2778125"/>
            <wp:effectExtent l="0" t="0" r="0" b="3175"/>
            <wp:docPr id="1036415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15716" name="Picture 1" descr="A screenshot of a computer&#10;&#10;Description automatically generated"/>
                    <pic:cNvPicPr/>
                  </pic:nvPicPr>
                  <pic:blipFill>
                    <a:blip r:embed="rId42"/>
                    <a:stretch>
                      <a:fillRect/>
                    </a:stretch>
                  </pic:blipFill>
                  <pic:spPr>
                    <a:xfrm>
                      <a:off x="0" y="0"/>
                      <a:ext cx="5221605" cy="2778125"/>
                    </a:xfrm>
                    <a:prstGeom prst="rect">
                      <a:avLst/>
                    </a:prstGeom>
                  </pic:spPr>
                </pic:pic>
              </a:graphicData>
            </a:graphic>
          </wp:inline>
        </w:drawing>
      </w:r>
    </w:p>
    <w:p w14:paraId="0FF4F4AF" w14:textId="0EC9876C" w:rsidR="00C268E9" w:rsidRPr="00C268E9" w:rsidRDefault="00C268E9" w:rsidP="00D21468">
      <w:pPr>
        <w:jc w:val="center"/>
        <w:rPr>
          <w:b/>
          <w:bCs/>
        </w:rPr>
      </w:pPr>
      <w:r w:rsidRPr="00C268E9">
        <w:rPr>
          <w:b/>
          <w:bCs/>
        </w:rPr>
        <w:lastRenderedPageBreak/>
        <w:drawing>
          <wp:inline distT="0" distB="0" distL="0" distR="0" wp14:anchorId="645CEF6E" wp14:editId="2E09F3C6">
            <wp:extent cx="5221605" cy="4398010"/>
            <wp:effectExtent l="0" t="0" r="0" b="2540"/>
            <wp:docPr id="117127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27905" name=""/>
                    <pic:cNvPicPr/>
                  </pic:nvPicPr>
                  <pic:blipFill>
                    <a:blip r:embed="rId43"/>
                    <a:stretch>
                      <a:fillRect/>
                    </a:stretch>
                  </pic:blipFill>
                  <pic:spPr>
                    <a:xfrm>
                      <a:off x="0" y="0"/>
                      <a:ext cx="5221605" cy="4398010"/>
                    </a:xfrm>
                    <a:prstGeom prst="rect">
                      <a:avLst/>
                    </a:prstGeom>
                  </pic:spPr>
                </pic:pic>
              </a:graphicData>
            </a:graphic>
          </wp:inline>
        </w:drawing>
      </w:r>
    </w:p>
    <w:p w14:paraId="597AE1CB" w14:textId="77777777" w:rsidR="00166642" w:rsidRDefault="00166642" w:rsidP="00E22440"/>
    <w:p w14:paraId="5FC3A7A8" w14:textId="77777777" w:rsidR="00166642" w:rsidRPr="006A7A36" w:rsidRDefault="00166642" w:rsidP="00E22440"/>
    <w:p w14:paraId="78E35D32" w14:textId="77777777" w:rsidR="00E22440" w:rsidRPr="006A7A36" w:rsidRDefault="00E22440" w:rsidP="00E22440"/>
    <w:p w14:paraId="457B3E13" w14:textId="77777777" w:rsidR="00E22440" w:rsidRPr="006A7A36" w:rsidRDefault="00E22440" w:rsidP="00E22440"/>
    <w:p w14:paraId="240942EF" w14:textId="77777777" w:rsidR="00472434" w:rsidRPr="006A7A36" w:rsidRDefault="00472434" w:rsidP="00722084"/>
    <w:sectPr w:rsidR="00472434" w:rsidRPr="006A7A36" w:rsidSect="00C31F30">
      <w:headerReference w:type="default" r:id="rId44"/>
      <w:pgSz w:w="11909" w:h="16834" w:code="9"/>
      <w:pgMar w:top="1411" w:right="1411" w:bottom="1411" w:left="2275"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DC504" w14:textId="77777777" w:rsidR="007703C0" w:rsidRDefault="007703C0">
      <w:r>
        <w:separator/>
      </w:r>
    </w:p>
    <w:p w14:paraId="079C24E4" w14:textId="77777777" w:rsidR="007703C0" w:rsidRDefault="007703C0"/>
    <w:p w14:paraId="0C3FEAAA" w14:textId="77777777" w:rsidR="007703C0" w:rsidRDefault="007703C0" w:rsidP="00F33D21"/>
  </w:endnote>
  <w:endnote w:type="continuationSeparator" w:id="0">
    <w:p w14:paraId="08113146" w14:textId="77777777" w:rsidR="007703C0" w:rsidRDefault="007703C0">
      <w:r>
        <w:continuationSeparator/>
      </w:r>
    </w:p>
    <w:p w14:paraId="169BF272" w14:textId="77777777" w:rsidR="007703C0" w:rsidRDefault="007703C0"/>
    <w:p w14:paraId="77B0B2BD" w14:textId="77777777" w:rsidR="007703C0" w:rsidRDefault="007703C0" w:rsidP="00F33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A78CA" w14:textId="77777777" w:rsidR="007703C0" w:rsidRDefault="007703C0">
      <w:r>
        <w:separator/>
      </w:r>
    </w:p>
    <w:p w14:paraId="2438E947" w14:textId="77777777" w:rsidR="007703C0" w:rsidRDefault="007703C0"/>
    <w:p w14:paraId="365A0111" w14:textId="77777777" w:rsidR="007703C0" w:rsidRDefault="007703C0" w:rsidP="00F33D21"/>
  </w:footnote>
  <w:footnote w:type="continuationSeparator" w:id="0">
    <w:p w14:paraId="13D0090E" w14:textId="77777777" w:rsidR="007703C0" w:rsidRDefault="007703C0">
      <w:r>
        <w:continuationSeparator/>
      </w:r>
    </w:p>
    <w:p w14:paraId="2EF81DED" w14:textId="77777777" w:rsidR="007703C0" w:rsidRDefault="007703C0"/>
    <w:p w14:paraId="7FA0DDA4" w14:textId="77777777" w:rsidR="007703C0" w:rsidRDefault="007703C0" w:rsidP="00F33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C6C4" w14:textId="4E0F7E2F" w:rsidR="00166642" w:rsidRDefault="00C31F30" w:rsidP="00166642">
    <w:pPr>
      <w:pStyle w:val="Header"/>
      <w:jc w:val="both"/>
    </w:pPr>
    <w:r>
      <w:rPr>
        <w:noProof/>
      </w:rPr>
      <w:drawing>
        <wp:inline distT="0" distB="0" distL="0" distR="0" wp14:anchorId="72828659" wp14:editId="6D11CC53">
          <wp:extent cx="1274445" cy="352596"/>
          <wp:effectExtent l="0" t="0" r="1905" b="9525"/>
          <wp:docPr id="563342520"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42520" name="Picture 2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4445" cy="352596"/>
                  </a:xfrm>
                  <a:prstGeom prst="rect">
                    <a:avLst/>
                  </a:prstGeom>
                  <a:noFill/>
                </pic:spPr>
              </pic:pic>
            </a:graphicData>
          </a:graphic>
        </wp:inline>
      </w:drawing>
    </w:r>
    <w:r w:rsidR="00166642">
      <w:rPr>
        <w:noProof/>
      </w:rPr>
      <w:t xml:space="preserve">                                                                                            </w:t>
    </w:r>
    <w:r w:rsidR="00166642">
      <w:rPr>
        <w:noProof/>
      </w:rPr>
      <w:drawing>
        <wp:inline distT="0" distB="0" distL="0" distR="0" wp14:anchorId="0181753F" wp14:editId="597962C9">
          <wp:extent cx="602673" cy="421001"/>
          <wp:effectExtent l="0" t="0" r="6985" b="0"/>
          <wp:docPr id="189044447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537" cy="464217"/>
                  </a:xfrm>
                  <a:prstGeom prst="rect">
                    <a:avLst/>
                  </a:prstGeom>
                  <a:noFill/>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8AFA" w14:textId="77777777" w:rsidR="00C31F30" w:rsidRDefault="00C31F30" w:rsidP="00C31F30">
    <w:pPr>
      <w:pStyle w:val="Header"/>
      <w:jc w:val="both"/>
    </w:pPr>
    <w:r>
      <w:rPr>
        <w:noProof/>
      </w:rPr>
      <w:drawing>
        <wp:inline distT="0" distB="0" distL="0" distR="0" wp14:anchorId="7A9C864A" wp14:editId="61D8AD2E">
          <wp:extent cx="1274445" cy="352596"/>
          <wp:effectExtent l="0" t="0" r="1905" b="9525"/>
          <wp:docPr id="227219491" name="Picture 227219491" descr="A grey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219491" name="Picture 227219491" descr="A grey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4445" cy="352596"/>
                  </a:xfrm>
                  <a:prstGeom prst="rect">
                    <a:avLst/>
                  </a:prstGeom>
                  <a:noFill/>
                </pic:spPr>
              </pic:pic>
            </a:graphicData>
          </a:graphic>
        </wp:inline>
      </w:drawing>
    </w:r>
    <w:r>
      <w:rPr>
        <w:noProof/>
      </w:rPr>
      <w:t xml:space="preserve">                                                                                            </w:t>
    </w:r>
    <w:r>
      <w:rPr>
        <w:noProof/>
      </w:rPr>
      <w:drawing>
        <wp:inline distT="0" distB="0" distL="0" distR="0" wp14:anchorId="5078B7EB" wp14:editId="42349607">
          <wp:extent cx="602673" cy="421001"/>
          <wp:effectExtent l="0" t="0" r="6985" b="0"/>
          <wp:docPr id="565178008" name="Picture 565178008" descr="A close-up of a r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78008" name="Picture 565178008" descr="A close-up of a red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537" cy="464217"/>
                  </a:xfrm>
                  <a:prstGeom prst="rect">
                    <a:avLst/>
                  </a:prstGeom>
                  <a:noFill/>
                </pic:spPr>
              </pic:pic>
            </a:graphicData>
          </a:graphic>
        </wp:inline>
      </w:drawing>
    </w:r>
  </w:p>
  <w:p w14:paraId="1165A281" w14:textId="1E8AE7D5" w:rsidR="00344A55" w:rsidRPr="00C31F30" w:rsidRDefault="00344A55" w:rsidP="00C31F30">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13CD4" w14:textId="77777777" w:rsidR="00344A55" w:rsidRDefault="00344A55"/>
  <w:p w14:paraId="50176921" w14:textId="77777777" w:rsidR="00344A55" w:rsidRDefault="00344A5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CB0F3" w14:textId="77777777" w:rsidR="00C31F30" w:rsidRDefault="00C31F30" w:rsidP="00C31F30">
    <w:pPr>
      <w:pStyle w:val="Header"/>
      <w:jc w:val="both"/>
    </w:pPr>
    <w:r>
      <w:rPr>
        <w:noProof/>
      </w:rPr>
      <w:drawing>
        <wp:inline distT="0" distB="0" distL="0" distR="0" wp14:anchorId="774D3337" wp14:editId="67B2B61F">
          <wp:extent cx="1274445" cy="352596"/>
          <wp:effectExtent l="0" t="0" r="1905" b="9525"/>
          <wp:docPr id="99429363" name="Picture 99429363" descr="A grey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29363" name="Picture 99429363" descr="A grey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4445" cy="352596"/>
                  </a:xfrm>
                  <a:prstGeom prst="rect">
                    <a:avLst/>
                  </a:prstGeom>
                  <a:noFill/>
                </pic:spPr>
              </pic:pic>
            </a:graphicData>
          </a:graphic>
        </wp:inline>
      </w:drawing>
    </w:r>
    <w:r>
      <w:rPr>
        <w:noProof/>
      </w:rPr>
      <w:t xml:space="preserve">                                                                                            </w:t>
    </w:r>
    <w:r>
      <w:rPr>
        <w:noProof/>
      </w:rPr>
      <w:drawing>
        <wp:inline distT="0" distB="0" distL="0" distR="0" wp14:anchorId="4E01A7E4" wp14:editId="3092AD7F">
          <wp:extent cx="602673" cy="421001"/>
          <wp:effectExtent l="0" t="0" r="6985" b="0"/>
          <wp:docPr id="1864591350" name="Picture 186459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537" cy="464217"/>
                  </a:xfrm>
                  <a:prstGeom prst="rect">
                    <a:avLst/>
                  </a:prstGeom>
                  <a:noFill/>
                </pic:spPr>
              </pic:pic>
            </a:graphicData>
          </a:graphic>
        </wp:inline>
      </w:drawing>
    </w:r>
  </w:p>
  <w:p w14:paraId="1A2C9E57" w14:textId="766C5458" w:rsidR="00344A55" w:rsidRPr="00C31F30" w:rsidRDefault="00344A55" w:rsidP="00C31F30">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CBA4F" w14:textId="77777777" w:rsidR="00C31F30" w:rsidRDefault="00C31F30" w:rsidP="00C31F30">
    <w:pPr>
      <w:pStyle w:val="Header"/>
      <w:jc w:val="both"/>
    </w:pPr>
    <w:r>
      <w:rPr>
        <w:noProof/>
      </w:rPr>
      <w:drawing>
        <wp:inline distT="0" distB="0" distL="0" distR="0" wp14:anchorId="50942C0F" wp14:editId="5F6B209A">
          <wp:extent cx="1274445" cy="352596"/>
          <wp:effectExtent l="0" t="0" r="1905" b="9525"/>
          <wp:docPr id="1679041147" name="Picture 1679041147" descr="A grey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041147" name="Picture 1679041147" descr="A grey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4445" cy="352596"/>
                  </a:xfrm>
                  <a:prstGeom prst="rect">
                    <a:avLst/>
                  </a:prstGeom>
                  <a:noFill/>
                </pic:spPr>
              </pic:pic>
            </a:graphicData>
          </a:graphic>
        </wp:inline>
      </w:drawing>
    </w:r>
    <w:r>
      <w:rPr>
        <w:noProof/>
      </w:rPr>
      <w:t xml:space="preserve">                                                                                            </w:t>
    </w:r>
    <w:r>
      <w:rPr>
        <w:noProof/>
      </w:rPr>
      <w:drawing>
        <wp:inline distT="0" distB="0" distL="0" distR="0" wp14:anchorId="2BCE9607" wp14:editId="2F5E5B78">
          <wp:extent cx="602673" cy="421001"/>
          <wp:effectExtent l="0" t="0" r="6985" b="0"/>
          <wp:docPr id="1541094451" name="Picture 1541094451" descr="A close-up of a r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94451" name="Picture 1541094451" descr="A close-up of a red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537" cy="464217"/>
                  </a:xfrm>
                  <a:prstGeom prst="rect">
                    <a:avLst/>
                  </a:prstGeom>
                  <a:noFill/>
                </pic:spPr>
              </pic:pic>
            </a:graphicData>
          </a:graphic>
        </wp:inline>
      </w:drawing>
    </w:r>
  </w:p>
  <w:p w14:paraId="30208546" w14:textId="0616A88C" w:rsidR="00344A55" w:rsidRPr="00C31F30" w:rsidRDefault="00344A55" w:rsidP="00C31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377A" w14:textId="77777777" w:rsidR="00344A55" w:rsidRDefault="00344A55"/>
  <w:p w14:paraId="27B812BF" w14:textId="77777777" w:rsidR="00344A55" w:rsidRDefault="00344A5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E3574" w14:textId="77777777" w:rsidR="00C31F30" w:rsidRDefault="00C31F30" w:rsidP="00C31F30">
    <w:pPr>
      <w:pStyle w:val="Header"/>
      <w:jc w:val="both"/>
    </w:pPr>
    <w:r>
      <w:rPr>
        <w:noProof/>
      </w:rPr>
      <w:drawing>
        <wp:inline distT="0" distB="0" distL="0" distR="0" wp14:anchorId="376567ED" wp14:editId="4850BF32">
          <wp:extent cx="1274445" cy="352596"/>
          <wp:effectExtent l="0" t="0" r="1905" b="9525"/>
          <wp:docPr id="1060257279" name="Picture 1060257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42520" name="Picture 2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4445" cy="352596"/>
                  </a:xfrm>
                  <a:prstGeom prst="rect">
                    <a:avLst/>
                  </a:prstGeom>
                  <a:noFill/>
                </pic:spPr>
              </pic:pic>
            </a:graphicData>
          </a:graphic>
        </wp:inline>
      </w:drawing>
    </w:r>
    <w:r>
      <w:rPr>
        <w:noProof/>
      </w:rPr>
      <w:t xml:space="preserve">                                                                                            </w:t>
    </w:r>
    <w:r>
      <w:rPr>
        <w:noProof/>
      </w:rPr>
      <w:drawing>
        <wp:inline distT="0" distB="0" distL="0" distR="0" wp14:anchorId="5CC3C1AC" wp14:editId="5CE9BB86">
          <wp:extent cx="602673" cy="421001"/>
          <wp:effectExtent l="0" t="0" r="6985" b="0"/>
          <wp:docPr id="589020509" name="Picture 589020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537" cy="464217"/>
                  </a:xfrm>
                  <a:prstGeom prst="rect">
                    <a:avLst/>
                  </a:prstGeom>
                  <a:noFill/>
                </pic:spPr>
              </pic:pic>
            </a:graphicData>
          </a:graphic>
        </wp:inline>
      </w:drawing>
    </w:r>
  </w:p>
  <w:p w14:paraId="21463844" w14:textId="637255B0" w:rsidR="00344A55" w:rsidRPr="00044A4F" w:rsidRDefault="00344A55" w:rsidP="00A83AD2">
    <w:pPr>
      <w:pStyle w:val="Header"/>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BEDEE" w14:textId="77777777" w:rsidR="00C31F30" w:rsidRDefault="00C31F30" w:rsidP="00C31F30">
    <w:pPr>
      <w:pStyle w:val="Header"/>
      <w:jc w:val="both"/>
    </w:pPr>
    <w:r>
      <w:rPr>
        <w:noProof/>
      </w:rPr>
      <w:drawing>
        <wp:inline distT="0" distB="0" distL="0" distR="0" wp14:anchorId="63738CAA" wp14:editId="62E8415A">
          <wp:extent cx="1274445" cy="352596"/>
          <wp:effectExtent l="0" t="0" r="1905" b="9525"/>
          <wp:docPr id="1413300030" name="Picture 1413300030" descr="A grey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300030" name="Picture 1413300030" descr="A grey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4445" cy="352596"/>
                  </a:xfrm>
                  <a:prstGeom prst="rect">
                    <a:avLst/>
                  </a:prstGeom>
                  <a:noFill/>
                </pic:spPr>
              </pic:pic>
            </a:graphicData>
          </a:graphic>
        </wp:inline>
      </w:drawing>
    </w:r>
    <w:r>
      <w:rPr>
        <w:noProof/>
      </w:rPr>
      <w:t xml:space="preserve">                                                                                            </w:t>
    </w:r>
    <w:r>
      <w:rPr>
        <w:noProof/>
      </w:rPr>
      <w:drawing>
        <wp:inline distT="0" distB="0" distL="0" distR="0" wp14:anchorId="0320139C" wp14:editId="009CE918">
          <wp:extent cx="602673" cy="421001"/>
          <wp:effectExtent l="0" t="0" r="6985" b="0"/>
          <wp:docPr id="553899440" name="Picture 553899440" descr="A close-up of a r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899440" name="Picture 553899440" descr="A close-up of a red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537" cy="464217"/>
                  </a:xfrm>
                  <a:prstGeom prst="rect">
                    <a:avLst/>
                  </a:prstGeom>
                  <a:noFill/>
                </pic:spPr>
              </pic:pic>
            </a:graphicData>
          </a:graphic>
        </wp:inline>
      </w:drawing>
    </w:r>
  </w:p>
  <w:p w14:paraId="19AAABE2" w14:textId="77777777" w:rsidR="00344A55" w:rsidRDefault="00344A55" w:rsidP="00A83AD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6F1A6" w14:textId="77777777" w:rsidR="00C31F30" w:rsidRDefault="00C31F30" w:rsidP="00C31F30">
    <w:pPr>
      <w:pStyle w:val="Header"/>
      <w:jc w:val="both"/>
    </w:pPr>
    <w:r>
      <w:rPr>
        <w:noProof/>
      </w:rPr>
      <w:drawing>
        <wp:inline distT="0" distB="0" distL="0" distR="0" wp14:anchorId="05913310" wp14:editId="2E609144">
          <wp:extent cx="1274445" cy="352596"/>
          <wp:effectExtent l="0" t="0" r="1905" b="9525"/>
          <wp:docPr id="2090048463" name="Picture 2090048463" descr="A grey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48463" name="Picture 2090048463" descr="A grey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4445" cy="352596"/>
                  </a:xfrm>
                  <a:prstGeom prst="rect">
                    <a:avLst/>
                  </a:prstGeom>
                  <a:noFill/>
                </pic:spPr>
              </pic:pic>
            </a:graphicData>
          </a:graphic>
        </wp:inline>
      </w:drawing>
    </w:r>
    <w:r>
      <w:rPr>
        <w:noProof/>
      </w:rPr>
      <w:t xml:space="preserve">                                                                                            </w:t>
    </w:r>
    <w:r>
      <w:rPr>
        <w:noProof/>
      </w:rPr>
      <w:drawing>
        <wp:inline distT="0" distB="0" distL="0" distR="0" wp14:anchorId="49B1B27C" wp14:editId="411919E6">
          <wp:extent cx="602673" cy="421001"/>
          <wp:effectExtent l="0" t="0" r="6985" b="0"/>
          <wp:docPr id="526170068" name="Picture 526170068" descr="A close-up of a r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70068" name="Picture 526170068" descr="A close-up of a red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537" cy="464217"/>
                  </a:xfrm>
                  <a:prstGeom prst="rect">
                    <a:avLst/>
                  </a:prstGeom>
                  <a:noFill/>
                </pic:spPr>
              </pic:pic>
            </a:graphicData>
          </a:graphic>
        </wp:inline>
      </w:drawing>
    </w:r>
  </w:p>
  <w:p w14:paraId="2287DBC8" w14:textId="77777777" w:rsidR="00344A55" w:rsidRPr="00C31F30" w:rsidRDefault="00344A55" w:rsidP="00C31F3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FED50" w14:textId="77777777" w:rsidR="00344A55" w:rsidRDefault="00344A55"/>
  <w:p w14:paraId="2C7FE39D" w14:textId="77777777" w:rsidR="00344A55" w:rsidRDefault="00344A5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B390" w14:textId="77777777" w:rsidR="00C31F30" w:rsidRDefault="00C31F30" w:rsidP="00C31F30">
    <w:pPr>
      <w:pStyle w:val="Header"/>
      <w:jc w:val="both"/>
    </w:pPr>
    <w:r>
      <w:rPr>
        <w:noProof/>
      </w:rPr>
      <w:drawing>
        <wp:inline distT="0" distB="0" distL="0" distR="0" wp14:anchorId="01DE7FCC" wp14:editId="4FD9587A">
          <wp:extent cx="1274445" cy="352596"/>
          <wp:effectExtent l="0" t="0" r="1905" b="9525"/>
          <wp:docPr id="1330961081" name="Picture 1330961081" descr="A grey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61081" name="Picture 1330961081" descr="A grey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4445" cy="352596"/>
                  </a:xfrm>
                  <a:prstGeom prst="rect">
                    <a:avLst/>
                  </a:prstGeom>
                  <a:noFill/>
                </pic:spPr>
              </pic:pic>
            </a:graphicData>
          </a:graphic>
        </wp:inline>
      </w:drawing>
    </w:r>
    <w:r>
      <w:rPr>
        <w:noProof/>
      </w:rPr>
      <w:t xml:space="preserve">                                                                                            </w:t>
    </w:r>
    <w:r>
      <w:rPr>
        <w:noProof/>
      </w:rPr>
      <w:drawing>
        <wp:inline distT="0" distB="0" distL="0" distR="0" wp14:anchorId="60240FF8" wp14:editId="62859128">
          <wp:extent cx="602673" cy="421001"/>
          <wp:effectExtent l="0" t="0" r="6985" b="0"/>
          <wp:docPr id="1742419005" name="Picture 1742419005" descr="A close-up of a r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19005" name="Picture 1742419005" descr="A close-up of a red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537" cy="464217"/>
                  </a:xfrm>
                  <a:prstGeom prst="rect">
                    <a:avLst/>
                  </a:prstGeom>
                  <a:noFill/>
                </pic:spPr>
              </pic:pic>
            </a:graphicData>
          </a:graphic>
        </wp:inline>
      </w:drawing>
    </w:r>
  </w:p>
  <w:p w14:paraId="15A29E2E" w14:textId="7B035C6D" w:rsidR="00344A55" w:rsidRPr="00044A4F" w:rsidRDefault="00344A55" w:rsidP="00A83AD2">
    <w:pPr>
      <w:pStyle w:val="Header"/>
      <w:rPr>
        <w:sz w:val="20"/>
        <w:szCs w:val="20"/>
      </w:rPr>
    </w:pPr>
    <w:r w:rsidRPr="00044A4F">
      <w:rPr>
        <w:rStyle w:val="PageNumber"/>
        <w:sz w:val="20"/>
        <w:szCs w:val="20"/>
      </w:rPr>
      <w:fldChar w:fldCharType="begin"/>
    </w:r>
    <w:r w:rsidRPr="00044A4F">
      <w:rPr>
        <w:rStyle w:val="PageNumber"/>
        <w:sz w:val="20"/>
        <w:szCs w:val="20"/>
      </w:rPr>
      <w:instrText xml:space="preserve"> PAGE </w:instrText>
    </w:r>
    <w:r w:rsidRPr="00044A4F">
      <w:rPr>
        <w:rStyle w:val="PageNumber"/>
        <w:sz w:val="20"/>
        <w:szCs w:val="20"/>
      </w:rPr>
      <w:fldChar w:fldCharType="separate"/>
    </w:r>
    <w:r>
      <w:rPr>
        <w:rStyle w:val="PageNumber"/>
        <w:noProof/>
        <w:sz w:val="20"/>
        <w:szCs w:val="20"/>
      </w:rPr>
      <w:t>7</w:t>
    </w:r>
    <w:r w:rsidRPr="00044A4F">
      <w:rPr>
        <w:rStyle w:val="PageNumber"/>
        <w:sz w:val="20"/>
        <w:szCs w:val="20"/>
      </w:rPr>
      <w:fldChar w:fldCharType="end"/>
    </w:r>
    <w:r w:rsidR="001D332D">
      <w:rPr>
        <w:rStyle w:val="PageNumber"/>
        <w:sz w:val="20"/>
        <w:szCs w:val="20"/>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40D86" w14:textId="77777777" w:rsidR="00C31F30" w:rsidRDefault="00C31F30" w:rsidP="00C31F30">
    <w:pPr>
      <w:pStyle w:val="Header"/>
      <w:jc w:val="both"/>
    </w:pPr>
    <w:r>
      <w:tab/>
    </w:r>
    <w:r>
      <w:rPr>
        <w:noProof/>
      </w:rPr>
      <w:drawing>
        <wp:inline distT="0" distB="0" distL="0" distR="0" wp14:anchorId="7C851B18" wp14:editId="196D65FA">
          <wp:extent cx="1274445" cy="352596"/>
          <wp:effectExtent l="0" t="0" r="1905" b="9525"/>
          <wp:docPr id="1891316988" name="Picture 1891316988" descr="A grey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16988" name="Picture 1891316988" descr="A grey text on a white background&#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274445" cy="352596"/>
                  </a:xfrm>
                  <a:prstGeom prst="rect">
                    <a:avLst/>
                  </a:prstGeom>
                  <a:noFill/>
                </pic:spPr>
              </pic:pic>
            </a:graphicData>
          </a:graphic>
        </wp:inline>
      </w:drawing>
    </w:r>
    <w:r>
      <w:rPr>
        <w:noProof/>
      </w:rPr>
      <w:t xml:space="preserve">                                                                                            </w:t>
    </w:r>
    <w:r>
      <w:rPr>
        <w:noProof/>
      </w:rPr>
      <w:drawing>
        <wp:inline distT="0" distB="0" distL="0" distR="0" wp14:anchorId="14EDDDD9" wp14:editId="04647FE3">
          <wp:extent cx="602673" cy="421001"/>
          <wp:effectExtent l="0" t="0" r="6985" b="0"/>
          <wp:docPr id="1990547600" name="Picture 1990547600" descr="A close-up of a red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47600" name="Picture 1990547600" descr="A close-up of a red sig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64537" cy="464217"/>
                  </a:xfrm>
                  <a:prstGeom prst="rect">
                    <a:avLst/>
                  </a:prstGeom>
                  <a:noFill/>
                </pic:spPr>
              </pic:pic>
            </a:graphicData>
          </a:graphic>
        </wp:inline>
      </w:drawing>
    </w:r>
  </w:p>
  <w:p w14:paraId="47A322C6" w14:textId="40078BA5" w:rsidR="00344A55" w:rsidRDefault="00C31F30" w:rsidP="00C31F30">
    <w:pPr>
      <w:pStyle w:val="Header"/>
      <w:tabs>
        <w:tab w:val="left" w:pos="3000"/>
      </w:tabs>
      <w:jc w:val="both"/>
    </w:pP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50C79" w14:textId="77777777" w:rsidR="00344A55" w:rsidRDefault="00344A55"/>
  <w:p w14:paraId="57EC5CF7" w14:textId="77777777" w:rsidR="00344A55" w:rsidRDefault="00344A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A71"/>
    <w:multiLevelType w:val="hybridMultilevel"/>
    <w:tmpl w:val="2A08E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01EFC"/>
    <w:multiLevelType w:val="multilevel"/>
    <w:tmpl w:val="0A6E910A"/>
    <w:lvl w:ilvl="0">
      <w:start w:val="1"/>
      <w:numFmt w:val="decimal"/>
      <w:pStyle w:val="Heading1"/>
      <w:suff w:val="nothing"/>
      <w:lvlText w:val="CHAPTER %1"/>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pStyle w:val="Heading2"/>
      <w:lvlText w:val="%1"/>
      <w:lvlJc w:val="left"/>
      <w:pPr>
        <w:tabs>
          <w:tab w:val="num" w:pos="0"/>
        </w:tabs>
        <w:ind w:left="0" w:firstLine="0"/>
      </w:pPr>
      <w:rPr>
        <w:rFonts w:hint="default"/>
        <w:color w:val="FFFFFF"/>
      </w:rPr>
    </w:lvl>
    <w:lvl w:ilvl="2">
      <w:start w:val="1"/>
      <w:numFmt w:val="decimal"/>
      <w:pStyle w:val="Heading3"/>
      <w:lvlText w:val="%1.%3"/>
      <w:lvlJc w:val="left"/>
      <w:pPr>
        <w:tabs>
          <w:tab w:val="num" w:pos="851"/>
        </w:tabs>
        <w:ind w:left="851" w:hanging="851"/>
      </w:pPr>
      <w:rPr>
        <w:rFonts w:hint="default"/>
      </w:rPr>
    </w:lvl>
    <w:lvl w:ilvl="3">
      <w:start w:val="1"/>
      <w:numFmt w:val="decimal"/>
      <w:pStyle w:val="Heading4"/>
      <w:lvlText w:val="%1.%3.%4"/>
      <w:lvlJc w:val="left"/>
      <w:pPr>
        <w:tabs>
          <w:tab w:val="num" w:pos="851"/>
        </w:tabs>
        <w:ind w:left="851" w:hanging="851"/>
      </w:pPr>
      <w:rPr>
        <w:rFonts w:hint="default"/>
      </w:rPr>
    </w:lvl>
    <w:lvl w:ilvl="4">
      <w:start w:val="1"/>
      <w:numFmt w:val="decimal"/>
      <w:pStyle w:val="Heading5"/>
      <w:lvlText w:val="%1%2.%3.%4.%5"/>
      <w:lvlJc w:val="left"/>
      <w:pPr>
        <w:tabs>
          <w:tab w:val="num" w:pos="851"/>
        </w:tabs>
        <w:ind w:left="851" w:hanging="851"/>
      </w:pPr>
      <w:rPr>
        <w:rFonts w:hint="default"/>
      </w:rPr>
    </w:lvl>
    <w:lvl w:ilvl="5">
      <w:start w:val="1"/>
      <w:numFmt w:val="decimal"/>
      <w:pStyle w:val="Heading6"/>
      <w:lvlText w:val="%1.%3.%4.%5.%6"/>
      <w:lvlJc w:val="left"/>
      <w:pPr>
        <w:tabs>
          <w:tab w:val="num" w:pos="851"/>
        </w:tabs>
        <w:ind w:left="851" w:hanging="851"/>
      </w:pPr>
      <w:rPr>
        <w:rFonts w:hint="default"/>
      </w:rPr>
    </w:lvl>
    <w:lvl w:ilvl="6">
      <w:start w:val="1"/>
      <w:numFmt w:val="upperLetter"/>
      <w:pStyle w:val="Heading7"/>
      <w:lvlText w:val="Appendix %7"/>
      <w:lvlJc w:val="left"/>
      <w:pPr>
        <w:tabs>
          <w:tab w:val="num" w:pos="1872"/>
        </w:tabs>
        <w:ind w:left="4968" w:hanging="4968"/>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 w15:restartNumberingAfterBreak="0">
    <w:nsid w:val="08F41A30"/>
    <w:multiLevelType w:val="hybridMultilevel"/>
    <w:tmpl w:val="03260F2C"/>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939002B"/>
    <w:multiLevelType w:val="hybridMultilevel"/>
    <w:tmpl w:val="F574223A"/>
    <w:lvl w:ilvl="0" w:tplc="A4E0C9F4">
      <w:start w:val="1"/>
      <w:numFmt w:val="decimal"/>
      <w:lvlText w:val="%1."/>
      <w:lvlJc w:val="left"/>
      <w:pPr>
        <w:tabs>
          <w:tab w:val="num" w:pos="720"/>
        </w:tabs>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AEC335B"/>
    <w:multiLevelType w:val="hybridMultilevel"/>
    <w:tmpl w:val="AB9E3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217EE"/>
    <w:multiLevelType w:val="hybridMultilevel"/>
    <w:tmpl w:val="5ED0A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52045"/>
    <w:multiLevelType w:val="hybridMultilevel"/>
    <w:tmpl w:val="7200C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B51AFE"/>
    <w:multiLevelType w:val="hybridMultilevel"/>
    <w:tmpl w:val="693CA8B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12D8148B"/>
    <w:multiLevelType w:val="hybridMultilevel"/>
    <w:tmpl w:val="9AD67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42292F"/>
    <w:multiLevelType w:val="hybridMultilevel"/>
    <w:tmpl w:val="E3F60838"/>
    <w:lvl w:ilvl="0" w:tplc="A4E0C9F4">
      <w:start w:val="1"/>
      <w:numFmt w:val="decimal"/>
      <w:lvlText w:val="%1."/>
      <w:lvlJc w:val="left"/>
      <w:pPr>
        <w:tabs>
          <w:tab w:val="num" w:pos="720"/>
        </w:tabs>
        <w:ind w:left="720" w:hanging="360"/>
      </w:pPr>
    </w:lvl>
    <w:lvl w:ilvl="1" w:tplc="5492D386" w:tentative="1">
      <w:start w:val="1"/>
      <w:numFmt w:val="decimal"/>
      <w:lvlText w:val="%2."/>
      <w:lvlJc w:val="left"/>
      <w:pPr>
        <w:tabs>
          <w:tab w:val="num" w:pos="1440"/>
        </w:tabs>
        <w:ind w:left="1440" w:hanging="360"/>
      </w:pPr>
    </w:lvl>
    <w:lvl w:ilvl="2" w:tplc="5C38501C" w:tentative="1">
      <w:start w:val="1"/>
      <w:numFmt w:val="decimal"/>
      <w:lvlText w:val="%3."/>
      <w:lvlJc w:val="left"/>
      <w:pPr>
        <w:tabs>
          <w:tab w:val="num" w:pos="2160"/>
        </w:tabs>
        <w:ind w:left="2160" w:hanging="360"/>
      </w:pPr>
    </w:lvl>
    <w:lvl w:ilvl="3" w:tplc="BB0C73F0" w:tentative="1">
      <w:start w:val="1"/>
      <w:numFmt w:val="decimal"/>
      <w:lvlText w:val="%4."/>
      <w:lvlJc w:val="left"/>
      <w:pPr>
        <w:tabs>
          <w:tab w:val="num" w:pos="2880"/>
        </w:tabs>
        <w:ind w:left="2880" w:hanging="360"/>
      </w:pPr>
    </w:lvl>
    <w:lvl w:ilvl="4" w:tplc="51F0B99E" w:tentative="1">
      <w:start w:val="1"/>
      <w:numFmt w:val="decimal"/>
      <w:lvlText w:val="%5."/>
      <w:lvlJc w:val="left"/>
      <w:pPr>
        <w:tabs>
          <w:tab w:val="num" w:pos="3600"/>
        </w:tabs>
        <w:ind w:left="3600" w:hanging="360"/>
      </w:pPr>
    </w:lvl>
    <w:lvl w:ilvl="5" w:tplc="5420AE68" w:tentative="1">
      <w:start w:val="1"/>
      <w:numFmt w:val="decimal"/>
      <w:lvlText w:val="%6."/>
      <w:lvlJc w:val="left"/>
      <w:pPr>
        <w:tabs>
          <w:tab w:val="num" w:pos="4320"/>
        </w:tabs>
        <w:ind w:left="4320" w:hanging="360"/>
      </w:pPr>
    </w:lvl>
    <w:lvl w:ilvl="6" w:tplc="50A08032" w:tentative="1">
      <w:start w:val="1"/>
      <w:numFmt w:val="decimal"/>
      <w:lvlText w:val="%7."/>
      <w:lvlJc w:val="left"/>
      <w:pPr>
        <w:tabs>
          <w:tab w:val="num" w:pos="5040"/>
        </w:tabs>
        <w:ind w:left="5040" w:hanging="360"/>
      </w:pPr>
    </w:lvl>
    <w:lvl w:ilvl="7" w:tplc="6D304440" w:tentative="1">
      <w:start w:val="1"/>
      <w:numFmt w:val="decimal"/>
      <w:lvlText w:val="%8."/>
      <w:lvlJc w:val="left"/>
      <w:pPr>
        <w:tabs>
          <w:tab w:val="num" w:pos="5760"/>
        </w:tabs>
        <w:ind w:left="5760" w:hanging="360"/>
      </w:pPr>
    </w:lvl>
    <w:lvl w:ilvl="8" w:tplc="D6B69970" w:tentative="1">
      <w:start w:val="1"/>
      <w:numFmt w:val="decimal"/>
      <w:lvlText w:val="%9."/>
      <w:lvlJc w:val="left"/>
      <w:pPr>
        <w:tabs>
          <w:tab w:val="num" w:pos="6480"/>
        </w:tabs>
        <w:ind w:left="6480" w:hanging="360"/>
      </w:pPr>
    </w:lvl>
  </w:abstractNum>
  <w:abstractNum w:abstractNumId="10" w15:restartNumberingAfterBreak="0">
    <w:nsid w:val="1663140A"/>
    <w:multiLevelType w:val="hybridMultilevel"/>
    <w:tmpl w:val="CD782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D9255E"/>
    <w:multiLevelType w:val="hybridMultilevel"/>
    <w:tmpl w:val="8FF2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864E31"/>
    <w:multiLevelType w:val="hybridMultilevel"/>
    <w:tmpl w:val="E3F60838"/>
    <w:lvl w:ilvl="0" w:tplc="A4E0C9F4">
      <w:start w:val="1"/>
      <w:numFmt w:val="decimal"/>
      <w:lvlText w:val="%1."/>
      <w:lvlJc w:val="left"/>
      <w:pPr>
        <w:tabs>
          <w:tab w:val="num" w:pos="720"/>
        </w:tabs>
        <w:ind w:left="720" w:hanging="360"/>
      </w:pPr>
    </w:lvl>
    <w:lvl w:ilvl="1" w:tplc="5492D386" w:tentative="1">
      <w:start w:val="1"/>
      <w:numFmt w:val="decimal"/>
      <w:lvlText w:val="%2."/>
      <w:lvlJc w:val="left"/>
      <w:pPr>
        <w:tabs>
          <w:tab w:val="num" w:pos="1440"/>
        </w:tabs>
        <w:ind w:left="1440" w:hanging="360"/>
      </w:pPr>
    </w:lvl>
    <w:lvl w:ilvl="2" w:tplc="5C38501C" w:tentative="1">
      <w:start w:val="1"/>
      <w:numFmt w:val="decimal"/>
      <w:lvlText w:val="%3."/>
      <w:lvlJc w:val="left"/>
      <w:pPr>
        <w:tabs>
          <w:tab w:val="num" w:pos="2160"/>
        </w:tabs>
        <w:ind w:left="2160" w:hanging="360"/>
      </w:pPr>
    </w:lvl>
    <w:lvl w:ilvl="3" w:tplc="BB0C73F0" w:tentative="1">
      <w:start w:val="1"/>
      <w:numFmt w:val="decimal"/>
      <w:lvlText w:val="%4."/>
      <w:lvlJc w:val="left"/>
      <w:pPr>
        <w:tabs>
          <w:tab w:val="num" w:pos="2880"/>
        </w:tabs>
        <w:ind w:left="2880" w:hanging="360"/>
      </w:pPr>
    </w:lvl>
    <w:lvl w:ilvl="4" w:tplc="51F0B99E" w:tentative="1">
      <w:start w:val="1"/>
      <w:numFmt w:val="decimal"/>
      <w:lvlText w:val="%5."/>
      <w:lvlJc w:val="left"/>
      <w:pPr>
        <w:tabs>
          <w:tab w:val="num" w:pos="3600"/>
        </w:tabs>
        <w:ind w:left="3600" w:hanging="360"/>
      </w:pPr>
    </w:lvl>
    <w:lvl w:ilvl="5" w:tplc="5420AE68" w:tentative="1">
      <w:start w:val="1"/>
      <w:numFmt w:val="decimal"/>
      <w:lvlText w:val="%6."/>
      <w:lvlJc w:val="left"/>
      <w:pPr>
        <w:tabs>
          <w:tab w:val="num" w:pos="4320"/>
        </w:tabs>
        <w:ind w:left="4320" w:hanging="360"/>
      </w:pPr>
    </w:lvl>
    <w:lvl w:ilvl="6" w:tplc="50A08032" w:tentative="1">
      <w:start w:val="1"/>
      <w:numFmt w:val="decimal"/>
      <w:lvlText w:val="%7."/>
      <w:lvlJc w:val="left"/>
      <w:pPr>
        <w:tabs>
          <w:tab w:val="num" w:pos="5040"/>
        </w:tabs>
        <w:ind w:left="5040" w:hanging="360"/>
      </w:pPr>
    </w:lvl>
    <w:lvl w:ilvl="7" w:tplc="6D304440" w:tentative="1">
      <w:start w:val="1"/>
      <w:numFmt w:val="decimal"/>
      <w:lvlText w:val="%8."/>
      <w:lvlJc w:val="left"/>
      <w:pPr>
        <w:tabs>
          <w:tab w:val="num" w:pos="5760"/>
        </w:tabs>
        <w:ind w:left="5760" w:hanging="360"/>
      </w:pPr>
    </w:lvl>
    <w:lvl w:ilvl="8" w:tplc="D6B69970" w:tentative="1">
      <w:start w:val="1"/>
      <w:numFmt w:val="decimal"/>
      <w:lvlText w:val="%9."/>
      <w:lvlJc w:val="left"/>
      <w:pPr>
        <w:tabs>
          <w:tab w:val="num" w:pos="6480"/>
        </w:tabs>
        <w:ind w:left="6480" w:hanging="360"/>
      </w:pPr>
    </w:lvl>
  </w:abstractNum>
  <w:abstractNum w:abstractNumId="13" w15:restartNumberingAfterBreak="0">
    <w:nsid w:val="1C0E7CDD"/>
    <w:multiLevelType w:val="hybridMultilevel"/>
    <w:tmpl w:val="F9E8D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9F3BB5"/>
    <w:multiLevelType w:val="hybridMultilevel"/>
    <w:tmpl w:val="B9EAB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E80150"/>
    <w:multiLevelType w:val="hybridMultilevel"/>
    <w:tmpl w:val="D3D41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F13A74"/>
    <w:multiLevelType w:val="hybridMultilevel"/>
    <w:tmpl w:val="F574223A"/>
    <w:lvl w:ilvl="0" w:tplc="A4E0C9F4">
      <w:start w:val="1"/>
      <w:numFmt w:val="decimal"/>
      <w:lvlText w:val="%1."/>
      <w:lvlJc w:val="left"/>
      <w:pPr>
        <w:tabs>
          <w:tab w:val="num" w:pos="720"/>
        </w:tabs>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6541F37"/>
    <w:multiLevelType w:val="hybridMultilevel"/>
    <w:tmpl w:val="0B727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C45E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2F020A63"/>
    <w:multiLevelType w:val="multilevel"/>
    <w:tmpl w:val="C6682CAE"/>
    <w:styleLink w:val="CurrentList1"/>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F4471AD"/>
    <w:multiLevelType w:val="hybridMultilevel"/>
    <w:tmpl w:val="99F49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93049E"/>
    <w:multiLevelType w:val="hybridMultilevel"/>
    <w:tmpl w:val="C74E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75438A"/>
    <w:multiLevelType w:val="hybridMultilevel"/>
    <w:tmpl w:val="C5001B5A"/>
    <w:lvl w:ilvl="0" w:tplc="A4E0C9F4">
      <w:start w:val="1"/>
      <w:numFmt w:val="decimal"/>
      <w:lvlText w:val="%1."/>
      <w:lvlJc w:val="left"/>
      <w:pPr>
        <w:tabs>
          <w:tab w:val="num" w:pos="720"/>
        </w:tabs>
        <w:ind w:left="720" w:hanging="360"/>
      </w:pPr>
    </w:lvl>
    <w:lvl w:ilvl="1" w:tplc="5492D386" w:tentative="1">
      <w:start w:val="1"/>
      <w:numFmt w:val="decimal"/>
      <w:lvlText w:val="%2."/>
      <w:lvlJc w:val="left"/>
      <w:pPr>
        <w:tabs>
          <w:tab w:val="num" w:pos="1440"/>
        </w:tabs>
        <w:ind w:left="1440" w:hanging="360"/>
      </w:pPr>
    </w:lvl>
    <w:lvl w:ilvl="2" w:tplc="5C38501C" w:tentative="1">
      <w:start w:val="1"/>
      <w:numFmt w:val="decimal"/>
      <w:lvlText w:val="%3."/>
      <w:lvlJc w:val="left"/>
      <w:pPr>
        <w:tabs>
          <w:tab w:val="num" w:pos="2160"/>
        </w:tabs>
        <w:ind w:left="2160" w:hanging="360"/>
      </w:pPr>
    </w:lvl>
    <w:lvl w:ilvl="3" w:tplc="BB0C73F0" w:tentative="1">
      <w:start w:val="1"/>
      <w:numFmt w:val="decimal"/>
      <w:lvlText w:val="%4."/>
      <w:lvlJc w:val="left"/>
      <w:pPr>
        <w:tabs>
          <w:tab w:val="num" w:pos="2880"/>
        </w:tabs>
        <w:ind w:left="2880" w:hanging="360"/>
      </w:pPr>
    </w:lvl>
    <w:lvl w:ilvl="4" w:tplc="51F0B99E" w:tentative="1">
      <w:start w:val="1"/>
      <w:numFmt w:val="decimal"/>
      <w:lvlText w:val="%5."/>
      <w:lvlJc w:val="left"/>
      <w:pPr>
        <w:tabs>
          <w:tab w:val="num" w:pos="3600"/>
        </w:tabs>
        <w:ind w:left="3600" w:hanging="360"/>
      </w:pPr>
    </w:lvl>
    <w:lvl w:ilvl="5" w:tplc="5420AE68" w:tentative="1">
      <w:start w:val="1"/>
      <w:numFmt w:val="decimal"/>
      <w:lvlText w:val="%6."/>
      <w:lvlJc w:val="left"/>
      <w:pPr>
        <w:tabs>
          <w:tab w:val="num" w:pos="4320"/>
        </w:tabs>
        <w:ind w:left="4320" w:hanging="360"/>
      </w:pPr>
    </w:lvl>
    <w:lvl w:ilvl="6" w:tplc="50A08032" w:tentative="1">
      <w:start w:val="1"/>
      <w:numFmt w:val="decimal"/>
      <w:lvlText w:val="%7."/>
      <w:lvlJc w:val="left"/>
      <w:pPr>
        <w:tabs>
          <w:tab w:val="num" w:pos="5040"/>
        </w:tabs>
        <w:ind w:left="5040" w:hanging="360"/>
      </w:pPr>
    </w:lvl>
    <w:lvl w:ilvl="7" w:tplc="6D304440" w:tentative="1">
      <w:start w:val="1"/>
      <w:numFmt w:val="decimal"/>
      <w:lvlText w:val="%8."/>
      <w:lvlJc w:val="left"/>
      <w:pPr>
        <w:tabs>
          <w:tab w:val="num" w:pos="5760"/>
        </w:tabs>
        <w:ind w:left="5760" w:hanging="360"/>
      </w:pPr>
    </w:lvl>
    <w:lvl w:ilvl="8" w:tplc="D6B69970" w:tentative="1">
      <w:start w:val="1"/>
      <w:numFmt w:val="decimal"/>
      <w:lvlText w:val="%9."/>
      <w:lvlJc w:val="left"/>
      <w:pPr>
        <w:tabs>
          <w:tab w:val="num" w:pos="6480"/>
        </w:tabs>
        <w:ind w:left="6480" w:hanging="360"/>
      </w:pPr>
    </w:lvl>
  </w:abstractNum>
  <w:abstractNum w:abstractNumId="23" w15:restartNumberingAfterBreak="0">
    <w:nsid w:val="3CBF1DB3"/>
    <w:multiLevelType w:val="hybridMultilevel"/>
    <w:tmpl w:val="45A8AB2A"/>
    <w:lvl w:ilvl="0" w:tplc="D826D87A">
      <w:start w:val="1"/>
      <w:numFmt w:val="decimal"/>
      <w:lvlText w:val="%1."/>
      <w:lvlJc w:val="left"/>
      <w:pPr>
        <w:tabs>
          <w:tab w:val="num" w:pos="720"/>
        </w:tabs>
        <w:ind w:left="720" w:hanging="360"/>
      </w:pPr>
    </w:lvl>
    <w:lvl w:ilvl="1" w:tplc="81E242E4" w:tentative="1">
      <w:start w:val="1"/>
      <w:numFmt w:val="decimal"/>
      <w:lvlText w:val="%2."/>
      <w:lvlJc w:val="left"/>
      <w:pPr>
        <w:tabs>
          <w:tab w:val="num" w:pos="1440"/>
        </w:tabs>
        <w:ind w:left="1440" w:hanging="360"/>
      </w:pPr>
    </w:lvl>
    <w:lvl w:ilvl="2" w:tplc="AA2E424E" w:tentative="1">
      <w:start w:val="1"/>
      <w:numFmt w:val="decimal"/>
      <w:lvlText w:val="%3."/>
      <w:lvlJc w:val="left"/>
      <w:pPr>
        <w:tabs>
          <w:tab w:val="num" w:pos="2160"/>
        </w:tabs>
        <w:ind w:left="2160" w:hanging="360"/>
      </w:pPr>
    </w:lvl>
    <w:lvl w:ilvl="3" w:tplc="29F29CB2" w:tentative="1">
      <w:start w:val="1"/>
      <w:numFmt w:val="decimal"/>
      <w:lvlText w:val="%4."/>
      <w:lvlJc w:val="left"/>
      <w:pPr>
        <w:tabs>
          <w:tab w:val="num" w:pos="2880"/>
        </w:tabs>
        <w:ind w:left="2880" w:hanging="360"/>
      </w:pPr>
    </w:lvl>
    <w:lvl w:ilvl="4" w:tplc="EB9C7F2E" w:tentative="1">
      <w:start w:val="1"/>
      <w:numFmt w:val="decimal"/>
      <w:lvlText w:val="%5."/>
      <w:lvlJc w:val="left"/>
      <w:pPr>
        <w:tabs>
          <w:tab w:val="num" w:pos="3600"/>
        </w:tabs>
        <w:ind w:left="3600" w:hanging="360"/>
      </w:pPr>
    </w:lvl>
    <w:lvl w:ilvl="5" w:tplc="AAA0475C" w:tentative="1">
      <w:start w:val="1"/>
      <w:numFmt w:val="decimal"/>
      <w:lvlText w:val="%6."/>
      <w:lvlJc w:val="left"/>
      <w:pPr>
        <w:tabs>
          <w:tab w:val="num" w:pos="4320"/>
        </w:tabs>
        <w:ind w:left="4320" w:hanging="360"/>
      </w:pPr>
    </w:lvl>
    <w:lvl w:ilvl="6" w:tplc="E0608500" w:tentative="1">
      <w:start w:val="1"/>
      <w:numFmt w:val="decimal"/>
      <w:lvlText w:val="%7."/>
      <w:lvlJc w:val="left"/>
      <w:pPr>
        <w:tabs>
          <w:tab w:val="num" w:pos="5040"/>
        </w:tabs>
        <w:ind w:left="5040" w:hanging="360"/>
      </w:pPr>
    </w:lvl>
    <w:lvl w:ilvl="7" w:tplc="C89CC512" w:tentative="1">
      <w:start w:val="1"/>
      <w:numFmt w:val="decimal"/>
      <w:lvlText w:val="%8."/>
      <w:lvlJc w:val="left"/>
      <w:pPr>
        <w:tabs>
          <w:tab w:val="num" w:pos="5760"/>
        </w:tabs>
        <w:ind w:left="5760" w:hanging="360"/>
      </w:pPr>
    </w:lvl>
    <w:lvl w:ilvl="8" w:tplc="F5FE9A4C" w:tentative="1">
      <w:start w:val="1"/>
      <w:numFmt w:val="decimal"/>
      <w:lvlText w:val="%9."/>
      <w:lvlJc w:val="left"/>
      <w:pPr>
        <w:tabs>
          <w:tab w:val="num" w:pos="6480"/>
        </w:tabs>
        <w:ind w:left="6480" w:hanging="360"/>
      </w:pPr>
    </w:lvl>
  </w:abstractNum>
  <w:abstractNum w:abstractNumId="24" w15:restartNumberingAfterBreak="0">
    <w:nsid w:val="42920C08"/>
    <w:multiLevelType w:val="hybridMultilevel"/>
    <w:tmpl w:val="71A0A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9E2480"/>
    <w:multiLevelType w:val="hybridMultilevel"/>
    <w:tmpl w:val="DE982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BD2858"/>
    <w:multiLevelType w:val="hybridMultilevel"/>
    <w:tmpl w:val="F574223A"/>
    <w:lvl w:ilvl="0" w:tplc="A4E0C9F4">
      <w:start w:val="1"/>
      <w:numFmt w:val="decimal"/>
      <w:lvlText w:val="%1."/>
      <w:lvlJc w:val="left"/>
      <w:pPr>
        <w:tabs>
          <w:tab w:val="num" w:pos="720"/>
        </w:tabs>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49CE28D3"/>
    <w:multiLevelType w:val="hybridMultilevel"/>
    <w:tmpl w:val="D986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B4417B"/>
    <w:multiLevelType w:val="hybridMultilevel"/>
    <w:tmpl w:val="C5001B5A"/>
    <w:lvl w:ilvl="0" w:tplc="A4E0C9F4">
      <w:start w:val="1"/>
      <w:numFmt w:val="decimal"/>
      <w:lvlText w:val="%1."/>
      <w:lvlJc w:val="left"/>
      <w:pPr>
        <w:tabs>
          <w:tab w:val="num" w:pos="720"/>
        </w:tabs>
        <w:ind w:left="720" w:hanging="360"/>
      </w:pPr>
    </w:lvl>
    <w:lvl w:ilvl="1" w:tplc="5492D386" w:tentative="1">
      <w:start w:val="1"/>
      <w:numFmt w:val="decimal"/>
      <w:lvlText w:val="%2."/>
      <w:lvlJc w:val="left"/>
      <w:pPr>
        <w:tabs>
          <w:tab w:val="num" w:pos="1440"/>
        </w:tabs>
        <w:ind w:left="1440" w:hanging="360"/>
      </w:pPr>
    </w:lvl>
    <w:lvl w:ilvl="2" w:tplc="5C38501C" w:tentative="1">
      <w:start w:val="1"/>
      <w:numFmt w:val="decimal"/>
      <w:lvlText w:val="%3."/>
      <w:lvlJc w:val="left"/>
      <w:pPr>
        <w:tabs>
          <w:tab w:val="num" w:pos="2160"/>
        </w:tabs>
        <w:ind w:left="2160" w:hanging="360"/>
      </w:pPr>
    </w:lvl>
    <w:lvl w:ilvl="3" w:tplc="BB0C73F0" w:tentative="1">
      <w:start w:val="1"/>
      <w:numFmt w:val="decimal"/>
      <w:lvlText w:val="%4."/>
      <w:lvlJc w:val="left"/>
      <w:pPr>
        <w:tabs>
          <w:tab w:val="num" w:pos="2880"/>
        </w:tabs>
        <w:ind w:left="2880" w:hanging="360"/>
      </w:pPr>
    </w:lvl>
    <w:lvl w:ilvl="4" w:tplc="51F0B99E" w:tentative="1">
      <w:start w:val="1"/>
      <w:numFmt w:val="decimal"/>
      <w:lvlText w:val="%5."/>
      <w:lvlJc w:val="left"/>
      <w:pPr>
        <w:tabs>
          <w:tab w:val="num" w:pos="3600"/>
        </w:tabs>
        <w:ind w:left="3600" w:hanging="360"/>
      </w:pPr>
    </w:lvl>
    <w:lvl w:ilvl="5" w:tplc="5420AE68" w:tentative="1">
      <w:start w:val="1"/>
      <w:numFmt w:val="decimal"/>
      <w:lvlText w:val="%6."/>
      <w:lvlJc w:val="left"/>
      <w:pPr>
        <w:tabs>
          <w:tab w:val="num" w:pos="4320"/>
        </w:tabs>
        <w:ind w:left="4320" w:hanging="360"/>
      </w:pPr>
    </w:lvl>
    <w:lvl w:ilvl="6" w:tplc="50A08032" w:tentative="1">
      <w:start w:val="1"/>
      <w:numFmt w:val="decimal"/>
      <w:lvlText w:val="%7."/>
      <w:lvlJc w:val="left"/>
      <w:pPr>
        <w:tabs>
          <w:tab w:val="num" w:pos="5040"/>
        </w:tabs>
        <w:ind w:left="5040" w:hanging="360"/>
      </w:pPr>
    </w:lvl>
    <w:lvl w:ilvl="7" w:tplc="6D304440" w:tentative="1">
      <w:start w:val="1"/>
      <w:numFmt w:val="decimal"/>
      <w:lvlText w:val="%8."/>
      <w:lvlJc w:val="left"/>
      <w:pPr>
        <w:tabs>
          <w:tab w:val="num" w:pos="5760"/>
        </w:tabs>
        <w:ind w:left="5760" w:hanging="360"/>
      </w:pPr>
    </w:lvl>
    <w:lvl w:ilvl="8" w:tplc="D6B69970" w:tentative="1">
      <w:start w:val="1"/>
      <w:numFmt w:val="decimal"/>
      <w:lvlText w:val="%9."/>
      <w:lvlJc w:val="left"/>
      <w:pPr>
        <w:tabs>
          <w:tab w:val="num" w:pos="6480"/>
        </w:tabs>
        <w:ind w:left="6480" w:hanging="360"/>
      </w:pPr>
    </w:lvl>
  </w:abstractNum>
  <w:abstractNum w:abstractNumId="29" w15:restartNumberingAfterBreak="0">
    <w:nsid w:val="50C56763"/>
    <w:multiLevelType w:val="hybridMultilevel"/>
    <w:tmpl w:val="4138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B43B2F"/>
    <w:multiLevelType w:val="hybridMultilevel"/>
    <w:tmpl w:val="7E3E7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9C6AA4"/>
    <w:multiLevelType w:val="hybridMultilevel"/>
    <w:tmpl w:val="B462822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568D30A4"/>
    <w:multiLevelType w:val="hybridMultilevel"/>
    <w:tmpl w:val="60E48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3C4F15"/>
    <w:multiLevelType w:val="hybridMultilevel"/>
    <w:tmpl w:val="424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9EE425E"/>
    <w:multiLevelType w:val="hybridMultilevel"/>
    <w:tmpl w:val="7E423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9265B2"/>
    <w:multiLevelType w:val="hybridMultilevel"/>
    <w:tmpl w:val="6054EE9A"/>
    <w:lvl w:ilvl="0" w:tplc="298671A6">
      <w:start w:val="1"/>
      <w:numFmt w:val="decimal"/>
      <w:lvlText w:val="%1."/>
      <w:lvlJc w:val="left"/>
      <w:pPr>
        <w:tabs>
          <w:tab w:val="num" w:pos="720"/>
        </w:tabs>
        <w:ind w:left="720" w:hanging="360"/>
      </w:pPr>
    </w:lvl>
    <w:lvl w:ilvl="1" w:tplc="6DB667AC" w:tentative="1">
      <w:start w:val="1"/>
      <w:numFmt w:val="decimal"/>
      <w:lvlText w:val="%2."/>
      <w:lvlJc w:val="left"/>
      <w:pPr>
        <w:tabs>
          <w:tab w:val="num" w:pos="1440"/>
        </w:tabs>
        <w:ind w:left="1440" w:hanging="360"/>
      </w:pPr>
    </w:lvl>
    <w:lvl w:ilvl="2" w:tplc="8974CC32" w:tentative="1">
      <w:start w:val="1"/>
      <w:numFmt w:val="decimal"/>
      <w:lvlText w:val="%3."/>
      <w:lvlJc w:val="left"/>
      <w:pPr>
        <w:tabs>
          <w:tab w:val="num" w:pos="2160"/>
        </w:tabs>
        <w:ind w:left="2160" w:hanging="360"/>
      </w:pPr>
    </w:lvl>
    <w:lvl w:ilvl="3" w:tplc="342A7AD8" w:tentative="1">
      <w:start w:val="1"/>
      <w:numFmt w:val="decimal"/>
      <w:lvlText w:val="%4."/>
      <w:lvlJc w:val="left"/>
      <w:pPr>
        <w:tabs>
          <w:tab w:val="num" w:pos="2880"/>
        </w:tabs>
        <w:ind w:left="2880" w:hanging="360"/>
      </w:pPr>
    </w:lvl>
    <w:lvl w:ilvl="4" w:tplc="2FA2C81C" w:tentative="1">
      <w:start w:val="1"/>
      <w:numFmt w:val="decimal"/>
      <w:lvlText w:val="%5."/>
      <w:lvlJc w:val="left"/>
      <w:pPr>
        <w:tabs>
          <w:tab w:val="num" w:pos="3600"/>
        </w:tabs>
        <w:ind w:left="3600" w:hanging="360"/>
      </w:pPr>
    </w:lvl>
    <w:lvl w:ilvl="5" w:tplc="93F0F016" w:tentative="1">
      <w:start w:val="1"/>
      <w:numFmt w:val="decimal"/>
      <w:lvlText w:val="%6."/>
      <w:lvlJc w:val="left"/>
      <w:pPr>
        <w:tabs>
          <w:tab w:val="num" w:pos="4320"/>
        </w:tabs>
        <w:ind w:left="4320" w:hanging="360"/>
      </w:pPr>
    </w:lvl>
    <w:lvl w:ilvl="6" w:tplc="FCCA666C" w:tentative="1">
      <w:start w:val="1"/>
      <w:numFmt w:val="decimal"/>
      <w:lvlText w:val="%7."/>
      <w:lvlJc w:val="left"/>
      <w:pPr>
        <w:tabs>
          <w:tab w:val="num" w:pos="5040"/>
        </w:tabs>
        <w:ind w:left="5040" w:hanging="360"/>
      </w:pPr>
    </w:lvl>
    <w:lvl w:ilvl="7" w:tplc="A2341594" w:tentative="1">
      <w:start w:val="1"/>
      <w:numFmt w:val="decimal"/>
      <w:lvlText w:val="%8."/>
      <w:lvlJc w:val="left"/>
      <w:pPr>
        <w:tabs>
          <w:tab w:val="num" w:pos="5760"/>
        </w:tabs>
        <w:ind w:left="5760" w:hanging="360"/>
      </w:pPr>
    </w:lvl>
    <w:lvl w:ilvl="8" w:tplc="5556558A" w:tentative="1">
      <w:start w:val="1"/>
      <w:numFmt w:val="decimal"/>
      <w:lvlText w:val="%9."/>
      <w:lvlJc w:val="left"/>
      <w:pPr>
        <w:tabs>
          <w:tab w:val="num" w:pos="6480"/>
        </w:tabs>
        <w:ind w:left="6480" w:hanging="360"/>
      </w:pPr>
    </w:lvl>
  </w:abstractNum>
  <w:abstractNum w:abstractNumId="36" w15:restartNumberingAfterBreak="0">
    <w:nsid w:val="5E0E0E31"/>
    <w:multiLevelType w:val="hybridMultilevel"/>
    <w:tmpl w:val="3BC45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A3740D"/>
    <w:multiLevelType w:val="hybridMultilevel"/>
    <w:tmpl w:val="BACE1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9C680D"/>
    <w:multiLevelType w:val="hybridMultilevel"/>
    <w:tmpl w:val="063A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FF4A6E"/>
    <w:multiLevelType w:val="hybridMultilevel"/>
    <w:tmpl w:val="43A207C4"/>
    <w:lvl w:ilvl="0" w:tplc="56046BCE">
      <w:start w:val="1"/>
      <w:numFmt w:val="decimal"/>
      <w:lvlText w:val="%1."/>
      <w:lvlJc w:val="left"/>
      <w:pPr>
        <w:tabs>
          <w:tab w:val="num" w:pos="720"/>
        </w:tabs>
        <w:ind w:left="720" w:hanging="360"/>
      </w:pPr>
    </w:lvl>
    <w:lvl w:ilvl="1" w:tplc="428EB5F6" w:tentative="1">
      <w:start w:val="1"/>
      <w:numFmt w:val="decimal"/>
      <w:lvlText w:val="%2."/>
      <w:lvlJc w:val="left"/>
      <w:pPr>
        <w:tabs>
          <w:tab w:val="num" w:pos="1440"/>
        </w:tabs>
        <w:ind w:left="1440" w:hanging="360"/>
      </w:pPr>
    </w:lvl>
    <w:lvl w:ilvl="2" w:tplc="22CC7412" w:tentative="1">
      <w:start w:val="1"/>
      <w:numFmt w:val="decimal"/>
      <w:lvlText w:val="%3."/>
      <w:lvlJc w:val="left"/>
      <w:pPr>
        <w:tabs>
          <w:tab w:val="num" w:pos="2160"/>
        </w:tabs>
        <w:ind w:left="2160" w:hanging="360"/>
      </w:pPr>
    </w:lvl>
    <w:lvl w:ilvl="3" w:tplc="681C52E4" w:tentative="1">
      <w:start w:val="1"/>
      <w:numFmt w:val="decimal"/>
      <w:lvlText w:val="%4."/>
      <w:lvlJc w:val="left"/>
      <w:pPr>
        <w:tabs>
          <w:tab w:val="num" w:pos="2880"/>
        </w:tabs>
        <w:ind w:left="2880" w:hanging="360"/>
      </w:pPr>
    </w:lvl>
    <w:lvl w:ilvl="4" w:tplc="6E82E72E" w:tentative="1">
      <w:start w:val="1"/>
      <w:numFmt w:val="decimal"/>
      <w:lvlText w:val="%5."/>
      <w:lvlJc w:val="left"/>
      <w:pPr>
        <w:tabs>
          <w:tab w:val="num" w:pos="3600"/>
        </w:tabs>
        <w:ind w:left="3600" w:hanging="360"/>
      </w:pPr>
    </w:lvl>
    <w:lvl w:ilvl="5" w:tplc="57AA77E0" w:tentative="1">
      <w:start w:val="1"/>
      <w:numFmt w:val="decimal"/>
      <w:lvlText w:val="%6."/>
      <w:lvlJc w:val="left"/>
      <w:pPr>
        <w:tabs>
          <w:tab w:val="num" w:pos="4320"/>
        </w:tabs>
        <w:ind w:left="4320" w:hanging="360"/>
      </w:pPr>
    </w:lvl>
    <w:lvl w:ilvl="6" w:tplc="437EB8EC" w:tentative="1">
      <w:start w:val="1"/>
      <w:numFmt w:val="decimal"/>
      <w:lvlText w:val="%7."/>
      <w:lvlJc w:val="left"/>
      <w:pPr>
        <w:tabs>
          <w:tab w:val="num" w:pos="5040"/>
        </w:tabs>
        <w:ind w:left="5040" w:hanging="360"/>
      </w:pPr>
    </w:lvl>
    <w:lvl w:ilvl="7" w:tplc="AC34C46E" w:tentative="1">
      <w:start w:val="1"/>
      <w:numFmt w:val="decimal"/>
      <w:lvlText w:val="%8."/>
      <w:lvlJc w:val="left"/>
      <w:pPr>
        <w:tabs>
          <w:tab w:val="num" w:pos="5760"/>
        </w:tabs>
        <w:ind w:left="5760" w:hanging="360"/>
      </w:pPr>
    </w:lvl>
    <w:lvl w:ilvl="8" w:tplc="2B84ED8A" w:tentative="1">
      <w:start w:val="1"/>
      <w:numFmt w:val="decimal"/>
      <w:lvlText w:val="%9."/>
      <w:lvlJc w:val="left"/>
      <w:pPr>
        <w:tabs>
          <w:tab w:val="num" w:pos="6480"/>
        </w:tabs>
        <w:ind w:left="6480" w:hanging="360"/>
      </w:pPr>
    </w:lvl>
  </w:abstractNum>
  <w:abstractNum w:abstractNumId="40" w15:restartNumberingAfterBreak="0">
    <w:nsid w:val="6E811755"/>
    <w:multiLevelType w:val="hybridMultilevel"/>
    <w:tmpl w:val="BE24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A425DE"/>
    <w:multiLevelType w:val="hybridMultilevel"/>
    <w:tmpl w:val="F9D4C82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71D41C84"/>
    <w:multiLevelType w:val="hybridMultilevel"/>
    <w:tmpl w:val="3F60D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CE21B2"/>
    <w:multiLevelType w:val="hybridMultilevel"/>
    <w:tmpl w:val="268E7F4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4" w15:restartNumberingAfterBreak="0">
    <w:nsid w:val="74B47371"/>
    <w:multiLevelType w:val="hybridMultilevel"/>
    <w:tmpl w:val="075232AE"/>
    <w:lvl w:ilvl="0" w:tplc="A4E0C9F4">
      <w:start w:val="1"/>
      <w:numFmt w:val="decimal"/>
      <w:lvlText w:val="%1."/>
      <w:lvlJc w:val="left"/>
      <w:pPr>
        <w:tabs>
          <w:tab w:val="num" w:pos="720"/>
        </w:tabs>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77112350"/>
    <w:multiLevelType w:val="hybridMultilevel"/>
    <w:tmpl w:val="E800F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8331EC0"/>
    <w:multiLevelType w:val="hybridMultilevel"/>
    <w:tmpl w:val="D84A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D42F8A"/>
    <w:multiLevelType w:val="hybridMultilevel"/>
    <w:tmpl w:val="0C78A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D62537"/>
    <w:multiLevelType w:val="hybridMultilevel"/>
    <w:tmpl w:val="E9FC07EC"/>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97401313">
    <w:abstractNumId w:val="7"/>
  </w:num>
  <w:num w:numId="2" w16cid:durableId="1290168168">
    <w:abstractNumId w:val="1"/>
  </w:num>
  <w:num w:numId="3" w16cid:durableId="1398741903">
    <w:abstractNumId w:val="19"/>
  </w:num>
  <w:num w:numId="4" w16cid:durableId="1600747548">
    <w:abstractNumId w:val="2"/>
  </w:num>
  <w:num w:numId="5" w16cid:durableId="895316063">
    <w:abstractNumId w:val="31"/>
  </w:num>
  <w:num w:numId="6" w16cid:durableId="968171758">
    <w:abstractNumId w:val="48"/>
  </w:num>
  <w:num w:numId="7" w16cid:durableId="1293750881">
    <w:abstractNumId w:val="41"/>
  </w:num>
  <w:num w:numId="8" w16cid:durableId="100492997">
    <w:abstractNumId w:val="43"/>
  </w:num>
  <w:num w:numId="9" w16cid:durableId="1729954705">
    <w:abstractNumId w:val="12"/>
  </w:num>
  <w:num w:numId="10" w16cid:durableId="991254011">
    <w:abstractNumId w:val="22"/>
  </w:num>
  <w:num w:numId="11" w16cid:durableId="1400707440">
    <w:abstractNumId w:val="26"/>
  </w:num>
  <w:num w:numId="12" w16cid:durableId="1417944591">
    <w:abstractNumId w:val="35"/>
  </w:num>
  <w:num w:numId="13" w16cid:durableId="881137455">
    <w:abstractNumId w:val="28"/>
  </w:num>
  <w:num w:numId="14" w16cid:durableId="817650789">
    <w:abstractNumId w:val="39"/>
  </w:num>
  <w:num w:numId="15" w16cid:durableId="1432972361">
    <w:abstractNumId w:val="16"/>
  </w:num>
  <w:num w:numId="16" w16cid:durableId="1002396612">
    <w:abstractNumId w:val="44"/>
  </w:num>
  <w:num w:numId="17" w16cid:durableId="75324727">
    <w:abstractNumId w:val="9"/>
  </w:num>
  <w:num w:numId="18" w16cid:durableId="1294561952">
    <w:abstractNumId w:val="23"/>
  </w:num>
  <w:num w:numId="19" w16cid:durableId="1505246223">
    <w:abstractNumId w:val="3"/>
  </w:num>
  <w:num w:numId="20" w16cid:durableId="1060250129">
    <w:abstractNumId w:val="5"/>
  </w:num>
  <w:num w:numId="21" w16cid:durableId="1148009573">
    <w:abstractNumId w:val="18"/>
  </w:num>
  <w:num w:numId="22" w16cid:durableId="1388341256">
    <w:abstractNumId w:val="25"/>
  </w:num>
  <w:num w:numId="23" w16cid:durableId="517502015">
    <w:abstractNumId w:val="46"/>
  </w:num>
  <w:num w:numId="24" w16cid:durableId="337125855">
    <w:abstractNumId w:val="11"/>
  </w:num>
  <w:num w:numId="25" w16cid:durableId="1921019871">
    <w:abstractNumId w:val="8"/>
  </w:num>
  <w:num w:numId="26" w16cid:durableId="1684935749">
    <w:abstractNumId w:val="34"/>
  </w:num>
  <w:num w:numId="27" w16cid:durableId="1069576378">
    <w:abstractNumId w:val="42"/>
  </w:num>
  <w:num w:numId="28" w16cid:durableId="192814838">
    <w:abstractNumId w:val="0"/>
  </w:num>
  <w:num w:numId="29" w16cid:durableId="1526554463">
    <w:abstractNumId w:val="4"/>
  </w:num>
  <w:num w:numId="30" w16cid:durableId="802231392">
    <w:abstractNumId w:val="30"/>
  </w:num>
  <w:num w:numId="31" w16cid:durableId="253708379">
    <w:abstractNumId w:val="13"/>
  </w:num>
  <w:num w:numId="32" w16cid:durableId="1987734380">
    <w:abstractNumId w:val="29"/>
  </w:num>
  <w:num w:numId="33" w16cid:durableId="981035828">
    <w:abstractNumId w:val="37"/>
  </w:num>
  <w:num w:numId="34" w16cid:durableId="3212719">
    <w:abstractNumId w:val="21"/>
  </w:num>
  <w:num w:numId="35" w16cid:durableId="314722149">
    <w:abstractNumId w:val="14"/>
  </w:num>
  <w:num w:numId="36" w16cid:durableId="1878465605">
    <w:abstractNumId w:val="24"/>
  </w:num>
  <w:num w:numId="37" w16cid:durableId="177819181">
    <w:abstractNumId w:val="27"/>
  </w:num>
  <w:num w:numId="38" w16cid:durableId="1291327418">
    <w:abstractNumId w:val="47"/>
  </w:num>
  <w:num w:numId="39" w16cid:durableId="1757703547">
    <w:abstractNumId w:val="32"/>
  </w:num>
  <w:num w:numId="40" w16cid:durableId="695813095">
    <w:abstractNumId w:val="20"/>
  </w:num>
  <w:num w:numId="41" w16cid:durableId="1139566051">
    <w:abstractNumId w:val="45"/>
  </w:num>
  <w:num w:numId="42" w16cid:durableId="2110420274">
    <w:abstractNumId w:val="33"/>
  </w:num>
  <w:num w:numId="43" w16cid:durableId="1784953433">
    <w:abstractNumId w:val="15"/>
  </w:num>
  <w:num w:numId="44" w16cid:durableId="235212210">
    <w:abstractNumId w:val="17"/>
  </w:num>
  <w:num w:numId="45" w16cid:durableId="316417516">
    <w:abstractNumId w:val="6"/>
  </w:num>
  <w:num w:numId="46" w16cid:durableId="1809781472">
    <w:abstractNumId w:val="36"/>
  </w:num>
  <w:num w:numId="47" w16cid:durableId="38016645">
    <w:abstractNumId w:val="10"/>
  </w:num>
  <w:num w:numId="48" w16cid:durableId="554590060">
    <w:abstractNumId w:val="38"/>
  </w:num>
  <w:num w:numId="49" w16cid:durableId="13391695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en-MY"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434"/>
    <w:rsid w:val="000005B0"/>
    <w:rsid w:val="00007E2F"/>
    <w:rsid w:val="000203D2"/>
    <w:rsid w:val="00022925"/>
    <w:rsid w:val="0003327A"/>
    <w:rsid w:val="000345B3"/>
    <w:rsid w:val="00035BCF"/>
    <w:rsid w:val="00036CF4"/>
    <w:rsid w:val="00041B91"/>
    <w:rsid w:val="00043A73"/>
    <w:rsid w:val="00044A4F"/>
    <w:rsid w:val="000456FF"/>
    <w:rsid w:val="00056E0E"/>
    <w:rsid w:val="00063064"/>
    <w:rsid w:val="0006392C"/>
    <w:rsid w:val="00065519"/>
    <w:rsid w:val="00087964"/>
    <w:rsid w:val="000A3F43"/>
    <w:rsid w:val="000D4D9B"/>
    <w:rsid w:val="000E13B9"/>
    <w:rsid w:val="000F5CBD"/>
    <w:rsid w:val="00104647"/>
    <w:rsid w:val="001067B5"/>
    <w:rsid w:val="0013074D"/>
    <w:rsid w:val="00136478"/>
    <w:rsid w:val="00141699"/>
    <w:rsid w:val="001428A9"/>
    <w:rsid w:val="00142E33"/>
    <w:rsid w:val="00151DD0"/>
    <w:rsid w:val="00157E63"/>
    <w:rsid w:val="00162DCF"/>
    <w:rsid w:val="00166642"/>
    <w:rsid w:val="001818F6"/>
    <w:rsid w:val="00181F81"/>
    <w:rsid w:val="00190652"/>
    <w:rsid w:val="00193F85"/>
    <w:rsid w:val="001A0F2F"/>
    <w:rsid w:val="001B0431"/>
    <w:rsid w:val="001C103B"/>
    <w:rsid w:val="001D332D"/>
    <w:rsid w:val="001D64B7"/>
    <w:rsid w:val="001F6B51"/>
    <w:rsid w:val="00200BAE"/>
    <w:rsid w:val="00202E0D"/>
    <w:rsid w:val="00212CFA"/>
    <w:rsid w:val="002131C1"/>
    <w:rsid w:val="0021774C"/>
    <w:rsid w:val="00231BFE"/>
    <w:rsid w:val="00235F5C"/>
    <w:rsid w:val="0026228E"/>
    <w:rsid w:val="00262BFC"/>
    <w:rsid w:val="00263B77"/>
    <w:rsid w:val="00266CD9"/>
    <w:rsid w:val="00270C9E"/>
    <w:rsid w:val="00283D8C"/>
    <w:rsid w:val="002909D7"/>
    <w:rsid w:val="00292097"/>
    <w:rsid w:val="00295A36"/>
    <w:rsid w:val="002A12D6"/>
    <w:rsid w:val="002A42DB"/>
    <w:rsid w:val="002A6A78"/>
    <w:rsid w:val="002B2778"/>
    <w:rsid w:val="002C420D"/>
    <w:rsid w:val="002C7EFD"/>
    <w:rsid w:val="002D4119"/>
    <w:rsid w:val="002D52D8"/>
    <w:rsid w:val="002E315B"/>
    <w:rsid w:val="002E46F6"/>
    <w:rsid w:val="002E5985"/>
    <w:rsid w:val="002E71FA"/>
    <w:rsid w:val="00320A3C"/>
    <w:rsid w:val="00326330"/>
    <w:rsid w:val="003422AF"/>
    <w:rsid w:val="00344A55"/>
    <w:rsid w:val="0035015F"/>
    <w:rsid w:val="00350376"/>
    <w:rsid w:val="003539BC"/>
    <w:rsid w:val="0036192F"/>
    <w:rsid w:val="00362418"/>
    <w:rsid w:val="00364259"/>
    <w:rsid w:val="00365217"/>
    <w:rsid w:val="00376746"/>
    <w:rsid w:val="0039059B"/>
    <w:rsid w:val="003A0326"/>
    <w:rsid w:val="003A268A"/>
    <w:rsid w:val="003A26D8"/>
    <w:rsid w:val="003B762A"/>
    <w:rsid w:val="003C0069"/>
    <w:rsid w:val="003C115E"/>
    <w:rsid w:val="003C7A50"/>
    <w:rsid w:val="003D5D59"/>
    <w:rsid w:val="003E6B8F"/>
    <w:rsid w:val="003F3A42"/>
    <w:rsid w:val="004049FB"/>
    <w:rsid w:val="00406738"/>
    <w:rsid w:val="00415580"/>
    <w:rsid w:val="004213AA"/>
    <w:rsid w:val="00427DAA"/>
    <w:rsid w:val="00450937"/>
    <w:rsid w:val="00472434"/>
    <w:rsid w:val="00473C48"/>
    <w:rsid w:val="004B6069"/>
    <w:rsid w:val="004C6C47"/>
    <w:rsid w:val="004E0744"/>
    <w:rsid w:val="004E37D8"/>
    <w:rsid w:val="004E6DF2"/>
    <w:rsid w:val="00512F0E"/>
    <w:rsid w:val="00513764"/>
    <w:rsid w:val="005265F1"/>
    <w:rsid w:val="00526711"/>
    <w:rsid w:val="005347D0"/>
    <w:rsid w:val="00536A47"/>
    <w:rsid w:val="00551524"/>
    <w:rsid w:val="00552621"/>
    <w:rsid w:val="00572F13"/>
    <w:rsid w:val="00580702"/>
    <w:rsid w:val="005877A9"/>
    <w:rsid w:val="005878A0"/>
    <w:rsid w:val="005A2DFB"/>
    <w:rsid w:val="005A2FF1"/>
    <w:rsid w:val="005D672A"/>
    <w:rsid w:val="005E4E02"/>
    <w:rsid w:val="005F0320"/>
    <w:rsid w:val="006047E0"/>
    <w:rsid w:val="00616F6F"/>
    <w:rsid w:val="00636904"/>
    <w:rsid w:val="00655E19"/>
    <w:rsid w:val="00665C79"/>
    <w:rsid w:val="00670287"/>
    <w:rsid w:val="00671BAB"/>
    <w:rsid w:val="00677329"/>
    <w:rsid w:val="0068620B"/>
    <w:rsid w:val="00687517"/>
    <w:rsid w:val="006922E6"/>
    <w:rsid w:val="00692C0D"/>
    <w:rsid w:val="00692D7A"/>
    <w:rsid w:val="006A7A36"/>
    <w:rsid w:val="006B1A2E"/>
    <w:rsid w:val="006C0968"/>
    <w:rsid w:val="006E2898"/>
    <w:rsid w:val="006F10AC"/>
    <w:rsid w:val="00702BBA"/>
    <w:rsid w:val="0070359D"/>
    <w:rsid w:val="00705933"/>
    <w:rsid w:val="00705E4D"/>
    <w:rsid w:val="00706128"/>
    <w:rsid w:val="007144CF"/>
    <w:rsid w:val="00722084"/>
    <w:rsid w:val="007237C6"/>
    <w:rsid w:val="00731870"/>
    <w:rsid w:val="00734919"/>
    <w:rsid w:val="00742621"/>
    <w:rsid w:val="007432C0"/>
    <w:rsid w:val="007537F4"/>
    <w:rsid w:val="0075519A"/>
    <w:rsid w:val="00765B1C"/>
    <w:rsid w:val="007703C0"/>
    <w:rsid w:val="0078482E"/>
    <w:rsid w:val="0079085D"/>
    <w:rsid w:val="00790BD6"/>
    <w:rsid w:val="007C036C"/>
    <w:rsid w:val="007D3BBB"/>
    <w:rsid w:val="007D5418"/>
    <w:rsid w:val="007E3477"/>
    <w:rsid w:val="007E7D8E"/>
    <w:rsid w:val="00800D9E"/>
    <w:rsid w:val="00817B13"/>
    <w:rsid w:val="00825877"/>
    <w:rsid w:val="00825D45"/>
    <w:rsid w:val="008317BA"/>
    <w:rsid w:val="00831F27"/>
    <w:rsid w:val="0083593B"/>
    <w:rsid w:val="00837245"/>
    <w:rsid w:val="00855DC6"/>
    <w:rsid w:val="00867220"/>
    <w:rsid w:val="008901FD"/>
    <w:rsid w:val="00891F32"/>
    <w:rsid w:val="00895BEF"/>
    <w:rsid w:val="008A4086"/>
    <w:rsid w:val="008B57A5"/>
    <w:rsid w:val="008B71B9"/>
    <w:rsid w:val="008C5729"/>
    <w:rsid w:val="008D172B"/>
    <w:rsid w:val="008F0E61"/>
    <w:rsid w:val="00904D35"/>
    <w:rsid w:val="009056DF"/>
    <w:rsid w:val="00912E50"/>
    <w:rsid w:val="00917A77"/>
    <w:rsid w:val="0092006F"/>
    <w:rsid w:val="0092390C"/>
    <w:rsid w:val="009254FC"/>
    <w:rsid w:val="009304BE"/>
    <w:rsid w:val="00965CF0"/>
    <w:rsid w:val="00970694"/>
    <w:rsid w:val="00971665"/>
    <w:rsid w:val="00975178"/>
    <w:rsid w:val="0097625A"/>
    <w:rsid w:val="00991C2E"/>
    <w:rsid w:val="00992F72"/>
    <w:rsid w:val="009A32A4"/>
    <w:rsid w:val="009B2B3C"/>
    <w:rsid w:val="009C73E7"/>
    <w:rsid w:val="009D73CD"/>
    <w:rsid w:val="009F6D37"/>
    <w:rsid w:val="00A00F21"/>
    <w:rsid w:val="00A018CC"/>
    <w:rsid w:val="00A01930"/>
    <w:rsid w:val="00A04758"/>
    <w:rsid w:val="00A14E7F"/>
    <w:rsid w:val="00A15581"/>
    <w:rsid w:val="00A15856"/>
    <w:rsid w:val="00A36F5F"/>
    <w:rsid w:val="00A372F4"/>
    <w:rsid w:val="00A507B7"/>
    <w:rsid w:val="00A528FB"/>
    <w:rsid w:val="00A73BAF"/>
    <w:rsid w:val="00A82F92"/>
    <w:rsid w:val="00A83AD2"/>
    <w:rsid w:val="00A84B38"/>
    <w:rsid w:val="00AA6558"/>
    <w:rsid w:val="00AB6903"/>
    <w:rsid w:val="00AC24F5"/>
    <w:rsid w:val="00AC3101"/>
    <w:rsid w:val="00AC7EDF"/>
    <w:rsid w:val="00AD4143"/>
    <w:rsid w:val="00AD47DF"/>
    <w:rsid w:val="00AE2C1D"/>
    <w:rsid w:val="00AE5206"/>
    <w:rsid w:val="00AE6AFC"/>
    <w:rsid w:val="00AE7C10"/>
    <w:rsid w:val="00AF5693"/>
    <w:rsid w:val="00B07650"/>
    <w:rsid w:val="00B13343"/>
    <w:rsid w:val="00B16C0C"/>
    <w:rsid w:val="00B20D1F"/>
    <w:rsid w:val="00B26C31"/>
    <w:rsid w:val="00B37A3B"/>
    <w:rsid w:val="00B47F52"/>
    <w:rsid w:val="00B6290C"/>
    <w:rsid w:val="00B63186"/>
    <w:rsid w:val="00B737C0"/>
    <w:rsid w:val="00B809B7"/>
    <w:rsid w:val="00BB385A"/>
    <w:rsid w:val="00BB54F8"/>
    <w:rsid w:val="00BB58F9"/>
    <w:rsid w:val="00BB73DE"/>
    <w:rsid w:val="00BC5581"/>
    <w:rsid w:val="00BE118E"/>
    <w:rsid w:val="00BF1911"/>
    <w:rsid w:val="00BF3B7E"/>
    <w:rsid w:val="00C10D41"/>
    <w:rsid w:val="00C226FD"/>
    <w:rsid w:val="00C24C9D"/>
    <w:rsid w:val="00C268E9"/>
    <w:rsid w:val="00C31F30"/>
    <w:rsid w:val="00C34F0B"/>
    <w:rsid w:val="00C450DC"/>
    <w:rsid w:val="00C46E73"/>
    <w:rsid w:val="00C51C8D"/>
    <w:rsid w:val="00C57B62"/>
    <w:rsid w:val="00C64C3E"/>
    <w:rsid w:val="00C86470"/>
    <w:rsid w:val="00C91A04"/>
    <w:rsid w:val="00CC15DE"/>
    <w:rsid w:val="00CC55C0"/>
    <w:rsid w:val="00CD1D87"/>
    <w:rsid w:val="00CD3E32"/>
    <w:rsid w:val="00CE16F5"/>
    <w:rsid w:val="00D07B5D"/>
    <w:rsid w:val="00D21468"/>
    <w:rsid w:val="00D25BDE"/>
    <w:rsid w:val="00D36BFE"/>
    <w:rsid w:val="00D41DB1"/>
    <w:rsid w:val="00D533EC"/>
    <w:rsid w:val="00D566A0"/>
    <w:rsid w:val="00D634EF"/>
    <w:rsid w:val="00D8154B"/>
    <w:rsid w:val="00DA405E"/>
    <w:rsid w:val="00DB6BBE"/>
    <w:rsid w:val="00DB7C5A"/>
    <w:rsid w:val="00DE1971"/>
    <w:rsid w:val="00DE7BDA"/>
    <w:rsid w:val="00DF25A1"/>
    <w:rsid w:val="00DF6D44"/>
    <w:rsid w:val="00E011A4"/>
    <w:rsid w:val="00E22440"/>
    <w:rsid w:val="00E25855"/>
    <w:rsid w:val="00E33C4A"/>
    <w:rsid w:val="00E56B9B"/>
    <w:rsid w:val="00E6241F"/>
    <w:rsid w:val="00E6424C"/>
    <w:rsid w:val="00E74ECE"/>
    <w:rsid w:val="00E939B2"/>
    <w:rsid w:val="00EB21CE"/>
    <w:rsid w:val="00EB4E9A"/>
    <w:rsid w:val="00EC42F1"/>
    <w:rsid w:val="00EC447B"/>
    <w:rsid w:val="00ED3C38"/>
    <w:rsid w:val="00ED4293"/>
    <w:rsid w:val="00EE31FD"/>
    <w:rsid w:val="00F00C51"/>
    <w:rsid w:val="00F12F89"/>
    <w:rsid w:val="00F155E6"/>
    <w:rsid w:val="00F242E3"/>
    <w:rsid w:val="00F25341"/>
    <w:rsid w:val="00F27C13"/>
    <w:rsid w:val="00F33D21"/>
    <w:rsid w:val="00F34426"/>
    <w:rsid w:val="00F629AE"/>
    <w:rsid w:val="00F71ADE"/>
    <w:rsid w:val="00F72E57"/>
    <w:rsid w:val="00F901B1"/>
    <w:rsid w:val="00F93520"/>
    <w:rsid w:val="00FB1FA7"/>
    <w:rsid w:val="00FC00C9"/>
    <w:rsid w:val="00FF0C03"/>
    <w:rsid w:val="00FF2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4B37EB"/>
  <w15:chartTrackingRefBased/>
  <w15:docId w15:val="{2A32935F-801C-4257-A745-102B3206D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084"/>
    <w:pPr>
      <w:spacing w:line="360" w:lineRule="auto"/>
      <w:jc w:val="both"/>
    </w:pPr>
    <w:rPr>
      <w:sz w:val="24"/>
      <w:szCs w:val="24"/>
      <w:lang w:val="en-GB" w:eastAsia="zh-CN"/>
    </w:rPr>
  </w:style>
  <w:style w:type="paragraph" w:styleId="Heading1">
    <w:name w:val="heading 1"/>
    <w:basedOn w:val="Normal"/>
    <w:next w:val="Normal"/>
    <w:qFormat/>
    <w:rsid w:val="0097625A"/>
    <w:pPr>
      <w:numPr>
        <w:numId w:val="2"/>
      </w:numPr>
      <w:jc w:val="center"/>
      <w:outlineLvl w:val="0"/>
    </w:pPr>
    <w:rPr>
      <w:b/>
    </w:rPr>
  </w:style>
  <w:style w:type="paragraph" w:styleId="Heading2">
    <w:name w:val="heading 2"/>
    <w:basedOn w:val="Heading1"/>
    <w:next w:val="Normal"/>
    <w:qFormat/>
    <w:rsid w:val="00655E19"/>
    <w:pPr>
      <w:numPr>
        <w:ilvl w:val="1"/>
      </w:numPr>
      <w:tabs>
        <w:tab w:val="left" w:pos="130"/>
      </w:tabs>
      <w:outlineLvl w:val="1"/>
    </w:pPr>
  </w:style>
  <w:style w:type="paragraph" w:styleId="Heading3">
    <w:name w:val="heading 3"/>
    <w:basedOn w:val="Normal"/>
    <w:next w:val="Normal"/>
    <w:qFormat/>
    <w:rsid w:val="00A372F4"/>
    <w:pPr>
      <w:keepNext/>
      <w:numPr>
        <w:ilvl w:val="2"/>
        <w:numId w:val="2"/>
      </w:numPr>
      <w:outlineLvl w:val="2"/>
    </w:pPr>
    <w:rPr>
      <w:rFonts w:cs="Arial"/>
      <w:b/>
      <w:bCs/>
      <w:szCs w:val="26"/>
    </w:rPr>
  </w:style>
  <w:style w:type="paragraph" w:styleId="Heading4">
    <w:name w:val="heading 4"/>
    <w:basedOn w:val="Normal"/>
    <w:next w:val="Normal"/>
    <w:qFormat/>
    <w:rsid w:val="00A372F4"/>
    <w:pPr>
      <w:keepNext/>
      <w:numPr>
        <w:ilvl w:val="3"/>
        <w:numId w:val="2"/>
      </w:numPr>
      <w:outlineLvl w:val="3"/>
    </w:pPr>
    <w:rPr>
      <w:b/>
      <w:bCs/>
      <w:szCs w:val="28"/>
    </w:rPr>
  </w:style>
  <w:style w:type="paragraph" w:styleId="Heading5">
    <w:name w:val="heading 5"/>
    <w:basedOn w:val="Normal"/>
    <w:next w:val="Normal"/>
    <w:qFormat/>
    <w:rsid w:val="00A372F4"/>
    <w:pPr>
      <w:numPr>
        <w:ilvl w:val="4"/>
        <w:numId w:val="2"/>
      </w:numPr>
      <w:outlineLvl w:val="4"/>
    </w:pPr>
    <w:rPr>
      <w:b/>
      <w:bCs/>
      <w:iCs/>
      <w:szCs w:val="26"/>
    </w:rPr>
  </w:style>
  <w:style w:type="paragraph" w:styleId="Heading6">
    <w:name w:val="heading 6"/>
    <w:basedOn w:val="Normal"/>
    <w:next w:val="Normal"/>
    <w:qFormat/>
    <w:rsid w:val="003C0069"/>
    <w:pPr>
      <w:numPr>
        <w:ilvl w:val="5"/>
        <w:numId w:val="2"/>
      </w:numPr>
      <w:spacing w:before="240" w:after="60"/>
      <w:outlineLvl w:val="5"/>
    </w:pPr>
    <w:rPr>
      <w:b/>
      <w:bCs/>
      <w:sz w:val="22"/>
      <w:szCs w:val="22"/>
    </w:rPr>
  </w:style>
  <w:style w:type="paragraph" w:styleId="Heading7">
    <w:name w:val="heading 7"/>
    <w:basedOn w:val="Normal"/>
    <w:next w:val="Normal"/>
    <w:qFormat/>
    <w:rsid w:val="003C0069"/>
    <w:pPr>
      <w:numPr>
        <w:ilvl w:val="6"/>
        <w:numId w:val="2"/>
      </w:numPr>
      <w:spacing w:before="240" w:after="60"/>
      <w:outlineLvl w:val="6"/>
    </w:pPr>
  </w:style>
  <w:style w:type="paragraph" w:styleId="Heading8">
    <w:name w:val="heading 8"/>
    <w:basedOn w:val="Normal"/>
    <w:next w:val="Normal"/>
    <w:qFormat/>
    <w:rsid w:val="00C34F0B"/>
    <w:pPr>
      <w:jc w:val="center"/>
      <w:outlineLvl w:val="7"/>
    </w:pPr>
    <w:rPr>
      <w:b/>
    </w:rPr>
  </w:style>
  <w:style w:type="paragraph" w:styleId="Heading9">
    <w:name w:val="heading 9"/>
    <w:basedOn w:val="Normal"/>
    <w:next w:val="Normal"/>
    <w:qFormat/>
    <w:rsid w:val="00F27C13"/>
    <w:pPr>
      <w:jc w:val="center"/>
      <w:outlineLvl w:val="8"/>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33D21"/>
    <w:pPr>
      <w:tabs>
        <w:tab w:val="center" w:pos="4320"/>
        <w:tab w:val="right" w:pos="8640"/>
      </w:tabs>
      <w:jc w:val="right"/>
    </w:pPr>
  </w:style>
  <w:style w:type="paragraph" w:styleId="Footer">
    <w:name w:val="footer"/>
    <w:basedOn w:val="Normal"/>
    <w:rsid w:val="00F33D21"/>
    <w:pPr>
      <w:tabs>
        <w:tab w:val="center" w:pos="4320"/>
        <w:tab w:val="right" w:pos="8640"/>
      </w:tabs>
    </w:pPr>
  </w:style>
  <w:style w:type="character" w:styleId="PageNumber">
    <w:name w:val="page number"/>
    <w:basedOn w:val="DefaultParagraphFont"/>
    <w:rsid w:val="00F33D21"/>
  </w:style>
  <w:style w:type="table" w:styleId="TableGrid">
    <w:name w:val="Table Grid"/>
    <w:basedOn w:val="TableNormal"/>
    <w:rsid w:val="00BE118E"/>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687517"/>
    <w:pPr>
      <w:tabs>
        <w:tab w:val="left" w:pos="1440"/>
      </w:tabs>
      <w:ind w:left="510"/>
    </w:pPr>
    <w:rPr>
      <w:b/>
    </w:rPr>
  </w:style>
  <w:style w:type="character" w:styleId="Hyperlink">
    <w:name w:val="Hyperlink"/>
    <w:basedOn w:val="DefaultParagraphFont"/>
    <w:uiPriority w:val="99"/>
    <w:rsid w:val="0097625A"/>
    <w:rPr>
      <w:color w:val="0000FF"/>
      <w:u w:val="single"/>
    </w:rPr>
  </w:style>
  <w:style w:type="numbering" w:customStyle="1" w:styleId="CurrentList1">
    <w:name w:val="Current List1"/>
    <w:rsid w:val="002C7EFD"/>
    <w:pPr>
      <w:numPr>
        <w:numId w:val="3"/>
      </w:numPr>
    </w:pPr>
  </w:style>
  <w:style w:type="paragraph" w:styleId="Caption">
    <w:name w:val="caption"/>
    <w:basedOn w:val="Normal"/>
    <w:next w:val="Normal"/>
    <w:link w:val="CaptionChar"/>
    <w:qFormat/>
    <w:rsid w:val="0036192F"/>
    <w:rPr>
      <w:bCs/>
      <w:szCs w:val="20"/>
    </w:rPr>
  </w:style>
  <w:style w:type="character" w:customStyle="1" w:styleId="CaptionChar">
    <w:name w:val="Caption Char"/>
    <w:basedOn w:val="DefaultParagraphFont"/>
    <w:link w:val="Caption"/>
    <w:rsid w:val="0036192F"/>
    <w:rPr>
      <w:rFonts w:eastAsia="SimSun"/>
      <w:bCs/>
      <w:sz w:val="24"/>
      <w:lang w:val="en-GB" w:eastAsia="zh-CN" w:bidi="ar-SA"/>
    </w:rPr>
  </w:style>
  <w:style w:type="paragraph" w:styleId="TOC2">
    <w:name w:val="toc 2"/>
    <w:basedOn w:val="Normal"/>
    <w:next w:val="Normal"/>
    <w:autoRedefine/>
    <w:uiPriority w:val="39"/>
    <w:rsid w:val="00295A36"/>
    <w:pPr>
      <w:tabs>
        <w:tab w:val="left" w:pos="1440"/>
        <w:tab w:val="right" w:pos="8213"/>
      </w:tabs>
      <w:spacing w:before="480"/>
      <w:ind w:left="-142" w:firstLine="652"/>
    </w:pPr>
    <w:rPr>
      <w:b/>
    </w:rPr>
  </w:style>
  <w:style w:type="paragraph" w:styleId="TOC3">
    <w:name w:val="toc 3"/>
    <w:basedOn w:val="Normal"/>
    <w:next w:val="Normal"/>
    <w:autoRedefine/>
    <w:uiPriority w:val="39"/>
    <w:rsid w:val="00EC42F1"/>
    <w:pPr>
      <w:tabs>
        <w:tab w:val="left" w:pos="2268"/>
        <w:tab w:val="right" w:pos="8210"/>
      </w:tabs>
      <w:ind w:left="1440"/>
    </w:pPr>
  </w:style>
  <w:style w:type="paragraph" w:styleId="TOC9">
    <w:name w:val="toc 9"/>
    <w:basedOn w:val="Normal"/>
    <w:next w:val="Normal"/>
    <w:autoRedefine/>
    <w:uiPriority w:val="39"/>
    <w:rsid w:val="00705E4D"/>
    <w:pPr>
      <w:tabs>
        <w:tab w:val="right" w:pos="8213"/>
      </w:tabs>
    </w:pPr>
    <w:rPr>
      <w:b/>
    </w:rPr>
  </w:style>
  <w:style w:type="paragraph" w:styleId="TableofFigures">
    <w:name w:val="table of figures"/>
    <w:basedOn w:val="Normal"/>
    <w:next w:val="Normal"/>
    <w:uiPriority w:val="99"/>
    <w:rsid w:val="00043A73"/>
    <w:pPr>
      <w:tabs>
        <w:tab w:val="left" w:pos="1871"/>
        <w:tab w:val="right" w:pos="7938"/>
      </w:tabs>
      <w:spacing w:before="280" w:line="240" w:lineRule="auto"/>
      <w:ind w:left="1872" w:right="1418" w:hanging="1418"/>
    </w:pPr>
  </w:style>
  <w:style w:type="paragraph" w:styleId="TOC4">
    <w:name w:val="toc 4"/>
    <w:basedOn w:val="Normal"/>
    <w:next w:val="Normal"/>
    <w:autoRedefine/>
    <w:uiPriority w:val="39"/>
    <w:rsid w:val="00EC42F1"/>
    <w:pPr>
      <w:tabs>
        <w:tab w:val="left" w:pos="3119"/>
        <w:tab w:val="right" w:pos="8210"/>
      </w:tabs>
      <w:ind w:left="2268"/>
    </w:pPr>
  </w:style>
  <w:style w:type="paragraph" w:customStyle="1" w:styleId="ListofTable">
    <w:name w:val="List of Table"/>
    <w:basedOn w:val="TableofFigures"/>
    <w:next w:val="Normal"/>
    <w:rsid w:val="00AB6903"/>
    <w:pPr>
      <w:tabs>
        <w:tab w:val="right" w:leader="dot" w:pos="8213"/>
      </w:tabs>
    </w:pPr>
  </w:style>
  <w:style w:type="paragraph" w:styleId="BalloonText">
    <w:name w:val="Balloon Text"/>
    <w:basedOn w:val="Normal"/>
    <w:link w:val="BalloonTextChar"/>
    <w:rsid w:val="00F629A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629AE"/>
    <w:rPr>
      <w:rFonts w:ascii="Tahoma" w:hAnsi="Tahoma" w:cs="Tahoma"/>
      <w:sz w:val="16"/>
      <w:szCs w:val="16"/>
      <w:lang w:val="en-GB"/>
    </w:rPr>
  </w:style>
  <w:style w:type="paragraph" w:styleId="ListParagraph">
    <w:name w:val="List Paragraph"/>
    <w:basedOn w:val="Normal"/>
    <w:uiPriority w:val="34"/>
    <w:qFormat/>
    <w:rsid w:val="00235F5C"/>
    <w:pPr>
      <w:ind w:left="720"/>
      <w:contextualSpacing/>
    </w:pPr>
  </w:style>
  <w:style w:type="character" w:styleId="UnresolvedMention">
    <w:name w:val="Unresolved Mention"/>
    <w:basedOn w:val="DefaultParagraphFont"/>
    <w:uiPriority w:val="99"/>
    <w:semiHidden/>
    <w:unhideWhenUsed/>
    <w:rsid w:val="006922E6"/>
    <w:rPr>
      <w:color w:val="605E5C"/>
      <w:shd w:val="clear" w:color="auto" w:fill="E1DFDD"/>
    </w:rPr>
  </w:style>
  <w:style w:type="character" w:styleId="FollowedHyperlink">
    <w:name w:val="FollowedHyperlink"/>
    <w:basedOn w:val="DefaultParagraphFont"/>
    <w:rsid w:val="009A32A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01028">
      <w:bodyDiv w:val="1"/>
      <w:marLeft w:val="0"/>
      <w:marRight w:val="0"/>
      <w:marTop w:val="0"/>
      <w:marBottom w:val="0"/>
      <w:divBdr>
        <w:top w:val="none" w:sz="0" w:space="0" w:color="auto"/>
        <w:left w:val="none" w:sz="0" w:space="0" w:color="auto"/>
        <w:bottom w:val="none" w:sz="0" w:space="0" w:color="auto"/>
        <w:right w:val="none" w:sz="0" w:space="0" w:color="auto"/>
      </w:divBdr>
      <w:divsChild>
        <w:div w:id="384719490">
          <w:marLeft w:val="547"/>
          <w:marRight w:val="0"/>
          <w:marTop w:val="0"/>
          <w:marBottom w:val="0"/>
          <w:divBdr>
            <w:top w:val="none" w:sz="0" w:space="0" w:color="auto"/>
            <w:left w:val="none" w:sz="0" w:space="0" w:color="auto"/>
            <w:bottom w:val="none" w:sz="0" w:space="0" w:color="auto"/>
            <w:right w:val="none" w:sz="0" w:space="0" w:color="auto"/>
          </w:divBdr>
        </w:div>
        <w:div w:id="1520587994">
          <w:marLeft w:val="547"/>
          <w:marRight w:val="0"/>
          <w:marTop w:val="0"/>
          <w:marBottom w:val="0"/>
          <w:divBdr>
            <w:top w:val="none" w:sz="0" w:space="0" w:color="auto"/>
            <w:left w:val="none" w:sz="0" w:space="0" w:color="auto"/>
            <w:bottom w:val="none" w:sz="0" w:space="0" w:color="auto"/>
            <w:right w:val="none" w:sz="0" w:space="0" w:color="auto"/>
          </w:divBdr>
        </w:div>
        <w:div w:id="2127653255">
          <w:marLeft w:val="547"/>
          <w:marRight w:val="0"/>
          <w:marTop w:val="0"/>
          <w:marBottom w:val="0"/>
          <w:divBdr>
            <w:top w:val="none" w:sz="0" w:space="0" w:color="auto"/>
            <w:left w:val="none" w:sz="0" w:space="0" w:color="auto"/>
            <w:bottom w:val="none" w:sz="0" w:space="0" w:color="auto"/>
            <w:right w:val="none" w:sz="0" w:space="0" w:color="auto"/>
          </w:divBdr>
        </w:div>
      </w:divsChild>
    </w:div>
    <w:div w:id="862746367">
      <w:bodyDiv w:val="1"/>
      <w:marLeft w:val="0"/>
      <w:marRight w:val="0"/>
      <w:marTop w:val="0"/>
      <w:marBottom w:val="0"/>
      <w:divBdr>
        <w:top w:val="none" w:sz="0" w:space="0" w:color="auto"/>
        <w:left w:val="none" w:sz="0" w:space="0" w:color="auto"/>
        <w:bottom w:val="none" w:sz="0" w:space="0" w:color="auto"/>
        <w:right w:val="none" w:sz="0" w:space="0" w:color="auto"/>
      </w:divBdr>
      <w:divsChild>
        <w:div w:id="903099974">
          <w:marLeft w:val="547"/>
          <w:marRight w:val="0"/>
          <w:marTop w:val="0"/>
          <w:marBottom w:val="0"/>
          <w:divBdr>
            <w:top w:val="none" w:sz="0" w:space="0" w:color="auto"/>
            <w:left w:val="none" w:sz="0" w:space="0" w:color="auto"/>
            <w:bottom w:val="none" w:sz="0" w:space="0" w:color="auto"/>
            <w:right w:val="none" w:sz="0" w:space="0" w:color="auto"/>
          </w:divBdr>
        </w:div>
        <w:div w:id="1555506193">
          <w:marLeft w:val="547"/>
          <w:marRight w:val="0"/>
          <w:marTop w:val="0"/>
          <w:marBottom w:val="0"/>
          <w:divBdr>
            <w:top w:val="none" w:sz="0" w:space="0" w:color="auto"/>
            <w:left w:val="none" w:sz="0" w:space="0" w:color="auto"/>
            <w:bottom w:val="none" w:sz="0" w:space="0" w:color="auto"/>
            <w:right w:val="none" w:sz="0" w:space="0" w:color="auto"/>
          </w:divBdr>
        </w:div>
        <w:div w:id="349986300">
          <w:marLeft w:val="547"/>
          <w:marRight w:val="0"/>
          <w:marTop w:val="0"/>
          <w:marBottom w:val="0"/>
          <w:divBdr>
            <w:top w:val="none" w:sz="0" w:space="0" w:color="auto"/>
            <w:left w:val="none" w:sz="0" w:space="0" w:color="auto"/>
            <w:bottom w:val="none" w:sz="0" w:space="0" w:color="auto"/>
            <w:right w:val="none" w:sz="0" w:space="0" w:color="auto"/>
          </w:divBdr>
        </w:div>
        <w:div w:id="703948929">
          <w:marLeft w:val="547"/>
          <w:marRight w:val="0"/>
          <w:marTop w:val="0"/>
          <w:marBottom w:val="0"/>
          <w:divBdr>
            <w:top w:val="none" w:sz="0" w:space="0" w:color="auto"/>
            <w:left w:val="none" w:sz="0" w:space="0" w:color="auto"/>
            <w:bottom w:val="none" w:sz="0" w:space="0" w:color="auto"/>
            <w:right w:val="none" w:sz="0" w:space="0" w:color="auto"/>
          </w:divBdr>
        </w:div>
        <w:div w:id="700977075">
          <w:marLeft w:val="547"/>
          <w:marRight w:val="0"/>
          <w:marTop w:val="0"/>
          <w:marBottom w:val="0"/>
          <w:divBdr>
            <w:top w:val="none" w:sz="0" w:space="0" w:color="auto"/>
            <w:left w:val="none" w:sz="0" w:space="0" w:color="auto"/>
            <w:bottom w:val="none" w:sz="0" w:space="0" w:color="auto"/>
            <w:right w:val="none" w:sz="0" w:space="0" w:color="auto"/>
          </w:divBdr>
        </w:div>
        <w:div w:id="1686590931">
          <w:marLeft w:val="547"/>
          <w:marRight w:val="0"/>
          <w:marTop w:val="0"/>
          <w:marBottom w:val="0"/>
          <w:divBdr>
            <w:top w:val="none" w:sz="0" w:space="0" w:color="auto"/>
            <w:left w:val="none" w:sz="0" w:space="0" w:color="auto"/>
            <w:bottom w:val="none" w:sz="0" w:space="0" w:color="auto"/>
            <w:right w:val="none" w:sz="0" w:space="0" w:color="auto"/>
          </w:divBdr>
        </w:div>
      </w:divsChild>
    </w:div>
    <w:div w:id="879054576">
      <w:bodyDiv w:val="1"/>
      <w:marLeft w:val="0"/>
      <w:marRight w:val="0"/>
      <w:marTop w:val="0"/>
      <w:marBottom w:val="0"/>
      <w:divBdr>
        <w:top w:val="none" w:sz="0" w:space="0" w:color="auto"/>
        <w:left w:val="none" w:sz="0" w:space="0" w:color="auto"/>
        <w:bottom w:val="none" w:sz="0" w:space="0" w:color="auto"/>
        <w:right w:val="none" w:sz="0" w:space="0" w:color="auto"/>
      </w:divBdr>
    </w:div>
    <w:div w:id="1413818471">
      <w:bodyDiv w:val="1"/>
      <w:marLeft w:val="0"/>
      <w:marRight w:val="0"/>
      <w:marTop w:val="0"/>
      <w:marBottom w:val="0"/>
      <w:divBdr>
        <w:top w:val="none" w:sz="0" w:space="0" w:color="auto"/>
        <w:left w:val="none" w:sz="0" w:space="0" w:color="auto"/>
        <w:bottom w:val="none" w:sz="0" w:space="0" w:color="auto"/>
        <w:right w:val="none" w:sz="0" w:space="0" w:color="auto"/>
      </w:divBdr>
      <w:divsChild>
        <w:div w:id="197865374">
          <w:marLeft w:val="547"/>
          <w:marRight w:val="0"/>
          <w:marTop w:val="0"/>
          <w:marBottom w:val="0"/>
          <w:divBdr>
            <w:top w:val="none" w:sz="0" w:space="0" w:color="auto"/>
            <w:left w:val="none" w:sz="0" w:space="0" w:color="auto"/>
            <w:bottom w:val="none" w:sz="0" w:space="0" w:color="auto"/>
            <w:right w:val="none" w:sz="0" w:space="0" w:color="auto"/>
          </w:divBdr>
        </w:div>
        <w:div w:id="90785215">
          <w:marLeft w:val="547"/>
          <w:marRight w:val="0"/>
          <w:marTop w:val="0"/>
          <w:marBottom w:val="0"/>
          <w:divBdr>
            <w:top w:val="none" w:sz="0" w:space="0" w:color="auto"/>
            <w:left w:val="none" w:sz="0" w:space="0" w:color="auto"/>
            <w:bottom w:val="none" w:sz="0" w:space="0" w:color="auto"/>
            <w:right w:val="none" w:sz="0" w:space="0" w:color="auto"/>
          </w:divBdr>
        </w:div>
      </w:divsChild>
    </w:div>
    <w:div w:id="1778477070">
      <w:bodyDiv w:val="1"/>
      <w:marLeft w:val="0"/>
      <w:marRight w:val="0"/>
      <w:marTop w:val="0"/>
      <w:marBottom w:val="0"/>
      <w:divBdr>
        <w:top w:val="none" w:sz="0" w:space="0" w:color="auto"/>
        <w:left w:val="none" w:sz="0" w:space="0" w:color="auto"/>
        <w:bottom w:val="none" w:sz="0" w:space="0" w:color="auto"/>
        <w:right w:val="none" w:sz="0" w:space="0" w:color="auto"/>
      </w:divBdr>
      <w:divsChild>
        <w:div w:id="1429347453">
          <w:marLeft w:val="547"/>
          <w:marRight w:val="0"/>
          <w:marTop w:val="0"/>
          <w:marBottom w:val="0"/>
          <w:divBdr>
            <w:top w:val="none" w:sz="0" w:space="0" w:color="auto"/>
            <w:left w:val="none" w:sz="0" w:space="0" w:color="auto"/>
            <w:bottom w:val="none" w:sz="0" w:space="0" w:color="auto"/>
            <w:right w:val="none" w:sz="0" w:space="0" w:color="auto"/>
          </w:divBdr>
        </w:div>
      </w:divsChild>
    </w:div>
    <w:div w:id="2081361887">
      <w:bodyDiv w:val="1"/>
      <w:marLeft w:val="0"/>
      <w:marRight w:val="0"/>
      <w:marTop w:val="0"/>
      <w:marBottom w:val="0"/>
      <w:divBdr>
        <w:top w:val="none" w:sz="0" w:space="0" w:color="auto"/>
        <w:left w:val="none" w:sz="0" w:space="0" w:color="auto"/>
        <w:bottom w:val="none" w:sz="0" w:space="0" w:color="auto"/>
        <w:right w:val="none" w:sz="0" w:space="0" w:color="auto"/>
      </w:divBdr>
    </w:div>
    <w:div w:id="208398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eader" Target="header11.xml"/><Relationship Id="rId21" Type="http://schemas.openxmlformats.org/officeDocument/2006/relationships/image" Target="media/image8.jpeg"/><Relationship Id="rId34" Type="http://schemas.openxmlformats.org/officeDocument/2006/relationships/header" Target="header6.xml"/><Relationship Id="rId42" Type="http://schemas.openxmlformats.org/officeDocument/2006/relationships/image" Target="media/image2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8.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hyperlink" Target="http://localhost/AVOTING/authentication.phpor1=1" TargetMode="External"/><Relationship Id="rId44" Type="http://schemas.openxmlformats.org/officeDocument/2006/relationships/header" Target="header1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7.xml"/><Relationship Id="rId43" Type="http://schemas.openxmlformats.org/officeDocument/2006/relationships/image" Target="media/image2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header" Target="header10.xml"/><Relationship Id="rId46"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80D5BF9E536A647A9A4A94A1B920654" ma:contentTypeVersion="4" ma:contentTypeDescription="Create a new document." ma:contentTypeScope="" ma:versionID="119b8d46138ee19047ce77df8e0f23f6">
  <xsd:schema xmlns:xsd="http://www.w3.org/2001/XMLSchema" xmlns:xs="http://www.w3.org/2001/XMLSchema" xmlns:p="http://schemas.microsoft.com/office/2006/metadata/properties" xmlns:ns2="7dffba43-e8cc-49b8-a71b-a514412f7605" targetNamespace="http://schemas.microsoft.com/office/2006/metadata/properties" ma:root="true" ma:fieldsID="a8ae7b0531ce58d1e36832e13894ced6" ns2:_="">
    <xsd:import namespace="7dffba43-e8cc-49b8-a71b-a514412f760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fba43-e8cc-49b8-a71b-a514412f76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C21B9EF-E9BE-496F-AE49-89BA418CDA7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39995E-1B7F-40B3-BCBE-AF23A70B0A58}">
  <ds:schemaRefs>
    <ds:schemaRef ds:uri="http://schemas.openxmlformats.org/officeDocument/2006/bibliography"/>
  </ds:schemaRefs>
</ds:datastoreItem>
</file>

<file path=customXml/itemProps3.xml><?xml version="1.0" encoding="utf-8"?>
<ds:datastoreItem xmlns:ds="http://schemas.openxmlformats.org/officeDocument/2006/customXml" ds:itemID="{33AAFD2D-2861-49D6-8C85-B07195FFA1E8}">
  <ds:schemaRefs>
    <ds:schemaRef ds:uri="http://schemas.microsoft.com/sharepoint/v3/contenttype/forms"/>
  </ds:schemaRefs>
</ds:datastoreItem>
</file>

<file path=customXml/itemProps4.xml><?xml version="1.0" encoding="utf-8"?>
<ds:datastoreItem xmlns:ds="http://schemas.openxmlformats.org/officeDocument/2006/customXml" ds:itemID="{91A49EE8-32A8-475A-BD04-F88FA9FF26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fba43-e8cc-49b8-a71b-a514412f76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109</Pages>
  <Words>18330</Words>
  <Characters>104486</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FES Final Year Project Template</vt:lpstr>
    </vt:vector>
  </TitlesOfParts>
  <Company>UTAR</Company>
  <LinksUpToDate>false</LinksUpToDate>
  <CharactersWithSpaces>122571</CharactersWithSpaces>
  <SharedDoc>false</SharedDoc>
  <HLinks>
    <vt:vector size="276" baseType="variant">
      <vt:variant>
        <vt:i4>1441852</vt:i4>
      </vt:variant>
      <vt:variant>
        <vt:i4>284</vt:i4>
      </vt:variant>
      <vt:variant>
        <vt:i4>0</vt:i4>
      </vt:variant>
      <vt:variant>
        <vt:i4>5</vt:i4>
      </vt:variant>
      <vt:variant>
        <vt:lpwstr/>
      </vt:variant>
      <vt:variant>
        <vt:lpwstr>_Toc217106971</vt:lpwstr>
      </vt:variant>
      <vt:variant>
        <vt:i4>1441852</vt:i4>
      </vt:variant>
      <vt:variant>
        <vt:i4>278</vt:i4>
      </vt:variant>
      <vt:variant>
        <vt:i4>0</vt:i4>
      </vt:variant>
      <vt:variant>
        <vt:i4>5</vt:i4>
      </vt:variant>
      <vt:variant>
        <vt:lpwstr/>
      </vt:variant>
      <vt:variant>
        <vt:lpwstr>_Toc217106970</vt:lpwstr>
      </vt:variant>
      <vt:variant>
        <vt:i4>1114161</vt:i4>
      </vt:variant>
      <vt:variant>
        <vt:i4>269</vt:i4>
      </vt:variant>
      <vt:variant>
        <vt:i4>0</vt:i4>
      </vt:variant>
      <vt:variant>
        <vt:i4>5</vt:i4>
      </vt:variant>
      <vt:variant>
        <vt:lpwstr/>
      </vt:variant>
      <vt:variant>
        <vt:lpwstr>_Toc217107414</vt:lpwstr>
      </vt:variant>
      <vt:variant>
        <vt:i4>1114161</vt:i4>
      </vt:variant>
      <vt:variant>
        <vt:i4>263</vt:i4>
      </vt:variant>
      <vt:variant>
        <vt:i4>0</vt:i4>
      </vt:variant>
      <vt:variant>
        <vt:i4>5</vt:i4>
      </vt:variant>
      <vt:variant>
        <vt:lpwstr/>
      </vt:variant>
      <vt:variant>
        <vt:lpwstr>_Toc217107413</vt:lpwstr>
      </vt:variant>
      <vt:variant>
        <vt:i4>1114161</vt:i4>
      </vt:variant>
      <vt:variant>
        <vt:i4>257</vt:i4>
      </vt:variant>
      <vt:variant>
        <vt:i4>0</vt:i4>
      </vt:variant>
      <vt:variant>
        <vt:i4>5</vt:i4>
      </vt:variant>
      <vt:variant>
        <vt:lpwstr/>
      </vt:variant>
      <vt:variant>
        <vt:lpwstr>_Toc217107412</vt:lpwstr>
      </vt:variant>
      <vt:variant>
        <vt:i4>1441844</vt:i4>
      </vt:variant>
      <vt:variant>
        <vt:i4>248</vt:i4>
      </vt:variant>
      <vt:variant>
        <vt:i4>0</vt:i4>
      </vt:variant>
      <vt:variant>
        <vt:i4>5</vt:i4>
      </vt:variant>
      <vt:variant>
        <vt:lpwstr/>
      </vt:variant>
      <vt:variant>
        <vt:lpwstr>_Toc217108192</vt:lpwstr>
      </vt:variant>
      <vt:variant>
        <vt:i4>1441844</vt:i4>
      </vt:variant>
      <vt:variant>
        <vt:i4>242</vt:i4>
      </vt:variant>
      <vt:variant>
        <vt:i4>0</vt:i4>
      </vt:variant>
      <vt:variant>
        <vt:i4>5</vt:i4>
      </vt:variant>
      <vt:variant>
        <vt:lpwstr/>
      </vt:variant>
      <vt:variant>
        <vt:lpwstr>_Toc217108191</vt:lpwstr>
      </vt:variant>
      <vt:variant>
        <vt:i4>1441844</vt:i4>
      </vt:variant>
      <vt:variant>
        <vt:i4>236</vt:i4>
      </vt:variant>
      <vt:variant>
        <vt:i4>0</vt:i4>
      </vt:variant>
      <vt:variant>
        <vt:i4>5</vt:i4>
      </vt:variant>
      <vt:variant>
        <vt:lpwstr/>
      </vt:variant>
      <vt:variant>
        <vt:lpwstr>_Toc217108190</vt:lpwstr>
      </vt:variant>
      <vt:variant>
        <vt:i4>1507380</vt:i4>
      </vt:variant>
      <vt:variant>
        <vt:i4>230</vt:i4>
      </vt:variant>
      <vt:variant>
        <vt:i4>0</vt:i4>
      </vt:variant>
      <vt:variant>
        <vt:i4>5</vt:i4>
      </vt:variant>
      <vt:variant>
        <vt:lpwstr/>
      </vt:variant>
      <vt:variant>
        <vt:lpwstr>_Toc217108189</vt:lpwstr>
      </vt:variant>
      <vt:variant>
        <vt:i4>1769535</vt:i4>
      </vt:variant>
      <vt:variant>
        <vt:i4>221</vt:i4>
      </vt:variant>
      <vt:variant>
        <vt:i4>0</vt:i4>
      </vt:variant>
      <vt:variant>
        <vt:i4>5</vt:i4>
      </vt:variant>
      <vt:variant>
        <vt:lpwstr/>
      </vt:variant>
      <vt:variant>
        <vt:lpwstr>_Toc344913920</vt:lpwstr>
      </vt:variant>
      <vt:variant>
        <vt:i4>1572927</vt:i4>
      </vt:variant>
      <vt:variant>
        <vt:i4>215</vt:i4>
      </vt:variant>
      <vt:variant>
        <vt:i4>0</vt:i4>
      </vt:variant>
      <vt:variant>
        <vt:i4>5</vt:i4>
      </vt:variant>
      <vt:variant>
        <vt:lpwstr/>
      </vt:variant>
      <vt:variant>
        <vt:lpwstr>_Toc344913919</vt:lpwstr>
      </vt:variant>
      <vt:variant>
        <vt:i4>1572927</vt:i4>
      </vt:variant>
      <vt:variant>
        <vt:i4>209</vt:i4>
      </vt:variant>
      <vt:variant>
        <vt:i4>0</vt:i4>
      </vt:variant>
      <vt:variant>
        <vt:i4>5</vt:i4>
      </vt:variant>
      <vt:variant>
        <vt:lpwstr/>
      </vt:variant>
      <vt:variant>
        <vt:lpwstr>_Toc344913918</vt:lpwstr>
      </vt:variant>
      <vt:variant>
        <vt:i4>1572927</vt:i4>
      </vt:variant>
      <vt:variant>
        <vt:i4>203</vt:i4>
      </vt:variant>
      <vt:variant>
        <vt:i4>0</vt:i4>
      </vt:variant>
      <vt:variant>
        <vt:i4>5</vt:i4>
      </vt:variant>
      <vt:variant>
        <vt:lpwstr/>
      </vt:variant>
      <vt:variant>
        <vt:lpwstr>_Toc344913917</vt:lpwstr>
      </vt:variant>
      <vt:variant>
        <vt:i4>1572927</vt:i4>
      </vt:variant>
      <vt:variant>
        <vt:i4>197</vt:i4>
      </vt:variant>
      <vt:variant>
        <vt:i4>0</vt:i4>
      </vt:variant>
      <vt:variant>
        <vt:i4>5</vt:i4>
      </vt:variant>
      <vt:variant>
        <vt:lpwstr/>
      </vt:variant>
      <vt:variant>
        <vt:lpwstr>_Toc344913916</vt:lpwstr>
      </vt:variant>
      <vt:variant>
        <vt:i4>1572927</vt:i4>
      </vt:variant>
      <vt:variant>
        <vt:i4>191</vt:i4>
      </vt:variant>
      <vt:variant>
        <vt:i4>0</vt:i4>
      </vt:variant>
      <vt:variant>
        <vt:i4>5</vt:i4>
      </vt:variant>
      <vt:variant>
        <vt:lpwstr/>
      </vt:variant>
      <vt:variant>
        <vt:lpwstr>_Toc344913915</vt:lpwstr>
      </vt:variant>
      <vt:variant>
        <vt:i4>1572927</vt:i4>
      </vt:variant>
      <vt:variant>
        <vt:i4>185</vt:i4>
      </vt:variant>
      <vt:variant>
        <vt:i4>0</vt:i4>
      </vt:variant>
      <vt:variant>
        <vt:i4>5</vt:i4>
      </vt:variant>
      <vt:variant>
        <vt:lpwstr/>
      </vt:variant>
      <vt:variant>
        <vt:lpwstr>_Toc344913914</vt:lpwstr>
      </vt:variant>
      <vt:variant>
        <vt:i4>1572927</vt:i4>
      </vt:variant>
      <vt:variant>
        <vt:i4>179</vt:i4>
      </vt:variant>
      <vt:variant>
        <vt:i4>0</vt:i4>
      </vt:variant>
      <vt:variant>
        <vt:i4>5</vt:i4>
      </vt:variant>
      <vt:variant>
        <vt:lpwstr/>
      </vt:variant>
      <vt:variant>
        <vt:lpwstr>_Toc344913913</vt:lpwstr>
      </vt:variant>
      <vt:variant>
        <vt:i4>1572927</vt:i4>
      </vt:variant>
      <vt:variant>
        <vt:i4>173</vt:i4>
      </vt:variant>
      <vt:variant>
        <vt:i4>0</vt:i4>
      </vt:variant>
      <vt:variant>
        <vt:i4>5</vt:i4>
      </vt:variant>
      <vt:variant>
        <vt:lpwstr/>
      </vt:variant>
      <vt:variant>
        <vt:lpwstr>_Toc344913912</vt:lpwstr>
      </vt:variant>
      <vt:variant>
        <vt:i4>1572927</vt:i4>
      </vt:variant>
      <vt:variant>
        <vt:i4>167</vt:i4>
      </vt:variant>
      <vt:variant>
        <vt:i4>0</vt:i4>
      </vt:variant>
      <vt:variant>
        <vt:i4>5</vt:i4>
      </vt:variant>
      <vt:variant>
        <vt:lpwstr/>
      </vt:variant>
      <vt:variant>
        <vt:lpwstr>_Toc344913911</vt:lpwstr>
      </vt:variant>
      <vt:variant>
        <vt:i4>1572927</vt:i4>
      </vt:variant>
      <vt:variant>
        <vt:i4>161</vt:i4>
      </vt:variant>
      <vt:variant>
        <vt:i4>0</vt:i4>
      </vt:variant>
      <vt:variant>
        <vt:i4>5</vt:i4>
      </vt:variant>
      <vt:variant>
        <vt:lpwstr/>
      </vt:variant>
      <vt:variant>
        <vt:lpwstr>_Toc344913910</vt:lpwstr>
      </vt:variant>
      <vt:variant>
        <vt:i4>1638463</vt:i4>
      </vt:variant>
      <vt:variant>
        <vt:i4>155</vt:i4>
      </vt:variant>
      <vt:variant>
        <vt:i4>0</vt:i4>
      </vt:variant>
      <vt:variant>
        <vt:i4>5</vt:i4>
      </vt:variant>
      <vt:variant>
        <vt:lpwstr/>
      </vt:variant>
      <vt:variant>
        <vt:lpwstr>_Toc344913909</vt:lpwstr>
      </vt:variant>
      <vt:variant>
        <vt:i4>1638463</vt:i4>
      </vt:variant>
      <vt:variant>
        <vt:i4>149</vt:i4>
      </vt:variant>
      <vt:variant>
        <vt:i4>0</vt:i4>
      </vt:variant>
      <vt:variant>
        <vt:i4>5</vt:i4>
      </vt:variant>
      <vt:variant>
        <vt:lpwstr/>
      </vt:variant>
      <vt:variant>
        <vt:lpwstr>_Toc344913908</vt:lpwstr>
      </vt:variant>
      <vt:variant>
        <vt:i4>1638463</vt:i4>
      </vt:variant>
      <vt:variant>
        <vt:i4>143</vt:i4>
      </vt:variant>
      <vt:variant>
        <vt:i4>0</vt:i4>
      </vt:variant>
      <vt:variant>
        <vt:i4>5</vt:i4>
      </vt:variant>
      <vt:variant>
        <vt:lpwstr/>
      </vt:variant>
      <vt:variant>
        <vt:lpwstr>_Toc344913907</vt:lpwstr>
      </vt:variant>
      <vt:variant>
        <vt:i4>1638463</vt:i4>
      </vt:variant>
      <vt:variant>
        <vt:i4>137</vt:i4>
      </vt:variant>
      <vt:variant>
        <vt:i4>0</vt:i4>
      </vt:variant>
      <vt:variant>
        <vt:i4>5</vt:i4>
      </vt:variant>
      <vt:variant>
        <vt:lpwstr/>
      </vt:variant>
      <vt:variant>
        <vt:lpwstr>_Toc344913906</vt:lpwstr>
      </vt:variant>
      <vt:variant>
        <vt:i4>1638463</vt:i4>
      </vt:variant>
      <vt:variant>
        <vt:i4>131</vt:i4>
      </vt:variant>
      <vt:variant>
        <vt:i4>0</vt:i4>
      </vt:variant>
      <vt:variant>
        <vt:i4>5</vt:i4>
      </vt:variant>
      <vt:variant>
        <vt:lpwstr/>
      </vt:variant>
      <vt:variant>
        <vt:lpwstr>_Toc344913905</vt:lpwstr>
      </vt:variant>
      <vt:variant>
        <vt:i4>1638463</vt:i4>
      </vt:variant>
      <vt:variant>
        <vt:i4>125</vt:i4>
      </vt:variant>
      <vt:variant>
        <vt:i4>0</vt:i4>
      </vt:variant>
      <vt:variant>
        <vt:i4>5</vt:i4>
      </vt:variant>
      <vt:variant>
        <vt:lpwstr/>
      </vt:variant>
      <vt:variant>
        <vt:lpwstr>_Toc344913904</vt:lpwstr>
      </vt:variant>
      <vt:variant>
        <vt:i4>1638463</vt:i4>
      </vt:variant>
      <vt:variant>
        <vt:i4>119</vt:i4>
      </vt:variant>
      <vt:variant>
        <vt:i4>0</vt:i4>
      </vt:variant>
      <vt:variant>
        <vt:i4>5</vt:i4>
      </vt:variant>
      <vt:variant>
        <vt:lpwstr/>
      </vt:variant>
      <vt:variant>
        <vt:lpwstr>_Toc344913903</vt:lpwstr>
      </vt:variant>
      <vt:variant>
        <vt:i4>1638463</vt:i4>
      </vt:variant>
      <vt:variant>
        <vt:i4>113</vt:i4>
      </vt:variant>
      <vt:variant>
        <vt:i4>0</vt:i4>
      </vt:variant>
      <vt:variant>
        <vt:i4>5</vt:i4>
      </vt:variant>
      <vt:variant>
        <vt:lpwstr/>
      </vt:variant>
      <vt:variant>
        <vt:lpwstr>_Toc344913902</vt:lpwstr>
      </vt:variant>
      <vt:variant>
        <vt:i4>1638463</vt:i4>
      </vt:variant>
      <vt:variant>
        <vt:i4>107</vt:i4>
      </vt:variant>
      <vt:variant>
        <vt:i4>0</vt:i4>
      </vt:variant>
      <vt:variant>
        <vt:i4>5</vt:i4>
      </vt:variant>
      <vt:variant>
        <vt:lpwstr/>
      </vt:variant>
      <vt:variant>
        <vt:lpwstr>_Toc344913901</vt:lpwstr>
      </vt:variant>
      <vt:variant>
        <vt:i4>1638463</vt:i4>
      </vt:variant>
      <vt:variant>
        <vt:i4>101</vt:i4>
      </vt:variant>
      <vt:variant>
        <vt:i4>0</vt:i4>
      </vt:variant>
      <vt:variant>
        <vt:i4>5</vt:i4>
      </vt:variant>
      <vt:variant>
        <vt:lpwstr/>
      </vt:variant>
      <vt:variant>
        <vt:lpwstr>_Toc344913900</vt:lpwstr>
      </vt:variant>
      <vt:variant>
        <vt:i4>1048638</vt:i4>
      </vt:variant>
      <vt:variant>
        <vt:i4>95</vt:i4>
      </vt:variant>
      <vt:variant>
        <vt:i4>0</vt:i4>
      </vt:variant>
      <vt:variant>
        <vt:i4>5</vt:i4>
      </vt:variant>
      <vt:variant>
        <vt:lpwstr/>
      </vt:variant>
      <vt:variant>
        <vt:lpwstr>_Toc344913899</vt:lpwstr>
      </vt:variant>
      <vt:variant>
        <vt:i4>1048638</vt:i4>
      </vt:variant>
      <vt:variant>
        <vt:i4>89</vt:i4>
      </vt:variant>
      <vt:variant>
        <vt:i4>0</vt:i4>
      </vt:variant>
      <vt:variant>
        <vt:i4>5</vt:i4>
      </vt:variant>
      <vt:variant>
        <vt:lpwstr/>
      </vt:variant>
      <vt:variant>
        <vt:lpwstr>_Toc344913898</vt:lpwstr>
      </vt:variant>
      <vt:variant>
        <vt:i4>1048638</vt:i4>
      </vt:variant>
      <vt:variant>
        <vt:i4>83</vt:i4>
      </vt:variant>
      <vt:variant>
        <vt:i4>0</vt:i4>
      </vt:variant>
      <vt:variant>
        <vt:i4>5</vt:i4>
      </vt:variant>
      <vt:variant>
        <vt:lpwstr/>
      </vt:variant>
      <vt:variant>
        <vt:lpwstr>_Toc344913897</vt:lpwstr>
      </vt:variant>
      <vt:variant>
        <vt:i4>1048638</vt:i4>
      </vt:variant>
      <vt:variant>
        <vt:i4>77</vt:i4>
      </vt:variant>
      <vt:variant>
        <vt:i4>0</vt:i4>
      </vt:variant>
      <vt:variant>
        <vt:i4>5</vt:i4>
      </vt:variant>
      <vt:variant>
        <vt:lpwstr/>
      </vt:variant>
      <vt:variant>
        <vt:lpwstr>_Toc344913896</vt:lpwstr>
      </vt:variant>
      <vt:variant>
        <vt:i4>1048638</vt:i4>
      </vt:variant>
      <vt:variant>
        <vt:i4>71</vt:i4>
      </vt:variant>
      <vt:variant>
        <vt:i4>0</vt:i4>
      </vt:variant>
      <vt:variant>
        <vt:i4>5</vt:i4>
      </vt:variant>
      <vt:variant>
        <vt:lpwstr/>
      </vt:variant>
      <vt:variant>
        <vt:lpwstr>_Toc344913895</vt:lpwstr>
      </vt:variant>
      <vt:variant>
        <vt:i4>1048638</vt:i4>
      </vt:variant>
      <vt:variant>
        <vt:i4>65</vt:i4>
      </vt:variant>
      <vt:variant>
        <vt:i4>0</vt:i4>
      </vt:variant>
      <vt:variant>
        <vt:i4>5</vt:i4>
      </vt:variant>
      <vt:variant>
        <vt:lpwstr/>
      </vt:variant>
      <vt:variant>
        <vt:lpwstr>_Toc344913894</vt:lpwstr>
      </vt:variant>
      <vt:variant>
        <vt:i4>1048638</vt:i4>
      </vt:variant>
      <vt:variant>
        <vt:i4>59</vt:i4>
      </vt:variant>
      <vt:variant>
        <vt:i4>0</vt:i4>
      </vt:variant>
      <vt:variant>
        <vt:i4>5</vt:i4>
      </vt:variant>
      <vt:variant>
        <vt:lpwstr/>
      </vt:variant>
      <vt:variant>
        <vt:lpwstr>_Toc344913893</vt:lpwstr>
      </vt:variant>
      <vt:variant>
        <vt:i4>1376304</vt:i4>
      </vt:variant>
      <vt:variant>
        <vt:i4>50</vt:i4>
      </vt:variant>
      <vt:variant>
        <vt:i4>0</vt:i4>
      </vt:variant>
      <vt:variant>
        <vt:i4>5</vt:i4>
      </vt:variant>
      <vt:variant>
        <vt:lpwstr/>
      </vt:variant>
      <vt:variant>
        <vt:lpwstr>_Toc234300620</vt:lpwstr>
      </vt:variant>
      <vt:variant>
        <vt:i4>1441840</vt:i4>
      </vt:variant>
      <vt:variant>
        <vt:i4>44</vt:i4>
      </vt:variant>
      <vt:variant>
        <vt:i4>0</vt:i4>
      </vt:variant>
      <vt:variant>
        <vt:i4>5</vt:i4>
      </vt:variant>
      <vt:variant>
        <vt:lpwstr/>
      </vt:variant>
      <vt:variant>
        <vt:lpwstr>_Toc234300619</vt:lpwstr>
      </vt:variant>
      <vt:variant>
        <vt:i4>1441840</vt:i4>
      </vt:variant>
      <vt:variant>
        <vt:i4>38</vt:i4>
      </vt:variant>
      <vt:variant>
        <vt:i4>0</vt:i4>
      </vt:variant>
      <vt:variant>
        <vt:i4>5</vt:i4>
      </vt:variant>
      <vt:variant>
        <vt:lpwstr/>
      </vt:variant>
      <vt:variant>
        <vt:lpwstr>_Toc234300618</vt:lpwstr>
      </vt:variant>
      <vt:variant>
        <vt:i4>1441840</vt:i4>
      </vt:variant>
      <vt:variant>
        <vt:i4>32</vt:i4>
      </vt:variant>
      <vt:variant>
        <vt:i4>0</vt:i4>
      </vt:variant>
      <vt:variant>
        <vt:i4>5</vt:i4>
      </vt:variant>
      <vt:variant>
        <vt:lpwstr/>
      </vt:variant>
      <vt:variant>
        <vt:lpwstr>_Toc234300617</vt:lpwstr>
      </vt:variant>
      <vt:variant>
        <vt:i4>1441840</vt:i4>
      </vt:variant>
      <vt:variant>
        <vt:i4>26</vt:i4>
      </vt:variant>
      <vt:variant>
        <vt:i4>0</vt:i4>
      </vt:variant>
      <vt:variant>
        <vt:i4>5</vt:i4>
      </vt:variant>
      <vt:variant>
        <vt:lpwstr/>
      </vt:variant>
      <vt:variant>
        <vt:lpwstr>_Toc234300616</vt:lpwstr>
      </vt:variant>
      <vt:variant>
        <vt:i4>1441840</vt:i4>
      </vt:variant>
      <vt:variant>
        <vt:i4>20</vt:i4>
      </vt:variant>
      <vt:variant>
        <vt:i4>0</vt:i4>
      </vt:variant>
      <vt:variant>
        <vt:i4>5</vt:i4>
      </vt:variant>
      <vt:variant>
        <vt:lpwstr/>
      </vt:variant>
      <vt:variant>
        <vt:lpwstr>_Toc234300615</vt:lpwstr>
      </vt:variant>
      <vt:variant>
        <vt:i4>1441840</vt:i4>
      </vt:variant>
      <vt:variant>
        <vt:i4>14</vt:i4>
      </vt:variant>
      <vt:variant>
        <vt:i4>0</vt:i4>
      </vt:variant>
      <vt:variant>
        <vt:i4>5</vt:i4>
      </vt:variant>
      <vt:variant>
        <vt:lpwstr/>
      </vt:variant>
      <vt:variant>
        <vt:lpwstr>_Toc234300614</vt:lpwstr>
      </vt:variant>
      <vt:variant>
        <vt:i4>1441840</vt:i4>
      </vt:variant>
      <vt:variant>
        <vt:i4>8</vt:i4>
      </vt:variant>
      <vt:variant>
        <vt:i4>0</vt:i4>
      </vt:variant>
      <vt:variant>
        <vt:i4>5</vt:i4>
      </vt:variant>
      <vt:variant>
        <vt:lpwstr/>
      </vt:variant>
      <vt:variant>
        <vt:lpwstr>_Toc234300613</vt:lpwstr>
      </vt:variant>
      <vt:variant>
        <vt:i4>1441840</vt:i4>
      </vt:variant>
      <vt:variant>
        <vt:i4>2</vt:i4>
      </vt:variant>
      <vt:variant>
        <vt:i4>0</vt:i4>
      </vt:variant>
      <vt:variant>
        <vt:i4>5</vt:i4>
      </vt:variant>
      <vt:variant>
        <vt:lpwstr/>
      </vt:variant>
      <vt:variant>
        <vt:lpwstr>_Toc234300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S Final Year Project Template</dc:title>
  <dc:subject/>
  <dc:creator>Nur Erlida Ruslan</dc:creator>
  <cp:keywords/>
  <cp:lastModifiedBy>Noor Ul Haqq Abdurrahman GURIB</cp:lastModifiedBy>
  <cp:revision>26</cp:revision>
  <cp:lastPrinted>2017-10-03T03:06:00Z</cp:lastPrinted>
  <dcterms:created xsi:type="dcterms:W3CDTF">2023-07-20T17:17:00Z</dcterms:created>
  <dcterms:modified xsi:type="dcterms:W3CDTF">2023-08-29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0E3CF243F3394A8027644491850312</vt:lpwstr>
  </property>
  <property fmtid="{D5CDD505-2E9C-101B-9397-08002B2CF9AE}" pid="3" name="GrammarlyDocumentId">
    <vt:lpwstr>ef82b7203a15a9ff984a27806144ddefc3d8fd934b9b9f4830f85f3c5e0a7c82</vt:lpwstr>
  </property>
</Properties>
</file>